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EF6E" w14:textId="77777777" w:rsidR="001F7306" w:rsidRPr="00176192" w:rsidRDefault="00CD7FDB" w:rsidP="002A2C8A">
      <w:pPr>
        <w:ind w:left="18"/>
        <w:jc w:val="center"/>
        <w:rPr>
          <w:b/>
          <w:bCs/>
        </w:rPr>
      </w:pPr>
      <w:r w:rsidRPr="00176192">
        <w:rPr>
          <w:b/>
          <w:bCs/>
          <w:noProof/>
        </w:rPr>
        <mc:AlternateContent>
          <mc:Choice Requires="wps">
            <w:drawing>
              <wp:anchor distT="0" distB="0" distL="114300" distR="114300" simplePos="0" relativeHeight="251662336" behindDoc="1" locked="0" layoutInCell="1" allowOverlap="1" wp14:anchorId="4F5EEBC0" wp14:editId="07870A48">
                <wp:simplePos x="0" y="0"/>
                <wp:positionH relativeFrom="column">
                  <wp:posOffset>80645</wp:posOffset>
                </wp:positionH>
                <wp:positionV relativeFrom="paragraph">
                  <wp:posOffset>175895</wp:posOffset>
                </wp:positionV>
                <wp:extent cx="5962650" cy="8936355"/>
                <wp:effectExtent l="19050" t="19050" r="19050" b="171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936355"/>
                        </a:xfrm>
                        <a:prstGeom prst="rect">
                          <a:avLst/>
                        </a:prstGeom>
                        <a:solidFill>
                          <a:srgbClr val="FFFFFF"/>
                        </a:solidFill>
                        <a:ln w="57150" cmpd="thickThin">
                          <a:solidFill>
                            <a:srgbClr val="000000"/>
                          </a:solidFill>
                          <a:miter lim="800000"/>
                          <a:headEnd/>
                          <a:tailEnd/>
                        </a:ln>
                      </wps:spPr>
                      <wps:txbx>
                        <w:txbxContent>
                          <w:p w14:paraId="047D08F8" w14:textId="77777777" w:rsidR="00B6301B" w:rsidRDefault="00B6301B" w:rsidP="00B41024"/>
                          <w:p w14:paraId="4BCDB4B6" w14:textId="77777777" w:rsidR="00B6301B" w:rsidRDefault="00B6301B" w:rsidP="00B41024"/>
                          <w:p w14:paraId="2D9A80D0" w14:textId="77777777" w:rsidR="00B6301B" w:rsidRDefault="00B6301B" w:rsidP="00B41024"/>
                          <w:p w14:paraId="1B4C651C" w14:textId="77777777" w:rsidR="00B6301B" w:rsidRDefault="00B6301B" w:rsidP="00B41024"/>
                          <w:p w14:paraId="5CCFA9D4" w14:textId="77777777" w:rsidR="00B6301B" w:rsidRDefault="00B6301B" w:rsidP="00B41024"/>
                          <w:p w14:paraId="25B30EDF" w14:textId="77777777" w:rsidR="00B6301B" w:rsidRDefault="00B6301B" w:rsidP="00B41024"/>
                          <w:p w14:paraId="614E4738" w14:textId="77777777" w:rsidR="00B6301B" w:rsidRDefault="00B6301B" w:rsidP="00B41024"/>
                          <w:p w14:paraId="130F10C1" w14:textId="77777777" w:rsidR="00B6301B" w:rsidRDefault="00B6301B" w:rsidP="00B41024"/>
                          <w:p w14:paraId="440274AF" w14:textId="77777777" w:rsidR="00B6301B" w:rsidRDefault="00B6301B" w:rsidP="00B41024"/>
                          <w:p w14:paraId="2D433CBC" w14:textId="77777777" w:rsidR="00B6301B" w:rsidRDefault="00B6301B" w:rsidP="00B41024"/>
                          <w:p w14:paraId="077DC600" w14:textId="77777777" w:rsidR="00B6301B" w:rsidRDefault="00B6301B" w:rsidP="00B41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EEBC0" id="Rectangle 7" o:spid="_x0000_s1026" style="position:absolute;left:0;text-align:left;margin-left:6.35pt;margin-top:13.85pt;width:469.5pt;height:70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" strokeweight="4.5pt">
                <v:stroke linestyle="thickThin"/>
                <v:textbox>
                  <w:txbxContent>
                    <w:p w14:paraId="047D08F8" w14:textId="77777777" w:rsidR="00B6301B" w:rsidRDefault="00B6301B" w:rsidP="00B41024"/>
                    <w:p w14:paraId="4BCDB4B6" w14:textId="77777777" w:rsidR="00B6301B" w:rsidRDefault="00B6301B" w:rsidP="00B41024"/>
                    <w:p w14:paraId="2D9A80D0" w14:textId="77777777" w:rsidR="00B6301B" w:rsidRDefault="00B6301B" w:rsidP="00B41024"/>
                    <w:p w14:paraId="1B4C651C" w14:textId="77777777" w:rsidR="00B6301B" w:rsidRDefault="00B6301B" w:rsidP="00B41024"/>
                    <w:p w14:paraId="5CCFA9D4" w14:textId="77777777" w:rsidR="00B6301B" w:rsidRDefault="00B6301B" w:rsidP="00B41024"/>
                    <w:p w14:paraId="25B30EDF" w14:textId="77777777" w:rsidR="00B6301B" w:rsidRDefault="00B6301B" w:rsidP="00B41024"/>
                    <w:p w14:paraId="614E4738" w14:textId="77777777" w:rsidR="00B6301B" w:rsidRDefault="00B6301B" w:rsidP="00B41024"/>
                    <w:p w14:paraId="130F10C1" w14:textId="77777777" w:rsidR="00B6301B" w:rsidRDefault="00B6301B" w:rsidP="00B41024"/>
                    <w:p w14:paraId="440274AF" w14:textId="77777777" w:rsidR="00B6301B" w:rsidRDefault="00B6301B" w:rsidP="00B41024"/>
                    <w:p w14:paraId="2D433CBC" w14:textId="77777777" w:rsidR="00B6301B" w:rsidRDefault="00B6301B" w:rsidP="00B41024"/>
                    <w:p w14:paraId="077DC600" w14:textId="77777777" w:rsidR="00B6301B" w:rsidRDefault="00B6301B" w:rsidP="00B41024"/>
                  </w:txbxContent>
                </v:textbox>
              </v:rect>
            </w:pict>
          </mc:Fallback>
        </mc:AlternateContent>
      </w:r>
    </w:p>
    <w:p w14:paraId="09A80B35" w14:textId="77777777" w:rsidR="00823EC4" w:rsidRPr="00176192" w:rsidRDefault="00823EC4" w:rsidP="006A0C09">
      <w:pPr>
        <w:ind w:left="18" w:right="264"/>
        <w:jc w:val="right"/>
        <w:rPr>
          <w:i/>
        </w:rPr>
      </w:pPr>
    </w:p>
    <w:p w14:paraId="0EC2A53B" w14:textId="77777777" w:rsidR="001F7306" w:rsidRPr="00176192" w:rsidRDefault="001F7306" w:rsidP="002A2C8A">
      <w:pPr>
        <w:ind w:left="18"/>
        <w:jc w:val="center"/>
        <w:rPr>
          <w:b/>
        </w:rPr>
      </w:pPr>
    </w:p>
    <w:p w14:paraId="5C498C04" w14:textId="77777777" w:rsidR="00B41024" w:rsidRPr="00176192" w:rsidRDefault="00823EC4" w:rsidP="002A2C8A">
      <w:pPr>
        <w:ind w:left="18"/>
        <w:jc w:val="center"/>
        <w:rPr>
          <w:b/>
        </w:rPr>
      </w:pPr>
      <w:r w:rsidRPr="00176192">
        <w:rPr>
          <w:b/>
        </w:rPr>
        <w:t>HỢP ĐỒNG MUA BÁN CĂN HỘ</w:t>
      </w:r>
    </w:p>
    <w:p w14:paraId="0C8D6F84" w14:textId="77777777" w:rsidR="00B41024" w:rsidRPr="00176192" w:rsidRDefault="00823EC4" w:rsidP="002A2C8A">
      <w:pPr>
        <w:autoSpaceDE w:val="0"/>
        <w:autoSpaceDN w:val="0"/>
        <w:adjustRightInd w:val="0"/>
        <w:ind w:right="-20"/>
        <w:jc w:val="center"/>
      </w:pPr>
      <w:r w:rsidRPr="00176192">
        <w:rPr>
          <w:b/>
        </w:rPr>
        <w:t>Số: ......../20…/HĐMB</w:t>
      </w:r>
    </w:p>
    <w:p w14:paraId="28FBCA4F" w14:textId="77777777" w:rsidR="00B41024" w:rsidRPr="00176192" w:rsidRDefault="00B41024" w:rsidP="002A2C8A">
      <w:pPr>
        <w:ind w:left="18"/>
        <w:jc w:val="center"/>
        <w:rPr>
          <w:b/>
        </w:rPr>
      </w:pPr>
    </w:p>
    <w:p w14:paraId="5E8D0ABF" w14:textId="77777777" w:rsidR="00B41024" w:rsidRPr="00176192" w:rsidRDefault="00B41024" w:rsidP="002A2C8A">
      <w:pPr>
        <w:ind w:left="18"/>
        <w:jc w:val="center"/>
        <w:rPr>
          <w:b/>
        </w:rPr>
      </w:pPr>
    </w:p>
    <w:p w14:paraId="63E21741" w14:textId="77777777" w:rsidR="003E533D" w:rsidRPr="00176192" w:rsidRDefault="003E533D" w:rsidP="002A2C8A">
      <w:pPr>
        <w:ind w:left="18"/>
        <w:jc w:val="center"/>
        <w:rPr>
          <w:b/>
        </w:rPr>
      </w:pPr>
    </w:p>
    <w:p w14:paraId="73A2F898" w14:textId="77777777" w:rsidR="003E533D" w:rsidRPr="00176192" w:rsidRDefault="003E533D" w:rsidP="002A2C8A">
      <w:pPr>
        <w:ind w:left="18"/>
        <w:jc w:val="center"/>
        <w:rPr>
          <w:b/>
        </w:rPr>
      </w:pPr>
    </w:p>
    <w:p w14:paraId="4E27D335" w14:textId="77777777" w:rsidR="003E533D" w:rsidRPr="00176192" w:rsidRDefault="003E533D" w:rsidP="002A2C8A">
      <w:pPr>
        <w:ind w:left="18"/>
        <w:jc w:val="center"/>
        <w:rPr>
          <w:b/>
        </w:rPr>
      </w:pPr>
    </w:p>
    <w:p w14:paraId="68DE78FC" w14:textId="77777777" w:rsidR="002A2C8A" w:rsidRPr="00176192" w:rsidRDefault="002A2C8A" w:rsidP="002A2C8A">
      <w:pPr>
        <w:ind w:left="18"/>
        <w:jc w:val="center"/>
        <w:rPr>
          <w:b/>
        </w:rPr>
      </w:pPr>
    </w:p>
    <w:p w14:paraId="39D4487E" w14:textId="77777777" w:rsidR="002A2C8A" w:rsidRPr="00176192" w:rsidRDefault="002A2C8A" w:rsidP="002A2C8A">
      <w:pPr>
        <w:ind w:left="18"/>
        <w:jc w:val="center"/>
        <w:rPr>
          <w:b/>
        </w:rPr>
      </w:pPr>
    </w:p>
    <w:p w14:paraId="1FEDE7A9" w14:textId="77777777" w:rsidR="00B41024" w:rsidRPr="00176192" w:rsidRDefault="00823EC4" w:rsidP="002A2C8A">
      <w:pPr>
        <w:ind w:left="18"/>
        <w:jc w:val="center"/>
        <w:rPr>
          <w:b/>
        </w:rPr>
      </w:pPr>
      <w:r w:rsidRPr="00176192">
        <w:rPr>
          <w:b/>
        </w:rPr>
        <w:t>Giữa</w:t>
      </w:r>
    </w:p>
    <w:p w14:paraId="04DD08BA" w14:textId="77777777" w:rsidR="00B41024" w:rsidRPr="00176192" w:rsidRDefault="00B41024" w:rsidP="002A2C8A">
      <w:pPr>
        <w:ind w:left="18"/>
        <w:jc w:val="center"/>
        <w:rPr>
          <w:b/>
        </w:rPr>
      </w:pPr>
    </w:p>
    <w:p w14:paraId="2EA4823E" w14:textId="77777777" w:rsidR="003E533D" w:rsidRPr="00176192" w:rsidRDefault="003E533D" w:rsidP="002A2C8A">
      <w:pPr>
        <w:ind w:left="18"/>
        <w:jc w:val="center"/>
        <w:rPr>
          <w:b/>
        </w:rPr>
      </w:pPr>
    </w:p>
    <w:p w14:paraId="7825409D" w14:textId="77777777" w:rsidR="003E533D" w:rsidRPr="00176192" w:rsidRDefault="003E533D" w:rsidP="002A2C8A">
      <w:pPr>
        <w:ind w:left="18"/>
        <w:jc w:val="center"/>
        <w:rPr>
          <w:b/>
        </w:rPr>
      </w:pPr>
    </w:p>
    <w:p w14:paraId="482CBACD" w14:textId="77777777" w:rsidR="003E533D" w:rsidRPr="00176192" w:rsidRDefault="003E533D" w:rsidP="002A2C8A">
      <w:pPr>
        <w:ind w:left="18"/>
        <w:jc w:val="center"/>
        <w:rPr>
          <w:b/>
        </w:rPr>
      </w:pPr>
    </w:p>
    <w:p w14:paraId="7707165F" w14:textId="77777777" w:rsidR="003E533D" w:rsidRPr="00176192" w:rsidRDefault="003E533D" w:rsidP="002A2C8A">
      <w:pPr>
        <w:ind w:left="18"/>
        <w:jc w:val="center"/>
        <w:rPr>
          <w:b/>
        </w:rPr>
      </w:pPr>
    </w:p>
    <w:p w14:paraId="65F23AC9" w14:textId="77777777" w:rsidR="003E533D" w:rsidRPr="00176192" w:rsidRDefault="003E533D" w:rsidP="002A2C8A">
      <w:pPr>
        <w:ind w:left="18"/>
        <w:jc w:val="center"/>
        <w:rPr>
          <w:b/>
        </w:rPr>
      </w:pPr>
    </w:p>
    <w:p w14:paraId="18C63007" w14:textId="77777777" w:rsidR="002A2C8A" w:rsidRPr="00176192" w:rsidRDefault="002A2C8A" w:rsidP="002A2C8A">
      <w:pPr>
        <w:ind w:left="18"/>
        <w:jc w:val="center"/>
        <w:rPr>
          <w:b/>
        </w:rPr>
      </w:pPr>
    </w:p>
    <w:p w14:paraId="062D2B74" w14:textId="77777777" w:rsidR="00B41024" w:rsidRPr="00176192" w:rsidRDefault="00823EC4" w:rsidP="002A2C8A">
      <w:pPr>
        <w:ind w:left="18"/>
        <w:jc w:val="center"/>
        <w:rPr>
          <w:b/>
        </w:rPr>
      </w:pPr>
      <w:r w:rsidRPr="00176192">
        <w:rPr>
          <w:b/>
        </w:rPr>
        <w:t>CÔNG TY TNHH PHÁT TRIỂN VSIP-SEMBCORP GATEWAY</w:t>
      </w:r>
    </w:p>
    <w:p w14:paraId="0DE8A961" w14:textId="77777777" w:rsidR="00B41024" w:rsidRPr="00176192" w:rsidRDefault="00B41024" w:rsidP="002A2C8A">
      <w:pPr>
        <w:ind w:left="18"/>
        <w:jc w:val="center"/>
        <w:rPr>
          <w:b/>
        </w:rPr>
      </w:pPr>
    </w:p>
    <w:p w14:paraId="31B6B678" w14:textId="77777777" w:rsidR="003E533D" w:rsidRPr="00176192" w:rsidRDefault="003E533D" w:rsidP="002A2C8A">
      <w:pPr>
        <w:ind w:left="18"/>
        <w:jc w:val="center"/>
        <w:rPr>
          <w:b/>
        </w:rPr>
      </w:pPr>
    </w:p>
    <w:p w14:paraId="4982F754" w14:textId="77777777" w:rsidR="003E533D" w:rsidRPr="00176192" w:rsidRDefault="003E533D" w:rsidP="002A2C8A">
      <w:pPr>
        <w:ind w:left="18"/>
        <w:jc w:val="center"/>
        <w:rPr>
          <w:b/>
        </w:rPr>
      </w:pPr>
    </w:p>
    <w:p w14:paraId="40573445" w14:textId="77777777" w:rsidR="002A2C8A" w:rsidRPr="00176192" w:rsidRDefault="002A2C8A" w:rsidP="002A2C8A">
      <w:pPr>
        <w:ind w:left="18"/>
        <w:jc w:val="center"/>
        <w:rPr>
          <w:b/>
        </w:rPr>
      </w:pPr>
    </w:p>
    <w:p w14:paraId="6C7D2457" w14:textId="77777777" w:rsidR="002A2C8A" w:rsidRPr="00176192" w:rsidRDefault="002A2C8A" w:rsidP="002A2C8A">
      <w:pPr>
        <w:ind w:left="18"/>
        <w:jc w:val="center"/>
        <w:rPr>
          <w:b/>
        </w:rPr>
      </w:pPr>
    </w:p>
    <w:p w14:paraId="17E7FF51" w14:textId="77777777" w:rsidR="003E533D" w:rsidRPr="00176192" w:rsidRDefault="003E533D" w:rsidP="002A2C8A">
      <w:pPr>
        <w:ind w:left="18"/>
        <w:jc w:val="center"/>
        <w:rPr>
          <w:b/>
        </w:rPr>
      </w:pPr>
    </w:p>
    <w:p w14:paraId="3A3A7482" w14:textId="77777777" w:rsidR="003E533D" w:rsidRPr="00176192" w:rsidRDefault="003E533D" w:rsidP="002A2C8A">
      <w:pPr>
        <w:ind w:left="18"/>
        <w:jc w:val="center"/>
        <w:rPr>
          <w:b/>
        </w:rPr>
      </w:pPr>
    </w:p>
    <w:p w14:paraId="6F946DE6" w14:textId="77777777" w:rsidR="00B41024" w:rsidRPr="00176192" w:rsidRDefault="00823EC4" w:rsidP="002A2C8A">
      <w:pPr>
        <w:ind w:left="18"/>
        <w:jc w:val="center"/>
        <w:rPr>
          <w:b/>
        </w:rPr>
      </w:pPr>
      <w:r w:rsidRPr="00176192">
        <w:rPr>
          <w:b/>
        </w:rPr>
        <w:t>Và</w:t>
      </w:r>
    </w:p>
    <w:p w14:paraId="2C49061E" w14:textId="77777777" w:rsidR="00B41024" w:rsidRPr="00176192" w:rsidRDefault="00B41024" w:rsidP="002A2C8A">
      <w:pPr>
        <w:ind w:left="18"/>
        <w:jc w:val="center"/>
        <w:rPr>
          <w:b/>
        </w:rPr>
      </w:pPr>
    </w:p>
    <w:p w14:paraId="087C8697" w14:textId="77777777" w:rsidR="003E533D" w:rsidRPr="00176192" w:rsidRDefault="003E533D" w:rsidP="002A2C8A">
      <w:pPr>
        <w:ind w:left="18"/>
        <w:jc w:val="center"/>
        <w:rPr>
          <w:b/>
        </w:rPr>
      </w:pPr>
    </w:p>
    <w:p w14:paraId="2C441298" w14:textId="77777777" w:rsidR="003E533D" w:rsidRPr="00176192" w:rsidRDefault="003E533D" w:rsidP="002A2C8A">
      <w:pPr>
        <w:ind w:left="18"/>
        <w:jc w:val="center"/>
        <w:rPr>
          <w:b/>
        </w:rPr>
      </w:pPr>
    </w:p>
    <w:p w14:paraId="4A8A0C7D" w14:textId="77777777" w:rsidR="003E533D" w:rsidRPr="00176192" w:rsidRDefault="003E533D" w:rsidP="002A2C8A">
      <w:pPr>
        <w:ind w:left="18"/>
        <w:jc w:val="center"/>
        <w:rPr>
          <w:b/>
        </w:rPr>
      </w:pPr>
    </w:p>
    <w:p w14:paraId="2D0DE4E3" w14:textId="77777777" w:rsidR="003E533D" w:rsidRPr="00176192" w:rsidRDefault="003E533D" w:rsidP="002A2C8A">
      <w:pPr>
        <w:ind w:left="18"/>
        <w:jc w:val="center"/>
        <w:rPr>
          <w:b/>
        </w:rPr>
      </w:pPr>
    </w:p>
    <w:p w14:paraId="0912AB44" w14:textId="77777777" w:rsidR="003E533D" w:rsidRPr="00176192" w:rsidRDefault="003E533D" w:rsidP="002A2C8A">
      <w:pPr>
        <w:ind w:left="18"/>
        <w:jc w:val="center"/>
        <w:rPr>
          <w:b/>
        </w:rPr>
      </w:pPr>
    </w:p>
    <w:p w14:paraId="2C40F82A" w14:textId="77777777" w:rsidR="00B41024" w:rsidRPr="00176192" w:rsidRDefault="00823EC4" w:rsidP="002A2C8A">
      <w:pPr>
        <w:ind w:left="18"/>
        <w:jc w:val="center"/>
        <w:rPr>
          <w:b/>
        </w:rPr>
      </w:pPr>
      <w:r w:rsidRPr="00176192">
        <w:rPr>
          <w:b/>
        </w:rPr>
        <w:t>………………………………….</w:t>
      </w:r>
    </w:p>
    <w:p w14:paraId="537D4065" w14:textId="77777777" w:rsidR="00B41024" w:rsidRPr="00176192" w:rsidRDefault="00B41024" w:rsidP="002A2C8A">
      <w:pPr>
        <w:ind w:left="18"/>
        <w:jc w:val="center"/>
        <w:rPr>
          <w:b/>
        </w:rPr>
      </w:pPr>
    </w:p>
    <w:p w14:paraId="071C3411" w14:textId="77777777" w:rsidR="00B41024" w:rsidRPr="00176192" w:rsidRDefault="00B41024" w:rsidP="002A2C8A">
      <w:pPr>
        <w:ind w:left="18"/>
        <w:jc w:val="center"/>
        <w:rPr>
          <w:b/>
        </w:rPr>
      </w:pPr>
    </w:p>
    <w:p w14:paraId="60062DB1" w14:textId="77777777" w:rsidR="00B41024" w:rsidRPr="00176192" w:rsidRDefault="00B41024" w:rsidP="002A2C8A">
      <w:pPr>
        <w:ind w:left="18"/>
        <w:jc w:val="center"/>
        <w:rPr>
          <w:b/>
        </w:rPr>
      </w:pPr>
    </w:p>
    <w:p w14:paraId="6813BE02" w14:textId="77777777" w:rsidR="00B41024" w:rsidRPr="00176192" w:rsidRDefault="00B41024" w:rsidP="002A2C8A">
      <w:pPr>
        <w:tabs>
          <w:tab w:val="left" w:pos="5550"/>
        </w:tabs>
        <w:ind w:left="14"/>
        <w:rPr>
          <w:b/>
        </w:rPr>
      </w:pPr>
    </w:p>
    <w:p w14:paraId="586D4358" w14:textId="77777777" w:rsidR="003E533D" w:rsidRPr="00176192" w:rsidRDefault="003E533D" w:rsidP="002A2C8A">
      <w:pPr>
        <w:tabs>
          <w:tab w:val="left" w:pos="6946"/>
          <w:tab w:val="left" w:pos="7088"/>
        </w:tabs>
        <w:ind w:left="14" w:firstLine="5373"/>
        <w:rPr>
          <w:b/>
        </w:rPr>
      </w:pPr>
    </w:p>
    <w:p w14:paraId="72BD6108" w14:textId="77777777" w:rsidR="003E533D" w:rsidRPr="00176192" w:rsidRDefault="003E533D" w:rsidP="002A2C8A">
      <w:pPr>
        <w:tabs>
          <w:tab w:val="left" w:pos="6946"/>
          <w:tab w:val="left" w:pos="7088"/>
        </w:tabs>
        <w:ind w:left="14" w:firstLine="5373"/>
        <w:rPr>
          <w:b/>
        </w:rPr>
      </w:pPr>
    </w:p>
    <w:p w14:paraId="6640567B" w14:textId="77777777" w:rsidR="003E533D" w:rsidRPr="00176192" w:rsidRDefault="003E533D" w:rsidP="002A2C8A">
      <w:pPr>
        <w:tabs>
          <w:tab w:val="left" w:pos="6946"/>
          <w:tab w:val="left" w:pos="7088"/>
        </w:tabs>
        <w:ind w:left="14" w:firstLine="5373"/>
        <w:rPr>
          <w:b/>
        </w:rPr>
      </w:pPr>
    </w:p>
    <w:p w14:paraId="4D42A026" w14:textId="77777777" w:rsidR="003E533D" w:rsidRPr="00176192" w:rsidRDefault="003E533D" w:rsidP="002A2C8A">
      <w:pPr>
        <w:tabs>
          <w:tab w:val="left" w:pos="6946"/>
          <w:tab w:val="left" w:pos="7088"/>
        </w:tabs>
        <w:ind w:left="14" w:firstLine="5373"/>
        <w:rPr>
          <w:b/>
        </w:rPr>
      </w:pPr>
    </w:p>
    <w:p w14:paraId="1006A820" w14:textId="77777777" w:rsidR="003E533D" w:rsidRPr="00176192" w:rsidRDefault="003E533D" w:rsidP="002A2C8A">
      <w:pPr>
        <w:tabs>
          <w:tab w:val="left" w:pos="6946"/>
          <w:tab w:val="left" w:pos="7088"/>
        </w:tabs>
        <w:ind w:left="14" w:firstLine="5373"/>
        <w:rPr>
          <w:b/>
        </w:rPr>
      </w:pPr>
    </w:p>
    <w:p w14:paraId="6A6C90B0" w14:textId="77777777" w:rsidR="003E533D" w:rsidRPr="00176192" w:rsidRDefault="003E533D" w:rsidP="002A2C8A">
      <w:pPr>
        <w:tabs>
          <w:tab w:val="left" w:pos="6946"/>
          <w:tab w:val="left" w:pos="7088"/>
        </w:tabs>
        <w:ind w:left="14" w:firstLine="5373"/>
        <w:rPr>
          <w:b/>
        </w:rPr>
      </w:pPr>
    </w:p>
    <w:p w14:paraId="61F7B190" w14:textId="77777777" w:rsidR="003E533D" w:rsidRPr="00176192" w:rsidRDefault="003E533D" w:rsidP="002A2C8A">
      <w:pPr>
        <w:tabs>
          <w:tab w:val="left" w:pos="6946"/>
          <w:tab w:val="left" w:pos="7088"/>
        </w:tabs>
        <w:ind w:left="14" w:firstLine="5373"/>
        <w:rPr>
          <w:b/>
        </w:rPr>
      </w:pPr>
    </w:p>
    <w:p w14:paraId="7663C44A" w14:textId="77777777" w:rsidR="003E533D" w:rsidRPr="00176192" w:rsidRDefault="003E533D" w:rsidP="002A2C8A">
      <w:pPr>
        <w:tabs>
          <w:tab w:val="left" w:pos="6946"/>
          <w:tab w:val="left" w:pos="7088"/>
        </w:tabs>
        <w:ind w:left="14" w:firstLine="5373"/>
        <w:rPr>
          <w:b/>
        </w:rPr>
      </w:pPr>
    </w:p>
    <w:p w14:paraId="6C6E490F" w14:textId="77777777" w:rsidR="00823EC4" w:rsidRPr="00176192" w:rsidRDefault="00823EC4" w:rsidP="006A0C09">
      <w:pPr>
        <w:tabs>
          <w:tab w:val="left" w:pos="7380"/>
          <w:tab w:val="left" w:pos="7560"/>
        </w:tabs>
        <w:ind w:firstLine="5400"/>
        <w:rPr>
          <w:b/>
        </w:rPr>
      </w:pPr>
      <w:r w:rsidRPr="00176192">
        <w:rPr>
          <w:b/>
        </w:rPr>
        <w:t>CĂN HỘ SỐ</w:t>
      </w:r>
      <w:r w:rsidRPr="00176192">
        <w:rPr>
          <w:b/>
        </w:rPr>
        <w:tab/>
        <w:t xml:space="preserve">: </w:t>
      </w:r>
      <w:r w:rsidRPr="00176192">
        <w:rPr>
          <w:b/>
        </w:rPr>
        <w:tab/>
      </w:r>
      <w:r w:rsidRPr="00176192">
        <w:rPr>
          <w:spacing w:val="-3"/>
        </w:rPr>
        <w:t>……………</w:t>
      </w:r>
    </w:p>
    <w:p w14:paraId="5DF5C028" w14:textId="77777777" w:rsidR="00823EC4" w:rsidRPr="00176192" w:rsidRDefault="00823EC4" w:rsidP="006A0C09">
      <w:pPr>
        <w:tabs>
          <w:tab w:val="left" w:pos="7380"/>
          <w:tab w:val="left" w:pos="7560"/>
        </w:tabs>
        <w:ind w:left="14" w:firstLine="5373"/>
      </w:pPr>
      <w:r w:rsidRPr="00176192">
        <w:rPr>
          <w:b/>
        </w:rPr>
        <w:t>TẦNG</w:t>
      </w:r>
      <w:r w:rsidRPr="00176192">
        <w:rPr>
          <w:b/>
        </w:rPr>
        <w:tab/>
        <w:t xml:space="preserve">: </w:t>
      </w:r>
      <w:r w:rsidRPr="00176192">
        <w:t>……………</w:t>
      </w:r>
    </w:p>
    <w:p w14:paraId="37D9942D" w14:textId="2B0FE818" w:rsidR="00823EC4" w:rsidRPr="00176192" w:rsidRDefault="00823EC4" w:rsidP="006A0C09">
      <w:pPr>
        <w:tabs>
          <w:tab w:val="left" w:pos="7380"/>
          <w:tab w:val="left" w:pos="7560"/>
        </w:tabs>
        <w:ind w:left="14" w:firstLine="5373"/>
      </w:pPr>
      <w:r w:rsidRPr="00176192">
        <w:rPr>
          <w:b/>
        </w:rPr>
        <w:t>NHÀ CHUNG CƯ</w:t>
      </w:r>
      <w:r w:rsidR="00EA75F3" w:rsidRPr="00176192">
        <w:rPr>
          <w:b/>
          <w:bCs/>
        </w:rPr>
        <w:tab/>
      </w:r>
      <w:r w:rsidR="003B18AC" w:rsidRPr="00176192">
        <w:rPr>
          <w:b/>
          <w:bCs/>
        </w:rPr>
        <w:t>:</w:t>
      </w:r>
      <w:r w:rsidR="006C4989" w:rsidRPr="00176192">
        <w:rPr>
          <w:b/>
          <w:bCs/>
        </w:rPr>
        <w:t xml:space="preserve"> </w:t>
      </w:r>
      <w:r w:rsidRPr="00176192">
        <w:t>...………….</w:t>
      </w:r>
    </w:p>
    <w:p w14:paraId="31164D6D" w14:textId="77777777" w:rsidR="00592179" w:rsidRPr="00176192" w:rsidRDefault="00592179" w:rsidP="002A2C8A">
      <w:pPr>
        <w:autoSpaceDE w:val="0"/>
        <w:autoSpaceDN w:val="0"/>
        <w:adjustRightInd w:val="0"/>
        <w:ind w:right="-20"/>
        <w:jc w:val="center"/>
        <w:rPr>
          <w:b/>
        </w:rPr>
        <w:sectPr w:rsidR="00592179" w:rsidRPr="00176192" w:rsidSect="00E27316">
          <w:pgSz w:w="11900" w:h="16840" w:code="9"/>
          <w:pgMar w:top="1138" w:right="1138" w:bottom="1138" w:left="1138" w:header="720" w:footer="720" w:gutter="0"/>
          <w:pgNumType w:start="1"/>
          <w:cols w:space="720"/>
          <w:docGrid w:linePitch="78"/>
        </w:sectPr>
      </w:pPr>
    </w:p>
    <w:p w14:paraId="3FA52896" w14:textId="77777777" w:rsidR="00B41024" w:rsidRPr="00176192" w:rsidRDefault="00CD7FDB" w:rsidP="002A2C8A">
      <w:pPr>
        <w:autoSpaceDE w:val="0"/>
        <w:autoSpaceDN w:val="0"/>
        <w:adjustRightInd w:val="0"/>
        <w:ind w:right="-20"/>
        <w:jc w:val="center"/>
      </w:pPr>
      <w:r w:rsidRPr="00176192">
        <w:rPr>
          <w:b/>
          <w:bCs/>
          <w:noProof/>
        </w:rPr>
        <w:lastRenderedPageBreak/>
        <mc:AlternateContent>
          <mc:Choice Requires="wps">
            <w:drawing>
              <wp:anchor distT="4294967291" distB="4294967291" distL="114300" distR="114300" simplePos="0" relativeHeight="251660288" behindDoc="0" locked="0" layoutInCell="1" allowOverlap="1" wp14:anchorId="62A2245A" wp14:editId="01597361">
                <wp:simplePos x="0" y="0"/>
                <wp:positionH relativeFrom="column">
                  <wp:posOffset>2413635</wp:posOffset>
                </wp:positionH>
                <wp:positionV relativeFrom="paragraph">
                  <wp:posOffset>388619</wp:posOffset>
                </wp:positionV>
                <wp:extent cx="1352550" cy="0"/>
                <wp:effectExtent l="0" t="0" r="0" b="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8195" id="_x0000_t32" coordsize="21600,21600" o:spt="32" o:oned="t" path="m,l21600,21600e" filled="f">
                <v:path arrowok="t" fillok="f" o:connecttype="none"/>
                <o:lock v:ext="edit" shapetype="t"/>
              </v:shapetype>
              <v:shape id="Straight Arrow Connector 6" o:spid="_x0000_s1026" type="#_x0000_t32" style="position:absolute;margin-left:190.05pt;margin-top:30.6pt;width:10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KVJA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"/>
            </w:pict>
          </mc:Fallback>
        </mc:AlternateContent>
      </w:r>
      <w:r w:rsidR="00823EC4" w:rsidRPr="00176192">
        <w:rPr>
          <w:b/>
        </w:rPr>
        <w:t>CỘNG HÒA XÃ HỘI CHỦ NGHĨA VIỆT NAM</w:t>
      </w:r>
      <w:r w:rsidR="00823EC4" w:rsidRPr="00176192">
        <w:br/>
      </w:r>
      <w:r w:rsidR="00823EC4" w:rsidRPr="00176192">
        <w:rPr>
          <w:b/>
        </w:rPr>
        <w:t>Độc lập – Tự do – Hạnh phúc</w:t>
      </w:r>
      <w:r w:rsidR="00823EC4" w:rsidRPr="00176192">
        <w:rPr>
          <w:b/>
        </w:rPr>
        <w:br/>
      </w:r>
    </w:p>
    <w:p w14:paraId="3E12E21A" w14:textId="77777777" w:rsidR="0097424A" w:rsidRPr="00176192" w:rsidRDefault="0097424A" w:rsidP="002A2C8A">
      <w:pPr>
        <w:autoSpaceDE w:val="0"/>
        <w:autoSpaceDN w:val="0"/>
        <w:adjustRightInd w:val="0"/>
        <w:ind w:right="-20"/>
        <w:jc w:val="center"/>
        <w:rPr>
          <w:b/>
        </w:rPr>
      </w:pPr>
    </w:p>
    <w:p w14:paraId="7578D097" w14:textId="77777777" w:rsidR="00B41024" w:rsidRPr="00176192" w:rsidRDefault="00823EC4" w:rsidP="002A2C8A">
      <w:pPr>
        <w:autoSpaceDE w:val="0"/>
        <w:autoSpaceDN w:val="0"/>
        <w:adjustRightInd w:val="0"/>
        <w:ind w:right="-20"/>
        <w:jc w:val="center"/>
        <w:rPr>
          <w:b/>
        </w:rPr>
      </w:pPr>
      <w:r w:rsidRPr="00176192">
        <w:rPr>
          <w:b/>
          <w:sz w:val="28"/>
        </w:rPr>
        <w:t>HỢP ĐỒNG MUA BÁN CĂN HỘ</w:t>
      </w:r>
      <w:r w:rsidR="00271FAB" w:rsidRPr="00176192">
        <w:rPr>
          <w:rStyle w:val="FootnoteReference"/>
          <w:i/>
        </w:rPr>
        <w:footnoteReference w:id="2"/>
      </w:r>
    </w:p>
    <w:p w14:paraId="36E72632" w14:textId="77777777" w:rsidR="00271FAB" w:rsidRPr="00176192" w:rsidRDefault="00271FAB" w:rsidP="002A2C8A">
      <w:pPr>
        <w:autoSpaceDE w:val="0"/>
        <w:autoSpaceDN w:val="0"/>
        <w:adjustRightInd w:val="0"/>
        <w:ind w:right="-20"/>
        <w:jc w:val="center"/>
      </w:pPr>
    </w:p>
    <w:p w14:paraId="5CB11106" w14:textId="77777777" w:rsidR="0097424A" w:rsidRPr="00176192" w:rsidRDefault="0097424A" w:rsidP="002A2C8A">
      <w:pPr>
        <w:rPr>
          <w:b/>
        </w:rPr>
      </w:pPr>
    </w:p>
    <w:p w14:paraId="0FE6EA40" w14:textId="77777777" w:rsidR="00B41024" w:rsidRPr="00176192" w:rsidRDefault="00823EC4" w:rsidP="002A2C8A">
      <w:pPr>
        <w:rPr>
          <w:b/>
        </w:rPr>
      </w:pPr>
      <w:r w:rsidRPr="00176192">
        <w:rPr>
          <w:b/>
        </w:rPr>
        <w:t>CĂN CỨ</w:t>
      </w:r>
      <w:r w:rsidR="00DE0F6B" w:rsidRPr="00176192">
        <w:rPr>
          <w:rStyle w:val="FootnoteReference"/>
          <w:b/>
          <w:i/>
        </w:rPr>
        <w:footnoteReference w:id="3"/>
      </w:r>
      <w:r w:rsidRPr="00176192">
        <w:rPr>
          <w:b/>
        </w:rPr>
        <w:t xml:space="preserve">: </w:t>
      </w:r>
    </w:p>
    <w:p w14:paraId="28B54F46" w14:textId="77777777" w:rsidR="0097424A" w:rsidRPr="00176192" w:rsidRDefault="0097424A" w:rsidP="002A2C8A">
      <w:pPr>
        <w:rPr>
          <w:b/>
          <w:i/>
        </w:rPr>
      </w:pPr>
    </w:p>
    <w:p w14:paraId="4EAF08D8" w14:textId="77777777" w:rsidR="00B41024" w:rsidRPr="00176192" w:rsidRDefault="00823EC4" w:rsidP="00A35D88">
      <w:pPr>
        <w:numPr>
          <w:ilvl w:val="0"/>
          <w:numId w:val="1"/>
        </w:numPr>
        <w:tabs>
          <w:tab w:val="left" w:pos="709"/>
        </w:tabs>
        <w:ind w:left="709" w:hanging="425"/>
        <w:jc w:val="both"/>
        <w:rPr>
          <w:i/>
          <w:lang w:val="pt-BR"/>
        </w:rPr>
      </w:pPr>
      <w:r w:rsidRPr="00176192">
        <w:rPr>
          <w:i/>
        </w:rPr>
        <w:t>Căn cứ</w:t>
      </w:r>
      <w:r w:rsidRPr="00176192">
        <w:rPr>
          <w:i/>
          <w:lang w:val="pt-BR"/>
        </w:rPr>
        <w:t xml:space="preserve"> Bộ Luật Dân Sự</w:t>
      </w:r>
      <w:r w:rsidR="00E35C1F" w:rsidRPr="00176192">
        <w:rPr>
          <w:i/>
          <w:lang w:val="pt-BR"/>
        </w:rPr>
        <w:t xml:space="preserve"> số</w:t>
      </w:r>
      <w:r w:rsidR="00A3278C" w:rsidRPr="00176192">
        <w:rPr>
          <w:i/>
          <w:lang w:val="pt-BR"/>
        </w:rPr>
        <w:t xml:space="preserve"> </w:t>
      </w:r>
      <w:r w:rsidR="00E35C1F" w:rsidRPr="00176192">
        <w:rPr>
          <w:i/>
          <w:lang w:val="pt-BR"/>
        </w:rPr>
        <w:t>91/2015/QH13 ngày 24</w:t>
      </w:r>
      <w:r w:rsidR="001D070B" w:rsidRPr="00176192">
        <w:rPr>
          <w:i/>
          <w:lang w:val="pt-BR"/>
        </w:rPr>
        <w:t>/11/</w:t>
      </w:r>
      <w:r w:rsidR="00E35C1F" w:rsidRPr="00176192">
        <w:rPr>
          <w:i/>
          <w:lang w:val="pt-BR"/>
        </w:rPr>
        <w:t>2015</w:t>
      </w:r>
      <w:r w:rsidRPr="00176192">
        <w:rPr>
          <w:i/>
          <w:lang w:val="pt-BR"/>
        </w:rPr>
        <w:t>;</w:t>
      </w:r>
    </w:p>
    <w:p w14:paraId="2BF32D32" w14:textId="77777777" w:rsidR="0097424A" w:rsidRPr="00176192" w:rsidRDefault="0097424A" w:rsidP="00A35D88">
      <w:pPr>
        <w:tabs>
          <w:tab w:val="left" w:pos="709"/>
        </w:tabs>
        <w:ind w:left="709"/>
        <w:jc w:val="both"/>
        <w:rPr>
          <w:i/>
          <w:lang w:val="pt-BR"/>
        </w:rPr>
      </w:pPr>
    </w:p>
    <w:p w14:paraId="2B19B221" w14:textId="77777777" w:rsidR="00B41024" w:rsidRPr="00176192" w:rsidRDefault="00823EC4" w:rsidP="00A35D88">
      <w:pPr>
        <w:numPr>
          <w:ilvl w:val="0"/>
          <w:numId w:val="1"/>
        </w:numPr>
        <w:tabs>
          <w:tab w:val="left" w:pos="709"/>
        </w:tabs>
        <w:ind w:left="709" w:hanging="425"/>
        <w:jc w:val="both"/>
        <w:rPr>
          <w:i/>
          <w:lang w:val="pt-BR"/>
        </w:rPr>
      </w:pPr>
      <w:r w:rsidRPr="00176192">
        <w:rPr>
          <w:i/>
          <w:lang w:val="pt-BR"/>
        </w:rPr>
        <w:t xml:space="preserve">Căn cứ Luật Nhà ở </w:t>
      </w:r>
      <w:r w:rsidR="00E35C1F" w:rsidRPr="00176192">
        <w:t>số 65/</w:t>
      </w:r>
      <w:r w:rsidR="00E35C1F" w:rsidRPr="00176192">
        <w:rPr>
          <w:i/>
        </w:rPr>
        <w:t>2014/QH13 ngày 25/11/2014</w:t>
      </w:r>
      <w:r w:rsidRPr="00176192">
        <w:rPr>
          <w:i/>
          <w:lang w:val="pt-BR"/>
        </w:rPr>
        <w:t>;</w:t>
      </w:r>
    </w:p>
    <w:p w14:paraId="13D36319" w14:textId="77777777" w:rsidR="0097424A" w:rsidRPr="00176192" w:rsidRDefault="0097424A" w:rsidP="00A35D88">
      <w:pPr>
        <w:pStyle w:val="ListParagraph"/>
        <w:rPr>
          <w:i/>
          <w:lang w:val="pt-BR"/>
        </w:rPr>
      </w:pPr>
    </w:p>
    <w:p w14:paraId="2F8D7805" w14:textId="77777777" w:rsidR="00B41024" w:rsidRPr="00176192" w:rsidRDefault="00823EC4" w:rsidP="00A35D88">
      <w:pPr>
        <w:numPr>
          <w:ilvl w:val="0"/>
          <w:numId w:val="1"/>
        </w:numPr>
        <w:tabs>
          <w:tab w:val="left" w:pos="709"/>
        </w:tabs>
        <w:ind w:left="709" w:hanging="425"/>
        <w:jc w:val="both"/>
        <w:rPr>
          <w:i/>
          <w:lang w:val="pt-BR"/>
        </w:rPr>
      </w:pPr>
      <w:r w:rsidRPr="00176192">
        <w:rPr>
          <w:i/>
          <w:lang w:val="pt-BR"/>
        </w:rPr>
        <w:t xml:space="preserve">Căn cứ Luật Kinh Doanh Bất Động Sản </w:t>
      </w:r>
      <w:r w:rsidR="00E35C1F" w:rsidRPr="00176192">
        <w:rPr>
          <w:i/>
        </w:rPr>
        <w:t>số 66/2014/QH13 ngày 25/11/2014</w:t>
      </w:r>
      <w:r w:rsidRPr="00176192">
        <w:rPr>
          <w:i/>
          <w:lang w:val="pt-BR"/>
        </w:rPr>
        <w:t>;</w:t>
      </w:r>
    </w:p>
    <w:p w14:paraId="61422BA9" w14:textId="77777777" w:rsidR="0097424A" w:rsidRPr="00176192" w:rsidRDefault="0097424A" w:rsidP="00A35D88">
      <w:pPr>
        <w:pStyle w:val="ListParagraph"/>
        <w:rPr>
          <w:i/>
          <w:lang w:val="pt-BR"/>
        </w:rPr>
      </w:pPr>
    </w:p>
    <w:p w14:paraId="4291D60D" w14:textId="77777777" w:rsidR="00B41024" w:rsidRPr="00176192" w:rsidRDefault="00823EC4" w:rsidP="00A35D88">
      <w:pPr>
        <w:numPr>
          <w:ilvl w:val="0"/>
          <w:numId w:val="1"/>
        </w:numPr>
        <w:tabs>
          <w:tab w:val="left" w:pos="709"/>
        </w:tabs>
        <w:ind w:left="709" w:hanging="425"/>
        <w:jc w:val="both"/>
        <w:rPr>
          <w:i/>
          <w:lang w:val="pt-BR"/>
        </w:rPr>
      </w:pPr>
      <w:r w:rsidRPr="00176192">
        <w:rPr>
          <w:i/>
          <w:lang w:val="pt-BR"/>
        </w:rPr>
        <w:t xml:space="preserve">Căn cứ Luật Bảo Vệ Quyền Lợi Người Tiêu Dùng </w:t>
      </w:r>
      <w:r w:rsidR="00E35C1F" w:rsidRPr="00176192">
        <w:rPr>
          <w:i/>
        </w:rPr>
        <w:t>số 59/2010/QH12 ngày 17</w:t>
      </w:r>
      <w:r w:rsidR="001D070B" w:rsidRPr="00176192">
        <w:rPr>
          <w:i/>
        </w:rPr>
        <w:t>/11/</w:t>
      </w:r>
      <w:r w:rsidR="00E35C1F" w:rsidRPr="00176192">
        <w:rPr>
          <w:i/>
        </w:rPr>
        <w:t>2010</w:t>
      </w:r>
      <w:r w:rsidRPr="00176192">
        <w:rPr>
          <w:i/>
          <w:lang w:val="pt-BR"/>
        </w:rPr>
        <w:t xml:space="preserve">; </w:t>
      </w:r>
    </w:p>
    <w:p w14:paraId="6FCD7A86" w14:textId="77777777" w:rsidR="00271FAB" w:rsidRPr="00176192" w:rsidRDefault="00271FAB" w:rsidP="00A35D88">
      <w:pPr>
        <w:pStyle w:val="ListParagraph"/>
        <w:rPr>
          <w:i/>
          <w:lang w:val="pt-BR"/>
        </w:rPr>
      </w:pPr>
    </w:p>
    <w:p w14:paraId="38E263A9" w14:textId="77777777" w:rsidR="00271FAB" w:rsidRPr="00176192" w:rsidRDefault="00271FAB" w:rsidP="00A35D88">
      <w:pPr>
        <w:numPr>
          <w:ilvl w:val="0"/>
          <w:numId w:val="1"/>
        </w:numPr>
        <w:tabs>
          <w:tab w:val="left" w:pos="709"/>
        </w:tabs>
        <w:ind w:left="709" w:hanging="425"/>
        <w:jc w:val="both"/>
        <w:rPr>
          <w:i/>
          <w:iCs/>
          <w:lang w:val="pt-BR"/>
        </w:rPr>
      </w:pPr>
      <w:r w:rsidRPr="00176192">
        <w:rPr>
          <w:i/>
        </w:rPr>
        <w:t>Căn cứ Nghị định 76/2015/NĐ-CP ngày 10</w:t>
      </w:r>
      <w:r w:rsidR="001D070B" w:rsidRPr="00176192">
        <w:rPr>
          <w:i/>
        </w:rPr>
        <w:t>/9/</w:t>
      </w:r>
      <w:r w:rsidRPr="00176192">
        <w:rPr>
          <w:i/>
        </w:rPr>
        <w:t xml:space="preserve">2015 của Chính phủ </w:t>
      </w:r>
      <w:r w:rsidR="00823EC4" w:rsidRPr="00176192">
        <w:rPr>
          <w:i/>
        </w:rPr>
        <w:t xml:space="preserve">quy định </w:t>
      </w:r>
      <w:r w:rsidRPr="00176192">
        <w:rPr>
          <w:i/>
        </w:rPr>
        <w:t>chi tiết thi hành một số điều của Luật Kinh doanh bất động sản;</w:t>
      </w:r>
    </w:p>
    <w:p w14:paraId="60162355" w14:textId="77777777" w:rsidR="00271FAB" w:rsidRPr="00176192" w:rsidRDefault="00271FAB" w:rsidP="00A35D88">
      <w:pPr>
        <w:pStyle w:val="ListParagraph"/>
        <w:rPr>
          <w:i/>
          <w:iCs/>
          <w:lang w:val="pt-BR"/>
        </w:rPr>
      </w:pPr>
    </w:p>
    <w:p w14:paraId="4C566505" w14:textId="77777777" w:rsidR="00A35D88" w:rsidRPr="00176192" w:rsidRDefault="00A35D88" w:rsidP="00A35D88">
      <w:pPr>
        <w:pStyle w:val="ListParagraph"/>
        <w:numPr>
          <w:ilvl w:val="0"/>
          <w:numId w:val="1"/>
        </w:numPr>
        <w:autoSpaceDE w:val="0"/>
        <w:autoSpaceDN w:val="0"/>
        <w:adjustRightInd w:val="0"/>
        <w:jc w:val="both"/>
        <w:rPr>
          <w:i/>
        </w:rPr>
      </w:pPr>
      <w:r w:rsidRPr="00176192">
        <w:rPr>
          <w:i/>
          <w:lang w:val="nl-NL"/>
        </w:rPr>
        <w:t>Căn cứ Nghị định số 99/2015/NĐ-CP ngày 20</w:t>
      </w:r>
      <w:r w:rsidR="001D070B" w:rsidRPr="00176192">
        <w:rPr>
          <w:i/>
          <w:lang w:val="nl-NL"/>
        </w:rPr>
        <w:t>/10/</w:t>
      </w:r>
      <w:r w:rsidRPr="00176192">
        <w:rPr>
          <w:i/>
          <w:lang w:val="nl-NL"/>
        </w:rPr>
        <w:t xml:space="preserve">2015 của Chính phủ quy định chi tiết và </w:t>
      </w:r>
      <w:r w:rsidR="00823EC4" w:rsidRPr="00176192">
        <w:rPr>
          <w:i/>
          <w:lang w:val="nl-NL"/>
        </w:rPr>
        <w:t xml:space="preserve">hướng dẫn thi hành </w:t>
      </w:r>
      <w:r w:rsidRPr="00176192">
        <w:rPr>
          <w:i/>
          <w:lang w:val="nl-NL"/>
        </w:rPr>
        <w:t>một số điều của Luật Nhà ở 2014;</w:t>
      </w:r>
    </w:p>
    <w:p w14:paraId="296E554C" w14:textId="77777777" w:rsidR="00A35D88" w:rsidRPr="00176192" w:rsidRDefault="00A35D88" w:rsidP="00A35D88">
      <w:pPr>
        <w:pStyle w:val="ListParagraph"/>
        <w:rPr>
          <w:i/>
        </w:rPr>
      </w:pPr>
    </w:p>
    <w:p w14:paraId="08CB0E58" w14:textId="77777777" w:rsidR="00A35D88" w:rsidRPr="00176192" w:rsidRDefault="00271FAB" w:rsidP="00A35D88">
      <w:pPr>
        <w:pStyle w:val="ListParagraph"/>
        <w:numPr>
          <w:ilvl w:val="0"/>
          <w:numId w:val="1"/>
        </w:numPr>
        <w:autoSpaceDE w:val="0"/>
        <w:autoSpaceDN w:val="0"/>
        <w:adjustRightInd w:val="0"/>
        <w:jc w:val="both"/>
        <w:rPr>
          <w:i/>
        </w:rPr>
      </w:pPr>
      <w:r w:rsidRPr="00176192">
        <w:rPr>
          <w:i/>
        </w:rPr>
        <w:t>Căn cứ Nghị định 99/2011/NĐ-CP ngày 27</w:t>
      </w:r>
      <w:r w:rsidR="001D070B" w:rsidRPr="00176192">
        <w:rPr>
          <w:i/>
        </w:rPr>
        <w:t>/10/</w:t>
      </w:r>
      <w:r w:rsidRPr="00176192">
        <w:rPr>
          <w:i/>
        </w:rPr>
        <w:t>2011 của Chính phủ quy định chi tiết và hướng dẫn thi hành một số điều của Luật Bảo vệ người tiêu dùng;</w:t>
      </w:r>
    </w:p>
    <w:p w14:paraId="70F1EF40" w14:textId="77777777" w:rsidR="00A35D88" w:rsidRPr="00176192" w:rsidRDefault="00A35D88" w:rsidP="00A35D88">
      <w:pPr>
        <w:pStyle w:val="ListParagraph"/>
        <w:rPr>
          <w:i/>
          <w:lang w:val="nl-NL"/>
        </w:rPr>
      </w:pPr>
    </w:p>
    <w:p w14:paraId="0C746DAD" w14:textId="77777777" w:rsidR="00A35D88" w:rsidRPr="00176192" w:rsidRDefault="00A35D88" w:rsidP="00A35D88">
      <w:pPr>
        <w:pStyle w:val="ListParagraph"/>
        <w:numPr>
          <w:ilvl w:val="0"/>
          <w:numId w:val="1"/>
        </w:numPr>
        <w:autoSpaceDE w:val="0"/>
        <w:autoSpaceDN w:val="0"/>
        <w:adjustRightInd w:val="0"/>
        <w:jc w:val="both"/>
        <w:rPr>
          <w:i/>
        </w:rPr>
      </w:pPr>
      <w:r w:rsidRPr="00176192">
        <w:rPr>
          <w:i/>
          <w:lang w:val="nl-NL"/>
        </w:rPr>
        <w:t>Căn cứ Thông tư 19/2016/TT-BXD ngày 30/06/2016 của Bộ Xây dựng hướng dẫn thực hiện một số nội dung của Luật Nhà ở và Nghị định số 99/2015/NĐ-CP ngày 20/10/2015 quy định chi tiết và hướng dẫn thi hành một số điều của Luật Nhà ở;</w:t>
      </w:r>
    </w:p>
    <w:p w14:paraId="69A05066" w14:textId="77777777" w:rsidR="00A35D88" w:rsidRPr="00176192" w:rsidRDefault="00A35D88" w:rsidP="00A35D88">
      <w:pPr>
        <w:pStyle w:val="ListParagraph"/>
        <w:rPr>
          <w:i/>
          <w:lang w:val="nl-NL"/>
        </w:rPr>
      </w:pPr>
    </w:p>
    <w:p w14:paraId="46394EFE" w14:textId="77777777" w:rsidR="00A35D88" w:rsidRPr="00176192" w:rsidRDefault="00A35D88" w:rsidP="00A35D88">
      <w:pPr>
        <w:pStyle w:val="ListParagraph"/>
        <w:numPr>
          <w:ilvl w:val="0"/>
          <w:numId w:val="1"/>
        </w:numPr>
        <w:autoSpaceDE w:val="0"/>
        <w:autoSpaceDN w:val="0"/>
        <w:adjustRightInd w:val="0"/>
        <w:jc w:val="both"/>
        <w:rPr>
          <w:i/>
        </w:rPr>
      </w:pPr>
      <w:r w:rsidRPr="00176192">
        <w:rPr>
          <w:i/>
          <w:lang w:val="nl-NL"/>
        </w:rPr>
        <w:t>Căn cứ Thông tư số 02/2016/TT-BXD ngày 15/02/2016 của Bộ Xây dựng về việc ban hành Quy chế quản lý, sử dụng nhà chung cư;</w:t>
      </w:r>
    </w:p>
    <w:p w14:paraId="1F983C5E" w14:textId="77777777" w:rsidR="00A35D88" w:rsidRPr="00176192" w:rsidRDefault="00A35D88" w:rsidP="00A35D88">
      <w:pPr>
        <w:pStyle w:val="ListParagraph"/>
        <w:rPr>
          <w:i/>
          <w:lang w:val="nl-NL"/>
        </w:rPr>
      </w:pPr>
    </w:p>
    <w:p w14:paraId="2E50B0AD" w14:textId="77777777" w:rsidR="00A35D88" w:rsidRPr="00176192" w:rsidRDefault="00A35D88" w:rsidP="00A35D88">
      <w:pPr>
        <w:pStyle w:val="ListParagraph"/>
        <w:numPr>
          <w:ilvl w:val="0"/>
          <w:numId w:val="1"/>
        </w:numPr>
        <w:autoSpaceDE w:val="0"/>
        <w:autoSpaceDN w:val="0"/>
        <w:adjustRightInd w:val="0"/>
        <w:jc w:val="both"/>
        <w:rPr>
          <w:i/>
        </w:rPr>
      </w:pPr>
      <w:r w:rsidRPr="00176192">
        <w:rPr>
          <w:i/>
          <w:lang w:val="nl-NL"/>
        </w:rPr>
        <w:t>Căn cứ Thông tư số 28/2016/TT-BXD ngày 15/12/2016 của của Bộ Xây dựng về việc sửa đổi, bổ sung một số quy định của Quy chế quản lý, sử dụng nhà chung cư ban hành theo Thông tư số 02/2016/TT-BXD ngày 15/02/2016 của Bộ trưởng Bộ Xây dựng;</w:t>
      </w:r>
    </w:p>
    <w:p w14:paraId="68969E1C" w14:textId="77777777" w:rsidR="00A35D88" w:rsidRPr="00176192" w:rsidRDefault="00A35D88" w:rsidP="00A35D88">
      <w:pPr>
        <w:pStyle w:val="ListParagraph"/>
        <w:rPr>
          <w:i/>
          <w:lang w:val="nl-NL"/>
        </w:rPr>
      </w:pPr>
    </w:p>
    <w:p w14:paraId="753C7A06" w14:textId="77777777" w:rsidR="00E35C1F" w:rsidRPr="00176192" w:rsidRDefault="00E35C1F" w:rsidP="00E35C1F">
      <w:pPr>
        <w:pStyle w:val="ListParagraph"/>
        <w:numPr>
          <w:ilvl w:val="0"/>
          <w:numId w:val="1"/>
        </w:numPr>
        <w:autoSpaceDE w:val="0"/>
        <w:autoSpaceDN w:val="0"/>
        <w:adjustRightInd w:val="0"/>
        <w:jc w:val="both"/>
        <w:rPr>
          <w:i/>
          <w:lang w:val="nl-NL"/>
        </w:rPr>
      </w:pPr>
      <w:r w:rsidRPr="00176192">
        <w:rPr>
          <w:i/>
          <w:lang w:val="nl-NL"/>
        </w:rPr>
        <w:t xml:space="preserve">Căn cứ Quyết định Phê duyệt báo cáo đánh giá tác động môi trường của dự án số </w:t>
      </w:r>
      <w:r w:rsidR="009E67FA" w:rsidRPr="00176192">
        <w:rPr>
          <w:i/>
          <w:lang w:val="nl-NL"/>
        </w:rPr>
        <w:t>666/</w:t>
      </w:r>
      <w:r w:rsidR="00AE0A92" w:rsidRPr="00176192">
        <w:rPr>
          <w:i/>
          <w:lang w:val="nl-NL"/>
        </w:rPr>
        <w:t>QĐ-UBND</w:t>
      </w:r>
      <w:r w:rsidRPr="00176192">
        <w:rPr>
          <w:i/>
          <w:lang w:val="nl-NL"/>
        </w:rPr>
        <w:t xml:space="preserve"> do </w:t>
      </w:r>
      <w:r w:rsidR="00AE0A92" w:rsidRPr="00176192">
        <w:rPr>
          <w:i/>
          <w:lang w:val="nl-NL"/>
        </w:rPr>
        <w:t>UBND tỉnh Bình Dương</w:t>
      </w:r>
      <w:r w:rsidRPr="00176192">
        <w:rPr>
          <w:i/>
          <w:lang w:val="nl-NL"/>
        </w:rPr>
        <w:t xml:space="preserve"> cấp ngày</w:t>
      </w:r>
      <w:r w:rsidR="00AE0A92" w:rsidRPr="00176192">
        <w:rPr>
          <w:i/>
          <w:lang w:val="nl-NL"/>
        </w:rPr>
        <w:t xml:space="preserve"> 21/3/2013;</w:t>
      </w:r>
    </w:p>
    <w:p w14:paraId="2C2240ED" w14:textId="77777777" w:rsidR="00E35C1F" w:rsidRPr="00176192" w:rsidRDefault="00E35C1F" w:rsidP="00592179">
      <w:pPr>
        <w:rPr>
          <w:lang w:val="nl-NL"/>
        </w:rPr>
      </w:pPr>
    </w:p>
    <w:p w14:paraId="39218A9B" w14:textId="2334CA0A" w:rsidR="00E35C1F" w:rsidRPr="00176192" w:rsidRDefault="00E35C1F" w:rsidP="00E35C1F">
      <w:pPr>
        <w:pStyle w:val="ListParagraph"/>
        <w:numPr>
          <w:ilvl w:val="0"/>
          <w:numId w:val="1"/>
        </w:numPr>
        <w:autoSpaceDE w:val="0"/>
        <w:autoSpaceDN w:val="0"/>
        <w:adjustRightInd w:val="0"/>
        <w:jc w:val="both"/>
        <w:rPr>
          <w:i/>
          <w:lang w:val="nl-NL"/>
        </w:rPr>
      </w:pPr>
      <w:r w:rsidRPr="00176192">
        <w:rPr>
          <w:i/>
          <w:lang w:val="nl-NL"/>
        </w:rPr>
        <w:t xml:space="preserve">Căn cứ Giấy phép Xây dựng số </w:t>
      </w:r>
      <w:r w:rsidR="003A2000" w:rsidRPr="00176192">
        <w:rPr>
          <w:i/>
          <w:sz w:val="26"/>
          <w:szCs w:val="26"/>
        </w:rPr>
        <w:t>………………</w:t>
      </w:r>
      <w:r w:rsidR="00EF6D0A" w:rsidRPr="00176192">
        <w:rPr>
          <w:i/>
          <w:sz w:val="26"/>
          <w:szCs w:val="26"/>
        </w:rPr>
        <w:t xml:space="preserve"> do Sở Xây </w:t>
      </w:r>
      <w:r w:rsidR="003A0470" w:rsidRPr="00176192">
        <w:rPr>
          <w:i/>
          <w:sz w:val="26"/>
          <w:szCs w:val="26"/>
        </w:rPr>
        <w:t>d</w:t>
      </w:r>
      <w:r w:rsidR="00EF6D0A" w:rsidRPr="00176192">
        <w:rPr>
          <w:i/>
          <w:sz w:val="26"/>
          <w:szCs w:val="26"/>
        </w:rPr>
        <w:t xml:space="preserve">ựng tỉnh Bình Dương cấp ngày </w:t>
      </w:r>
      <w:r w:rsidR="003A2000" w:rsidRPr="00176192">
        <w:rPr>
          <w:i/>
          <w:sz w:val="26"/>
          <w:szCs w:val="26"/>
        </w:rPr>
        <w:t>……………</w:t>
      </w:r>
      <w:r w:rsidRPr="00176192">
        <w:rPr>
          <w:i/>
          <w:lang w:val="nl-NL"/>
        </w:rPr>
        <w:t xml:space="preserve">; </w:t>
      </w:r>
    </w:p>
    <w:p w14:paraId="56CF3339" w14:textId="77777777" w:rsidR="00E35C1F" w:rsidRPr="00176192" w:rsidRDefault="00E35C1F" w:rsidP="00592179">
      <w:pPr>
        <w:pStyle w:val="ListParagraph"/>
        <w:autoSpaceDE w:val="0"/>
        <w:autoSpaceDN w:val="0"/>
        <w:adjustRightInd w:val="0"/>
        <w:jc w:val="both"/>
        <w:rPr>
          <w:i/>
          <w:lang w:val="nl-NL"/>
        </w:rPr>
      </w:pPr>
    </w:p>
    <w:p w14:paraId="65ED0685" w14:textId="3FECC567" w:rsidR="00B41024" w:rsidRPr="00176192" w:rsidRDefault="00E35C1F" w:rsidP="00E35C1F">
      <w:pPr>
        <w:pStyle w:val="ListParagraph"/>
        <w:numPr>
          <w:ilvl w:val="0"/>
          <w:numId w:val="1"/>
        </w:numPr>
        <w:autoSpaceDE w:val="0"/>
        <w:autoSpaceDN w:val="0"/>
        <w:adjustRightInd w:val="0"/>
        <w:jc w:val="both"/>
        <w:rPr>
          <w:i/>
          <w:lang w:val="nl-NL"/>
        </w:rPr>
      </w:pPr>
      <w:r w:rsidRPr="00176192">
        <w:rPr>
          <w:i/>
          <w:lang w:val="nl-NL"/>
        </w:rPr>
        <w:t>Căn cứ giấy chứng nhận quyền sử dụng đất</w:t>
      </w:r>
      <w:r w:rsidR="003A0470" w:rsidRPr="00176192">
        <w:rPr>
          <w:i/>
          <w:lang w:val="nl-NL"/>
        </w:rPr>
        <w:t xml:space="preserve">, quyền sở hữu nhà ở và tài sản khác gắn liền với đất </w:t>
      </w:r>
      <w:r w:rsidRPr="00176192">
        <w:rPr>
          <w:i/>
          <w:lang w:val="nl-NL"/>
        </w:rPr>
        <w:t xml:space="preserve">số </w:t>
      </w:r>
      <w:r w:rsidR="003A2000" w:rsidRPr="00176192">
        <w:rPr>
          <w:i/>
          <w:lang w:val="nl-NL"/>
        </w:rPr>
        <w:t>.................</w:t>
      </w:r>
      <w:r w:rsidRPr="00176192">
        <w:rPr>
          <w:i/>
          <w:lang w:val="nl-NL"/>
        </w:rPr>
        <w:t xml:space="preserve"> do </w:t>
      </w:r>
      <w:r w:rsidR="003A0470" w:rsidRPr="00176192">
        <w:rPr>
          <w:i/>
          <w:lang w:val="nl-NL"/>
        </w:rPr>
        <w:t xml:space="preserve">Sở Tài nguyên  và Môi trường tỉnh Bình Dương </w:t>
      </w:r>
      <w:r w:rsidRPr="00176192">
        <w:rPr>
          <w:i/>
          <w:lang w:val="nl-NL"/>
        </w:rPr>
        <w:t>cấp ngày</w:t>
      </w:r>
      <w:r w:rsidR="003A2000" w:rsidRPr="00176192">
        <w:rPr>
          <w:i/>
          <w:lang w:val="nl-NL"/>
        </w:rPr>
        <w:t xml:space="preserve"> ................</w:t>
      </w:r>
      <w:r w:rsidRPr="00176192">
        <w:rPr>
          <w:i/>
          <w:lang w:val="nl-NL"/>
        </w:rPr>
        <w:t>;</w:t>
      </w:r>
    </w:p>
    <w:p w14:paraId="4387FE55" w14:textId="77777777" w:rsidR="001B5171" w:rsidRPr="00176192" w:rsidRDefault="001B5171" w:rsidP="00592179">
      <w:pPr>
        <w:pStyle w:val="ListParagraph"/>
        <w:rPr>
          <w:i/>
          <w:lang w:val="nl-NL"/>
        </w:rPr>
      </w:pPr>
    </w:p>
    <w:p w14:paraId="689D3CE2" w14:textId="77777777" w:rsidR="007B3A74" w:rsidRPr="00176192" w:rsidRDefault="007B3A74" w:rsidP="002A2C8A">
      <w:pPr>
        <w:tabs>
          <w:tab w:val="left" w:pos="0"/>
        </w:tabs>
        <w:jc w:val="both"/>
        <w:rPr>
          <w:lang w:val="pt-BR"/>
        </w:rPr>
      </w:pPr>
    </w:p>
    <w:p w14:paraId="5334CCD5" w14:textId="116B9E1B" w:rsidR="00B41024" w:rsidRPr="00176192" w:rsidRDefault="00823EC4" w:rsidP="002A2C8A">
      <w:pPr>
        <w:tabs>
          <w:tab w:val="left" w:pos="0"/>
        </w:tabs>
        <w:jc w:val="both"/>
        <w:rPr>
          <w:lang w:val="pt-BR"/>
        </w:rPr>
      </w:pPr>
      <w:r w:rsidRPr="00176192">
        <w:rPr>
          <w:lang w:val="pt-BR"/>
        </w:rPr>
        <w:lastRenderedPageBreak/>
        <w:t>Hợp Đồng Mua Bán Căn Hộ này được lập vào ngày [          ] giữa:</w:t>
      </w:r>
    </w:p>
    <w:p w14:paraId="2BA2EBEF" w14:textId="77777777" w:rsidR="00B41024" w:rsidRPr="00176192" w:rsidRDefault="00B41024" w:rsidP="002A2C8A">
      <w:pPr>
        <w:tabs>
          <w:tab w:val="left" w:pos="0"/>
        </w:tabs>
        <w:jc w:val="both"/>
        <w:rPr>
          <w:lang w:val="pt-BR"/>
        </w:rPr>
      </w:pPr>
    </w:p>
    <w:p w14:paraId="24420086" w14:textId="77777777" w:rsidR="00B41024" w:rsidRPr="00176192" w:rsidRDefault="00823EC4" w:rsidP="002A2C8A">
      <w:pPr>
        <w:ind w:right="29"/>
        <w:jc w:val="both"/>
        <w:rPr>
          <w:b/>
          <w:lang w:val="pt-BR"/>
        </w:rPr>
      </w:pPr>
      <w:r w:rsidRPr="00176192">
        <w:rPr>
          <w:b/>
          <w:lang w:val="pt-BR"/>
        </w:rPr>
        <w:t>BÊN BÁN</w:t>
      </w:r>
    </w:p>
    <w:p w14:paraId="131AE036" w14:textId="77777777" w:rsidR="006F7D26" w:rsidRPr="00176192" w:rsidRDefault="006F7D26" w:rsidP="002A2C8A">
      <w:pPr>
        <w:ind w:right="29"/>
        <w:jc w:val="both"/>
        <w:rPr>
          <w:b/>
          <w:lang w:val="pt-BR"/>
        </w:rPr>
      </w:pPr>
    </w:p>
    <w:p w14:paraId="09182EB1" w14:textId="77777777" w:rsidR="00B41024" w:rsidRPr="00176192" w:rsidRDefault="00823EC4" w:rsidP="002A2C8A">
      <w:pPr>
        <w:tabs>
          <w:tab w:val="left" w:pos="0"/>
        </w:tabs>
        <w:ind w:right="28"/>
        <w:jc w:val="both"/>
        <w:rPr>
          <w:lang w:val="pt-BR"/>
        </w:rPr>
      </w:pPr>
      <w:r w:rsidRPr="00176192">
        <w:rPr>
          <w:b/>
          <w:lang w:val="pt-BR"/>
        </w:rPr>
        <w:t>CÔNG TY TNHH PHÁT TRIỂN VSIP-SEMBCORP GATEWAY</w:t>
      </w:r>
    </w:p>
    <w:p w14:paraId="7FC4032E" w14:textId="77777777" w:rsidR="00B41024" w:rsidRPr="00176192" w:rsidRDefault="00592179" w:rsidP="002A2C8A">
      <w:pPr>
        <w:tabs>
          <w:tab w:val="left" w:pos="2880"/>
          <w:tab w:val="left" w:pos="3420"/>
        </w:tabs>
        <w:ind w:right="28"/>
        <w:jc w:val="both"/>
        <w:rPr>
          <w:spacing w:val="-3"/>
          <w:lang w:val="pt-BR"/>
        </w:rPr>
      </w:pPr>
      <w:r w:rsidRPr="00176192">
        <w:rPr>
          <w:spacing w:val="-3"/>
          <w:lang w:val="pt-BR"/>
        </w:rPr>
        <w:t>GCNĐKDN</w:t>
      </w:r>
      <w:r w:rsidR="00823EC4" w:rsidRPr="00176192">
        <w:rPr>
          <w:spacing w:val="-3"/>
          <w:lang w:val="pt-BR"/>
        </w:rPr>
        <w:t>số</w:t>
      </w:r>
      <w:r w:rsidR="00823EC4" w:rsidRPr="00176192">
        <w:rPr>
          <w:spacing w:val="-3"/>
          <w:lang w:val="pt-BR"/>
        </w:rPr>
        <w:tab/>
        <w:t xml:space="preserve">: </w:t>
      </w:r>
      <w:r w:rsidR="00823EC4" w:rsidRPr="00176192">
        <w:rPr>
          <w:spacing w:val="-3"/>
          <w:lang w:val="pt-BR"/>
        </w:rPr>
        <w:tab/>
        <w:t>[•]</w:t>
      </w:r>
    </w:p>
    <w:p w14:paraId="1DBAF579" w14:textId="77777777" w:rsidR="00B41024" w:rsidRPr="00176192" w:rsidRDefault="00823EC4" w:rsidP="002A2C8A">
      <w:pPr>
        <w:tabs>
          <w:tab w:val="left" w:pos="2880"/>
          <w:tab w:val="left" w:pos="3420"/>
        </w:tabs>
        <w:ind w:right="28"/>
        <w:jc w:val="both"/>
        <w:rPr>
          <w:lang w:val="pt-BR"/>
        </w:rPr>
      </w:pPr>
      <w:r w:rsidRPr="00176192">
        <w:rPr>
          <w:spacing w:val="-3"/>
          <w:lang w:val="pt-BR"/>
        </w:rPr>
        <w:t xml:space="preserve">Địa </w:t>
      </w:r>
      <w:r w:rsidRPr="00176192">
        <w:rPr>
          <w:lang w:val="pt-BR"/>
        </w:rPr>
        <w:t>chỉ</w:t>
      </w:r>
      <w:r w:rsidRPr="00176192">
        <w:rPr>
          <w:lang w:val="pt-BR"/>
        </w:rPr>
        <w:tab/>
        <w:t xml:space="preserve">: </w:t>
      </w:r>
      <w:r w:rsidRPr="00176192">
        <w:rPr>
          <w:lang w:val="pt-BR"/>
        </w:rPr>
        <w:tab/>
      </w:r>
      <w:r w:rsidRPr="00176192">
        <w:rPr>
          <w:spacing w:val="-3"/>
          <w:lang w:val="pt-BR"/>
        </w:rPr>
        <w:t>[•]</w:t>
      </w:r>
    </w:p>
    <w:p w14:paraId="2867DCE1" w14:textId="77777777" w:rsidR="00B41024" w:rsidRPr="00176192" w:rsidRDefault="00823EC4" w:rsidP="002A2C8A">
      <w:pPr>
        <w:tabs>
          <w:tab w:val="left" w:pos="2880"/>
          <w:tab w:val="left" w:pos="3420"/>
        </w:tabs>
        <w:ind w:right="28"/>
        <w:jc w:val="both"/>
        <w:rPr>
          <w:lang w:val="pt-BR"/>
        </w:rPr>
      </w:pPr>
      <w:r w:rsidRPr="00176192">
        <w:rPr>
          <w:lang w:val="pt-BR"/>
        </w:rPr>
        <w:t>Số điện thoại</w:t>
      </w:r>
      <w:r w:rsidRPr="00176192">
        <w:rPr>
          <w:lang w:val="pt-BR"/>
        </w:rPr>
        <w:tab/>
        <w:t>:</w:t>
      </w:r>
      <w:r w:rsidRPr="00176192">
        <w:rPr>
          <w:lang w:val="pt-BR"/>
        </w:rPr>
        <w:tab/>
      </w:r>
      <w:r w:rsidRPr="00176192">
        <w:rPr>
          <w:spacing w:val="-3"/>
          <w:lang w:val="pt-BR"/>
        </w:rPr>
        <w:t>[•]</w:t>
      </w:r>
    </w:p>
    <w:p w14:paraId="339166E0" w14:textId="77777777" w:rsidR="00B41024" w:rsidRPr="00176192" w:rsidRDefault="00823EC4" w:rsidP="002A2C8A">
      <w:pPr>
        <w:tabs>
          <w:tab w:val="left" w:pos="2880"/>
          <w:tab w:val="left" w:pos="3420"/>
        </w:tabs>
        <w:ind w:right="28"/>
        <w:jc w:val="both"/>
        <w:rPr>
          <w:lang w:val="pt-BR"/>
        </w:rPr>
      </w:pPr>
      <w:r w:rsidRPr="00176192">
        <w:rPr>
          <w:lang w:val="pt-BR"/>
        </w:rPr>
        <w:t>Fax</w:t>
      </w:r>
      <w:r w:rsidRPr="00176192">
        <w:rPr>
          <w:lang w:val="pt-BR"/>
        </w:rPr>
        <w:tab/>
        <w:t>:</w:t>
      </w:r>
      <w:r w:rsidRPr="00176192">
        <w:rPr>
          <w:lang w:val="pt-BR"/>
        </w:rPr>
        <w:tab/>
      </w:r>
      <w:r w:rsidRPr="00176192">
        <w:rPr>
          <w:spacing w:val="-3"/>
          <w:lang w:val="pt-BR"/>
        </w:rPr>
        <w:t>[•]</w:t>
      </w:r>
    </w:p>
    <w:p w14:paraId="6C246F9F" w14:textId="77777777" w:rsidR="00B41024" w:rsidRPr="00176192" w:rsidRDefault="00823EC4" w:rsidP="002A2C8A">
      <w:pPr>
        <w:tabs>
          <w:tab w:val="left" w:pos="2880"/>
          <w:tab w:val="left" w:pos="3420"/>
        </w:tabs>
        <w:ind w:right="28"/>
        <w:jc w:val="both"/>
        <w:rPr>
          <w:lang w:val="pt-BR"/>
        </w:rPr>
      </w:pPr>
      <w:r w:rsidRPr="00176192">
        <w:rPr>
          <w:lang w:val="pt-BR"/>
        </w:rPr>
        <w:t>Đại diện bởi</w:t>
      </w:r>
      <w:r w:rsidRPr="00176192">
        <w:rPr>
          <w:lang w:val="pt-BR"/>
        </w:rPr>
        <w:tab/>
        <w:t>:</w:t>
      </w:r>
      <w:r w:rsidRPr="00176192">
        <w:rPr>
          <w:spacing w:val="-3"/>
          <w:lang w:val="pt-BR"/>
        </w:rPr>
        <w:t xml:space="preserve">        [•]</w:t>
      </w:r>
    </w:p>
    <w:p w14:paraId="4CDB1535" w14:textId="77777777" w:rsidR="00B41024" w:rsidRPr="00176192" w:rsidRDefault="00592179" w:rsidP="002A2C8A">
      <w:pPr>
        <w:tabs>
          <w:tab w:val="left" w:pos="2880"/>
          <w:tab w:val="left" w:pos="3420"/>
        </w:tabs>
        <w:ind w:left="3420" w:right="28" w:hanging="3420"/>
        <w:jc w:val="both"/>
        <w:rPr>
          <w:spacing w:val="-3"/>
          <w:lang w:val="pt-BR"/>
        </w:rPr>
      </w:pPr>
      <w:r w:rsidRPr="00176192">
        <w:rPr>
          <w:lang w:val="pt-BR"/>
        </w:rPr>
        <w:t>CMND/</w:t>
      </w:r>
      <w:r w:rsidR="00823EC4" w:rsidRPr="00176192">
        <w:rPr>
          <w:lang w:val="pt-BR"/>
        </w:rPr>
        <w:t xml:space="preserve">Hộ chiếu số </w:t>
      </w:r>
      <w:r w:rsidR="00823EC4" w:rsidRPr="00176192">
        <w:rPr>
          <w:lang w:val="pt-BR"/>
        </w:rPr>
        <w:tab/>
        <w:t xml:space="preserve">:        </w:t>
      </w:r>
      <w:r w:rsidRPr="00176192">
        <w:rPr>
          <w:spacing w:val="-3"/>
          <w:lang w:val="pt-BR"/>
        </w:rPr>
        <w:t>[</w:t>
      </w:r>
      <w:r w:rsidR="00823EC4" w:rsidRPr="00176192">
        <w:rPr>
          <w:spacing w:val="-3"/>
          <w:lang w:val="pt-BR"/>
        </w:rPr>
        <w:t xml:space="preserve">•]  cấp ngày [•] </w:t>
      </w:r>
    </w:p>
    <w:p w14:paraId="0BC96235" w14:textId="77777777" w:rsidR="00B41024" w:rsidRPr="00176192" w:rsidRDefault="00823EC4" w:rsidP="002A2C8A">
      <w:pPr>
        <w:tabs>
          <w:tab w:val="left" w:pos="2880"/>
          <w:tab w:val="left" w:pos="3420"/>
        </w:tabs>
        <w:ind w:right="28"/>
        <w:jc w:val="both"/>
        <w:rPr>
          <w:spacing w:val="-3"/>
          <w:lang w:val="pt-BR"/>
        </w:rPr>
      </w:pPr>
      <w:r w:rsidRPr="00176192">
        <w:rPr>
          <w:lang w:val="pt-BR"/>
        </w:rPr>
        <w:t>Chức danh</w:t>
      </w:r>
      <w:r w:rsidRPr="00176192">
        <w:rPr>
          <w:lang w:val="pt-BR"/>
        </w:rPr>
        <w:tab/>
        <w:t xml:space="preserve">: </w:t>
      </w:r>
      <w:r w:rsidRPr="00176192">
        <w:rPr>
          <w:lang w:val="pt-BR"/>
        </w:rPr>
        <w:tab/>
        <w:t>[      ]</w:t>
      </w:r>
    </w:p>
    <w:p w14:paraId="47C93776" w14:textId="77777777" w:rsidR="00B41024" w:rsidRPr="00176192" w:rsidRDefault="00823EC4" w:rsidP="002A2C8A">
      <w:pPr>
        <w:tabs>
          <w:tab w:val="left" w:pos="2880"/>
          <w:tab w:val="left" w:pos="3420"/>
        </w:tabs>
        <w:ind w:right="28"/>
        <w:jc w:val="both"/>
        <w:rPr>
          <w:spacing w:val="-3"/>
          <w:lang w:val="pt-BR"/>
        </w:rPr>
      </w:pPr>
      <w:r w:rsidRPr="00176192">
        <w:rPr>
          <w:spacing w:val="-3"/>
          <w:lang w:val="pt-BR"/>
        </w:rPr>
        <w:t>Số tài khoản</w:t>
      </w:r>
      <w:r w:rsidRPr="00176192">
        <w:rPr>
          <w:spacing w:val="-3"/>
          <w:lang w:val="pt-BR"/>
        </w:rPr>
        <w:tab/>
        <w:t>:</w:t>
      </w:r>
      <w:r w:rsidRPr="00176192">
        <w:rPr>
          <w:spacing w:val="-3"/>
          <w:lang w:val="pt-BR"/>
        </w:rPr>
        <w:tab/>
        <w:t xml:space="preserve">[•] tại Ngân hàng [•] </w:t>
      </w:r>
    </w:p>
    <w:p w14:paraId="0D618A27" w14:textId="77777777" w:rsidR="00B41024" w:rsidRPr="00176192" w:rsidRDefault="00823EC4" w:rsidP="002A2C8A">
      <w:pPr>
        <w:tabs>
          <w:tab w:val="left" w:pos="2880"/>
          <w:tab w:val="left" w:pos="3420"/>
        </w:tabs>
        <w:ind w:right="28"/>
        <w:jc w:val="both"/>
        <w:rPr>
          <w:lang w:val="pt-BR"/>
        </w:rPr>
      </w:pPr>
      <w:r w:rsidRPr="00176192">
        <w:rPr>
          <w:spacing w:val="-3"/>
          <w:lang w:val="pt-BR"/>
        </w:rPr>
        <w:t>Mã số thuế</w:t>
      </w:r>
      <w:r w:rsidRPr="00176192">
        <w:rPr>
          <w:spacing w:val="-3"/>
          <w:lang w:val="pt-BR"/>
        </w:rPr>
        <w:tab/>
        <w:t>:</w:t>
      </w:r>
      <w:r w:rsidRPr="00176192">
        <w:rPr>
          <w:spacing w:val="-3"/>
          <w:lang w:val="pt-BR"/>
        </w:rPr>
        <w:tab/>
        <w:t>[•]</w:t>
      </w:r>
    </w:p>
    <w:p w14:paraId="71FDBD4D" w14:textId="77777777" w:rsidR="0097424A" w:rsidRPr="00176192" w:rsidRDefault="0097424A" w:rsidP="002A2C8A">
      <w:pPr>
        <w:ind w:right="29"/>
        <w:jc w:val="both"/>
        <w:rPr>
          <w:b/>
          <w:lang w:val="pt-BR"/>
        </w:rPr>
      </w:pPr>
    </w:p>
    <w:p w14:paraId="2E542996" w14:textId="77777777" w:rsidR="00B41024" w:rsidRPr="00176192" w:rsidRDefault="00823EC4" w:rsidP="002A2C8A">
      <w:pPr>
        <w:ind w:right="29"/>
        <w:jc w:val="both"/>
        <w:rPr>
          <w:b/>
          <w:lang w:val="pt-BR"/>
        </w:rPr>
      </w:pPr>
      <w:r w:rsidRPr="00176192">
        <w:rPr>
          <w:b/>
          <w:lang w:val="pt-BR"/>
        </w:rPr>
        <w:t>và</w:t>
      </w:r>
    </w:p>
    <w:p w14:paraId="6DCC27A5" w14:textId="77777777" w:rsidR="0097424A" w:rsidRPr="00176192" w:rsidRDefault="0097424A" w:rsidP="002A2C8A">
      <w:pPr>
        <w:tabs>
          <w:tab w:val="left" w:pos="1260"/>
        </w:tabs>
        <w:ind w:right="28"/>
        <w:jc w:val="both"/>
        <w:rPr>
          <w:b/>
          <w:lang w:val="pt-BR"/>
        </w:rPr>
      </w:pPr>
    </w:p>
    <w:p w14:paraId="4C19E212" w14:textId="77777777" w:rsidR="00B41024" w:rsidRPr="00176192" w:rsidRDefault="00823EC4" w:rsidP="002A2C8A">
      <w:pPr>
        <w:tabs>
          <w:tab w:val="left" w:pos="1260"/>
        </w:tabs>
        <w:ind w:right="28"/>
        <w:jc w:val="both"/>
        <w:rPr>
          <w:b/>
          <w:lang w:val="pt-BR"/>
        </w:rPr>
      </w:pPr>
      <w:r w:rsidRPr="00176192">
        <w:rPr>
          <w:b/>
          <w:lang w:val="pt-BR"/>
        </w:rPr>
        <w:t>BÊN MUA</w:t>
      </w:r>
      <w:r w:rsidR="00DE0F6B" w:rsidRPr="00176192">
        <w:rPr>
          <w:rStyle w:val="FootnoteReference"/>
          <w:b/>
          <w:i/>
          <w:lang w:val="pt-BR"/>
        </w:rPr>
        <w:footnoteReference w:id="4"/>
      </w:r>
    </w:p>
    <w:p w14:paraId="1802B391" w14:textId="77777777" w:rsidR="003E533D" w:rsidRPr="00176192" w:rsidRDefault="003E533D" w:rsidP="002A2C8A">
      <w:pPr>
        <w:tabs>
          <w:tab w:val="left" w:pos="1260"/>
        </w:tabs>
        <w:ind w:right="28"/>
        <w:jc w:val="both"/>
        <w:rPr>
          <w:lang w:val="pt-BR"/>
        </w:rPr>
      </w:pPr>
    </w:p>
    <w:p w14:paraId="3AAF9226" w14:textId="77777777" w:rsidR="00B41024" w:rsidRPr="00176192" w:rsidRDefault="00823EC4" w:rsidP="002A2C8A">
      <w:pPr>
        <w:tabs>
          <w:tab w:val="left" w:pos="2880"/>
          <w:tab w:val="left" w:pos="3420"/>
        </w:tabs>
        <w:ind w:right="28"/>
        <w:jc w:val="both"/>
        <w:rPr>
          <w:lang w:val="pt-BR"/>
        </w:rPr>
      </w:pPr>
      <w:r w:rsidRPr="00176192">
        <w:rPr>
          <w:spacing w:val="-3"/>
          <w:lang w:val="pt-BR"/>
        </w:rPr>
        <w:t>Ông/bà</w:t>
      </w:r>
      <w:r w:rsidRPr="00176192">
        <w:rPr>
          <w:spacing w:val="-3"/>
          <w:lang w:val="pt-BR"/>
        </w:rPr>
        <w:tab/>
        <w:t>:</w:t>
      </w:r>
      <w:r w:rsidRPr="00176192">
        <w:rPr>
          <w:spacing w:val="-3"/>
          <w:lang w:val="pt-BR"/>
        </w:rPr>
        <w:tab/>
        <w:t xml:space="preserve">[•] </w:t>
      </w:r>
    </w:p>
    <w:p w14:paraId="7C8698CA" w14:textId="77777777" w:rsidR="00B41024" w:rsidRPr="00176192" w:rsidRDefault="00823EC4" w:rsidP="002A2C8A">
      <w:pPr>
        <w:tabs>
          <w:tab w:val="left" w:pos="2880"/>
          <w:tab w:val="left" w:pos="3420"/>
        </w:tabs>
        <w:ind w:right="28"/>
        <w:jc w:val="both"/>
        <w:rPr>
          <w:spacing w:val="-3"/>
          <w:lang w:val="pt-BR"/>
        </w:rPr>
      </w:pPr>
      <w:r w:rsidRPr="00176192">
        <w:rPr>
          <w:lang w:val="pt-BR"/>
        </w:rPr>
        <w:t>Đại diện cho</w:t>
      </w:r>
      <w:r w:rsidRPr="00176192">
        <w:rPr>
          <w:lang w:val="pt-BR"/>
        </w:rPr>
        <w:tab/>
        <w:t>:</w:t>
      </w:r>
      <w:r w:rsidRPr="00176192">
        <w:rPr>
          <w:lang w:val="pt-BR"/>
        </w:rPr>
        <w:tab/>
      </w:r>
      <w:r w:rsidRPr="00176192">
        <w:rPr>
          <w:spacing w:val="-3"/>
          <w:lang w:val="pt-BR"/>
        </w:rPr>
        <w:t>[•] (nếu Bên Mua là tổ chức)</w:t>
      </w:r>
    </w:p>
    <w:p w14:paraId="52A0672E" w14:textId="77777777" w:rsidR="00B41024" w:rsidRPr="00176192" w:rsidRDefault="00823EC4" w:rsidP="002A2C8A">
      <w:pPr>
        <w:tabs>
          <w:tab w:val="left" w:pos="2880"/>
          <w:tab w:val="left" w:pos="3420"/>
        </w:tabs>
        <w:ind w:right="28"/>
        <w:jc w:val="both"/>
        <w:rPr>
          <w:spacing w:val="-3"/>
          <w:lang w:val="pt-BR"/>
        </w:rPr>
      </w:pPr>
      <w:r w:rsidRPr="00176192">
        <w:rPr>
          <w:lang w:val="pt-BR"/>
        </w:rPr>
        <w:t>Theo giấy ủy quyền số</w:t>
      </w:r>
      <w:r w:rsidRPr="00176192">
        <w:rPr>
          <w:lang w:val="pt-BR"/>
        </w:rPr>
        <w:tab/>
        <w:t>:</w:t>
      </w:r>
      <w:r w:rsidRPr="00176192">
        <w:rPr>
          <w:lang w:val="pt-BR"/>
        </w:rPr>
        <w:tab/>
      </w:r>
      <w:r w:rsidRPr="00176192">
        <w:rPr>
          <w:spacing w:val="-3"/>
          <w:lang w:val="pt-BR"/>
        </w:rPr>
        <w:t xml:space="preserve">[•] ngày [•] </w:t>
      </w:r>
    </w:p>
    <w:p w14:paraId="6EA33BD4" w14:textId="77777777" w:rsidR="00B41024" w:rsidRPr="00176192" w:rsidRDefault="00823EC4" w:rsidP="002A2C8A">
      <w:pPr>
        <w:tabs>
          <w:tab w:val="left" w:pos="2880"/>
          <w:tab w:val="left" w:pos="3420"/>
        </w:tabs>
        <w:ind w:right="28"/>
        <w:jc w:val="both"/>
        <w:rPr>
          <w:lang w:val="pt-BR"/>
        </w:rPr>
      </w:pPr>
      <w:r w:rsidRPr="00176192">
        <w:rPr>
          <w:lang w:val="pt-BR"/>
        </w:rPr>
        <w:t>Số CMND hoặc hộ chiếu</w:t>
      </w:r>
      <w:r w:rsidRPr="00176192">
        <w:rPr>
          <w:lang w:val="pt-BR"/>
        </w:rPr>
        <w:tab/>
        <w:t>:</w:t>
      </w:r>
      <w:r w:rsidRPr="00176192">
        <w:rPr>
          <w:lang w:val="pt-BR"/>
        </w:rPr>
        <w:tab/>
      </w:r>
      <w:r w:rsidRPr="00176192">
        <w:rPr>
          <w:spacing w:val="-3"/>
          <w:lang w:val="pt-BR"/>
        </w:rPr>
        <w:t xml:space="preserve">[•] do [•] </w:t>
      </w:r>
      <w:r w:rsidRPr="00176192">
        <w:rPr>
          <w:lang w:val="pt-BR"/>
        </w:rPr>
        <w:t xml:space="preserve">cấp ngày </w:t>
      </w:r>
      <w:r w:rsidRPr="00176192">
        <w:rPr>
          <w:spacing w:val="-3"/>
          <w:lang w:val="pt-BR"/>
        </w:rPr>
        <w:t xml:space="preserve">[•]  </w:t>
      </w:r>
      <w:r w:rsidRPr="00176192">
        <w:rPr>
          <w:lang w:val="pt-BR"/>
        </w:rPr>
        <w:tab/>
      </w:r>
    </w:p>
    <w:p w14:paraId="073B3858" w14:textId="77777777" w:rsidR="00B41024" w:rsidRPr="00176192" w:rsidRDefault="00823EC4" w:rsidP="002A2C8A">
      <w:pPr>
        <w:tabs>
          <w:tab w:val="left" w:pos="2880"/>
          <w:tab w:val="left" w:pos="3420"/>
        </w:tabs>
        <w:ind w:right="28"/>
        <w:jc w:val="both"/>
        <w:rPr>
          <w:spacing w:val="-3"/>
          <w:lang w:val="pt-BR"/>
        </w:rPr>
      </w:pPr>
      <w:r w:rsidRPr="00176192">
        <w:rPr>
          <w:lang w:val="pt-BR"/>
        </w:rPr>
        <w:t>Hộ khẩu thường trú</w:t>
      </w:r>
      <w:r w:rsidRPr="00176192">
        <w:rPr>
          <w:lang w:val="pt-BR"/>
        </w:rPr>
        <w:tab/>
        <w:t>:</w:t>
      </w:r>
      <w:r w:rsidRPr="00176192">
        <w:rPr>
          <w:lang w:val="pt-BR"/>
        </w:rPr>
        <w:tab/>
      </w:r>
      <w:r w:rsidRPr="00176192">
        <w:rPr>
          <w:spacing w:val="-3"/>
          <w:lang w:val="pt-BR"/>
        </w:rPr>
        <w:t xml:space="preserve">[•] </w:t>
      </w:r>
    </w:p>
    <w:p w14:paraId="05ED330E" w14:textId="77777777" w:rsidR="00B41024" w:rsidRPr="00176192" w:rsidRDefault="00823EC4" w:rsidP="002A2C8A">
      <w:pPr>
        <w:tabs>
          <w:tab w:val="left" w:pos="2880"/>
          <w:tab w:val="left" w:pos="3420"/>
        </w:tabs>
        <w:ind w:right="28"/>
        <w:jc w:val="both"/>
        <w:rPr>
          <w:lang w:val="pt-BR"/>
        </w:rPr>
      </w:pPr>
      <w:r w:rsidRPr="00176192">
        <w:rPr>
          <w:lang w:val="pt-BR"/>
        </w:rPr>
        <w:t>Địa chỉ liên hệ</w:t>
      </w:r>
      <w:r w:rsidRPr="00176192">
        <w:rPr>
          <w:lang w:val="pt-BR"/>
        </w:rPr>
        <w:tab/>
        <w:t>:</w:t>
      </w:r>
      <w:r w:rsidRPr="00176192">
        <w:rPr>
          <w:lang w:val="pt-BR"/>
        </w:rPr>
        <w:tab/>
      </w:r>
      <w:r w:rsidRPr="00176192">
        <w:rPr>
          <w:spacing w:val="-3"/>
          <w:lang w:val="pt-BR"/>
        </w:rPr>
        <w:t xml:space="preserve">[•] </w:t>
      </w:r>
    </w:p>
    <w:p w14:paraId="77CC6491" w14:textId="77777777" w:rsidR="00B41024" w:rsidRPr="00176192" w:rsidRDefault="00823EC4" w:rsidP="002A2C8A">
      <w:pPr>
        <w:tabs>
          <w:tab w:val="left" w:pos="2880"/>
          <w:tab w:val="left" w:pos="3420"/>
        </w:tabs>
        <w:ind w:right="28"/>
        <w:jc w:val="both"/>
        <w:rPr>
          <w:lang w:val="pt-BR"/>
        </w:rPr>
      </w:pPr>
      <w:r w:rsidRPr="00176192">
        <w:rPr>
          <w:lang w:val="pt-BR"/>
        </w:rPr>
        <w:t>Điện thoại</w:t>
      </w:r>
      <w:r w:rsidRPr="00176192">
        <w:rPr>
          <w:lang w:val="pt-BR"/>
        </w:rPr>
        <w:tab/>
        <w:t xml:space="preserve">: </w:t>
      </w:r>
      <w:r w:rsidRPr="00176192">
        <w:rPr>
          <w:lang w:val="pt-BR"/>
        </w:rPr>
        <w:tab/>
      </w:r>
      <w:r w:rsidRPr="00176192">
        <w:rPr>
          <w:spacing w:val="-3"/>
          <w:lang w:val="pt-BR"/>
        </w:rPr>
        <w:t xml:space="preserve">[•] </w:t>
      </w:r>
    </w:p>
    <w:p w14:paraId="773B0FA0" w14:textId="77777777" w:rsidR="00B41024" w:rsidRPr="00176192" w:rsidRDefault="00823EC4" w:rsidP="002A2C8A">
      <w:pPr>
        <w:tabs>
          <w:tab w:val="left" w:pos="2880"/>
          <w:tab w:val="left" w:pos="3420"/>
        </w:tabs>
        <w:ind w:right="28"/>
        <w:jc w:val="both"/>
        <w:rPr>
          <w:lang w:val="pt-BR"/>
        </w:rPr>
      </w:pPr>
      <w:r w:rsidRPr="00176192">
        <w:rPr>
          <w:lang w:val="pt-BR"/>
        </w:rPr>
        <w:t>Email</w:t>
      </w:r>
      <w:r w:rsidRPr="00176192">
        <w:rPr>
          <w:lang w:val="pt-BR"/>
        </w:rPr>
        <w:tab/>
        <w:t xml:space="preserve">: </w:t>
      </w:r>
      <w:r w:rsidRPr="00176192">
        <w:rPr>
          <w:lang w:val="pt-BR"/>
        </w:rPr>
        <w:tab/>
      </w:r>
      <w:r w:rsidRPr="00176192">
        <w:rPr>
          <w:spacing w:val="-3"/>
          <w:lang w:val="pt-BR"/>
        </w:rPr>
        <w:t xml:space="preserve">[•] </w:t>
      </w:r>
    </w:p>
    <w:p w14:paraId="2FD35E31" w14:textId="77777777" w:rsidR="00B41024" w:rsidRPr="00176192" w:rsidRDefault="00823EC4" w:rsidP="002A2C8A">
      <w:pPr>
        <w:tabs>
          <w:tab w:val="left" w:pos="2880"/>
          <w:tab w:val="left" w:pos="3420"/>
        </w:tabs>
        <w:ind w:right="28"/>
        <w:jc w:val="both"/>
        <w:rPr>
          <w:spacing w:val="-3"/>
          <w:lang w:val="pt-BR"/>
        </w:rPr>
      </w:pPr>
      <w:r w:rsidRPr="00176192">
        <w:rPr>
          <w:spacing w:val="-3"/>
          <w:lang w:val="pt-BR"/>
        </w:rPr>
        <w:t>Số tài khoản (</w:t>
      </w:r>
      <w:r w:rsidRPr="00176192">
        <w:rPr>
          <w:lang w:val="pt-BR"/>
        </w:rPr>
        <w:t>nếu</w:t>
      </w:r>
      <w:r w:rsidRPr="00176192">
        <w:rPr>
          <w:spacing w:val="-3"/>
          <w:lang w:val="pt-BR"/>
        </w:rPr>
        <w:t xml:space="preserve"> có)</w:t>
      </w:r>
      <w:r w:rsidRPr="00176192">
        <w:rPr>
          <w:spacing w:val="-3"/>
          <w:lang w:val="pt-BR"/>
        </w:rPr>
        <w:tab/>
        <w:t>:</w:t>
      </w:r>
      <w:r w:rsidRPr="00176192">
        <w:rPr>
          <w:spacing w:val="-3"/>
          <w:lang w:val="pt-BR"/>
        </w:rPr>
        <w:tab/>
        <w:t xml:space="preserve">[•] tại Ngân hàng [•] </w:t>
      </w:r>
    </w:p>
    <w:p w14:paraId="5AD15B63" w14:textId="77777777" w:rsidR="00B41024" w:rsidRPr="00176192" w:rsidRDefault="00823EC4" w:rsidP="002A2C8A">
      <w:pPr>
        <w:tabs>
          <w:tab w:val="left" w:pos="2880"/>
          <w:tab w:val="left" w:pos="3420"/>
        </w:tabs>
        <w:ind w:right="28"/>
        <w:jc w:val="both"/>
        <w:rPr>
          <w:lang w:val="pt-BR"/>
        </w:rPr>
      </w:pPr>
      <w:r w:rsidRPr="00176192">
        <w:rPr>
          <w:spacing w:val="-3"/>
          <w:lang w:val="pt-BR"/>
        </w:rPr>
        <w:t>Mã số thuế</w:t>
      </w:r>
      <w:r w:rsidRPr="00176192">
        <w:rPr>
          <w:spacing w:val="-3"/>
          <w:lang w:val="pt-BR"/>
        </w:rPr>
        <w:tab/>
        <w:t>:</w:t>
      </w:r>
      <w:r w:rsidRPr="00176192">
        <w:rPr>
          <w:spacing w:val="-3"/>
          <w:lang w:val="pt-BR"/>
        </w:rPr>
        <w:tab/>
        <w:t xml:space="preserve">[•] </w:t>
      </w:r>
    </w:p>
    <w:p w14:paraId="2CABB9C9" w14:textId="77777777" w:rsidR="007828E0" w:rsidRPr="00176192" w:rsidRDefault="007828E0" w:rsidP="002A2C8A">
      <w:pPr>
        <w:autoSpaceDE w:val="0"/>
        <w:autoSpaceDN w:val="0"/>
        <w:adjustRightInd w:val="0"/>
        <w:ind w:right="-20"/>
        <w:rPr>
          <w:lang w:val="pt-BR"/>
        </w:rPr>
      </w:pPr>
    </w:p>
    <w:p w14:paraId="53031F2C" w14:textId="77777777" w:rsidR="00B41024" w:rsidRPr="00176192" w:rsidRDefault="00823EC4" w:rsidP="002A2C8A">
      <w:pPr>
        <w:autoSpaceDE w:val="0"/>
        <w:autoSpaceDN w:val="0"/>
        <w:adjustRightInd w:val="0"/>
        <w:ind w:right="-20"/>
        <w:rPr>
          <w:lang w:val="pt-BR"/>
        </w:rPr>
      </w:pPr>
      <w:r w:rsidRPr="00176192">
        <w:rPr>
          <w:lang w:val="pt-BR"/>
        </w:rPr>
        <w:t>Hai Bên đồng ý ký kết Hợp Đồng Mua Bán Căn Hộ này với các điều khoản sau:</w:t>
      </w:r>
    </w:p>
    <w:p w14:paraId="39CFBBF1" w14:textId="77777777" w:rsidR="00B41024" w:rsidRPr="00176192" w:rsidRDefault="00B41024" w:rsidP="002A2C8A">
      <w:pPr>
        <w:autoSpaceDE w:val="0"/>
        <w:autoSpaceDN w:val="0"/>
        <w:adjustRightInd w:val="0"/>
        <w:ind w:right="-20"/>
        <w:rPr>
          <w:lang w:val="pt-BR"/>
        </w:rPr>
      </w:pPr>
    </w:p>
    <w:p w14:paraId="7169E809" w14:textId="77777777" w:rsidR="001F6E3D" w:rsidRPr="00176192" w:rsidRDefault="001F6E3D" w:rsidP="002A2C8A">
      <w:pPr>
        <w:autoSpaceDE w:val="0"/>
        <w:autoSpaceDN w:val="0"/>
        <w:adjustRightInd w:val="0"/>
        <w:ind w:right="-20"/>
        <w:rPr>
          <w:lang w:val="pt-BR"/>
        </w:rPr>
      </w:pPr>
    </w:p>
    <w:p w14:paraId="06F79929" w14:textId="77777777" w:rsidR="00B41024" w:rsidRPr="00176192" w:rsidRDefault="00823EC4" w:rsidP="002A2C8A">
      <w:pPr>
        <w:pStyle w:val="BodyText"/>
        <w:spacing w:after="0"/>
        <w:ind w:right="3"/>
        <w:jc w:val="both"/>
        <w:rPr>
          <w:b/>
          <w:sz w:val="24"/>
          <w:lang w:val="nl-NL"/>
        </w:rPr>
      </w:pPr>
      <w:r w:rsidRPr="00176192">
        <w:rPr>
          <w:b/>
          <w:sz w:val="24"/>
          <w:u w:val="single"/>
          <w:lang w:val="nl-NL"/>
        </w:rPr>
        <w:t>ĐIỀU 1</w:t>
      </w:r>
      <w:r w:rsidRPr="00176192">
        <w:rPr>
          <w:b/>
          <w:sz w:val="24"/>
          <w:lang w:val="nl-NL"/>
        </w:rPr>
        <w:t xml:space="preserve">: </w:t>
      </w:r>
      <w:r w:rsidRPr="00176192">
        <w:rPr>
          <w:b/>
          <w:sz w:val="24"/>
          <w:lang w:val="nl-NL"/>
        </w:rPr>
        <w:tab/>
        <w:t>ĐỊNH NGHĨA VÀ DIỄN GIẢI</w:t>
      </w:r>
    </w:p>
    <w:p w14:paraId="63BB5EFB" w14:textId="77777777" w:rsidR="007828E0" w:rsidRPr="00176192" w:rsidRDefault="007828E0" w:rsidP="002A2C8A">
      <w:pPr>
        <w:pStyle w:val="BodyText"/>
        <w:spacing w:after="0"/>
        <w:ind w:right="3"/>
        <w:jc w:val="both"/>
        <w:rPr>
          <w:b/>
          <w:sz w:val="24"/>
          <w:lang w:val="nl-NL"/>
        </w:rPr>
      </w:pPr>
    </w:p>
    <w:p w14:paraId="2637C004" w14:textId="77777777" w:rsidR="00B41024" w:rsidRPr="00176192" w:rsidRDefault="00823EC4" w:rsidP="002A2C8A">
      <w:pPr>
        <w:pStyle w:val="BodyText"/>
        <w:tabs>
          <w:tab w:val="left" w:pos="720"/>
        </w:tabs>
        <w:spacing w:after="0"/>
        <w:ind w:right="3"/>
        <w:jc w:val="both"/>
        <w:rPr>
          <w:sz w:val="24"/>
          <w:lang w:val="nl-NL"/>
        </w:rPr>
      </w:pPr>
      <w:r w:rsidRPr="00176192">
        <w:rPr>
          <w:b/>
          <w:sz w:val="24"/>
          <w:lang w:val="nl-NL"/>
        </w:rPr>
        <w:t>A.</w:t>
      </w:r>
      <w:r w:rsidRPr="00176192">
        <w:rPr>
          <w:b/>
          <w:sz w:val="24"/>
          <w:lang w:val="nl-NL"/>
        </w:rPr>
        <w:tab/>
        <w:t xml:space="preserve">Định nghĩa: </w:t>
      </w:r>
      <w:r w:rsidRPr="00176192">
        <w:rPr>
          <w:sz w:val="24"/>
          <w:lang w:val="nl-NL"/>
        </w:rPr>
        <w:t>Các từ ngữ và thuật ngữ trong Hợp Đồng này sẽ được hiểu như sau:</w:t>
      </w:r>
    </w:p>
    <w:p w14:paraId="43CE2475" w14:textId="77777777" w:rsidR="007828E0" w:rsidRPr="00176192" w:rsidRDefault="007828E0" w:rsidP="002A2C8A">
      <w:pPr>
        <w:pStyle w:val="BodyText"/>
        <w:tabs>
          <w:tab w:val="left" w:pos="720"/>
        </w:tabs>
        <w:spacing w:after="0"/>
        <w:ind w:right="3"/>
        <w:jc w:val="both"/>
        <w:rPr>
          <w:b/>
          <w:sz w:val="24"/>
          <w:lang w:val="nl-NL"/>
        </w:rPr>
      </w:pPr>
    </w:p>
    <w:p w14:paraId="56596F86" w14:textId="77777777" w:rsidR="0097424A" w:rsidRPr="00176192" w:rsidRDefault="00823EC4" w:rsidP="00B3215E">
      <w:pPr>
        <w:pStyle w:val="ListParagraph"/>
        <w:numPr>
          <w:ilvl w:val="0"/>
          <w:numId w:val="36"/>
        </w:numPr>
        <w:tabs>
          <w:tab w:val="left" w:pos="90"/>
        </w:tabs>
        <w:suppressAutoHyphens/>
        <w:ind w:hanging="720"/>
        <w:jc w:val="both"/>
        <w:rPr>
          <w:lang w:val="nl-NL"/>
        </w:rPr>
      </w:pPr>
      <w:r w:rsidRPr="00176192">
        <w:rPr>
          <w:lang w:val="nl-NL"/>
        </w:rPr>
        <w:t>“</w:t>
      </w:r>
      <w:r w:rsidRPr="00176192">
        <w:rPr>
          <w:b/>
          <w:lang w:val="nl-NL"/>
        </w:rPr>
        <w:t>Căn Hộ</w:t>
      </w:r>
      <w:r w:rsidRPr="00176192">
        <w:rPr>
          <w:lang w:val="nl-NL"/>
        </w:rPr>
        <w:t>” là một căn hộ trong Nhà chung cư được xây dựng theo cấu trúc kiểu khép kín theo thiết kế đã được phê duyệt thuộc Dự Án với các đặc điểm được mô tả tại Điều 2 và Phụ Lục 1 của Hợp Đồng này.</w:t>
      </w:r>
    </w:p>
    <w:p w14:paraId="40184B69" w14:textId="77777777" w:rsidR="0097424A" w:rsidRPr="00176192" w:rsidRDefault="0097424A" w:rsidP="002A2C8A">
      <w:pPr>
        <w:pStyle w:val="ListParagraph"/>
        <w:tabs>
          <w:tab w:val="left" w:pos="90"/>
        </w:tabs>
        <w:suppressAutoHyphens/>
        <w:jc w:val="both"/>
        <w:rPr>
          <w:lang w:val="nl-NL"/>
        </w:rPr>
      </w:pPr>
    </w:p>
    <w:p w14:paraId="7F11CBEA" w14:textId="1C9BB199" w:rsidR="007828E0" w:rsidRPr="00176192" w:rsidRDefault="00823EC4" w:rsidP="00B3215E">
      <w:pPr>
        <w:pStyle w:val="ListParagraph"/>
        <w:numPr>
          <w:ilvl w:val="0"/>
          <w:numId w:val="36"/>
        </w:numPr>
        <w:tabs>
          <w:tab w:val="left" w:pos="90"/>
        </w:tabs>
        <w:suppressAutoHyphens/>
        <w:ind w:hanging="720"/>
        <w:jc w:val="both"/>
        <w:rPr>
          <w:lang w:val="nl-NL"/>
        </w:rPr>
      </w:pPr>
      <w:r w:rsidRPr="00176192">
        <w:rPr>
          <w:lang w:val="nl-NL"/>
        </w:rPr>
        <w:t>“</w:t>
      </w:r>
      <w:r w:rsidRPr="00176192">
        <w:rPr>
          <w:b/>
          <w:lang w:val="nl-NL"/>
        </w:rPr>
        <w:t>Nhà chung cư</w:t>
      </w:r>
      <w:r w:rsidRPr="00176192">
        <w:rPr>
          <w:lang w:val="nl-NL"/>
        </w:rPr>
        <w:t>”</w:t>
      </w:r>
      <w:r w:rsidRPr="00176192">
        <w:rPr>
          <w:b/>
          <w:lang w:val="nl-NL"/>
        </w:rPr>
        <w:t xml:space="preserve"> </w:t>
      </w:r>
      <w:r w:rsidRPr="00176192">
        <w:rPr>
          <w:lang w:val="nl-NL"/>
        </w:rPr>
        <w:t xml:space="preserve">là toàn bộ nhà chung cư nơi có Căn Hộ mua bán do Công </w:t>
      </w:r>
      <w:r w:rsidR="00E52C9D" w:rsidRPr="00176192">
        <w:rPr>
          <w:lang w:val="nl-NL"/>
        </w:rPr>
        <w:t xml:space="preserve">Ty </w:t>
      </w:r>
      <w:r w:rsidRPr="00176192">
        <w:rPr>
          <w:lang w:val="nl-NL"/>
        </w:rPr>
        <w:t>TNHH Phát Triển VSIP-Sembcorp Gateway làm chủ đầu tư, bao gồm các căn hộ, diện tích kinh doanh, thương mại, các công trình tiện ích chung, kể cả phần khuôn viên (nếu có) được xây dựng tại Dự Án.</w:t>
      </w:r>
    </w:p>
    <w:p w14:paraId="68C8C8DD" w14:textId="77777777" w:rsidR="007828E0" w:rsidRPr="00176192" w:rsidRDefault="007828E0" w:rsidP="002A2C8A">
      <w:pPr>
        <w:pStyle w:val="ListParagraph"/>
        <w:suppressAutoHyphens/>
        <w:ind w:hanging="720"/>
        <w:jc w:val="both"/>
        <w:rPr>
          <w:lang w:val="nl-NL"/>
        </w:rPr>
      </w:pPr>
    </w:p>
    <w:p w14:paraId="79CEC609" w14:textId="77777777" w:rsidR="007828E0"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Hợp Đồng</w:t>
      </w:r>
      <w:r w:rsidRPr="00176192">
        <w:rPr>
          <w:lang w:val="nl-NL"/>
        </w:rPr>
        <w:t>” là Hợp Đồng Mua Bán Căn Hộ này và toàn bộ các Phụ Lục đính kèm cũng như mọi sửa đổi, bổ sung hoặc thỏa thuận liên quan đến Hợp Đồng do Hai Bên lập, ký kết bằng văn bản trong quá trình thực hiện Hợp Đồng này.</w:t>
      </w:r>
    </w:p>
    <w:p w14:paraId="0C903BDD" w14:textId="77777777" w:rsidR="007828E0" w:rsidRPr="00176192" w:rsidRDefault="007828E0" w:rsidP="002A2C8A">
      <w:pPr>
        <w:pStyle w:val="ListParagraph"/>
        <w:ind w:hanging="720"/>
        <w:rPr>
          <w:lang w:val="nl-NL"/>
        </w:rPr>
      </w:pPr>
    </w:p>
    <w:p w14:paraId="145532AD" w14:textId="77777777" w:rsidR="007828E0" w:rsidRPr="00176192" w:rsidRDefault="00823EC4" w:rsidP="00B3215E">
      <w:pPr>
        <w:pStyle w:val="ListParagraph"/>
        <w:numPr>
          <w:ilvl w:val="0"/>
          <w:numId w:val="36"/>
        </w:numPr>
        <w:suppressAutoHyphens/>
        <w:ind w:hanging="720"/>
        <w:jc w:val="both"/>
        <w:rPr>
          <w:lang w:val="nl-NL"/>
        </w:rPr>
      </w:pPr>
      <w:r w:rsidRPr="00176192">
        <w:rPr>
          <w:lang w:val="vi-VN"/>
        </w:rPr>
        <w:lastRenderedPageBreak/>
        <w:t>“</w:t>
      </w:r>
      <w:r w:rsidRPr="00176192">
        <w:rPr>
          <w:b/>
          <w:lang w:val="vi-VN"/>
        </w:rPr>
        <w:t xml:space="preserve">Giá </w:t>
      </w:r>
      <w:r w:rsidRPr="00176192">
        <w:rPr>
          <w:b/>
          <w:lang w:val="nl-NL"/>
        </w:rPr>
        <w:t>Bán Căn Hộ</w:t>
      </w:r>
      <w:r w:rsidRPr="00176192">
        <w:rPr>
          <w:lang w:val="vi-VN"/>
        </w:rPr>
        <w:t>”</w:t>
      </w:r>
      <w:r w:rsidR="00DE0F6B" w:rsidRPr="00176192">
        <w:rPr>
          <w:lang w:val="nl-NL"/>
        </w:rPr>
        <w:t xml:space="preserve"> </w:t>
      </w:r>
      <w:r w:rsidRPr="00176192">
        <w:rPr>
          <w:lang w:val="nl-NL"/>
        </w:rPr>
        <w:t>là số tiền bán Căn Hộ được xác định tại</w:t>
      </w:r>
      <w:r w:rsidR="00A3278C" w:rsidRPr="00176192">
        <w:rPr>
          <w:lang w:val="nl-NL"/>
        </w:rPr>
        <w:t xml:space="preserve"> </w:t>
      </w:r>
      <w:r w:rsidR="00222308" w:rsidRPr="00176192">
        <w:rPr>
          <w:lang w:val="nl-NL"/>
        </w:rPr>
        <w:t>điểm a Khoản 1</w:t>
      </w:r>
      <w:r w:rsidRPr="00176192">
        <w:rPr>
          <w:lang w:val="nl-NL"/>
        </w:rPr>
        <w:t xml:space="preserve"> Điều 3 của Hợp Đồng này.</w:t>
      </w:r>
    </w:p>
    <w:p w14:paraId="2385E2D4" w14:textId="77777777" w:rsidR="007828E0" w:rsidRPr="00176192" w:rsidRDefault="007828E0" w:rsidP="002A2C8A">
      <w:pPr>
        <w:suppressAutoHyphens/>
        <w:ind w:left="720" w:hanging="720"/>
        <w:jc w:val="both"/>
        <w:rPr>
          <w:lang w:val="nl-NL"/>
        </w:rPr>
      </w:pPr>
    </w:p>
    <w:p w14:paraId="625B9988"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Bảo Hành Căn Hộ</w:t>
      </w:r>
      <w:r w:rsidRPr="00176192">
        <w:rPr>
          <w:lang w:val="nl-NL"/>
        </w:rPr>
        <w:t>”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pháp luật nhà ở và theo thỏa thuận tại Hợp Đồng này.</w:t>
      </w:r>
    </w:p>
    <w:p w14:paraId="6F1DF149" w14:textId="77777777" w:rsidR="0097424A" w:rsidRPr="00176192" w:rsidRDefault="0097424A" w:rsidP="002A2C8A">
      <w:pPr>
        <w:pStyle w:val="ListParagraph"/>
        <w:rPr>
          <w:lang w:val="nl-NL"/>
        </w:rPr>
      </w:pPr>
    </w:p>
    <w:p w14:paraId="6ABE7986" w14:textId="5D934471" w:rsidR="009172C8"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Diện Tích Sử Dụng Căn Hộ</w:t>
      </w:r>
      <w:r w:rsidRPr="00176192">
        <w:rPr>
          <w:lang w:val="nl-NL"/>
        </w:rPr>
        <w:t xml:space="preserve">” là diện tích sử dụng riêng của Căn Hộ được tính theo kích thước thông thủy và được ghi vào Giấy Chứng Nhận cấp cho người mua, bao gồm cả phần diện tích tường ngăn các phòng bên trong Căn Hộ và diện tích ban công, lô gia (nếu có) gắn liền với Căn Hộ; không tính tường bao Căn Hộ, tường phân chia các </w:t>
      </w:r>
      <w:r w:rsidR="009B6691" w:rsidRPr="00176192">
        <w:rPr>
          <w:lang w:val="nl-NL"/>
        </w:rPr>
        <w:t xml:space="preserve">Căn Hộ </w:t>
      </w:r>
      <w:r w:rsidRPr="00176192">
        <w:rPr>
          <w:lang w:val="nl-NL"/>
        </w:rPr>
        <w:t>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2848FB33" w14:textId="77777777" w:rsidR="009172C8" w:rsidRPr="00176192" w:rsidRDefault="009172C8" w:rsidP="002A2C8A">
      <w:pPr>
        <w:pStyle w:val="ListParagraph"/>
        <w:suppressAutoHyphens/>
        <w:jc w:val="both"/>
        <w:rPr>
          <w:lang w:val="nl-NL"/>
        </w:rPr>
      </w:pPr>
    </w:p>
    <w:p w14:paraId="12D98E20" w14:textId="77777777" w:rsidR="009172C8"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Diện Tích Sàn Xây Dựng Căn Hộ</w:t>
      </w:r>
      <w:r w:rsidRPr="00176192">
        <w:rPr>
          <w:lang w:val="nl-NL"/>
        </w:rPr>
        <w:t>”</w:t>
      </w:r>
      <w:r w:rsidRPr="00176192">
        <w:rPr>
          <w:b/>
          <w:lang w:val="nl-NL"/>
        </w:rPr>
        <w:t xml:space="preserve"> </w:t>
      </w:r>
      <w:r w:rsidRPr="00176192">
        <w:rPr>
          <w:lang w:val="nl-NL"/>
        </w:rPr>
        <w:t>là diện tích tính từ tim tường bao, tường ngăn Căn Hộ, bao gồm cả diện tích sàn có cột, hộp kỹ thuật nằm bên trong Căn Hộ.</w:t>
      </w:r>
    </w:p>
    <w:p w14:paraId="3F2E16C0" w14:textId="77777777" w:rsidR="009172C8" w:rsidRPr="00176192" w:rsidRDefault="009172C8" w:rsidP="002A2C8A">
      <w:pPr>
        <w:pStyle w:val="ListParagraph"/>
        <w:rPr>
          <w:lang w:val="pt-BR"/>
        </w:rPr>
      </w:pPr>
    </w:p>
    <w:p w14:paraId="662B9545" w14:textId="112D231E" w:rsidR="009172C8" w:rsidRPr="00176192" w:rsidRDefault="00823EC4" w:rsidP="00B3215E">
      <w:pPr>
        <w:pStyle w:val="ListParagraph"/>
        <w:numPr>
          <w:ilvl w:val="0"/>
          <w:numId w:val="36"/>
        </w:numPr>
        <w:suppressAutoHyphens/>
        <w:ind w:hanging="720"/>
        <w:jc w:val="both"/>
        <w:rPr>
          <w:lang w:val="nl-NL"/>
        </w:rPr>
      </w:pPr>
      <w:r w:rsidRPr="00176192">
        <w:rPr>
          <w:lang w:val="pt-BR"/>
        </w:rPr>
        <w:t>“</w:t>
      </w:r>
      <w:r w:rsidRPr="00176192">
        <w:rPr>
          <w:b/>
          <w:lang w:val="pt-BR"/>
        </w:rPr>
        <w:t>Phần Sở Hữu Riêng Của Bên Mua</w:t>
      </w:r>
      <w:r w:rsidRPr="00176192">
        <w:rPr>
          <w:lang w:val="pt-BR"/>
        </w:rPr>
        <w:t xml:space="preserve">” là Phần Diện Tích Sử Dụng Căn Hộ được quy định tại khoản 6 Điều </w:t>
      </w:r>
      <w:r w:rsidR="002C50FD" w:rsidRPr="00176192">
        <w:rPr>
          <w:lang w:val="pt-BR"/>
        </w:rPr>
        <w:t xml:space="preserve">1 </w:t>
      </w:r>
      <w:r w:rsidRPr="00176192">
        <w:rPr>
          <w:lang w:val="pt-BR"/>
        </w:rPr>
        <w:t>này và các trang thiết bị kỹ thuật sử dụng riêng gắn liền với Căn Hộ, được xác định theo Hợp Đồng này.</w:t>
      </w:r>
    </w:p>
    <w:p w14:paraId="310A69E2" w14:textId="77777777" w:rsidR="009172C8" w:rsidRPr="00176192" w:rsidRDefault="009172C8" w:rsidP="002A2C8A">
      <w:pPr>
        <w:pStyle w:val="ListParagraph"/>
        <w:rPr>
          <w:lang w:val="pt-BR"/>
        </w:rPr>
      </w:pPr>
    </w:p>
    <w:p w14:paraId="778CD991" w14:textId="77777777" w:rsidR="0097424A" w:rsidRPr="00176192" w:rsidRDefault="00823EC4" w:rsidP="00B3215E">
      <w:pPr>
        <w:pStyle w:val="ListParagraph"/>
        <w:numPr>
          <w:ilvl w:val="0"/>
          <w:numId w:val="36"/>
        </w:numPr>
        <w:suppressAutoHyphens/>
        <w:ind w:hanging="720"/>
        <w:jc w:val="both"/>
        <w:rPr>
          <w:lang w:val="nl-NL"/>
        </w:rPr>
      </w:pPr>
      <w:r w:rsidRPr="00176192">
        <w:rPr>
          <w:lang w:val="pt-BR"/>
        </w:rPr>
        <w:t>“</w:t>
      </w:r>
      <w:r w:rsidRPr="00176192">
        <w:rPr>
          <w:b/>
          <w:lang w:val="pt-BR"/>
        </w:rPr>
        <w:t>Phần Sở Hữu Riêng Của Bên Bán</w:t>
      </w:r>
      <w:r w:rsidRPr="00176192">
        <w:rPr>
          <w:lang w:val="pt-BR"/>
        </w:rPr>
        <w:t>” là phần diện tích trong và/hoặc ngoài Nhà chung cư nhưng Bên Bán không bán mà giữ lại để sử dụng hoặc kinh doanh và Bên Bán cũng không phân bổ giá trị phần diện tích thuộc sở hữu riêng này vào Giá Bán Căn Hộ.</w:t>
      </w:r>
    </w:p>
    <w:p w14:paraId="7183810A" w14:textId="77777777" w:rsidR="0097424A" w:rsidRPr="00176192" w:rsidRDefault="0097424A" w:rsidP="002A2C8A">
      <w:pPr>
        <w:pStyle w:val="ListParagraph"/>
        <w:rPr>
          <w:lang w:val="pt-BR"/>
        </w:rPr>
      </w:pPr>
    </w:p>
    <w:p w14:paraId="5CFA5617" w14:textId="0B7E0B03" w:rsidR="0097424A" w:rsidRPr="00176192" w:rsidRDefault="00823EC4" w:rsidP="00B3215E">
      <w:pPr>
        <w:pStyle w:val="ListParagraph"/>
        <w:numPr>
          <w:ilvl w:val="0"/>
          <w:numId w:val="36"/>
        </w:numPr>
        <w:suppressAutoHyphens/>
        <w:ind w:hanging="720"/>
        <w:jc w:val="both"/>
        <w:rPr>
          <w:lang w:val="nl-NL"/>
        </w:rPr>
      </w:pPr>
      <w:r w:rsidRPr="00176192">
        <w:rPr>
          <w:lang w:val="pt-BR"/>
        </w:rPr>
        <w:t>“</w:t>
      </w:r>
      <w:r w:rsidRPr="00176192">
        <w:rPr>
          <w:b/>
          <w:lang w:val="pt-BR"/>
        </w:rPr>
        <w:t>Phần Sở Hữu Chung trong Nhà chung cư</w:t>
      </w:r>
      <w:r w:rsidRPr="00176192">
        <w:rPr>
          <w:lang w:val="pt-BR"/>
        </w:rPr>
        <w:t>” là phần diện tích và các thiết bị thuộc sở hữu, sử dụng chung trong Nhà chung cư theo quy định của pháp luật nhà ở và được các bên thỏa thuận cụ thể tại khoản 3 Điều 11 của Hợp Đồng này.</w:t>
      </w:r>
    </w:p>
    <w:p w14:paraId="0AC59B22" w14:textId="77777777" w:rsidR="0097424A" w:rsidRPr="00176192" w:rsidRDefault="0097424A" w:rsidP="002A2C8A">
      <w:pPr>
        <w:pStyle w:val="ListParagraph"/>
        <w:rPr>
          <w:b/>
          <w:lang w:val="nl-NL"/>
        </w:rPr>
      </w:pPr>
    </w:p>
    <w:p w14:paraId="59DD149B" w14:textId="31A009DE"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Bản Nội Quy Nhà chung cư</w:t>
      </w:r>
      <w:r w:rsidRPr="00176192">
        <w:rPr>
          <w:lang w:val="nl-NL"/>
        </w:rPr>
        <w:t>”</w:t>
      </w:r>
      <w:r w:rsidRPr="00176192">
        <w:rPr>
          <w:b/>
          <w:lang w:val="nl-NL"/>
        </w:rPr>
        <w:t xml:space="preserve"> </w:t>
      </w:r>
      <w:r w:rsidRPr="00176192">
        <w:rPr>
          <w:lang w:val="nl-NL"/>
        </w:rPr>
        <w:t>là bản nội quy và quy định về quản lý và sử dụng Nhà chung cư được đính kèm theo Hợp Đồng và tất cả các sửa đổi, bổ sung được Hội Nghị Nhà ch</w:t>
      </w:r>
      <w:r w:rsidR="00EC721F" w:rsidRPr="00176192">
        <w:rPr>
          <w:lang w:val="nl-NL"/>
        </w:rPr>
        <w:t>u</w:t>
      </w:r>
      <w:r w:rsidRPr="00176192">
        <w:rPr>
          <w:lang w:val="nl-NL"/>
        </w:rPr>
        <w:t>ng cư thông qua trong quá trình quản lý và sử dụng Căn Hộ. Tại thời điểm ký kết Hợp Đồng, Nội Quy Nhà chung cư được Bên Bán ban hành và quy định tại Phụ lục 2 của Hợp Đồng.</w:t>
      </w:r>
    </w:p>
    <w:p w14:paraId="116C736D" w14:textId="77777777" w:rsidR="0097424A" w:rsidRPr="00176192" w:rsidRDefault="0097424A" w:rsidP="002A2C8A">
      <w:pPr>
        <w:pStyle w:val="ListParagraph"/>
        <w:rPr>
          <w:b/>
          <w:lang w:val="nl-NL"/>
        </w:rPr>
      </w:pPr>
    </w:p>
    <w:p w14:paraId="0894CC68" w14:textId="664410E9" w:rsidR="00553B08"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Kinh Phí Bảo Trì Phần Sở Hữu Chung Nhà chung cư</w:t>
      </w:r>
      <w:r w:rsidRPr="00176192">
        <w:rPr>
          <w:lang w:val="nl-NL"/>
        </w:rPr>
        <w:t>”</w:t>
      </w:r>
      <w:r w:rsidRPr="00176192">
        <w:rPr>
          <w:b/>
          <w:lang w:val="nl-NL"/>
        </w:rPr>
        <w:t xml:space="preserve"> </w:t>
      </w:r>
      <w:r w:rsidRPr="00176192">
        <w:rPr>
          <w:lang w:val="nl-NL"/>
        </w:rPr>
        <w:t>hoặc “</w:t>
      </w:r>
      <w:r w:rsidRPr="00176192">
        <w:rPr>
          <w:b/>
          <w:lang w:val="nl-NL"/>
        </w:rPr>
        <w:t>Kinh Phí Bảo Trì</w:t>
      </w:r>
      <w:r w:rsidRPr="00176192">
        <w:rPr>
          <w:lang w:val="nl-NL"/>
        </w:rPr>
        <w:t>”</w:t>
      </w:r>
      <w:r w:rsidRPr="00176192">
        <w:rPr>
          <w:b/>
          <w:lang w:val="nl-NL"/>
        </w:rPr>
        <w:t xml:space="preserve"> </w:t>
      </w:r>
      <w:r w:rsidRPr="00176192">
        <w:rPr>
          <w:lang w:val="nl-NL"/>
        </w:rPr>
        <w:t xml:space="preserve">là khoản tiền 2% (hai phần trăm) của </w:t>
      </w:r>
      <w:r w:rsidR="009B6691" w:rsidRPr="00176192">
        <w:rPr>
          <w:lang w:val="nl-NL"/>
        </w:rPr>
        <w:t xml:space="preserve">Giá Bán Căn Hộ </w:t>
      </w:r>
      <w:r w:rsidRPr="00176192">
        <w:rPr>
          <w:lang w:val="nl-NL"/>
        </w:rPr>
        <w:t>mà các bên có nghĩa vụ phải đóng góp đối với phần sở hữu riêng của mình để phục vụ cho việc bảo trì phần sở hữu chung trong Nhà chung cư.</w:t>
      </w:r>
    </w:p>
    <w:p w14:paraId="4F7260E9" w14:textId="77777777" w:rsidR="0097424A" w:rsidRPr="00176192" w:rsidRDefault="0097424A" w:rsidP="002A2C8A">
      <w:pPr>
        <w:pStyle w:val="ListParagraph"/>
        <w:rPr>
          <w:b/>
          <w:lang w:val="nl-NL"/>
        </w:rPr>
      </w:pPr>
    </w:p>
    <w:p w14:paraId="71FCAE26" w14:textId="5C71ADE5"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Dịch Vụ Quản Lý Vận Hành Nhà chung cư</w:t>
      </w:r>
      <w:r w:rsidRPr="00176192">
        <w:rPr>
          <w:lang w:val="nl-NL"/>
        </w:rPr>
        <w:t>” là các dịch vụ quản lý vận hành Nhà chung cư, bao gồm việc quản lý, vận hành nhằm đảm bảo cho Nhà chung cư hoạt động bình thường.</w:t>
      </w:r>
    </w:p>
    <w:p w14:paraId="05B1CA0A" w14:textId="77777777" w:rsidR="0097424A" w:rsidRPr="00176192" w:rsidRDefault="0097424A" w:rsidP="002A2C8A">
      <w:pPr>
        <w:pStyle w:val="ListParagraph"/>
        <w:rPr>
          <w:lang w:val="nl-NL"/>
        </w:rPr>
      </w:pPr>
    </w:p>
    <w:p w14:paraId="10A09A35"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Bảo trì Nhà chung cư</w:t>
      </w:r>
      <w:r w:rsidRPr="00176192">
        <w:rPr>
          <w:lang w:val="nl-NL"/>
        </w:rPr>
        <w:t xml:space="preserve">” là việc duy tu, bảo dưỡng thường xuyên, sửa chữa định kỳ, sửa chữa đột xuất nhà ở và thiết bị xây dựng công nghệ gắn với Nhà chung cư đó nhằm duy trì chất lượng Nhà chung cư. </w:t>
      </w:r>
    </w:p>
    <w:p w14:paraId="7C489C0C" w14:textId="77777777" w:rsidR="0097424A" w:rsidRPr="00176192" w:rsidRDefault="0097424A" w:rsidP="002A2C8A">
      <w:pPr>
        <w:pStyle w:val="ListParagraph"/>
        <w:rPr>
          <w:lang w:val="nl-NL"/>
        </w:rPr>
      </w:pPr>
    </w:p>
    <w:p w14:paraId="08976C6D"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Doanh Nghiệp Quản Lý Vận Hành Nhà chung cư</w:t>
      </w:r>
      <w:r w:rsidRPr="00176192">
        <w:rPr>
          <w:lang w:val="nl-NL"/>
        </w:rPr>
        <w:t>” là đơn vị thực hiện việc quản lý, vận hành Nhà chung cư sau khi Nhà chung cư được xây dựng xong và đưa vào sử dụng.</w:t>
      </w:r>
    </w:p>
    <w:p w14:paraId="34275303" w14:textId="77777777" w:rsidR="0097424A" w:rsidRPr="00176192" w:rsidRDefault="0097424A" w:rsidP="002A2C8A">
      <w:pPr>
        <w:pStyle w:val="ListParagraph"/>
        <w:rPr>
          <w:b/>
          <w:lang w:val="nl-NL"/>
        </w:rPr>
      </w:pPr>
    </w:p>
    <w:p w14:paraId="63A86385"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lastRenderedPageBreak/>
        <w:t>“</w:t>
      </w:r>
      <w:r w:rsidRPr="00176192">
        <w:rPr>
          <w:b/>
          <w:lang w:val="nl-NL"/>
        </w:rPr>
        <w:t>Sự Kiện Bất Khả Kháng</w:t>
      </w:r>
      <w:r w:rsidRPr="00176192">
        <w:rPr>
          <w:lang w:val="nl-NL"/>
        </w:rPr>
        <w:t xml:space="preserve">”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Hai Bên nhất trí thỏa thuận cụ thể tại Điều 14 của Hợp Đồng này. </w:t>
      </w:r>
    </w:p>
    <w:p w14:paraId="4DFEBF74" w14:textId="77777777" w:rsidR="0097424A" w:rsidRPr="00176192" w:rsidRDefault="0097424A" w:rsidP="002A2C8A">
      <w:pPr>
        <w:pStyle w:val="ListParagraph"/>
        <w:rPr>
          <w:b/>
          <w:lang w:val="nl-NL"/>
        </w:rPr>
      </w:pPr>
    </w:p>
    <w:p w14:paraId="4103B2B0"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Giấy Chứng Nhận</w:t>
      </w:r>
      <w:r w:rsidRPr="00176192">
        <w:rPr>
          <w:lang w:val="nl-NL"/>
        </w:rPr>
        <w:t>”</w:t>
      </w:r>
      <w:r w:rsidRPr="00176192">
        <w:rPr>
          <w:b/>
          <w:lang w:val="nl-NL"/>
        </w:rPr>
        <w:t xml:space="preserve"> </w:t>
      </w:r>
      <w:r w:rsidRPr="00176192">
        <w:rPr>
          <w:lang w:val="nl-NL"/>
        </w:rPr>
        <w:t>là Giấy chứng nhận quyền sử dụng đất, quyền sở hữu nhà ở và tài sản khác gắn liền với đất do cơ quan nhà nước có thẩm quyền cấp cho Bên Mua theo quy định của pháp luật đất đai.</w:t>
      </w:r>
    </w:p>
    <w:p w14:paraId="45EAD2D8" w14:textId="77777777" w:rsidR="0097424A" w:rsidRPr="00176192" w:rsidRDefault="0097424A" w:rsidP="002A2C8A">
      <w:pPr>
        <w:pStyle w:val="ListParagraph"/>
        <w:rPr>
          <w:b/>
          <w:lang w:val="nl-NL"/>
        </w:rPr>
      </w:pPr>
    </w:p>
    <w:p w14:paraId="5CA77831" w14:textId="7D793A18" w:rsidR="0097424A" w:rsidRPr="00176192" w:rsidRDefault="00823EC4" w:rsidP="00A134B7">
      <w:pPr>
        <w:pStyle w:val="ListParagraph"/>
        <w:numPr>
          <w:ilvl w:val="0"/>
          <w:numId w:val="36"/>
        </w:numPr>
        <w:suppressAutoHyphens/>
        <w:ind w:hanging="720"/>
        <w:jc w:val="both"/>
        <w:rPr>
          <w:lang w:val="nl-NL"/>
        </w:rPr>
      </w:pPr>
      <w:r w:rsidRPr="00176192">
        <w:rPr>
          <w:lang w:val="nl-NL"/>
        </w:rPr>
        <w:t>“</w:t>
      </w:r>
      <w:r w:rsidRPr="00176192">
        <w:rPr>
          <w:b/>
          <w:lang w:val="nl-NL"/>
        </w:rPr>
        <w:t>Phí Sử Dụng Dịch Vụ Gia Tăng</w:t>
      </w:r>
      <w:r w:rsidRPr="00176192">
        <w:rPr>
          <w:lang w:val="nl-NL"/>
        </w:rPr>
        <w:t>”</w:t>
      </w:r>
      <w:r w:rsidRPr="00176192">
        <w:rPr>
          <w:b/>
          <w:lang w:val="nl-NL"/>
        </w:rPr>
        <w:t xml:space="preserve"> </w:t>
      </w:r>
      <w:r w:rsidRPr="00176192">
        <w:rPr>
          <w:lang w:val="nl-NL"/>
        </w:rPr>
        <w:t xml:space="preserve">là các khoản phí cho việc sử dụng, tận hưởng các dịch vụ và tiện nghi gia tăng trong Nhà chung cư (ngoài các dịch vụ thuộc phạm vi đóng Phí dịch vụ quản lý hàng tháng theo </w:t>
      </w:r>
      <w:r w:rsidR="00E22D1B" w:rsidRPr="00176192">
        <w:rPr>
          <w:lang w:val="nl-NL"/>
        </w:rPr>
        <w:t xml:space="preserve">Khoản 5 </w:t>
      </w:r>
      <w:r w:rsidRPr="00176192">
        <w:rPr>
          <w:lang w:val="nl-NL"/>
        </w:rPr>
        <w:t>Điều 11 Hợp Đồng), được xác định cụ thể trong Bản Nội Quy Nhà chung cư và được Ban Quản Trị Nhà chung cư quyết định tại từng thời điểm cụ thể.</w:t>
      </w:r>
    </w:p>
    <w:p w14:paraId="1FBAD3D5" w14:textId="77777777" w:rsidR="0097424A" w:rsidRPr="00176192" w:rsidRDefault="0097424A" w:rsidP="002A2C8A">
      <w:pPr>
        <w:pStyle w:val="ListParagraph"/>
        <w:rPr>
          <w:b/>
          <w:lang w:val="nl-NL"/>
        </w:rPr>
      </w:pPr>
    </w:p>
    <w:p w14:paraId="5D5D58A9"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Ban Quản Trị Nhà chung cư</w:t>
      </w:r>
      <w:r w:rsidRPr="00176192">
        <w:rPr>
          <w:lang w:val="nl-NL"/>
        </w:rPr>
        <w:t>” là những người đại diện cho các chủ sở hữu và người sử dụng nhà chung cư để quản lý và vận hành nhà chung cư. Ban Quản Trị Nhà chung cư được thành lập bởi Hội Nghị Nhà chung cư theo quy định của Luật Nhà ở.</w:t>
      </w:r>
    </w:p>
    <w:p w14:paraId="611F33C5" w14:textId="77777777" w:rsidR="0097424A" w:rsidRPr="00176192" w:rsidRDefault="0097424A" w:rsidP="002A2C8A">
      <w:pPr>
        <w:pStyle w:val="ListParagraph"/>
        <w:rPr>
          <w:lang w:val="nl-NL"/>
        </w:rPr>
      </w:pPr>
    </w:p>
    <w:p w14:paraId="0511E762" w14:textId="51514242"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Hội Nghị Nhà chung cư</w:t>
      </w:r>
      <w:r w:rsidRPr="00176192">
        <w:rPr>
          <w:lang w:val="nl-NL"/>
        </w:rPr>
        <w:t>” có nghĩa là</w:t>
      </w:r>
      <w:r w:rsidRPr="00176192">
        <w:rPr>
          <w:lang w:val="sv-SE"/>
        </w:rPr>
        <w:t xml:space="preserve"> hội nghị của những người đại diện cho các Chủ Sở Hữu Căn Hộ </w:t>
      </w:r>
      <w:r w:rsidRPr="00176192">
        <w:rPr>
          <w:lang w:val="nl-NL"/>
        </w:rPr>
        <w:t>để bầu ra Ban Quản Trị Nhà chung cư, quyết định các vấn đề về sửa đổi hoặc bổ sung Nội Quy Nhà chung cư, quy chế hoạt động của Ban Quản Trị Nhà chung cư, lựa chọn Doanh Nghiệp Quản lý Vận Hành Nhà chung cư và các vấn đề khác theo quy định của pháp luật.</w:t>
      </w:r>
    </w:p>
    <w:p w14:paraId="1AE653C6" w14:textId="77777777" w:rsidR="0097424A" w:rsidRPr="00176192" w:rsidRDefault="0097424A" w:rsidP="002A2C8A">
      <w:pPr>
        <w:pStyle w:val="ListParagraph"/>
        <w:rPr>
          <w:b/>
          <w:lang w:val="nl-NL"/>
        </w:rPr>
      </w:pPr>
    </w:p>
    <w:p w14:paraId="11289D1D"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Ngày</w:t>
      </w:r>
      <w:r w:rsidRPr="00176192">
        <w:rPr>
          <w:lang w:val="nl-NL"/>
        </w:rPr>
        <w:t>” là các ngày trong tuần, bao gồm cả thứ bảy, chủ nhật và các ngày nghỉ lễ, Tết.</w:t>
      </w:r>
    </w:p>
    <w:p w14:paraId="5E200E44" w14:textId="77777777" w:rsidR="0097424A" w:rsidRPr="00176192" w:rsidRDefault="0097424A" w:rsidP="002A2C8A">
      <w:pPr>
        <w:pStyle w:val="ListParagraph"/>
        <w:rPr>
          <w:b/>
          <w:lang w:val="nl-NL"/>
        </w:rPr>
      </w:pPr>
    </w:p>
    <w:p w14:paraId="0ED03168"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Bên</w:t>
      </w:r>
      <w:r w:rsidRPr="00176192">
        <w:rPr>
          <w:lang w:val="nl-NL"/>
        </w:rPr>
        <w:t>”</w:t>
      </w:r>
      <w:r w:rsidRPr="00176192">
        <w:rPr>
          <w:b/>
          <w:lang w:val="nl-NL"/>
        </w:rPr>
        <w:t xml:space="preserve"> </w:t>
      </w:r>
      <w:r w:rsidRPr="00176192">
        <w:rPr>
          <w:lang w:val="nl-NL"/>
        </w:rPr>
        <w:t xml:space="preserve">có nghĩa là Bên Bán hoặc Bên Mua tùy theo ngữ cảnh. Trong trường hợp Bên Mua có từ 02 </w:t>
      </w:r>
      <w:r w:rsidRPr="00176192">
        <w:rPr>
          <w:i/>
          <w:lang w:val="nl-NL"/>
        </w:rPr>
        <w:t>(hai)</w:t>
      </w:r>
      <w:r w:rsidRPr="00176192">
        <w:rPr>
          <w:lang w:val="nl-NL"/>
        </w:rPr>
        <w:t xml:space="preserve"> người trở lên, thì mọi dẫn chiếu đến Bên Mua trong Hợp Đồng có nghĩa là từng người trong số họ và mọi nghĩa vụ và trách nhiệm của Bên Mua theo Hợp Đồng đều là nghĩa vụ liên đới và khác nhau. Bên Bán không có nghĩa vụ phải xác định nghĩa vụ cá nhân của từng người thuộc Bên Mua nhưng Bên Bán, theo quyết định riêng của mình, có thể yêu cầu riêng từng người thuộc Bên Mua thực hiện các nghĩa vụ riêng rẽ hoặc liên đới theo Hợp Đồng.</w:t>
      </w:r>
    </w:p>
    <w:p w14:paraId="64040911" w14:textId="77777777" w:rsidR="0097424A" w:rsidRPr="00176192" w:rsidRDefault="0097424A" w:rsidP="002A2C8A">
      <w:pPr>
        <w:pStyle w:val="ListParagraph"/>
        <w:rPr>
          <w:b/>
          <w:lang w:val="nl-NL"/>
        </w:rPr>
      </w:pPr>
    </w:p>
    <w:p w14:paraId="09DCCA6A"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Hai Bên</w:t>
      </w:r>
      <w:r w:rsidRPr="00176192">
        <w:rPr>
          <w:lang w:val="nl-NL"/>
        </w:rPr>
        <w:t>” có nghĩa là Bên Bán và Bên Mua theo quy định của Hợp Đồng này.</w:t>
      </w:r>
    </w:p>
    <w:p w14:paraId="764DF3EF" w14:textId="77777777" w:rsidR="0097424A" w:rsidRPr="00176192" w:rsidRDefault="0097424A" w:rsidP="002A2C8A">
      <w:pPr>
        <w:pStyle w:val="ListParagraph"/>
        <w:rPr>
          <w:b/>
          <w:lang w:val="nl-NL"/>
        </w:rPr>
      </w:pPr>
    </w:p>
    <w:p w14:paraId="27941734" w14:textId="1F128F75"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Bên Bán</w:t>
      </w:r>
      <w:r w:rsidRPr="00176192">
        <w:rPr>
          <w:lang w:val="nl-NL"/>
        </w:rPr>
        <w:t>”</w:t>
      </w:r>
      <w:r w:rsidRPr="00176192">
        <w:rPr>
          <w:b/>
          <w:lang w:val="nl-NL"/>
        </w:rPr>
        <w:t>/</w:t>
      </w:r>
      <w:r w:rsidRPr="00176192">
        <w:rPr>
          <w:lang w:val="nl-NL"/>
        </w:rPr>
        <w:t>“</w:t>
      </w:r>
      <w:r w:rsidRPr="00176192">
        <w:rPr>
          <w:b/>
          <w:lang w:val="nl-NL"/>
        </w:rPr>
        <w:t>Chủ Đầu Tư</w:t>
      </w:r>
      <w:r w:rsidRPr="00176192">
        <w:rPr>
          <w:lang w:val="nl-NL"/>
        </w:rPr>
        <w:t xml:space="preserve">” có nghĩa là Công </w:t>
      </w:r>
      <w:r w:rsidR="00097666" w:rsidRPr="00176192">
        <w:rPr>
          <w:lang w:val="nl-NL"/>
        </w:rPr>
        <w:t xml:space="preserve">Ty </w:t>
      </w:r>
      <w:r w:rsidRPr="00176192">
        <w:rPr>
          <w:lang w:val="nl-NL"/>
        </w:rPr>
        <w:t>TNHH Phát Triển VSIP-Sembcorp Gateway và bất kỳ tổ chức nào kế thừa quyền và nghĩa vụ pháp lý của Bên Bán.</w:t>
      </w:r>
    </w:p>
    <w:p w14:paraId="774AF7A2" w14:textId="77777777" w:rsidR="0097424A" w:rsidRPr="00176192" w:rsidRDefault="0097424A" w:rsidP="002A2C8A">
      <w:pPr>
        <w:pStyle w:val="ListParagraph"/>
        <w:rPr>
          <w:b/>
          <w:lang w:val="nl-NL"/>
        </w:rPr>
      </w:pPr>
    </w:p>
    <w:p w14:paraId="120B0893" w14:textId="77777777" w:rsidR="0097424A"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Bên Mua</w:t>
      </w:r>
      <w:r w:rsidRPr="00176192">
        <w:rPr>
          <w:lang w:val="nl-NL"/>
        </w:rPr>
        <w:t>”</w:t>
      </w:r>
      <w:r w:rsidRPr="00176192">
        <w:rPr>
          <w:b/>
          <w:lang w:val="nl-NL"/>
        </w:rPr>
        <w:t>/</w:t>
      </w:r>
      <w:r w:rsidRPr="00176192">
        <w:rPr>
          <w:lang w:val="nl-NL"/>
        </w:rPr>
        <w:t>“</w:t>
      </w:r>
      <w:r w:rsidRPr="00176192">
        <w:rPr>
          <w:b/>
          <w:lang w:val="nl-NL"/>
        </w:rPr>
        <w:t>Chủ Sở Hữu Căn Hộ</w:t>
      </w:r>
      <w:r w:rsidRPr="00176192">
        <w:rPr>
          <w:lang w:val="nl-NL"/>
        </w:rPr>
        <w:t>”</w:t>
      </w:r>
      <w:r w:rsidRPr="00176192">
        <w:rPr>
          <w:b/>
          <w:lang w:val="nl-NL"/>
        </w:rPr>
        <w:t xml:space="preserve"> </w:t>
      </w:r>
      <w:r w:rsidRPr="00176192">
        <w:rPr>
          <w:lang w:val="nl-NL"/>
        </w:rPr>
        <w:t>là người có quyền sở hữu hợp pháp đối với một hoặc nhiều Căn Hộ trong Nhà chung cư theo Giấy Chứng Nhận do cơ quan có thẩm quyền cấp; hoặc người có được quyền sở hữu Căn Hộ trên cơ sở hợp đồng hoặc văn bản thừa kế, tặng cho, mua bán, phù hợp với quy định của pháp luật, nhưng chưa được cấp Giấy Chứng Nhận. Trong Hợp Đồng, Chủ Sở Hữu Căn Hộ là Bên Mua, các Chủ Sở Hữu Căn Hộ khác là các cá nhân hoặc tổ chức khác ký kết Hợp Đồng Mua Bán Căn Hộ với Bên Bán.</w:t>
      </w:r>
    </w:p>
    <w:p w14:paraId="4C54B9A8" w14:textId="77777777" w:rsidR="0097424A" w:rsidRPr="00176192" w:rsidRDefault="0097424A" w:rsidP="002A2C8A">
      <w:pPr>
        <w:pStyle w:val="ListParagraph"/>
        <w:rPr>
          <w:lang w:val="nl-NL"/>
        </w:rPr>
      </w:pPr>
    </w:p>
    <w:p w14:paraId="69633C18" w14:textId="77777777" w:rsidR="009172C8" w:rsidRPr="00176192" w:rsidRDefault="00823EC4" w:rsidP="00B3215E">
      <w:pPr>
        <w:pStyle w:val="ListParagraph"/>
        <w:numPr>
          <w:ilvl w:val="0"/>
          <w:numId w:val="36"/>
        </w:numPr>
        <w:suppressAutoHyphens/>
        <w:ind w:hanging="720"/>
        <w:jc w:val="both"/>
        <w:rPr>
          <w:lang w:val="nl-NL"/>
        </w:rPr>
      </w:pPr>
      <w:r w:rsidRPr="00176192">
        <w:rPr>
          <w:lang w:val="nl-NL"/>
        </w:rPr>
        <w:t>“</w:t>
      </w:r>
      <w:r w:rsidRPr="00176192">
        <w:rPr>
          <w:b/>
          <w:lang w:val="nl-NL"/>
        </w:rPr>
        <w:t>Người Cư Ngụ Khác</w:t>
      </w:r>
      <w:r w:rsidRPr="00176192">
        <w:rPr>
          <w:lang w:val="nl-NL"/>
        </w:rPr>
        <w:t>” nghĩa là bất kỳ người nào khác ngoài Chủ Sở Hữu Căn Hộ, dù ngắn hạn hay dài hạn, cư ngụ tại hoặc sử dụng Căn Hộ dưới bất kỳ hình thức nào, bao gồm:</w:t>
      </w:r>
    </w:p>
    <w:p w14:paraId="1F054B4C" w14:textId="77777777" w:rsidR="0097424A" w:rsidRPr="00176192" w:rsidRDefault="0097424A" w:rsidP="002A2C8A">
      <w:pPr>
        <w:suppressAutoHyphens/>
        <w:jc w:val="both"/>
        <w:rPr>
          <w:b/>
          <w:lang w:val="nl-NL"/>
        </w:rPr>
      </w:pPr>
    </w:p>
    <w:p w14:paraId="29266FA3" w14:textId="77777777" w:rsidR="00871A9F" w:rsidRPr="00176192" w:rsidRDefault="00823EC4" w:rsidP="00B3215E">
      <w:pPr>
        <w:numPr>
          <w:ilvl w:val="0"/>
          <w:numId w:val="15"/>
        </w:numPr>
        <w:suppressAutoHyphens/>
        <w:ind w:left="1260" w:hanging="540"/>
        <w:jc w:val="both"/>
        <w:rPr>
          <w:lang w:val="nl-NL"/>
        </w:rPr>
      </w:pPr>
      <w:r w:rsidRPr="00176192">
        <w:rPr>
          <w:lang w:val="nl-NL"/>
        </w:rPr>
        <w:t>Các thành viên gia đình hoặc người giúp việc (nếu có) của Chủ Sở Hữu Căn Hộ.</w:t>
      </w:r>
    </w:p>
    <w:p w14:paraId="42958F90" w14:textId="77777777" w:rsidR="00871A9F" w:rsidRPr="00176192" w:rsidRDefault="00823EC4" w:rsidP="00B3215E">
      <w:pPr>
        <w:numPr>
          <w:ilvl w:val="0"/>
          <w:numId w:val="15"/>
        </w:numPr>
        <w:suppressAutoHyphens/>
        <w:ind w:left="1260" w:hanging="540"/>
        <w:jc w:val="both"/>
        <w:rPr>
          <w:lang w:val="nl-NL"/>
        </w:rPr>
      </w:pPr>
      <w:r w:rsidRPr="00176192">
        <w:rPr>
          <w:lang w:val="nl-NL"/>
        </w:rPr>
        <w:t>Khách thăm/người được mời của Chủ Sở Hữu Căn Hộ/ bên thuê/ bên thuê lại, kể cả nhà thầu.</w:t>
      </w:r>
    </w:p>
    <w:p w14:paraId="7EB16EDC" w14:textId="77777777" w:rsidR="00871A9F" w:rsidRPr="00176192" w:rsidRDefault="00823EC4" w:rsidP="00B3215E">
      <w:pPr>
        <w:numPr>
          <w:ilvl w:val="0"/>
          <w:numId w:val="15"/>
        </w:numPr>
        <w:suppressAutoHyphens/>
        <w:ind w:left="1260" w:hanging="540"/>
        <w:jc w:val="both"/>
        <w:rPr>
          <w:lang w:val="nl-NL"/>
        </w:rPr>
      </w:pPr>
      <w:r w:rsidRPr="00176192">
        <w:rPr>
          <w:lang w:val="nl-NL"/>
        </w:rPr>
        <w:lastRenderedPageBreak/>
        <w:t>Bên thuê, bên thuê lại Căn Hộ.</w:t>
      </w:r>
    </w:p>
    <w:p w14:paraId="77F6EF2C" w14:textId="77777777" w:rsidR="00871A9F" w:rsidRPr="00176192" w:rsidRDefault="00823EC4" w:rsidP="00B3215E">
      <w:pPr>
        <w:numPr>
          <w:ilvl w:val="0"/>
          <w:numId w:val="15"/>
        </w:numPr>
        <w:suppressAutoHyphens/>
        <w:ind w:left="1260" w:hanging="540"/>
        <w:jc w:val="both"/>
        <w:rPr>
          <w:lang w:val="nl-NL"/>
        </w:rPr>
      </w:pPr>
      <w:r w:rsidRPr="00176192">
        <w:rPr>
          <w:lang w:val="nl-NL"/>
        </w:rPr>
        <w:t>Bất kỳ người nào khác mà Chủ Sở Hữu Căn Hộ cho phép cư ngụ tại hoặc sử dụng Căn Hộ dưới bất kỳ hình thức nào, dù ngắn hạn hay dài hạn.</w:t>
      </w:r>
    </w:p>
    <w:p w14:paraId="5742518F" w14:textId="77777777" w:rsidR="004170A5" w:rsidRPr="00176192" w:rsidRDefault="004170A5" w:rsidP="002A2C8A">
      <w:pPr>
        <w:suppressAutoHyphens/>
        <w:ind w:left="720"/>
        <w:jc w:val="both"/>
        <w:rPr>
          <w:b/>
          <w:lang w:val="nl-NL"/>
        </w:rPr>
      </w:pPr>
    </w:p>
    <w:p w14:paraId="263FCE6A" w14:textId="77777777" w:rsidR="007B5597" w:rsidRPr="00176192" w:rsidRDefault="00823EC4" w:rsidP="002A2C8A">
      <w:pPr>
        <w:suppressAutoHyphens/>
        <w:ind w:left="720" w:hanging="720"/>
        <w:jc w:val="both"/>
        <w:rPr>
          <w:lang w:val="nl-NL"/>
        </w:rPr>
      </w:pPr>
      <w:r w:rsidRPr="00176192">
        <w:rPr>
          <w:lang w:val="nl-NL"/>
        </w:rPr>
        <w:t>1.27</w:t>
      </w:r>
      <w:r w:rsidRPr="00176192">
        <w:rPr>
          <w:b/>
          <w:lang w:val="nl-NL"/>
        </w:rPr>
        <w:tab/>
      </w:r>
      <w:r w:rsidRPr="00176192">
        <w:rPr>
          <w:lang w:val="nl-NL"/>
        </w:rPr>
        <w:t>“</w:t>
      </w:r>
      <w:r w:rsidRPr="00176192">
        <w:rPr>
          <w:b/>
          <w:lang w:val="nl-NL"/>
        </w:rPr>
        <w:t>Dự Án</w:t>
      </w:r>
      <w:r w:rsidRPr="00176192">
        <w:rPr>
          <w:lang w:val="nl-NL"/>
        </w:rPr>
        <w:t>”</w:t>
      </w:r>
      <w:r w:rsidRPr="00176192">
        <w:rPr>
          <w:b/>
          <w:lang w:val="nl-NL"/>
        </w:rPr>
        <w:t xml:space="preserve"> </w:t>
      </w:r>
      <w:r w:rsidRPr="00176192">
        <w:rPr>
          <w:lang w:val="nl-NL"/>
        </w:rPr>
        <w:t>có nghĩa là dự án Khu Căn Hộ Habitat Bình Dương (trước đây là “Khu Dân Cư Gateway”), ở tại số 8 Đại Lộ Hữu Nghị, Phường Bình Hoà, Thị Xã Thuận An, Tỉnh Bình Dương do Bên Bán đầu tư xây dựng.</w:t>
      </w:r>
    </w:p>
    <w:p w14:paraId="78DE8ED2" w14:textId="77777777" w:rsidR="004F6916" w:rsidRPr="00176192" w:rsidRDefault="004F6916" w:rsidP="002A2C8A">
      <w:pPr>
        <w:suppressAutoHyphens/>
        <w:ind w:left="720" w:hanging="720"/>
        <w:jc w:val="both"/>
        <w:rPr>
          <w:lang w:val="nl-NL"/>
        </w:rPr>
      </w:pPr>
    </w:p>
    <w:p w14:paraId="0D1A1816" w14:textId="77777777" w:rsidR="00B41024" w:rsidRPr="00176192" w:rsidRDefault="00823EC4" w:rsidP="002A2C8A">
      <w:pPr>
        <w:tabs>
          <w:tab w:val="left" w:pos="720"/>
        </w:tabs>
        <w:jc w:val="both"/>
        <w:rPr>
          <w:b/>
          <w:u w:val="single"/>
          <w:lang w:val="nl-NL"/>
        </w:rPr>
      </w:pPr>
      <w:r w:rsidRPr="00176192">
        <w:rPr>
          <w:b/>
          <w:lang w:val="nl-NL"/>
        </w:rPr>
        <w:t>B.</w:t>
      </w:r>
      <w:r w:rsidRPr="00176192">
        <w:rPr>
          <w:b/>
          <w:lang w:val="nl-NL"/>
        </w:rPr>
        <w:tab/>
      </w:r>
      <w:r w:rsidRPr="00176192">
        <w:rPr>
          <w:b/>
          <w:u w:val="single"/>
          <w:lang w:val="nl-NL"/>
        </w:rPr>
        <w:t>Diễn giải:</w:t>
      </w:r>
    </w:p>
    <w:p w14:paraId="3D1AB8F8" w14:textId="77777777" w:rsidR="004170A5" w:rsidRPr="00176192" w:rsidRDefault="004170A5" w:rsidP="002A2C8A">
      <w:pPr>
        <w:tabs>
          <w:tab w:val="left" w:pos="720"/>
        </w:tabs>
        <w:jc w:val="both"/>
        <w:rPr>
          <w:u w:val="single"/>
          <w:lang w:val="nl-NL"/>
        </w:rPr>
      </w:pPr>
    </w:p>
    <w:p w14:paraId="4536C5AE" w14:textId="77777777" w:rsidR="00B41024" w:rsidRPr="00176192" w:rsidRDefault="00823EC4" w:rsidP="00B3215E">
      <w:pPr>
        <w:numPr>
          <w:ilvl w:val="1"/>
          <w:numId w:val="35"/>
        </w:numPr>
        <w:suppressAutoHyphens/>
        <w:ind w:left="720" w:hanging="720"/>
        <w:jc w:val="both"/>
        <w:rPr>
          <w:lang w:val="nl-NL"/>
        </w:rPr>
      </w:pPr>
      <w:r w:rsidRPr="00176192">
        <w:rPr>
          <w:lang w:val="vi-VN"/>
        </w:rPr>
        <w:t>Các đầu mục hoặc tiêu đề chỉ để tham khảo và không nhằm để diễn giải hoặc giải thích nội dung của Hợp Đồng này</w:t>
      </w:r>
      <w:r w:rsidRPr="00176192">
        <w:rPr>
          <w:lang w:val="nl-NL"/>
        </w:rPr>
        <w:t>.</w:t>
      </w:r>
    </w:p>
    <w:p w14:paraId="614A77E7" w14:textId="77777777" w:rsidR="004170A5" w:rsidRPr="00176192" w:rsidRDefault="004170A5" w:rsidP="002A2C8A">
      <w:pPr>
        <w:suppressAutoHyphens/>
        <w:ind w:left="720"/>
        <w:jc w:val="both"/>
        <w:rPr>
          <w:lang w:val="nl-NL"/>
        </w:rPr>
      </w:pPr>
    </w:p>
    <w:p w14:paraId="00E6D501" w14:textId="77777777" w:rsidR="00B41024" w:rsidRPr="00176192" w:rsidRDefault="00823EC4" w:rsidP="00B3215E">
      <w:pPr>
        <w:numPr>
          <w:ilvl w:val="1"/>
          <w:numId w:val="35"/>
        </w:numPr>
        <w:suppressAutoHyphens/>
        <w:ind w:left="720" w:hanging="720"/>
        <w:jc w:val="both"/>
        <w:rPr>
          <w:lang w:val="nl-NL"/>
        </w:rPr>
      </w:pPr>
      <w:r w:rsidRPr="00176192">
        <w:rPr>
          <w:lang w:val="vi-VN"/>
        </w:rPr>
        <w:t>Mọi tham chiếu đến các Điều và các Phụ Lục là các tham chiếu đến các Điều và các Phụ Lục của Hợp Đồng này</w:t>
      </w:r>
      <w:r w:rsidRPr="00176192">
        <w:rPr>
          <w:lang w:val="nl-NL"/>
        </w:rPr>
        <w:t>.</w:t>
      </w:r>
    </w:p>
    <w:p w14:paraId="3286330C" w14:textId="77777777" w:rsidR="004170A5" w:rsidRPr="00176192" w:rsidRDefault="004170A5" w:rsidP="002A2C8A">
      <w:pPr>
        <w:pStyle w:val="ListParagraph"/>
        <w:rPr>
          <w:lang w:val="nl-NL"/>
        </w:rPr>
      </w:pPr>
    </w:p>
    <w:p w14:paraId="6161293A" w14:textId="77777777" w:rsidR="00B41024" w:rsidRPr="00176192" w:rsidRDefault="00823EC4" w:rsidP="00B3215E">
      <w:pPr>
        <w:numPr>
          <w:ilvl w:val="1"/>
          <w:numId w:val="35"/>
        </w:numPr>
        <w:suppressAutoHyphens/>
        <w:ind w:left="720" w:hanging="720"/>
        <w:jc w:val="both"/>
        <w:rPr>
          <w:lang w:val="nl-NL"/>
        </w:rPr>
      </w:pPr>
      <w:r w:rsidRPr="00176192">
        <w:rPr>
          <w:lang w:val="vi-VN"/>
        </w:rPr>
        <w:t>Các danh từ số ít cũng chính là các danh từ số nhiều và ngược lại</w:t>
      </w:r>
      <w:r w:rsidRPr="00176192">
        <w:rPr>
          <w:lang w:val="nl-NL"/>
        </w:rPr>
        <w:t>.</w:t>
      </w:r>
    </w:p>
    <w:p w14:paraId="6777818E" w14:textId="77777777" w:rsidR="004170A5" w:rsidRPr="00176192" w:rsidRDefault="004170A5" w:rsidP="002A2C8A">
      <w:pPr>
        <w:pStyle w:val="ListParagraph"/>
        <w:rPr>
          <w:lang w:val="nl-NL"/>
        </w:rPr>
      </w:pPr>
    </w:p>
    <w:p w14:paraId="6EB200E5" w14:textId="77777777" w:rsidR="00B41024" w:rsidRPr="00176192" w:rsidRDefault="00823EC4" w:rsidP="00B3215E">
      <w:pPr>
        <w:numPr>
          <w:ilvl w:val="1"/>
          <w:numId w:val="35"/>
        </w:numPr>
        <w:suppressAutoHyphens/>
        <w:ind w:left="720" w:hanging="720"/>
        <w:jc w:val="both"/>
        <w:rPr>
          <w:lang w:val="nl-NL"/>
        </w:rPr>
      </w:pPr>
      <w:r w:rsidRPr="00176192">
        <w:rPr>
          <w:lang w:val="vi-VN"/>
        </w:rPr>
        <w:t>Các tham chiếu đến một người hoặc một Bên thứ ba sẽ được hiểu là các tham chiếu đến một cá nhân hoặc một pháp nhân được thành lập dưới bất kỳ hình thức nào cũng như những người kế nhiệm hoặc những người nhận chuyển nhượng của các cá nhân và pháp nhân đó.</w:t>
      </w:r>
    </w:p>
    <w:p w14:paraId="3DD94901" w14:textId="77777777" w:rsidR="00F516C1" w:rsidRPr="00176192" w:rsidRDefault="00F516C1" w:rsidP="002A2C8A">
      <w:pPr>
        <w:autoSpaceDE w:val="0"/>
        <w:autoSpaceDN w:val="0"/>
        <w:adjustRightInd w:val="0"/>
        <w:jc w:val="both"/>
        <w:rPr>
          <w:b/>
          <w:u w:val="single"/>
          <w:lang w:val="nl-NL"/>
        </w:rPr>
      </w:pPr>
    </w:p>
    <w:p w14:paraId="53D26FEC" w14:textId="77777777" w:rsidR="001F6E3D" w:rsidRPr="00176192" w:rsidRDefault="001F6E3D" w:rsidP="002A2C8A">
      <w:pPr>
        <w:autoSpaceDE w:val="0"/>
        <w:autoSpaceDN w:val="0"/>
        <w:adjustRightInd w:val="0"/>
        <w:jc w:val="both"/>
        <w:rPr>
          <w:b/>
          <w:u w:val="single"/>
          <w:lang w:val="nl-NL"/>
        </w:rPr>
      </w:pPr>
    </w:p>
    <w:p w14:paraId="4B1C924A" w14:textId="77777777" w:rsidR="00B41024" w:rsidRPr="00176192" w:rsidRDefault="00823EC4" w:rsidP="002A2C8A">
      <w:pPr>
        <w:autoSpaceDE w:val="0"/>
        <w:autoSpaceDN w:val="0"/>
        <w:adjustRightInd w:val="0"/>
        <w:jc w:val="both"/>
        <w:rPr>
          <w:b/>
          <w:lang w:val="nl-NL"/>
        </w:rPr>
      </w:pPr>
      <w:r w:rsidRPr="00176192">
        <w:rPr>
          <w:b/>
          <w:u w:val="single"/>
          <w:lang w:val="nl-NL"/>
        </w:rPr>
        <w:t>ĐIỀU 2:</w:t>
      </w:r>
      <w:r w:rsidRPr="00176192">
        <w:rPr>
          <w:b/>
          <w:lang w:val="nl-NL"/>
        </w:rPr>
        <w:tab/>
        <w:t>ĐẶC ĐIỂM CĂN HỘ MUA BÁN</w:t>
      </w:r>
    </w:p>
    <w:p w14:paraId="22250DC1" w14:textId="77777777" w:rsidR="004170A5" w:rsidRPr="00176192" w:rsidRDefault="004170A5" w:rsidP="002A2C8A">
      <w:pPr>
        <w:autoSpaceDE w:val="0"/>
        <w:autoSpaceDN w:val="0"/>
        <w:adjustRightInd w:val="0"/>
        <w:jc w:val="both"/>
        <w:rPr>
          <w:b/>
          <w:lang w:val="nl-NL"/>
        </w:rPr>
      </w:pPr>
    </w:p>
    <w:p w14:paraId="028D7C09" w14:textId="77777777" w:rsidR="00B41024" w:rsidRPr="00176192" w:rsidRDefault="00823EC4" w:rsidP="002A2C8A">
      <w:pPr>
        <w:pStyle w:val="ListParagraph"/>
        <w:numPr>
          <w:ilvl w:val="0"/>
          <w:numId w:val="2"/>
        </w:numPr>
        <w:autoSpaceDE w:val="0"/>
        <w:autoSpaceDN w:val="0"/>
        <w:adjustRightInd w:val="0"/>
        <w:ind w:hanging="720"/>
        <w:contextualSpacing w:val="0"/>
        <w:jc w:val="both"/>
        <w:rPr>
          <w:b/>
          <w:lang w:val="nl-NL"/>
        </w:rPr>
      </w:pPr>
      <w:r w:rsidRPr="00176192">
        <w:rPr>
          <w:b/>
          <w:lang w:val="nl-NL"/>
        </w:rPr>
        <w:t xml:space="preserve">Đặc điểm của Căn Hộ mua bán: </w:t>
      </w:r>
      <w:r w:rsidRPr="00176192">
        <w:rPr>
          <w:lang w:val="nl-NL"/>
        </w:rPr>
        <w:t>được mô tả chi tiết tại Phụ Lục 1.</w:t>
      </w:r>
    </w:p>
    <w:p w14:paraId="08DC0D5C" w14:textId="77777777" w:rsidR="004170A5" w:rsidRPr="00176192" w:rsidRDefault="004170A5" w:rsidP="002A2C8A">
      <w:pPr>
        <w:pStyle w:val="ListParagraph"/>
        <w:autoSpaceDE w:val="0"/>
        <w:autoSpaceDN w:val="0"/>
        <w:adjustRightInd w:val="0"/>
        <w:contextualSpacing w:val="0"/>
        <w:jc w:val="both"/>
        <w:rPr>
          <w:b/>
          <w:lang w:val="nl-NL"/>
        </w:rPr>
      </w:pPr>
    </w:p>
    <w:p w14:paraId="7CF93CB7" w14:textId="77777777" w:rsidR="00EB7A8D" w:rsidRPr="00176192" w:rsidRDefault="00823EC4" w:rsidP="002A2C8A">
      <w:pPr>
        <w:autoSpaceDE w:val="0"/>
        <w:autoSpaceDN w:val="0"/>
        <w:adjustRightInd w:val="0"/>
        <w:ind w:left="1440" w:hanging="720"/>
        <w:jc w:val="both"/>
        <w:rPr>
          <w:lang w:val="nl-NL"/>
        </w:rPr>
      </w:pPr>
      <w:r w:rsidRPr="00176192">
        <w:rPr>
          <w:rFonts w:eastAsia="Batang"/>
          <w:lang w:val="nl-NL"/>
        </w:rPr>
        <w:t xml:space="preserve">(a) </w:t>
      </w:r>
      <w:r w:rsidRPr="00176192">
        <w:rPr>
          <w:rFonts w:eastAsia="Batang"/>
          <w:lang w:val="nl-NL"/>
        </w:rPr>
        <w:tab/>
        <w:t xml:space="preserve">Căn Hộ số [     ] tại tầng[     ], thuộc dự án Khu Căn Hộ Habitat Bình Dương, </w:t>
      </w:r>
      <w:r w:rsidRPr="00176192">
        <w:rPr>
          <w:lang w:val="nl-NL"/>
        </w:rPr>
        <w:t>số 8 Đại Lộ Hữu Nghị, Khu Công Nghiệp Việt Nam – Singapore, Phường Bình Hoà, Thị Xã Thuận An, Tỉnh Bình Dương</w:t>
      </w:r>
      <w:r w:rsidRPr="00176192">
        <w:rPr>
          <w:rFonts w:eastAsia="Batang"/>
          <w:lang w:val="nl-NL"/>
        </w:rPr>
        <w:t>, Việt Nam.</w:t>
      </w:r>
    </w:p>
    <w:p w14:paraId="009B3575" w14:textId="77777777" w:rsidR="004170A5" w:rsidRPr="00176192" w:rsidRDefault="004170A5" w:rsidP="002A2C8A">
      <w:pPr>
        <w:autoSpaceDE w:val="0"/>
        <w:autoSpaceDN w:val="0"/>
        <w:adjustRightInd w:val="0"/>
        <w:ind w:left="1440" w:hanging="720"/>
        <w:jc w:val="both"/>
        <w:rPr>
          <w:lang w:val="nl-NL"/>
        </w:rPr>
      </w:pPr>
    </w:p>
    <w:p w14:paraId="5D5E6CF2" w14:textId="5C7080CA" w:rsidR="00EB7A8D" w:rsidRPr="00176192" w:rsidRDefault="00823EC4" w:rsidP="002A2C8A">
      <w:pPr>
        <w:autoSpaceDE w:val="0"/>
        <w:autoSpaceDN w:val="0"/>
        <w:adjustRightInd w:val="0"/>
        <w:ind w:left="1440" w:hanging="720"/>
        <w:jc w:val="both"/>
        <w:rPr>
          <w:lang w:val="nl-NL"/>
        </w:rPr>
      </w:pPr>
      <w:r w:rsidRPr="00176192">
        <w:rPr>
          <w:lang w:val="nl-NL"/>
        </w:rPr>
        <w:t xml:space="preserve">(b) </w:t>
      </w:r>
      <w:r w:rsidRPr="00176192">
        <w:rPr>
          <w:lang w:val="nl-NL"/>
        </w:rPr>
        <w:tab/>
        <w:t>Diện Tích Sử Dụng Căn Hộ là: ....m</w:t>
      </w:r>
      <w:r w:rsidRPr="00176192">
        <w:rPr>
          <w:vertAlign w:val="superscript"/>
          <w:lang w:val="nl-NL"/>
        </w:rPr>
        <w:t>2</w:t>
      </w:r>
      <w:r w:rsidRPr="00176192">
        <w:rPr>
          <w:lang w:val="nl-NL"/>
        </w:rPr>
        <w:t>. Diện tích này được tính theo kích thước thông thủy (gọi chung là diện tích thông thủy) theo quy định tại khoản 6 Điều 1 của Hợp Đồng này và là căn cứ để tính tiền mua bán Căn Hộ quy định tại Điều 3 của Hợp Đồng này;</w:t>
      </w:r>
    </w:p>
    <w:p w14:paraId="0A865689" w14:textId="77777777" w:rsidR="00A2558F" w:rsidRPr="00176192" w:rsidRDefault="00A2558F" w:rsidP="002A2C8A">
      <w:pPr>
        <w:autoSpaceDE w:val="0"/>
        <w:autoSpaceDN w:val="0"/>
        <w:adjustRightInd w:val="0"/>
        <w:ind w:left="1440" w:hanging="720"/>
        <w:jc w:val="both"/>
        <w:rPr>
          <w:lang w:val="nl-NL"/>
        </w:rPr>
      </w:pPr>
    </w:p>
    <w:p w14:paraId="5EB283CF" w14:textId="28F718DA" w:rsidR="003D18A6" w:rsidRPr="00176192" w:rsidRDefault="00823EC4" w:rsidP="002A2C8A">
      <w:pPr>
        <w:autoSpaceDE w:val="0"/>
        <w:autoSpaceDN w:val="0"/>
        <w:adjustRightInd w:val="0"/>
        <w:ind w:left="1440"/>
        <w:jc w:val="both"/>
        <w:rPr>
          <w:lang w:val="nb-NO"/>
        </w:rPr>
      </w:pPr>
      <w:r w:rsidRPr="00176192">
        <w:rPr>
          <w:lang w:val="nl-NL"/>
        </w:rPr>
        <w:t>Hai Bên nhất trí rằng, diện tích thông thủy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chênh lệch giữa diện tích thông thủy thực tế so với diện tích ghi trong Hợp Đồng này bằng hoặc thấp hơn 2% (hai phần trăm) thì Hai Bên không phải điều chỉnh lại Giá Bán Căn Hộ. Nếu chênh lệch giữa diện tích thông thủy thực tế so với diện tích ghi trong Hợp Đồng này vượt quá 2% (hai phần trăm) nhưng không nhiều hơn 5% so với Diện Tích Sử Dụng Căn Hộ ghi trong Hợp Đồng này thì Giá Bán Căn Hộ sẽ được điều chỉnh lại theo diện tích đo đạc thực tế khi bàn giao Căn Hộ nhân với đơn giá nêu tại Hợp Đồng này. Bên Mua có trách nhiệm thanh toán Giá Bán Căn Hộ cho Bên Bán theo diện tích thực tế khi bàn giao Căn Hộ (</w:t>
      </w:r>
      <w:r w:rsidRPr="00176192">
        <w:rPr>
          <w:b/>
          <w:lang w:val="nl-NL"/>
        </w:rPr>
        <w:t>“Diện Tích Sử Dụng Căn Hộ Thực Tế”</w:t>
      </w:r>
      <w:r w:rsidRPr="00176192">
        <w:rPr>
          <w:lang w:val="nl-NL"/>
        </w:rPr>
        <w:t xml:space="preserve">). </w:t>
      </w:r>
      <w:r w:rsidRPr="00176192">
        <w:rPr>
          <w:lang w:val="vi-VN"/>
        </w:rPr>
        <w:t>Phần chênh lệch giữa Giá Bán Căn Hộ</w:t>
      </w:r>
      <w:r w:rsidR="0035747A" w:rsidRPr="00176192">
        <w:t xml:space="preserve"> </w:t>
      </w:r>
      <w:r w:rsidRPr="00176192">
        <w:rPr>
          <w:lang w:val="vi-VN"/>
        </w:rPr>
        <w:t xml:space="preserve">theo Diện Tích Sử Dụng Căn Hộ Thực Tế và Giá Bán Căn </w:t>
      </w:r>
      <w:r w:rsidRPr="00176192">
        <w:rPr>
          <w:lang w:val="nl-NL"/>
        </w:rPr>
        <w:t>Hộ</w:t>
      </w:r>
      <w:r w:rsidRPr="00176192">
        <w:rPr>
          <w:lang w:val="vi-VN"/>
        </w:rPr>
        <w:t xml:space="preserve"> tạm tính (</w:t>
      </w:r>
      <w:r w:rsidRPr="00176192">
        <w:rPr>
          <w:b/>
          <w:lang w:val="vi-VN"/>
        </w:rPr>
        <w:t>“Giá Bán Căn Hộ Chênh Lệch”</w:t>
      </w:r>
      <w:r w:rsidRPr="00176192">
        <w:rPr>
          <w:lang w:val="vi-VN"/>
        </w:rPr>
        <w:t xml:space="preserve">) sẽ </w:t>
      </w:r>
      <w:r w:rsidRPr="00176192">
        <w:rPr>
          <w:lang w:val="nb-NO"/>
        </w:rPr>
        <w:t>được thanh toán như sau:</w:t>
      </w:r>
    </w:p>
    <w:p w14:paraId="01778554" w14:textId="77777777" w:rsidR="004170A5" w:rsidRPr="00176192" w:rsidRDefault="004170A5" w:rsidP="002A2C8A">
      <w:pPr>
        <w:autoSpaceDE w:val="0"/>
        <w:autoSpaceDN w:val="0"/>
        <w:adjustRightInd w:val="0"/>
        <w:ind w:left="1440" w:hanging="720"/>
        <w:jc w:val="both"/>
        <w:rPr>
          <w:lang w:val="nl-NL"/>
        </w:rPr>
      </w:pPr>
    </w:p>
    <w:p w14:paraId="614294EC" w14:textId="77777777" w:rsidR="003D18A6" w:rsidRPr="00176192" w:rsidRDefault="00823EC4" w:rsidP="0002133A">
      <w:pPr>
        <w:numPr>
          <w:ilvl w:val="0"/>
          <w:numId w:val="40"/>
        </w:numPr>
        <w:autoSpaceDE w:val="0"/>
        <w:autoSpaceDN w:val="0"/>
        <w:adjustRightInd w:val="0"/>
        <w:ind w:left="2268" w:right="-20" w:hanging="850"/>
        <w:jc w:val="both"/>
        <w:rPr>
          <w:lang w:val="vi-VN"/>
        </w:rPr>
      </w:pPr>
      <w:r w:rsidRPr="00176192">
        <w:rPr>
          <w:lang w:val="vi-VN"/>
        </w:rPr>
        <w:lastRenderedPageBreak/>
        <w:t xml:space="preserve">Nếu </w:t>
      </w:r>
      <w:r w:rsidRPr="00176192">
        <w:rPr>
          <w:lang w:val="nl-NL"/>
        </w:rPr>
        <w:t xml:space="preserve">sự chênh lệch đo đạc dẫn đến giá cao hơn </w:t>
      </w:r>
      <w:r w:rsidRPr="00176192">
        <w:rPr>
          <w:lang w:val="vi-VN"/>
        </w:rPr>
        <w:t xml:space="preserve">Giá Bán Căn Hộ thì Bên Mua phải thanh toán phần chênh lệch cho Bên Bán trong vòng </w:t>
      </w:r>
      <w:r w:rsidRPr="00176192">
        <w:rPr>
          <w:lang w:val="nl-NL"/>
        </w:rPr>
        <w:t xml:space="preserve">hai mươi (20) ngày </w:t>
      </w:r>
      <w:r w:rsidRPr="00176192">
        <w:rPr>
          <w:lang w:val="vi-VN"/>
        </w:rPr>
        <w:t xml:space="preserve">kể từ ngày </w:t>
      </w:r>
      <w:r w:rsidRPr="00176192">
        <w:rPr>
          <w:lang w:val="nl-NL"/>
        </w:rPr>
        <w:t>Hai Bên ký phụ lục nhằm điều chỉnh Diện Tích Sử Dụng Căn Hộ Thực Tế (“</w:t>
      </w:r>
      <w:r w:rsidRPr="00176192">
        <w:rPr>
          <w:b/>
          <w:lang w:val="nl-NL"/>
        </w:rPr>
        <w:t>Phụ Lục Điều Chỉnh Diện Tích Sử Dụng Căn Hộ Thực Tế</w:t>
      </w:r>
      <w:r w:rsidRPr="00176192">
        <w:rPr>
          <w:lang w:val="nl-NL"/>
        </w:rPr>
        <w:t>”)</w:t>
      </w:r>
      <w:r w:rsidRPr="00176192">
        <w:rPr>
          <w:lang w:val="vi-VN"/>
        </w:rPr>
        <w:t>.</w:t>
      </w:r>
    </w:p>
    <w:p w14:paraId="5257FE6C" w14:textId="77777777" w:rsidR="00A2558F" w:rsidRPr="00176192" w:rsidRDefault="00A2558F" w:rsidP="001F6E3D">
      <w:pPr>
        <w:autoSpaceDE w:val="0"/>
        <w:autoSpaceDN w:val="0"/>
        <w:adjustRightInd w:val="0"/>
        <w:ind w:left="2268" w:right="-20" w:hanging="850"/>
        <w:jc w:val="both"/>
        <w:rPr>
          <w:lang w:val="vi-VN"/>
        </w:rPr>
      </w:pPr>
    </w:p>
    <w:p w14:paraId="14C84EA0" w14:textId="77777777" w:rsidR="00E07582" w:rsidRPr="00176192" w:rsidRDefault="00823EC4" w:rsidP="0002133A">
      <w:pPr>
        <w:numPr>
          <w:ilvl w:val="0"/>
          <w:numId w:val="40"/>
        </w:numPr>
        <w:autoSpaceDE w:val="0"/>
        <w:autoSpaceDN w:val="0"/>
        <w:adjustRightInd w:val="0"/>
        <w:ind w:left="2268" w:right="-20" w:hanging="850"/>
        <w:jc w:val="both"/>
        <w:rPr>
          <w:lang w:val="vi-VN"/>
        </w:rPr>
      </w:pPr>
      <w:r w:rsidRPr="00176192">
        <w:rPr>
          <w:lang w:val="vi-VN"/>
        </w:rPr>
        <w:t>Nếu sự chênh lệch đo đạc dẫn đến giá thấp hơn Giá Bán Căn Hộ thì Bên Bán sẽ thanh toán phần chênh lệch giảm này cho Bên Mua trong vòng hai mươi (20) ngày kể từ ngày Hai Bên ký Phụ Lục Điều Chỉnh Diện Tích Sử Dụng Căn Hộ Thực Tế.</w:t>
      </w:r>
    </w:p>
    <w:p w14:paraId="637D1E59" w14:textId="77777777" w:rsidR="004170A5" w:rsidRPr="00176192" w:rsidRDefault="004170A5" w:rsidP="002A2C8A">
      <w:pPr>
        <w:pStyle w:val="ListParagraph"/>
        <w:autoSpaceDE w:val="0"/>
        <w:autoSpaceDN w:val="0"/>
        <w:adjustRightInd w:val="0"/>
        <w:ind w:left="1440" w:hanging="720"/>
        <w:jc w:val="both"/>
        <w:rPr>
          <w:lang w:val="vi-VN"/>
        </w:rPr>
      </w:pPr>
    </w:p>
    <w:p w14:paraId="52022E72" w14:textId="77777777" w:rsidR="00E07582" w:rsidRPr="00176192" w:rsidRDefault="00823EC4" w:rsidP="002A2C8A">
      <w:pPr>
        <w:pStyle w:val="ListParagraph"/>
        <w:autoSpaceDE w:val="0"/>
        <w:autoSpaceDN w:val="0"/>
        <w:adjustRightInd w:val="0"/>
        <w:ind w:left="1440" w:hanging="720"/>
        <w:jc w:val="both"/>
        <w:rPr>
          <w:lang w:val="en-AU"/>
        </w:rPr>
      </w:pPr>
      <w:r w:rsidRPr="00176192">
        <w:rPr>
          <w:lang w:val="vi-VN"/>
        </w:rPr>
        <w:tab/>
        <w:t>Trong Biên Bản Bàn Giao Căn Hộ hoặc trong phụ lục của Hợp Đồng, Hai Bên nhất trí sẽ ghi rõ Diện Tích Sử Dụng Căn Hộ Thực Tế, diện tích thông thủy chênh lệch giữa Diện Tích Sử Dụng Căn Hộ Thực Tế so với Diện Tích Sử Dụng Căn Hộ ghi trong Hợp Đồng Mua Bán đã ký. Biên Bản Bàn Giao Căn Hộ và phụ lục của Hợp Đồng là một bộ phận không thể tách rời của Hợp Đồng này. Diện tích Căn Hộ được ghi vào Giấy chứng nhận cấp cho Bên Mua được xác định Diện Tích Sử Dụng Căn Hộ Thực Tế khi bàn giao Căn Hộ;</w:t>
      </w:r>
      <w:r w:rsidR="006B5A76" w:rsidRPr="00176192">
        <w:t xml:space="preserve"> </w:t>
      </w:r>
      <w:r w:rsidR="00D73776" w:rsidRPr="00176192">
        <w:rPr>
          <w:lang w:val="nl-NL"/>
        </w:rPr>
        <w:t xml:space="preserve">và Kinh Phí Bảo Trì </w:t>
      </w:r>
      <w:r w:rsidR="00D73776" w:rsidRPr="00176192">
        <w:t>Phần Sở Hữu Chung của Nhà chung cư (“</w:t>
      </w:r>
      <w:r w:rsidR="00D73776" w:rsidRPr="00176192">
        <w:rPr>
          <w:b/>
          <w:lang w:val="nl-NL"/>
        </w:rPr>
        <w:t>Kinh Phí Bảo Trì</w:t>
      </w:r>
      <w:r w:rsidR="00D73776" w:rsidRPr="00176192">
        <w:t xml:space="preserve">”) sẽ được điều chỉnh tương ứng với </w:t>
      </w:r>
      <w:r w:rsidR="003B18AC" w:rsidRPr="00176192">
        <w:rPr>
          <w:lang w:val="nl-NL"/>
        </w:rPr>
        <w:t>Diện Tích Sử Dụng Căn Hộ Thực Tế</w:t>
      </w:r>
      <w:r w:rsidR="00D73776" w:rsidRPr="00176192">
        <w:rPr>
          <w:lang w:val="nl-NL"/>
        </w:rPr>
        <w:t>.</w:t>
      </w:r>
    </w:p>
    <w:p w14:paraId="38BCBDC1" w14:textId="77777777" w:rsidR="004170A5" w:rsidRPr="00176192" w:rsidRDefault="004170A5" w:rsidP="002A2C8A">
      <w:pPr>
        <w:pStyle w:val="ListParagraph"/>
        <w:autoSpaceDE w:val="0"/>
        <w:autoSpaceDN w:val="0"/>
        <w:adjustRightInd w:val="0"/>
        <w:jc w:val="both"/>
        <w:rPr>
          <w:lang w:val="vi-VN"/>
        </w:rPr>
      </w:pPr>
    </w:p>
    <w:p w14:paraId="3BC875FF" w14:textId="6C3417A9" w:rsidR="00E07582" w:rsidRPr="00176192" w:rsidRDefault="00823EC4" w:rsidP="002A2C8A">
      <w:pPr>
        <w:autoSpaceDE w:val="0"/>
        <w:autoSpaceDN w:val="0"/>
        <w:adjustRightInd w:val="0"/>
        <w:ind w:left="1440" w:hanging="720"/>
        <w:jc w:val="both"/>
        <w:rPr>
          <w:lang w:val="vi-VN"/>
        </w:rPr>
      </w:pPr>
      <w:r w:rsidRPr="00176192">
        <w:rPr>
          <w:lang w:val="vi-VN"/>
        </w:rPr>
        <w:t xml:space="preserve">(c) </w:t>
      </w:r>
      <w:r w:rsidRPr="00176192">
        <w:rPr>
          <w:lang w:val="vi-VN"/>
        </w:rPr>
        <w:tab/>
        <w:t>Diện tích sàn xây dựng Căn Hộ là: [</w:t>
      </w:r>
      <w:r w:rsidRPr="00176192">
        <w:rPr>
          <w:b/>
          <w:lang w:val="pt-BR"/>
        </w:rPr>
        <w:t xml:space="preserve">    ] </w:t>
      </w:r>
      <w:r w:rsidRPr="00176192">
        <w:rPr>
          <w:lang w:val="vi-VN"/>
        </w:rPr>
        <w:t>m</w:t>
      </w:r>
      <w:r w:rsidRPr="00176192">
        <w:rPr>
          <w:vertAlign w:val="superscript"/>
          <w:lang w:val="vi-VN"/>
        </w:rPr>
        <w:t>2</w:t>
      </w:r>
      <w:r w:rsidRPr="00176192">
        <w:rPr>
          <w:lang w:val="vi-VN"/>
        </w:rPr>
        <w:t>, diện tích này được tính theo quy định tại khoản 7 Điều 1 của Hợp Đồng này;</w:t>
      </w:r>
    </w:p>
    <w:p w14:paraId="14638C29" w14:textId="77777777" w:rsidR="004170A5" w:rsidRPr="00176192" w:rsidRDefault="004170A5" w:rsidP="002A2C8A">
      <w:pPr>
        <w:autoSpaceDE w:val="0"/>
        <w:autoSpaceDN w:val="0"/>
        <w:adjustRightInd w:val="0"/>
        <w:ind w:left="1440" w:hanging="720"/>
        <w:jc w:val="both"/>
        <w:rPr>
          <w:lang w:val="vi-VN"/>
        </w:rPr>
      </w:pPr>
    </w:p>
    <w:p w14:paraId="4A04B02D" w14:textId="77777777" w:rsidR="00E07582" w:rsidRPr="00176192" w:rsidRDefault="00823EC4" w:rsidP="002A2C8A">
      <w:pPr>
        <w:autoSpaceDE w:val="0"/>
        <w:autoSpaceDN w:val="0"/>
        <w:adjustRightInd w:val="0"/>
        <w:ind w:left="1440" w:hanging="720"/>
        <w:jc w:val="both"/>
        <w:rPr>
          <w:i/>
          <w:lang w:val="vi-VN"/>
        </w:rPr>
      </w:pPr>
      <w:r w:rsidRPr="00176192">
        <w:rPr>
          <w:lang w:val="vi-VN"/>
        </w:rPr>
        <w:t xml:space="preserve">(d) </w:t>
      </w:r>
      <w:r w:rsidRPr="00176192">
        <w:rPr>
          <w:lang w:val="vi-VN"/>
        </w:rPr>
        <w:tab/>
        <w:t>Mục đích sử dụng Căn Hộ: dùng để ở</w:t>
      </w:r>
      <w:r w:rsidRPr="00176192">
        <w:rPr>
          <w:i/>
          <w:lang w:val="vi-VN"/>
        </w:rPr>
        <w:t>.</w:t>
      </w:r>
    </w:p>
    <w:p w14:paraId="30E7796D" w14:textId="77777777" w:rsidR="004170A5" w:rsidRPr="00176192" w:rsidRDefault="004170A5" w:rsidP="002A2C8A">
      <w:pPr>
        <w:autoSpaceDE w:val="0"/>
        <w:autoSpaceDN w:val="0"/>
        <w:adjustRightInd w:val="0"/>
        <w:ind w:left="1440" w:hanging="720"/>
        <w:jc w:val="both"/>
        <w:rPr>
          <w:lang w:val="vi-VN"/>
        </w:rPr>
      </w:pPr>
    </w:p>
    <w:p w14:paraId="3B2A2496" w14:textId="3A5C698B" w:rsidR="00E07582" w:rsidRPr="00176192" w:rsidRDefault="00823EC4" w:rsidP="002A2C8A">
      <w:pPr>
        <w:autoSpaceDE w:val="0"/>
        <w:autoSpaceDN w:val="0"/>
        <w:adjustRightInd w:val="0"/>
        <w:ind w:left="1440" w:hanging="720"/>
        <w:jc w:val="both"/>
        <w:rPr>
          <w:lang w:val="en-AU"/>
        </w:rPr>
      </w:pPr>
      <w:r w:rsidRPr="00176192">
        <w:rPr>
          <w:lang w:val="vi-VN"/>
        </w:rPr>
        <w:t xml:space="preserve">(e) </w:t>
      </w:r>
      <w:r w:rsidRPr="00176192">
        <w:rPr>
          <w:lang w:val="vi-VN"/>
        </w:rPr>
        <w:tab/>
        <w:t xml:space="preserve">Năm </w:t>
      </w:r>
      <w:r w:rsidR="00DA5530" w:rsidRPr="00176192">
        <w:t xml:space="preserve">dự kiến </w:t>
      </w:r>
      <w:r w:rsidRPr="00176192">
        <w:rPr>
          <w:lang w:val="vi-VN"/>
        </w:rPr>
        <w:t>hoàn thành việc xây dựng</w:t>
      </w:r>
      <w:r w:rsidR="00DA5530" w:rsidRPr="00176192">
        <w:rPr>
          <w:rStyle w:val="FootnoteReference"/>
          <w:lang w:val="vi-VN"/>
        </w:rPr>
        <w:footnoteReference w:id="5"/>
      </w:r>
      <w:r w:rsidRPr="00176192">
        <w:rPr>
          <w:lang w:val="vi-VN"/>
        </w:rPr>
        <w:t>:</w:t>
      </w:r>
      <w:r w:rsidR="006B5A76" w:rsidRPr="00176192">
        <w:t xml:space="preserve"> </w:t>
      </w:r>
      <w:r w:rsidRPr="00176192">
        <w:rPr>
          <w:lang w:val="vi-VN"/>
        </w:rPr>
        <w:t xml:space="preserve">năm </w:t>
      </w:r>
      <w:r w:rsidR="00657100" w:rsidRPr="00176192">
        <w:rPr>
          <w:lang w:val="en-AU"/>
        </w:rPr>
        <w:t>…….</w:t>
      </w:r>
    </w:p>
    <w:p w14:paraId="5ACA6E19" w14:textId="77777777" w:rsidR="004170A5" w:rsidRPr="00176192" w:rsidRDefault="004170A5" w:rsidP="002A2C8A">
      <w:pPr>
        <w:autoSpaceDE w:val="0"/>
        <w:autoSpaceDN w:val="0"/>
        <w:adjustRightInd w:val="0"/>
        <w:ind w:left="720" w:hanging="720"/>
        <w:jc w:val="both"/>
        <w:rPr>
          <w:b/>
          <w:lang w:val="nl-NL"/>
        </w:rPr>
      </w:pPr>
    </w:p>
    <w:p w14:paraId="22EEAC98" w14:textId="2EB699EA" w:rsidR="003D18A6" w:rsidRPr="00176192" w:rsidRDefault="00823EC4" w:rsidP="002A2C8A">
      <w:pPr>
        <w:pStyle w:val="ListParagraph"/>
        <w:numPr>
          <w:ilvl w:val="0"/>
          <w:numId w:val="2"/>
        </w:numPr>
        <w:autoSpaceDE w:val="0"/>
        <w:autoSpaceDN w:val="0"/>
        <w:adjustRightInd w:val="0"/>
        <w:ind w:hanging="720"/>
        <w:contextualSpacing w:val="0"/>
        <w:jc w:val="both"/>
        <w:rPr>
          <w:b/>
          <w:lang w:val="nl-NL"/>
        </w:rPr>
      </w:pPr>
      <w:r w:rsidRPr="00176192">
        <w:rPr>
          <w:b/>
          <w:lang w:val="nl-NL"/>
        </w:rPr>
        <w:t>Đặc điểm về đất xây dựng Nhà chung cư có Căn Hộ nêu tại  khoản 1 Điều này:</w:t>
      </w:r>
    </w:p>
    <w:p w14:paraId="39601232" w14:textId="77777777" w:rsidR="004170A5" w:rsidRPr="00176192" w:rsidRDefault="004170A5" w:rsidP="002A2C8A">
      <w:pPr>
        <w:pStyle w:val="ListParagraph"/>
        <w:autoSpaceDE w:val="0"/>
        <w:autoSpaceDN w:val="0"/>
        <w:adjustRightInd w:val="0"/>
        <w:contextualSpacing w:val="0"/>
        <w:jc w:val="both"/>
        <w:rPr>
          <w:b/>
          <w:lang w:val="nl-NL"/>
        </w:rPr>
      </w:pPr>
    </w:p>
    <w:p w14:paraId="35A6CCE0" w14:textId="77777777" w:rsidR="00EB7A8D" w:rsidRPr="00176192" w:rsidRDefault="00823EC4" w:rsidP="0002133A">
      <w:pPr>
        <w:pStyle w:val="ListParagraph"/>
        <w:numPr>
          <w:ilvl w:val="0"/>
          <w:numId w:val="41"/>
        </w:numPr>
        <w:autoSpaceDE w:val="0"/>
        <w:autoSpaceDN w:val="0"/>
        <w:adjustRightInd w:val="0"/>
        <w:ind w:hanging="731"/>
        <w:jc w:val="both"/>
      </w:pPr>
      <w:r w:rsidRPr="00176192">
        <w:t xml:space="preserve">Lô số: .... </w:t>
      </w:r>
    </w:p>
    <w:p w14:paraId="5B0E7681" w14:textId="77777777" w:rsidR="004170A5" w:rsidRPr="00176192" w:rsidRDefault="004170A5" w:rsidP="001F6E3D">
      <w:pPr>
        <w:autoSpaceDE w:val="0"/>
        <w:autoSpaceDN w:val="0"/>
        <w:adjustRightInd w:val="0"/>
        <w:ind w:left="720" w:hanging="731"/>
        <w:jc w:val="both"/>
      </w:pPr>
    </w:p>
    <w:p w14:paraId="54E5177E" w14:textId="77777777" w:rsidR="00EB7A8D" w:rsidRPr="00176192" w:rsidRDefault="00823EC4" w:rsidP="0002133A">
      <w:pPr>
        <w:pStyle w:val="ListParagraph"/>
        <w:numPr>
          <w:ilvl w:val="0"/>
          <w:numId w:val="41"/>
        </w:numPr>
        <w:autoSpaceDE w:val="0"/>
        <w:autoSpaceDN w:val="0"/>
        <w:adjustRightInd w:val="0"/>
        <w:ind w:hanging="731"/>
        <w:jc w:val="both"/>
      </w:pPr>
      <w:r w:rsidRPr="00176192">
        <w:t>Tờ bản đồ số: .... do Sở Tài Nguyên và Môi Trường lập;</w:t>
      </w:r>
    </w:p>
    <w:p w14:paraId="73C31470" w14:textId="77777777" w:rsidR="00DB00F2" w:rsidRPr="00176192" w:rsidRDefault="00DB00F2" w:rsidP="001F6E3D">
      <w:pPr>
        <w:autoSpaceDE w:val="0"/>
        <w:autoSpaceDN w:val="0"/>
        <w:adjustRightInd w:val="0"/>
        <w:ind w:left="720" w:hanging="731"/>
        <w:jc w:val="both"/>
      </w:pPr>
    </w:p>
    <w:p w14:paraId="1DF3FA76" w14:textId="77777777" w:rsidR="00913096" w:rsidRPr="00176192" w:rsidRDefault="00823EC4" w:rsidP="0002133A">
      <w:pPr>
        <w:pStyle w:val="ListParagraph"/>
        <w:numPr>
          <w:ilvl w:val="0"/>
          <w:numId w:val="41"/>
        </w:numPr>
        <w:autoSpaceDE w:val="0"/>
        <w:autoSpaceDN w:val="0"/>
        <w:adjustRightInd w:val="0"/>
        <w:ind w:hanging="731"/>
        <w:jc w:val="both"/>
      </w:pPr>
      <w:r w:rsidRPr="00176192">
        <w:t>Diện tích đất sử dụng chung: .... m</w:t>
      </w:r>
      <w:r w:rsidRPr="00176192">
        <w:rPr>
          <w:vertAlign w:val="superscript"/>
        </w:rPr>
        <w:t>2</w:t>
      </w:r>
      <w:r w:rsidRPr="00176192">
        <w:t xml:space="preserve">. </w:t>
      </w:r>
    </w:p>
    <w:p w14:paraId="33DC3864" w14:textId="77777777" w:rsidR="00913096" w:rsidRPr="00176192" w:rsidRDefault="00913096" w:rsidP="002A2C8A">
      <w:pPr>
        <w:pStyle w:val="ListParagraph"/>
        <w:autoSpaceDE w:val="0"/>
        <w:autoSpaceDN w:val="0"/>
        <w:adjustRightInd w:val="0"/>
        <w:contextualSpacing w:val="0"/>
        <w:jc w:val="both"/>
      </w:pPr>
    </w:p>
    <w:p w14:paraId="226C1EA9" w14:textId="77777777" w:rsidR="002208F7" w:rsidRPr="00176192" w:rsidRDefault="00823EC4" w:rsidP="0002133A">
      <w:pPr>
        <w:pStyle w:val="ListParagraph"/>
        <w:numPr>
          <w:ilvl w:val="1"/>
          <w:numId w:val="39"/>
        </w:numPr>
        <w:autoSpaceDE w:val="0"/>
        <w:autoSpaceDN w:val="0"/>
        <w:adjustRightInd w:val="0"/>
        <w:ind w:left="720" w:hanging="720"/>
        <w:jc w:val="both"/>
      </w:pPr>
      <w:r w:rsidRPr="00176192">
        <w:t>Hồ sơ pháp lý của dự án:</w:t>
      </w:r>
    </w:p>
    <w:p w14:paraId="28E0F411" w14:textId="77777777" w:rsidR="0032775B" w:rsidRPr="00176192" w:rsidRDefault="0032775B" w:rsidP="002A2C8A">
      <w:pPr>
        <w:pStyle w:val="ListParagraph"/>
        <w:autoSpaceDE w:val="0"/>
        <w:autoSpaceDN w:val="0"/>
        <w:adjustRightInd w:val="0"/>
        <w:contextualSpacing w:val="0"/>
        <w:jc w:val="both"/>
      </w:pPr>
    </w:p>
    <w:p w14:paraId="58FFEC44" w14:textId="0649CA0C" w:rsidR="002208F7" w:rsidRPr="00176192" w:rsidRDefault="00823EC4" w:rsidP="002A2C8A">
      <w:pPr>
        <w:widowControl w:val="0"/>
        <w:ind w:left="1440" w:hanging="720"/>
        <w:jc w:val="both"/>
      </w:pPr>
      <w:r w:rsidRPr="00176192">
        <w:t xml:space="preserve">- </w:t>
      </w:r>
      <w:r w:rsidRPr="00176192">
        <w:tab/>
        <w:t>Giấy chứng nhận đầu tư số ………</w:t>
      </w:r>
      <w:r w:rsidR="007C62FC" w:rsidRPr="00176192">
        <w:t>…</w:t>
      </w:r>
      <w:r w:rsidRPr="00176192">
        <w:t xml:space="preserve"> do Ủy ban Nhân dân tỉnh Bình Dương cấp lần đầu ngày …………;</w:t>
      </w:r>
    </w:p>
    <w:p w14:paraId="6D17E077" w14:textId="77777777" w:rsidR="0032775B" w:rsidRPr="00176192" w:rsidRDefault="0032775B" w:rsidP="002A2C8A">
      <w:pPr>
        <w:widowControl w:val="0"/>
        <w:ind w:left="1440" w:hanging="720"/>
        <w:jc w:val="both"/>
      </w:pPr>
    </w:p>
    <w:p w14:paraId="480B276C" w14:textId="37E0AEF5" w:rsidR="002208F7" w:rsidRPr="00176192" w:rsidRDefault="00823EC4" w:rsidP="002A2C8A">
      <w:pPr>
        <w:widowControl w:val="0"/>
        <w:ind w:left="1440" w:hanging="720"/>
        <w:jc w:val="both"/>
      </w:pPr>
      <w:r w:rsidRPr="00176192">
        <w:t xml:space="preserve">- </w:t>
      </w:r>
      <w:r w:rsidRPr="00176192">
        <w:tab/>
        <w:t>Giấy chứng nhận quyền sử dụng đất, quyền sở hữu nhà ở và tài sản khác gắn liền với đất số .....</w:t>
      </w:r>
      <w:r w:rsidR="00B431FE" w:rsidRPr="00176192">
        <w:t>.</w:t>
      </w:r>
      <w:r w:rsidRPr="00176192">
        <w:t xml:space="preserve"> do Sở Tài nguyên và Môi trường cấp ngày .....</w:t>
      </w:r>
      <w:r w:rsidR="007C62FC" w:rsidRPr="00176192">
        <w:t>..</w:t>
      </w:r>
      <w:r w:rsidR="00B431FE" w:rsidRPr="00176192">
        <w:t xml:space="preserve"> </w:t>
      </w:r>
      <w:r w:rsidRPr="00176192">
        <w:t>cho công ty ………….;</w:t>
      </w:r>
    </w:p>
    <w:p w14:paraId="6EF42D2D" w14:textId="77777777" w:rsidR="00B41024" w:rsidRPr="00176192" w:rsidRDefault="00B41024" w:rsidP="002A2C8A">
      <w:pPr>
        <w:autoSpaceDE w:val="0"/>
        <w:autoSpaceDN w:val="0"/>
        <w:adjustRightInd w:val="0"/>
        <w:ind w:right="-20"/>
        <w:rPr>
          <w:b/>
        </w:rPr>
      </w:pPr>
    </w:p>
    <w:p w14:paraId="28761A79" w14:textId="77777777" w:rsidR="001F6E3D" w:rsidRPr="00176192" w:rsidRDefault="001F6E3D" w:rsidP="002A2C8A">
      <w:pPr>
        <w:autoSpaceDE w:val="0"/>
        <w:autoSpaceDN w:val="0"/>
        <w:adjustRightInd w:val="0"/>
        <w:ind w:right="-20"/>
        <w:rPr>
          <w:b/>
        </w:rPr>
      </w:pPr>
    </w:p>
    <w:p w14:paraId="55E26900" w14:textId="68510EC8" w:rsidR="00B41024" w:rsidRPr="00176192" w:rsidRDefault="00A052DA" w:rsidP="00E220BD">
      <w:pPr>
        <w:spacing w:after="160" w:line="259" w:lineRule="auto"/>
        <w:ind w:left="1418" w:hanging="1418"/>
        <w:rPr>
          <w:b/>
        </w:rPr>
      </w:pPr>
      <w:r w:rsidRPr="00176192">
        <w:rPr>
          <w:b/>
          <w:u w:val="single"/>
        </w:rPr>
        <w:br w:type="page"/>
      </w:r>
      <w:r w:rsidR="00823EC4" w:rsidRPr="00176192">
        <w:rPr>
          <w:b/>
          <w:u w:val="single"/>
        </w:rPr>
        <w:lastRenderedPageBreak/>
        <w:t>ĐIỀU 3:</w:t>
      </w:r>
      <w:r w:rsidR="00823EC4" w:rsidRPr="00176192">
        <w:rPr>
          <w:b/>
        </w:rPr>
        <w:tab/>
        <w:t>GIÁ BÁN CĂN HỘ, KINH PHÍ BẢO TRÌ, PHƯƠNG THỨC VÀ THỜI HẠN THANH TOÁN</w:t>
      </w:r>
    </w:p>
    <w:p w14:paraId="69E3050E" w14:textId="77777777" w:rsidR="004170A5" w:rsidRPr="00176192" w:rsidRDefault="004170A5" w:rsidP="002A2C8A">
      <w:pPr>
        <w:autoSpaceDE w:val="0"/>
        <w:autoSpaceDN w:val="0"/>
        <w:adjustRightInd w:val="0"/>
        <w:ind w:left="1080" w:right="-20" w:hanging="1080"/>
        <w:jc w:val="both"/>
      </w:pPr>
    </w:p>
    <w:p w14:paraId="4545E50B" w14:textId="77777777" w:rsidR="00B41024" w:rsidRPr="00176192" w:rsidRDefault="00823EC4" w:rsidP="00B3215E">
      <w:pPr>
        <w:pStyle w:val="ListParagraph"/>
        <w:numPr>
          <w:ilvl w:val="1"/>
          <w:numId w:val="16"/>
        </w:numPr>
        <w:autoSpaceDE w:val="0"/>
        <w:autoSpaceDN w:val="0"/>
        <w:adjustRightInd w:val="0"/>
        <w:ind w:left="720" w:right="-20" w:hanging="720"/>
        <w:jc w:val="both"/>
      </w:pPr>
      <w:r w:rsidRPr="00176192">
        <w:rPr>
          <w:b/>
        </w:rPr>
        <w:t>Giá Bán Căn Hộ</w:t>
      </w:r>
      <w:r w:rsidR="00C8218B" w:rsidRPr="00176192">
        <w:rPr>
          <w:b/>
        </w:rPr>
        <w:t xml:space="preserve"> và Kinh </w:t>
      </w:r>
      <w:r w:rsidR="00BA5E28" w:rsidRPr="00176192">
        <w:rPr>
          <w:b/>
        </w:rPr>
        <w:t>P</w:t>
      </w:r>
      <w:r w:rsidR="00C8218B" w:rsidRPr="00176192">
        <w:rPr>
          <w:b/>
        </w:rPr>
        <w:t xml:space="preserve">hí </w:t>
      </w:r>
      <w:r w:rsidR="00BA5E28" w:rsidRPr="00176192">
        <w:rPr>
          <w:b/>
        </w:rPr>
        <w:t>B</w:t>
      </w:r>
      <w:r w:rsidR="00C8218B" w:rsidRPr="00176192">
        <w:rPr>
          <w:b/>
        </w:rPr>
        <w:t xml:space="preserve">ảo </w:t>
      </w:r>
      <w:r w:rsidR="00BA5E28" w:rsidRPr="00176192">
        <w:rPr>
          <w:b/>
        </w:rPr>
        <w:t>T</w:t>
      </w:r>
      <w:r w:rsidR="00C8218B" w:rsidRPr="00176192">
        <w:rPr>
          <w:b/>
        </w:rPr>
        <w:t>rì</w:t>
      </w:r>
    </w:p>
    <w:p w14:paraId="2570B39C" w14:textId="77777777" w:rsidR="00711DA4" w:rsidRPr="00176192" w:rsidRDefault="00711DA4" w:rsidP="002A2C8A">
      <w:pPr>
        <w:pStyle w:val="ListParagraph"/>
        <w:autoSpaceDE w:val="0"/>
        <w:autoSpaceDN w:val="0"/>
        <w:adjustRightInd w:val="0"/>
        <w:ind w:right="-20"/>
        <w:jc w:val="both"/>
      </w:pPr>
    </w:p>
    <w:p w14:paraId="6FA72EA0" w14:textId="77777777" w:rsidR="00B41024" w:rsidRPr="00176192" w:rsidRDefault="00823EC4" w:rsidP="002A2C8A">
      <w:pPr>
        <w:ind w:left="1440" w:hanging="720"/>
        <w:jc w:val="both"/>
      </w:pPr>
      <w:r w:rsidRPr="00176192">
        <w:rPr>
          <w:lang w:val="it-IT"/>
        </w:rPr>
        <w:t>(a)</w:t>
      </w:r>
      <w:r w:rsidRPr="00176192">
        <w:rPr>
          <w:lang w:val="it-IT"/>
        </w:rPr>
        <w:tab/>
        <w:t>G</w:t>
      </w:r>
      <w:r w:rsidRPr="00176192">
        <w:t>iá Bán Căn Hộ là [       ] VNĐ (Bằng chữ: [      ]) được tính theo công thức lấy đơn giá 01 m</w:t>
      </w:r>
      <w:r w:rsidRPr="00176192">
        <w:rPr>
          <w:vertAlign w:val="superscript"/>
        </w:rPr>
        <w:t>2</w:t>
      </w:r>
      <w:r w:rsidR="006B5A76" w:rsidRPr="00176192">
        <w:rPr>
          <w:vertAlign w:val="superscript"/>
        </w:rPr>
        <w:t xml:space="preserve"> </w:t>
      </w:r>
      <w:r w:rsidRPr="00176192">
        <w:rPr>
          <w:i/>
        </w:rPr>
        <w:t>nhân</w:t>
      </w:r>
      <w:r w:rsidR="006B5A76" w:rsidRPr="00176192">
        <w:rPr>
          <w:i/>
        </w:rPr>
        <w:t xml:space="preserve"> </w:t>
      </w:r>
      <w:r w:rsidRPr="00176192">
        <w:rPr>
          <w:i/>
        </w:rPr>
        <w:t>(x)</w:t>
      </w:r>
      <w:r w:rsidRPr="00176192">
        <w:t xml:space="preserve"> với Diện Tích Sử Dụng Căn Hộ, cụ thể là: </w:t>
      </w:r>
    </w:p>
    <w:p w14:paraId="7BB4B0D9" w14:textId="77777777" w:rsidR="00711DA4" w:rsidRPr="00176192" w:rsidRDefault="00711DA4" w:rsidP="002A2C8A">
      <w:pPr>
        <w:ind w:left="1440"/>
        <w:jc w:val="both"/>
        <w:rPr>
          <w:spacing w:val="-3"/>
        </w:rPr>
      </w:pPr>
    </w:p>
    <w:p w14:paraId="5DF1776E" w14:textId="77777777" w:rsidR="00B41024" w:rsidRPr="00176192" w:rsidRDefault="00823EC4" w:rsidP="002A2C8A">
      <w:pPr>
        <w:ind w:left="1440"/>
        <w:jc w:val="both"/>
        <w:rPr>
          <w:i/>
        </w:rPr>
      </w:pPr>
      <w:r w:rsidRPr="00176192">
        <w:rPr>
          <w:spacing w:val="-3"/>
        </w:rPr>
        <w:t xml:space="preserve">[•] </w:t>
      </w:r>
      <w:r w:rsidRPr="00176192">
        <w:t>m</w:t>
      </w:r>
      <w:r w:rsidRPr="00176192">
        <w:rPr>
          <w:vertAlign w:val="superscript"/>
        </w:rPr>
        <w:t>2</w:t>
      </w:r>
      <w:r w:rsidRPr="00176192">
        <w:t xml:space="preserve"> diện tích sử dụng (x) </w:t>
      </w:r>
      <w:r w:rsidRPr="00176192">
        <w:rPr>
          <w:spacing w:val="-3"/>
        </w:rPr>
        <w:t xml:space="preserve">[•] </w:t>
      </w:r>
      <w:r w:rsidRPr="00176192">
        <w:t>đồng/m</w:t>
      </w:r>
      <w:r w:rsidRPr="00176192">
        <w:rPr>
          <w:vertAlign w:val="superscript"/>
        </w:rPr>
        <w:t>2</w:t>
      </w:r>
      <w:r w:rsidRPr="00176192">
        <w:t xml:space="preserve"> diện tích sử dụng = [</w:t>
      </w:r>
      <w:r w:rsidRPr="00176192">
        <w:rPr>
          <w:spacing w:val="-3"/>
        </w:rPr>
        <w:t>•</w:t>
      </w:r>
      <w:r w:rsidRPr="00176192">
        <w:t xml:space="preserve">] đồng </w:t>
      </w:r>
      <w:r w:rsidRPr="00176192">
        <w:rPr>
          <w:i/>
        </w:rPr>
        <w:t xml:space="preserve">(Bằng chữ: </w:t>
      </w:r>
      <w:r w:rsidRPr="00176192">
        <w:rPr>
          <w:spacing w:val="-3"/>
        </w:rPr>
        <w:t>[•]</w:t>
      </w:r>
      <w:r w:rsidRPr="00176192">
        <w:rPr>
          <w:i/>
        </w:rPr>
        <w:t>)</w:t>
      </w:r>
    </w:p>
    <w:p w14:paraId="137FA7E2" w14:textId="77777777" w:rsidR="004170A5" w:rsidRPr="00176192" w:rsidRDefault="004170A5" w:rsidP="002A2C8A">
      <w:pPr>
        <w:ind w:left="1440"/>
        <w:jc w:val="both"/>
      </w:pPr>
    </w:p>
    <w:p w14:paraId="23583250" w14:textId="77777777" w:rsidR="00B41024" w:rsidRPr="00176192" w:rsidRDefault="00823EC4" w:rsidP="002A2C8A">
      <w:pPr>
        <w:ind w:left="1440"/>
        <w:jc w:val="both"/>
      </w:pPr>
      <w:r w:rsidRPr="00176192">
        <w:t xml:space="preserve">Giá Bán Căn Hộ quy định tại điểm này đã bao gồm giá trị quyền sử dụng đất, thuế giá trị gia tăng, trong đó: </w:t>
      </w:r>
    </w:p>
    <w:p w14:paraId="098EFD29" w14:textId="77777777" w:rsidR="004170A5" w:rsidRPr="00176192" w:rsidRDefault="004170A5" w:rsidP="002A2C8A">
      <w:pPr>
        <w:ind w:left="1440"/>
        <w:jc w:val="both"/>
      </w:pPr>
    </w:p>
    <w:p w14:paraId="4D92B60E" w14:textId="77777777" w:rsidR="00EB7A8D" w:rsidRPr="00176192" w:rsidRDefault="00823EC4" w:rsidP="001F6E3D">
      <w:pPr>
        <w:jc w:val="both"/>
        <w:rPr>
          <w:lang w:val="vi-VN"/>
        </w:rPr>
      </w:pPr>
      <w:r w:rsidRPr="00176192">
        <w:tab/>
      </w:r>
      <w:r w:rsidRPr="00176192">
        <w:tab/>
        <w:t xml:space="preserve">Giá Bán (đã bao gồm giá trị quyền sử dụng đất) là: </w:t>
      </w:r>
      <w:r w:rsidRPr="00176192">
        <w:rPr>
          <w:spacing w:val="-3"/>
        </w:rPr>
        <w:t xml:space="preserve">[•] </w:t>
      </w:r>
      <w:r w:rsidRPr="00176192">
        <w:t>đồng</w:t>
      </w:r>
      <w:r w:rsidR="0084014E" w:rsidRPr="00176192">
        <w:t xml:space="preserve"> </w:t>
      </w:r>
      <w:r w:rsidR="00360539" w:rsidRPr="00176192">
        <w:rPr>
          <w:lang w:val="vi-VN"/>
        </w:rPr>
        <w:t>(</w:t>
      </w:r>
      <w:r w:rsidRPr="00176192">
        <w:rPr>
          <w:lang w:val="vi-VN"/>
        </w:rPr>
        <w:t xml:space="preserve">Bằng </w:t>
      </w:r>
      <w:proofErr w:type="gramStart"/>
      <w:r w:rsidRPr="00176192">
        <w:rPr>
          <w:lang w:val="vi-VN"/>
        </w:rPr>
        <w:t>chữ:...</w:t>
      </w:r>
      <w:proofErr w:type="gramEnd"/>
      <w:r w:rsidRPr="00176192">
        <w:rPr>
          <w:lang w:val="vi-VN"/>
        </w:rPr>
        <w:t xml:space="preserve">) </w:t>
      </w:r>
    </w:p>
    <w:p w14:paraId="105F1EB7" w14:textId="77777777" w:rsidR="001F6E3D" w:rsidRPr="00176192" w:rsidRDefault="00823EC4" w:rsidP="001F6E3D">
      <w:pPr>
        <w:jc w:val="both"/>
      </w:pPr>
      <w:r w:rsidRPr="00176192">
        <w:tab/>
      </w:r>
      <w:r w:rsidRPr="00176192">
        <w:tab/>
      </w:r>
    </w:p>
    <w:p w14:paraId="2C2A0DFA" w14:textId="77777777" w:rsidR="00EB7A8D" w:rsidRPr="00176192" w:rsidRDefault="00823EC4" w:rsidP="001F6E3D">
      <w:pPr>
        <w:jc w:val="both"/>
        <w:rPr>
          <w:lang w:val="vi-VN"/>
        </w:rPr>
      </w:pPr>
      <w:r w:rsidRPr="00176192">
        <w:tab/>
      </w:r>
      <w:r w:rsidRPr="00176192">
        <w:tab/>
        <w:t xml:space="preserve">Thuế giá trị gia tăng = </w:t>
      </w:r>
      <w:r w:rsidRPr="00176192">
        <w:rPr>
          <w:spacing w:val="-3"/>
        </w:rPr>
        <w:t xml:space="preserve">[•] </w:t>
      </w:r>
      <w:r w:rsidRPr="00176192">
        <w:t>đồng</w:t>
      </w:r>
      <w:r w:rsidRPr="00176192">
        <w:rPr>
          <w:lang w:val="vi-VN"/>
        </w:rPr>
        <w:t xml:space="preserve"> (Bằng chữ...)</w:t>
      </w:r>
    </w:p>
    <w:p w14:paraId="6466EBD6" w14:textId="77777777" w:rsidR="001F6E3D" w:rsidRPr="00176192" w:rsidRDefault="001F6E3D" w:rsidP="001F6E3D">
      <w:pPr>
        <w:tabs>
          <w:tab w:val="left" w:pos="993"/>
        </w:tabs>
        <w:jc w:val="both"/>
      </w:pPr>
    </w:p>
    <w:p w14:paraId="5B725D89" w14:textId="77777777" w:rsidR="00EB7A8D" w:rsidRPr="00176192" w:rsidRDefault="00823EC4" w:rsidP="001F6E3D">
      <w:pPr>
        <w:tabs>
          <w:tab w:val="left" w:pos="993"/>
        </w:tabs>
        <w:ind w:left="1418"/>
        <w:jc w:val="both"/>
      </w:pPr>
      <w:r w:rsidRPr="00176192">
        <w:t>Thuế giá trị gia tăng này không tính trên giá trị quyền sử dụng đất nộp cho Nhà Nước theo quy định của pháp luật.</w:t>
      </w:r>
    </w:p>
    <w:p w14:paraId="0D62C334" w14:textId="77777777" w:rsidR="004170A5" w:rsidRPr="00176192" w:rsidRDefault="004170A5" w:rsidP="002A2C8A">
      <w:pPr>
        <w:pStyle w:val="ListParagraph"/>
        <w:ind w:left="1800"/>
        <w:contextualSpacing w:val="0"/>
        <w:jc w:val="both"/>
      </w:pPr>
    </w:p>
    <w:p w14:paraId="20E75BD0" w14:textId="77777777" w:rsidR="00B41024" w:rsidRPr="00176192" w:rsidRDefault="00823EC4" w:rsidP="002A2C8A">
      <w:pPr>
        <w:ind w:left="1440" w:hanging="720"/>
        <w:jc w:val="both"/>
        <w:rPr>
          <w:lang w:val="it-IT"/>
        </w:rPr>
      </w:pPr>
      <w:r w:rsidRPr="00176192">
        <w:rPr>
          <w:lang w:val="it-IT"/>
        </w:rPr>
        <w:t>(b)</w:t>
      </w:r>
      <w:r w:rsidRPr="00176192">
        <w:rPr>
          <w:lang w:val="it-IT"/>
        </w:rPr>
        <w:tab/>
        <w:t>Giá Bán Căn Hộ quy định tại điểm a khoản này không</w:t>
      </w:r>
      <w:r w:rsidRPr="00176192">
        <w:rPr>
          <w:lang w:val="nb-NO"/>
        </w:rPr>
        <w:t xml:space="preserve"> bao </w:t>
      </w:r>
      <w:r w:rsidRPr="00176192">
        <w:rPr>
          <w:lang w:val="it-IT"/>
        </w:rPr>
        <w:t>gồm các khoản sau:</w:t>
      </w:r>
    </w:p>
    <w:p w14:paraId="66B9FDB2" w14:textId="77777777" w:rsidR="004170A5" w:rsidRPr="00176192" w:rsidRDefault="004170A5" w:rsidP="002A2C8A">
      <w:pPr>
        <w:ind w:left="1440" w:hanging="720"/>
        <w:jc w:val="both"/>
        <w:rPr>
          <w:lang w:val="nb-NO"/>
        </w:rPr>
      </w:pPr>
    </w:p>
    <w:p w14:paraId="08468C47" w14:textId="77777777" w:rsidR="00B41024" w:rsidRPr="00176192" w:rsidRDefault="00823EC4" w:rsidP="0002133A">
      <w:pPr>
        <w:numPr>
          <w:ilvl w:val="0"/>
          <w:numId w:val="42"/>
        </w:numPr>
        <w:ind w:left="2268" w:right="29" w:hanging="850"/>
        <w:jc w:val="both"/>
        <w:rPr>
          <w:lang w:val="nb-NO"/>
        </w:rPr>
      </w:pPr>
      <w:r w:rsidRPr="00176192">
        <w:rPr>
          <w:lang w:val="nb-NO"/>
        </w:rPr>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p>
    <w:p w14:paraId="158047E0" w14:textId="77777777" w:rsidR="004170A5" w:rsidRPr="00176192" w:rsidRDefault="004170A5" w:rsidP="001F6E3D">
      <w:pPr>
        <w:ind w:left="2268" w:right="29" w:hanging="850"/>
        <w:jc w:val="both"/>
        <w:rPr>
          <w:lang w:val="nb-NO"/>
        </w:rPr>
      </w:pPr>
    </w:p>
    <w:p w14:paraId="75522C2C" w14:textId="77777777" w:rsidR="00B41024" w:rsidRPr="00176192" w:rsidRDefault="00823EC4" w:rsidP="0002133A">
      <w:pPr>
        <w:numPr>
          <w:ilvl w:val="0"/>
          <w:numId w:val="42"/>
        </w:numPr>
        <w:ind w:left="2268" w:right="29" w:hanging="850"/>
        <w:jc w:val="both"/>
        <w:rPr>
          <w:lang w:val="nb-NO"/>
        </w:rPr>
      </w:pPr>
      <w:r w:rsidRPr="00176192">
        <w:rPr>
          <w:lang w:val="nb-NO"/>
        </w:rPr>
        <w:t>Chi phí kết nối, lắp đặt các thiết bị và sử dụng các dịch vụ cho Căn Hộ gồm: dịch vụ cung cấp gas, dịch vụ bưu chính, viễn thông, truyền hình và các dịch vụ thực tế khác mà Bên Mua sử dụng cho riêng Căn Hộ. Các chi phí này Bên Mua thanh toán trực tiếp cho đơn vị cung ứng dịch vụ.</w:t>
      </w:r>
    </w:p>
    <w:p w14:paraId="6C757EFB" w14:textId="77777777" w:rsidR="004170A5" w:rsidRPr="00176192" w:rsidRDefault="004170A5" w:rsidP="001F6E3D">
      <w:pPr>
        <w:pStyle w:val="ListParagraph"/>
        <w:ind w:left="2268" w:hanging="850"/>
        <w:rPr>
          <w:lang w:val="nb-NO"/>
        </w:rPr>
      </w:pPr>
    </w:p>
    <w:p w14:paraId="72954BB5" w14:textId="7912B3E1" w:rsidR="00CC3C0E" w:rsidRPr="00176192" w:rsidRDefault="00823EC4" w:rsidP="0002133A">
      <w:pPr>
        <w:numPr>
          <w:ilvl w:val="0"/>
          <w:numId w:val="42"/>
        </w:numPr>
        <w:ind w:left="2268" w:right="29" w:hanging="850"/>
        <w:jc w:val="both"/>
        <w:rPr>
          <w:lang w:val="nb-NO"/>
        </w:rPr>
      </w:pPr>
      <w:r w:rsidRPr="00176192">
        <w:rPr>
          <w:lang w:val="nb-NO"/>
        </w:rPr>
        <w:t xml:space="preserve">Phí Quản Lý  hàng tháng kể từ </w:t>
      </w:r>
      <w:r w:rsidR="004E2F8D" w:rsidRPr="00176192">
        <w:rPr>
          <w:lang w:val="nb-NO"/>
        </w:rPr>
        <w:t xml:space="preserve">Ngày Bàn Giao </w:t>
      </w:r>
      <w:r w:rsidRPr="00176192">
        <w:rPr>
          <w:lang w:val="nb-NO"/>
        </w:rPr>
        <w:t>Căn Hộ cho Bên Mua theo thỏa thuận tại Điều 8 của Hợp Đồng này, Bên Mua có trách nhiệm thanh toán phí quản lý vận hành Nhà chung cư theo thỏa thuận tại khoản 5 Điều 11 của Hợp Đồng này.</w:t>
      </w:r>
    </w:p>
    <w:p w14:paraId="64864794" w14:textId="77777777" w:rsidR="004170A5" w:rsidRPr="00176192" w:rsidRDefault="004170A5" w:rsidP="001F6E3D">
      <w:pPr>
        <w:pStyle w:val="ListParagraph"/>
        <w:ind w:left="2268" w:hanging="850"/>
        <w:rPr>
          <w:lang w:val="nb-NO"/>
        </w:rPr>
      </w:pPr>
    </w:p>
    <w:p w14:paraId="0E74D71B" w14:textId="77777777" w:rsidR="00B41024" w:rsidRPr="00176192" w:rsidRDefault="00823EC4" w:rsidP="0002133A">
      <w:pPr>
        <w:numPr>
          <w:ilvl w:val="0"/>
          <w:numId w:val="42"/>
        </w:numPr>
        <w:ind w:left="2268" w:right="29" w:hanging="850"/>
        <w:jc w:val="both"/>
        <w:rPr>
          <w:lang w:val="nb-NO"/>
        </w:rPr>
      </w:pPr>
      <w:r w:rsidRPr="00176192">
        <w:t xml:space="preserve">Kinh Phí Bảo Trì </w:t>
      </w:r>
      <w:r w:rsidR="00D73776" w:rsidRPr="00176192">
        <w:rPr>
          <w:lang w:val="pt-BR"/>
        </w:rPr>
        <w:t>và kinh phí bảo trì</w:t>
      </w:r>
      <w:r w:rsidRPr="00176192">
        <w:rPr>
          <w:lang w:val="pt-BR"/>
        </w:rPr>
        <w:t xml:space="preserve"> bổ sung tương ứng Phần Sở Hữu Riêng Của Bên Mua trong trường hợp kinh phí bảo trì này vượt quá Kinh Phí Bảo Trì được tính </w:t>
      </w:r>
      <w:r w:rsidR="00B73A54" w:rsidRPr="00176192">
        <w:rPr>
          <w:lang w:val="pt-BR"/>
        </w:rPr>
        <w:t>theo</w:t>
      </w:r>
      <w:r w:rsidRPr="00176192">
        <w:rPr>
          <w:lang w:val="pt-BR"/>
        </w:rPr>
        <w:t xml:space="preserve"> Giá Bán Căn Hộ theo quyết định của Hội nghị Nhà chung cư.</w:t>
      </w:r>
    </w:p>
    <w:p w14:paraId="336CCE39" w14:textId="77777777" w:rsidR="004170A5" w:rsidRPr="00176192" w:rsidRDefault="004170A5" w:rsidP="001F6E3D">
      <w:pPr>
        <w:pStyle w:val="ListParagraph"/>
        <w:ind w:left="2268" w:hanging="850"/>
        <w:rPr>
          <w:lang w:val="nb-NO"/>
        </w:rPr>
      </w:pPr>
    </w:p>
    <w:p w14:paraId="70302903" w14:textId="77777777" w:rsidR="00B41024" w:rsidRPr="00176192" w:rsidRDefault="00823EC4" w:rsidP="0002133A">
      <w:pPr>
        <w:numPr>
          <w:ilvl w:val="0"/>
          <w:numId w:val="42"/>
        </w:numPr>
        <w:ind w:left="2268" w:right="29" w:hanging="850"/>
        <w:jc w:val="both"/>
        <w:rPr>
          <w:lang w:val="nb-NO"/>
        </w:rPr>
      </w:pPr>
      <w:r w:rsidRPr="00176192">
        <w:rPr>
          <w:lang w:val="nb-NO"/>
        </w:rPr>
        <w:t>Phí Sử Dụng Dịch Vụ Gia Tăng.</w:t>
      </w:r>
    </w:p>
    <w:p w14:paraId="02A23CCC" w14:textId="77777777" w:rsidR="004170A5" w:rsidRPr="00176192" w:rsidRDefault="004170A5" w:rsidP="002A2C8A">
      <w:pPr>
        <w:pStyle w:val="ListParagraph"/>
        <w:rPr>
          <w:lang w:val="nb-NO"/>
        </w:rPr>
      </w:pPr>
    </w:p>
    <w:p w14:paraId="25031662" w14:textId="77777777" w:rsidR="00823EC4" w:rsidRPr="00176192" w:rsidRDefault="00C8218B" w:rsidP="0002133A">
      <w:pPr>
        <w:pStyle w:val="ListParagraph"/>
        <w:numPr>
          <w:ilvl w:val="0"/>
          <w:numId w:val="52"/>
        </w:numPr>
        <w:ind w:left="1440" w:hanging="720"/>
        <w:jc w:val="both"/>
      </w:pPr>
      <w:r w:rsidRPr="00176192">
        <w:t xml:space="preserve">Kinh Phí Bảo Trì bằng 2% Giá Bán Căn Hộ là: ............ </w:t>
      </w:r>
      <w:r w:rsidR="00823EC4" w:rsidRPr="00176192">
        <w:t>đồng (Bằng chữ......................).</w:t>
      </w:r>
    </w:p>
    <w:p w14:paraId="027E70E5" w14:textId="77777777" w:rsidR="00BA5E28" w:rsidRPr="00176192" w:rsidRDefault="00BA5E28" w:rsidP="00244AAE">
      <w:pPr>
        <w:jc w:val="both"/>
      </w:pPr>
    </w:p>
    <w:p w14:paraId="47BDA9A7" w14:textId="77777777" w:rsidR="00BA5E28" w:rsidRPr="00176192" w:rsidRDefault="001258BD" w:rsidP="00244AAE">
      <w:pPr>
        <w:ind w:left="1440" w:hanging="720"/>
        <w:jc w:val="both"/>
        <w:rPr>
          <w:b/>
        </w:rPr>
      </w:pPr>
      <w:r w:rsidRPr="00176192">
        <w:t xml:space="preserve">(d) </w:t>
      </w:r>
      <w:r w:rsidR="002F531B" w:rsidRPr="00176192">
        <w:tab/>
      </w:r>
      <w:r w:rsidR="003B18AC" w:rsidRPr="00176192">
        <w:rPr>
          <w:b/>
        </w:rPr>
        <w:t>Tổng giá bán căn hộ bao gồm cả phần Kinh Phí Bảo Trì là: ............đồng (Bằng chữ......................).</w:t>
      </w:r>
    </w:p>
    <w:p w14:paraId="522248CE" w14:textId="77777777" w:rsidR="001258BD" w:rsidRPr="00176192" w:rsidRDefault="001258BD" w:rsidP="00C8218B">
      <w:pPr>
        <w:ind w:left="1418"/>
        <w:jc w:val="both"/>
      </w:pPr>
    </w:p>
    <w:p w14:paraId="084FEF37" w14:textId="77777777" w:rsidR="00B41024" w:rsidRPr="00176192" w:rsidRDefault="001258BD" w:rsidP="0054795B">
      <w:pPr>
        <w:ind w:left="1440" w:hanging="720"/>
        <w:jc w:val="both"/>
        <w:rPr>
          <w:lang w:val="pt-BR"/>
        </w:rPr>
      </w:pPr>
      <w:r w:rsidRPr="00176192">
        <w:t xml:space="preserve">(e) </w:t>
      </w:r>
      <w:r w:rsidR="00823EC4" w:rsidRPr="00176192">
        <w:tab/>
      </w:r>
      <w:r w:rsidR="00823EC4" w:rsidRPr="00176192">
        <w:rPr>
          <w:lang w:val="vi-VN"/>
        </w:rPr>
        <w:t xml:space="preserve">Hai </w:t>
      </w:r>
      <w:r w:rsidR="00823EC4" w:rsidRPr="00176192">
        <w:rPr>
          <w:lang w:val="pt-BR"/>
        </w:rPr>
        <w:t>B</w:t>
      </w:r>
      <w:r w:rsidR="00823EC4" w:rsidRPr="00176192">
        <w:rPr>
          <w:lang w:val="vi-VN"/>
        </w:rPr>
        <w:t xml:space="preserve">ên thống nhất kể từ </w:t>
      </w:r>
      <w:r w:rsidR="00823EC4" w:rsidRPr="00176192">
        <w:rPr>
          <w:lang w:val="pt-BR"/>
        </w:rPr>
        <w:t>N</w:t>
      </w:r>
      <w:r w:rsidR="00823EC4" w:rsidRPr="00176192">
        <w:rPr>
          <w:lang w:val="vi-VN"/>
        </w:rPr>
        <w:t xml:space="preserve">gày </w:t>
      </w:r>
      <w:r w:rsidR="00823EC4" w:rsidRPr="00176192">
        <w:rPr>
          <w:lang w:val="pt-BR"/>
        </w:rPr>
        <w:t>B</w:t>
      </w:r>
      <w:r w:rsidR="00823EC4" w:rsidRPr="00176192">
        <w:rPr>
          <w:lang w:val="vi-VN"/>
        </w:rPr>
        <w:t xml:space="preserve">àn </w:t>
      </w:r>
      <w:r w:rsidR="00823EC4" w:rsidRPr="00176192">
        <w:rPr>
          <w:lang w:val="pt-BR"/>
        </w:rPr>
        <w:t>G</w:t>
      </w:r>
      <w:r w:rsidR="00823EC4" w:rsidRPr="00176192">
        <w:rPr>
          <w:lang w:val="vi-VN"/>
        </w:rPr>
        <w:t xml:space="preserve">iao Căn </w:t>
      </w:r>
      <w:r w:rsidR="00823EC4" w:rsidRPr="00176192">
        <w:rPr>
          <w:lang w:val="pt-BR"/>
        </w:rPr>
        <w:t>H</w:t>
      </w:r>
      <w:r w:rsidR="00823EC4" w:rsidRPr="00176192">
        <w:rPr>
          <w:lang w:val="vi-VN"/>
        </w:rPr>
        <w:t xml:space="preserve">ộ theo thỏa thuận tại Hợp </w:t>
      </w:r>
      <w:r w:rsidR="00823EC4" w:rsidRPr="00176192">
        <w:rPr>
          <w:lang w:val="pt-BR"/>
        </w:rPr>
        <w:t>Đ</w:t>
      </w:r>
      <w:r w:rsidR="00823EC4" w:rsidRPr="00176192">
        <w:rPr>
          <w:lang w:val="vi-VN"/>
        </w:rPr>
        <w:t xml:space="preserve">ồng này và trong suốt thời hạn sở hữu, sử dụng Căn </w:t>
      </w:r>
      <w:r w:rsidR="00823EC4" w:rsidRPr="00176192">
        <w:rPr>
          <w:lang w:val="pt-BR"/>
        </w:rPr>
        <w:t>H</w:t>
      </w:r>
      <w:r w:rsidR="00823EC4" w:rsidRPr="00176192">
        <w:rPr>
          <w:lang w:val="vi-VN"/>
        </w:rPr>
        <w:t xml:space="preserve">ộ đã mua thì Bên Mua phải nộp các nghĩa vụ tài chính theo quy định hiện hành, thanh toán phí quản lý, vận hành </w:t>
      </w:r>
      <w:r w:rsidR="00823EC4" w:rsidRPr="00176192">
        <w:rPr>
          <w:lang w:val="pt-BR"/>
        </w:rPr>
        <w:t>Nhà chung cư</w:t>
      </w:r>
      <w:r w:rsidR="00823EC4" w:rsidRPr="00176192">
        <w:rPr>
          <w:lang w:val="vi-VN"/>
        </w:rPr>
        <w:t xml:space="preserve"> </w:t>
      </w:r>
      <w:r w:rsidR="00823EC4" w:rsidRPr="00176192">
        <w:rPr>
          <w:lang w:val="vi-VN"/>
        </w:rPr>
        <w:lastRenderedPageBreak/>
        <w:t>hàng tháng và các loại phí dịch vụ khác do việc sử dụng các tiện ích như: khí đốt, điện, nước, điện thoại, truyền hình cáp và các dịch vụ khác cho nhà cung cấp dịch vụ.</w:t>
      </w:r>
    </w:p>
    <w:p w14:paraId="7D98C56D" w14:textId="77777777" w:rsidR="00B41024" w:rsidRPr="00176192" w:rsidRDefault="00823EC4" w:rsidP="002A2C8A">
      <w:pPr>
        <w:ind w:left="1440" w:right="29" w:hanging="720"/>
        <w:jc w:val="both"/>
        <w:rPr>
          <w:lang w:val="vi-VN"/>
        </w:rPr>
      </w:pPr>
      <w:r w:rsidRPr="00176192">
        <w:rPr>
          <w:lang w:val="vi-VN"/>
        </w:rPr>
        <w:tab/>
      </w:r>
    </w:p>
    <w:p w14:paraId="68DAEC7E" w14:textId="77777777" w:rsidR="00A36974" w:rsidRPr="00176192" w:rsidRDefault="00823EC4" w:rsidP="00B3215E">
      <w:pPr>
        <w:pStyle w:val="ListParagraph"/>
        <w:numPr>
          <w:ilvl w:val="1"/>
          <w:numId w:val="16"/>
        </w:numPr>
        <w:autoSpaceDE w:val="0"/>
        <w:autoSpaceDN w:val="0"/>
        <w:adjustRightInd w:val="0"/>
        <w:ind w:left="720" w:right="-20" w:hanging="720"/>
        <w:jc w:val="both"/>
        <w:rPr>
          <w:lang w:val="vi-VN"/>
        </w:rPr>
      </w:pPr>
      <w:r w:rsidRPr="00176192">
        <w:rPr>
          <w:b/>
          <w:lang w:val="vi-VN"/>
        </w:rPr>
        <w:t xml:space="preserve">Phương thức thanh toán: </w:t>
      </w:r>
      <w:r w:rsidRPr="00176192">
        <w:rPr>
          <w:lang w:val="vi-VN"/>
        </w:rPr>
        <w:t>thanh toán bằng tiền Việt Nam thông qua hình thức (trả bằng tiền mặt hoặc chuyển khoản qua ngân hàng.........................theo tài khoản số..............).</w:t>
      </w:r>
    </w:p>
    <w:p w14:paraId="31AF8E64" w14:textId="77777777" w:rsidR="004170A5" w:rsidRPr="00176192" w:rsidRDefault="004170A5" w:rsidP="002A2C8A">
      <w:pPr>
        <w:pStyle w:val="ListParagraph"/>
        <w:autoSpaceDE w:val="0"/>
        <w:autoSpaceDN w:val="0"/>
        <w:adjustRightInd w:val="0"/>
        <w:ind w:right="-20"/>
        <w:jc w:val="both"/>
        <w:rPr>
          <w:lang w:val="vi-VN"/>
        </w:rPr>
      </w:pPr>
    </w:p>
    <w:p w14:paraId="36F66C65" w14:textId="77777777" w:rsidR="00A36974" w:rsidRPr="00176192" w:rsidRDefault="00823EC4" w:rsidP="002A2C8A">
      <w:pPr>
        <w:pStyle w:val="ListParagraph"/>
        <w:autoSpaceDE w:val="0"/>
        <w:autoSpaceDN w:val="0"/>
        <w:adjustRightInd w:val="0"/>
        <w:ind w:right="-20"/>
        <w:jc w:val="both"/>
        <w:rPr>
          <w:lang w:val="vi-VN"/>
        </w:rPr>
      </w:pPr>
      <w:r w:rsidRPr="00176192">
        <w:rPr>
          <w:lang w:val="vi-VN"/>
        </w:rPr>
        <w:t>Thời điểm xác định Bên Mua đã thanh toán tiền là thời điểm Bên Bán xuất phiếu thu về khoản tiền đã nhận thanh toán của Bên Mua hoặc số tiền chuyển khoản đã ghi có vào tài khoản của Bên Bán.</w:t>
      </w:r>
    </w:p>
    <w:p w14:paraId="26A91EE8" w14:textId="77777777" w:rsidR="00D819FC" w:rsidRPr="00176192" w:rsidRDefault="00D819FC" w:rsidP="002A2C8A">
      <w:pPr>
        <w:pStyle w:val="ListParagraph"/>
        <w:autoSpaceDE w:val="0"/>
        <w:autoSpaceDN w:val="0"/>
        <w:adjustRightInd w:val="0"/>
        <w:ind w:right="-20"/>
        <w:jc w:val="both"/>
        <w:rPr>
          <w:lang w:val="vi-VN"/>
        </w:rPr>
      </w:pPr>
    </w:p>
    <w:p w14:paraId="4113774F" w14:textId="77777777" w:rsidR="00A36974" w:rsidRPr="00176192" w:rsidRDefault="00823EC4" w:rsidP="00B3215E">
      <w:pPr>
        <w:pStyle w:val="ListParagraph"/>
        <w:numPr>
          <w:ilvl w:val="1"/>
          <w:numId w:val="16"/>
        </w:numPr>
        <w:autoSpaceDE w:val="0"/>
        <w:autoSpaceDN w:val="0"/>
        <w:adjustRightInd w:val="0"/>
        <w:ind w:left="720" w:right="-20" w:hanging="720"/>
        <w:jc w:val="both"/>
        <w:rPr>
          <w:lang w:val="vi-VN"/>
        </w:rPr>
      </w:pPr>
      <w:r w:rsidRPr="00176192">
        <w:rPr>
          <w:b/>
          <w:lang w:val="vi-VN"/>
        </w:rPr>
        <w:t xml:space="preserve">Thời hạn thanh toán: </w:t>
      </w:r>
    </w:p>
    <w:p w14:paraId="22D4E10D" w14:textId="77777777" w:rsidR="00EB7A8D" w:rsidRPr="00176192" w:rsidRDefault="00EB7A8D" w:rsidP="002A2C8A">
      <w:pPr>
        <w:pStyle w:val="ListParagraph"/>
        <w:autoSpaceDE w:val="0"/>
        <w:autoSpaceDN w:val="0"/>
        <w:adjustRightInd w:val="0"/>
        <w:ind w:right="-20"/>
        <w:jc w:val="both"/>
        <w:rPr>
          <w:lang w:val="vi-VN"/>
        </w:rPr>
      </w:pPr>
    </w:p>
    <w:p w14:paraId="5BCA70E9" w14:textId="77777777" w:rsidR="00EB7A8D" w:rsidRPr="00176192" w:rsidRDefault="00823EC4" w:rsidP="0002133A">
      <w:pPr>
        <w:pStyle w:val="ListParagraph"/>
        <w:numPr>
          <w:ilvl w:val="0"/>
          <w:numId w:val="43"/>
        </w:numPr>
        <w:autoSpaceDE w:val="0"/>
        <w:autoSpaceDN w:val="0"/>
        <w:adjustRightInd w:val="0"/>
        <w:ind w:left="1418" w:right="-14" w:hanging="709"/>
        <w:jc w:val="both"/>
        <w:rPr>
          <w:lang w:val="vi-VN"/>
        </w:rPr>
      </w:pPr>
      <w:r w:rsidRPr="00176192">
        <w:rPr>
          <w:lang w:val="vi-VN"/>
        </w:rPr>
        <w:t>Thời hạn thanh toán Giá Bán Căn Hộ</w:t>
      </w:r>
      <w:r w:rsidR="00A36974" w:rsidRPr="00176192">
        <w:rPr>
          <w:lang w:val="vi-VN"/>
        </w:rPr>
        <w:t>:</w:t>
      </w:r>
      <w:r w:rsidRPr="00176192">
        <w:rPr>
          <w:lang w:val="vi-VN"/>
        </w:rPr>
        <w:t xml:space="preserve"> Bên Mua thanh toán cho Bên Bán theo tiến độ và phương thức quy định tại </w:t>
      </w:r>
      <w:r w:rsidRPr="00176192">
        <w:rPr>
          <w:u w:val="single"/>
          <w:lang w:val="vi-VN"/>
        </w:rPr>
        <w:t>Phụ Lục 3.</w:t>
      </w:r>
    </w:p>
    <w:p w14:paraId="005A7589" w14:textId="77777777" w:rsidR="00EB7A8D" w:rsidRPr="00176192" w:rsidRDefault="00EB7A8D" w:rsidP="001F6E3D">
      <w:pPr>
        <w:pStyle w:val="ListParagraph"/>
        <w:autoSpaceDE w:val="0"/>
        <w:autoSpaceDN w:val="0"/>
        <w:adjustRightInd w:val="0"/>
        <w:ind w:left="1418" w:right="-14" w:hanging="709"/>
        <w:jc w:val="both"/>
        <w:rPr>
          <w:lang w:val="vi-VN"/>
        </w:rPr>
      </w:pPr>
    </w:p>
    <w:p w14:paraId="295BC8E9" w14:textId="2733977F" w:rsidR="00EB7A8D" w:rsidRPr="00176192" w:rsidRDefault="00823EC4" w:rsidP="00726261">
      <w:pPr>
        <w:pStyle w:val="ListParagraph"/>
        <w:numPr>
          <w:ilvl w:val="0"/>
          <w:numId w:val="43"/>
        </w:numPr>
        <w:autoSpaceDE w:val="0"/>
        <w:autoSpaceDN w:val="0"/>
        <w:adjustRightInd w:val="0"/>
        <w:ind w:left="1418" w:right="-14" w:hanging="709"/>
        <w:jc w:val="both"/>
        <w:rPr>
          <w:lang w:val="vi-VN"/>
        </w:rPr>
      </w:pPr>
      <w:r w:rsidRPr="00176192">
        <w:rPr>
          <w:lang w:val="vi-VN"/>
        </w:rPr>
        <w:t xml:space="preserve">Thời hạn thanh toán Kinh Phí Bảo Trì: Bên Mua có trách nhiệm thanh toán Kinh Phí Bảo Trì nêu tại điểm </w:t>
      </w:r>
      <w:r w:rsidR="0054795B" w:rsidRPr="00176192">
        <w:t>c</w:t>
      </w:r>
      <w:r w:rsidRPr="00176192">
        <w:rPr>
          <w:lang w:val="vi-VN"/>
        </w:rPr>
        <w:t xml:space="preserve"> khoản 1 Điều 3 </w:t>
      </w:r>
      <w:r w:rsidR="00726261" w:rsidRPr="00176192">
        <w:t xml:space="preserve">này </w:t>
      </w:r>
      <w:r w:rsidRPr="00176192">
        <w:rPr>
          <w:lang w:val="vi-VN"/>
        </w:rPr>
        <w:t xml:space="preserve">cho Bên Bán </w:t>
      </w:r>
      <w:r w:rsidR="00213654" w:rsidRPr="00176192">
        <w:t xml:space="preserve">trong thời hạn từ ngày </w:t>
      </w:r>
      <w:r w:rsidR="00674E2F" w:rsidRPr="00176192">
        <w:t xml:space="preserve">Bên Bán gửi </w:t>
      </w:r>
      <w:r w:rsidR="00213654" w:rsidRPr="00176192">
        <w:t xml:space="preserve">thông báo bàn giao </w:t>
      </w:r>
      <w:r w:rsidR="00674E2F" w:rsidRPr="00176192">
        <w:t>Căn Hộ</w:t>
      </w:r>
      <w:r w:rsidR="00213654" w:rsidRPr="00176192">
        <w:t xml:space="preserve"> đến </w:t>
      </w:r>
      <w:r w:rsidRPr="00176192">
        <w:rPr>
          <w:lang w:val="vi-VN"/>
        </w:rPr>
        <w:t>trước thời điểm ký Biên Bản Bàn Giao Căn Hộ. Hai Bên nhất trí rằng, Bên Bán có trách nhiệm gửi khoản tiền này vào tài khoản tiền gửi tiết kiệm mở tại tổ chức tín dụng đang hoạt động tại Việt Nam trong thời hạn bảy (07) ngày, kể từ ngày thu kinh phí của Bên Mua để tạm quản lý kinh phí này và thông báo cho cơ quan quản lý nhà ở cấp tỉnh nơi có nhà chung cư biết. Trong thời hạn bảy (07) ngày, kể từ ngày Ban Quản Trị Nhà chung cư được thành lập, Bên Bán phải chuyển giao Kinh Phí Bảo Trì bao gồm cả lãi suất tiền gửi cho Ban quản trị để thực hiện quản lý, sử dụng theo quy định của pháp luật hiện hành và có thông báo cho cơ quan quản lý nhà ở cấp tỉnh biết.</w:t>
      </w:r>
    </w:p>
    <w:p w14:paraId="413758B4" w14:textId="77777777" w:rsidR="00B41024" w:rsidRPr="00176192" w:rsidRDefault="00B41024" w:rsidP="002A2C8A">
      <w:pPr>
        <w:ind w:right="29"/>
        <w:jc w:val="both"/>
        <w:rPr>
          <w:b/>
          <w:lang w:val="vi-VN"/>
        </w:rPr>
      </w:pPr>
      <w:bookmarkStart w:id="0" w:name="_Toc107991890"/>
      <w:bookmarkStart w:id="1" w:name="_Toc107992372"/>
      <w:bookmarkStart w:id="2" w:name="_Toc120617598"/>
      <w:bookmarkStart w:id="3" w:name="_Toc120617859"/>
      <w:bookmarkStart w:id="4" w:name="_Toc120673582"/>
      <w:bookmarkStart w:id="5" w:name="_Toc123006317"/>
      <w:bookmarkStart w:id="6" w:name="_Toc123006854"/>
      <w:bookmarkStart w:id="7" w:name="_Toc123008596"/>
      <w:bookmarkStart w:id="8" w:name="_Toc135023471"/>
      <w:bookmarkStart w:id="9" w:name="_Toc135131825"/>
      <w:bookmarkStart w:id="10" w:name="_Toc135131922"/>
      <w:bookmarkStart w:id="11" w:name="_Toc135132584"/>
      <w:bookmarkStart w:id="12" w:name="_Toc135132770"/>
      <w:bookmarkStart w:id="13" w:name="_Toc192672690"/>
      <w:bookmarkStart w:id="14" w:name="_Toc193287315"/>
      <w:bookmarkStart w:id="15" w:name="_Toc248044553"/>
      <w:bookmarkStart w:id="16" w:name="_Toc374689300"/>
      <w:bookmarkStart w:id="17" w:name="_Toc350175411"/>
      <w:bookmarkStart w:id="18" w:name="_Toc374689262"/>
      <w:bookmarkStart w:id="19" w:name="_Toc387936199"/>
    </w:p>
    <w:p w14:paraId="0352D340" w14:textId="77777777" w:rsidR="001F6E3D" w:rsidRPr="00176192" w:rsidRDefault="001F6E3D" w:rsidP="002A2C8A">
      <w:pPr>
        <w:ind w:right="29"/>
        <w:jc w:val="both"/>
        <w:rPr>
          <w:b/>
          <w:lang w:val="vi-VN"/>
        </w:rPr>
      </w:pPr>
    </w:p>
    <w:p w14:paraId="1B7EFA45" w14:textId="77777777" w:rsidR="00B41024" w:rsidRPr="00176192" w:rsidRDefault="00823EC4" w:rsidP="002A2C8A">
      <w:pPr>
        <w:ind w:right="29"/>
        <w:jc w:val="both"/>
        <w:rPr>
          <w:b/>
          <w:lang w:val="vi-VN"/>
        </w:rPr>
      </w:pPr>
      <w:r w:rsidRPr="00176192">
        <w:rPr>
          <w:b/>
          <w:u w:val="single"/>
          <w:lang w:val="vi-VN"/>
        </w:rPr>
        <w:t>ĐIỀU 4:</w:t>
      </w:r>
      <w:r w:rsidRPr="00176192">
        <w:rPr>
          <w:b/>
          <w:lang w:val="vi-VN"/>
        </w:rPr>
        <w:tab/>
        <w:t xml:space="preserve">CHẤT LƯỢNG CÔNG TRÌNH NHÀ Ở </w:t>
      </w:r>
    </w:p>
    <w:p w14:paraId="7153EF80" w14:textId="77777777" w:rsidR="004170A5" w:rsidRPr="00176192" w:rsidRDefault="004170A5" w:rsidP="002A2C8A">
      <w:pPr>
        <w:ind w:right="29"/>
        <w:jc w:val="both"/>
        <w:rPr>
          <w:lang w:val="vi-VN"/>
        </w:rPr>
      </w:pPr>
    </w:p>
    <w:p w14:paraId="3C17E874" w14:textId="77777777" w:rsidR="00B41024" w:rsidRPr="00176192" w:rsidRDefault="00823EC4" w:rsidP="00B3215E">
      <w:pPr>
        <w:numPr>
          <w:ilvl w:val="1"/>
          <w:numId w:val="3"/>
        </w:numPr>
        <w:autoSpaceDE w:val="0"/>
        <w:autoSpaceDN w:val="0"/>
        <w:adjustRightInd w:val="0"/>
        <w:ind w:left="720" w:right="-20" w:hanging="720"/>
        <w:jc w:val="both"/>
        <w:rPr>
          <w:lang w:val="en-AU"/>
        </w:rPr>
      </w:pPr>
      <w:r w:rsidRPr="00176192">
        <w:rPr>
          <w:lang w:val="vi-VN"/>
        </w:rPr>
        <w:t xml:space="preserve">Bên Bán cam kết xây dựng Nhà chung cư và Căn Hộ theo đúng thiết kế đã được phê duyệt, bảo đảm chất lượng theo đúng quy chuẩn, tiêu chuẩn xây dựng do Nhà nước quy định và sử dụng đúng (hoặc tương đương) các vật liệu xây dựng Căn Hộ mà Hai Bên đã cam kết trong Hợp Đồng này. </w:t>
      </w:r>
    </w:p>
    <w:p w14:paraId="7C3D73CB" w14:textId="77777777" w:rsidR="004170A5" w:rsidRPr="00176192" w:rsidRDefault="004170A5" w:rsidP="002A2C8A">
      <w:pPr>
        <w:autoSpaceDE w:val="0"/>
        <w:autoSpaceDN w:val="0"/>
        <w:adjustRightInd w:val="0"/>
        <w:ind w:left="720" w:right="-20"/>
        <w:jc w:val="both"/>
      </w:pPr>
    </w:p>
    <w:p w14:paraId="5C9021CA" w14:textId="77777777" w:rsidR="00F2065E" w:rsidRPr="00176192" w:rsidRDefault="00823EC4" w:rsidP="00F2065E">
      <w:pPr>
        <w:autoSpaceDE w:val="0"/>
        <w:autoSpaceDN w:val="0"/>
        <w:adjustRightInd w:val="0"/>
        <w:ind w:left="720" w:right="-20"/>
        <w:jc w:val="both"/>
        <w:rPr>
          <w:szCs w:val="22"/>
        </w:rPr>
      </w:pPr>
      <w:r w:rsidRPr="00176192">
        <w:t>Tiến độ xây dựng</w:t>
      </w:r>
      <w:r w:rsidR="00C13764" w:rsidRPr="00176192">
        <w:rPr>
          <w:rStyle w:val="FootnoteReference"/>
        </w:rPr>
        <w:footnoteReference w:id="6"/>
      </w:r>
      <w:r w:rsidRPr="00176192">
        <w:t xml:space="preserve">: </w:t>
      </w:r>
      <w:r w:rsidR="00F2065E" w:rsidRPr="00176192">
        <w:rPr>
          <w:szCs w:val="22"/>
        </w:rPr>
        <w:t>Hai Bên thống nhất Bên Bán có trách nhiệm thực hiện việc xây dựng nhà ở theo đúng tiến độ thỏa thuận dưới đây (Tiến độ xây dựng phù hợp với tiến độ thanh toán và chỉ thỏa thuận cho trường hợp mua bán căn hộ hình thành trong tương lai):</w:t>
      </w:r>
    </w:p>
    <w:p w14:paraId="206D23B8" w14:textId="77777777" w:rsidR="00F2065E" w:rsidRPr="00176192" w:rsidRDefault="00F2065E" w:rsidP="00F2065E">
      <w:pPr>
        <w:autoSpaceDE w:val="0"/>
        <w:autoSpaceDN w:val="0"/>
        <w:adjustRightInd w:val="0"/>
        <w:ind w:left="720" w:right="-20"/>
        <w:jc w:val="both"/>
        <w:rPr>
          <w:szCs w:val="22"/>
        </w:rPr>
      </w:pPr>
    </w:p>
    <w:p w14:paraId="15FFFB73" w14:textId="77777777" w:rsidR="00F2065E" w:rsidRPr="00176192" w:rsidRDefault="00F2065E" w:rsidP="0002133A">
      <w:pPr>
        <w:pStyle w:val="ListParagraph"/>
        <w:numPr>
          <w:ilvl w:val="0"/>
          <w:numId w:val="44"/>
        </w:numPr>
        <w:autoSpaceDE w:val="0"/>
        <w:autoSpaceDN w:val="0"/>
        <w:adjustRightInd w:val="0"/>
        <w:ind w:left="1418" w:right="-20" w:hanging="698"/>
        <w:jc w:val="both"/>
        <w:rPr>
          <w:szCs w:val="22"/>
        </w:rPr>
      </w:pPr>
      <w:r w:rsidRPr="00176192">
        <w:rPr>
          <w:szCs w:val="22"/>
        </w:rPr>
        <w:t>Giai đoạn 1: ………….</w:t>
      </w:r>
    </w:p>
    <w:p w14:paraId="185E27B2" w14:textId="77777777" w:rsidR="00F2065E" w:rsidRPr="00176192" w:rsidRDefault="00F2065E" w:rsidP="0002133A">
      <w:pPr>
        <w:pStyle w:val="ListParagraph"/>
        <w:numPr>
          <w:ilvl w:val="0"/>
          <w:numId w:val="44"/>
        </w:numPr>
        <w:autoSpaceDE w:val="0"/>
        <w:autoSpaceDN w:val="0"/>
        <w:adjustRightInd w:val="0"/>
        <w:ind w:left="1418" w:right="-20" w:hanging="698"/>
        <w:jc w:val="both"/>
        <w:rPr>
          <w:szCs w:val="22"/>
        </w:rPr>
      </w:pPr>
      <w:r w:rsidRPr="00176192">
        <w:rPr>
          <w:szCs w:val="22"/>
        </w:rPr>
        <w:t>Giai đoạn 2: ……….....</w:t>
      </w:r>
      <w:r w:rsidR="00365FE0" w:rsidRPr="00176192">
        <w:rPr>
          <w:szCs w:val="22"/>
        </w:rPr>
        <w:t>.</w:t>
      </w:r>
    </w:p>
    <w:p w14:paraId="6F25A4FD" w14:textId="77777777" w:rsidR="00F2065E" w:rsidRPr="00176192" w:rsidRDefault="00F2065E" w:rsidP="0002133A">
      <w:pPr>
        <w:pStyle w:val="ListParagraph"/>
        <w:numPr>
          <w:ilvl w:val="0"/>
          <w:numId w:val="44"/>
        </w:numPr>
        <w:autoSpaceDE w:val="0"/>
        <w:autoSpaceDN w:val="0"/>
        <w:adjustRightInd w:val="0"/>
        <w:ind w:left="1418" w:right="-20" w:hanging="698"/>
        <w:jc w:val="both"/>
        <w:rPr>
          <w:szCs w:val="22"/>
        </w:rPr>
      </w:pPr>
      <w:r w:rsidRPr="00176192">
        <w:rPr>
          <w:szCs w:val="22"/>
        </w:rPr>
        <w:t>Giai đoạn 3: ………….</w:t>
      </w:r>
    </w:p>
    <w:p w14:paraId="72C9147E" w14:textId="77777777" w:rsidR="000F16FB" w:rsidRPr="00176192" w:rsidRDefault="000F16FB" w:rsidP="000F16FB">
      <w:pPr>
        <w:autoSpaceDE w:val="0"/>
        <w:autoSpaceDN w:val="0"/>
        <w:adjustRightInd w:val="0"/>
        <w:ind w:left="720" w:right="-20"/>
        <w:jc w:val="both"/>
      </w:pPr>
    </w:p>
    <w:p w14:paraId="27240921" w14:textId="77777777" w:rsidR="008B29E8" w:rsidRPr="00176192" w:rsidRDefault="00823EC4" w:rsidP="00B3215E">
      <w:pPr>
        <w:numPr>
          <w:ilvl w:val="1"/>
          <w:numId w:val="3"/>
        </w:numPr>
        <w:autoSpaceDE w:val="0"/>
        <w:autoSpaceDN w:val="0"/>
        <w:adjustRightInd w:val="0"/>
        <w:ind w:left="720" w:right="-20" w:hanging="720"/>
        <w:jc w:val="both"/>
      </w:pPr>
      <w:r w:rsidRPr="00176192">
        <w:t>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14:paraId="2C7F0B6F" w14:textId="77777777" w:rsidR="004170A5" w:rsidRPr="00176192" w:rsidRDefault="004170A5" w:rsidP="002A2C8A">
      <w:pPr>
        <w:autoSpaceDE w:val="0"/>
        <w:autoSpaceDN w:val="0"/>
        <w:adjustRightInd w:val="0"/>
        <w:ind w:left="720" w:right="-20"/>
        <w:jc w:val="both"/>
      </w:pPr>
    </w:p>
    <w:p w14:paraId="20E67000" w14:textId="77777777" w:rsidR="0032775B" w:rsidRPr="00176192" w:rsidRDefault="00823EC4" w:rsidP="00B3215E">
      <w:pPr>
        <w:numPr>
          <w:ilvl w:val="1"/>
          <w:numId w:val="3"/>
        </w:numPr>
        <w:autoSpaceDE w:val="0"/>
        <w:autoSpaceDN w:val="0"/>
        <w:adjustRightInd w:val="0"/>
        <w:ind w:left="720" w:right="-20" w:hanging="720"/>
        <w:jc w:val="both"/>
      </w:pPr>
      <w:r w:rsidRPr="00176192">
        <w:lastRenderedPageBreak/>
        <w:t xml:space="preserve">Bên Bán phải hoàn thành việc xây dựng Căn Hộ, công trình xây dựng và các công trình hạ tầng phục vụ nhu cầu ở thiết yếu của Bên Mua tại Nhà chung cư theo nội dung Dự Án và tiến độ đã được phê duyệt trước Ngày Bàn Giao Căn Hộ cho Bên Mua, bao gồm: hệ thống đường giao thông, hệ thống điện chiếu sáng công cộng, điện sinh hoạt, hệ thống cung cấp nước sinh hoạt, nước thải, hệ thống thông tin liên lạc phục vụ nhu cầu ở bình thường của Bên Mua, hệ thống công trình hạ tầng xã hội như:.........; bảo đảm kết nối với hệ thống hạ tầng chung của khu vực. </w:t>
      </w:r>
      <w:r w:rsidRPr="00176192">
        <w:rPr>
          <w:lang w:val="nb-NO"/>
        </w:rPr>
        <w:t>Trường hợp bàn giao Căn Hộ, công trình xây dựng thô thì phải hoàn thiện phần mặt ngoài của nhà, công trình xây dựng đó.</w:t>
      </w:r>
    </w:p>
    <w:p w14:paraId="43637F33" w14:textId="77777777" w:rsidR="004170A5" w:rsidRPr="00176192" w:rsidRDefault="004170A5" w:rsidP="002A2C8A">
      <w:pPr>
        <w:autoSpaceDE w:val="0"/>
        <w:autoSpaceDN w:val="0"/>
        <w:adjustRightInd w:val="0"/>
        <w:ind w:left="720" w:right="-20"/>
        <w:jc w:val="both"/>
      </w:pPr>
    </w:p>
    <w:p w14:paraId="5B13A124" w14:textId="77777777" w:rsidR="00B41024" w:rsidRPr="00176192" w:rsidRDefault="00823EC4" w:rsidP="00B3215E">
      <w:pPr>
        <w:numPr>
          <w:ilvl w:val="1"/>
          <w:numId w:val="3"/>
        </w:numPr>
        <w:autoSpaceDE w:val="0"/>
        <w:autoSpaceDN w:val="0"/>
        <w:adjustRightInd w:val="0"/>
        <w:ind w:left="720" w:right="-20" w:hanging="720"/>
        <w:jc w:val="both"/>
      </w:pPr>
      <w:r w:rsidRPr="00176192">
        <w:t xml:space="preserve">Điện, nước, thông tin liên lạc, truyền hình, và các dịch vụ khác được sử dụng riêng bởi Bên Mua sẽ được cung cấp bởi các nhà cung cấp được ủy quyền liên quan (trực tiếp hoặc gián tiếp hoặc thông qua Bên Bán) theo thỏa thuận giữa Bên Mua và đơn vị cung cấp dịch vụ. </w:t>
      </w:r>
    </w:p>
    <w:p w14:paraId="1B19C536" w14:textId="77777777" w:rsidR="004170A5" w:rsidRPr="00176192" w:rsidRDefault="004170A5" w:rsidP="002A2C8A">
      <w:pPr>
        <w:pStyle w:val="ListParagraph"/>
      </w:pPr>
    </w:p>
    <w:p w14:paraId="46AF6802" w14:textId="77777777" w:rsidR="001F6E3D" w:rsidRPr="00176192" w:rsidRDefault="001F6E3D" w:rsidP="002A2C8A">
      <w:pPr>
        <w:pStyle w:val="ListParagraph"/>
      </w:pPr>
    </w:p>
    <w:p w14:paraId="5235E1D4" w14:textId="77777777" w:rsidR="007B2126" w:rsidRPr="00176192" w:rsidRDefault="00823EC4" w:rsidP="002A2C8A">
      <w:pPr>
        <w:pStyle w:val="Muc1"/>
        <w:tabs>
          <w:tab w:val="clear" w:pos="1800"/>
          <w:tab w:val="left" w:pos="1080"/>
        </w:tabs>
        <w:spacing w:before="0"/>
      </w:pPr>
      <w:r w:rsidRPr="00176192">
        <w:rPr>
          <w:u w:val="single"/>
        </w:rPr>
        <w:t>ĐIỀU 5</w:t>
      </w:r>
      <w:r w:rsidR="00F202BF" w:rsidRPr="00176192">
        <w:rPr>
          <w:u w:val="single"/>
        </w:rPr>
        <w:t>:</w:t>
      </w:r>
      <w:r w:rsidRPr="00176192">
        <w:tab/>
        <w:t>QUYỀN VÀ NGHĨA VỤ CỦA BÊN BÁN</w:t>
      </w:r>
    </w:p>
    <w:p w14:paraId="78255854" w14:textId="77777777" w:rsidR="004170A5" w:rsidRPr="00176192" w:rsidRDefault="004170A5" w:rsidP="002A2C8A">
      <w:pPr>
        <w:pStyle w:val="Muc1"/>
        <w:tabs>
          <w:tab w:val="clear" w:pos="1800"/>
          <w:tab w:val="left" w:pos="1080"/>
        </w:tabs>
        <w:spacing w:before="0"/>
      </w:pPr>
    </w:p>
    <w:p w14:paraId="4BBA984F" w14:textId="77777777" w:rsidR="007B2126" w:rsidRPr="00176192" w:rsidRDefault="00823EC4" w:rsidP="002A2C8A">
      <w:pPr>
        <w:jc w:val="both"/>
        <w:rPr>
          <w:b/>
        </w:rPr>
      </w:pPr>
      <w:r w:rsidRPr="00176192">
        <w:t>5.1</w:t>
      </w:r>
      <w:r w:rsidRPr="00176192">
        <w:rPr>
          <w:b/>
        </w:rPr>
        <w:tab/>
        <w:t>Quyền của Bên Bán</w:t>
      </w:r>
    </w:p>
    <w:p w14:paraId="5071EA09" w14:textId="77777777" w:rsidR="004170A5" w:rsidRPr="00176192" w:rsidRDefault="004170A5" w:rsidP="002A2C8A">
      <w:pPr>
        <w:jc w:val="both"/>
        <w:rPr>
          <w:b/>
        </w:rPr>
      </w:pPr>
    </w:p>
    <w:p w14:paraId="3D2C4538" w14:textId="08E4882C" w:rsidR="007B2126" w:rsidRPr="00176192" w:rsidRDefault="00823EC4" w:rsidP="00B3215E">
      <w:pPr>
        <w:numPr>
          <w:ilvl w:val="2"/>
          <w:numId w:val="6"/>
        </w:numPr>
        <w:ind w:left="1440"/>
        <w:jc w:val="both"/>
      </w:pPr>
      <w:r w:rsidRPr="00176192">
        <w:t>Yêu cầu Bên Mua thanh toán Giá Bán Căn Hộ theo đúng thỏa thuận tại Phụ Lục 3 của Hợp Đồng</w:t>
      </w:r>
      <w:r w:rsidR="006269F0" w:rsidRPr="00176192">
        <w:t xml:space="preserve">, </w:t>
      </w:r>
      <w:r w:rsidR="00BA5E28" w:rsidRPr="00176192">
        <w:t>thanh toán Kinh Phí Bảo Trì theo thoả thuận tại Điều 3 của Hợp Đồng</w:t>
      </w:r>
      <w:r w:rsidRPr="00176192">
        <w:t xml:space="preserve"> và được tính lãi suất trong trường hợp Bên Mua chậm thanh toán theo tiến độ thỏa thuận tại Điều 3 và Phụ Lục 3 của Hợp Đồng này. Việc tính lãi suất chậm thanh toán được quy định cụ thể tại khoản 1 Điều 12 của Hợp Đồng này.</w:t>
      </w:r>
    </w:p>
    <w:p w14:paraId="66684909" w14:textId="77777777" w:rsidR="004170A5" w:rsidRPr="00176192" w:rsidRDefault="004170A5" w:rsidP="002A2C8A">
      <w:pPr>
        <w:ind w:left="1440"/>
        <w:jc w:val="both"/>
      </w:pPr>
    </w:p>
    <w:p w14:paraId="49C6DA5A" w14:textId="77777777" w:rsidR="004170A5" w:rsidRPr="00176192" w:rsidRDefault="00823EC4" w:rsidP="00B3215E">
      <w:pPr>
        <w:numPr>
          <w:ilvl w:val="2"/>
          <w:numId w:val="6"/>
        </w:numPr>
        <w:ind w:left="1440"/>
        <w:jc w:val="both"/>
      </w:pPr>
      <w:r w:rsidRPr="00176192">
        <w:t>Yêu cầu Bên Mua nhận bàn giao Căn Hộ theo đúng thời hạn thỏa thuận ghi trong Hợp Đồng này.</w:t>
      </w:r>
    </w:p>
    <w:p w14:paraId="6CB380BD" w14:textId="77777777" w:rsidR="004170A5" w:rsidRPr="00176192" w:rsidRDefault="004170A5" w:rsidP="002A2C8A">
      <w:pPr>
        <w:pStyle w:val="ListParagraph"/>
      </w:pPr>
    </w:p>
    <w:p w14:paraId="3D5ECEE4" w14:textId="77777777" w:rsidR="007B2126" w:rsidRPr="00176192" w:rsidRDefault="00823EC4" w:rsidP="00B3215E">
      <w:pPr>
        <w:numPr>
          <w:ilvl w:val="2"/>
          <w:numId w:val="6"/>
        </w:numPr>
        <w:ind w:left="1440"/>
        <w:jc w:val="both"/>
      </w:pPr>
      <w:r w:rsidRPr="00176192">
        <w:t>Bảo lưu quyền sở hữu Căn Hộ và có quyền từ chối bàn giao Căn Hộ hoặc bàn giao bản chính Giấy Chứng Nhận cho đến khi Bên Mua hoàn tất các nghĩa vụ thanh toán tiền theo thỏa thuận trong Hợp Đồng này.</w:t>
      </w:r>
    </w:p>
    <w:p w14:paraId="7933E0F5" w14:textId="77777777" w:rsidR="00823EC4" w:rsidRPr="00176192" w:rsidRDefault="00823EC4" w:rsidP="006A0C09"/>
    <w:p w14:paraId="564A18EE" w14:textId="77777777" w:rsidR="007B2126" w:rsidRPr="00176192" w:rsidRDefault="00823EC4" w:rsidP="00B3215E">
      <w:pPr>
        <w:numPr>
          <w:ilvl w:val="2"/>
          <w:numId w:val="6"/>
        </w:numPr>
        <w:ind w:left="1440"/>
        <w:jc w:val="both"/>
      </w:pPr>
      <w:r w:rsidRPr="00176192">
        <w:t xml:space="preserve">Được quyền thay đổi trang thiết bị, vật liệu xây dựng Nhà chung cư có giá trị chất lượng tương đương theo quy định pháp luật về xây dựng; trường hợp thay đổi trang thiết bị, vật liệu hoàn thiện bên trong Căn Hộ thì phải có sự thỏa thuận của Bên Mua. </w:t>
      </w:r>
    </w:p>
    <w:p w14:paraId="73AB3B19" w14:textId="77777777" w:rsidR="004170A5" w:rsidRPr="00176192" w:rsidRDefault="004170A5" w:rsidP="002A2C8A">
      <w:pPr>
        <w:pStyle w:val="ListParagraph"/>
      </w:pPr>
    </w:p>
    <w:p w14:paraId="0B0729B8" w14:textId="77777777" w:rsidR="007B2126" w:rsidRPr="00176192" w:rsidRDefault="00823EC4" w:rsidP="00B3215E">
      <w:pPr>
        <w:numPr>
          <w:ilvl w:val="2"/>
          <w:numId w:val="6"/>
        </w:numPr>
        <w:ind w:left="1440"/>
        <w:jc w:val="both"/>
      </w:pPr>
      <w:r w:rsidRPr="00176192">
        <w:t>Thực hiện các quyền và trách nhiệm của Ban Quản Trị Nhà chung cư trong thời gian chưa thành lập, ban hành Nội Quy Nhà chung cư, thành lập Ban Quản Trị Nhà chung cư, lựa chọn và ký hợp đồng với Doanh Nghiệp Quản Lý Vận Hành Nhà chung cư để quản lý vận hành Nhà chung cư kể từ khi đưa vào sử dụng cho đến khi Ban Quản Trị Nhà chung cư được thành lập.</w:t>
      </w:r>
    </w:p>
    <w:p w14:paraId="2CD8203B" w14:textId="77777777" w:rsidR="004170A5" w:rsidRPr="00176192" w:rsidRDefault="004170A5" w:rsidP="002A2C8A">
      <w:pPr>
        <w:pStyle w:val="ListParagraph"/>
      </w:pPr>
    </w:p>
    <w:p w14:paraId="7A594D99" w14:textId="77777777" w:rsidR="007B2126" w:rsidRPr="00176192" w:rsidRDefault="00823EC4" w:rsidP="00B3215E">
      <w:pPr>
        <w:numPr>
          <w:ilvl w:val="2"/>
          <w:numId w:val="6"/>
        </w:numPr>
        <w:ind w:left="1440"/>
        <w:jc w:val="both"/>
      </w:pPr>
      <w:r w:rsidRPr="00176192">
        <w:t>Đơn phương chấm dứt Hợp Đồng theo thỏa thuận tại Điều 15 của Hợp Đồng này.</w:t>
      </w:r>
    </w:p>
    <w:p w14:paraId="4F02E270" w14:textId="77777777" w:rsidR="004170A5" w:rsidRPr="00176192" w:rsidRDefault="004170A5" w:rsidP="002A2C8A">
      <w:pPr>
        <w:pStyle w:val="ListParagraph"/>
      </w:pPr>
    </w:p>
    <w:p w14:paraId="3CB5C645" w14:textId="77777777" w:rsidR="007B2126" w:rsidRPr="00176192" w:rsidRDefault="00823EC4" w:rsidP="00B3215E">
      <w:pPr>
        <w:numPr>
          <w:ilvl w:val="2"/>
          <w:numId w:val="6"/>
        </w:numPr>
        <w:ind w:left="1440"/>
        <w:jc w:val="both"/>
      </w:pPr>
      <w:r w:rsidRPr="00176192">
        <w:t>Yêu cầu Bên Mua nộp phạt vi phạm hoặc bồi thường thiệt hại khi vi phạm các thỏa thuận trong Hợp Đồng này hoặc theo quyết định của cơ quan nhà nước có thẩm quyền.</w:t>
      </w:r>
    </w:p>
    <w:p w14:paraId="248407E8" w14:textId="77777777" w:rsidR="004170A5" w:rsidRPr="00176192" w:rsidRDefault="004170A5" w:rsidP="002A2C8A">
      <w:pPr>
        <w:pStyle w:val="ListParagraph"/>
      </w:pPr>
    </w:p>
    <w:p w14:paraId="783003A7" w14:textId="77777777" w:rsidR="007B2126" w:rsidRPr="00176192" w:rsidRDefault="00823EC4" w:rsidP="00B3215E">
      <w:pPr>
        <w:numPr>
          <w:ilvl w:val="2"/>
          <w:numId w:val="6"/>
        </w:numPr>
        <w:ind w:left="1440"/>
        <w:jc w:val="both"/>
      </w:pPr>
      <w:r w:rsidRPr="00176192">
        <w:t>Nếu có thỏa thuận giữa Bên Mua, Bên Bán và ngân hàng, Bên Bán được quyền bàn giao Giấy Chứng Nhận cho ngân hàng trong trường hợp Bên Mua thế chấp Căn Hộ làm tài sản bảo đảm cho ngân hàng và chưa hoàn tất nghĩa vụ tài chính cho ngân hàng (nếu có).</w:t>
      </w:r>
    </w:p>
    <w:p w14:paraId="65091C98" w14:textId="77777777" w:rsidR="004170A5" w:rsidRPr="00176192" w:rsidRDefault="004170A5" w:rsidP="002A2C8A">
      <w:pPr>
        <w:pStyle w:val="ListParagraph"/>
      </w:pPr>
    </w:p>
    <w:p w14:paraId="299AE809" w14:textId="77777777" w:rsidR="007B2126" w:rsidRPr="00176192" w:rsidRDefault="00823EC4" w:rsidP="00B3215E">
      <w:pPr>
        <w:numPr>
          <w:ilvl w:val="2"/>
          <w:numId w:val="6"/>
        </w:numPr>
        <w:ind w:left="1440"/>
        <w:jc w:val="both"/>
      </w:pPr>
      <w:r w:rsidRPr="00176192">
        <w:lastRenderedPageBreak/>
        <w:t>Có đầy đủ quyền sở hữu, quản lý, khai thác và thực hiện hoạt động kinh doanh và các quyền khác theo quy định của pháp luật đối với diện tích thuộc Phần Sở Hữu Riêng Của Bên Bán phù hợp với thiết kế được phê duyệt, Nội Quy Nhà chung cư và pháp luật Việt Nam.</w:t>
      </w:r>
    </w:p>
    <w:p w14:paraId="36C45B91" w14:textId="77777777" w:rsidR="004170A5" w:rsidRPr="00176192" w:rsidRDefault="004170A5" w:rsidP="002A2C8A">
      <w:pPr>
        <w:pStyle w:val="ListParagraph"/>
      </w:pPr>
    </w:p>
    <w:p w14:paraId="25F9894B" w14:textId="77777777" w:rsidR="007B2126" w:rsidRPr="00176192" w:rsidRDefault="00823EC4" w:rsidP="00B3215E">
      <w:pPr>
        <w:pStyle w:val="ListParagraph"/>
        <w:numPr>
          <w:ilvl w:val="1"/>
          <w:numId w:val="22"/>
        </w:numPr>
        <w:tabs>
          <w:tab w:val="left" w:pos="720"/>
        </w:tabs>
        <w:ind w:left="720" w:hanging="720"/>
        <w:jc w:val="both"/>
        <w:rPr>
          <w:b/>
        </w:rPr>
      </w:pPr>
      <w:r w:rsidRPr="00176192">
        <w:rPr>
          <w:b/>
        </w:rPr>
        <w:t>Nghĩa vụ của Bên Bán</w:t>
      </w:r>
    </w:p>
    <w:p w14:paraId="7114BDE3" w14:textId="77777777" w:rsidR="00063CDD" w:rsidRPr="00176192" w:rsidRDefault="00063CDD" w:rsidP="002A2C8A">
      <w:pPr>
        <w:pStyle w:val="ListParagraph"/>
        <w:tabs>
          <w:tab w:val="left" w:pos="720"/>
        </w:tabs>
        <w:jc w:val="both"/>
        <w:rPr>
          <w:b/>
        </w:rPr>
      </w:pPr>
    </w:p>
    <w:p w14:paraId="43C59DC8" w14:textId="77777777" w:rsidR="007B2126" w:rsidRPr="00176192" w:rsidRDefault="00823EC4" w:rsidP="00B3215E">
      <w:pPr>
        <w:pStyle w:val="ListParagraph"/>
        <w:numPr>
          <w:ilvl w:val="0"/>
          <w:numId w:val="23"/>
        </w:numPr>
        <w:ind w:left="1440" w:hanging="720"/>
        <w:jc w:val="both"/>
      </w:pPr>
      <w:r w:rsidRPr="00176192">
        <w:t>Cung cấp cho Bên Mua các thông tin chính xác về quy hoạch chi tiết, thiết kế Nhà chung cư và thiết kế Căn Hộ đã được phê duyệt. Cung cấp cho Bên Mua kèm theo Hợp Đồng này một (01) bản vẽ thiết kế mặt bằng Căn Hộ, một (01) bản vẽ thiết kế mặt bằng tầng nhà có Căn Hộ, một (01) bản vẽ thiết kế mặt bằng Nhà chung cư có Căn Hộ đã được phê duyệt và các giấy tờ pháp lý có liên quan đến việc mua bán Căn Hộ.</w:t>
      </w:r>
    </w:p>
    <w:p w14:paraId="0F42E64A" w14:textId="77777777" w:rsidR="00EB7A8D" w:rsidRPr="00176192" w:rsidRDefault="00EB7A8D" w:rsidP="002A2C8A">
      <w:pPr>
        <w:pStyle w:val="ListParagraph"/>
        <w:ind w:left="1440"/>
        <w:jc w:val="both"/>
      </w:pPr>
    </w:p>
    <w:p w14:paraId="14895630" w14:textId="77777777" w:rsidR="00EB7A8D" w:rsidRPr="00176192" w:rsidRDefault="00823EC4" w:rsidP="00B3215E">
      <w:pPr>
        <w:pStyle w:val="ListParagraph"/>
        <w:numPr>
          <w:ilvl w:val="0"/>
          <w:numId w:val="23"/>
        </w:numPr>
        <w:ind w:left="1440" w:hanging="720"/>
        <w:jc w:val="both"/>
      </w:pPr>
      <w:r w:rsidRPr="00176192">
        <w:t>Xây dựng Nhà chung cư và các công trình hạ tầng theo đúng quy hoạch, nội dung hồ sơ dự án và tiến độ đã được cơ quan nhà nước có thẩm quyền phê duyệt, đảm bảo khi bàn giao thì Bên Mua có thể sử dụng và sinh hoạt bình thường.</w:t>
      </w:r>
    </w:p>
    <w:p w14:paraId="73BC36D7" w14:textId="77777777" w:rsidR="00EB7A8D" w:rsidRPr="00176192" w:rsidRDefault="00EB7A8D" w:rsidP="002A2C8A">
      <w:pPr>
        <w:pStyle w:val="ListParagraph"/>
      </w:pPr>
    </w:p>
    <w:p w14:paraId="1690DA48" w14:textId="77777777" w:rsidR="007B2126" w:rsidRPr="00176192" w:rsidRDefault="00823EC4" w:rsidP="00B3215E">
      <w:pPr>
        <w:pStyle w:val="ListParagraph"/>
        <w:numPr>
          <w:ilvl w:val="0"/>
          <w:numId w:val="23"/>
        </w:numPr>
        <w:ind w:left="1440" w:hanging="720"/>
        <w:jc w:val="both"/>
      </w:pPr>
      <w:r w:rsidRPr="00176192">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14:paraId="4E12BF84" w14:textId="77777777" w:rsidR="00EB7A8D" w:rsidRPr="00176192" w:rsidRDefault="00EB7A8D" w:rsidP="002A2C8A">
      <w:pPr>
        <w:pStyle w:val="ListParagraph"/>
        <w:ind w:left="1440"/>
        <w:jc w:val="both"/>
      </w:pPr>
    </w:p>
    <w:p w14:paraId="404A101B" w14:textId="77777777" w:rsidR="007B2126" w:rsidRPr="00176192" w:rsidRDefault="00823EC4" w:rsidP="00B3215E">
      <w:pPr>
        <w:pStyle w:val="ListParagraph"/>
        <w:numPr>
          <w:ilvl w:val="0"/>
          <w:numId w:val="23"/>
        </w:numPr>
        <w:ind w:left="1440" w:hanging="720"/>
        <w:jc w:val="both"/>
      </w:pPr>
      <w:r w:rsidRPr="00176192">
        <w:t>Đảm bảo chất lượng xây dựng, kiến trúc kỹ thuật và vật liệu hoàn thiện Nhà chung cư theo đúng tiêu chuẩn thiết kế, tiêu chuẩn kỹ thuật hiện hành.</w:t>
      </w:r>
    </w:p>
    <w:p w14:paraId="7458BDE3" w14:textId="77777777" w:rsidR="00EB7A8D" w:rsidRPr="00176192" w:rsidRDefault="00EB7A8D" w:rsidP="002A2C8A">
      <w:pPr>
        <w:pStyle w:val="ListParagraph"/>
      </w:pPr>
    </w:p>
    <w:p w14:paraId="0B79A4C1" w14:textId="77777777" w:rsidR="007B2126" w:rsidRPr="00176192" w:rsidRDefault="00823EC4" w:rsidP="00B3215E">
      <w:pPr>
        <w:pStyle w:val="ListParagraph"/>
        <w:numPr>
          <w:ilvl w:val="0"/>
          <w:numId w:val="23"/>
        </w:numPr>
        <w:ind w:left="1440" w:hanging="720"/>
        <w:jc w:val="both"/>
      </w:pPr>
      <w:r w:rsidRPr="00176192">
        <w:t>Bảo quản Căn Hộ trong thời gian chưa bàn giao Căn Hộ cho Bên Mua; thực hiện Bảo Hành Căn Hộ và Nhà chung cư theo quy định tại Điều 11.</w:t>
      </w:r>
    </w:p>
    <w:p w14:paraId="54B23A2F" w14:textId="77777777" w:rsidR="00EB7A8D" w:rsidRPr="00176192" w:rsidRDefault="00EB7A8D" w:rsidP="002A2C8A">
      <w:pPr>
        <w:pStyle w:val="ListParagraph"/>
        <w:ind w:left="1440"/>
        <w:jc w:val="both"/>
      </w:pPr>
    </w:p>
    <w:p w14:paraId="546EEE25" w14:textId="77777777" w:rsidR="007B2126" w:rsidRPr="00176192" w:rsidRDefault="00823EC4" w:rsidP="00B3215E">
      <w:pPr>
        <w:pStyle w:val="ListParagraph"/>
        <w:numPr>
          <w:ilvl w:val="0"/>
          <w:numId w:val="23"/>
        </w:numPr>
        <w:ind w:left="1440" w:hanging="720"/>
        <w:jc w:val="both"/>
      </w:pPr>
      <w:r w:rsidRPr="00176192">
        <w:t>Bàn giao Căn Hộ và các giấy tờ pháp lý có liên quan đến Căn Hộ cho Bên Mua theo đúng thời hạn thỏa thuận trong Hợp Đồng này.</w:t>
      </w:r>
    </w:p>
    <w:p w14:paraId="3EB2EFD0" w14:textId="77777777" w:rsidR="00EB7A8D" w:rsidRPr="00176192" w:rsidRDefault="00EB7A8D" w:rsidP="002A2C8A">
      <w:pPr>
        <w:pStyle w:val="ListParagraph"/>
      </w:pPr>
    </w:p>
    <w:p w14:paraId="71A6C764" w14:textId="77777777" w:rsidR="007B2126" w:rsidRPr="00176192" w:rsidRDefault="00823EC4" w:rsidP="00B3215E">
      <w:pPr>
        <w:pStyle w:val="ListParagraph"/>
        <w:numPr>
          <w:ilvl w:val="0"/>
          <w:numId w:val="23"/>
        </w:numPr>
        <w:ind w:left="1440" w:hanging="720"/>
        <w:jc w:val="both"/>
      </w:pPr>
      <w:r w:rsidRPr="00176192">
        <w:t>Hướng dẫn và hỗ trợ Bên Mua ký kết hợp đồng sử dụng dịch vụ với nhà cung cấp điện, nước, viễn thông, truyền hình cáp.</w:t>
      </w:r>
    </w:p>
    <w:p w14:paraId="263C3673" w14:textId="77777777" w:rsidR="00EB7A8D" w:rsidRPr="00176192" w:rsidRDefault="00EB7A8D" w:rsidP="002A2C8A">
      <w:pPr>
        <w:pStyle w:val="ListParagraph"/>
        <w:ind w:left="1440"/>
        <w:jc w:val="both"/>
      </w:pPr>
    </w:p>
    <w:p w14:paraId="6F019BA3" w14:textId="77777777" w:rsidR="00EB7A8D" w:rsidRPr="00176192" w:rsidRDefault="00823EC4" w:rsidP="00B3215E">
      <w:pPr>
        <w:pStyle w:val="ListParagraph"/>
        <w:numPr>
          <w:ilvl w:val="0"/>
          <w:numId w:val="23"/>
        </w:numPr>
        <w:ind w:left="1440" w:hanging="720"/>
        <w:jc w:val="both"/>
      </w:pPr>
      <w:r w:rsidRPr="00176192">
        <w:t>Nộp tiền sử dụng đất và các khoản phí, lệ phí khác liên quan đến việc bán Căn Hộ theo quy định của pháp luật.</w:t>
      </w:r>
    </w:p>
    <w:p w14:paraId="2BBCAF75" w14:textId="77777777" w:rsidR="00EB7A8D" w:rsidRPr="00176192" w:rsidRDefault="00EB7A8D" w:rsidP="002A2C8A">
      <w:pPr>
        <w:pStyle w:val="ListParagraph"/>
      </w:pPr>
    </w:p>
    <w:p w14:paraId="00A3DD12" w14:textId="2178D0D4" w:rsidR="00063CDD" w:rsidRPr="00176192" w:rsidRDefault="00823EC4" w:rsidP="00B3215E">
      <w:pPr>
        <w:pStyle w:val="ListParagraph"/>
        <w:numPr>
          <w:ilvl w:val="0"/>
          <w:numId w:val="23"/>
        </w:numPr>
        <w:ind w:left="1440" w:hanging="720"/>
        <w:jc w:val="both"/>
      </w:pPr>
      <w:r w:rsidRPr="00176192">
        <w:t>Làm thủ tục đề nghị cơ quan nhà nước có thẩm quyền cấp Giấy Chứng Nhận cho Bên Mua</w:t>
      </w:r>
      <w:r w:rsidRPr="00176192">
        <w:rPr>
          <w:lang w:val="nb-NO"/>
        </w:rPr>
        <w:t xml:space="preserve"> trong thời hạn 50 ngày kể từ </w:t>
      </w:r>
      <w:r w:rsidR="00122E18" w:rsidRPr="00176192">
        <w:rPr>
          <w:lang w:val="nb-NO"/>
        </w:rPr>
        <w:t>Ngày B</w:t>
      </w:r>
      <w:r w:rsidR="00122E18" w:rsidRPr="00176192">
        <w:t xml:space="preserve">àn Giao </w:t>
      </w:r>
      <w:r w:rsidRPr="00176192">
        <w:t>Căn Hộ. Trong trường hợp này, Bên Bán sẽ có văn bản thông báo cho Bên Mua về việc nộp các giấy tờ liên quan để Bên Bán làm thủ tục đề nghị cấp Giấy Chứng Nhận cho Bên Mua.</w:t>
      </w:r>
    </w:p>
    <w:p w14:paraId="2964AC8B" w14:textId="77777777" w:rsidR="00EB7A8D" w:rsidRPr="00176192" w:rsidRDefault="00EB7A8D" w:rsidP="002A2C8A">
      <w:pPr>
        <w:pStyle w:val="ListParagraph"/>
        <w:ind w:left="1440"/>
        <w:jc w:val="both"/>
      </w:pPr>
    </w:p>
    <w:p w14:paraId="163C2266" w14:textId="77777777" w:rsidR="00EB7A8D" w:rsidRPr="00176192" w:rsidRDefault="00823EC4" w:rsidP="002A2C8A">
      <w:pPr>
        <w:pStyle w:val="ListParagraph"/>
        <w:ind w:left="1440"/>
        <w:jc w:val="both"/>
      </w:pPr>
      <w:r w:rsidRPr="00176192">
        <w:t>Trong thời hạn 30 ngày kể từ ngày nhận được thông báo của Bên Bán mà Bên Mua không nộp đầy đủ các giấy tờ theo thông báo thì coi như Bên Mua tự nguyện đi làm thủ tục cấp Giấy Chứng Nhận. Khi Bên Mua tự nguyện làm thủ tục đề nghị cấp Giấy Chứng Nhận thì Bên Bán phải hỗ trợ và cung cấp đầy đủ hồ sơ pháp lý về Căn Hộ cho Bên Mua.</w:t>
      </w:r>
    </w:p>
    <w:p w14:paraId="1C005020" w14:textId="77777777" w:rsidR="00EB7A8D" w:rsidRPr="00176192" w:rsidRDefault="00EB7A8D" w:rsidP="002A2C8A">
      <w:pPr>
        <w:pStyle w:val="ListParagraph"/>
        <w:ind w:left="1440"/>
        <w:jc w:val="both"/>
      </w:pPr>
    </w:p>
    <w:p w14:paraId="530EAC22" w14:textId="77777777" w:rsidR="007B2126" w:rsidRPr="00176192" w:rsidRDefault="00823EC4" w:rsidP="00B3215E">
      <w:pPr>
        <w:pStyle w:val="ListParagraph"/>
        <w:numPr>
          <w:ilvl w:val="0"/>
          <w:numId w:val="23"/>
        </w:numPr>
        <w:ind w:left="1440" w:hanging="720"/>
        <w:jc w:val="both"/>
      </w:pPr>
      <w:r w:rsidRPr="00176192">
        <w:lastRenderedPageBreak/>
        <w:t>Tổ chức Hội Nghị Nhà chung cư lần đầu để thành lập Ban Quản Trị Nhà chung cư nơi có Căn Hộ bán; thực hiện các nhiệm vụ của Ban Quản Trị Nhà chung cư khi nhà chung cư chưa thành lập được Ban Quản Trị.</w:t>
      </w:r>
    </w:p>
    <w:p w14:paraId="74EE8800" w14:textId="77777777" w:rsidR="00063CDD" w:rsidRPr="00176192" w:rsidRDefault="00063CDD" w:rsidP="002A2C8A">
      <w:pPr>
        <w:pStyle w:val="ListParagraph"/>
        <w:ind w:left="1440"/>
        <w:jc w:val="both"/>
      </w:pPr>
    </w:p>
    <w:p w14:paraId="7DE462E1" w14:textId="77777777" w:rsidR="00063CDD" w:rsidRPr="00176192" w:rsidRDefault="00823EC4" w:rsidP="00B3215E">
      <w:pPr>
        <w:pStyle w:val="ListParagraph"/>
        <w:numPr>
          <w:ilvl w:val="0"/>
          <w:numId w:val="23"/>
        </w:numPr>
        <w:ind w:left="1440" w:hanging="720"/>
        <w:jc w:val="both"/>
      </w:pPr>
      <w:r w:rsidRPr="00176192">
        <w:t>Hỗ trợ Bên Mua làm các thủ tục thế chấp Căn Hộ đã mua tại ngân hàng khi có yêu cầu của Bên Mua với điều kiện rằng (i) việc thế chấp này được pháp luật cho phép và công nhận và (ii) Bên Bán sẽ có quyền từ chối hỗ trợ Bên Mua nếu việc hỗ trợ đó vượt quá phạm vi pháp luật cho phép.</w:t>
      </w:r>
    </w:p>
    <w:p w14:paraId="3DB24DBF" w14:textId="77777777" w:rsidR="00063CDD" w:rsidRPr="00176192" w:rsidRDefault="00063CDD" w:rsidP="002A2C8A">
      <w:pPr>
        <w:pStyle w:val="ListParagraph"/>
      </w:pPr>
    </w:p>
    <w:p w14:paraId="7C5D6389" w14:textId="2E0B7717" w:rsidR="007B2126" w:rsidRPr="00176192" w:rsidRDefault="00823EC4" w:rsidP="00726261">
      <w:pPr>
        <w:pStyle w:val="ListParagraph"/>
        <w:numPr>
          <w:ilvl w:val="0"/>
          <w:numId w:val="23"/>
        </w:numPr>
        <w:ind w:left="1418" w:hanging="709"/>
        <w:jc w:val="both"/>
      </w:pPr>
      <w:r w:rsidRPr="00176192">
        <w:t>Nộp Kinh Phí Bảo Trì theo quy định của pháp luật đối với diện tích thuộc Phần Sở Hữu Riêng Của Bên Bán và chuyển toàn bộ Kinh Phí Bảo Trì đã thu của Bên Mua vào tài khoản tại ngân hàng và giao cho Ban Quản Trị Nhà chung cư theo đúng thỏa thuận tại điểm b khoản 3 Điều 3</w:t>
      </w:r>
      <w:r w:rsidR="00726261" w:rsidRPr="00176192">
        <w:t xml:space="preserve"> của Hợp Đồng này</w:t>
      </w:r>
      <w:r w:rsidRPr="00176192">
        <w:t>.</w:t>
      </w:r>
    </w:p>
    <w:p w14:paraId="25C08618" w14:textId="77777777" w:rsidR="00020398" w:rsidRPr="00176192" w:rsidRDefault="00020398"/>
    <w:p w14:paraId="65E4FBFE" w14:textId="77777777" w:rsidR="007B2126" w:rsidRPr="00176192" w:rsidRDefault="00823EC4" w:rsidP="00B3215E">
      <w:pPr>
        <w:pStyle w:val="ListParagraph"/>
        <w:numPr>
          <w:ilvl w:val="0"/>
          <w:numId w:val="23"/>
        </w:numPr>
        <w:ind w:left="1440" w:hanging="720"/>
        <w:jc w:val="both"/>
      </w:pPr>
      <w:r w:rsidRPr="00176192">
        <w:t xml:space="preserve">Cung cấp thông tin về tiến độ đầu tư xây dựng của công trình, việc sử dụng tiền ứng trước và tạo điều kiện để Bên Mua kiểm tra thực tế tại công trình, không sử dụng sai mục đích nguồn vốn huy động hoặc tiền mua Căn Hộ trả trước. </w:t>
      </w:r>
    </w:p>
    <w:p w14:paraId="1CA41EBC" w14:textId="77777777" w:rsidR="00D10453" w:rsidRPr="00176192" w:rsidRDefault="00D10453" w:rsidP="002A2C8A">
      <w:pPr>
        <w:pStyle w:val="ListParagraph"/>
      </w:pPr>
    </w:p>
    <w:p w14:paraId="5F3BD582" w14:textId="77777777" w:rsidR="007B2126" w:rsidRPr="00176192" w:rsidRDefault="00823EC4" w:rsidP="00B3215E">
      <w:pPr>
        <w:pStyle w:val="ListParagraph"/>
        <w:numPr>
          <w:ilvl w:val="0"/>
          <w:numId w:val="23"/>
        </w:numPr>
        <w:ind w:left="1440" w:hanging="720"/>
        <w:jc w:val="both"/>
      </w:pPr>
      <w:r w:rsidRPr="00176192">
        <w:t>Xin Giấy Chứng Nhận.</w:t>
      </w:r>
    </w:p>
    <w:p w14:paraId="157AB372" w14:textId="77777777" w:rsidR="00D10453" w:rsidRPr="00176192" w:rsidRDefault="00D10453"/>
    <w:p w14:paraId="1F42E060" w14:textId="77777777" w:rsidR="007B2126" w:rsidRPr="00176192" w:rsidRDefault="00823EC4" w:rsidP="00B3215E">
      <w:pPr>
        <w:pStyle w:val="ListParagraph"/>
        <w:numPr>
          <w:ilvl w:val="0"/>
          <w:numId w:val="23"/>
        </w:numPr>
        <w:ind w:left="1440" w:hanging="720"/>
        <w:jc w:val="both"/>
      </w:pPr>
      <w:r w:rsidRPr="00176192">
        <w:t>Trường hợp các Bên thỏa thuận mua bán Căn Hộ ở dạng thô/hoàn thiện cơ bản thì Căn Hộ chỉ được bàn giao khi Bên Bán đã xây dựng xong Căn Hộ theo thiết kế và thỏa thuận tại Hợp Đồng này để sau khi bàn giao Bên Mua có thể thực hiện các công việc hoàn thiện Căn Hộ nhằm sử dụng và sinh hoạt bình thường;</w:t>
      </w:r>
      <w:r w:rsidR="00152B63" w:rsidRPr="00176192">
        <w:t xml:space="preserve"> </w:t>
      </w:r>
      <w:r w:rsidRPr="00176192">
        <w:t>Bên Bán có trách nhiệm bảo vệ thông tin của Bên Mua, không được phép thu thập, sử dụng, chuyển giao thông tin của Bên Mua cho bên thứ ba khi chưa được sự đồng ý của Bên Mua, trừ trường hợp cơ quan nhà nước có thẩm quyền yêu cầu.</w:t>
      </w:r>
    </w:p>
    <w:p w14:paraId="63A6930C" w14:textId="77777777" w:rsidR="00FC1BC9" w:rsidRPr="00176192" w:rsidRDefault="00FC1BC9" w:rsidP="002A2C8A">
      <w:pPr>
        <w:pStyle w:val="ListParagraph"/>
      </w:pPr>
    </w:p>
    <w:p w14:paraId="08641AD7" w14:textId="65BECD36" w:rsidR="00D067E8" w:rsidRPr="00176192" w:rsidRDefault="003775D8" w:rsidP="002F7F21">
      <w:pPr>
        <w:pStyle w:val="ListParagraph"/>
        <w:numPr>
          <w:ilvl w:val="0"/>
          <w:numId w:val="23"/>
        </w:numPr>
        <w:ind w:left="1418" w:hanging="709"/>
        <w:jc w:val="both"/>
        <w:rPr>
          <w:lang w:val="nb-NO"/>
        </w:rPr>
      </w:pPr>
      <w:r w:rsidRPr="00176192">
        <w:rPr>
          <w:lang w:val="nb-NO"/>
        </w:rPr>
        <w:t>K</w:t>
      </w:r>
      <w:r w:rsidR="00B829E8" w:rsidRPr="00176192">
        <w:rPr>
          <w:lang w:val="nb-NO"/>
        </w:rPr>
        <w:t>hi ký kết Hợp Đồng này, c</w:t>
      </w:r>
      <w:r w:rsidR="00D067E8" w:rsidRPr="00176192">
        <w:rPr>
          <w:lang w:val="nb-NO"/>
        </w:rPr>
        <w:t xml:space="preserve">ung cấp cho Bên Mua bản sao </w:t>
      </w:r>
      <w:r w:rsidR="00225BB6" w:rsidRPr="00176192">
        <w:rPr>
          <w:lang w:val="nb-NO"/>
        </w:rPr>
        <w:t>h</w:t>
      </w:r>
      <w:r w:rsidR="0092036E" w:rsidRPr="00176192">
        <w:rPr>
          <w:lang w:val="nb-NO"/>
        </w:rPr>
        <w:t xml:space="preserve">ợp </w:t>
      </w:r>
      <w:r w:rsidR="00225BB6" w:rsidRPr="00176192">
        <w:rPr>
          <w:lang w:val="nb-NO"/>
        </w:rPr>
        <w:t>đ</w:t>
      </w:r>
      <w:r w:rsidR="0092036E" w:rsidRPr="00176192">
        <w:rPr>
          <w:lang w:val="nb-NO"/>
        </w:rPr>
        <w:t xml:space="preserve">ồng </w:t>
      </w:r>
      <w:r w:rsidR="00D067E8" w:rsidRPr="00176192">
        <w:rPr>
          <w:lang w:val="nb-NO"/>
        </w:rPr>
        <w:t>bảo lãnh</w:t>
      </w:r>
      <w:r w:rsidR="003C2D3D" w:rsidRPr="00176192">
        <w:rPr>
          <w:lang w:val="nb-NO"/>
        </w:rPr>
        <w:t xml:space="preserve"> (thỏa thuận cấp bảo lãnh)</w:t>
      </w:r>
      <w:r w:rsidR="00D067E8" w:rsidRPr="00176192">
        <w:rPr>
          <w:lang w:val="nb-NO"/>
        </w:rPr>
        <w:t xml:space="preserve"> do ngân hàng thương mại cấp bảo lãnh cho nghĩa vụ tài chính của Bên Bán đối với Bên Mua khi Bên Bán không bàn giao Căn Hộ theo đúng tiến độ đã cam kết trong Hợp Đồng này để phù hợp với quy định của pháp luật, trừ trường hợp pháp luật có quy định khác</w:t>
      </w:r>
      <w:r w:rsidR="00632D8B" w:rsidRPr="00176192">
        <w:rPr>
          <w:rStyle w:val="FootnoteReference"/>
          <w:lang w:val="nb-NO"/>
        </w:rPr>
        <w:footnoteReference w:id="7"/>
      </w:r>
      <w:r w:rsidR="00D067E8" w:rsidRPr="00176192">
        <w:rPr>
          <w:lang w:val="nb-NO"/>
        </w:rPr>
        <w:t>.</w:t>
      </w:r>
    </w:p>
    <w:p w14:paraId="036657AA" w14:textId="77777777" w:rsidR="00D067E8" w:rsidRPr="00176192" w:rsidRDefault="00D067E8" w:rsidP="00070B4D">
      <w:pPr>
        <w:pStyle w:val="ListParagraph"/>
        <w:ind w:left="1440"/>
        <w:jc w:val="both"/>
        <w:rPr>
          <w:lang w:val="nb-NO"/>
        </w:rPr>
      </w:pPr>
    </w:p>
    <w:p w14:paraId="083DD905" w14:textId="467D73F5" w:rsidR="00FC1BC9" w:rsidRPr="00176192" w:rsidRDefault="00823EC4" w:rsidP="00B3215E">
      <w:pPr>
        <w:pStyle w:val="ListParagraph"/>
        <w:numPr>
          <w:ilvl w:val="0"/>
          <w:numId w:val="23"/>
        </w:numPr>
        <w:ind w:left="1440" w:hanging="720"/>
        <w:jc w:val="both"/>
        <w:rPr>
          <w:lang w:val="nb-NO"/>
        </w:rPr>
      </w:pPr>
      <w:r w:rsidRPr="00176192">
        <w:rPr>
          <w:lang w:val="nb-NO"/>
        </w:rPr>
        <w:t xml:space="preserve">Nộp phạt vi phạm Hợp </w:t>
      </w:r>
      <w:r w:rsidR="00283782" w:rsidRPr="00176192">
        <w:rPr>
          <w:lang w:val="nb-NO"/>
        </w:rPr>
        <w:t>Đ</w:t>
      </w:r>
      <w:r w:rsidRPr="00176192">
        <w:rPr>
          <w:lang w:val="nb-NO"/>
        </w:rPr>
        <w:t xml:space="preserve">ồng và bồi thường thiệt hại cho Bên Mua khi vi phạm các thỏa thuận thuộc diện phải nộp phạt hoặc bồi thường trong Hợp </w:t>
      </w:r>
      <w:r w:rsidR="003775D8" w:rsidRPr="00176192">
        <w:rPr>
          <w:lang w:val="nb-NO"/>
        </w:rPr>
        <w:t xml:space="preserve">Đồng </w:t>
      </w:r>
      <w:r w:rsidRPr="00176192">
        <w:rPr>
          <w:lang w:val="nb-NO"/>
        </w:rPr>
        <w:t>này hoặc theo quyết định của cơ quan nhà nước có thẩm quyền.</w:t>
      </w:r>
    </w:p>
    <w:p w14:paraId="47BB5A80" w14:textId="77777777" w:rsidR="007B2126" w:rsidRPr="00176192" w:rsidRDefault="007B2126" w:rsidP="002A2C8A">
      <w:pPr>
        <w:tabs>
          <w:tab w:val="left" w:pos="993"/>
        </w:tabs>
        <w:ind w:left="993"/>
        <w:jc w:val="both"/>
        <w:rPr>
          <w:lang w:val="pt-BR"/>
        </w:rPr>
      </w:pPr>
    </w:p>
    <w:p w14:paraId="798BB77D" w14:textId="77777777" w:rsidR="006F4A81" w:rsidRPr="00176192" w:rsidRDefault="006F4A81" w:rsidP="00FA5A68">
      <w:pPr>
        <w:pStyle w:val="Muc1"/>
        <w:tabs>
          <w:tab w:val="clear" w:pos="1800"/>
          <w:tab w:val="left" w:pos="1080"/>
        </w:tabs>
        <w:spacing w:before="0"/>
        <w:rPr>
          <w:u w:val="single"/>
          <w:lang w:val="pt-BR"/>
        </w:rPr>
      </w:pPr>
    </w:p>
    <w:p w14:paraId="000B3232" w14:textId="77777777" w:rsidR="007B2126" w:rsidRPr="00176192" w:rsidRDefault="00823EC4" w:rsidP="002A2C8A">
      <w:pPr>
        <w:pStyle w:val="Muc1"/>
        <w:tabs>
          <w:tab w:val="clear" w:pos="1800"/>
          <w:tab w:val="left" w:pos="1080"/>
        </w:tabs>
        <w:spacing w:before="0"/>
        <w:rPr>
          <w:lang w:val="pt-BR"/>
        </w:rPr>
      </w:pPr>
      <w:r w:rsidRPr="00176192">
        <w:rPr>
          <w:u w:val="single"/>
          <w:lang w:val="pt-BR"/>
        </w:rPr>
        <w:t>ĐIỀU 6</w:t>
      </w:r>
      <w:r w:rsidR="00F202BF" w:rsidRPr="00176192">
        <w:rPr>
          <w:u w:val="single"/>
          <w:lang w:val="pt-BR"/>
        </w:rPr>
        <w:t>:</w:t>
      </w:r>
      <w:r w:rsidRPr="00176192">
        <w:rPr>
          <w:lang w:val="pt-BR"/>
        </w:rPr>
        <w:tab/>
        <w:t>QUYỀN VÀ NGHĨA VỤ CỦA BÊN MUA</w:t>
      </w:r>
    </w:p>
    <w:p w14:paraId="48915E56" w14:textId="77777777" w:rsidR="004170A5" w:rsidRPr="00176192" w:rsidRDefault="004170A5" w:rsidP="002A2C8A">
      <w:pPr>
        <w:pStyle w:val="Muc1"/>
        <w:tabs>
          <w:tab w:val="clear" w:pos="1800"/>
          <w:tab w:val="left" w:pos="1080"/>
        </w:tabs>
        <w:spacing w:before="0"/>
        <w:rPr>
          <w:lang w:val="pt-BR"/>
        </w:rPr>
      </w:pPr>
    </w:p>
    <w:p w14:paraId="0BDCEF99" w14:textId="17A80C7C" w:rsidR="007B2126" w:rsidRPr="00176192" w:rsidRDefault="00823EC4" w:rsidP="002A2C8A">
      <w:pPr>
        <w:jc w:val="both"/>
        <w:rPr>
          <w:b/>
          <w:lang w:val="vi-VN"/>
        </w:rPr>
      </w:pPr>
      <w:r w:rsidRPr="00176192">
        <w:t>6.1</w:t>
      </w:r>
      <w:r w:rsidRPr="00176192">
        <w:rPr>
          <w:b/>
        </w:rPr>
        <w:tab/>
        <w:t>Quyền của Bên Mua</w:t>
      </w:r>
    </w:p>
    <w:p w14:paraId="35E08657" w14:textId="77777777" w:rsidR="004170A5" w:rsidRPr="00176192" w:rsidRDefault="004170A5" w:rsidP="002A2C8A">
      <w:pPr>
        <w:jc w:val="both"/>
        <w:rPr>
          <w:b/>
        </w:rPr>
      </w:pPr>
    </w:p>
    <w:p w14:paraId="018E9592" w14:textId="77777777" w:rsidR="007B2126" w:rsidRPr="00176192" w:rsidRDefault="00823EC4" w:rsidP="00B3215E">
      <w:pPr>
        <w:numPr>
          <w:ilvl w:val="2"/>
          <w:numId w:val="7"/>
        </w:numPr>
        <w:ind w:left="1440"/>
        <w:jc w:val="both"/>
      </w:pPr>
      <w:r w:rsidRPr="00176192">
        <w:t>Nhận bàn giao Căn Hộ quy định tại Điều 2 của Hợp Đồng này có chất lượng với các thiết bị, vật liệu nêu tại bảng danh mục vật liệu xây dựng mà các bên đã thỏa thuận kèm theo Hợp Đồng và hồ sơ Căn Hộ theo đúng thỏa thuận trong Hợp Đồng này.</w:t>
      </w:r>
    </w:p>
    <w:p w14:paraId="560CACF9" w14:textId="77777777" w:rsidR="004170A5" w:rsidRPr="00176192" w:rsidRDefault="004170A5" w:rsidP="002A2C8A">
      <w:pPr>
        <w:ind w:left="1440"/>
        <w:jc w:val="both"/>
      </w:pPr>
    </w:p>
    <w:p w14:paraId="3F54A95F" w14:textId="41A4B323" w:rsidR="007B2126" w:rsidRPr="00176192" w:rsidRDefault="00823EC4" w:rsidP="00FA5A68">
      <w:pPr>
        <w:numPr>
          <w:ilvl w:val="2"/>
          <w:numId w:val="7"/>
        </w:numPr>
        <w:ind w:left="1418"/>
        <w:jc w:val="both"/>
      </w:pPr>
      <w:r w:rsidRPr="00176192">
        <w:t>Được bố trí hai (02) chỗ để xe máy tại khu vực để xe của Nhà chung cư và được đăng ký chỗ đậu xe ô tô. Để tránh hiểu nhầm, việc bố trí ch</w:t>
      </w:r>
      <w:r w:rsidR="00D067E8" w:rsidRPr="00176192">
        <w:t>ỗ</w:t>
      </w:r>
      <w:r w:rsidRPr="00176192">
        <w:t xml:space="preserve"> đậu xe ô tô cho Bên Mua sẽ dựa trên nguyên tắc người nào đăng ký trước sẽ có chỗ trước và phụ thuộc vào số </w:t>
      </w:r>
      <w:r w:rsidRPr="00176192">
        <w:lastRenderedPageBreak/>
        <w:t xml:space="preserve">lượng chỗ đậu xe theo thiết kế được phê duyệt và chỗ đậu ô tô còn trống vào thời điểm Bên Mua đăng ký. </w:t>
      </w:r>
      <w:r w:rsidRPr="00176192">
        <w:rPr>
          <w:spacing w:val="-2"/>
        </w:rPr>
        <w:t>Việc bố trí chỗ để xe ô tô của khu nhà chung cư phải bảo đảm nguyên tắc ưu tiên cho các chủ sở hữu nhà chung cư trước sau đó mới dành chỗ để xe công cộng.</w:t>
      </w:r>
      <w:r w:rsidR="00D067E8" w:rsidRPr="00176192">
        <w:rPr>
          <w:spacing w:val="-2"/>
        </w:rPr>
        <w:t xml:space="preserve"> Mức phí chỗ đậu xe máy và xe ô tô </w:t>
      </w:r>
      <w:r w:rsidR="006F4A81" w:rsidRPr="00176192">
        <w:rPr>
          <w:lang w:val="it-IT"/>
        </w:rPr>
        <w:t xml:space="preserve">sẽ được xác định phù hợp với các quy định của pháp luật và thực tế của Nhà chung cư </w:t>
      </w:r>
      <w:r w:rsidR="0015744E" w:rsidRPr="00176192">
        <w:rPr>
          <w:spacing w:val="-2"/>
        </w:rPr>
        <w:t>và không bao gồm trong Phí Quản Lý</w:t>
      </w:r>
      <w:r w:rsidR="002C3BB1" w:rsidRPr="00176192">
        <w:rPr>
          <w:spacing w:val="-2"/>
        </w:rPr>
        <w:t>.</w:t>
      </w:r>
    </w:p>
    <w:p w14:paraId="2DF26972" w14:textId="77777777" w:rsidR="004170A5" w:rsidRPr="00176192" w:rsidRDefault="004170A5" w:rsidP="002A2C8A">
      <w:pPr>
        <w:pStyle w:val="ListParagraph"/>
      </w:pPr>
    </w:p>
    <w:p w14:paraId="47C3FC47" w14:textId="77777777" w:rsidR="007B2126" w:rsidRPr="00176192" w:rsidRDefault="00823EC4" w:rsidP="00B3215E">
      <w:pPr>
        <w:numPr>
          <w:ilvl w:val="2"/>
          <w:numId w:val="7"/>
        </w:numPr>
        <w:ind w:left="1440"/>
        <w:jc w:val="both"/>
      </w:pPr>
      <w:r w:rsidRPr="00176192">
        <w:t xml:space="preserve">Việc đăng ký và bố trí chỗ đậu xe ô tô trong Nhà chung cư sẽ tuân theo Bản Nội Quy Nhà chung cư. </w:t>
      </w:r>
    </w:p>
    <w:p w14:paraId="44B1FCAB" w14:textId="77777777" w:rsidR="004170A5" w:rsidRPr="00176192" w:rsidRDefault="004170A5" w:rsidP="002A2C8A">
      <w:pPr>
        <w:pStyle w:val="ListParagraph"/>
      </w:pPr>
    </w:p>
    <w:p w14:paraId="7B3713E5" w14:textId="77777777" w:rsidR="007B2126" w:rsidRPr="00176192" w:rsidRDefault="00823EC4" w:rsidP="00B3215E">
      <w:pPr>
        <w:numPr>
          <w:ilvl w:val="2"/>
          <w:numId w:val="7"/>
        </w:numPr>
        <w:ind w:left="1440"/>
        <w:jc w:val="both"/>
      </w:pPr>
      <w:r w:rsidRPr="00176192">
        <w:t>Yêu cầu Bên Bán làm thủ tục đề nghị cấp Giấy Chứng Nhận theo quy định của pháp luật (trừ trường hợp Bên Mua tự nguyện thực hiện thủ tục này theo thỏa thuận tại điểm i khoản 2 Điều 5).</w:t>
      </w:r>
    </w:p>
    <w:p w14:paraId="0B0327FD" w14:textId="77777777" w:rsidR="004170A5" w:rsidRPr="00176192" w:rsidRDefault="004170A5" w:rsidP="002A2C8A">
      <w:pPr>
        <w:pStyle w:val="ListParagraph"/>
      </w:pPr>
    </w:p>
    <w:p w14:paraId="1321C8B0" w14:textId="77777777" w:rsidR="007B2126" w:rsidRPr="00176192" w:rsidRDefault="00823EC4" w:rsidP="00B3215E">
      <w:pPr>
        <w:numPr>
          <w:ilvl w:val="2"/>
          <w:numId w:val="7"/>
        </w:numPr>
        <w:ind w:left="1440"/>
        <w:jc w:val="both"/>
      </w:pPr>
      <w:r w:rsidRPr="00176192">
        <w:t>Được toàn quyền sở hữu, sử dụng và thực hiện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dịch vụ hạ tầng của doanh nghiệp cung cấp dịch vụ.</w:t>
      </w:r>
    </w:p>
    <w:p w14:paraId="121CCF1F" w14:textId="77777777" w:rsidR="004170A5" w:rsidRPr="00176192" w:rsidRDefault="004170A5" w:rsidP="002A2C8A">
      <w:pPr>
        <w:pStyle w:val="ListParagraph"/>
      </w:pPr>
    </w:p>
    <w:p w14:paraId="7642A12A" w14:textId="77777777" w:rsidR="007B2126" w:rsidRPr="00176192" w:rsidRDefault="00823EC4" w:rsidP="00B3215E">
      <w:pPr>
        <w:numPr>
          <w:ilvl w:val="2"/>
          <w:numId w:val="7"/>
        </w:numPr>
        <w:ind w:left="1440"/>
        <w:jc w:val="both"/>
      </w:pPr>
      <w:r w:rsidRPr="00176192">
        <w:t>Nhận Giấy Chứng Nhận sau khi đã thanh toán đủ Giá Bán Căn Hộ và các loại thuế, phí, lệ phí liên quan đến Căn Hộ theo thỏa thuận trong Hợp Đồng này, theo quy định của pháp luật và sau khi Giấy Chứng Nhận đã được cơ quan có thẩm quyền cấp.</w:t>
      </w:r>
    </w:p>
    <w:p w14:paraId="752DBE58" w14:textId="77777777" w:rsidR="004170A5" w:rsidRPr="00176192" w:rsidRDefault="004170A5" w:rsidP="002A2C8A">
      <w:pPr>
        <w:pStyle w:val="ListParagraph"/>
      </w:pPr>
    </w:p>
    <w:p w14:paraId="76EC19FF" w14:textId="77777777" w:rsidR="007B2126" w:rsidRPr="00176192" w:rsidRDefault="00823EC4" w:rsidP="00B3215E">
      <w:pPr>
        <w:numPr>
          <w:ilvl w:val="2"/>
          <w:numId w:val="7"/>
        </w:numPr>
        <w:ind w:left="1440"/>
        <w:jc w:val="both"/>
      </w:pPr>
      <w:r w:rsidRPr="00176192">
        <w:t>Yêu cầu Bên Bán hoàn thành việc xây dựng các công trình hạ tầng kỹ thuật và hạ tầng xã hội theo đúng nội dung, tiến độ Dự Án đã được phê duyệt.</w:t>
      </w:r>
    </w:p>
    <w:p w14:paraId="5AAE385B" w14:textId="77777777" w:rsidR="004170A5" w:rsidRPr="00176192" w:rsidRDefault="004170A5" w:rsidP="002A2C8A">
      <w:pPr>
        <w:pStyle w:val="ListParagraph"/>
      </w:pPr>
    </w:p>
    <w:p w14:paraId="68B4EA7A" w14:textId="3EFB8258" w:rsidR="007B2126" w:rsidRPr="00176192" w:rsidRDefault="00823EC4" w:rsidP="00B3215E">
      <w:pPr>
        <w:numPr>
          <w:ilvl w:val="2"/>
          <w:numId w:val="7"/>
        </w:numPr>
        <w:ind w:left="1440"/>
        <w:jc w:val="both"/>
      </w:pPr>
      <w:r w:rsidRPr="00176192">
        <w:t xml:space="preserve">Có quyền từ chối nhận bàn giao Căn Hộ nếu Bên Bán không hoàn thành việc xây dựng và đưa vào sử dụng các công trình hạ tầng theo đúng thỏa thuận tại khoản 3 Điều 4 hoặc trong trường hợp diện tích sử dụng Căn Hộ thực tế nhỏ hơn/lớn hơn 5% so với diện tích sử dụng Căn Hộ ghi trong Hợp Đồng. Việc từ chối nhận bàn giao Căn Hộ trong trường hợp này không bị coi là vi phạm các điều kiện bàn giao Căn Hộ của Bên Mua đối với Bên Bán được quy định trong Hợp Đồng này. </w:t>
      </w:r>
    </w:p>
    <w:p w14:paraId="7F9427FA" w14:textId="77777777" w:rsidR="004170A5" w:rsidRPr="00176192" w:rsidRDefault="004170A5" w:rsidP="002A2C8A">
      <w:pPr>
        <w:pStyle w:val="ListParagraph"/>
      </w:pPr>
    </w:p>
    <w:p w14:paraId="71CEA3F8" w14:textId="77777777" w:rsidR="007B2126" w:rsidRPr="00176192" w:rsidRDefault="00823EC4" w:rsidP="00B3215E">
      <w:pPr>
        <w:numPr>
          <w:ilvl w:val="2"/>
          <w:numId w:val="7"/>
        </w:numPr>
        <w:ind w:left="1440"/>
        <w:jc w:val="both"/>
      </w:pPr>
      <w:r w:rsidRPr="00176192">
        <w:t xml:space="preserve">Trong trường hợp </w:t>
      </w:r>
      <w:r w:rsidRPr="00176192">
        <w:rPr>
          <w:lang w:val="vi-VN"/>
        </w:rPr>
        <w:t xml:space="preserve">Diện Tích Sử Dụng Căn Hộ Thực Tế </w:t>
      </w:r>
      <w:r w:rsidRPr="00176192">
        <w:t>chênh lệch vượt quá năm phần trăm (5%)</w:t>
      </w:r>
      <w:r w:rsidR="00025325" w:rsidRPr="00176192">
        <w:t xml:space="preserve"> </w:t>
      </w:r>
      <w:r w:rsidRPr="00176192">
        <w:rPr>
          <w:lang w:val="vi-VN"/>
        </w:rPr>
        <w:t>so với</w:t>
      </w:r>
      <w:r w:rsidR="00397767" w:rsidRPr="00176192">
        <w:t xml:space="preserve"> </w:t>
      </w:r>
      <w:r w:rsidRPr="00176192">
        <w:rPr>
          <w:lang w:val="vi-VN"/>
        </w:rPr>
        <w:t xml:space="preserve">Diện Tích Sử Dụng Căn Hộ </w:t>
      </w:r>
      <w:r w:rsidRPr="00176192">
        <w:t xml:space="preserve">nêu </w:t>
      </w:r>
      <w:r w:rsidRPr="00176192">
        <w:rPr>
          <w:lang w:val="vi-VN"/>
        </w:rPr>
        <w:t xml:space="preserve">tại </w:t>
      </w:r>
      <w:r w:rsidRPr="00176192">
        <w:t>Phụ Lục 1, Bên Mua có quyền lựa chọn một trong các phương thức xử lý sau đây:</w:t>
      </w:r>
    </w:p>
    <w:p w14:paraId="1F754E91" w14:textId="77777777" w:rsidR="004170A5" w:rsidRPr="00176192" w:rsidRDefault="004170A5" w:rsidP="002A2C8A">
      <w:pPr>
        <w:pStyle w:val="ListParagraph"/>
      </w:pPr>
    </w:p>
    <w:p w14:paraId="7253D2AF" w14:textId="77777777" w:rsidR="007B2126" w:rsidRPr="00176192" w:rsidRDefault="00823EC4" w:rsidP="0002133A">
      <w:pPr>
        <w:pStyle w:val="ListParagraph"/>
        <w:numPr>
          <w:ilvl w:val="0"/>
          <w:numId w:val="45"/>
        </w:numPr>
        <w:ind w:left="2268" w:hanging="850"/>
        <w:jc w:val="both"/>
      </w:pPr>
      <w:r w:rsidRPr="00176192">
        <w:t>Lựa chọn mua Căn Hộ khác thuộc Dự Án (nếu còn trống); hoặc</w:t>
      </w:r>
    </w:p>
    <w:p w14:paraId="14C684C1" w14:textId="77777777" w:rsidR="001F6E3D" w:rsidRPr="00176192" w:rsidRDefault="001F6E3D" w:rsidP="001F6E3D">
      <w:pPr>
        <w:pStyle w:val="ListParagraph"/>
        <w:ind w:left="2268"/>
        <w:jc w:val="both"/>
      </w:pPr>
    </w:p>
    <w:p w14:paraId="1EDF9949" w14:textId="77777777" w:rsidR="007B2126" w:rsidRPr="00176192" w:rsidRDefault="00823EC4" w:rsidP="0002133A">
      <w:pPr>
        <w:pStyle w:val="ListParagraph"/>
        <w:numPr>
          <w:ilvl w:val="0"/>
          <w:numId w:val="45"/>
        </w:numPr>
        <w:ind w:left="2268" w:hanging="850"/>
        <w:jc w:val="both"/>
      </w:pPr>
      <w:r w:rsidRPr="00176192">
        <w:t xml:space="preserve">Điều chỉnh Giá Bán Căn Hộ tương ứng với phần chênh lệch diện tích; hoặc </w:t>
      </w:r>
    </w:p>
    <w:p w14:paraId="03084FB4" w14:textId="77777777" w:rsidR="001F6E3D" w:rsidRPr="00176192" w:rsidRDefault="001F6E3D" w:rsidP="001F6E3D">
      <w:pPr>
        <w:pStyle w:val="ListParagraph"/>
      </w:pPr>
    </w:p>
    <w:p w14:paraId="70E6591F" w14:textId="77777777" w:rsidR="007B2126" w:rsidRPr="00176192" w:rsidRDefault="00823EC4" w:rsidP="0002133A">
      <w:pPr>
        <w:pStyle w:val="ListParagraph"/>
        <w:numPr>
          <w:ilvl w:val="0"/>
          <w:numId w:val="45"/>
        </w:numPr>
        <w:ind w:left="2268" w:hanging="850"/>
        <w:jc w:val="both"/>
      </w:pPr>
      <w:r w:rsidRPr="00176192">
        <w:t xml:space="preserve">Từ chối nhận Căn Hộ, chấm dứt Hợp Đồng với chế tài xử lý cho Bên Bán được quy định tại khoản 2 Điều 15 trong Hợp Đồng này.  </w:t>
      </w:r>
    </w:p>
    <w:p w14:paraId="4FF5E4F6" w14:textId="77777777" w:rsidR="004170A5" w:rsidRPr="00176192" w:rsidRDefault="004170A5" w:rsidP="002A2C8A">
      <w:pPr>
        <w:pStyle w:val="ListParagraph"/>
        <w:ind w:left="2160"/>
        <w:jc w:val="both"/>
      </w:pPr>
    </w:p>
    <w:p w14:paraId="275D9519" w14:textId="77777777" w:rsidR="007B2126" w:rsidRPr="00176192" w:rsidRDefault="00823EC4" w:rsidP="00B3215E">
      <w:pPr>
        <w:numPr>
          <w:ilvl w:val="2"/>
          <w:numId w:val="7"/>
        </w:numPr>
        <w:ind w:left="1440"/>
        <w:jc w:val="both"/>
      </w:pPr>
      <w:r w:rsidRPr="00176192">
        <w:t>Yêu cầu Bên Bán tổ chức Hội Nghị Nhà chung cư lần đầu để thành lập Ban Quản Trị Nhà chung cư khi có đủ điều kiện thành lập theo quy định của pháp luật.</w:t>
      </w:r>
    </w:p>
    <w:p w14:paraId="4C2DB0DB" w14:textId="77777777" w:rsidR="004170A5" w:rsidRPr="00176192" w:rsidRDefault="00823EC4" w:rsidP="00E2154F">
      <w:pPr>
        <w:tabs>
          <w:tab w:val="left" w:pos="2947"/>
        </w:tabs>
        <w:ind w:left="1440"/>
        <w:jc w:val="both"/>
      </w:pPr>
      <w:r w:rsidRPr="00176192">
        <w:tab/>
      </w:r>
    </w:p>
    <w:p w14:paraId="0FE6940F" w14:textId="77777777" w:rsidR="007B2126" w:rsidRPr="00176192" w:rsidRDefault="00823EC4" w:rsidP="00B3215E">
      <w:pPr>
        <w:numPr>
          <w:ilvl w:val="2"/>
          <w:numId w:val="7"/>
        </w:numPr>
        <w:ind w:left="1440"/>
        <w:jc w:val="both"/>
      </w:pPr>
      <w:r w:rsidRPr="00176192">
        <w:t>Yêu cầu Bên Bán hỗ trợ thủ tục thế chấp Căn Hộ đã mua tại ngân hàng để vay vốn từ ngân hàng trong trường hợp Bên Mua có nhu cầu.</w:t>
      </w:r>
    </w:p>
    <w:p w14:paraId="1BCAB667" w14:textId="77777777" w:rsidR="00DB00F2" w:rsidRPr="00176192" w:rsidRDefault="00DB00F2" w:rsidP="002A2C8A">
      <w:pPr>
        <w:pStyle w:val="ListParagraph"/>
      </w:pPr>
    </w:p>
    <w:p w14:paraId="4AC454AD" w14:textId="77777777" w:rsidR="007B2126" w:rsidRPr="00176192" w:rsidRDefault="00823EC4" w:rsidP="00B3215E">
      <w:pPr>
        <w:numPr>
          <w:ilvl w:val="2"/>
          <w:numId w:val="7"/>
        </w:numPr>
        <w:ind w:left="1440"/>
        <w:jc w:val="both"/>
      </w:pPr>
      <w:r w:rsidRPr="00176192">
        <w:t>Yêu cầu Bên Bán nộp Kinh Phí Bảo Trì cho Ban Quản Trị Nhà chung cư theo đúng thỏa thuận tại điểm b khoản 3 Điều 3 của Hợp Đồng này.</w:t>
      </w:r>
    </w:p>
    <w:p w14:paraId="68F140B8" w14:textId="77777777" w:rsidR="004170A5" w:rsidRPr="00176192" w:rsidRDefault="004170A5" w:rsidP="002A2C8A">
      <w:pPr>
        <w:ind w:left="1440"/>
        <w:jc w:val="both"/>
      </w:pPr>
    </w:p>
    <w:p w14:paraId="0A4CC4D0" w14:textId="0D55BEE9" w:rsidR="007B2126" w:rsidRPr="00176192" w:rsidRDefault="00823EC4" w:rsidP="00B3215E">
      <w:pPr>
        <w:numPr>
          <w:ilvl w:val="2"/>
          <w:numId w:val="7"/>
        </w:numPr>
        <w:ind w:left="1440"/>
        <w:jc w:val="both"/>
      </w:pPr>
      <w:r w:rsidRPr="00176192">
        <w:lastRenderedPageBreak/>
        <w:t>Yêu cầu Bên Bán cung cấp thông tin về tiến độ đầu tư xây dựng, việc sử dụng tiền ứng trước và kiểm tra thực tế tại công trình.</w:t>
      </w:r>
    </w:p>
    <w:p w14:paraId="3E271D9B" w14:textId="77777777" w:rsidR="004170A5" w:rsidRPr="00176192" w:rsidRDefault="004170A5" w:rsidP="002A2C8A">
      <w:pPr>
        <w:pStyle w:val="ListParagraph"/>
      </w:pPr>
    </w:p>
    <w:p w14:paraId="7DA78611" w14:textId="77777777" w:rsidR="00EB7A8D" w:rsidRPr="00176192" w:rsidRDefault="00823EC4" w:rsidP="00B3215E">
      <w:pPr>
        <w:pStyle w:val="ListParagraph"/>
        <w:numPr>
          <w:ilvl w:val="1"/>
          <w:numId w:val="24"/>
        </w:numPr>
        <w:ind w:left="720" w:hanging="720"/>
        <w:jc w:val="both"/>
        <w:rPr>
          <w:b/>
        </w:rPr>
      </w:pPr>
      <w:r w:rsidRPr="00176192">
        <w:rPr>
          <w:b/>
        </w:rPr>
        <w:t>Nghĩa Vụ của Bên Mua</w:t>
      </w:r>
    </w:p>
    <w:p w14:paraId="1ECF3450" w14:textId="77777777" w:rsidR="004170A5" w:rsidRPr="00176192" w:rsidRDefault="004170A5" w:rsidP="002A2C8A">
      <w:pPr>
        <w:pStyle w:val="ListParagraph"/>
        <w:jc w:val="both"/>
        <w:rPr>
          <w:b/>
        </w:rPr>
      </w:pPr>
    </w:p>
    <w:p w14:paraId="0E16978A" w14:textId="77777777" w:rsidR="00EB7A8D" w:rsidRPr="00176192" w:rsidRDefault="00823EC4" w:rsidP="00B3215E">
      <w:pPr>
        <w:pStyle w:val="ListParagraph"/>
        <w:numPr>
          <w:ilvl w:val="0"/>
          <w:numId w:val="25"/>
        </w:numPr>
        <w:ind w:hanging="720"/>
        <w:jc w:val="both"/>
      </w:pPr>
      <w:r w:rsidRPr="00176192">
        <w:t>Bên Mua phải thanh toán toàn bộ các khoản tiền liên quan đến Căn Hộ theo thỏa thuận trong Hợp Đồng cho Bên Bán không phụ thuộc vào việc có hay không có thông báo thanh toán của Bên Bán.</w:t>
      </w:r>
    </w:p>
    <w:p w14:paraId="13C03EA2" w14:textId="77777777" w:rsidR="00EB7A8D" w:rsidRPr="00176192" w:rsidRDefault="00EB7A8D" w:rsidP="002A2C8A">
      <w:pPr>
        <w:pStyle w:val="ListParagraph"/>
        <w:ind w:left="1080"/>
        <w:jc w:val="both"/>
        <w:rPr>
          <w:lang w:val="nb-NO"/>
        </w:rPr>
      </w:pPr>
    </w:p>
    <w:p w14:paraId="512F9ADA" w14:textId="77777777" w:rsidR="00EB7A8D" w:rsidRPr="00176192" w:rsidRDefault="00823EC4" w:rsidP="00B3215E">
      <w:pPr>
        <w:pStyle w:val="ListParagraph"/>
        <w:numPr>
          <w:ilvl w:val="0"/>
          <w:numId w:val="25"/>
        </w:numPr>
        <w:ind w:hanging="720"/>
        <w:jc w:val="both"/>
        <w:rPr>
          <w:lang w:val="nb-NO"/>
        </w:rPr>
      </w:pPr>
      <w:r w:rsidRPr="00176192">
        <w:rPr>
          <w:lang w:val="nb-NO"/>
        </w:rPr>
        <w:t xml:space="preserve">Nhận bàn giao Căn Hộ theo thỏa thuận trong Hợp Đồng này. </w:t>
      </w:r>
    </w:p>
    <w:p w14:paraId="2A547A68" w14:textId="77777777" w:rsidR="00EB7A8D" w:rsidRPr="00176192" w:rsidRDefault="00EB7A8D" w:rsidP="002A2C8A">
      <w:pPr>
        <w:pStyle w:val="ListParagraph"/>
        <w:ind w:left="1440"/>
        <w:jc w:val="both"/>
        <w:rPr>
          <w:lang w:val="nb-NO"/>
        </w:rPr>
      </w:pPr>
    </w:p>
    <w:p w14:paraId="05E8C020" w14:textId="77777777" w:rsidR="00EB7A8D" w:rsidRPr="00176192" w:rsidRDefault="00823EC4" w:rsidP="00B3215E">
      <w:pPr>
        <w:pStyle w:val="ListParagraph"/>
        <w:numPr>
          <w:ilvl w:val="0"/>
          <w:numId w:val="25"/>
        </w:numPr>
        <w:ind w:hanging="720"/>
        <w:jc w:val="both"/>
        <w:rPr>
          <w:lang w:val="nb-NO"/>
        </w:rPr>
      </w:pPr>
      <w:r w:rsidRPr="00176192">
        <w:rPr>
          <w:lang w:val="nb-NO"/>
        </w:rPr>
        <w:t>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4D1F4505" w14:textId="77777777" w:rsidR="00EB7A8D" w:rsidRPr="00176192" w:rsidRDefault="00EB7A8D" w:rsidP="002A2C8A">
      <w:pPr>
        <w:pStyle w:val="ListParagraph"/>
        <w:rPr>
          <w:lang w:val="nb-NO"/>
        </w:rPr>
      </w:pPr>
    </w:p>
    <w:p w14:paraId="43A7AFE7" w14:textId="77777777" w:rsidR="00EB7A8D" w:rsidRPr="00176192" w:rsidRDefault="00823EC4" w:rsidP="00B3215E">
      <w:pPr>
        <w:pStyle w:val="ListParagraph"/>
        <w:numPr>
          <w:ilvl w:val="0"/>
          <w:numId w:val="25"/>
        </w:numPr>
        <w:ind w:hanging="720"/>
        <w:jc w:val="both"/>
        <w:rPr>
          <w:lang w:val="nb-NO"/>
        </w:rPr>
      </w:pPr>
      <w:r w:rsidRPr="00176192">
        <w:rPr>
          <w:lang w:val="nb-NO"/>
        </w:rPr>
        <w:t>Từ Ngày Bàn Giao, kể cả trường hợp Bên Mua chưa vào sử dụng Căn Hộ thì Căn Hộ sẽ được quản lý và bảo trì theo Bản Nội quy Nhà chung cư và Bên Mua phải tuân thủ các quy định được nêu trong Bản Nội quy Nhà chung cư, Bên Mua phải:</w:t>
      </w:r>
    </w:p>
    <w:p w14:paraId="1313F7A7" w14:textId="77777777" w:rsidR="004170A5" w:rsidRPr="00176192" w:rsidRDefault="004170A5" w:rsidP="002A2C8A">
      <w:pPr>
        <w:pStyle w:val="ListParagraph"/>
        <w:ind w:left="1440"/>
        <w:jc w:val="both"/>
        <w:rPr>
          <w:lang w:val="nb-NO"/>
        </w:rPr>
      </w:pPr>
    </w:p>
    <w:p w14:paraId="00108721" w14:textId="77777777" w:rsidR="007B2126" w:rsidRPr="00176192" w:rsidRDefault="00823EC4" w:rsidP="0002133A">
      <w:pPr>
        <w:pStyle w:val="ListParagraph"/>
        <w:numPr>
          <w:ilvl w:val="0"/>
          <w:numId w:val="46"/>
        </w:numPr>
        <w:ind w:left="2268" w:hanging="850"/>
        <w:jc w:val="both"/>
        <w:rPr>
          <w:lang w:val="nb-NO"/>
        </w:rPr>
      </w:pPr>
      <w:r w:rsidRPr="00176192">
        <w:rPr>
          <w:lang w:val="nb-NO"/>
        </w:rPr>
        <w:t>Chịu trách nhiệm về mọi tổn thất hao mòn của Căn Hộ và thiết bị đã được lắp đặt kể từ Ngày Bàn Giao đối với Căn Hộ (trừ các trường hợp thuộc quy định tại Điều 9 của Hợp Đồng này về bảo hành nhà ở), chịu trách nhiệm mua và duy trì bảo hiểm cần thiết đối với các rủi ro, thiệt hại cho Căn Hộ và bảo hiểm trách nhiệm dân sự phù hợp với quy định của pháp luật.</w:t>
      </w:r>
    </w:p>
    <w:p w14:paraId="151CBF14" w14:textId="77777777" w:rsidR="004170A5" w:rsidRPr="00176192" w:rsidRDefault="004170A5" w:rsidP="001F6E3D">
      <w:pPr>
        <w:ind w:left="2268" w:hanging="850"/>
        <w:jc w:val="both"/>
        <w:rPr>
          <w:lang w:val="nb-NO"/>
        </w:rPr>
      </w:pPr>
    </w:p>
    <w:p w14:paraId="0ADB1DB0" w14:textId="21F1A968" w:rsidR="007B2126" w:rsidRPr="00176192" w:rsidRDefault="00823EC4" w:rsidP="0002133A">
      <w:pPr>
        <w:pStyle w:val="ListParagraph"/>
        <w:numPr>
          <w:ilvl w:val="0"/>
          <w:numId w:val="46"/>
        </w:numPr>
        <w:ind w:left="2268" w:hanging="850"/>
        <w:jc w:val="both"/>
        <w:rPr>
          <w:lang w:val="nb-NO"/>
        </w:rPr>
      </w:pPr>
      <w:r w:rsidRPr="00176192">
        <w:rPr>
          <w:lang w:val="nb-NO"/>
        </w:rPr>
        <w:t>K</w:t>
      </w:r>
      <w:r w:rsidRPr="00176192">
        <w:rPr>
          <w:lang w:val="vi-VN"/>
        </w:rPr>
        <w:t xml:space="preserve">hông thực hiện bất kỳ việc sửa đổi nào đối với </w:t>
      </w:r>
      <w:r w:rsidRPr="00176192">
        <w:rPr>
          <w:lang w:val="nb-NO"/>
        </w:rPr>
        <w:t>C</w:t>
      </w:r>
      <w:r w:rsidRPr="00176192">
        <w:rPr>
          <w:lang w:val="vi-VN"/>
        </w:rPr>
        <w:t xml:space="preserve">ăn </w:t>
      </w:r>
      <w:r w:rsidRPr="00176192">
        <w:rPr>
          <w:lang w:val="nb-NO"/>
        </w:rPr>
        <w:t>H</w:t>
      </w:r>
      <w:r w:rsidRPr="00176192">
        <w:rPr>
          <w:lang w:val="vi-VN"/>
        </w:rPr>
        <w:t xml:space="preserve">ộ làm sai lệch thiết kế ban đầu và có tác động đến kết cấu công trình, ảnh hưởng đến các tiện ích công cộng </w:t>
      </w:r>
      <w:r w:rsidRPr="00176192">
        <w:rPr>
          <w:lang w:val="nb-NO"/>
        </w:rPr>
        <w:t>của C</w:t>
      </w:r>
      <w:r w:rsidRPr="00176192">
        <w:rPr>
          <w:lang w:val="vi-VN"/>
        </w:rPr>
        <w:t xml:space="preserve">ăn </w:t>
      </w:r>
      <w:r w:rsidRPr="00176192">
        <w:rPr>
          <w:lang w:val="nb-NO"/>
        </w:rPr>
        <w:t>H</w:t>
      </w:r>
      <w:r w:rsidRPr="00176192">
        <w:rPr>
          <w:lang w:val="vi-VN"/>
        </w:rPr>
        <w:t xml:space="preserve">ộ và toàn bộ </w:t>
      </w:r>
      <w:r w:rsidRPr="00176192">
        <w:rPr>
          <w:lang w:val="pt-BR"/>
        </w:rPr>
        <w:t xml:space="preserve">Nhà chung cư. </w:t>
      </w:r>
      <w:r w:rsidRPr="00176192">
        <w:rPr>
          <w:lang w:val="vi-VN"/>
        </w:rPr>
        <w:t>Nếu</w:t>
      </w:r>
      <w:r w:rsidRPr="00176192">
        <w:rPr>
          <w:lang w:val="pt-BR"/>
        </w:rPr>
        <w:t xml:space="preserve"> Bên Mua </w:t>
      </w:r>
      <w:r w:rsidRPr="00176192">
        <w:rPr>
          <w:lang w:val="vi-VN"/>
        </w:rPr>
        <w:t>muốn cải tạo, nâng cấp, sửa chữa hoặc thay đổi bất kỳ chi</w:t>
      </w:r>
      <w:r w:rsidRPr="00176192">
        <w:rPr>
          <w:lang w:val="pt-BR"/>
        </w:rPr>
        <w:t xml:space="preserve"> tiết nào của Căn Hộ liên quan đến kiến trúc, kết cấu phải được chấp thuận theo quy định pháp luật bằng văn bản của Bên Bán trong thời hạn bảo hành hoặc của Ban Quản Trị Nhà chung cư hay Doanh Nghiệp Quản Lý Vận Hành Nhà chung cư sau thời gian bảo hành. Trường hợp vi phạm, Bên Mua phải sửa chữa, khôi phục lại hiện trạng công trình ban đầu. Nếu Bên Mua không tiến hành các biện pháp khắc phục trong vòng ... ngày kể từ ngày Bên Bán yêu cầu, Bên Mua phải bồi hoàn các chi phí khắc phục thực tế cho Bên Bán hoặc Ban Quản Trị Nhà chung cư hay Doanh Nghiệp Quản Lý Vận hành Nhà chung cư (nếu công trình đã hết thời hạn bảo hành) trong vòng 45 ngày kể từ ngày Bên Bán hoàn thành việc sửa chữa.</w:t>
      </w:r>
    </w:p>
    <w:p w14:paraId="130EABA5" w14:textId="77777777" w:rsidR="004170A5" w:rsidRPr="00176192" w:rsidRDefault="004170A5" w:rsidP="002A2C8A">
      <w:pPr>
        <w:pStyle w:val="ListParagraph"/>
        <w:rPr>
          <w:lang w:val="nb-NO"/>
        </w:rPr>
      </w:pPr>
    </w:p>
    <w:p w14:paraId="34DB9DE5" w14:textId="77777777" w:rsidR="00154927" w:rsidRPr="00176192" w:rsidRDefault="00823EC4" w:rsidP="00B3215E">
      <w:pPr>
        <w:pStyle w:val="ListParagraph"/>
        <w:numPr>
          <w:ilvl w:val="0"/>
          <w:numId w:val="25"/>
        </w:numPr>
        <w:ind w:hanging="720"/>
        <w:jc w:val="both"/>
        <w:rPr>
          <w:lang w:val="pt-BR"/>
        </w:rPr>
      </w:pPr>
      <w:r w:rsidRPr="00176192">
        <w:rPr>
          <w:lang w:val="pt-BR"/>
        </w:rPr>
        <w:t>Thanh toán các thuế và lệ phí theo quy định của pháp luật mà Bên Mua phải nộp như thỏa thuận tại Điều 7 của Hợp đồng này</w:t>
      </w:r>
      <w:r w:rsidR="003E301E" w:rsidRPr="00176192">
        <w:rPr>
          <w:lang w:val="pt-BR"/>
        </w:rPr>
        <w:t>.</w:t>
      </w:r>
    </w:p>
    <w:p w14:paraId="68453060" w14:textId="77777777" w:rsidR="00154927" w:rsidRPr="00176192" w:rsidRDefault="00154927" w:rsidP="002A2C8A">
      <w:pPr>
        <w:pStyle w:val="ListParagraph"/>
        <w:rPr>
          <w:lang w:val="pt-BR"/>
        </w:rPr>
      </w:pPr>
    </w:p>
    <w:p w14:paraId="415DC6DD" w14:textId="77777777" w:rsidR="00EB7A8D" w:rsidRPr="00176192" w:rsidRDefault="00823EC4" w:rsidP="00B3215E">
      <w:pPr>
        <w:pStyle w:val="ListParagraph"/>
        <w:numPr>
          <w:ilvl w:val="0"/>
          <w:numId w:val="25"/>
        </w:numPr>
        <w:ind w:hanging="720"/>
        <w:jc w:val="both"/>
        <w:rPr>
          <w:lang w:val="pt-BR"/>
        </w:rPr>
      </w:pPr>
      <w:r w:rsidRPr="00176192">
        <w:rPr>
          <w:lang w:val="pt-BR"/>
        </w:rPr>
        <w:t>Thanh toán các khoản chi phí dịch vụ như: điện, nước, truyền hình cáp, truyền hình vệ tinh, thông tin liên lạc, phí trông giữ xe đạp, xe máy, ô tô do Công ty quản lý phù hợp quy định pháp luật... và các khoản thuế, phí khác phát sinh theo quy định do nhu cầu sử dụng của Bên Mua.</w:t>
      </w:r>
    </w:p>
    <w:p w14:paraId="45A2ED04" w14:textId="77777777" w:rsidR="00EB7A8D" w:rsidRPr="00176192" w:rsidRDefault="00EB7A8D" w:rsidP="002A2C8A">
      <w:pPr>
        <w:pStyle w:val="ListParagraph"/>
        <w:rPr>
          <w:lang w:val="nb-NO"/>
        </w:rPr>
      </w:pPr>
    </w:p>
    <w:p w14:paraId="166B9F67" w14:textId="391516FE" w:rsidR="00EB7A8D" w:rsidRPr="00176192" w:rsidRDefault="00823EC4" w:rsidP="00B3215E">
      <w:pPr>
        <w:pStyle w:val="ListParagraph"/>
        <w:numPr>
          <w:ilvl w:val="0"/>
          <w:numId w:val="25"/>
        </w:numPr>
        <w:ind w:hanging="720"/>
        <w:jc w:val="both"/>
        <w:rPr>
          <w:lang w:val="pt-BR"/>
        </w:rPr>
      </w:pPr>
      <w:r w:rsidRPr="00176192">
        <w:rPr>
          <w:lang w:val="pt-BR"/>
        </w:rPr>
        <w:t>Thanh toán Phí Quản Lý và các chi phí khác theo thỏa thuận quy định tại khoản 5 Điều 11, kể cả trường hợp Bên Mua không sử dụng Căn Hộ đã mua.</w:t>
      </w:r>
    </w:p>
    <w:p w14:paraId="39CEE9F1" w14:textId="77777777" w:rsidR="00EB7A8D" w:rsidRPr="00176192" w:rsidRDefault="00EB7A8D" w:rsidP="002A2C8A">
      <w:pPr>
        <w:pStyle w:val="ListParagraph"/>
        <w:rPr>
          <w:lang w:val="nb-NO"/>
        </w:rPr>
      </w:pPr>
    </w:p>
    <w:p w14:paraId="51F18CE1" w14:textId="77777777" w:rsidR="00EB7A8D" w:rsidRPr="00176192" w:rsidRDefault="00823EC4" w:rsidP="00B3215E">
      <w:pPr>
        <w:pStyle w:val="ListParagraph"/>
        <w:numPr>
          <w:ilvl w:val="0"/>
          <w:numId w:val="25"/>
        </w:numPr>
        <w:ind w:hanging="720"/>
        <w:jc w:val="both"/>
        <w:rPr>
          <w:lang w:val="pt-BR"/>
        </w:rPr>
      </w:pPr>
      <w:r w:rsidRPr="00176192">
        <w:rPr>
          <w:lang w:val="pt-BR"/>
        </w:rPr>
        <w:t>Chấp hành các quy định của quy chế quản lý sử dụng nhà chung cư do Bộ Xây dựng ban hành và Bản Nội quy Nhà chung cư đính kèm theo Hợp Đồng này.</w:t>
      </w:r>
    </w:p>
    <w:p w14:paraId="3AB674C5" w14:textId="77777777" w:rsidR="00EB7A8D" w:rsidRPr="00176192" w:rsidRDefault="00EB7A8D" w:rsidP="002A2C8A">
      <w:pPr>
        <w:pStyle w:val="ListParagraph"/>
        <w:ind w:left="1440"/>
        <w:rPr>
          <w:lang w:val="nb-NO"/>
        </w:rPr>
      </w:pPr>
    </w:p>
    <w:p w14:paraId="04AA8C07" w14:textId="77777777" w:rsidR="00EB7A8D" w:rsidRPr="00176192" w:rsidRDefault="00823EC4" w:rsidP="00B3215E">
      <w:pPr>
        <w:pStyle w:val="ListParagraph"/>
        <w:numPr>
          <w:ilvl w:val="0"/>
          <w:numId w:val="25"/>
        </w:numPr>
        <w:ind w:hanging="720"/>
        <w:jc w:val="both"/>
        <w:rPr>
          <w:lang w:val="nb-NO"/>
        </w:rPr>
      </w:pPr>
      <w:r w:rsidRPr="00176192">
        <w:rPr>
          <w:lang w:val="nb-NO"/>
        </w:rPr>
        <w:t xml:space="preserve">Tạo điều kiện thuận lợi cho Doanh Nghiệp Quản Lý Vận Hành </w:t>
      </w:r>
      <w:r w:rsidRPr="00176192">
        <w:rPr>
          <w:lang w:val="pt-BR"/>
        </w:rPr>
        <w:t xml:space="preserve">Nhà chung cư </w:t>
      </w:r>
      <w:r w:rsidRPr="00176192">
        <w:rPr>
          <w:lang w:val="nb-NO"/>
        </w:rPr>
        <w:t>trong việc bảo trì, quản lý vận hành Nhà chung cư.</w:t>
      </w:r>
    </w:p>
    <w:p w14:paraId="1DCA8F95" w14:textId="77777777" w:rsidR="00EB7A8D" w:rsidRPr="00176192" w:rsidRDefault="00EB7A8D" w:rsidP="002A2C8A">
      <w:pPr>
        <w:pStyle w:val="ListParagraph"/>
        <w:rPr>
          <w:lang w:val="nb-NO"/>
        </w:rPr>
      </w:pPr>
    </w:p>
    <w:p w14:paraId="7EF312F4" w14:textId="77777777" w:rsidR="00EB7A8D" w:rsidRPr="00176192" w:rsidRDefault="00823EC4" w:rsidP="00B3215E">
      <w:pPr>
        <w:pStyle w:val="ListParagraph"/>
        <w:numPr>
          <w:ilvl w:val="0"/>
          <w:numId w:val="25"/>
        </w:numPr>
        <w:ind w:hanging="720"/>
        <w:jc w:val="both"/>
        <w:rPr>
          <w:lang w:val="nb-NO"/>
        </w:rPr>
      </w:pPr>
      <w:r w:rsidRPr="00176192">
        <w:rPr>
          <w:lang w:val="nb-NO"/>
        </w:rPr>
        <w:t>Sử dụng Căn Hộ đúng mục đích để ở theo quy định của pháp luật và theo thỏa thuận trong Hợp Đồng này.</w:t>
      </w:r>
    </w:p>
    <w:p w14:paraId="4E2B13F3" w14:textId="77777777" w:rsidR="00EB7A8D" w:rsidRPr="00176192" w:rsidRDefault="00EB7A8D" w:rsidP="002A2C8A">
      <w:pPr>
        <w:pStyle w:val="ListParagraph"/>
        <w:ind w:left="1440"/>
        <w:rPr>
          <w:lang w:val="nb-NO"/>
        </w:rPr>
      </w:pPr>
    </w:p>
    <w:p w14:paraId="65A92E1D" w14:textId="77777777" w:rsidR="00EB7A8D" w:rsidRPr="00176192" w:rsidRDefault="00823EC4" w:rsidP="00B3215E">
      <w:pPr>
        <w:pStyle w:val="ListParagraph"/>
        <w:numPr>
          <w:ilvl w:val="0"/>
          <w:numId w:val="25"/>
        </w:numPr>
        <w:ind w:hanging="720"/>
        <w:jc w:val="both"/>
        <w:rPr>
          <w:lang w:val="nb-NO"/>
        </w:rPr>
      </w:pPr>
      <w:r w:rsidRPr="00176192">
        <w:rPr>
          <w:lang w:val="nb-NO"/>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265AEA66" w14:textId="77777777" w:rsidR="00EB7A8D" w:rsidRPr="00176192" w:rsidRDefault="00EB7A8D" w:rsidP="002A2C8A">
      <w:pPr>
        <w:pStyle w:val="ListParagraph"/>
        <w:ind w:left="1440"/>
        <w:jc w:val="both"/>
        <w:rPr>
          <w:lang w:val="nb-NO"/>
        </w:rPr>
      </w:pPr>
    </w:p>
    <w:p w14:paraId="08DF190F" w14:textId="77777777" w:rsidR="00EB7A8D" w:rsidRPr="00176192" w:rsidRDefault="00823EC4" w:rsidP="00B3215E">
      <w:pPr>
        <w:pStyle w:val="ListParagraph"/>
        <w:numPr>
          <w:ilvl w:val="0"/>
          <w:numId w:val="25"/>
        </w:numPr>
        <w:ind w:hanging="720"/>
        <w:jc w:val="both"/>
        <w:rPr>
          <w:lang w:val="nb-NO"/>
        </w:rPr>
      </w:pPr>
      <w:r w:rsidRPr="00176192">
        <w:rPr>
          <w:lang w:val="nb-NO"/>
        </w:rPr>
        <w:t>Thực hiện các nghĩa vụ khác theo quyết định của cơ quan nhà nước có thẩm quyền khi vi phạm các quy định về quản lý và sử dụng Nhà chung cư.</w:t>
      </w:r>
    </w:p>
    <w:p w14:paraId="71D10B4B" w14:textId="77777777" w:rsidR="00EB7A8D" w:rsidRPr="00176192" w:rsidRDefault="00EB7A8D" w:rsidP="002A2C8A">
      <w:pPr>
        <w:pStyle w:val="ListParagraph"/>
        <w:rPr>
          <w:lang w:val="nb-NO"/>
        </w:rPr>
      </w:pPr>
    </w:p>
    <w:p w14:paraId="7BAB3AF2" w14:textId="77777777" w:rsidR="00EB7A8D" w:rsidRPr="00176192" w:rsidRDefault="00823EC4" w:rsidP="00B3215E">
      <w:pPr>
        <w:pStyle w:val="ListParagraph"/>
        <w:numPr>
          <w:ilvl w:val="0"/>
          <w:numId w:val="25"/>
        </w:numPr>
        <w:ind w:hanging="720"/>
        <w:jc w:val="both"/>
        <w:rPr>
          <w:lang w:val="nb-NO"/>
        </w:rPr>
      </w:pPr>
      <w:r w:rsidRPr="00176192">
        <w:rPr>
          <w:lang w:val="nb-NO"/>
        </w:rPr>
        <w:t xml:space="preserve">Cung cấp đầy đủ và kịp thời hồ sơ cá nhân theo quy định pháp luật hiện hành để Bên Bán thực hiện thủ tục đề nghị cấp Giấy Chứng Nhận cho Bên Mua khi Bên Bán thông báo. </w:t>
      </w:r>
    </w:p>
    <w:p w14:paraId="73015C1C" w14:textId="77777777" w:rsidR="00EB7A8D" w:rsidRPr="00176192" w:rsidRDefault="00EB7A8D" w:rsidP="002A2C8A">
      <w:pPr>
        <w:pStyle w:val="ListParagraph"/>
        <w:rPr>
          <w:lang w:val="nb-NO"/>
        </w:rPr>
      </w:pPr>
    </w:p>
    <w:p w14:paraId="1637844D" w14:textId="77777777" w:rsidR="00EB7A8D" w:rsidRPr="00176192" w:rsidRDefault="00823EC4" w:rsidP="00B3215E">
      <w:pPr>
        <w:pStyle w:val="ListParagraph"/>
        <w:numPr>
          <w:ilvl w:val="0"/>
          <w:numId w:val="25"/>
        </w:numPr>
        <w:ind w:hanging="720"/>
        <w:jc w:val="both"/>
        <w:rPr>
          <w:lang w:val="nb-NO"/>
        </w:rPr>
      </w:pPr>
      <w:r w:rsidRPr="00176192">
        <w:rPr>
          <w:lang w:val="nb-NO"/>
        </w:rPr>
        <w:t>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6ADB47A0" w14:textId="77777777" w:rsidR="006B359F" w:rsidRPr="00176192" w:rsidRDefault="006B359F" w:rsidP="00095573">
      <w:pPr>
        <w:pStyle w:val="ListParagraph"/>
        <w:rPr>
          <w:lang w:val="nb-NO"/>
        </w:rPr>
      </w:pPr>
    </w:p>
    <w:p w14:paraId="7957B42A" w14:textId="1726AE09" w:rsidR="00095573" w:rsidRPr="00176192" w:rsidRDefault="00823EC4" w:rsidP="00EE6601">
      <w:pPr>
        <w:pStyle w:val="ListParagraph"/>
        <w:numPr>
          <w:ilvl w:val="0"/>
          <w:numId w:val="25"/>
        </w:numPr>
        <w:ind w:hanging="720"/>
        <w:jc w:val="both"/>
        <w:rPr>
          <w:lang w:val="nb-NO"/>
        </w:rPr>
      </w:pPr>
      <w:r w:rsidRPr="00176192">
        <w:rPr>
          <w:lang w:val="nb-NO"/>
        </w:rPr>
        <w:t xml:space="preserve">Vào ngày chấm dứt Hợp Đồng, bàn giao lại Căn Hộ cùng với các đồ đạc cố định, đồ gá lắp và trang thiết bị như tình trạng ban đầu (chấp nhận hao mòn tự nhiên) cùng với toàn bộ các khoá, chìa khóa và chốt của Căn Hộ được Bên Bán cung cấp hoặc mở toàn bộ các khoá, chìa khóa và chốt của Căn Hộ do Bên Mua trang bị. Bên Mua có nghĩa vụ phục hồi lại Căn hộ theo đúng kiểu dáng và nội thất trang trí mà Bên Bán cung cấp vào Ngày Bàn Giao ví dụ như sửa chữa hư hỏng, lau chùi, sơn, đánh bóng và đánh véc-ni cũng như thay gạch (nếu có) (trừ các hao mòn tự nhiên) trong thời hạn </w:t>
      </w:r>
      <w:r w:rsidR="00090246" w:rsidRPr="00176192">
        <w:rPr>
          <w:lang w:val="nb-NO"/>
        </w:rPr>
        <w:t>15</w:t>
      </w:r>
      <w:r w:rsidRPr="00176192">
        <w:rPr>
          <w:lang w:val="nb-NO"/>
        </w:rPr>
        <w:t xml:space="preserve"> ngày kể từ ngày chấm dứt Hợp Đồng.</w:t>
      </w:r>
    </w:p>
    <w:p w14:paraId="34A7B6F4" w14:textId="77777777" w:rsidR="00095573" w:rsidRPr="00176192" w:rsidRDefault="00095573" w:rsidP="00095573">
      <w:pPr>
        <w:widowControl w:val="0"/>
        <w:autoSpaceDE w:val="0"/>
        <w:autoSpaceDN w:val="0"/>
        <w:adjustRightInd w:val="0"/>
        <w:spacing w:line="276" w:lineRule="exact"/>
        <w:ind w:left="720" w:right="33"/>
        <w:jc w:val="both"/>
        <w:rPr>
          <w:lang w:val="nb-NO"/>
        </w:rPr>
      </w:pPr>
    </w:p>
    <w:p w14:paraId="212286AF" w14:textId="6DB16120" w:rsidR="00095573" w:rsidRPr="00176192" w:rsidRDefault="009321C3" w:rsidP="00EE6601">
      <w:pPr>
        <w:widowControl w:val="0"/>
        <w:autoSpaceDE w:val="0"/>
        <w:autoSpaceDN w:val="0"/>
        <w:adjustRightInd w:val="0"/>
        <w:spacing w:line="276" w:lineRule="exact"/>
        <w:ind w:left="1418" w:right="34"/>
        <w:jc w:val="both"/>
        <w:rPr>
          <w:rFonts w:eastAsia="Batang"/>
          <w:lang w:val="nb-NO"/>
        </w:rPr>
      </w:pPr>
      <w:r w:rsidRPr="00176192">
        <w:rPr>
          <w:rFonts w:eastAsia="Batang"/>
          <w:lang w:val="nb-NO"/>
        </w:rPr>
        <w:t>Nếu Bên Mua không phục hồi Căn Hộ như quy định nêu trên t</w:t>
      </w:r>
      <w:r w:rsidR="00823EC4" w:rsidRPr="00176192">
        <w:rPr>
          <w:rFonts w:eastAsia="Batang"/>
          <w:lang w:val="nb-NO"/>
        </w:rPr>
        <w:t xml:space="preserve">rong trường hợp Bên Mua thay đổi hay lắp đặt bất kỳ đồ đạc hoặc chi tiết bổ sung nào vào Căn Hộ, dù có hay không có sự chấp thuận của Bên Bán, Bên Bán có thể giữ lại bất kỳ hoặc toàn bộ các đồ đạc cố định, chi tiết thay đổi và bổ sung này mà không phải trả bất kỳ khoản bồi thường nào cho Bên Mua hoặc yêu cầu Bên Mua thanh toán cho Bên Bán chi phí thực tế từ (i) việc tháo dỡ hoặc di chuyển toàn bộ hoặc bất kỳ đồ đạc, chi tiết thay đổi hoặc bổ sung nào và (ii) việc khắc phục bất kỳ thiệt hại nào đối với Căn Hộ và/ hoặc đối với Nhà chung cư và các đồ đạc và trang thiết bị của Bên Bán. </w:t>
      </w:r>
    </w:p>
    <w:p w14:paraId="4495AB76" w14:textId="77777777" w:rsidR="00095573" w:rsidRPr="00176192" w:rsidRDefault="00095573" w:rsidP="00095573">
      <w:pPr>
        <w:widowControl w:val="0"/>
        <w:autoSpaceDE w:val="0"/>
        <w:autoSpaceDN w:val="0"/>
        <w:adjustRightInd w:val="0"/>
        <w:spacing w:line="276" w:lineRule="exact"/>
        <w:ind w:left="1418" w:right="34"/>
        <w:jc w:val="both"/>
        <w:rPr>
          <w:rFonts w:eastAsia="Batang"/>
          <w:lang w:val="nb-NO"/>
        </w:rPr>
      </w:pPr>
    </w:p>
    <w:p w14:paraId="3CDF9713" w14:textId="77777777" w:rsidR="00095573" w:rsidRPr="00176192" w:rsidRDefault="00823EC4" w:rsidP="00EE6601">
      <w:pPr>
        <w:widowControl w:val="0"/>
        <w:autoSpaceDE w:val="0"/>
        <w:autoSpaceDN w:val="0"/>
        <w:adjustRightInd w:val="0"/>
        <w:spacing w:line="276" w:lineRule="exact"/>
        <w:ind w:left="1418" w:right="32"/>
        <w:jc w:val="both"/>
        <w:rPr>
          <w:rFonts w:eastAsia="Batang"/>
          <w:lang w:val="nb-NO"/>
        </w:rPr>
      </w:pPr>
      <w:r w:rsidRPr="00176192">
        <w:rPr>
          <w:rFonts w:eastAsia="Batang"/>
          <w:lang w:val="nb-NO"/>
        </w:rPr>
        <w:t xml:space="preserve">Bên cạnh đó, nếu Bên Mua không di dời hàng hóa hoặc đồ vật khỏi Căn Hộ trong thời gian </w:t>
      </w:r>
      <w:r w:rsidR="00090246" w:rsidRPr="00176192">
        <w:rPr>
          <w:rFonts w:eastAsia="Batang"/>
          <w:lang w:val="nb-NO" w:eastAsia="ko-KR"/>
        </w:rPr>
        <w:t>15</w:t>
      </w:r>
      <w:r w:rsidRPr="00176192">
        <w:rPr>
          <w:rFonts w:eastAsia="Batang"/>
          <w:lang w:val="nb-NO"/>
        </w:rPr>
        <w:t xml:space="preserve"> ngày kể từ ngày chấm dứt Hợp Đồng, bất kỳ hàng hóa hoặc đồ vật nào còn sót lại trong Căn Hộ sau khi chấm dứt Hợp Đồng sẽ được coi như bị từ bỏ và Bên Bán có thể chiếm hữu những hàng hóa và đồ vật đó cũng như bán hoặc xử lý chúng bằng cách thức mà Bên Bán cho là phù hợp và tuân thủ quy định pháp luật. Bên Bán có quyền yêu cầu Bên Mua thanh toán và bồi hoàn các chi phí thực tế chi trả cho việc di chuyển và xử lý hàng hóa hoặc đồ vật kể trên. </w:t>
      </w:r>
    </w:p>
    <w:p w14:paraId="68B37922" w14:textId="77777777" w:rsidR="00095573" w:rsidRPr="00176192" w:rsidRDefault="00095573" w:rsidP="00095573">
      <w:pPr>
        <w:widowControl w:val="0"/>
        <w:autoSpaceDE w:val="0"/>
        <w:autoSpaceDN w:val="0"/>
        <w:adjustRightInd w:val="0"/>
        <w:spacing w:line="276" w:lineRule="exact"/>
        <w:ind w:left="1418" w:right="32"/>
        <w:jc w:val="both"/>
        <w:rPr>
          <w:rFonts w:eastAsia="Batang"/>
          <w:lang w:val="nb-NO"/>
        </w:rPr>
      </w:pPr>
    </w:p>
    <w:p w14:paraId="483B0742" w14:textId="77777777" w:rsidR="006B359F" w:rsidRPr="00176192" w:rsidRDefault="00823EC4" w:rsidP="00EE6601">
      <w:pPr>
        <w:ind w:left="1418"/>
        <w:jc w:val="both"/>
        <w:rPr>
          <w:rFonts w:eastAsia="Batang"/>
          <w:lang w:val="nb-NO"/>
        </w:rPr>
      </w:pPr>
      <w:r w:rsidRPr="00176192">
        <w:rPr>
          <w:rFonts w:eastAsia="Batang"/>
          <w:lang w:val="nb-NO"/>
        </w:rPr>
        <w:lastRenderedPageBreak/>
        <w:t>Trong trường hợp này, Bên Mua sẽ tránh cho Bên Bán khỏi các nghĩa vụ và đền bù cho Bên Bán đối với các nghĩa vụ với bên thứ ba là người sở hữu các tài sản đã bị Bên Bán bán hoặc vứt bỏ do vô tình nhầm lẫn là những tài sản đó thuộc quyền sở hữu của Bên Mua, trừ khi Bên Bán đã được thông báo khác đi hoặc có bằng chứng rõ ràng cho việc cố tình.</w:t>
      </w:r>
    </w:p>
    <w:p w14:paraId="1B925D20" w14:textId="77777777" w:rsidR="00694E0C" w:rsidRPr="00176192" w:rsidRDefault="00694E0C" w:rsidP="00694E0C">
      <w:pPr>
        <w:pStyle w:val="ListParagraph"/>
        <w:rPr>
          <w:lang w:val="nb-NO"/>
        </w:rPr>
      </w:pPr>
    </w:p>
    <w:p w14:paraId="590B488D" w14:textId="77777777" w:rsidR="00694E0C" w:rsidRPr="00176192" w:rsidRDefault="00694E0C" w:rsidP="00694E0C">
      <w:pPr>
        <w:pStyle w:val="ListParagraph"/>
        <w:ind w:left="1440"/>
        <w:jc w:val="both"/>
        <w:rPr>
          <w:lang w:val="nb-NO"/>
        </w:rPr>
      </w:pPr>
    </w:p>
    <w:p w14:paraId="20EB1E58" w14:textId="77777777" w:rsidR="00C41BD5" w:rsidRPr="00176192" w:rsidRDefault="00823EC4" w:rsidP="002A2C8A">
      <w:pPr>
        <w:pStyle w:val="Muc1"/>
        <w:tabs>
          <w:tab w:val="clear" w:pos="1800"/>
          <w:tab w:val="left" w:pos="1080"/>
        </w:tabs>
        <w:spacing w:before="0"/>
        <w:rPr>
          <w:lang w:val="nb-NO"/>
        </w:rPr>
      </w:pPr>
      <w:r w:rsidRPr="00176192">
        <w:rPr>
          <w:u w:val="single"/>
          <w:lang w:val="nb-NO"/>
        </w:rPr>
        <w:t>ĐIỀU 7</w:t>
      </w:r>
      <w:r w:rsidR="00F202BF" w:rsidRPr="00176192">
        <w:rPr>
          <w:u w:val="single"/>
          <w:lang w:val="nb-NO"/>
        </w:rPr>
        <w:t>:</w:t>
      </w:r>
      <w:r w:rsidRPr="00176192">
        <w:rPr>
          <w:lang w:val="nb-NO"/>
        </w:rPr>
        <w:tab/>
        <w:t>THUẾ VÀ CÁC KHOẢN PHÍ, LỆ PHÍ CÓ LIÊN QUAN</w:t>
      </w:r>
    </w:p>
    <w:p w14:paraId="76F7D6A1" w14:textId="77777777" w:rsidR="004170A5" w:rsidRPr="00176192" w:rsidRDefault="004170A5" w:rsidP="002A2C8A">
      <w:pPr>
        <w:pStyle w:val="Muc1"/>
        <w:tabs>
          <w:tab w:val="clear" w:pos="1800"/>
          <w:tab w:val="left" w:pos="1080"/>
        </w:tabs>
        <w:spacing w:before="0"/>
        <w:rPr>
          <w:lang w:val="nb-NO"/>
        </w:rPr>
      </w:pPr>
    </w:p>
    <w:p w14:paraId="1CF1D554" w14:textId="77777777" w:rsidR="00C41BD5" w:rsidRPr="00176192" w:rsidRDefault="00823EC4" w:rsidP="00B3215E">
      <w:pPr>
        <w:numPr>
          <w:ilvl w:val="1"/>
          <w:numId w:val="5"/>
        </w:numPr>
        <w:ind w:left="720" w:hanging="720"/>
        <w:jc w:val="both"/>
        <w:rPr>
          <w:lang w:val="pt-BR"/>
        </w:rPr>
      </w:pPr>
      <w:r w:rsidRPr="00176192">
        <w:rPr>
          <w:lang w:val="nb-NO"/>
        </w:rPr>
        <w:t xml:space="preserve">Bên Mua phải thanh toán lệ phí trước bạ, lệ phí và các loại phí có liên quan đến việc cấp Giấy Chứng Nhận theo quy định của pháp luật khi Bên Bán làm thủ tục cấp Giấy Chứng Nhận cho Bên Mua và trong quá trình sở hữu hoặc sử dụng Căn Hộ kể từ thời điểm nhận bàn giao Căn Hộ. </w:t>
      </w:r>
    </w:p>
    <w:p w14:paraId="0491AE4B" w14:textId="77777777" w:rsidR="004170A5" w:rsidRPr="00176192" w:rsidRDefault="004170A5" w:rsidP="002A2C8A">
      <w:pPr>
        <w:ind w:left="720"/>
        <w:jc w:val="both"/>
        <w:rPr>
          <w:lang w:val="pt-BR"/>
        </w:rPr>
      </w:pPr>
    </w:p>
    <w:p w14:paraId="63D81E41" w14:textId="77777777" w:rsidR="00C41BD5" w:rsidRPr="00176192" w:rsidRDefault="00823EC4" w:rsidP="00B3215E">
      <w:pPr>
        <w:numPr>
          <w:ilvl w:val="1"/>
          <w:numId w:val="5"/>
        </w:numPr>
        <w:ind w:left="720" w:hanging="720"/>
        <w:jc w:val="both"/>
        <w:rPr>
          <w:lang w:val="pt-BR"/>
        </w:rPr>
      </w:pPr>
      <w:r w:rsidRPr="00176192">
        <w:rPr>
          <w:lang w:val="pt-BR"/>
        </w:rPr>
        <w:t>Bên Mua có trách nhiệm nộp thuế và các loại lệ phí, phí (nếu có) theo quy định cho cơ quan nhà nước khi thực hiện bán hoặc chuyển nhượng Căn Hộ cho người khác.</w:t>
      </w:r>
    </w:p>
    <w:p w14:paraId="750D877D" w14:textId="77777777" w:rsidR="004170A5" w:rsidRPr="00176192" w:rsidRDefault="004170A5" w:rsidP="002A2C8A">
      <w:pPr>
        <w:ind w:left="720"/>
        <w:jc w:val="both"/>
        <w:rPr>
          <w:lang w:val="pt-BR"/>
        </w:rPr>
      </w:pPr>
    </w:p>
    <w:p w14:paraId="2313CB7C" w14:textId="77777777" w:rsidR="00C41BD5" w:rsidRPr="00176192" w:rsidRDefault="00823EC4" w:rsidP="00B3215E">
      <w:pPr>
        <w:numPr>
          <w:ilvl w:val="1"/>
          <w:numId w:val="5"/>
        </w:numPr>
        <w:ind w:left="720" w:hanging="720"/>
        <w:jc w:val="both"/>
        <w:rPr>
          <w:lang w:val="pt-BR"/>
        </w:rPr>
      </w:pPr>
      <w:r w:rsidRPr="00176192">
        <w:rPr>
          <w:lang w:val="pt-BR"/>
        </w:rPr>
        <w:t xml:space="preserve">Bên Bán có trách nhiệm nộp các nghĩa vụ tài chính thuộc trách nhiệm của Bên Bán cho cơ quan nhà nước theo quy định của pháp luật. </w:t>
      </w:r>
    </w:p>
    <w:p w14:paraId="49721E4D" w14:textId="77777777" w:rsidR="004170A5" w:rsidRPr="00176192" w:rsidRDefault="004170A5" w:rsidP="002A2C8A">
      <w:pPr>
        <w:pStyle w:val="ListParagraph"/>
        <w:rPr>
          <w:lang w:val="pt-BR"/>
        </w:rPr>
      </w:pPr>
    </w:p>
    <w:p w14:paraId="3A014A0A" w14:textId="77777777" w:rsidR="00C41BD5" w:rsidRPr="00176192" w:rsidRDefault="00823EC4" w:rsidP="00B3215E">
      <w:pPr>
        <w:numPr>
          <w:ilvl w:val="1"/>
          <w:numId w:val="5"/>
        </w:numPr>
        <w:ind w:left="720" w:hanging="720"/>
        <w:jc w:val="both"/>
        <w:rPr>
          <w:lang w:val="pt-BR"/>
        </w:rPr>
      </w:pPr>
      <w:r w:rsidRPr="00176192">
        <w:rPr>
          <w:lang w:val="pt-BR"/>
        </w:rPr>
        <w:t>Bên Mua bằng Hợp Đồng này ủy quyền cho Bên Bán nộp các khoản thuế, lệ phí thay mặt cho Bên Mua liên quan đến thủ tục xin cấp Giấy Chứng Nhận. Bên Bán không chịu trách nhiệm nếu thời hạn cấp và bàn giao Giấy Chứng Nhận cho Bên Mua bị kéo dài vì lý do Bên Mua chậm trễ nộp các khoản lệ phí, thuế nêu tại Điều này cho Bên Bán để Bên Bán nộp hộ Bên Mua.</w:t>
      </w:r>
    </w:p>
    <w:p w14:paraId="5E8221D8" w14:textId="77777777" w:rsidR="004A19CD" w:rsidRPr="00176192" w:rsidRDefault="004A19CD" w:rsidP="002A2C8A">
      <w:pPr>
        <w:pStyle w:val="ListParagraph"/>
        <w:rPr>
          <w:lang w:val="pt-BR"/>
        </w:rPr>
      </w:pPr>
    </w:p>
    <w:p w14:paraId="41594EDC" w14:textId="77777777" w:rsidR="004A19CD" w:rsidRPr="00176192" w:rsidRDefault="00823EC4" w:rsidP="00B3215E">
      <w:pPr>
        <w:numPr>
          <w:ilvl w:val="1"/>
          <w:numId w:val="5"/>
        </w:numPr>
        <w:ind w:left="720" w:hanging="720"/>
        <w:jc w:val="both"/>
        <w:rPr>
          <w:lang w:val="pt-BR"/>
        </w:rPr>
      </w:pPr>
      <w:r w:rsidRPr="00176192">
        <w:rPr>
          <w:lang w:val="pt-BR"/>
        </w:rPr>
        <w:t>Bên Mua phải nộp các khoản thuế thu nhập cá nhân và các khoản khác khi chuyển nhượng Căn Hộ cho một bên khác. Bên nhận chuyển nhượng sẽ kế thừa toàn bộ quyền và nghĩa vụ của Bên Mua, bao gồm các khoản phí và/hoặc thuế liên quan đến việc xin cấp Giấy Chứng Nhận theo yêu cầu của cơ quan có thẩm quyền.</w:t>
      </w:r>
    </w:p>
    <w:p w14:paraId="1A331D46" w14:textId="77777777" w:rsidR="004170A5" w:rsidRPr="00176192" w:rsidRDefault="004170A5" w:rsidP="002A2C8A">
      <w:pPr>
        <w:pStyle w:val="ListParagraph"/>
        <w:rPr>
          <w:lang w:val="pt-BR"/>
        </w:rPr>
      </w:pPr>
    </w:p>
    <w:p w14:paraId="35F6C79E" w14:textId="77777777" w:rsidR="001F6E3D" w:rsidRPr="00176192" w:rsidRDefault="001F6E3D" w:rsidP="002A2C8A">
      <w:pPr>
        <w:pStyle w:val="ListParagraph"/>
        <w:rPr>
          <w:lang w:val="pt-BR"/>
        </w:rPr>
      </w:pPr>
    </w:p>
    <w:p w14:paraId="5754D349" w14:textId="77777777" w:rsidR="00B41024" w:rsidRPr="00176192" w:rsidRDefault="00823EC4" w:rsidP="002A2C8A">
      <w:pPr>
        <w:pStyle w:val="Muc1"/>
        <w:tabs>
          <w:tab w:val="clear" w:pos="1800"/>
          <w:tab w:val="left" w:pos="1080"/>
        </w:tabs>
        <w:spacing w:before="0"/>
      </w:pPr>
      <w:r w:rsidRPr="00176192">
        <w:rPr>
          <w:u w:val="single"/>
        </w:rPr>
        <w:t xml:space="preserve">ĐIỀU </w:t>
      </w:r>
      <w:bookmarkEnd w:id="0"/>
      <w:bookmarkEnd w:id="1"/>
      <w:bookmarkEnd w:id="2"/>
      <w:bookmarkEnd w:id="3"/>
      <w:bookmarkEnd w:id="4"/>
      <w:r w:rsidRPr="00176192">
        <w:rPr>
          <w:u w:val="single"/>
        </w:rPr>
        <w:t>8:</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76192">
        <w:tab/>
        <w:t>GIAO NHẬN CĂN HỘ</w:t>
      </w:r>
    </w:p>
    <w:p w14:paraId="6C3A7E05" w14:textId="77777777" w:rsidR="004170A5" w:rsidRPr="00176192" w:rsidRDefault="004170A5" w:rsidP="002A2C8A">
      <w:pPr>
        <w:pStyle w:val="Muc1"/>
        <w:tabs>
          <w:tab w:val="clear" w:pos="1800"/>
          <w:tab w:val="left" w:pos="1080"/>
        </w:tabs>
        <w:spacing w:before="0"/>
      </w:pPr>
    </w:p>
    <w:p w14:paraId="1B01723D" w14:textId="77777777" w:rsidR="00EB7A8D" w:rsidRPr="00176192" w:rsidRDefault="00823EC4" w:rsidP="00B3215E">
      <w:pPr>
        <w:pStyle w:val="ListParagraph"/>
        <w:numPr>
          <w:ilvl w:val="1"/>
          <w:numId w:val="26"/>
        </w:numPr>
        <w:autoSpaceDE w:val="0"/>
        <w:autoSpaceDN w:val="0"/>
        <w:adjustRightInd w:val="0"/>
        <w:ind w:left="720" w:right="-20" w:hanging="720"/>
        <w:jc w:val="both"/>
        <w:rPr>
          <w:b/>
          <w:u w:val="double"/>
        </w:rPr>
      </w:pPr>
      <w:r w:rsidRPr="00176192">
        <w:rPr>
          <w:b/>
        </w:rPr>
        <w:t>Điều kiện giao nhận Căn Hộ</w:t>
      </w:r>
    </w:p>
    <w:p w14:paraId="218861B5" w14:textId="77777777" w:rsidR="004170A5" w:rsidRPr="00176192" w:rsidRDefault="004170A5" w:rsidP="002A2C8A">
      <w:pPr>
        <w:pStyle w:val="ListParagraph"/>
        <w:autoSpaceDE w:val="0"/>
        <w:autoSpaceDN w:val="0"/>
        <w:adjustRightInd w:val="0"/>
        <w:ind w:right="-20"/>
        <w:jc w:val="both"/>
        <w:rPr>
          <w:rStyle w:val="DeltaViewInsertion"/>
          <w:b/>
          <w:color w:val="auto"/>
        </w:rPr>
      </w:pPr>
    </w:p>
    <w:p w14:paraId="0819248A" w14:textId="77777777" w:rsidR="00C87DC3" w:rsidRPr="00176192" w:rsidRDefault="00823EC4" w:rsidP="00B3215E">
      <w:pPr>
        <w:pStyle w:val="ListParagraph"/>
        <w:numPr>
          <w:ilvl w:val="0"/>
          <w:numId w:val="19"/>
        </w:numPr>
        <w:autoSpaceDE w:val="0"/>
        <w:autoSpaceDN w:val="0"/>
        <w:adjustRightInd w:val="0"/>
        <w:ind w:left="1440" w:right="-20"/>
        <w:jc w:val="both"/>
      </w:pPr>
      <w:r w:rsidRPr="00176192">
        <w:t xml:space="preserve">Bên Bán đã hoàn thành xong việc xây dựng Căn Hộ theo thiết kế đã được phê duyệt, sử dụng đúng các thiết bị, vật liệu nêu tại bảng danh mục vật liệu, thiết bị xây dựng mà các bên đã thỏa thuận theo </w:t>
      </w:r>
      <w:r w:rsidR="00CC73BC" w:rsidRPr="00176192">
        <w:t>H</w:t>
      </w:r>
      <w:r w:rsidRPr="00176192">
        <w:t xml:space="preserve">ợp </w:t>
      </w:r>
      <w:r w:rsidR="00CC73BC" w:rsidRPr="00176192">
        <w:t>Đ</w:t>
      </w:r>
      <w:r w:rsidRPr="00176192">
        <w:t xml:space="preserve">ồng, trừ trường hợp thỏa thuận tại điểm e khoản 1 Điều 5 của </w:t>
      </w:r>
      <w:r w:rsidR="005F714A" w:rsidRPr="00176192">
        <w:t>H</w:t>
      </w:r>
      <w:r w:rsidRPr="00176192">
        <w:t xml:space="preserve">ợp </w:t>
      </w:r>
      <w:r w:rsidR="005F714A" w:rsidRPr="00176192">
        <w:t>Đ</w:t>
      </w:r>
      <w:r w:rsidRPr="00176192">
        <w:t>ồng này; Diện Tích Sử Dụng Căn Hộ Thực Tế chênh lệch thấp hơn 5% (năm phần trăm) so với Diện Tích Sử Dụng Căn hộ ghi trong Hợp Đồng này; Bên Bán đã xây dựng xong các công trình hạ tầng kĩ thuật, hạ tầng xã hội của Nhà chung cư theo tiến độ ghi trong dự án đã được phê duyệt, bảo đảm kết nối với hệ thống hạ tầng chung của khu vực.</w:t>
      </w:r>
    </w:p>
    <w:p w14:paraId="479B760F" w14:textId="77777777" w:rsidR="00C87DC3" w:rsidRPr="00176192" w:rsidRDefault="00C87DC3" w:rsidP="00E7391B">
      <w:pPr>
        <w:pStyle w:val="ListParagraph"/>
        <w:autoSpaceDE w:val="0"/>
        <w:autoSpaceDN w:val="0"/>
        <w:adjustRightInd w:val="0"/>
        <w:ind w:left="1440" w:right="-20"/>
        <w:jc w:val="both"/>
      </w:pPr>
    </w:p>
    <w:p w14:paraId="320CF292" w14:textId="77777777" w:rsidR="00C41BD5" w:rsidRPr="00176192" w:rsidRDefault="00823EC4" w:rsidP="00B3215E">
      <w:pPr>
        <w:pStyle w:val="ListParagraph"/>
        <w:numPr>
          <w:ilvl w:val="0"/>
          <w:numId w:val="19"/>
        </w:numPr>
        <w:autoSpaceDE w:val="0"/>
        <w:autoSpaceDN w:val="0"/>
        <w:adjustRightInd w:val="0"/>
        <w:ind w:left="1440" w:right="-20"/>
        <w:jc w:val="both"/>
      </w:pPr>
      <w:r w:rsidRPr="00176192">
        <w:t>Bên Mua đã đóng đầy đủ các khoản tiền để mua Căn Hộ theo quy định tại Hợp Đồng này (bao gồm cả tiền lãi phát sinh, nếu có) và đã nộp Kinh Phí Bảo Trì Phần Sở Hữu Chung theo thỏa thuận tại điểm a và điểm b khoản 3 Điều 3; và</w:t>
      </w:r>
    </w:p>
    <w:p w14:paraId="35C28BB4" w14:textId="77777777" w:rsidR="001E3428" w:rsidRPr="00176192" w:rsidRDefault="001E3428" w:rsidP="002A2C8A">
      <w:pPr>
        <w:pStyle w:val="ListParagraph"/>
      </w:pPr>
    </w:p>
    <w:p w14:paraId="037648DE" w14:textId="77777777" w:rsidR="00C41BD5" w:rsidRPr="00176192" w:rsidRDefault="00823EC4" w:rsidP="00B3215E">
      <w:pPr>
        <w:pStyle w:val="ListParagraph"/>
        <w:numPr>
          <w:ilvl w:val="0"/>
          <w:numId w:val="19"/>
        </w:numPr>
        <w:autoSpaceDE w:val="0"/>
        <w:autoSpaceDN w:val="0"/>
        <w:adjustRightInd w:val="0"/>
        <w:ind w:left="1440" w:right="-20"/>
        <w:jc w:val="both"/>
      </w:pPr>
      <w:r w:rsidRPr="00176192">
        <w:t>Bên Mua đã đóng đầy đủ Phí Quản Lý theo thỏa thuận tại điểm a khoản 5 Điều 11, trừ trường hợp Bên Bán có sự đồng ý khác.</w:t>
      </w:r>
    </w:p>
    <w:p w14:paraId="6BD62345" w14:textId="77777777" w:rsidR="001E3428" w:rsidRPr="00176192" w:rsidRDefault="001E3428" w:rsidP="002A2C8A">
      <w:pPr>
        <w:pStyle w:val="ListParagraph"/>
      </w:pPr>
    </w:p>
    <w:p w14:paraId="1113F7DE" w14:textId="2AD6F19F" w:rsidR="001E3428" w:rsidRPr="00176192" w:rsidRDefault="00823EC4" w:rsidP="00A134B7">
      <w:pPr>
        <w:pStyle w:val="ListParagraph"/>
        <w:numPr>
          <w:ilvl w:val="1"/>
          <w:numId w:val="26"/>
        </w:numPr>
        <w:ind w:left="709" w:hanging="709"/>
        <w:jc w:val="both"/>
      </w:pPr>
      <w:r w:rsidRPr="00176192">
        <w:lastRenderedPageBreak/>
        <w:t xml:space="preserve">Bên Bán </w:t>
      </w:r>
      <w:r w:rsidR="00CD6ED1" w:rsidRPr="00176192">
        <w:t xml:space="preserve">có trách nhiệm hoàn thành điều kiện </w:t>
      </w:r>
      <w:r w:rsidRPr="00176192">
        <w:t xml:space="preserve">bàn giao Căn Hộ </w:t>
      </w:r>
      <w:r w:rsidR="00C67E2A" w:rsidRPr="00176192">
        <w:t xml:space="preserve">quy định tại </w:t>
      </w:r>
      <w:r w:rsidR="008C1BEC" w:rsidRPr="00176192">
        <w:t xml:space="preserve">điểm a </w:t>
      </w:r>
      <w:r w:rsidR="00726261" w:rsidRPr="00176192">
        <w:t>k</w:t>
      </w:r>
      <w:r w:rsidR="008C1BEC" w:rsidRPr="00176192">
        <w:t xml:space="preserve">hoản 1 </w:t>
      </w:r>
      <w:r w:rsidR="00C27471" w:rsidRPr="00176192">
        <w:t xml:space="preserve">Điều 8 </w:t>
      </w:r>
      <w:r w:rsidR="00A134B7" w:rsidRPr="00176192">
        <w:t xml:space="preserve">này </w:t>
      </w:r>
      <w:r w:rsidR="00C67E2A" w:rsidRPr="00176192">
        <w:t xml:space="preserve">để bàn giao Căn Hộ </w:t>
      </w:r>
      <w:r w:rsidRPr="00176192">
        <w:t xml:space="preserve">cho Bên Mua chậm nhất </w:t>
      </w:r>
      <w:r w:rsidR="00C203D7" w:rsidRPr="00176192">
        <w:t>vào ngày …/…/…</w:t>
      </w:r>
      <w:r w:rsidR="001A5E69" w:rsidRPr="00176192">
        <w:t xml:space="preserve"> </w:t>
      </w:r>
      <w:r w:rsidR="0092036E" w:rsidRPr="00176192">
        <w:t>(“</w:t>
      </w:r>
      <w:r w:rsidR="0092036E" w:rsidRPr="00176192">
        <w:rPr>
          <w:b/>
        </w:rPr>
        <w:t>Ngày Bàn Giao Dự Kiến</w:t>
      </w:r>
      <w:r w:rsidR="0092036E" w:rsidRPr="00176192">
        <w:t>”)</w:t>
      </w:r>
      <w:r w:rsidR="00C67E2A" w:rsidRPr="00176192">
        <w:t xml:space="preserve">. Tuy nhiên, việc bàn giao trên thực tế chỉ được thực hiện khi Bên Mua đã hoàn thành điều kiện bàn giao quy định tại </w:t>
      </w:r>
      <w:r w:rsidR="008C1BEC" w:rsidRPr="00176192">
        <w:t xml:space="preserve">điểm b và c </w:t>
      </w:r>
      <w:r w:rsidR="00726261" w:rsidRPr="00176192">
        <w:t>k</w:t>
      </w:r>
      <w:r w:rsidR="008C1BEC" w:rsidRPr="00176192">
        <w:t>hoản 1</w:t>
      </w:r>
      <w:r w:rsidR="00C27471" w:rsidRPr="00176192">
        <w:t xml:space="preserve"> Điều 8</w:t>
      </w:r>
      <w:r w:rsidR="008C1BEC" w:rsidRPr="00176192">
        <w:t xml:space="preserve"> </w:t>
      </w:r>
      <w:r w:rsidR="00A134B7" w:rsidRPr="00176192">
        <w:t>này</w:t>
      </w:r>
      <w:r w:rsidR="005F0C86" w:rsidRPr="00176192">
        <w:rPr>
          <w:rStyle w:val="FootnoteReference"/>
        </w:rPr>
        <w:footnoteReference w:id="8"/>
      </w:r>
      <w:r w:rsidRPr="00176192">
        <w:t xml:space="preserve">. </w:t>
      </w:r>
    </w:p>
    <w:p w14:paraId="4618C568" w14:textId="77777777" w:rsidR="004170A5" w:rsidRPr="00176192" w:rsidRDefault="004170A5" w:rsidP="002A2C8A">
      <w:pPr>
        <w:pStyle w:val="ListParagraph"/>
        <w:ind w:left="1080"/>
        <w:jc w:val="both"/>
      </w:pPr>
    </w:p>
    <w:p w14:paraId="3F5A04BE" w14:textId="77777777" w:rsidR="001E3428" w:rsidRPr="00176192" w:rsidRDefault="00823EC4" w:rsidP="001F6E3D">
      <w:pPr>
        <w:pStyle w:val="ListParagraph"/>
        <w:ind w:left="709"/>
        <w:jc w:val="both"/>
      </w:pPr>
      <w:r w:rsidRPr="00176192">
        <w:t>Việc bàn giao Căn Hộ có thể sớm hơn hoặc muộn hơn so với thời gian quy định tại khoản này,</w:t>
      </w:r>
      <w:r w:rsidR="00CC73BC" w:rsidRPr="00176192">
        <w:t xml:space="preserve"> </w:t>
      </w:r>
      <w:r w:rsidRPr="00176192">
        <w:t>nhưng không được chậm quá chín mươi (90) ngày kể từ Ngày Bàn Giao</w:t>
      </w:r>
      <w:r w:rsidR="0091132E" w:rsidRPr="00176192">
        <w:t xml:space="preserve"> Dự Kiến</w:t>
      </w:r>
      <w:r w:rsidRPr="00176192">
        <w:t>. Bên Bán phải có văn bản thông báo cho Bên Mua biết lý do chậm bàn giao Căn Hộ.</w:t>
      </w:r>
    </w:p>
    <w:p w14:paraId="7B74BE51" w14:textId="77777777" w:rsidR="001E3428" w:rsidRPr="00176192" w:rsidRDefault="001E3428" w:rsidP="001F6E3D">
      <w:pPr>
        <w:pStyle w:val="ListParagraph"/>
        <w:ind w:left="709"/>
        <w:jc w:val="both"/>
      </w:pPr>
    </w:p>
    <w:p w14:paraId="48B62CB3" w14:textId="77777777" w:rsidR="001E3428" w:rsidRPr="00176192" w:rsidRDefault="00823EC4" w:rsidP="001F6E3D">
      <w:pPr>
        <w:pStyle w:val="ListParagraph"/>
        <w:ind w:left="709"/>
        <w:jc w:val="both"/>
      </w:pPr>
      <w:r w:rsidRPr="00176192">
        <w:t>Trước Ngày Bàn Giao</w:t>
      </w:r>
      <w:r w:rsidR="00BD46AF" w:rsidRPr="00176192">
        <w:t xml:space="preserve"> Dự Kiến</w:t>
      </w:r>
      <w:r w:rsidRPr="00176192">
        <w:t xml:space="preserve"> ít nhất là hai mươi (20) ngày, Bên Bán phải gửi văn bản thông báo (“</w:t>
      </w:r>
      <w:r w:rsidRPr="00176192">
        <w:rPr>
          <w:b/>
        </w:rPr>
        <w:t>Thông Báo Bàn Giao</w:t>
      </w:r>
      <w:r w:rsidRPr="00176192">
        <w:t>”) cho Bên Mua về thời gian, địa điểm và thủ tục bàn giao Căn Hộ.</w:t>
      </w:r>
    </w:p>
    <w:p w14:paraId="0FDDB1DC" w14:textId="77777777" w:rsidR="009172C8" w:rsidRPr="00176192" w:rsidRDefault="009172C8" w:rsidP="002A2C8A">
      <w:pPr>
        <w:pStyle w:val="ListParagraph"/>
        <w:ind w:left="1080"/>
        <w:jc w:val="both"/>
      </w:pPr>
    </w:p>
    <w:p w14:paraId="46FD0ECD" w14:textId="328BA8F4" w:rsidR="001E3428" w:rsidRPr="00176192" w:rsidRDefault="00823EC4" w:rsidP="00B3215E">
      <w:pPr>
        <w:numPr>
          <w:ilvl w:val="1"/>
          <w:numId w:val="26"/>
        </w:numPr>
        <w:autoSpaceDE w:val="0"/>
        <w:autoSpaceDN w:val="0"/>
        <w:adjustRightInd w:val="0"/>
        <w:ind w:left="720" w:right="-20" w:hanging="720"/>
        <w:jc w:val="both"/>
      </w:pPr>
      <w:r w:rsidRPr="00176192">
        <w:t>Căn Hộ được bàn giao cho Bên Mua phải theo đúng thiết kế đã được duyệt và phải sử dụng đúng các thiết bị, vật liệu nêu tại Phụ Lục 4, trừ trường hợp thỏa thuận tại điểm e khoản 1 Điều 5 của Hợp Đồng này.</w:t>
      </w:r>
    </w:p>
    <w:p w14:paraId="752DAC0E" w14:textId="77777777" w:rsidR="004170A5" w:rsidRPr="00176192" w:rsidRDefault="004170A5" w:rsidP="002A2C8A">
      <w:pPr>
        <w:autoSpaceDE w:val="0"/>
        <w:autoSpaceDN w:val="0"/>
        <w:adjustRightInd w:val="0"/>
        <w:ind w:left="720" w:right="-20"/>
        <w:jc w:val="both"/>
      </w:pPr>
    </w:p>
    <w:p w14:paraId="742E9044" w14:textId="77777777" w:rsidR="00EB7A8D" w:rsidRPr="00176192" w:rsidRDefault="00823EC4" w:rsidP="00B3215E">
      <w:pPr>
        <w:numPr>
          <w:ilvl w:val="1"/>
          <w:numId w:val="26"/>
        </w:numPr>
        <w:autoSpaceDE w:val="0"/>
        <w:autoSpaceDN w:val="0"/>
        <w:adjustRightInd w:val="0"/>
        <w:ind w:left="720" w:right="-20" w:hanging="720"/>
        <w:jc w:val="both"/>
        <w:rPr>
          <w:i/>
        </w:rPr>
      </w:pPr>
      <w:r w:rsidRPr="00176192">
        <w:t>Vào Ngày Bàn Giao, đại diện của Bên Bán và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p>
    <w:p w14:paraId="39617238" w14:textId="77777777" w:rsidR="004170A5" w:rsidRPr="00176192" w:rsidRDefault="004170A5" w:rsidP="002A2C8A">
      <w:pPr>
        <w:pStyle w:val="ListParagraph"/>
        <w:rPr>
          <w:i/>
        </w:rPr>
      </w:pPr>
    </w:p>
    <w:p w14:paraId="6A67AF60" w14:textId="77777777" w:rsidR="00B41024" w:rsidRPr="00176192" w:rsidRDefault="00823EC4" w:rsidP="00B3215E">
      <w:pPr>
        <w:pStyle w:val="ListParagraph"/>
        <w:numPr>
          <w:ilvl w:val="0"/>
          <w:numId w:val="20"/>
        </w:numPr>
        <w:autoSpaceDE w:val="0"/>
        <w:autoSpaceDN w:val="0"/>
        <w:adjustRightInd w:val="0"/>
        <w:ind w:left="1440" w:right="-20" w:hanging="720"/>
        <w:jc w:val="both"/>
        <w:rPr>
          <w:i/>
        </w:rPr>
      </w:pPr>
      <w:r w:rsidRPr="00176192">
        <w:t>Trong quá trình kiểm tra, nếu Bên Mua phát hiện bất kỳ lỗi hay khiếm khuyết, sai sót, hư hỏng so với mô tả tại Hợp Đồng, Bên Mua có quyền ghi rõ các yêu cầu sửa chữa, khắc phục những điểm không phù hợp vào Biên Bản Bàn Giao Căn Hộ hoặc bản đề nghị sửa chữa. Bên Bán có trách nhiệm khắc phục các khiếm khuyết, sai sót này trong thời hạn như được Hai Bên thống nhất tại bản đề nghị sửa chữa hoặc trong vòng mười lăm (15) ngày kể từ ngày ký Biên Bản Bàn Giao Căn Hộ. Đối với trường hợp Bên Mua ký bản đề nghị sửa chữa và chưa nhận bàn giao Căn Hộ, sau khi Bên Bán đã hoàn thành việc khắc phục những điểm không phù hợp của Căn Hộ so với Hợp Đồng như đã được liệt kê trong bản đề nghị sửa chữa, Bên Bán sẽ thông báo cho Bên Mua đến nhận bàn giao Căn Hộ và Bên Mua có nghĩa vụ nhận bàn giao Căn Hộ quy định tại Điều này. Đối với trường hợp Bên Mua ký Biên Bản Bàn Giao, để tránh hiểu nhầm, những lỗi hay khiếm khuyết, hư hỏng đó của Căn Hộ (nếu có) tại Ngày Bàn Giao sẽ được sửa chữa và/hoặc khắc phục theo các điều khoản bảo hành của Hợp Đồng.</w:t>
      </w:r>
    </w:p>
    <w:p w14:paraId="26BFD855" w14:textId="77777777" w:rsidR="004E2C9C" w:rsidRPr="00176192" w:rsidRDefault="004E2C9C" w:rsidP="002A2C8A">
      <w:pPr>
        <w:pStyle w:val="ListParagraph"/>
        <w:autoSpaceDE w:val="0"/>
        <w:autoSpaceDN w:val="0"/>
        <w:adjustRightInd w:val="0"/>
        <w:ind w:left="1440" w:right="-20"/>
        <w:jc w:val="both"/>
        <w:rPr>
          <w:i/>
        </w:rPr>
      </w:pPr>
    </w:p>
    <w:p w14:paraId="28DB0248" w14:textId="77777777" w:rsidR="00B41024" w:rsidRPr="00176192" w:rsidRDefault="00823EC4" w:rsidP="00B3215E">
      <w:pPr>
        <w:pStyle w:val="ListParagraph"/>
        <w:numPr>
          <w:ilvl w:val="0"/>
          <w:numId w:val="20"/>
        </w:numPr>
        <w:autoSpaceDE w:val="0"/>
        <w:autoSpaceDN w:val="0"/>
        <w:adjustRightInd w:val="0"/>
        <w:ind w:left="1440" w:right="-20" w:hanging="720"/>
        <w:jc w:val="both"/>
        <w:rPr>
          <w:i/>
          <w:lang w:val="pt-BR"/>
        </w:rPr>
      </w:pPr>
      <w:r w:rsidRPr="00176192">
        <w:t>Trường hợp Bên Mua hoặc người được Bên Mua ủy quyền hợp pháp không đến nhận bàn giao Căn Hộ trong thời hạn mười lăm</w:t>
      </w:r>
      <w:r w:rsidR="00705165" w:rsidRPr="00176192">
        <w:t xml:space="preserve"> </w:t>
      </w:r>
      <w:r w:rsidRPr="00176192">
        <w:t>(15)</w:t>
      </w:r>
      <w:r w:rsidR="00CC73BC" w:rsidRPr="00176192">
        <w:t xml:space="preserve"> </w:t>
      </w:r>
      <w:r w:rsidRPr="00176192">
        <w:t>ngày kể từ ngày bàn giao Căn Hộ được nêu trong Thông Báo Bàn Giao Căn Hộ hoặc đến kiểm tra nhưng không nhận bàn giao Căn Hộ mà không có lý do chính đáng (trừ trường hợp thuộc diện thỏa thuận tại điểm g khoản 1 Điều 6 của Hợp Đồng này) thì kể từ Ngày Bàn Giao Căn Hộ theo Thông Báo Bàn Giao được xem như Bên Mua đã đồng ý chính thức nhận bàn giao Căn Hộ theo thực tế,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74F34FFB" w14:textId="77777777" w:rsidR="004170A5" w:rsidRPr="00176192" w:rsidRDefault="004170A5" w:rsidP="002A2C8A">
      <w:pPr>
        <w:pStyle w:val="ListParagraph"/>
        <w:autoSpaceDE w:val="0"/>
        <w:autoSpaceDN w:val="0"/>
        <w:adjustRightInd w:val="0"/>
        <w:ind w:left="1440" w:right="-20"/>
        <w:jc w:val="both"/>
        <w:rPr>
          <w:i/>
          <w:lang w:val="pt-BR"/>
        </w:rPr>
      </w:pPr>
    </w:p>
    <w:p w14:paraId="3550497E" w14:textId="77777777" w:rsidR="00A32A45" w:rsidRPr="00176192" w:rsidRDefault="00823EC4" w:rsidP="00B3215E">
      <w:pPr>
        <w:numPr>
          <w:ilvl w:val="1"/>
          <w:numId w:val="26"/>
        </w:numPr>
        <w:autoSpaceDE w:val="0"/>
        <w:autoSpaceDN w:val="0"/>
        <w:adjustRightInd w:val="0"/>
        <w:ind w:left="720" w:right="-20" w:hanging="720"/>
        <w:jc w:val="both"/>
        <w:rPr>
          <w:i/>
          <w:lang w:val="pt-BR"/>
        </w:rPr>
      </w:pPr>
      <w:r w:rsidRPr="00176192">
        <w:rPr>
          <w:lang w:val="pt-BR"/>
        </w:rPr>
        <w:lastRenderedPageBreak/>
        <w:t>Kể từ thời điểm Hai Bên ký Biên Bản Bàn Giao Căn Hộ, Bên Mua sẽ có toàn quyền sử dụng Căn Hộ và thực hiện tất cả các nghĩa vụ và trách nhiệm áp dụng cho người sở hữu, người cư ngụ và/hoặc người sử dụng Căn Hộ, cho dù Bên Mua đã thực tế nhận bàn giao Căn Hộ hoặc đang sử dụng hoặc cư trú trong Căn Hộ hay chưa hoặc cho dù quyền sở hữu Căn Hộ và các quyền liên quan được chuyển cho Bên Mua hay chưa.</w:t>
      </w:r>
    </w:p>
    <w:p w14:paraId="6420439C" w14:textId="77777777" w:rsidR="004170A5" w:rsidRPr="00176192" w:rsidRDefault="004170A5" w:rsidP="002A2C8A">
      <w:pPr>
        <w:rPr>
          <w:i/>
          <w:lang w:val="pt-BR"/>
        </w:rPr>
      </w:pPr>
    </w:p>
    <w:p w14:paraId="44CE9389" w14:textId="77777777" w:rsidR="00A32A45" w:rsidRPr="00176192" w:rsidRDefault="00823EC4" w:rsidP="00B3215E">
      <w:pPr>
        <w:numPr>
          <w:ilvl w:val="1"/>
          <w:numId w:val="26"/>
        </w:numPr>
        <w:autoSpaceDE w:val="0"/>
        <w:autoSpaceDN w:val="0"/>
        <w:adjustRightInd w:val="0"/>
        <w:ind w:left="720" w:right="-20" w:hanging="720"/>
        <w:jc w:val="both"/>
        <w:rPr>
          <w:i/>
          <w:lang w:val="pt-BR"/>
        </w:rPr>
      </w:pPr>
      <w:r w:rsidRPr="00176192">
        <w:rPr>
          <w:lang w:val="it-IT"/>
        </w:rPr>
        <w:t>Quyền sở hữu Căn Hộ vẫn còn thuộc về Bên Bán cho đến khi Giá Bán Căn Hộ và các khoản phải thanh toán khác theo Hợp Đồng này được Bên Mua thanh toán đầy đủ và Căn Hộ đã được bàn giao cho Bên Mua theo quy định trong Hợp Đồng này.</w:t>
      </w:r>
    </w:p>
    <w:p w14:paraId="43FEBCC5" w14:textId="77777777" w:rsidR="004170A5" w:rsidRPr="00176192" w:rsidRDefault="004170A5" w:rsidP="002A2C8A">
      <w:pPr>
        <w:pStyle w:val="ListParagraph"/>
        <w:rPr>
          <w:i/>
          <w:lang w:val="pt-BR"/>
        </w:rPr>
      </w:pPr>
    </w:p>
    <w:p w14:paraId="1E9CAEC8" w14:textId="77777777" w:rsidR="001F6E3D" w:rsidRPr="00176192" w:rsidRDefault="001F6E3D" w:rsidP="002A2C8A">
      <w:pPr>
        <w:pStyle w:val="ListParagraph"/>
        <w:rPr>
          <w:i/>
          <w:lang w:val="pt-BR"/>
        </w:rPr>
      </w:pPr>
    </w:p>
    <w:p w14:paraId="7BE9E0A1" w14:textId="77777777" w:rsidR="004170A5" w:rsidRPr="00176192" w:rsidRDefault="00823EC4" w:rsidP="002A2C8A">
      <w:pPr>
        <w:pStyle w:val="Muc1"/>
        <w:tabs>
          <w:tab w:val="clear" w:pos="1800"/>
          <w:tab w:val="left" w:pos="1080"/>
        </w:tabs>
        <w:spacing w:before="0"/>
      </w:pPr>
      <w:r w:rsidRPr="00176192">
        <w:rPr>
          <w:u w:val="single"/>
        </w:rPr>
        <w:t>ĐIỀU 9</w:t>
      </w:r>
      <w:r w:rsidR="00F202BF" w:rsidRPr="00176192">
        <w:rPr>
          <w:u w:val="single"/>
        </w:rPr>
        <w:t>:</w:t>
      </w:r>
      <w:r w:rsidRPr="00176192">
        <w:tab/>
        <w:t>BẢO HÀNH NHÀ Ở</w:t>
      </w:r>
    </w:p>
    <w:p w14:paraId="565B869C" w14:textId="77777777" w:rsidR="003C09BD" w:rsidRPr="00176192" w:rsidRDefault="003C09BD" w:rsidP="002A2C8A">
      <w:pPr>
        <w:pStyle w:val="Muc1"/>
        <w:tabs>
          <w:tab w:val="clear" w:pos="1800"/>
          <w:tab w:val="left" w:pos="1080"/>
        </w:tabs>
        <w:spacing w:before="0"/>
      </w:pPr>
    </w:p>
    <w:p w14:paraId="1047EDE9" w14:textId="77777777" w:rsidR="00872151" w:rsidRPr="00176192" w:rsidRDefault="00823EC4" w:rsidP="00B3215E">
      <w:pPr>
        <w:pStyle w:val="ListParagraph"/>
        <w:numPr>
          <w:ilvl w:val="1"/>
          <w:numId w:val="27"/>
        </w:numPr>
        <w:ind w:left="720" w:hanging="720"/>
        <w:jc w:val="both"/>
      </w:pPr>
      <w:r w:rsidRPr="00176192">
        <w:t xml:space="preserve">Bên Bán có trách nhiệm Bảo Hành Căn Hộ theo đúng quy định tại Điều 85 Luật Nhà ở 2014 và các quy định sửa đổi, bổ sung của Nhà nước vào từng thời điểm. </w:t>
      </w:r>
    </w:p>
    <w:p w14:paraId="327EB1F4" w14:textId="77777777" w:rsidR="003C09BD" w:rsidRPr="00176192" w:rsidRDefault="003C09BD" w:rsidP="002A2C8A">
      <w:pPr>
        <w:pStyle w:val="ListParagraph"/>
        <w:ind w:left="540"/>
        <w:jc w:val="both"/>
      </w:pPr>
    </w:p>
    <w:p w14:paraId="417D9ADB" w14:textId="77777777" w:rsidR="00872151" w:rsidRPr="00176192" w:rsidRDefault="00823EC4" w:rsidP="00B3215E">
      <w:pPr>
        <w:pStyle w:val="ListParagraph"/>
        <w:numPr>
          <w:ilvl w:val="1"/>
          <w:numId w:val="27"/>
        </w:numPr>
        <w:ind w:left="720" w:hanging="720"/>
        <w:jc w:val="both"/>
      </w:pPr>
      <w:r w:rsidRPr="00176192">
        <w:t>Khi bàn giao Căn Hộ cho Bên Mua, Bên Bán phải thông báo và cung cấp cho Bên Mua 01 bản sao biên bản nghiệm thu đưa Nhà chung cư vào sử dụng theo quy định của pháp luật xây dựng (“</w:t>
      </w:r>
      <w:r w:rsidRPr="00176192">
        <w:rPr>
          <w:b/>
        </w:rPr>
        <w:t>Biên Bản Nghiệm Thu</w:t>
      </w:r>
      <w:r w:rsidRPr="00176192">
        <w:t>”) để các bên xác định thời điểm bảo hành nhà ở</w:t>
      </w:r>
      <w:r w:rsidRPr="00176192">
        <w:rPr>
          <w:lang w:val="vi-VN"/>
        </w:rPr>
        <w:t>.</w:t>
      </w:r>
    </w:p>
    <w:p w14:paraId="0AAAACC3" w14:textId="77777777" w:rsidR="00872151" w:rsidRPr="00176192" w:rsidRDefault="00872151" w:rsidP="002A2C8A">
      <w:pPr>
        <w:pStyle w:val="ListParagraph"/>
      </w:pPr>
    </w:p>
    <w:p w14:paraId="50B26937" w14:textId="3C4A932C" w:rsidR="00951A1E" w:rsidRPr="00176192" w:rsidRDefault="00823EC4" w:rsidP="00B3215E">
      <w:pPr>
        <w:pStyle w:val="ListParagraph"/>
        <w:numPr>
          <w:ilvl w:val="1"/>
          <w:numId w:val="27"/>
        </w:numPr>
        <w:ind w:left="720" w:hanging="720"/>
        <w:jc w:val="both"/>
      </w:pPr>
      <w:r w:rsidRPr="00176192">
        <w:t xml:space="preserve">Thời gian bảo hành sẽ là trong vòng sáu mươi (60) tháng kể từ ngày của Biên Bản Nghiệm Thu. Việc bảo hành đối với các hạng mục thiết bị đi kèm theo Căn Hộ (được nêu tại Bảng danh mục vật liệu xây dựng và trang thiết bị của Căn Hộ đính kèm Hợp Đồng này) và một số các thiết bị như các thiết bị vệ sinh, các hộp điện chính, công tắc và các thiết bị khác do Bên Bán cung cấp sẽ được thực hiện theo chính sách của nhà sản xuất. Đối với các thiết bị, hạng mục do Bên Mua lắp đặt, thi công sau khi nhận bàn giao Căn Hộ thì việc bảo hành do đơn vị cung cấp cho Bên Mua thực hiện.  </w:t>
      </w:r>
    </w:p>
    <w:p w14:paraId="677B3B8B" w14:textId="77777777" w:rsidR="00951A1E" w:rsidRPr="00176192" w:rsidRDefault="00951A1E" w:rsidP="002A2C8A">
      <w:pPr>
        <w:pStyle w:val="ListParagraph"/>
      </w:pPr>
    </w:p>
    <w:p w14:paraId="7DA83828" w14:textId="77777777" w:rsidR="00951A1E" w:rsidRPr="00176192" w:rsidRDefault="00823EC4" w:rsidP="00B3215E">
      <w:pPr>
        <w:pStyle w:val="ListParagraph"/>
        <w:numPr>
          <w:ilvl w:val="1"/>
          <w:numId w:val="27"/>
        </w:numPr>
        <w:ind w:left="720" w:hanging="720"/>
        <w:jc w:val="both"/>
      </w:pPr>
      <w:r w:rsidRPr="00176192">
        <w:t xml:space="preserve">Nội dung bảo hành nhà ở (kể cả Căn Hộ trong Nhà chung cư có mục đích sử dụng hỗn hợp) bao gồm sửa chữa, khắc phục các hư hỏng khung, cột, dầm, sàn, tường, trần, mái, sân thượng, cầu thang bộ, các phần ốp, lát, trát, hệ thống cung cấp chất đốt, hệ thống cấp điện sinh hoạt, cấp điện chiếu sáng, bể nước và hệ thống cấp nước sinh hoạt, bể phốt và hệ thống thoát nước thải, chất thải sinh hoạt, khắc phục các trường hợp nghiêng, lún, nứt, sụt nhà ở. </w:t>
      </w:r>
    </w:p>
    <w:p w14:paraId="397F4F9E" w14:textId="77777777" w:rsidR="00951A1E" w:rsidRPr="00176192" w:rsidRDefault="00951A1E" w:rsidP="002A2C8A">
      <w:pPr>
        <w:pStyle w:val="ListParagraph"/>
        <w:jc w:val="both"/>
      </w:pPr>
    </w:p>
    <w:p w14:paraId="641E2841" w14:textId="77777777" w:rsidR="003C09BD" w:rsidRPr="00176192" w:rsidRDefault="00823EC4" w:rsidP="002A2C8A">
      <w:pPr>
        <w:pStyle w:val="ListParagraph"/>
        <w:ind w:hanging="720"/>
        <w:contextualSpacing w:val="0"/>
        <w:jc w:val="both"/>
      </w:pPr>
      <w:r w:rsidRPr="00176192">
        <w:t>9.5</w:t>
      </w:r>
      <w:r w:rsidRPr="00176192">
        <w:tab/>
        <w:t>Bên Bán có trách nhiệm thực hiện bảo hành Căn Hộ bằng cách thay thế hoặc sửa chữa các điểm bị khuyết tật hoặc thay thế các đồ vật cùng loại có chất lượng tương đương hoặc tốt hơn. Việc bảo hành bằng các thay thế hoặc sửa chữa chỉ do Bên Bán hoặc bên được Bên Bán ủy quyền thực hiện. Trong đó:</w:t>
      </w:r>
    </w:p>
    <w:p w14:paraId="73FB26DE" w14:textId="77777777" w:rsidR="004170A5" w:rsidRPr="00176192" w:rsidRDefault="004170A5" w:rsidP="002A2C8A">
      <w:pPr>
        <w:pStyle w:val="ListParagraph"/>
        <w:ind w:hanging="720"/>
        <w:contextualSpacing w:val="0"/>
        <w:jc w:val="both"/>
      </w:pPr>
    </w:p>
    <w:p w14:paraId="050F0A03" w14:textId="77777777" w:rsidR="00B52691" w:rsidRPr="00176192" w:rsidRDefault="00823EC4" w:rsidP="002A2C8A">
      <w:pPr>
        <w:pStyle w:val="ListParagraph"/>
        <w:contextualSpacing w:val="0"/>
        <w:jc w:val="both"/>
      </w:pPr>
      <w:r w:rsidRPr="00176192">
        <w:t>Bên Mua phải kịp thời thông báo bằng văn bản cho Bên Bán khi Căn Hộ có các hư hỏng thuộc diện được bảo hành. Trong thời hạn mười bốn (14)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 Trong mọi trường hợp thiệt hại này sẽ không bao gồm thiệt hại mang tính hậu quả và lợi nhuận.</w:t>
      </w:r>
    </w:p>
    <w:p w14:paraId="2CFFD634" w14:textId="77777777" w:rsidR="00B52691" w:rsidRPr="00176192" w:rsidRDefault="00B52691" w:rsidP="002A2C8A">
      <w:pPr>
        <w:pStyle w:val="ListParagraph"/>
        <w:contextualSpacing w:val="0"/>
        <w:jc w:val="both"/>
      </w:pPr>
    </w:p>
    <w:p w14:paraId="6DC95CCF" w14:textId="77777777" w:rsidR="00872151" w:rsidRPr="00176192" w:rsidRDefault="00823EC4" w:rsidP="002A2C8A">
      <w:pPr>
        <w:jc w:val="both"/>
      </w:pPr>
      <w:r w:rsidRPr="00176192">
        <w:t>9.6</w:t>
      </w:r>
      <w:r w:rsidRPr="00176192">
        <w:tab/>
        <w:t>Bên Bán không thực hiện Bảo Hành Căn Hộ trong các trường hợp sau đây:</w:t>
      </w:r>
    </w:p>
    <w:p w14:paraId="60FA5BD2" w14:textId="77777777" w:rsidR="004170A5" w:rsidRPr="00176192" w:rsidRDefault="004170A5" w:rsidP="002A2C8A">
      <w:pPr>
        <w:pStyle w:val="ListParagraph"/>
        <w:contextualSpacing w:val="0"/>
        <w:jc w:val="both"/>
      </w:pPr>
    </w:p>
    <w:p w14:paraId="7FA17368" w14:textId="77777777" w:rsidR="003C09BD" w:rsidRPr="00176192" w:rsidRDefault="00823EC4" w:rsidP="00B3215E">
      <w:pPr>
        <w:pStyle w:val="BodyTextIndent3"/>
        <w:numPr>
          <w:ilvl w:val="2"/>
          <w:numId w:val="9"/>
        </w:numPr>
        <w:spacing w:after="0"/>
        <w:ind w:left="1440"/>
        <w:jc w:val="both"/>
        <w:rPr>
          <w:sz w:val="24"/>
        </w:rPr>
      </w:pPr>
      <w:r w:rsidRPr="00176192">
        <w:rPr>
          <w:sz w:val="24"/>
        </w:rPr>
        <w:t>Trường hợp hao mòn và khấu hao thông thường.</w:t>
      </w:r>
    </w:p>
    <w:p w14:paraId="6FD5611A" w14:textId="77777777" w:rsidR="001F6E3D" w:rsidRPr="00176192" w:rsidRDefault="001F6E3D" w:rsidP="001F6E3D">
      <w:pPr>
        <w:pStyle w:val="BodyTextIndent3"/>
        <w:spacing w:after="0"/>
        <w:ind w:left="1440"/>
        <w:jc w:val="both"/>
        <w:rPr>
          <w:sz w:val="24"/>
        </w:rPr>
      </w:pPr>
    </w:p>
    <w:p w14:paraId="67FB1A41" w14:textId="77777777" w:rsidR="003C09BD" w:rsidRPr="00176192" w:rsidRDefault="00823EC4" w:rsidP="00B3215E">
      <w:pPr>
        <w:pStyle w:val="BodyTextIndent3"/>
        <w:numPr>
          <w:ilvl w:val="2"/>
          <w:numId w:val="9"/>
        </w:numPr>
        <w:spacing w:after="0"/>
        <w:ind w:left="1440"/>
        <w:jc w:val="both"/>
        <w:rPr>
          <w:sz w:val="24"/>
        </w:rPr>
      </w:pPr>
      <w:r w:rsidRPr="00176192">
        <w:rPr>
          <w:sz w:val="24"/>
        </w:rPr>
        <w:lastRenderedPageBreak/>
        <w:t>Trường hợp hư hỏng do trộm cắp hoặc sử dụng sai hoặc do lỗi của Bên Mua hoặc do Bên Mua cải tạo Căn Hộ hoặc do lỗi hoặc sử dụng sai của bất kỳ người sử dụng hoặc của bên thứ ba nào khác gây ra.</w:t>
      </w:r>
    </w:p>
    <w:p w14:paraId="272B1A8A" w14:textId="77777777" w:rsidR="001F6E3D" w:rsidRPr="00176192" w:rsidRDefault="001F6E3D" w:rsidP="001F6E3D">
      <w:pPr>
        <w:pStyle w:val="ListParagraph"/>
      </w:pPr>
    </w:p>
    <w:p w14:paraId="3BA5DB54" w14:textId="77777777" w:rsidR="003C09BD" w:rsidRPr="00176192" w:rsidRDefault="00823EC4" w:rsidP="00B3215E">
      <w:pPr>
        <w:pStyle w:val="BodyTextIndent3"/>
        <w:numPr>
          <w:ilvl w:val="2"/>
          <w:numId w:val="9"/>
        </w:numPr>
        <w:spacing w:after="0"/>
        <w:ind w:left="1440"/>
        <w:jc w:val="both"/>
        <w:rPr>
          <w:sz w:val="24"/>
        </w:rPr>
      </w:pPr>
      <w:r w:rsidRPr="00176192">
        <w:rPr>
          <w:sz w:val="24"/>
        </w:rPr>
        <w:t>Trường hợp hư hỏng do Sự Kiện Bất Khả Kháng.</w:t>
      </w:r>
    </w:p>
    <w:p w14:paraId="64DBEC05" w14:textId="77777777" w:rsidR="001F6E3D" w:rsidRPr="00176192" w:rsidRDefault="001F6E3D" w:rsidP="001F6E3D">
      <w:pPr>
        <w:pStyle w:val="ListParagraph"/>
      </w:pPr>
    </w:p>
    <w:p w14:paraId="63FA7918" w14:textId="32DD5509" w:rsidR="003C09BD" w:rsidRPr="00176192" w:rsidRDefault="00823EC4" w:rsidP="00B3215E">
      <w:pPr>
        <w:pStyle w:val="BodyTextIndent3"/>
        <w:numPr>
          <w:ilvl w:val="2"/>
          <w:numId w:val="9"/>
        </w:numPr>
        <w:spacing w:after="0"/>
        <w:ind w:left="1440"/>
        <w:jc w:val="both"/>
        <w:rPr>
          <w:sz w:val="24"/>
        </w:rPr>
      </w:pPr>
      <w:r w:rsidRPr="00176192">
        <w:rPr>
          <w:sz w:val="24"/>
        </w:rPr>
        <w:t>Trường hợp đã hết thời hạn bảo hành theo thỏa thuận tại khoản 3 Điều này.</w:t>
      </w:r>
    </w:p>
    <w:p w14:paraId="1B048289" w14:textId="77777777" w:rsidR="001F6E3D" w:rsidRPr="00176192" w:rsidRDefault="001F6E3D" w:rsidP="001F6E3D">
      <w:pPr>
        <w:pStyle w:val="ListParagraph"/>
      </w:pPr>
    </w:p>
    <w:p w14:paraId="17107C11" w14:textId="7013FD2E" w:rsidR="003C09BD" w:rsidRPr="00176192" w:rsidRDefault="00823EC4" w:rsidP="00B3215E">
      <w:pPr>
        <w:pStyle w:val="BodyTextIndent3"/>
        <w:numPr>
          <w:ilvl w:val="2"/>
          <w:numId w:val="9"/>
        </w:numPr>
        <w:spacing w:after="0"/>
        <w:ind w:left="1440"/>
        <w:jc w:val="both"/>
        <w:rPr>
          <w:sz w:val="24"/>
        </w:rPr>
      </w:pPr>
      <w:r w:rsidRPr="00176192">
        <w:rPr>
          <w:sz w:val="24"/>
        </w:rPr>
        <w:t>Các trường hợp không thuộc phạm vi bảo hành theo thỏa thuận tại khoản 4 Điều này, bao gồm những thiết bị, bộ phận gắn liền Căn Hộ do Bên Mua tự lắp đặt hoặc tự sửa chữa mà không được sự đồng ý của Bên Bán.</w:t>
      </w:r>
    </w:p>
    <w:p w14:paraId="6E7457CA" w14:textId="77777777" w:rsidR="004F71BB" w:rsidRPr="00176192" w:rsidRDefault="004F71BB" w:rsidP="002A2C8A">
      <w:pPr>
        <w:pStyle w:val="BodyTextIndent3"/>
        <w:spacing w:after="0"/>
        <w:ind w:left="1440"/>
        <w:jc w:val="both"/>
        <w:rPr>
          <w:sz w:val="24"/>
        </w:rPr>
      </w:pPr>
    </w:p>
    <w:p w14:paraId="0058C265" w14:textId="49E4AF6B" w:rsidR="00872151" w:rsidRPr="00176192" w:rsidRDefault="00823EC4" w:rsidP="002A2C8A">
      <w:pPr>
        <w:pStyle w:val="ListParagraph"/>
        <w:ind w:hanging="720"/>
        <w:contextualSpacing w:val="0"/>
        <w:jc w:val="both"/>
      </w:pPr>
      <w:r w:rsidRPr="00176192">
        <w:t xml:space="preserve">9.7 </w:t>
      </w:r>
      <w:r w:rsidRPr="00176192">
        <w:tab/>
        <w:t xml:space="preserve">Sau Thời Hạn Bảo Hành theo thỏa thuận tại khoản 3 Điều này, việc sửa chữa các hư hỏng của Căn Hộ thuộc trách nhiệm của Bên Mua. Bên Mua phải thông báo về hạng mục cần sửa chữa, thời gian sửa chữa cho Ban Quản Trị Nhà chung cư và phải thực hiện theo đúng quy định của Bản Nội Quy Nhà chung cư. </w:t>
      </w:r>
      <w:r w:rsidRPr="00176192">
        <w:rPr>
          <w:lang w:val="vi-VN"/>
        </w:rPr>
        <w:t xml:space="preserve">Trong trường hợp </w:t>
      </w:r>
      <w:r w:rsidRPr="00176192">
        <w:t>Bên Mua</w:t>
      </w:r>
      <w:r w:rsidRPr="00176192">
        <w:rPr>
          <w:lang w:val="vi-VN"/>
        </w:rPr>
        <w:t xml:space="preserve"> muốn sửa chữa nhỏ bên trong Căn </w:t>
      </w:r>
      <w:r w:rsidRPr="00176192">
        <w:t>H</w:t>
      </w:r>
      <w:r w:rsidRPr="00176192">
        <w:rPr>
          <w:lang w:val="vi-VN"/>
        </w:rPr>
        <w:t xml:space="preserve">ộ (không làm ảnh hưởng đến kết cấu chính của Căn </w:t>
      </w:r>
      <w:r w:rsidRPr="00176192">
        <w:t>H</w:t>
      </w:r>
      <w:r w:rsidRPr="00176192">
        <w:rPr>
          <w:lang w:val="vi-VN"/>
        </w:rPr>
        <w:t>ộ</w:t>
      </w:r>
      <w:r w:rsidRPr="00176192">
        <w:t>, thiết kế, bố trí mặt bằng, kích cỡ và diện tích của Căn Hộ và các phòng trong Căn Hộ</w:t>
      </w:r>
      <w:r w:rsidRPr="00176192">
        <w:rPr>
          <w:lang w:val="vi-VN"/>
        </w:rPr>
        <w:t xml:space="preserve">), </w:t>
      </w:r>
      <w:r w:rsidRPr="00176192">
        <w:t>Bên Mua</w:t>
      </w:r>
      <w:r w:rsidRPr="00176192">
        <w:rPr>
          <w:lang w:val="vi-VN"/>
        </w:rPr>
        <w:t xml:space="preserve"> phải có </w:t>
      </w:r>
      <w:r w:rsidRPr="00176192">
        <w:t>thông báo (kèm theo</w:t>
      </w:r>
      <w:r w:rsidRPr="00176192">
        <w:rPr>
          <w:lang w:val="vi-VN"/>
        </w:rPr>
        <w:t xml:space="preserve"> kế hoạch sửa chữa</w:t>
      </w:r>
      <w:r w:rsidRPr="00176192">
        <w:t>)</w:t>
      </w:r>
      <w:r w:rsidRPr="00176192">
        <w:rPr>
          <w:lang w:val="vi-VN"/>
        </w:rPr>
        <w:t xml:space="preserve"> cho </w:t>
      </w:r>
      <w:r w:rsidRPr="00176192">
        <w:t>Bên Bán</w:t>
      </w:r>
      <w:r w:rsidRPr="00176192">
        <w:rPr>
          <w:lang w:val="vi-VN"/>
        </w:rPr>
        <w:t xml:space="preserve"> ít nhất là </w:t>
      </w:r>
      <w:r w:rsidRPr="00176192">
        <w:t>năm (05</w:t>
      </w:r>
      <w:r w:rsidRPr="00176192">
        <w:rPr>
          <w:lang w:val="vi-VN"/>
        </w:rPr>
        <w:t>) ngày trước thời điểm dự kiến bắt đầu thực hiện việc sửa chữa</w:t>
      </w:r>
      <w:r w:rsidRPr="00176192">
        <w:t>.</w:t>
      </w:r>
    </w:p>
    <w:p w14:paraId="68264048" w14:textId="77777777" w:rsidR="004170A5" w:rsidRPr="00176192" w:rsidRDefault="004170A5" w:rsidP="002A2C8A">
      <w:pPr>
        <w:pStyle w:val="ListParagraph"/>
        <w:ind w:hanging="720"/>
        <w:contextualSpacing w:val="0"/>
        <w:jc w:val="both"/>
      </w:pPr>
    </w:p>
    <w:p w14:paraId="1E7CEEB7" w14:textId="77777777" w:rsidR="003C09BD" w:rsidRPr="00176192" w:rsidRDefault="00823EC4" w:rsidP="002A2C8A">
      <w:pPr>
        <w:pStyle w:val="ListParagraph"/>
        <w:contextualSpacing w:val="0"/>
        <w:jc w:val="both"/>
      </w:pPr>
      <w:r w:rsidRPr="00176192">
        <w:t>Bên Mua phải bồi thường toàn bộ cho bên bị thiệt hại như Bên Bán hoặc Ban Quản Trị Nhà chung cư, những người chiếm hữu, người được cấp phép, người thuê, khách và những người sử dụng khác của Nhà chung cư bất kỳ thiệt hại, chi phí và phí tổn nào mà họ phải gánh chịu phát sinh từ việc cải tạo, sửa chữa của Bên Mua và các nhà thầu của Bên Mua (như các thiệt hại cho các tiện ích hoặc bất kỳ phần nào của Nhà chung cư). Việc bảo trì Phần Sở Hữu Chung được thực hiện theo quy định của pháp luật về nhà ở.</w:t>
      </w:r>
    </w:p>
    <w:p w14:paraId="39DE9B34" w14:textId="77777777" w:rsidR="004170A5" w:rsidRPr="00176192" w:rsidRDefault="004170A5" w:rsidP="002A2C8A">
      <w:pPr>
        <w:pStyle w:val="ListParagraph"/>
        <w:contextualSpacing w:val="0"/>
        <w:jc w:val="both"/>
      </w:pPr>
    </w:p>
    <w:p w14:paraId="2BF4E0A0" w14:textId="77777777" w:rsidR="00872151" w:rsidRPr="00176192" w:rsidRDefault="00823EC4" w:rsidP="002A2C8A">
      <w:pPr>
        <w:ind w:left="720" w:hanging="720"/>
        <w:jc w:val="both"/>
      </w:pPr>
      <w:r w:rsidRPr="00176192">
        <w:t>9.8</w:t>
      </w:r>
      <w:r w:rsidRPr="00176192">
        <w:tab/>
        <w:t>Trường hợp Bên Mua tự ý hoàn thiện, thay đổi, sửa chữa Căn Hộ trái phép và vi phạm Bản Nội Quy Nhà chung cư, Bên Bán sẽ mời các cơ quan chức năng tiến hành xử lý theo pháp luật hiện hành. Nếu xảy ra trường hợp vi phạm này, Bên Bán sẽ không chịu trách nhiệm bảo hành phần diện tích thuộc Căn Hộ mà Bên Mua tự ý hoàn thiện, thay đổi, sửa chữa trái phép.</w:t>
      </w:r>
    </w:p>
    <w:p w14:paraId="6C5A1F95" w14:textId="77777777" w:rsidR="00872151" w:rsidRPr="00176192" w:rsidRDefault="00872151" w:rsidP="002A2C8A">
      <w:pPr>
        <w:pStyle w:val="ListParagraph"/>
        <w:jc w:val="both"/>
      </w:pPr>
    </w:p>
    <w:p w14:paraId="587A7F94" w14:textId="77777777" w:rsidR="00705821" w:rsidRPr="00176192" w:rsidRDefault="00705821" w:rsidP="002A2C8A">
      <w:pPr>
        <w:pStyle w:val="ListParagraph"/>
        <w:jc w:val="both"/>
      </w:pPr>
    </w:p>
    <w:p w14:paraId="6E7D32B2" w14:textId="77777777" w:rsidR="005075AB" w:rsidRPr="00176192" w:rsidRDefault="00823EC4" w:rsidP="002A2C8A">
      <w:pPr>
        <w:pStyle w:val="Muc1"/>
        <w:tabs>
          <w:tab w:val="clear" w:pos="1800"/>
          <w:tab w:val="left" w:pos="1080"/>
        </w:tabs>
        <w:spacing w:before="0"/>
      </w:pPr>
      <w:r w:rsidRPr="00176192">
        <w:rPr>
          <w:u w:val="single"/>
        </w:rPr>
        <w:t>ĐIỀU 10</w:t>
      </w:r>
      <w:r w:rsidR="00F202BF" w:rsidRPr="00176192">
        <w:rPr>
          <w:u w:val="single"/>
        </w:rPr>
        <w:t>:</w:t>
      </w:r>
      <w:r w:rsidRPr="00176192">
        <w:tab/>
        <w:t>CHUYỂN GIAO QUYỀN VÀ NGHĨA VỤ</w:t>
      </w:r>
    </w:p>
    <w:p w14:paraId="540EC003" w14:textId="77777777" w:rsidR="004170A5" w:rsidRPr="00176192" w:rsidRDefault="004170A5" w:rsidP="002A2C8A">
      <w:pPr>
        <w:pStyle w:val="Muc1"/>
        <w:tabs>
          <w:tab w:val="clear" w:pos="1800"/>
          <w:tab w:val="left" w:pos="1080"/>
        </w:tabs>
        <w:spacing w:before="0"/>
      </w:pPr>
    </w:p>
    <w:p w14:paraId="54E91BEA" w14:textId="77777777" w:rsidR="00872151" w:rsidRPr="00176192" w:rsidRDefault="00823EC4" w:rsidP="00B3215E">
      <w:pPr>
        <w:pStyle w:val="ListParagraph"/>
        <w:numPr>
          <w:ilvl w:val="1"/>
          <w:numId w:val="28"/>
        </w:numPr>
        <w:ind w:left="720" w:hanging="720"/>
        <w:jc w:val="both"/>
        <w:rPr>
          <w:lang w:val="en-AU"/>
        </w:rPr>
      </w:pPr>
      <w:r w:rsidRPr="00176192">
        <w:rPr>
          <w:lang w:val="en-AU"/>
        </w:rPr>
        <w:t>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ngân hàng.</w:t>
      </w:r>
    </w:p>
    <w:p w14:paraId="0DE0BE45" w14:textId="77777777" w:rsidR="00872151" w:rsidRPr="00176192" w:rsidRDefault="00872151" w:rsidP="002A2C8A">
      <w:pPr>
        <w:pStyle w:val="ListParagraph"/>
        <w:jc w:val="both"/>
        <w:rPr>
          <w:lang w:val="en-AU"/>
        </w:rPr>
      </w:pPr>
    </w:p>
    <w:p w14:paraId="01F023E1" w14:textId="77777777" w:rsidR="00EB7A8D" w:rsidRPr="00176192" w:rsidRDefault="00823EC4" w:rsidP="00B3215E">
      <w:pPr>
        <w:pStyle w:val="ListParagraph"/>
        <w:numPr>
          <w:ilvl w:val="1"/>
          <w:numId w:val="28"/>
        </w:numPr>
        <w:ind w:left="720" w:hanging="720"/>
        <w:jc w:val="both"/>
      </w:pPr>
      <w:r w:rsidRPr="00176192">
        <w:t>Trong trường hợp Bên Mua chưa nhận bàn giao Căn Hộ từ Bên Bán hoặc đã nhận bàn giao Căn Hộ từ Bên Bán nhưng chưa nộp hồ sơ đề nghị cơ quan nhà nước có thẩm quyền cấp Giấy Chứng nhận, nếu Bên Mua muốn chuyển nhượng Hợp Đồng này cho bên thứ ba thì Bên Mua phải thực hiện đúng thủ tục chuyển nhượng Hợp Đồng này theo quy định của pháp luật về nhà ở và/hoặc qui định của Bên Bán phù hợp với quy định pháp luật. Bên Bán không được thu thêm bất kỳ một khoản phí chuyển nhượng Hợp Đồng nào khi làm thủ tục xác nhận việc chuyển nhượng Hợp Đồng cho Bên Mua.</w:t>
      </w:r>
    </w:p>
    <w:p w14:paraId="749D14CD" w14:textId="77777777" w:rsidR="00EB7A8D" w:rsidRPr="00176192" w:rsidRDefault="00EB7A8D" w:rsidP="002A2C8A">
      <w:pPr>
        <w:pStyle w:val="ListParagraph"/>
        <w:jc w:val="both"/>
        <w:rPr>
          <w:lang w:val="en-AU"/>
        </w:rPr>
      </w:pPr>
    </w:p>
    <w:p w14:paraId="4933E0CE" w14:textId="77777777" w:rsidR="00EB7A8D" w:rsidRPr="00176192" w:rsidRDefault="00823EC4" w:rsidP="00B3215E">
      <w:pPr>
        <w:pStyle w:val="ListParagraph"/>
        <w:numPr>
          <w:ilvl w:val="1"/>
          <w:numId w:val="28"/>
        </w:numPr>
        <w:ind w:left="720" w:hanging="720"/>
        <w:jc w:val="both"/>
        <w:rPr>
          <w:lang w:val="en-AU"/>
        </w:rPr>
      </w:pPr>
      <w:r w:rsidRPr="00176192">
        <w:t>Hai Bên thống nhất rằng, Bên Mua chỉ được chuyển nhượng Hợp Đồng cho bên thứ ba khi có đủ các điều kiện sau đây:</w:t>
      </w:r>
    </w:p>
    <w:p w14:paraId="664411A1" w14:textId="77777777" w:rsidR="004170A5" w:rsidRPr="00176192" w:rsidRDefault="004170A5" w:rsidP="002A2C8A">
      <w:pPr>
        <w:pStyle w:val="ListParagraph"/>
        <w:rPr>
          <w:lang w:val="en-AU"/>
        </w:rPr>
      </w:pPr>
    </w:p>
    <w:p w14:paraId="5C6542AD" w14:textId="77777777" w:rsidR="005075AB" w:rsidRPr="00176192" w:rsidRDefault="00823EC4" w:rsidP="00B3215E">
      <w:pPr>
        <w:numPr>
          <w:ilvl w:val="2"/>
          <w:numId w:val="10"/>
        </w:numPr>
        <w:ind w:left="1440"/>
        <w:jc w:val="both"/>
      </w:pPr>
      <w:r w:rsidRPr="00176192">
        <w:lastRenderedPageBreak/>
        <w:t>Căn Hộ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 ba.</w:t>
      </w:r>
    </w:p>
    <w:p w14:paraId="33BBC3FC" w14:textId="77777777" w:rsidR="00FC1BC9" w:rsidRPr="00176192" w:rsidRDefault="00FC1BC9" w:rsidP="002A2C8A">
      <w:pPr>
        <w:ind w:left="1440"/>
        <w:jc w:val="both"/>
      </w:pPr>
    </w:p>
    <w:p w14:paraId="455A6BEB" w14:textId="77777777" w:rsidR="005075AB" w:rsidRPr="00176192" w:rsidRDefault="00823EC4" w:rsidP="00B3215E">
      <w:pPr>
        <w:numPr>
          <w:ilvl w:val="2"/>
          <w:numId w:val="10"/>
        </w:numPr>
        <w:ind w:left="1440"/>
        <w:jc w:val="both"/>
      </w:pPr>
      <w:r w:rsidRPr="00176192">
        <w:t>Bên Mua đã hoàn thành việc thanh toán các nghĩa vụ đến hạn (bao gồm cả tiền gốc và lãi phát sinh) liên quan đến Căn Hộ cho Bên Bán theo thỏa thuận tại Hợp Đồng này.</w:t>
      </w:r>
    </w:p>
    <w:p w14:paraId="38EAFA40" w14:textId="77777777" w:rsidR="004170A5" w:rsidRPr="00176192" w:rsidRDefault="004170A5" w:rsidP="002A2C8A">
      <w:pPr>
        <w:ind w:left="1440"/>
        <w:jc w:val="both"/>
      </w:pPr>
    </w:p>
    <w:p w14:paraId="298F47F6" w14:textId="77777777" w:rsidR="005075AB" w:rsidRPr="00176192" w:rsidRDefault="00823EC4" w:rsidP="00B3215E">
      <w:pPr>
        <w:numPr>
          <w:ilvl w:val="2"/>
          <w:numId w:val="10"/>
        </w:numPr>
        <w:ind w:left="1440"/>
        <w:jc w:val="both"/>
      </w:pPr>
      <w:r w:rsidRPr="00176192">
        <w:t>Bên nhận chuyển nhượng Hợp Đồng phải đủ điều kiện được mua và sở hữu nhà ở tại Việt Nam theo quy định của pháp luật Việt Nam tại thời điểm nhận chuyển nhượng Hợp Đồng.</w:t>
      </w:r>
    </w:p>
    <w:p w14:paraId="78C8729E" w14:textId="77777777" w:rsidR="004170A5" w:rsidRPr="00176192" w:rsidRDefault="004170A5" w:rsidP="002A2C8A">
      <w:pPr>
        <w:pStyle w:val="ListParagraph"/>
      </w:pPr>
    </w:p>
    <w:p w14:paraId="3CE217D3" w14:textId="77777777" w:rsidR="005075AB" w:rsidRPr="00176192" w:rsidRDefault="00823EC4" w:rsidP="00B3215E">
      <w:pPr>
        <w:numPr>
          <w:ilvl w:val="2"/>
          <w:numId w:val="10"/>
        </w:numPr>
        <w:ind w:left="1440"/>
        <w:jc w:val="both"/>
      </w:pPr>
      <w:r w:rsidRPr="00176192">
        <w:t>Bên nhận chuyển nhượng Hợp Đồng phải cam kết tuân thủ các điều khoản và điều kiện mà Bên Bán và Bên Mua đã thỏa thuận tại Hợp Đồng này.</w:t>
      </w:r>
    </w:p>
    <w:p w14:paraId="48B8E061" w14:textId="77777777" w:rsidR="004170A5" w:rsidRPr="00176192" w:rsidRDefault="004170A5" w:rsidP="002A2C8A">
      <w:pPr>
        <w:pStyle w:val="ListParagraph"/>
      </w:pPr>
    </w:p>
    <w:p w14:paraId="7784C433" w14:textId="2823A21A" w:rsidR="004170A5" w:rsidRPr="00176192" w:rsidRDefault="00823EC4" w:rsidP="00B3215E">
      <w:pPr>
        <w:pStyle w:val="ListParagraph"/>
        <w:numPr>
          <w:ilvl w:val="1"/>
          <w:numId w:val="28"/>
        </w:numPr>
        <w:ind w:left="720" w:hanging="720"/>
        <w:jc w:val="both"/>
      </w:pPr>
      <w:r w:rsidRPr="00176192">
        <w:t>Trong cả hai trường hợp nêu tại khoản 1 và 2 Điều này, người mua lại nhà ở hoặc bên nhận chuyển nhượng Hợp Đồng Mua Bán Căn Hộ đều được hưởng các quyền và phải thực hiện các nghĩa vụ của Bên Mua theo thỏa thuận trong Hợp Đồng này và trong Bản Nội Quy Nhà chung cư đính kèm theo Hợp đồng này.</w:t>
      </w:r>
    </w:p>
    <w:p w14:paraId="3B67C600" w14:textId="77777777" w:rsidR="00F516C1" w:rsidRPr="00176192" w:rsidRDefault="00F516C1" w:rsidP="002A2C8A">
      <w:pPr>
        <w:pStyle w:val="BodyText"/>
        <w:tabs>
          <w:tab w:val="left" w:pos="1440"/>
        </w:tabs>
        <w:spacing w:after="0"/>
        <w:ind w:left="1440" w:right="3" w:hanging="1440"/>
        <w:jc w:val="both"/>
        <w:rPr>
          <w:b/>
          <w:sz w:val="24"/>
          <w:u w:val="single"/>
        </w:rPr>
      </w:pPr>
    </w:p>
    <w:p w14:paraId="1723B004" w14:textId="77777777" w:rsidR="00705821" w:rsidRPr="00176192" w:rsidRDefault="00705821" w:rsidP="002A2C8A">
      <w:pPr>
        <w:pStyle w:val="BodyText"/>
        <w:tabs>
          <w:tab w:val="left" w:pos="1440"/>
        </w:tabs>
        <w:spacing w:after="0"/>
        <w:ind w:left="1440" w:right="3" w:hanging="1440"/>
        <w:jc w:val="both"/>
        <w:rPr>
          <w:b/>
          <w:sz w:val="24"/>
          <w:u w:val="single"/>
        </w:rPr>
      </w:pPr>
    </w:p>
    <w:p w14:paraId="4F243DE7" w14:textId="77777777" w:rsidR="003C1FF1" w:rsidRPr="00176192" w:rsidRDefault="00823EC4" w:rsidP="002A2C8A">
      <w:pPr>
        <w:pStyle w:val="BodyText"/>
        <w:tabs>
          <w:tab w:val="left" w:pos="1440"/>
        </w:tabs>
        <w:spacing w:after="0"/>
        <w:ind w:left="1440" w:right="3" w:hanging="1440"/>
        <w:jc w:val="both"/>
        <w:rPr>
          <w:b/>
          <w:sz w:val="24"/>
        </w:rPr>
      </w:pPr>
      <w:r w:rsidRPr="00176192">
        <w:rPr>
          <w:b/>
          <w:sz w:val="24"/>
          <w:u w:val="single"/>
        </w:rPr>
        <w:t>ĐIỀU 11</w:t>
      </w:r>
      <w:r w:rsidR="00F202BF" w:rsidRPr="00176192">
        <w:rPr>
          <w:b/>
          <w:sz w:val="24"/>
          <w:u w:val="single"/>
        </w:rPr>
        <w:t>:</w:t>
      </w:r>
      <w:r w:rsidRPr="00176192">
        <w:rPr>
          <w:b/>
          <w:sz w:val="24"/>
        </w:rPr>
        <w:tab/>
        <w:t>PHẦN SỞ HỮU RIÊNG, PHẦN SỞ HỮU CHUNG VÀ VIỆC SỬ DỤNG CĂN HỘ TRONG NHÀ CHUNG CƯ</w:t>
      </w:r>
    </w:p>
    <w:p w14:paraId="3C67A674" w14:textId="77777777" w:rsidR="004170A5" w:rsidRPr="00176192" w:rsidRDefault="004170A5" w:rsidP="002A2C8A">
      <w:pPr>
        <w:pStyle w:val="BodyText"/>
        <w:tabs>
          <w:tab w:val="left" w:pos="1440"/>
        </w:tabs>
        <w:spacing w:after="0"/>
        <w:ind w:left="1440" w:right="3" w:hanging="1440"/>
        <w:jc w:val="both"/>
        <w:rPr>
          <w:b/>
          <w:sz w:val="24"/>
        </w:rPr>
      </w:pPr>
    </w:p>
    <w:p w14:paraId="6F697A51" w14:textId="77777777" w:rsidR="00EB7A8D" w:rsidRPr="00176192" w:rsidRDefault="00823EC4" w:rsidP="00B3215E">
      <w:pPr>
        <w:pStyle w:val="BodyText"/>
        <w:numPr>
          <w:ilvl w:val="1"/>
          <w:numId w:val="29"/>
        </w:numPr>
        <w:spacing w:after="0"/>
        <w:ind w:left="720" w:right="3" w:hanging="720"/>
        <w:jc w:val="both"/>
        <w:rPr>
          <w:sz w:val="24"/>
          <w:lang w:val="it-IT"/>
        </w:rPr>
      </w:pPr>
      <w:r w:rsidRPr="00176192">
        <w:rPr>
          <w:b/>
          <w:sz w:val="24"/>
          <w:lang w:val="it-IT"/>
        </w:rPr>
        <w:t>Phần Sở Hữu Riêng Của Bên Mua</w:t>
      </w:r>
      <w:r w:rsidRPr="00176192">
        <w:rPr>
          <w:sz w:val="24"/>
          <w:lang w:val="it-IT"/>
        </w:rPr>
        <w:t xml:space="preserve">: Bên Mua được quyền sở hữu riêng đối với diện tích Căn Hộ đã mua theo thỏa thuận của Hợp Đồng này và các trang thiết bị kỹ thuật sử dụng riêng gắn liền với Căn Hộ bao gồm: </w:t>
      </w:r>
    </w:p>
    <w:p w14:paraId="3C866EE3" w14:textId="77777777" w:rsidR="004170A5" w:rsidRPr="00176192" w:rsidRDefault="004170A5" w:rsidP="002A2C8A">
      <w:pPr>
        <w:pStyle w:val="BodyText"/>
        <w:spacing w:after="0"/>
        <w:ind w:left="720" w:right="3"/>
        <w:jc w:val="both"/>
        <w:rPr>
          <w:sz w:val="24"/>
          <w:lang w:val="it-IT"/>
        </w:rPr>
      </w:pPr>
    </w:p>
    <w:p w14:paraId="0C58BEE1" w14:textId="77777777" w:rsidR="003C1FF1" w:rsidRPr="00176192" w:rsidRDefault="00823EC4" w:rsidP="00B3215E">
      <w:pPr>
        <w:pStyle w:val="BodyText"/>
        <w:numPr>
          <w:ilvl w:val="2"/>
          <w:numId w:val="17"/>
        </w:numPr>
        <w:spacing w:after="0"/>
        <w:ind w:left="1440" w:right="3"/>
        <w:jc w:val="both"/>
        <w:rPr>
          <w:sz w:val="24"/>
          <w:lang w:val="it-IT"/>
        </w:rPr>
      </w:pPr>
      <w:r w:rsidRPr="00176192">
        <w:rPr>
          <w:sz w:val="24"/>
          <w:lang w:val="it-IT"/>
        </w:rPr>
        <w:t>Phần diện tích bên trong Căn Hộ bao gồm cả các diện tích ban công, lô gia gắn liền với Căn Hộ.</w:t>
      </w:r>
    </w:p>
    <w:p w14:paraId="439F6AFF" w14:textId="77777777" w:rsidR="004170A5" w:rsidRPr="00176192" w:rsidRDefault="004170A5" w:rsidP="002A2C8A">
      <w:pPr>
        <w:pStyle w:val="BodyText"/>
        <w:spacing w:after="0"/>
        <w:ind w:left="1440" w:right="3"/>
        <w:jc w:val="both"/>
        <w:rPr>
          <w:sz w:val="24"/>
          <w:lang w:val="it-IT"/>
        </w:rPr>
      </w:pPr>
    </w:p>
    <w:p w14:paraId="55D88763" w14:textId="77777777" w:rsidR="003C1FF1" w:rsidRPr="00176192" w:rsidRDefault="00823EC4" w:rsidP="00B3215E">
      <w:pPr>
        <w:pStyle w:val="BodyText"/>
        <w:numPr>
          <w:ilvl w:val="2"/>
          <w:numId w:val="17"/>
        </w:numPr>
        <w:spacing w:after="0"/>
        <w:ind w:left="1440" w:right="3"/>
        <w:jc w:val="both"/>
        <w:rPr>
          <w:sz w:val="24"/>
          <w:lang w:val="it-IT"/>
        </w:rPr>
      </w:pPr>
      <w:r w:rsidRPr="00176192">
        <w:rPr>
          <w:sz w:val="24"/>
          <w:lang w:val="it-IT"/>
        </w:rPr>
        <w:t>Hệ thống trang thiết bị kỹ thuật sử dụng riêng gắn liền với Căn Hộ hay phần sở hữu riêng của Căn Hộ đó.</w:t>
      </w:r>
    </w:p>
    <w:p w14:paraId="6ECEB721" w14:textId="77777777" w:rsidR="004170A5" w:rsidRPr="00176192" w:rsidRDefault="004170A5" w:rsidP="002A2C8A">
      <w:pPr>
        <w:pStyle w:val="ListParagraph"/>
        <w:rPr>
          <w:lang w:val="it-IT"/>
        </w:rPr>
      </w:pPr>
    </w:p>
    <w:p w14:paraId="0B5468D9" w14:textId="77777777" w:rsidR="003C1FF1" w:rsidRPr="00176192" w:rsidRDefault="00823EC4" w:rsidP="00B3215E">
      <w:pPr>
        <w:pStyle w:val="BodyText"/>
        <w:numPr>
          <w:ilvl w:val="2"/>
          <w:numId w:val="17"/>
        </w:numPr>
        <w:spacing w:after="0"/>
        <w:ind w:left="1440" w:right="3"/>
        <w:jc w:val="both"/>
        <w:rPr>
          <w:sz w:val="24"/>
          <w:lang w:val="it-IT"/>
        </w:rPr>
      </w:pPr>
      <w:r w:rsidRPr="00176192">
        <w:rPr>
          <w:sz w:val="24"/>
          <w:lang w:val="it-IT"/>
        </w:rPr>
        <w:t>Phần diện tích khác trong Nhà chung cư được công nhận là sở hữu riêng của Bên Mua theo quy định của pháp luật hoặc được thỏa thuận giữa Bên Bán và Bên Mua.</w:t>
      </w:r>
    </w:p>
    <w:p w14:paraId="40470A0C" w14:textId="77777777" w:rsidR="004170A5" w:rsidRPr="00176192" w:rsidRDefault="004170A5" w:rsidP="002A2C8A">
      <w:pPr>
        <w:pStyle w:val="ListParagraph"/>
        <w:rPr>
          <w:lang w:val="it-IT"/>
        </w:rPr>
      </w:pPr>
    </w:p>
    <w:p w14:paraId="00595790" w14:textId="7A0E8EA4" w:rsidR="008D3D64" w:rsidRPr="00176192" w:rsidRDefault="00823EC4" w:rsidP="002A2C8A">
      <w:pPr>
        <w:pStyle w:val="BodyText"/>
        <w:spacing w:after="0"/>
        <w:ind w:left="720" w:right="3"/>
        <w:jc w:val="both"/>
        <w:rPr>
          <w:sz w:val="24"/>
          <w:lang w:val="it-IT"/>
        </w:rPr>
      </w:pPr>
      <w:r w:rsidRPr="00176192">
        <w:rPr>
          <w:sz w:val="24"/>
          <w:lang w:val="it-IT"/>
        </w:rPr>
        <w:t>Ngoài ra Bên Mua được quyền sở hữu, sử dụng chung đối với phần diện tích, thiết bị thuộc Phần Sở Hữu Chung trong Nhà chung cư quy định tại khoản 3 Điều này.</w:t>
      </w:r>
    </w:p>
    <w:p w14:paraId="7E80E3AF" w14:textId="77777777" w:rsidR="004170A5" w:rsidRPr="00176192" w:rsidRDefault="004170A5" w:rsidP="002A2C8A">
      <w:pPr>
        <w:pStyle w:val="ListParagraph"/>
        <w:rPr>
          <w:lang w:val="it-IT"/>
        </w:rPr>
      </w:pPr>
    </w:p>
    <w:p w14:paraId="31ABAF81" w14:textId="77777777" w:rsidR="00EB7A8D" w:rsidRPr="00176192" w:rsidRDefault="00823EC4" w:rsidP="00B3215E">
      <w:pPr>
        <w:pStyle w:val="BodyText"/>
        <w:numPr>
          <w:ilvl w:val="1"/>
          <w:numId w:val="29"/>
        </w:numPr>
        <w:spacing w:after="0"/>
        <w:ind w:left="720" w:right="3" w:hanging="720"/>
        <w:jc w:val="both"/>
        <w:rPr>
          <w:sz w:val="24"/>
          <w:lang w:val="it-IT"/>
        </w:rPr>
      </w:pPr>
      <w:r w:rsidRPr="00176192">
        <w:rPr>
          <w:b/>
          <w:sz w:val="24"/>
          <w:lang w:val="it-IT"/>
        </w:rPr>
        <w:t>Các diện tích và trang thiết bị kỹ thuật thuộc quyền sở hữu riêng của Bên Bán bao gồm</w:t>
      </w:r>
      <w:r w:rsidRPr="00176192">
        <w:rPr>
          <w:sz w:val="24"/>
          <w:lang w:val="it-IT"/>
        </w:rPr>
        <w:t>: phần diện tích bên trong Nhà chung cư nơi mà Bên Bán không bán nhưng duy trì để sử dụng hoặc làm thương mại, hoạt động, mở ra để phục vụ cộng đồng và những người sử dụng khác (Bên Bán không phân bổ giá trị của diện tích đó trong Giá Bán Căn Hộ) và thiết bị bên trong các khu vực này, bao gồm:</w:t>
      </w:r>
    </w:p>
    <w:p w14:paraId="2278C48D" w14:textId="77777777" w:rsidR="004170A5" w:rsidRPr="00176192" w:rsidRDefault="004170A5" w:rsidP="002A2C8A">
      <w:pPr>
        <w:pStyle w:val="BodyText"/>
        <w:spacing w:after="0"/>
        <w:ind w:left="720" w:right="3"/>
        <w:jc w:val="both"/>
        <w:rPr>
          <w:sz w:val="24"/>
          <w:lang w:val="it-IT"/>
        </w:rPr>
      </w:pPr>
    </w:p>
    <w:p w14:paraId="0E192327" w14:textId="77777777" w:rsidR="003C1FF1" w:rsidRPr="00176192" w:rsidRDefault="00823EC4" w:rsidP="00B3215E">
      <w:pPr>
        <w:pStyle w:val="BodyText"/>
        <w:numPr>
          <w:ilvl w:val="1"/>
          <w:numId w:val="11"/>
        </w:numPr>
        <w:spacing w:after="0"/>
        <w:ind w:left="1440" w:right="3" w:hanging="720"/>
        <w:jc w:val="both"/>
        <w:rPr>
          <w:sz w:val="24"/>
          <w:lang w:val="it-IT"/>
        </w:rPr>
      </w:pPr>
      <w:r w:rsidRPr="00176192">
        <w:rPr>
          <w:sz w:val="24"/>
          <w:lang w:val="it-IT"/>
        </w:rPr>
        <w:t>Khu vực văn phòng, thương mại, khu vực kỹ thuật M&amp;E (cơ điện) và toàn bộ bãi đậu xe của khu thương mại.</w:t>
      </w:r>
    </w:p>
    <w:p w14:paraId="75663F0B" w14:textId="77777777" w:rsidR="004170A5" w:rsidRPr="00176192" w:rsidRDefault="004170A5" w:rsidP="002A2C8A">
      <w:pPr>
        <w:pStyle w:val="BodyText"/>
        <w:spacing w:after="0"/>
        <w:ind w:left="1440" w:right="3"/>
        <w:jc w:val="both"/>
        <w:rPr>
          <w:sz w:val="24"/>
          <w:lang w:val="it-IT"/>
        </w:rPr>
      </w:pPr>
    </w:p>
    <w:p w14:paraId="6E8D8BD2" w14:textId="77777777" w:rsidR="003C1FF1" w:rsidRPr="00176192" w:rsidRDefault="00823EC4" w:rsidP="00B3215E">
      <w:pPr>
        <w:pStyle w:val="BodyText"/>
        <w:numPr>
          <w:ilvl w:val="1"/>
          <w:numId w:val="11"/>
        </w:numPr>
        <w:spacing w:after="0"/>
        <w:ind w:left="1440" w:right="3" w:hanging="720"/>
        <w:jc w:val="both"/>
        <w:rPr>
          <w:sz w:val="24"/>
          <w:lang w:val="it-IT"/>
        </w:rPr>
      </w:pPr>
      <w:r w:rsidRPr="00176192">
        <w:rPr>
          <w:sz w:val="24"/>
          <w:lang w:val="it-IT"/>
        </w:rPr>
        <w:t xml:space="preserve">Phần diện tích để xe ô tô của Nhà chung cư. </w:t>
      </w:r>
    </w:p>
    <w:p w14:paraId="4739D6D3" w14:textId="77777777" w:rsidR="004170A5" w:rsidRPr="00176192" w:rsidRDefault="004170A5" w:rsidP="002A2C8A">
      <w:pPr>
        <w:pStyle w:val="ListParagraph"/>
        <w:rPr>
          <w:lang w:val="it-IT"/>
        </w:rPr>
      </w:pPr>
    </w:p>
    <w:p w14:paraId="10F326E9" w14:textId="77777777" w:rsidR="003C1FF1" w:rsidRPr="00176192" w:rsidRDefault="00823EC4" w:rsidP="00B3215E">
      <w:pPr>
        <w:pStyle w:val="BodyText"/>
        <w:numPr>
          <w:ilvl w:val="1"/>
          <w:numId w:val="11"/>
        </w:numPr>
        <w:spacing w:after="0"/>
        <w:ind w:left="1440" w:right="3" w:hanging="720"/>
        <w:jc w:val="both"/>
        <w:rPr>
          <w:sz w:val="24"/>
          <w:lang w:val="it-IT"/>
        </w:rPr>
      </w:pPr>
      <w:r w:rsidRPr="00176192">
        <w:rPr>
          <w:sz w:val="24"/>
          <w:lang w:val="it-IT"/>
        </w:rPr>
        <w:lastRenderedPageBreak/>
        <w:t>Phần diện tích còn lại của các tầng kỹ thuật (tầng....) sau khi trừ đi phần diện tích bố trí hệ thống kỹ thuật.</w:t>
      </w:r>
    </w:p>
    <w:p w14:paraId="5B286C58" w14:textId="77777777" w:rsidR="004170A5" w:rsidRPr="00176192" w:rsidRDefault="004170A5" w:rsidP="002A2C8A">
      <w:pPr>
        <w:pStyle w:val="ListParagraph"/>
        <w:rPr>
          <w:lang w:val="it-IT"/>
        </w:rPr>
      </w:pPr>
    </w:p>
    <w:p w14:paraId="38D1528C" w14:textId="77777777" w:rsidR="00EB7A8D" w:rsidRPr="00176192" w:rsidRDefault="00823EC4" w:rsidP="00B3215E">
      <w:pPr>
        <w:pStyle w:val="BodyText"/>
        <w:numPr>
          <w:ilvl w:val="1"/>
          <w:numId w:val="11"/>
        </w:numPr>
        <w:spacing w:after="0"/>
        <w:ind w:left="1440" w:right="3" w:hanging="720"/>
        <w:jc w:val="both"/>
        <w:rPr>
          <w:sz w:val="24"/>
          <w:lang w:val="it-IT"/>
        </w:rPr>
      </w:pPr>
      <w:r w:rsidRPr="00176192">
        <w:rPr>
          <w:sz w:val="24"/>
          <w:lang w:val="it-IT"/>
        </w:rPr>
        <w:t>Các căn hộ chưa bán hoặc không bán.</w:t>
      </w:r>
    </w:p>
    <w:p w14:paraId="515891E3" w14:textId="77777777" w:rsidR="000433E2" w:rsidRPr="00176192" w:rsidRDefault="000433E2" w:rsidP="002A2C8A">
      <w:pPr>
        <w:pStyle w:val="ListParagraph"/>
        <w:rPr>
          <w:lang w:val="it-IT"/>
        </w:rPr>
      </w:pPr>
    </w:p>
    <w:p w14:paraId="4DE180D0" w14:textId="77777777" w:rsidR="00872151" w:rsidRPr="00176192" w:rsidRDefault="00823EC4" w:rsidP="00B3215E">
      <w:pPr>
        <w:pStyle w:val="BodyText"/>
        <w:numPr>
          <w:ilvl w:val="1"/>
          <w:numId w:val="29"/>
        </w:numPr>
        <w:spacing w:after="0"/>
        <w:ind w:left="720" w:right="3" w:hanging="720"/>
        <w:jc w:val="both"/>
        <w:rPr>
          <w:sz w:val="24"/>
          <w:lang w:val="it-IT"/>
        </w:rPr>
      </w:pPr>
      <w:r w:rsidRPr="00176192">
        <w:rPr>
          <w:sz w:val="24"/>
          <w:lang w:val="it-IT"/>
        </w:rPr>
        <w:t xml:space="preserve">Phần sử dụng chung: của các chủ sở hữu trong Nhà chung cư là các diện tích và thiết bị bao gồm: </w:t>
      </w:r>
    </w:p>
    <w:p w14:paraId="5F17931D" w14:textId="77777777" w:rsidR="004170A5" w:rsidRPr="00176192" w:rsidRDefault="004170A5" w:rsidP="002A2C8A">
      <w:pPr>
        <w:pStyle w:val="BodyText"/>
        <w:spacing w:after="0"/>
        <w:ind w:left="720" w:right="3"/>
        <w:jc w:val="both"/>
        <w:rPr>
          <w:sz w:val="24"/>
          <w:lang w:val="it-IT"/>
        </w:rPr>
      </w:pPr>
    </w:p>
    <w:p w14:paraId="26739A6D" w14:textId="0F0DC53D" w:rsidR="004170A5" w:rsidRPr="00176192" w:rsidRDefault="00823EC4" w:rsidP="002A2C8A">
      <w:pPr>
        <w:ind w:left="1440" w:hanging="720"/>
        <w:jc w:val="both"/>
        <w:rPr>
          <w:lang w:val="it-IT"/>
        </w:rPr>
      </w:pPr>
      <w:r w:rsidRPr="00176192">
        <w:rPr>
          <w:lang w:val="it-IT"/>
        </w:rPr>
        <w:t>(a)</w:t>
      </w:r>
      <w:r w:rsidRPr="00176192">
        <w:rPr>
          <w:lang w:val="it-IT"/>
        </w:rPr>
        <w:tab/>
        <w:t xml:space="preserve">Phần diện tích còn lại của Nhà chung cư ngoài phần diện tích thuộc sở hữu riêng quy định tại khoản 1, khoản 2 Điều này, phòng sinh hoạt cộng đồng, nơi để xe (xe đạp, xe dùng cho người khuyết tật, xe động cơ hai bánh, xe động cơ ba bánh cho các chủ sở hữu, người sử dụng nhà chung cư), sân vườn, sân chơi trẻ em, hồ bơi ngoài trời, nơi để xe được xây dựng theo tiêu chuẩn, quy chuẩn xây dựng, thiết kế được phê duyệt và phải được sử dụng đúng mục đích. Đối với chỗ để xe ô tô dành cho các chủ sở hữu nhà chung cư thì Bên Mua quyết định mua hoặc thuê; trường hợp không mua hoặc không thuê thì chỗ để xe ô tô này thuộc quyền quản lý của </w:t>
      </w:r>
      <w:r w:rsidR="00070B4D" w:rsidRPr="00176192">
        <w:rPr>
          <w:lang w:val="it-IT"/>
        </w:rPr>
        <w:t>Bên Bán</w:t>
      </w:r>
      <w:r w:rsidRPr="00176192">
        <w:rPr>
          <w:lang w:val="it-IT"/>
        </w:rPr>
        <w:t xml:space="preserve"> và </w:t>
      </w:r>
      <w:r w:rsidR="00070B4D" w:rsidRPr="00176192">
        <w:rPr>
          <w:lang w:val="it-IT"/>
        </w:rPr>
        <w:t>Bên Bán</w:t>
      </w:r>
      <w:r w:rsidRPr="00176192">
        <w:rPr>
          <w:lang w:val="it-IT"/>
        </w:rPr>
        <w:t xml:space="preserve">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p>
    <w:p w14:paraId="3BF807BD" w14:textId="77777777" w:rsidR="0049192A" w:rsidRPr="00176192" w:rsidRDefault="0049192A" w:rsidP="002A2C8A">
      <w:pPr>
        <w:ind w:left="1440" w:hanging="720"/>
        <w:jc w:val="both"/>
        <w:rPr>
          <w:lang w:val="it-IT"/>
        </w:rPr>
      </w:pPr>
    </w:p>
    <w:p w14:paraId="354DA3B8" w14:textId="35765BB7" w:rsidR="003C1FF1" w:rsidRPr="00176192" w:rsidRDefault="00823EC4" w:rsidP="002A2C8A">
      <w:pPr>
        <w:ind w:left="1440" w:hanging="720"/>
        <w:jc w:val="both"/>
        <w:rPr>
          <w:lang w:val="it-IT"/>
        </w:rPr>
      </w:pPr>
      <w:r w:rsidRPr="00176192">
        <w:rPr>
          <w:lang w:val="it-IT"/>
        </w:rPr>
        <w:t xml:space="preserve">(b) </w:t>
      </w:r>
      <w:r w:rsidRPr="00176192">
        <w:rPr>
          <w:lang w:val="it-IT"/>
        </w:rPr>
        <w:tab/>
        <w:t>Không gian và hệ thống kết cấu chịu lực, trang thiết bị kỹ thuật dùng chung trong Nhà chung cư gồm khung, cột, tường chịu lực, hàng rào, tường bao Nhà chung cư, tường phân chia các căn hộ, sàn, mái, sân thượng, hành lang, cầu thang bộ, thang máy, đường thoát hiểm, lồng xả rác, hộp kỹ thuật, hệ thống cấp điện, cấp nước, hệ thống thông tin liên lạc, thoát nước, bể phốt, thu lôi, cứu hỏa và các phần khác không thuộc sở hữu riêng của chủ sở hữu Nhà chung cư.</w:t>
      </w:r>
    </w:p>
    <w:p w14:paraId="7E8E9D4F" w14:textId="77777777" w:rsidR="00805E8C" w:rsidRPr="00176192" w:rsidRDefault="00805E8C" w:rsidP="002A2C8A">
      <w:pPr>
        <w:pStyle w:val="ListParagraph"/>
        <w:rPr>
          <w:lang w:val="it-IT"/>
        </w:rPr>
      </w:pPr>
    </w:p>
    <w:p w14:paraId="4035ED3D" w14:textId="0C37122C" w:rsidR="003C1FF1" w:rsidRPr="00176192" w:rsidRDefault="00823EC4" w:rsidP="002A2C8A">
      <w:pPr>
        <w:ind w:left="1440" w:hanging="720"/>
        <w:jc w:val="both"/>
        <w:rPr>
          <w:lang w:val="it-IT"/>
        </w:rPr>
      </w:pPr>
      <w:r w:rsidRPr="00176192">
        <w:rPr>
          <w:lang w:val="it-IT"/>
        </w:rPr>
        <w:t xml:space="preserve">(c) </w:t>
      </w:r>
      <w:r w:rsidRPr="00176192">
        <w:rPr>
          <w:lang w:val="it-IT"/>
        </w:rPr>
        <w:tab/>
        <w:t>Hệ thống hạ tầng kỹ thuật bên ngoài Nhà chung cư nhưng được kết nối với Nhà chung cư và các khu vực khác theo quy định của pháp luật, trừ hệ thống hạ tầng kỹ thuật sử dụng vào mục đích công cộng hoặc thuộc diện phải bàn giao cho Nhà nước hoặc giao cho Bên Bán quản lý theo nội dung dự án đã được phê duyệt.</w:t>
      </w:r>
    </w:p>
    <w:p w14:paraId="6FDB1BA4" w14:textId="77777777" w:rsidR="004170A5" w:rsidRPr="00176192" w:rsidRDefault="004170A5" w:rsidP="002A2C8A">
      <w:pPr>
        <w:pStyle w:val="ListParagraph"/>
        <w:rPr>
          <w:lang w:val="it-IT"/>
        </w:rPr>
      </w:pPr>
    </w:p>
    <w:p w14:paraId="43C064A7" w14:textId="27E959A7" w:rsidR="000605D3" w:rsidRPr="00176192" w:rsidRDefault="00823EC4" w:rsidP="002A2C8A">
      <w:pPr>
        <w:ind w:left="1440" w:hanging="720"/>
        <w:jc w:val="both"/>
        <w:rPr>
          <w:lang w:val="it-IT"/>
        </w:rPr>
      </w:pPr>
      <w:r w:rsidRPr="00176192">
        <w:rPr>
          <w:lang w:val="it-IT"/>
        </w:rPr>
        <w:t xml:space="preserve">(d) </w:t>
      </w:r>
      <w:r w:rsidRPr="00176192">
        <w:rPr>
          <w:lang w:val="it-IT"/>
        </w:rPr>
        <w:tab/>
        <w:t>Các công trình công cộng trong khu vực Nhà chung cư nhưng không thuộc diện đầu tư xây dựng để kinh doanh hoặc phải bàn giao cho Nhà nước theo nội dung dự án đã được duyệt bao gồm sân chung, vườn hoa và các công trình khác được xác định trong nội dung của dự án đầu tư xây dựng nhà ở được phê duyệt.</w:t>
      </w:r>
    </w:p>
    <w:p w14:paraId="46E24118" w14:textId="77777777" w:rsidR="00491CB5" w:rsidRPr="00176192" w:rsidRDefault="00491CB5" w:rsidP="002A2C8A">
      <w:pPr>
        <w:pStyle w:val="ListParagraph"/>
        <w:rPr>
          <w:lang w:val="it-IT"/>
        </w:rPr>
      </w:pPr>
    </w:p>
    <w:p w14:paraId="70E81B2B" w14:textId="77777777" w:rsidR="00491CB5" w:rsidRPr="00176192" w:rsidRDefault="00823EC4" w:rsidP="00B3215E">
      <w:pPr>
        <w:pStyle w:val="BodyText"/>
        <w:numPr>
          <w:ilvl w:val="1"/>
          <w:numId w:val="29"/>
        </w:numPr>
        <w:spacing w:after="0"/>
        <w:ind w:left="720" w:right="3" w:hanging="720"/>
        <w:jc w:val="both"/>
        <w:rPr>
          <w:sz w:val="24"/>
          <w:lang w:val="it-IT"/>
        </w:rPr>
      </w:pPr>
      <w:r w:rsidRPr="00176192">
        <w:rPr>
          <w:sz w:val="24"/>
          <w:lang w:val="it-IT"/>
        </w:rPr>
        <w:t>Các phần diện tích thuộc sở hữu riêng của các chủ sở hữu khác (nếu có) trong Nhà chung cư (như văn phòng, siêu thị và dịch vụ khác...): không có</w:t>
      </w:r>
    </w:p>
    <w:p w14:paraId="13673E94" w14:textId="77777777" w:rsidR="00805E8C" w:rsidRPr="00176192" w:rsidRDefault="00805E8C" w:rsidP="002A2C8A">
      <w:pPr>
        <w:pStyle w:val="ListParagraph"/>
        <w:rPr>
          <w:lang w:val="it-IT"/>
        </w:rPr>
      </w:pPr>
    </w:p>
    <w:p w14:paraId="7AD87447" w14:textId="77777777" w:rsidR="00EB7A8D" w:rsidRPr="00176192" w:rsidRDefault="00823EC4" w:rsidP="00B3215E">
      <w:pPr>
        <w:pStyle w:val="BodyText"/>
        <w:numPr>
          <w:ilvl w:val="1"/>
          <w:numId w:val="37"/>
        </w:numPr>
        <w:spacing w:after="0"/>
        <w:ind w:right="3"/>
        <w:jc w:val="both"/>
        <w:rPr>
          <w:sz w:val="24"/>
          <w:lang w:val="it-IT"/>
        </w:rPr>
      </w:pPr>
      <w:r w:rsidRPr="00176192">
        <w:rPr>
          <w:sz w:val="24"/>
          <w:lang w:val="it-IT"/>
        </w:rPr>
        <w:t>Hai Bên nhất trí thỏa thuận mức Phí Quản Lý như sau:</w:t>
      </w:r>
    </w:p>
    <w:p w14:paraId="5CF1B0B1" w14:textId="77777777" w:rsidR="004170A5" w:rsidRPr="00176192" w:rsidRDefault="004170A5" w:rsidP="002A2C8A">
      <w:pPr>
        <w:pStyle w:val="ListParagraph"/>
        <w:rPr>
          <w:lang w:val="it-IT"/>
        </w:rPr>
      </w:pPr>
    </w:p>
    <w:p w14:paraId="3F145B87" w14:textId="1D76F244" w:rsidR="00EB7A8D" w:rsidRPr="00176192" w:rsidRDefault="00823EC4" w:rsidP="0002133A">
      <w:pPr>
        <w:pStyle w:val="ListParagraph"/>
        <w:numPr>
          <w:ilvl w:val="0"/>
          <w:numId w:val="47"/>
        </w:numPr>
        <w:autoSpaceDE w:val="0"/>
        <w:autoSpaceDN w:val="0"/>
        <w:adjustRightInd w:val="0"/>
        <w:ind w:left="1418" w:hanging="709"/>
        <w:jc w:val="both"/>
        <w:rPr>
          <w:lang w:val="it-IT"/>
        </w:rPr>
      </w:pPr>
      <w:r w:rsidRPr="00176192">
        <w:rPr>
          <w:lang w:val="it-IT"/>
        </w:rPr>
        <w:t xml:space="preserve">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Doanh Nghiệp Quản Lý Vận Hành Nhà chung cư là: </w:t>
      </w:r>
      <w:r w:rsidR="009611AA" w:rsidRPr="00176192">
        <w:rPr>
          <w:lang w:val="it-IT"/>
        </w:rPr>
        <w:t>[...</w:t>
      </w:r>
      <w:r w:rsidRPr="00176192">
        <w:rPr>
          <w:lang w:val="it-IT"/>
        </w:rPr>
        <w:t>] đồng/m</w:t>
      </w:r>
      <w:r w:rsidRPr="00176192">
        <w:rPr>
          <w:vertAlign w:val="superscript"/>
          <w:lang w:val="it-IT"/>
        </w:rPr>
        <w:t>2</w:t>
      </w:r>
      <w:r w:rsidRPr="00176192">
        <w:rPr>
          <w:lang w:val="it-IT"/>
        </w:rPr>
        <w:t>/ tháng (chưa bao gồm thuế VAT)</w:t>
      </w:r>
      <w:r w:rsidRPr="00176192">
        <w:rPr>
          <w:b/>
          <w:i/>
          <w:lang w:val="nb-NO"/>
        </w:rPr>
        <w:t>.</w:t>
      </w:r>
      <w:r w:rsidRPr="00176192">
        <w:rPr>
          <w:lang w:val="it-IT"/>
        </w:rPr>
        <w:t xml:space="preserve"> Mức phí này có thể được điều chỉnh nhưng phải tính toán hợp lý cho phù hợp với quy định của pháp luật và với thực tế từng thời điểm. Bên Mua có trách nhiệm đóng ba (03) tháng Phí Quản Lý trước khi ký Biên Bản Bàn Giao Căn Hộ. </w:t>
      </w:r>
    </w:p>
    <w:p w14:paraId="0B083319" w14:textId="77777777" w:rsidR="004170A5" w:rsidRPr="00176192" w:rsidRDefault="004170A5" w:rsidP="002A2C8A">
      <w:pPr>
        <w:pStyle w:val="ListParagraph"/>
        <w:autoSpaceDE w:val="0"/>
        <w:autoSpaceDN w:val="0"/>
        <w:adjustRightInd w:val="0"/>
        <w:ind w:left="1080"/>
        <w:jc w:val="both"/>
        <w:rPr>
          <w:lang w:val="it-IT"/>
        </w:rPr>
      </w:pPr>
    </w:p>
    <w:p w14:paraId="549CEC85" w14:textId="77777777" w:rsidR="00EB7A8D" w:rsidRPr="00176192" w:rsidRDefault="00823EC4" w:rsidP="00705821">
      <w:pPr>
        <w:ind w:left="1418"/>
        <w:jc w:val="both"/>
        <w:rPr>
          <w:lang w:val="it-IT"/>
        </w:rPr>
      </w:pPr>
      <w:r w:rsidRPr="00176192">
        <w:rPr>
          <w:lang w:val="it-IT"/>
        </w:rPr>
        <w:t>Phí Quản Lý hàng tháng sẽ được xác định phù hợp với các quy định của pháp luật và chi phí hoạt động thực tế của Nhà chung cư và bao gồm các khoản chi phí sau:</w:t>
      </w:r>
    </w:p>
    <w:p w14:paraId="232A8B20" w14:textId="77777777" w:rsidR="004170A5" w:rsidRPr="00176192" w:rsidRDefault="004170A5" w:rsidP="002A2C8A">
      <w:pPr>
        <w:ind w:left="720"/>
        <w:jc w:val="both"/>
        <w:rPr>
          <w:lang w:val="it-IT"/>
        </w:rPr>
      </w:pPr>
    </w:p>
    <w:p w14:paraId="3228182D" w14:textId="77777777" w:rsidR="000D520F" w:rsidRPr="00176192" w:rsidRDefault="00823EC4" w:rsidP="00B3215E">
      <w:pPr>
        <w:pStyle w:val="ListParagraph"/>
        <w:numPr>
          <w:ilvl w:val="0"/>
          <w:numId w:val="38"/>
        </w:numPr>
        <w:suppressAutoHyphens/>
        <w:ind w:left="2268" w:hanging="850"/>
        <w:jc w:val="both"/>
        <w:rPr>
          <w:lang w:val="it-IT"/>
        </w:rPr>
      </w:pPr>
      <w:r w:rsidRPr="00176192">
        <w:rPr>
          <w:lang w:val="it-IT"/>
        </w:rPr>
        <w:t>Tất cả các chi phí hoạt động cần thiết liên quan đến quản lý và hoạt động của Nhà chung cư và Phần Sở Hữu Chung.</w:t>
      </w:r>
    </w:p>
    <w:p w14:paraId="4734501D" w14:textId="77777777" w:rsidR="000D520F" w:rsidRPr="00176192" w:rsidRDefault="000D520F" w:rsidP="00705821">
      <w:pPr>
        <w:pStyle w:val="ListParagraph"/>
        <w:suppressAutoHyphens/>
        <w:ind w:left="2268" w:hanging="850"/>
        <w:jc w:val="both"/>
        <w:rPr>
          <w:lang w:val="it-IT"/>
        </w:rPr>
      </w:pPr>
    </w:p>
    <w:p w14:paraId="3CF2333D" w14:textId="77777777" w:rsidR="00EB7A8D" w:rsidRPr="00176192" w:rsidRDefault="00823EC4" w:rsidP="00B3215E">
      <w:pPr>
        <w:pStyle w:val="ListParagraph"/>
        <w:numPr>
          <w:ilvl w:val="0"/>
          <w:numId w:val="38"/>
        </w:numPr>
        <w:suppressAutoHyphens/>
        <w:ind w:left="2268" w:hanging="850"/>
        <w:jc w:val="both"/>
        <w:rPr>
          <w:spacing w:val="-3"/>
          <w:lang w:val="it-IT"/>
        </w:rPr>
      </w:pPr>
      <w:r w:rsidRPr="00176192">
        <w:rPr>
          <w:lang w:val="it-IT"/>
        </w:rPr>
        <w:t>Lương và các chi phí khác (nếu áp dụng) cho thành viên của Ban Quản Trị Nhà chung cư đã được Hội Nghị Nhà chưng cư thông qua.</w:t>
      </w:r>
    </w:p>
    <w:p w14:paraId="32A488AC" w14:textId="77777777" w:rsidR="00EB7A8D" w:rsidRPr="00176192" w:rsidRDefault="00EB7A8D" w:rsidP="00705821">
      <w:pPr>
        <w:pStyle w:val="ListParagraph"/>
        <w:suppressAutoHyphens/>
        <w:ind w:left="2268" w:hanging="850"/>
        <w:jc w:val="both"/>
        <w:rPr>
          <w:lang w:val="it-IT"/>
        </w:rPr>
      </w:pPr>
    </w:p>
    <w:p w14:paraId="6D1BFC55" w14:textId="77777777" w:rsidR="00EB7A8D" w:rsidRPr="00176192" w:rsidRDefault="00823EC4" w:rsidP="00B3215E">
      <w:pPr>
        <w:pStyle w:val="ListParagraph"/>
        <w:numPr>
          <w:ilvl w:val="0"/>
          <w:numId w:val="38"/>
        </w:numPr>
        <w:suppressAutoHyphens/>
        <w:ind w:left="2268" w:hanging="850"/>
        <w:jc w:val="both"/>
        <w:rPr>
          <w:lang w:val="it-IT"/>
        </w:rPr>
      </w:pPr>
      <w:r w:rsidRPr="00176192">
        <w:rPr>
          <w:lang w:val="it-IT"/>
        </w:rPr>
        <w:t>Chi phí trả cho Doanh Nghiệp Quản Lý Vận Hành Nhà chung cư.</w:t>
      </w:r>
    </w:p>
    <w:p w14:paraId="65AC3E84" w14:textId="77777777" w:rsidR="00EB7A8D" w:rsidRPr="00176192" w:rsidRDefault="00EB7A8D" w:rsidP="00705821">
      <w:pPr>
        <w:pStyle w:val="ListParagraph"/>
        <w:suppressAutoHyphens/>
        <w:ind w:left="2268" w:hanging="850"/>
        <w:jc w:val="both"/>
        <w:rPr>
          <w:lang w:val="it-IT"/>
        </w:rPr>
      </w:pPr>
    </w:p>
    <w:p w14:paraId="1BE72EB0" w14:textId="77777777" w:rsidR="00EB7A8D" w:rsidRPr="00176192" w:rsidRDefault="00823EC4" w:rsidP="00B3215E">
      <w:pPr>
        <w:pStyle w:val="ListParagraph"/>
        <w:numPr>
          <w:ilvl w:val="0"/>
          <w:numId w:val="38"/>
        </w:numPr>
        <w:suppressAutoHyphens/>
        <w:ind w:left="2268" w:hanging="850"/>
        <w:jc w:val="both"/>
        <w:rPr>
          <w:lang w:val="it-IT"/>
        </w:rPr>
      </w:pPr>
      <w:r w:rsidRPr="00176192">
        <w:rPr>
          <w:lang w:val="it-IT"/>
        </w:rPr>
        <w:t>Bảo hiểm cho Nhà chung cư và Phần Sở Hữu Chung.</w:t>
      </w:r>
    </w:p>
    <w:p w14:paraId="0EF6DC86" w14:textId="77777777" w:rsidR="00EB7A8D" w:rsidRPr="00176192" w:rsidRDefault="00EB7A8D" w:rsidP="00705821">
      <w:pPr>
        <w:pStyle w:val="ListParagraph"/>
        <w:suppressAutoHyphens/>
        <w:ind w:left="2268" w:hanging="850"/>
        <w:jc w:val="both"/>
        <w:rPr>
          <w:lang w:val="it-IT"/>
        </w:rPr>
      </w:pPr>
    </w:p>
    <w:p w14:paraId="2F76B834" w14:textId="77777777" w:rsidR="00EB7A8D" w:rsidRPr="00176192" w:rsidRDefault="00823EC4" w:rsidP="00B3215E">
      <w:pPr>
        <w:pStyle w:val="ListParagraph"/>
        <w:numPr>
          <w:ilvl w:val="0"/>
          <w:numId w:val="38"/>
        </w:numPr>
        <w:suppressAutoHyphens/>
        <w:ind w:left="2268" w:hanging="850"/>
        <w:jc w:val="both"/>
        <w:rPr>
          <w:lang w:val="it-IT"/>
        </w:rPr>
      </w:pPr>
      <w:r w:rsidRPr="00176192">
        <w:rPr>
          <w:lang w:val="it-IT"/>
        </w:rPr>
        <w:t>Chi phí mua hoặc thuê các máy móc, thiết bị và phụ tùng cần thiết cho Nhà chung cư và Phần Sở Hữu Chung.</w:t>
      </w:r>
    </w:p>
    <w:p w14:paraId="78856D37" w14:textId="77777777" w:rsidR="00EB7A8D" w:rsidRPr="00176192" w:rsidRDefault="00EB7A8D" w:rsidP="00705821">
      <w:pPr>
        <w:pStyle w:val="ListParagraph"/>
        <w:suppressAutoHyphens/>
        <w:ind w:left="2268" w:hanging="850"/>
        <w:jc w:val="both"/>
        <w:rPr>
          <w:lang w:val="it-IT"/>
        </w:rPr>
      </w:pPr>
    </w:p>
    <w:p w14:paraId="31BBDE61" w14:textId="77777777" w:rsidR="00EB7A8D" w:rsidRPr="00176192" w:rsidRDefault="00823EC4" w:rsidP="00B3215E">
      <w:pPr>
        <w:pStyle w:val="ListParagraph"/>
        <w:numPr>
          <w:ilvl w:val="0"/>
          <w:numId w:val="38"/>
        </w:numPr>
        <w:suppressAutoHyphens/>
        <w:ind w:left="2268" w:hanging="850"/>
        <w:jc w:val="both"/>
        <w:rPr>
          <w:lang w:val="it-IT"/>
        </w:rPr>
      </w:pPr>
      <w:r w:rsidRPr="00176192">
        <w:rPr>
          <w:lang w:val="it-IT"/>
        </w:rPr>
        <w:t>Chi phí vận hành các văn phòng của Ban Quản Trị Nhà chung cư và Doanh Nghiệp Quản Lý Vận Hành Nhà chung cư.</w:t>
      </w:r>
    </w:p>
    <w:p w14:paraId="0F4EEB69" w14:textId="77777777" w:rsidR="00514D04" w:rsidRPr="00176192" w:rsidRDefault="00514D04" w:rsidP="00705821">
      <w:pPr>
        <w:pStyle w:val="ListParagraph"/>
        <w:tabs>
          <w:tab w:val="left" w:pos="1985"/>
        </w:tabs>
        <w:suppressAutoHyphens/>
        <w:ind w:left="2268" w:hanging="850"/>
        <w:jc w:val="both"/>
        <w:rPr>
          <w:lang w:val="it-IT"/>
        </w:rPr>
      </w:pPr>
    </w:p>
    <w:p w14:paraId="61A9C926" w14:textId="77777777" w:rsidR="00EB7A8D" w:rsidRPr="00176192" w:rsidRDefault="00823EC4" w:rsidP="00B3215E">
      <w:pPr>
        <w:pStyle w:val="ListParagraph"/>
        <w:numPr>
          <w:ilvl w:val="0"/>
          <w:numId w:val="38"/>
        </w:numPr>
        <w:suppressAutoHyphens/>
        <w:ind w:left="2268" w:hanging="850"/>
        <w:jc w:val="both"/>
        <w:rPr>
          <w:lang w:val="it-IT"/>
        </w:rPr>
      </w:pPr>
      <w:r w:rsidRPr="00176192">
        <w:rPr>
          <w:lang w:val="it-IT"/>
        </w:rPr>
        <w:t>Các chi phí phát sinh hợp lý khác khi Doanh Nghiệp Quản Lý Vận Hành Nhà chung cư thực hiện công việc của mình và bất cứ chi phí nào khác cần thiết trong việc quản lý và vận hành Nhà chung cư, bao gồm nhưng không giới hạn an ninh, vệ sinh, diệt côn trùng, làm vườn, chăm sóc cây, lau dọn phần sở hữu chung, vận hành của thang máy, thiết bị chữa cháy, máy phát điện, hệ thống an ninh, chi phí điện và nước công cộng, hệ thống chiếu sáng, và các chi phí khác cho mục đích duy trì tiện ích công cộng</w:t>
      </w:r>
      <w:r w:rsidR="003D0E18" w:rsidRPr="00176192">
        <w:rPr>
          <w:lang w:val="it-IT"/>
        </w:rPr>
        <w:t>.</w:t>
      </w:r>
    </w:p>
    <w:p w14:paraId="4996A4E0" w14:textId="77777777" w:rsidR="001A7526" w:rsidRPr="00176192" w:rsidRDefault="001A7526" w:rsidP="002A2C8A">
      <w:pPr>
        <w:pStyle w:val="ListParagraph"/>
        <w:rPr>
          <w:lang w:val="it-IT"/>
        </w:rPr>
      </w:pPr>
    </w:p>
    <w:p w14:paraId="333FF8B2" w14:textId="0EE402C4" w:rsidR="00872151" w:rsidRPr="00176192" w:rsidRDefault="00823EC4" w:rsidP="0002133A">
      <w:pPr>
        <w:pStyle w:val="ListParagraph"/>
        <w:numPr>
          <w:ilvl w:val="0"/>
          <w:numId w:val="47"/>
        </w:numPr>
        <w:autoSpaceDE w:val="0"/>
        <w:autoSpaceDN w:val="0"/>
        <w:adjustRightInd w:val="0"/>
        <w:ind w:left="1418" w:hanging="709"/>
        <w:jc w:val="both"/>
        <w:rPr>
          <w:lang w:val="it-IT"/>
        </w:rPr>
      </w:pPr>
      <w:r w:rsidRPr="00176192">
        <w:rPr>
          <w:lang w:val="it-IT"/>
        </w:rPr>
        <w:t>Sau khi Ban Quản Trị Nhà chung cư được thành lập thì danh mục các công việc, dịch vụ, mức Phí Quản L</w:t>
      </w:r>
      <w:r w:rsidR="00C82DBE" w:rsidRPr="00176192">
        <w:rPr>
          <w:lang w:val="it-IT"/>
        </w:rPr>
        <w:t>ý</w:t>
      </w:r>
      <w:r w:rsidRPr="00176192">
        <w:rPr>
          <w:lang w:val="it-IT"/>
        </w:rPr>
        <w:t xml:space="preserve"> và việc đóng Phí Quản Lý sẽ do Hội nghị Nhà chung cư quyết định và do Ban Quản Trị Nhà chung cư thỏa thuận với Doanh Nghiệp Quản Lý Vận Hành Nhà chung cư.</w:t>
      </w:r>
    </w:p>
    <w:p w14:paraId="38349DE8" w14:textId="77777777" w:rsidR="00872151" w:rsidRPr="00176192" w:rsidRDefault="00872151" w:rsidP="00705821">
      <w:pPr>
        <w:pStyle w:val="ListParagraph"/>
        <w:autoSpaceDE w:val="0"/>
        <w:autoSpaceDN w:val="0"/>
        <w:adjustRightInd w:val="0"/>
        <w:ind w:left="1418" w:hanging="709"/>
        <w:jc w:val="both"/>
        <w:rPr>
          <w:lang w:val="it-IT"/>
        </w:rPr>
      </w:pPr>
    </w:p>
    <w:p w14:paraId="559A8D92" w14:textId="5C4AD67E" w:rsidR="00872151" w:rsidRPr="00176192" w:rsidRDefault="00823EC4" w:rsidP="0002133A">
      <w:pPr>
        <w:pStyle w:val="ListParagraph"/>
        <w:numPr>
          <w:ilvl w:val="0"/>
          <w:numId w:val="47"/>
        </w:numPr>
        <w:autoSpaceDE w:val="0"/>
        <w:autoSpaceDN w:val="0"/>
        <w:adjustRightInd w:val="0"/>
        <w:ind w:left="1418" w:hanging="709"/>
        <w:jc w:val="both"/>
        <w:rPr>
          <w:lang w:val="it-IT"/>
        </w:rPr>
      </w:pPr>
      <w:r w:rsidRPr="00176192">
        <w:rPr>
          <w:lang w:val="it-IT"/>
        </w:rPr>
        <w:t>Trường hợp Uỷ ban nhân dân tỉnh, thành phố trực thuộc trung ương nơi có Nhà chung cư</w:t>
      </w:r>
      <w:r w:rsidR="00C82DBE" w:rsidRPr="00176192">
        <w:rPr>
          <w:lang w:val="it-IT"/>
        </w:rPr>
        <w:t xml:space="preserve"> </w:t>
      </w:r>
      <w:r w:rsidRPr="00176192">
        <w:rPr>
          <w:lang w:val="it-IT"/>
        </w:rPr>
        <w:t>có quy định về mức Phí Quản Lý thì mức phí này được đóng theo quy định của Nhà nước, trừ trường hợp các bên có thỏa thuận khác.</w:t>
      </w:r>
    </w:p>
    <w:p w14:paraId="2535EE09" w14:textId="77777777" w:rsidR="004170A5" w:rsidRPr="00176192" w:rsidRDefault="004170A5" w:rsidP="002A2C8A">
      <w:pPr>
        <w:pStyle w:val="ListParagraph"/>
        <w:rPr>
          <w:lang w:val="it-IT"/>
        </w:rPr>
      </w:pPr>
    </w:p>
    <w:p w14:paraId="20F99A80" w14:textId="1E545BE7" w:rsidR="00872151" w:rsidRPr="00176192" w:rsidRDefault="00823EC4" w:rsidP="00F0397B">
      <w:pPr>
        <w:pStyle w:val="BodyText"/>
        <w:numPr>
          <w:ilvl w:val="1"/>
          <w:numId w:val="37"/>
        </w:numPr>
        <w:spacing w:after="0"/>
        <w:ind w:left="720" w:right="3" w:hanging="720"/>
        <w:jc w:val="both"/>
        <w:rPr>
          <w:sz w:val="24"/>
          <w:lang w:val="it-IT"/>
        </w:rPr>
      </w:pPr>
      <w:r w:rsidRPr="00176192">
        <w:rPr>
          <w:sz w:val="24"/>
          <w:lang w:val="it-IT"/>
        </w:rPr>
        <w:t>Các thỏa thuận khác: Khi Bên Bán hoặc Bên Mua chuyển nhượng tài sản thuộc sở hữu riêng của mình cho bên thứ ba thì bên thứ ba cũng có quyền sở hữu chung đối với tài sản nêu tại khoản 3 Điều này.</w:t>
      </w:r>
    </w:p>
    <w:p w14:paraId="22A8E210" w14:textId="77777777" w:rsidR="00BB2F1C" w:rsidRPr="00176192" w:rsidRDefault="00BB2F1C" w:rsidP="002A2C8A">
      <w:pPr>
        <w:pStyle w:val="Muc1"/>
        <w:tabs>
          <w:tab w:val="clear" w:pos="1800"/>
          <w:tab w:val="left" w:pos="1080"/>
        </w:tabs>
        <w:spacing w:before="0"/>
        <w:rPr>
          <w:u w:val="single"/>
          <w:lang w:val="it-IT"/>
        </w:rPr>
      </w:pPr>
      <w:bookmarkStart w:id="20" w:name="_Toc248044555"/>
      <w:bookmarkStart w:id="21" w:name="_Toc374689302"/>
      <w:bookmarkStart w:id="22" w:name="_Toc350175413"/>
      <w:bookmarkStart w:id="23" w:name="_Toc374689264"/>
      <w:bookmarkStart w:id="24" w:name="_Toc387936201"/>
    </w:p>
    <w:p w14:paraId="43F5572E" w14:textId="77777777" w:rsidR="00705821" w:rsidRPr="00176192" w:rsidRDefault="00705821" w:rsidP="002A2C8A">
      <w:pPr>
        <w:pStyle w:val="Muc1"/>
        <w:tabs>
          <w:tab w:val="clear" w:pos="1800"/>
          <w:tab w:val="left" w:pos="1080"/>
        </w:tabs>
        <w:spacing w:before="0"/>
        <w:rPr>
          <w:u w:val="single"/>
          <w:lang w:val="it-IT"/>
        </w:rPr>
      </w:pPr>
    </w:p>
    <w:p w14:paraId="361E519C" w14:textId="77777777" w:rsidR="00BB2F1C" w:rsidRPr="00176192" w:rsidRDefault="00823EC4" w:rsidP="002A2C8A">
      <w:pPr>
        <w:pStyle w:val="Heading1"/>
        <w:spacing w:before="0" w:after="0"/>
        <w:ind w:left="1418" w:hanging="1418"/>
        <w:rPr>
          <w:sz w:val="24"/>
          <w:lang w:val="it-IT"/>
        </w:rPr>
      </w:pPr>
      <w:r w:rsidRPr="00176192">
        <w:rPr>
          <w:sz w:val="24"/>
          <w:u w:val="single"/>
          <w:lang w:val="it-IT"/>
        </w:rPr>
        <w:t>ĐIỀU 12</w:t>
      </w:r>
      <w:r w:rsidR="00F202BF" w:rsidRPr="00176192">
        <w:rPr>
          <w:sz w:val="24"/>
          <w:u w:val="single"/>
          <w:lang w:val="it-IT"/>
        </w:rPr>
        <w:t>:</w:t>
      </w:r>
      <w:r w:rsidRPr="00176192">
        <w:rPr>
          <w:sz w:val="24"/>
          <w:lang w:val="it-IT"/>
        </w:rPr>
        <w:tab/>
        <w:t>TRÁCH NHIỆM HAI BÊN VÀ XỬ LÝ VI PHẠM HỢP ĐỒNG</w:t>
      </w:r>
    </w:p>
    <w:p w14:paraId="442D959A" w14:textId="77777777" w:rsidR="004170A5" w:rsidRPr="00176192" w:rsidRDefault="004170A5" w:rsidP="002A2C8A">
      <w:pPr>
        <w:rPr>
          <w:lang w:val="it-IT"/>
        </w:rPr>
      </w:pPr>
    </w:p>
    <w:p w14:paraId="23D11D2C" w14:textId="77777777" w:rsidR="00872151" w:rsidRPr="00176192" w:rsidRDefault="00823EC4" w:rsidP="00B3215E">
      <w:pPr>
        <w:pStyle w:val="ListParagraph"/>
        <w:numPr>
          <w:ilvl w:val="1"/>
          <w:numId w:val="30"/>
        </w:numPr>
        <w:ind w:left="720" w:hanging="720"/>
        <w:jc w:val="both"/>
        <w:rPr>
          <w:b/>
          <w:lang w:val="pt-BR"/>
        </w:rPr>
      </w:pPr>
      <w:r w:rsidRPr="00176192">
        <w:rPr>
          <w:b/>
          <w:lang w:val="pt-BR"/>
        </w:rPr>
        <w:t xml:space="preserve">Hai Bên thống nhất hình thức xử lý vi phạm khi Bên Mua chậm trễ thanh toán tiền mua Căn Hộ </w:t>
      </w:r>
      <w:r w:rsidR="00BA5E28" w:rsidRPr="00176192">
        <w:rPr>
          <w:rFonts w:eastAsia="Times New Roman"/>
          <w:b/>
          <w:lang w:val="pt-BR" w:eastAsia="en-US"/>
        </w:rPr>
        <w:t xml:space="preserve">và </w:t>
      </w:r>
      <w:r w:rsidR="00BA5E28" w:rsidRPr="00176192">
        <w:rPr>
          <w:rFonts w:eastAsia="Times New Roman"/>
          <w:b/>
          <w:lang w:eastAsia="en-US"/>
        </w:rPr>
        <w:t>Kinh Phí Bảo Trì</w:t>
      </w:r>
      <w:r w:rsidR="00BD228B" w:rsidRPr="00176192">
        <w:rPr>
          <w:rFonts w:eastAsia="Times New Roman"/>
          <w:b/>
          <w:lang w:eastAsia="en-US"/>
        </w:rPr>
        <w:t xml:space="preserve"> </w:t>
      </w:r>
      <w:r w:rsidRPr="00176192">
        <w:rPr>
          <w:b/>
          <w:lang w:val="pt-BR"/>
        </w:rPr>
        <w:t>như sau:</w:t>
      </w:r>
    </w:p>
    <w:p w14:paraId="2858EDDD" w14:textId="77777777" w:rsidR="004170A5" w:rsidRPr="00176192" w:rsidRDefault="004170A5" w:rsidP="002A2C8A">
      <w:pPr>
        <w:pStyle w:val="ListParagraph"/>
        <w:jc w:val="both"/>
        <w:rPr>
          <w:b/>
          <w:lang w:val="pt-BR"/>
        </w:rPr>
      </w:pPr>
    </w:p>
    <w:p w14:paraId="76A9F8B2" w14:textId="5FD8A8B1" w:rsidR="00BB2F1C" w:rsidRPr="00176192" w:rsidRDefault="00823EC4" w:rsidP="0002133A">
      <w:pPr>
        <w:numPr>
          <w:ilvl w:val="2"/>
          <w:numId w:val="12"/>
        </w:numPr>
        <w:ind w:left="1418" w:hanging="709"/>
        <w:jc w:val="both"/>
        <w:rPr>
          <w:lang w:val="pt-BR"/>
        </w:rPr>
      </w:pPr>
      <w:r w:rsidRPr="00176192">
        <w:rPr>
          <w:lang w:val="pt-BR"/>
        </w:rPr>
        <w:t>Nếu trong vòng 14 ngày kể từ ngày đến hạn phải thanh toán tiền mua Căn Hộ</w:t>
      </w:r>
      <w:r w:rsidR="00B47A59" w:rsidRPr="00176192">
        <w:rPr>
          <w:lang w:val="pt-BR"/>
        </w:rPr>
        <w:t xml:space="preserve"> </w:t>
      </w:r>
      <w:r w:rsidR="00BA5E28" w:rsidRPr="00176192">
        <w:rPr>
          <w:lang w:val="pt-BR"/>
        </w:rPr>
        <w:t xml:space="preserve">và/hoặc </w:t>
      </w:r>
      <w:r w:rsidR="00BA5E28" w:rsidRPr="00176192">
        <w:t>Kinh Phí Bảo Trì</w:t>
      </w:r>
      <w:r w:rsidRPr="00176192">
        <w:rPr>
          <w:lang w:val="pt-BR"/>
        </w:rPr>
        <w:t xml:space="preserve"> theo thỏa thuận tại khoản 3 Điều 3 của Hợp Đồng này mà Bên Mua không thực hiện thanh toán thì sẽ bị tính lãi suất phạt quá hạn trên tổng số tiền chậm thanh toán</w:t>
      </w:r>
      <w:r w:rsidR="00C82DBE" w:rsidRPr="00176192">
        <w:rPr>
          <w:lang w:val="pt-BR"/>
        </w:rPr>
        <w:t xml:space="preserve"> </w:t>
      </w:r>
      <w:r w:rsidRPr="00176192">
        <w:rPr>
          <w:lang w:val="nl-NL"/>
        </w:rPr>
        <w:t xml:space="preserve">được tính bằng </w:t>
      </w:r>
      <w:r w:rsidR="00284B9A" w:rsidRPr="00176192">
        <w:rPr>
          <w:b/>
          <w:lang w:val="nl-NL"/>
        </w:rPr>
        <w:t>......</w:t>
      </w:r>
      <w:r w:rsidRPr="00176192">
        <w:rPr>
          <w:b/>
          <w:lang w:val="nl-NL"/>
        </w:rPr>
        <w:t>%/ngày</w:t>
      </w:r>
      <w:r w:rsidR="00284B9A" w:rsidRPr="00176192">
        <w:rPr>
          <w:rStyle w:val="FootnoteReference"/>
          <w:b/>
          <w:lang w:val="nl-NL"/>
        </w:rPr>
        <w:footnoteReference w:id="9"/>
      </w:r>
      <w:r w:rsidRPr="00176192">
        <w:rPr>
          <w:b/>
          <w:lang w:val="nl-NL"/>
        </w:rPr>
        <w:t xml:space="preserve"> </w:t>
      </w:r>
      <w:r w:rsidRPr="00176192">
        <w:rPr>
          <w:i/>
          <w:lang w:val="nl-NL"/>
        </w:rPr>
        <w:t>(</w:t>
      </w:r>
      <w:r w:rsidR="00323653" w:rsidRPr="00176192">
        <w:rPr>
          <w:i/>
          <w:lang w:val="nl-NL"/>
        </w:rPr>
        <w:t>................................</w:t>
      </w:r>
      <w:r w:rsidRPr="00176192">
        <w:rPr>
          <w:i/>
          <w:lang w:val="nl-NL"/>
        </w:rPr>
        <w:t xml:space="preserve">) </w:t>
      </w:r>
      <w:r w:rsidRPr="00176192">
        <w:rPr>
          <w:lang w:val="pt-BR"/>
        </w:rPr>
        <w:t>(</w:t>
      </w:r>
      <w:r w:rsidRPr="00176192">
        <w:rPr>
          <w:b/>
          <w:lang w:val="pt-BR"/>
        </w:rPr>
        <w:t>“Tiền Lãi Quá Hạn”</w:t>
      </w:r>
      <w:r w:rsidRPr="00176192">
        <w:rPr>
          <w:lang w:val="pt-BR"/>
        </w:rPr>
        <w:t>) tính trên số tiền đến hạn và phải thanh toán bởi Bên Mua được tính từ ngày thứ 15 kể từ ngày đến hạn thanh toán cho đến khi Bên Mua đã thanh toán thực tế.</w:t>
      </w:r>
    </w:p>
    <w:p w14:paraId="705D2E6E" w14:textId="0EDEAA34" w:rsidR="0024480F" w:rsidRPr="0024480F" w:rsidRDefault="00696485" w:rsidP="0006658F">
      <w:pPr>
        <w:pStyle w:val="ListParagraph"/>
        <w:numPr>
          <w:ilvl w:val="2"/>
          <w:numId w:val="12"/>
        </w:numPr>
        <w:jc w:val="both"/>
        <w:rPr>
          <w:lang w:val="pt-BR"/>
        </w:rPr>
      </w:pPr>
      <w:r>
        <w:rPr>
          <w:lang w:val="pt-BR"/>
        </w:rPr>
        <w:lastRenderedPageBreak/>
        <w:t>N</w:t>
      </w:r>
      <w:r w:rsidR="00823EC4" w:rsidRPr="00176192">
        <w:rPr>
          <w:lang w:val="pt-BR"/>
        </w:rPr>
        <w:t xml:space="preserve">ếu </w:t>
      </w:r>
      <w:r w:rsidR="0002133A" w:rsidRPr="00176192">
        <w:rPr>
          <w:szCs w:val="22"/>
          <w:lang w:val="pt-BR"/>
        </w:rPr>
        <w:t>tổng số ngày Bên Mua trễ hạn thanh toán</w:t>
      </w:r>
      <w:r w:rsidR="0006658F">
        <w:rPr>
          <w:szCs w:val="22"/>
          <w:lang w:val="pt-BR"/>
        </w:rPr>
        <w:t xml:space="preserve"> (bao g</w:t>
      </w:r>
      <w:r w:rsidR="0006658F" w:rsidRPr="0006658F">
        <w:rPr>
          <w:szCs w:val="22"/>
          <w:lang w:val="pt-BR"/>
        </w:rPr>
        <w:t>ồm</w:t>
      </w:r>
      <w:r w:rsidR="0006658F">
        <w:rPr>
          <w:szCs w:val="22"/>
          <w:lang w:val="pt-BR"/>
        </w:rPr>
        <w:t xml:space="preserve"> nh</w:t>
      </w:r>
      <w:r w:rsidR="0006658F" w:rsidRPr="0006658F">
        <w:rPr>
          <w:szCs w:val="22"/>
          <w:lang w:val="pt-BR"/>
        </w:rPr>
        <w:t>ững</w:t>
      </w:r>
      <w:r w:rsidR="0006658F">
        <w:rPr>
          <w:szCs w:val="22"/>
          <w:lang w:val="pt-BR"/>
        </w:rPr>
        <w:t xml:space="preserve"> ng</w:t>
      </w:r>
      <w:r w:rsidR="0006658F" w:rsidRPr="0006658F">
        <w:rPr>
          <w:szCs w:val="22"/>
          <w:lang w:val="pt-BR"/>
        </w:rPr>
        <w:t>ày</w:t>
      </w:r>
      <w:r w:rsidR="0006658F">
        <w:rPr>
          <w:szCs w:val="22"/>
          <w:lang w:val="pt-BR"/>
        </w:rPr>
        <w:t xml:space="preserve"> tr</w:t>
      </w:r>
      <w:r w:rsidR="0006658F" w:rsidRPr="0006658F">
        <w:rPr>
          <w:szCs w:val="22"/>
          <w:lang w:val="pt-BR"/>
        </w:rPr>
        <w:t>ễ</w:t>
      </w:r>
      <w:r w:rsidR="0006658F">
        <w:rPr>
          <w:szCs w:val="22"/>
          <w:lang w:val="pt-BR"/>
        </w:rPr>
        <w:t xml:space="preserve"> h</w:t>
      </w:r>
      <w:r w:rsidR="0006658F" w:rsidRPr="0006658F">
        <w:rPr>
          <w:szCs w:val="22"/>
          <w:lang w:val="pt-BR"/>
        </w:rPr>
        <w:t>ạn</w:t>
      </w:r>
      <w:r w:rsidR="0006658F">
        <w:rPr>
          <w:szCs w:val="22"/>
          <w:lang w:val="pt-BR"/>
        </w:rPr>
        <w:t xml:space="preserve"> </w:t>
      </w:r>
      <w:r w:rsidR="0006658F" w:rsidRPr="0006658F">
        <w:rPr>
          <w:szCs w:val="22"/>
          <w:lang w:val="pt-BR"/>
        </w:rPr>
        <w:t>đã</w:t>
      </w:r>
      <w:r w:rsidR="0006658F">
        <w:rPr>
          <w:szCs w:val="22"/>
          <w:lang w:val="pt-BR"/>
        </w:rPr>
        <w:t xml:space="preserve"> thanh to</w:t>
      </w:r>
      <w:r w:rsidR="0006658F" w:rsidRPr="0006658F">
        <w:rPr>
          <w:szCs w:val="22"/>
          <w:lang w:val="pt-BR"/>
        </w:rPr>
        <w:t>án</w:t>
      </w:r>
      <w:r w:rsidR="0006658F">
        <w:rPr>
          <w:szCs w:val="22"/>
          <w:lang w:val="pt-BR"/>
        </w:rPr>
        <w:t xml:space="preserve"> Ti</w:t>
      </w:r>
      <w:r w:rsidR="0006658F" w:rsidRPr="0006658F">
        <w:rPr>
          <w:szCs w:val="22"/>
          <w:lang w:val="pt-BR"/>
        </w:rPr>
        <w:t>ền</w:t>
      </w:r>
      <w:r w:rsidR="0006658F">
        <w:rPr>
          <w:szCs w:val="22"/>
          <w:lang w:val="pt-BR"/>
        </w:rPr>
        <w:t xml:space="preserve"> L</w:t>
      </w:r>
      <w:r w:rsidR="0006658F" w:rsidRPr="0006658F">
        <w:rPr>
          <w:szCs w:val="22"/>
          <w:lang w:val="pt-BR"/>
        </w:rPr>
        <w:t>ãi</w:t>
      </w:r>
      <w:r w:rsidR="0006658F">
        <w:rPr>
          <w:szCs w:val="22"/>
          <w:lang w:val="pt-BR"/>
        </w:rPr>
        <w:t xml:space="preserve"> Qu</w:t>
      </w:r>
      <w:r w:rsidR="0006658F" w:rsidRPr="0006658F">
        <w:rPr>
          <w:szCs w:val="22"/>
          <w:lang w:val="pt-BR"/>
        </w:rPr>
        <w:t>á</w:t>
      </w:r>
      <w:r w:rsidR="0006658F">
        <w:rPr>
          <w:szCs w:val="22"/>
          <w:lang w:val="pt-BR"/>
        </w:rPr>
        <w:t xml:space="preserve"> H</w:t>
      </w:r>
      <w:r w:rsidR="0006658F" w:rsidRPr="0006658F">
        <w:rPr>
          <w:szCs w:val="22"/>
          <w:lang w:val="pt-BR"/>
        </w:rPr>
        <w:t>ạn</w:t>
      </w:r>
      <w:r w:rsidR="0006658F">
        <w:rPr>
          <w:szCs w:val="22"/>
          <w:lang w:val="pt-BR"/>
        </w:rPr>
        <w:t>)</w:t>
      </w:r>
      <w:r w:rsidR="0002133A" w:rsidRPr="00176192">
        <w:rPr>
          <w:szCs w:val="22"/>
          <w:lang w:val="pt-BR"/>
        </w:rPr>
        <w:t xml:space="preserve"> của</w:t>
      </w:r>
      <w:r w:rsidR="0024480F">
        <w:rPr>
          <w:szCs w:val="22"/>
          <w:lang w:val="pt-BR"/>
        </w:rPr>
        <w:t>:</w:t>
      </w:r>
    </w:p>
    <w:p w14:paraId="3DD55E56" w14:textId="5EDA6977" w:rsidR="0006658F" w:rsidRDefault="0002133A" w:rsidP="0006658F">
      <w:pPr>
        <w:pStyle w:val="ListParagraph"/>
        <w:numPr>
          <w:ilvl w:val="0"/>
          <w:numId w:val="59"/>
        </w:numPr>
        <w:jc w:val="both"/>
        <w:rPr>
          <w:szCs w:val="22"/>
          <w:lang w:val="pt-BR"/>
        </w:rPr>
      </w:pPr>
      <w:r w:rsidRPr="00176192">
        <w:rPr>
          <w:szCs w:val="22"/>
          <w:lang w:val="pt-BR"/>
        </w:rPr>
        <w:t>tất cả các đợt phải thanh toán theo quy định tại Phụ Lục 3</w:t>
      </w:r>
      <w:r w:rsidR="0006658F">
        <w:rPr>
          <w:szCs w:val="22"/>
          <w:lang w:val="pt-BR"/>
        </w:rPr>
        <w:t>;</w:t>
      </w:r>
      <w:r w:rsidRPr="00176192">
        <w:rPr>
          <w:szCs w:val="22"/>
          <w:lang w:val="pt-BR"/>
        </w:rPr>
        <w:t xml:space="preserve"> và/hoặc </w:t>
      </w:r>
    </w:p>
    <w:p w14:paraId="3A6EDC55" w14:textId="77777777" w:rsidR="0006658F" w:rsidRDefault="0002133A" w:rsidP="0006658F">
      <w:pPr>
        <w:pStyle w:val="ListParagraph"/>
        <w:numPr>
          <w:ilvl w:val="0"/>
          <w:numId w:val="59"/>
        </w:numPr>
        <w:jc w:val="both"/>
        <w:rPr>
          <w:szCs w:val="22"/>
          <w:lang w:val="pt-BR"/>
        </w:rPr>
      </w:pPr>
      <w:r w:rsidRPr="0006658F">
        <w:rPr>
          <w:szCs w:val="22"/>
          <w:lang w:val="pt-BR"/>
        </w:rPr>
        <w:t xml:space="preserve">Kinh Phí Bảo Trì </w:t>
      </w:r>
    </w:p>
    <w:p w14:paraId="5E63C840" w14:textId="5E9E6F76" w:rsidR="00BB213C" w:rsidRPr="0006658F" w:rsidRDefault="0002133A" w:rsidP="0006658F">
      <w:pPr>
        <w:ind w:left="709"/>
        <w:jc w:val="both"/>
        <w:rPr>
          <w:szCs w:val="22"/>
          <w:lang w:val="pt-BR"/>
        </w:rPr>
      </w:pPr>
      <w:r w:rsidRPr="0006658F">
        <w:rPr>
          <w:szCs w:val="22"/>
          <w:lang w:val="pt-BR"/>
        </w:rPr>
        <w:t>vượt quá chín mươi (90) ngày</w:t>
      </w:r>
      <w:r w:rsidR="007A235D" w:rsidRPr="0006658F">
        <w:rPr>
          <w:szCs w:val="22"/>
          <w:lang w:val="pt-BR"/>
        </w:rPr>
        <w:t xml:space="preserve"> </w:t>
      </w:r>
      <w:r w:rsidRPr="0006658F">
        <w:rPr>
          <w:lang w:val="pt-BR"/>
        </w:rPr>
        <w:t>thì Bên Bán có quyền đơn phương chấm dứt Hợp Đồng.</w:t>
      </w:r>
      <w:r w:rsidR="005063C8" w:rsidRPr="0006658F">
        <w:rPr>
          <w:lang w:val="pt-BR"/>
        </w:rPr>
        <w:t xml:space="preserve"> </w:t>
      </w:r>
    </w:p>
    <w:p w14:paraId="09C782E6" w14:textId="77777777" w:rsidR="0006658F" w:rsidRDefault="0006658F" w:rsidP="00D5793C">
      <w:pPr>
        <w:pStyle w:val="ListParagraph"/>
        <w:ind w:left="1418"/>
        <w:jc w:val="both"/>
        <w:rPr>
          <w:lang w:val="pt-BR"/>
        </w:rPr>
      </w:pPr>
    </w:p>
    <w:p w14:paraId="6CE8E3A6" w14:textId="2D82B0DB" w:rsidR="008F7A58" w:rsidRDefault="00BB213C" w:rsidP="0006658F">
      <w:pPr>
        <w:pStyle w:val="ListParagraph"/>
        <w:ind w:left="709"/>
        <w:jc w:val="both"/>
        <w:rPr>
          <w:lang w:val="pt-BR"/>
        </w:rPr>
      </w:pPr>
      <w:r>
        <w:rPr>
          <w:lang w:val="pt-BR"/>
        </w:rPr>
        <w:t>Trong tr</w:t>
      </w:r>
      <w:r w:rsidRPr="00BB213C">
        <w:rPr>
          <w:lang w:val="pt-BR"/>
        </w:rPr>
        <w:t>ường</w:t>
      </w:r>
      <w:r>
        <w:rPr>
          <w:lang w:val="pt-BR"/>
        </w:rPr>
        <w:t xml:space="preserve"> h</w:t>
      </w:r>
      <w:r w:rsidR="005C1592" w:rsidRPr="005C1592">
        <w:rPr>
          <w:lang w:val="pt-BR"/>
        </w:rPr>
        <w:t>ợ</w:t>
      </w:r>
      <w:r w:rsidRPr="00BB213C">
        <w:rPr>
          <w:lang w:val="pt-BR"/>
        </w:rPr>
        <w:t>p</w:t>
      </w:r>
      <w:r>
        <w:rPr>
          <w:lang w:val="pt-BR"/>
        </w:rPr>
        <w:t xml:space="preserve"> n</w:t>
      </w:r>
      <w:r w:rsidRPr="00BB213C">
        <w:rPr>
          <w:lang w:val="pt-BR"/>
        </w:rPr>
        <w:t>ày</w:t>
      </w:r>
      <w:r w:rsidR="00823EC4" w:rsidRPr="00176192">
        <w:rPr>
          <w:lang w:val="pt-BR"/>
        </w:rPr>
        <w:t>, Bên Bán có quyền bán Căn Hộ cho bên thứ ba mà không cần có sự chấp thuận của Bên Mua</w:t>
      </w:r>
      <w:r>
        <w:rPr>
          <w:lang w:val="pt-BR"/>
        </w:rPr>
        <w:t>,</w:t>
      </w:r>
      <w:r w:rsidR="00823EC4" w:rsidRPr="00176192">
        <w:rPr>
          <w:lang w:val="pt-BR"/>
        </w:rPr>
        <w:t xml:space="preserve"> </w:t>
      </w:r>
      <w:r w:rsidR="00AD6C17" w:rsidRPr="00176192">
        <w:rPr>
          <w:lang w:val="pt-BR"/>
        </w:rPr>
        <w:t>Bên Mua bị phạt vi phạm Hợp Đồng bằng ...... phần trăm (...%</w:t>
      </w:r>
      <w:r w:rsidR="000715D7" w:rsidRPr="00176192">
        <w:rPr>
          <w:lang w:val="pt-BR"/>
        </w:rPr>
        <w:t>)</w:t>
      </w:r>
      <w:r w:rsidR="00984F7E" w:rsidRPr="00176192">
        <w:rPr>
          <w:rStyle w:val="FootnoteReference"/>
          <w:lang w:val="pt-BR"/>
        </w:rPr>
        <w:footnoteReference w:id="10"/>
      </w:r>
      <w:r w:rsidR="00AD6C17" w:rsidRPr="00176192">
        <w:rPr>
          <w:lang w:val="pt-BR"/>
        </w:rPr>
        <w:t xml:space="preserve"> Giá Bán Căn Hộ (giá không bao gồm thuế giá trị gia tăng</w:t>
      </w:r>
      <w:r w:rsidR="00D544A6" w:rsidRPr="00176192">
        <w:rPr>
          <w:lang w:val="pt-BR"/>
        </w:rPr>
        <w:t>)</w:t>
      </w:r>
      <w:r w:rsidR="00AD6C17" w:rsidRPr="00176192">
        <w:rPr>
          <w:lang w:val="pt-BR"/>
        </w:rPr>
        <w:t xml:space="preserve">. </w:t>
      </w:r>
    </w:p>
    <w:p w14:paraId="381740D0" w14:textId="77777777" w:rsidR="0006658F" w:rsidRDefault="0006658F" w:rsidP="0006658F">
      <w:pPr>
        <w:ind w:left="709"/>
        <w:jc w:val="both"/>
        <w:rPr>
          <w:lang w:val="pt-BR"/>
        </w:rPr>
      </w:pPr>
    </w:p>
    <w:p w14:paraId="7A3FB2F4" w14:textId="1B30BEDF" w:rsidR="004170A5" w:rsidRPr="0006658F" w:rsidRDefault="00823EC4" w:rsidP="0006658F">
      <w:pPr>
        <w:ind w:left="709"/>
        <w:jc w:val="both"/>
        <w:rPr>
          <w:lang w:val="pt-BR"/>
        </w:rPr>
      </w:pPr>
      <w:r w:rsidRPr="0006658F">
        <w:rPr>
          <w:lang w:val="pt-BR"/>
        </w:rPr>
        <w:t>Trong vòng sáu mươi (60)</w:t>
      </w:r>
      <w:r w:rsidR="00CD7FDB" w:rsidRPr="0006658F">
        <w:rPr>
          <w:lang w:val="pt-BR"/>
        </w:rPr>
        <w:t xml:space="preserve"> </w:t>
      </w:r>
      <w:r w:rsidRPr="0006658F">
        <w:rPr>
          <w:lang w:val="pt-BR"/>
        </w:rPr>
        <w:t xml:space="preserve">ngày kể từ ngày Bên Bán thông báo chấm dứt Hợp Đồng với Bên Mua, Bên Bán </w:t>
      </w:r>
      <w:r w:rsidR="00962C3E" w:rsidRPr="0006658F">
        <w:rPr>
          <w:lang w:val="pt-BR"/>
        </w:rPr>
        <w:t xml:space="preserve">sẽ hoàn trả lại số tiền </w:t>
      </w:r>
      <w:r w:rsidR="00AD6C17" w:rsidRPr="0006658F">
        <w:rPr>
          <w:lang w:val="pt-BR"/>
        </w:rPr>
        <w:t xml:space="preserve">còn lại (nếu có) sau khi khấu từ tiền phạt vi phạm Hợp Đồng vào số tiền mà </w:t>
      </w:r>
      <w:r w:rsidR="00962C3E" w:rsidRPr="0006658F">
        <w:rPr>
          <w:lang w:val="pt-BR"/>
        </w:rPr>
        <w:t>Bên Mua đã thanh toán (không có lãi suất)</w:t>
      </w:r>
      <w:r w:rsidR="00AD6C17" w:rsidRPr="0006658F">
        <w:rPr>
          <w:lang w:val="pt-BR"/>
        </w:rPr>
        <w:t>.</w:t>
      </w:r>
    </w:p>
    <w:p w14:paraId="524D688B" w14:textId="1E6F9B8C" w:rsidR="00FB1D42" w:rsidRPr="00176192" w:rsidRDefault="0002133A" w:rsidP="002A5CA7">
      <w:pPr>
        <w:ind w:left="1418" w:hanging="709"/>
        <w:jc w:val="both"/>
        <w:rPr>
          <w:lang w:val="pt-BR"/>
        </w:rPr>
      </w:pPr>
      <w:r w:rsidRPr="00176192">
        <w:rPr>
          <w:lang w:val="pt-BR"/>
        </w:rPr>
        <w:tab/>
      </w:r>
    </w:p>
    <w:p w14:paraId="7CF38464" w14:textId="77777777" w:rsidR="00872151" w:rsidRPr="00176192" w:rsidRDefault="00823EC4" w:rsidP="00B3215E">
      <w:pPr>
        <w:pStyle w:val="ListParagraph"/>
        <w:numPr>
          <w:ilvl w:val="1"/>
          <w:numId w:val="30"/>
        </w:numPr>
        <w:ind w:left="720" w:hanging="720"/>
        <w:jc w:val="both"/>
        <w:rPr>
          <w:b/>
          <w:lang w:val="pt-BR"/>
        </w:rPr>
      </w:pPr>
      <w:r w:rsidRPr="00176192">
        <w:rPr>
          <w:b/>
          <w:lang w:val="pt-BR"/>
        </w:rPr>
        <w:t>Xử lý vi phạm khi Bên Bán chậm bàn giao Căn Hộ</w:t>
      </w:r>
    </w:p>
    <w:p w14:paraId="252AEB5D" w14:textId="77777777" w:rsidR="00B47A59" w:rsidRPr="00176192" w:rsidRDefault="00B47A59">
      <w:pPr>
        <w:ind w:left="720"/>
        <w:jc w:val="both"/>
        <w:rPr>
          <w:lang w:val="pt-BR"/>
        </w:rPr>
      </w:pPr>
    </w:p>
    <w:p w14:paraId="7A940C26" w14:textId="275E7088" w:rsidR="00BB2F1C" w:rsidRPr="00176192" w:rsidRDefault="00823EC4" w:rsidP="00B80489">
      <w:pPr>
        <w:pStyle w:val="ListParagraph"/>
        <w:numPr>
          <w:ilvl w:val="2"/>
          <w:numId w:val="13"/>
        </w:numPr>
        <w:ind w:left="1418"/>
        <w:jc w:val="both"/>
        <w:rPr>
          <w:lang w:val="pt-BR"/>
        </w:rPr>
      </w:pPr>
      <w:r w:rsidRPr="00176192">
        <w:rPr>
          <w:lang w:val="pt-BR"/>
        </w:rPr>
        <w:t>Nếu Bên Bán chậm bàn giao Căn Hộ cho Bên Mua trong vòng chín mươi (90)</w:t>
      </w:r>
      <w:r w:rsidR="00B47A59" w:rsidRPr="00176192">
        <w:rPr>
          <w:lang w:val="pt-BR"/>
        </w:rPr>
        <w:t xml:space="preserve"> </w:t>
      </w:r>
      <w:r w:rsidRPr="00176192">
        <w:rPr>
          <w:lang w:val="pt-BR"/>
        </w:rPr>
        <w:t xml:space="preserve">ngày kể từ Ngày Bàn Giao </w:t>
      </w:r>
      <w:r w:rsidR="00DA5530" w:rsidRPr="00176192">
        <w:rPr>
          <w:lang w:val="pt-BR"/>
        </w:rPr>
        <w:t xml:space="preserve">Dự Kiến </w:t>
      </w:r>
      <w:r w:rsidRPr="00176192">
        <w:rPr>
          <w:lang w:val="pt-BR"/>
        </w:rPr>
        <w:t>quy định tại Điều 8 thì Bên Bán phải thông báo bằng văn bản cho Bên Mua và nêu rõ lý do của việc chậm bàn giao. Nếu quá chín mươi (90)</w:t>
      </w:r>
      <w:r w:rsidR="00B47A59" w:rsidRPr="00176192">
        <w:rPr>
          <w:lang w:val="pt-BR"/>
        </w:rPr>
        <w:t xml:space="preserve"> </w:t>
      </w:r>
      <w:r w:rsidRPr="00176192">
        <w:rPr>
          <w:lang w:val="pt-BR"/>
        </w:rPr>
        <w:t>ngày kể từ Ngày Bàn Giao</w:t>
      </w:r>
      <w:r w:rsidR="00A905B7" w:rsidRPr="00176192">
        <w:rPr>
          <w:lang w:val="pt-BR"/>
        </w:rPr>
        <w:t xml:space="preserve"> Dự Kiến</w:t>
      </w:r>
      <w:r w:rsidRPr="00176192">
        <w:rPr>
          <w:lang w:val="pt-BR"/>
        </w:rPr>
        <w:t xml:space="preserve"> mà Bên Bán vẫn không bàn giao Căn Hộ cho Bên Mua thì Bên Bán phải thanh toán tiền lãi cho Bên Mua </w:t>
      </w:r>
      <w:r w:rsidRPr="00176192">
        <w:rPr>
          <w:lang w:val="nl-NL"/>
        </w:rPr>
        <w:t xml:space="preserve">được tính bằng </w:t>
      </w:r>
      <w:r w:rsidR="00323653" w:rsidRPr="00176192">
        <w:rPr>
          <w:b/>
          <w:lang w:val="nl-NL"/>
        </w:rPr>
        <w:t>......</w:t>
      </w:r>
      <w:r w:rsidRPr="00176192">
        <w:rPr>
          <w:b/>
          <w:lang w:val="nl-NL"/>
        </w:rPr>
        <w:t>%/ngày</w:t>
      </w:r>
      <w:r w:rsidR="00323653" w:rsidRPr="00176192">
        <w:rPr>
          <w:rStyle w:val="FootnoteReference"/>
          <w:b/>
          <w:lang w:val="nl-NL"/>
        </w:rPr>
        <w:footnoteReference w:id="11"/>
      </w:r>
      <w:r w:rsidR="00B47A59" w:rsidRPr="00176192">
        <w:rPr>
          <w:b/>
          <w:lang w:val="nl-NL"/>
        </w:rPr>
        <w:t xml:space="preserve"> </w:t>
      </w:r>
      <w:r w:rsidRPr="0094753F">
        <w:rPr>
          <w:lang w:val="nl-NL"/>
        </w:rPr>
        <w:t>(</w:t>
      </w:r>
      <w:r w:rsidR="00323653" w:rsidRPr="0094753F">
        <w:rPr>
          <w:lang w:val="nl-NL"/>
        </w:rPr>
        <w:t>........................</w:t>
      </w:r>
      <w:r w:rsidRPr="0094753F">
        <w:rPr>
          <w:lang w:val="nl-NL"/>
        </w:rPr>
        <w:t>)</w:t>
      </w:r>
      <w:r w:rsidRPr="00176192">
        <w:rPr>
          <w:i/>
          <w:lang w:val="nl-NL"/>
        </w:rPr>
        <w:t xml:space="preserve"> </w:t>
      </w:r>
      <w:r w:rsidRPr="00176192">
        <w:rPr>
          <w:lang w:val="pt-BR"/>
        </w:rPr>
        <w:t>(“</w:t>
      </w:r>
      <w:r w:rsidRPr="00176192">
        <w:rPr>
          <w:b/>
          <w:lang w:val="pt-BR"/>
        </w:rPr>
        <w:t>Tiền Lãi Chậm Bàn Giao</w:t>
      </w:r>
      <w:r w:rsidRPr="00176192">
        <w:rPr>
          <w:lang w:val="pt-BR"/>
        </w:rPr>
        <w:t xml:space="preserve">”) được tính trên tổng số tiền đã nhận từ Bên Mua từ ngày thứ 91 kể từ Ngày Bàn Giao </w:t>
      </w:r>
      <w:r w:rsidR="00A905B7" w:rsidRPr="00176192">
        <w:rPr>
          <w:lang w:val="pt-BR"/>
        </w:rPr>
        <w:t>D</w:t>
      </w:r>
      <w:r w:rsidRPr="00176192">
        <w:rPr>
          <w:lang w:val="pt-BR"/>
        </w:rPr>
        <w:t xml:space="preserve">ự </w:t>
      </w:r>
      <w:r w:rsidR="00A905B7" w:rsidRPr="00176192">
        <w:rPr>
          <w:lang w:val="pt-BR"/>
        </w:rPr>
        <w:t>K</w:t>
      </w:r>
      <w:r w:rsidRPr="00176192">
        <w:rPr>
          <w:lang w:val="pt-BR"/>
        </w:rPr>
        <w:t>iến đến khi Bên Bán thực tế bàn giao Căn Hộ cho Bên Mua.</w:t>
      </w:r>
    </w:p>
    <w:p w14:paraId="1CA304F1" w14:textId="77777777" w:rsidR="004170A5" w:rsidRPr="00176192" w:rsidRDefault="004170A5" w:rsidP="002A2C8A">
      <w:pPr>
        <w:ind w:left="1440"/>
        <w:jc w:val="both"/>
        <w:rPr>
          <w:lang w:val="pt-BR"/>
        </w:rPr>
      </w:pPr>
    </w:p>
    <w:p w14:paraId="35016433" w14:textId="07EC62CB" w:rsidR="00BB2F1C" w:rsidRPr="00176192" w:rsidRDefault="00823EC4" w:rsidP="00A134B7">
      <w:pPr>
        <w:numPr>
          <w:ilvl w:val="2"/>
          <w:numId w:val="13"/>
        </w:numPr>
        <w:ind w:left="1418"/>
        <w:jc w:val="both"/>
        <w:rPr>
          <w:lang w:val="pt-BR"/>
        </w:rPr>
      </w:pPr>
      <w:bookmarkStart w:id="25" w:name="_Hlk519842499"/>
      <w:r w:rsidRPr="00176192">
        <w:rPr>
          <w:lang w:val="pt-BR"/>
        </w:rPr>
        <w:t>Nếu quá một trăm tám mươi (180)</w:t>
      </w:r>
      <w:r w:rsidR="00B47A59" w:rsidRPr="00176192">
        <w:rPr>
          <w:lang w:val="pt-BR"/>
        </w:rPr>
        <w:t xml:space="preserve"> </w:t>
      </w:r>
      <w:r w:rsidRPr="00176192">
        <w:rPr>
          <w:lang w:val="pt-BR"/>
        </w:rPr>
        <w:t>ngày kể từ Ngày Bàn Giao</w:t>
      </w:r>
      <w:r w:rsidR="00B80489" w:rsidRPr="00176192">
        <w:rPr>
          <w:lang w:val="pt-BR"/>
        </w:rPr>
        <w:t xml:space="preserve"> Dự Kiến</w:t>
      </w:r>
      <w:r w:rsidRPr="00176192">
        <w:rPr>
          <w:lang w:val="pt-BR"/>
        </w:rPr>
        <w:t xml:space="preserve"> mà Bên Bán vẫn không thực hiện việc bàn giao Căn Hộ cho Bên Mua thì Bên Mua có quyền thỏa thuận lại ngày bàn giao Căn Hộ với Bên Bán hoặc đơn phương chấm dứt Hợp Đồng. </w:t>
      </w:r>
      <w:r w:rsidR="008E1942" w:rsidRPr="00176192">
        <w:rPr>
          <w:lang w:val="pt-BR"/>
        </w:rPr>
        <w:t xml:space="preserve">Trường hợp Bên Mua </w:t>
      </w:r>
      <w:r w:rsidR="00F27181" w:rsidRPr="00176192">
        <w:rPr>
          <w:lang w:val="pt-BR"/>
        </w:rPr>
        <w:t>thỏa thuận lại ngày bàn giao</w:t>
      </w:r>
      <w:r w:rsidR="00E00C84" w:rsidRPr="00176192">
        <w:rPr>
          <w:lang w:val="pt-BR"/>
        </w:rPr>
        <w:t xml:space="preserve"> và</w:t>
      </w:r>
      <w:r w:rsidR="00F27181" w:rsidRPr="00176192">
        <w:rPr>
          <w:lang w:val="pt-BR"/>
        </w:rPr>
        <w:t xml:space="preserve"> </w:t>
      </w:r>
      <w:r w:rsidR="008E1942" w:rsidRPr="00176192">
        <w:rPr>
          <w:lang w:val="pt-BR"/>
        </w:rPr>
        <w:t xml:space="preserve">tiếp tục thực hiện Hợp Đồng thì Bên Bán phải chịu phạt như quy định tại </w:t>
      </w:r>
      <w:r w:rsidR="00B53162" w:rsidRPr="00176192">
        <w:rPr>
          <w:lang w:val="pt-BR"/>
        </w:rPr>
        <w:t xml:space="preserve">điểm </w:t>
      </w:r>
      <w:r w:rsidR="008E1942" w:rsidRPr="00176192">
        <w:rPr>
          <w:lang w:val="pt-BR"/>
        </w:rPr>
        <w:t>a khoản 2</w:t>
      </w:r>
      <w:r w:rsidR="00E22D1B" w:rsidRPr="00176192">
        <w:rPr>
          <w:lang w:val="pt-BR"/>
        </w:rPr>
        <w:t xml:space="preserve"> Điều </w:t>
      </w:r>
      <w:r w:rsidR="00A134B7" w:rsidRPr="00176192">
        <w:rPr>
          <w:lang w:val="pt-BR"/>
        </w:rPr>
        <w:t xml:space="preserve">12 </w:t>
      </w:r>
      <w:r w:rsidR="00E22D1B" w:rsidRPr="00176192">
        <w:rPr>
          <w:lang w:val="pt-BR"/>
        </w:rPr>
        <w:t>này</w:t>
      </w:r>
      <w:r w:rsidR="008E1942" w:rsidRPr="00176192">
        <w:rPr>
          <w:lang w:val="pt-BR"/>
        </w:rPr>
        <w:t>.</w:t>
      </w:r>
      <w:r w:rsidR="0058279A" w:rsidRPr="00176192">
        <w:rPr>
          <w:lang w:val="pt-BR"/>
        </w:rPr>
        <w:t xml:space="preserve"> </w:t>
      </w:r>
      <w:r w:rsidR="00F27181" w:rsidRPr="00176192">
        <w:rPr>
          <w:lang w:val="pt-BR"/>
        </w:rPr>
        <w:t>Trường hợp Bên Mua đơn phương chấm dứt Hợp Đồng</w:t>
      </w:r>
      <w:r w:rsidRPr="00176192">
        <w:rPr>
          <w:lang w:val="pt-BR"/>
        </w:rPr>
        <w:t>, Bên Bán có trách nhiệm thanh toán cho Bên Mua:</w:t>
      </w:r>
    </w:p>
    <w:p w14:paraId="116DB96B" w14:textId="77777777" w:rsidR="004170A5" w:rsidRPr="00176192" w:rsidRDefault="004170A5" w:rsidP="002A2C8A">
      <w:pPr>
        <w:pStyle w:val="ListParagraph"/>
        <w:rPr>
          <w:lang w:val="pt-BR"/>
        </w:rPr>
      </w:pPr>
    </w:p>
    <w:p w14:paraId="396EFCE3" w14:textId="77777777" w:rsidR="00BB2F1C" w:rsidRPr="00176192" w:rsidRDefault="00823EC4" w:rsidP="0002133A">
      <w:pPr>
        <w:numPr>
          <w:ilvl w:val="0"/>
          <w:numId w:val="49"/>
        </w:numPr>
        <w:tabs>
          <w:tab w:val="clear" w:pos="720"/>
          <w:tab w:val="num" w:pos="2268"/>
        </w:tabs>
        <w:ind w:left="2268" w:hanging="850"/>
        <w:jc w:val="both"/>
        <w:rPr>
          <w:lang w:val="pt-BR"/>
        </w:rPr>
      </w:pPr>
      <w:r w:rsidRPr="00176192">
        <w:rPr>
          <w:lang w:val="pt-BR"/>
        </w:rPr>
        <w:t>Giá Bán Căn Hộ đã thanh toán.</w:t>
      </w:r>
    </w:p>
    <w:p w14:paraId="5B664267" w14:textId="326568CC" w:rsidR="00137FE8" w:rsidRPr="00176192" w:rsidRDefault="00823EC4" w:rsidP="004B265D">
      <w:pPr>
        <w:numPr>
          <w:ilvl w:val="0"/>
          <w:numId w:val="49"/>
        </w:numPr>
        <w:tabs>
          <w:tab w:val="clear" w:pos="720"/>
          <w:tab w:val="num" w:pos="2268"/>
        </w:tabs>
        <w:ind w:left="2268" w:hanging="850"/>
        <w:jc w:val="both"/>
        <w:rPr>
          <w:lang w:val="pt-BR"/>
        </w:rPr>
      </w:pPr>
      <w:r w:rsidRPr="00176192">
        <w:rPr>
          <w:lang w:val="pt-BR"/>
        </w:rPr>
        <w:t xml:space="preserve">Tiền phạt vi phạm Hợp Đồng bằng </w:t>
      </w:r>
      <w:r w:rsidR="005F6A6E" w:rsidRPr="00176192">
        <w:rPr>
          <w:lang w:val="pt-BR"/>
        </w:rPr>
        <w:t>...............</w:t>
      </w:r>
      <w:r w:rsidRPr="00176192">
        <w:rPr>
          <w:lang w:val="pt-BR"/>
        </w:rPr>
        <w:t xml:space="preserve"> phần trăm (</w:t>
      </w:r>
      <w:r w:rsidR="005F6A6E" w:rsidRPr="00176192">
        <w:rPr>
          <w:lang w:val="pt-BR"/>
        </w:rPr>
        <w:t>.......</w:t>
      </w:r>
      <w:r w:rsidRPr="00176192">
        <w:rPr>
          <w:lang w:val="pt-BR"/>
        </w:rPr>
        <w:t>%)</w:t>
      </w:r>
      <w:r w:rsidR="005F6A6E" w:rsidRPr="00176192">
        <w:rPr>
          <w:rStyle w:val="FootnoteReference"/>
          <w:lang w:val="pt-BR"/>
        </w:rPr>
        <w:footnoteReference w:id="12"/>
      </w:r>
      <w:r w:rsidR="007A2AC4" w:rsidRPr="00176192">
        <w:rPr>
          <w:lang w:val="pt-BR"/>
        </w:rPr>
        <w:t xml:space="preserve"> </w:t>
      </w:r>
      <w:r w:rsidRPr="00176192">
        <w:rPr>
          <w:lang w:val="pt-BR"/>
        </w:rPr>
        <w:t>Giá Bán Căn Hộ (giá không bao gồm thuế giá trị gia tăng).</w:t>
      </w:r>
    </w:p>
    <w:p w14:paraId="219A49C1" w14:textId="77777777" w:rsidR="004170A5" w:rsidRPr="00176192" w:rsidRDefault="004170A5" w:rsidP="002A2C8A">
      <w:pPr>
        <w:ind w:left="1418"/>
        <w:jc w:val="both"/>
        <w:rPr>
          <w:lang w:val="pt-BR"/>
        </w:rPr>
      </w:pPr>
    </w:p>
    <w:p w14:paraId="370C3BD1" w14:textId="77777777" w:rsidR="004170A5" w:rsidRPr="00176192" w:rsidRDefault="00823EC4" w:rsidP="002A2C8A">
      <w:pPr>
        <w:ind w:left="1418"/>
        <w:jc w:val="both"/>
        <w:rPr>
          <w:lang w:val="pt-BR"/>
        </w:rPr>
      </w:pPr>
      <w:r w:rsidRPr="00176192">
        <w:rPr>
          <w:lang w:val="pt-BR"/>
        </w:rPr>
        <w:t>Bên Bán có trách nhiệm hoàn lại đầy đủ số tiền này cho Bên Mua trong vòng ba mươi (30)</w:t>
      </w:r>
      <w:r w:rsidR="002422DC" w:rsidRPr="00176192">
        <w:rPr>
          <w:lang w:val="pt-BR"/>
        </w:rPr>
        <w:t xml:space="preserve"> </w:t>
      </w:r>
      <w:r w:rsidRPr="00176192">
        <w:rPr>
          <w:lang w:val="pt-BR"/>
        </w:rPr>
        <w:t xml:space="preserve">ngày kể từ ngày chấm dứt Hợp Đồng. </w:t>
      </w:r>
    </w:p>
    <w:bookmarkEnd w:id="25"/>
    <w:p w14:paraId="6B5F9E6F" w14:textId="77777777" w:rsidR="004170A5" w:rsidRPr="00176192" w:rsidRDefault="004170A5" w:rsidP="002A2C8A">
      <w:pPr>
        <w:ind w:left="1440"/>
        <w:jc w:val="both"/>
        <w:rPr>
          <w:lang w:val="pt-BR"/>
        </w:rPr>
      </w:pPr>
    </w:p>
    <w:p w14:paraId="4E4DFC8A" w14:textId="6708438F" w:rsidR="00872151" w:rsidRPr="00176192" w:rsidRDefault="00823EC4" w:rsidP="002A2C8A">
      <w:pPr>
        <w:autoSpaceDE w:val="0"/>
        <w:autoSpaceDN w:val="0"/>
        <w:adjustRightInd w:val="0"/>
        <w:ind w:left="720" w:hanging="720"/>
        <w:jc w:val="both"/>
        <w:rPr>
          <w:lang w:val="pt-BR"/>
        </w:rPr>
      </w:pPr>
      <w:r w:rsidRPr="00176192">
        <w:rPr>
          <w:lang w:val="pt-BR"/>
        </w:rPr>
        <w:t>12.3</w:t>
      </w:r>
      <w:r w:rsidRPr="00176192">
        <w:rPr>
          <w:lang w:val="pt-BR"/>
        </w:rPr>
        <w:tab/>
        <w:t xml:space="preserve">Trường hợp đến hạn bàn giao Căn Hộ theo thông báo của Bên Bán và Căn Hộ đã đủ điều kiện bàn giao theo thỏa thuận trong Hợp Đồng này mà quá </w:t>
      </w:r>
      <w:r w:rsidR="008A3B69" w:rsidRPr="00176192">
        <w:rPr>
          <w:lang w:val="pt-BR"/>
        </w:rPr>
        <w:t>ba mươi (</w:t>
      </w:r>
      <w:r w:rsidRPr="00176192">
        <w:rPr>
          <w:lang w:val="pt-BR"/>
        </w:rPr>
        <w:t>30</w:t>
      </w:r>
      <w:r w:rsidR="008A3B69" w:rsidRPr="00176192">
        <w:rPr>
          <w:lang w:val="pt-BR"/>
        </w:rPr>
        <w:t>)</w:t>
      </w:r>
      <w:r w:rsidRPr="00176192">
        <w:rPr>
          <w:lang w:val="pt-BR"/>
        </w:rPr>
        <w:t xml:space="preserve"> ngày Bên Mua không nhận hoặc từ chối nhận bàn giao thì Bên Bán có quyền đơn phương chấm dứt Hợp Đồng này.</w:t>
      </w:r>
    </w:p>
    <w:p w14:paraId="20DE097C" w14:textId="77777777" w:rsidR="004170A5" w:rsidRPr="00176192" w:rsidRDefault="004170A5" w:rsidP="002A2C8A">
      <w:pPr>
        <w:autoSpaceDE w:val="0"/>
        <w:autoSpaceDN w:val="0"/>
        <w:adjustRightInd w:val="0"/>
        <w:ind w:left="720" w:hanging="720"/>
        <w:jc w:val="both"/>
        <w:rPr>
          <w:lang w:val="pt-BR"/>
        </w:rPr>
      </w:pPr>
    </w:p>
    <w:p w14:paraId="170ECC8F" w14:textId="77777777" w:rsidR="00C04A1F" w:rsidRDefault="00823EC4" w:rsidP="002A2C8A">
      <w:pPr>
        <w:ind w:left="720"/>
        <w:jc w:val="both"/>
        <w:rPr>
          <w:lang w:val="pt-BR"/>
        </w:rPr>
      </w:pPr>
      <w:r w:rsidRPr="00176192">
        <w:rPr>
          <w:lang w:val="pt-BR"/>
        </w:rPr>
        <w:t xml:space="preserve">Trong trường hợp này Bên Bán được quyền bán Căn Hộ cho khách hàng khác mà không cần có sự đồng ý của Bên Mua. </w:t>
      </w:r>
      <w:r w:rsidR="000715D7" w:rsidRPr="00176192">
        <w:rPr>
          <w:lang w:val="pt-BR"/>
        </w:rPr>
        <w:t xml:space="preserve">Bên Mua bị phạt vi phạm Hợp Đồng bằng hai mươi phần trăm (20%) Giá Bán Căn Hộ (giá không bao gồm thuế giá trị gia tăng). </w:t>
      </w:r>
    </w:p>
    <w:p w14:paraId="011E9B3D" w14:textId="513FC8FF" w:rsidR="00FC1BC9" w:rsidRPr="00176192" w:rsidRDefault="000715D7" w:rsidP="002A2C8A">
      <w:pPr>
        <w:ind w:left="720"/>
        <w:jc w:val="both"/>
        <w:rPr>
          <w:lang w:val="pt-BR"/>
        </w:rPr>
      </w:pPr>
      <w:r w:rsidRPr="00176192">
        <w:rPr>
          <w:lang w:val="pt-BR"/>
        </w:rPr>
        <w:lastRenderedPageBreak/>
        <w:t>Trong vòng sáu mươi (60) ngày kể từ ngày Bên Bán thông báo chấm dứt Hợp Đồng với Bên Mua, Bên Bán sẽ hoàn trả lại số tiền còn lại (nếu có) sau khi khấu từ tiền phạt vi phạm Hợp Đồng vào số tiền mà Bên Mua đã thanh toán (không có lãi suất)</w:t>
      </w:r>
      <w:r w:rsidR="00823EC4" w:rsidRPr="00176192">
        <w:rPr>
          <w:lang w:val="pt-BR"/>
        </w:rPr>
        <w:t xml:space="preserve">. </w:t>
      </w:r>
    </w:p>
    <w:p w14:paraId="0E3627B0" w14:textId="77777777" w:rsidR="00FC1BC9" w:rsidRPr="00176192" w:rsidRDefault="00FC1BC9" w:rsidP="002A2C8A">
      <w:pPr>
        <w:ind w:left="720"/>
        <w:jc w:val="both"/>
        <w:rPr>
          <w:lang w:val="pt-BR"/>
        </w:rPr>
      </w:pPr>
    </w:p>
    <w:p w14:paraId="4E9D4B14" w14:textId="1DE37588" w:rsidR="00FC1BC9" w:rsidRPr="00176192" w:rsidRDefault="00823EC4" w:rsidP="002A2C8A">
      <w:pPr>
        <w:autoSpaceDE w:val="0"/>
        <w:autoSpaceDN w:val="0"/>
        <w:adjustRightInd w:val="0"/>
        <w:ind w:left="720" w:hanging="720"/>
        <w:jc w:val="both"/>
        <w:rPr>
          <w:lang w:val="pt-BR"/>
        </w:rPr>
      </w:pPr>
      <w:r w:rsidRPr="00176192">
        <w:rPr>
          <w:lang w:val="pt-BR"/>
        </w:rPr>
        <w:t>12.4</w:t>
      </w:r>
      <w:r w:rsidRPr="00176192">
        <w:rPr>
          <w:lang w:val="pt-BR"/>
        </w:rPr>
        <w:tab/>
        <w:t xml:space="preserve">Các biện pháp chế tài quy định tại </w:t>
      </w:r>
      <w:r w:rsidR="00137FE8" w:rsidRPr="00176192">
        <w:rPr>
          <w:lang w:val="pt-BR"/>
        </w:rPr>
        <w:t>khoản 1</w:t>
      </w:r>
      <w:r w:rsidR="00E71FA0" w:rsidRPr="00176192">
        <w:rPr>
          <w:lang w:val="pt-BR"/>
        </w:rPr>
        <w:t>,</w:t>
      </w:r>
      <w:r w:rsidR="00505D6E" w:rsidRPr="00176192">
        <w:rPr>
          <w:lang w:val="pt-BR"/>
        </w:rPr>
        <w:t xml:space="preserve"> </w:t>
      </w:r>
      <w:r w:rsidRPr="00176192">
        <w:rPr>
          <w:lang w:val="pt-BR"/>
        </w:rPr>
        <w:t xml:space="preserve">khoản 2 </w:t>
      </w:r>
      <w:r w:rsidR="00E71FA0" w:rsidRPr="00176192">
        <w:rPr>
          <w:lang w:val="pt-BR"/>
        </w:rPr>
        <w:t xml:space="preserve">và khoản 3 </w:t>
      </w:r>
      <w:r w:rsidRPr="00176192">
        <w:rPr>
          <w:lang w:val="pt-BR"/>
        </w:rPr>
        <w:t xml:space="preserve">Điều 12 </w:t>
      </w:r>
      <w:r w:rsidR="00A134B7" w:rsidRPr="00176192">
        <w:rPr>
          <w:lang w:val="pt-BR"/>
        </w:rPr>
        <w:t>này</w:t>
      </w:r>
      <w:r w:rsidRPr="00176192">
        <w:rPr>
          <w:lang w:val="pt-BR"/>
        </w:rPr>
        <w:t xml:space="preserve"> sẽ không được áp dụng nếu Hai Bên gặp phải Sự Kiện Bất Khả Kháng mà sự kiện này làm cho Hai Bên không thể thực hiện được nghĩa vụ của mình. Trong trường hợp này, Bên bị tác động bởi Sự Kiện Bất Khả Kháng có thể trì hoãn việc thực hiện nghĩa vụ của mình thêm một thời gian tương ứng với thời gian diễn ra Sự Kiện Bất Khả Kháng cộng với thời gian để Bên bị tác động khắc phục các hậu quả phát sinh từ Sự Kiện Bất Khả Kháng này. Bên bị tác động sẽ gửi thông báo bằng văn bản cho Bên kia để thông báo thời hạn thực hiện nghĩa vụ dự kiến mới.</w:t>
      </w:r>
    </w:p>
    <w:p w14:paraId="03560FD4" w14:textId="77777777" w:rsidR="00F516C1" w:rsidRPr="00176192" w:rsidRDefault="00F516C1" w:rsidP="002A2C8A">
      <w:pPr>
        <w:pStyle w:val="Muc1"/>
        <w:tabs>
          <w:tab w:val="clear" w:pos="1800"/>
          <w:tab w:val="left" w:pos="1080"/>
        </w:tabs>
        <w:spacing w:before="0"/>
        <w:rPr>
          <w:u w:val="single"/>
          <w:lang w:val="pt-BR"/>
        </w:rPr>
      </w:pPr>
      <w:bookmarkStart w:id="26" w:name="_Toc192672691"/>
      <w:bookmarkStart w:id="27" w:name="_Toc193287316"/>
      <w:bookmarkStart w:id="28" w:name="_Toc248044556"/>
      <w:bookmarkStart w:id="29" w:name="_Toc374689303"/>
      <w:bookmarkStart w:id="30" w:name="_Toc350175414"/>
      <w:bookmarkStart w:id="31" w:name="_Toc374689265"/>
      <w:bookmarkStart w:id="32" w:name="_Toc387936202"/>
      <w:bookmarkEnd w:id="20"/>
      <w:bookmarkEnd w:id="21"/>
      <w:bookmarkEnd w:id="22"/>
      <w:bookmarkEnd w:id="23"/>
      <w:bookmarkEnd w:id="24"/>
    </w:p>
    <w:p w14:paraId="17A9F3D0" w14:textId="77777777" w:rsidR="00705821" w:rsidRPr="00176192" w:rsidRDefault="00705821" w:rsidP="002A2C8A">
      <w:pPr>
        <w:pStyle w:val="Muc1"/>
        <w:tabs>
          <w:tab w:val="clear" w:pos="1800"/>
          <w:tab w:val="left" w:pos="1080"/>
        </w:tabs>
        <w:spacing w:before="0"/>
        <w:rPr>
          <w:u w:val="single"/>
          <w:lang w:val="pt-BR"/>
        </w:rPr>
      </w:pPr>
    </w:p>
    <w:p w14:paraId="6DFB2416" w14:textId="77777777" w:rsidR="00703F42" w:rsidRPr="00176192" w:rsidRDefault="00823EC4" w:rsidP="002A2C8A">
      <w:pPr>
        <w:pStyle w:val="Muc1"/>
        <w:tabs>
          <w:tab w:val="clear" w:pos="1800"/>
          <w:tab w:val="left" w:pos="1080"/>
        </w:tabs>
        <w:spacing w:before="0"/>
        <w:rPr>
          <w:lang w:val="pt-BR"/>
        </w:rPr>
      </w:pPr>
      <w:r w:rsidRPr="00176192">
        <w:rPr>
          <w:u w:val="single"/>
          <w:lang w:val="pt-BR"/>
        </w:rPr>
        <w:t>ĐIỀU 13</w:t>
      </w:r>
      <w:r w:rsidR="00F202BF" w:rsidRPr="00176192">
        <w:rPr>
          <w:u w:val="single"/>
          <w:lang w:val="pt-BR"/>
        </w:rPr>
        <w:t>:</w:t>
      </w:r>
      <w:r w:rsidRPr="00176192">
        <w:rPr>
          <w:lang w:val="pt-BR"/>
        </w:rPr>
        <w:tab/>
      </w:r>
      <w:r w:rsidRPr="00176192">
        <w:rPr>
          <w:lang w:val="pt-BR"/>
        </w:rPr>
        <w:tab/>
        <w:t>CAM KẾT CỦA CÁC BÊN</w:t>
      </w:r>
    </w:p>
    <w:p w14:paraId="56A462AB" w14:textId="77777777" w:rsidR="004170A5" w:rsidRPr="00176192" w:rsidRDefault="004170A5" w:rsidP="002A2C8A">
      <w:pPr>
        <w:pStyle w:val="Muc1"/>
        <w:tabs>
          <w:tab w:val="clear" w:pos="1800"/>
          <w:tab w:val="left" w:pos="1080"/>
        </w:tabs>
        <w:spacing w:before="0"/>
        <w:rPr>
          <w:lang w:val="pt-BR"/>
        </w:rPr>
      </w:pPr>
    </w:p>
    <w:p w14:paraId="7B6A0B91" w14:textId="77777777" w:rsidR="00872151" w:rsidRPr="00176192" w:rsidRDefault="00823EC4" w:rsidP="00B3215E">
      <w:pPr>
        <w:pStyle w:val="ListParagraph"/>
        <w:numPr>
          <w:ilvl w:val="1"/>
          <w:numId w:val="31"/>
        </w:numPr>
        <w:ind w:left="709" w:right="29" w:hanging="709"/>
        <w:jc w:val="both"/>
        <w:rPr>
          <w:b/>
        </w:rPr>
      </w:pPr>
      <w:r w:rsidRPr="00176192">
        <w:rPr>
          <w:b/>
        </w:rPr>
        <w:t>Bên Bán cam kết:</w:t>
      </w:r>
    </w:p>
    <w:p w14:paraId="2E4AA486" w14:textId="77777777" w:rsidR="004170A5" w:rsidRPr="00176192" w:rsidRDefault="004170A5" w:rsidP="002A2C8A">
      <w:pPr>
        <w:pStyle w:val="ListParagraph"/>
        <w:ind w:left="630" w:right="29"/>
        <w:jc w:val="both"/>
        <w:rPr>
          <w:b/>
        </w:rPr>
      </w:pPr>
    </w:p>
    <w:p w14:paraId="0096836C" w14:textId="77777777" w:rsidR="00703F42" w:rsidRPr="00176192" w:rsidRDefault="00823EC4" w:rsidP="00B3215E">
      <w:pPr>
        <w:numPr>
          <w:ilvl w:val="0"/>
          <w:numId w:val="18"/>
        </w:numPr>
        <w:autoSpaceDE w:val="0"/>
        <w:autoSpaceDN w:val="0"/>
        <w:adjustRightInd w:val="0"/>
        <w:ind w:left="1440" w:hanging="720"/>
        <w:jc w:val="both"/>
      </w:pPr>
      <w:r w:rsidRPr="00176192">
        <w:t>Căn Hộ nêu tại Điều 2</w:t>
      </w:r>
      <w:r w:rsidR="00810F67" w:rsidRPr="00176192">
        <w:t xml:space="preserve"> </w:t>
      </w:r>
      <w:r w:rsidRPr="00176192">
        <w:t>của Hợp Đồng này thuộc quyền sở hữu của Bên Bán và không thuộc diện đã bán cho người khác, không thuộc diện bị cấm giao dịch theo quy định của pháp luật.</w:t>
      </w:r>
    </w:p>
    <w:p w14:paraId="293C7870" w14:textId="77777777" w:rsidR="004170A5" w:rsidRPr="00176192" w:rsidRDefault="004170A5" w:rsidP="002A2C8A">
      <w:pPr>
        <w:autoSpaceDE w:val="0"/>
        <w:autoSpaceDN w:val="0"/>
        <w:adjustRightInd w:val="0"/>
        <w:ind w:left="1440"/>
        <w:jc w:val="both"/>
      </w:pPr>
    </w:p>
    <w:p w14:paraId="0FE52EFE" w14:textId="77777777" w:rsidR="00703F42" w:rsidRPr="00176192" w:rsidRDefault="00823EC4" w:rsidP="00B3215E">
      <w:pPr>
        <w:numPr>
          <w:ilvl w:val="0"/>
          <w:numId w:val="18"/>
        </w:numPr>
        <w:autoSpaceDE w:val="0"/>
        <w:autoSpaceDN w:val="0"/>
        <w:adjustRightInd w:val="0"/>
        <w:ind w:left="1440" w:hanging="720"/>
        <w:jc w:val="both"/>
      </w:pPr>
      <w:r w:rsidRPr="00176192">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66487E21" w14:textId="77777777" w:rsidR="004170A5" w:rsidRPr="00176192" w:rsidRDefault="004170A5" w:rsidP="002A2C8A">
      <w:pPr>
        <w:pStyle w:val="ListParagraph"/>
      </w:pPr>
    </w:p>
    <w:p w14:paraId="061BB4DC" w14:textId="77777777" w:rsidR="00872151" w:rsidRPr="00176192" w:rsidRDefault="00823EC4" w:rsidP="00B3215E">
      <w:pPr>
        <w:pStyle w:val="ListParagraph"/>
        <w:numPr>
          <w:ilvl w:val="1"/>
          <w:numId w:val="31"/>
        </w:numPr>
        <w:ind w:left="720" w:right="29" w:hanging="720"/>
        <w:jc w:val="both"/>
        <w:rPr>
          <w:b/>
        </w:rPr>
      </w:pPr>
      <w:r w:rsidRPr="00176192">
        <w:rPr>
          <w:b/>
        </w:rPr>
        <w:t>Bên Mua cam kết:</w:t>
      </w:r>
    </w:p>
    <w:p w14:paraId="6FF61743" w14:textId="77777777" w:rsidR="004170A5" w:rsidRPr="00176192" w:rsidRDefault="004170A5" w:rsidP="002A2C8A">
      <w:pPr>
        <w:pStyle w:val="ListParagraph"/>
        <w:ind w:right="29"/>
        <w:jc w:val="both"/>
        <w:rPr>
          <w:b/>
        </w:rPr>
      </w:pPr>
    </w:p>
    <w:p w14:paraId="4EE76026" w14:textId="77777777" w:rsidR="00703F42" w:rsidRPr="00176192" w:rsidRDefault="00823EC4" w:rsidP="00B3215E">
      <w:pPr>
        <w:numPr>
          <w:ilvl w:val="0"/>
          <w:numId w:val="21"/>
        </w:numPr>
        <w:autoSpaceDE w:val="0"/>
        <w:autoSpaceDN w:val="0"/>
        <w:adjustRightInd w:val="0"/>
        <w:ind w:left="1440" w:hanging="720"/>
        <w:jc w:val="both"/>
      </w:pPr>
      <w:r w:rsidRPr="00176192">
        <w:t xml:space="preserve">Đã tìm hiểu, xem xét kỹ thông tin về Căn Hộ mua bán. </w:t>
      </w:r>
    </w:p>
    <w:p w14:paraId="1D60608F" w14:textId="77777777" w:rsidR="00412D19" w:rsidRPr="00176192" w:rsidRDefault="00412D19" w:rsidP="002A2C8A">
      <w:pPr>
        <w:autoSpaceDE w:val="0"/>
        <w:autoSpaceDN w:val="0"/>
        <w:adjustRightInd w:val="0"/>
        <w:ind w:left="1440"/>
        <w:jc w:val="both"/>
      </w:pPr>
    </w:p>
    <w:p w14:paraId="1564FDC2" w14:textId="77777777" w:rsidR="00703F42" w:rsidRPr="00176192" w:rsidRDefault="00823EC4" w:rsidP="00B3215E">
      <w:pPr>
        <w:numPr>
          <w:ilvl w:val="0"/>
          <w:numId w:val="21"/>
        </w:numPr>
        <w:autoSpaceDE w:val="0"/>
        <w:autoSpaceDN w:val="0"/>
        <w:adjustRightInd w:val="0"/>
        <w:ind w:left="1440" w:hanging="720"/>
        <w:jc w:val="both"/>
      </w:pPr>
      <w:r w:rsidRPr="00176192">
        <w:t>Đã được Bên Bán cung cấp bản sao các giấy tờ, tài liệu và thông tin cần thiết liên quan đến Căn Hộ. Bên Mua đã đọc cẩn thận và hiểu các quy định của Hợp Đồng này cũng như các Phụ Lục đính kèm đồng thời tìm hiểu mọi vấn đề mà Bên Mua cho là cần thiết để kiểm tra mức độ chính xác của các giấy tờ, tài liệu và thông tin đó.</w:t>
      </w:r>
    </w:p>
    <w:p w14:paraId="5E67AA9B" w14:textId="77777777" w:rsidR="004170A5" w:rsidRPr="00176192" w:rsidRDefault="004170A5" w:rsidP="002A2C8A">
      <w:pPr>
        <w:autoSpaceDE w:val="0"/>
        <w:autoSpaceDN w:val="0"/>
        <w:adjustRightInd w:val="0"/>
        <w:ind w:left="1440"/>
        <w:jc w:val="both"/>
      </w:pPr>
    </w:p>
    <w:p w14:paraId="4A08DFD0" w14:textId="77777777" w:rsidR="00703F42" w:rsidRPr="00176192" w:rsidRDefault="00823EC4" w:rsidP="00B3215E">
      <w:pPr>
        <w:numPr>
          <w:ilvl w:val="0"/>
          <w:numId w:val="21"/>
        </w:numPr>
        <w:autoSpaceDE w:val="0"/>
        <w:autoSpaceDN w:val="0"/>
        <w:adjustRightInd w:val="0"/>
        <w:ind w:left="1440" w:hanging="720"/>
        <w:jc w:val="both"/>
      </w:pPr>
      <w:r w:rsidRPr="00176192">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517F10CB" w14:textId="77777777" w:rsidR="004170A5" w:rsidRPr="00176192" w:rsidRDefault="004170A5" w:rsidP="002A2C8A">
      <w:pPr>
        <w:pStyle w:val="ListParagraph"/>
      </w:pPr>
    </w:p>
    <w:p w14:paraId="12B41A9C" w14:textId="77777777" w:rsidR="00703F42" w:rsidRPr="00176192" w:rsidRDefault="00823EC4" w:rsidP="00B3215E">
      <w:pPr>
        <w:numPr>
          <w:ilvl w:val="0"/>
          <w:numId w:val="21"/>
        </w:numPr>
        <w:autoSpaceDE w:val="0"/>
        <w:autoSpaceDN w:val="0"/>
        <w:adjustRightInd w:val="0"/>
        <w:ind w:left="1440" w:hanging="720"/>
        <w:jc w:val="both"/>
      </w:pPr>
      <w:r w:rsidRPr="00176192">
        <w:t>Cung cấp các giấy tờ cần thiết khi Bên Bán yêu cầu theo quy định của pháp luật để làm thủ tục cấp Giấy Chứng Nhận cho Bên Mua.</w:t>
      </w:r>
    </w:p>
    <w:p w14:paraId="226D8480" w14:textId="77777777" w:rsidR="004170A5" w:rsidRPr="00176192" w:rsidRDefault="004170A5" w:rsidP="002A2C8A">
      <w:pPr>
        <w:pStyle w:val="ListParagraph"/>
      </w:pPr>
    </w:p>
    <w:p w14:paraId="5E80F452" w14:textId="77777777" w:rsidR="00872151" w:rsidRPr="00176192" w:rsidRDefault="00823EC4" w:rsidP="00B3215E">
      <w:pPr>
        <w:pStyle w:val="ListParagraph"/>
        <w:numPr>
          <w:ilvl w:val="1"/>
          <w:numId w:val="31"/>
        </w:numPr>
        <w:ind w:left="720" w:right="29" w:hanging="720"/>
        <w:contextualSpacing w:val="0"/>
        <w:jc w:val="both"/>
      </w:pPr>
      <w:r w:rsidRPr="00176192">
        <w:t>Việc ký kết Hợp Đồng này giữa các Bên là hoàn toàn tự nguyện, không bị ép buộc, lừa dối.</w:t>
      </w:r>
    </w:p>
    <w:p w14:paraId="1429D51E" w14:textId="77777777" w:rsidR="004170A5" w:rsidRPr="00176192" w:rsidRDefault="004170A5" w:rsidP="002A2C8A">
      <w:pPr>
        <w:pStyle w:val="ListParagraph"/>
        <w:ind w:right="29"/>
        <w:contextualSpacing w:val="0"/>
        <w:jc w:val="both"/>
      </w:pPr>
    </w:p>
    <w:p w14:paraId="23E1A5E2" w14:textId="77777777" w:rsidR="00872151" w:rsidRPr="00176192" w:rsidRDefault="00823EC4" w:rsidP="00B3215E">
      <w:pPr>
        <w:pStyle w:val="ListParagraph"/>
        <w:numPr>
          <w:ilvl w:val="1"/>
          <w:numId w:val="31"/>
        </w:numPr>
        <w:ind w:left="720" w:right="29" w:hanging="720"/>
        <w:contextualSpacing w:val="0"/>
        <w:jc w:val="both"/>
      </w:pPr>
      <w:r w:rsidRPr="00176192">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22A59B9B" w14:textId="77777777" w:rsidR="004170A5" w:rsidRPr="00176192" w:rsidRDefault="004170A5" w:rsidP="002A2C8A">
      <w:pPr>
        <w:pStyle w:val="ListParagraph"/>
      </w:pPr>
    </w:p>
    <w:p w14:paraId="464F4E3E" w14:textId="77777777" w:rsidR="00872151" w:rsidRPr="00176192" w:rsidRDefault="00823EC4" w:rsidP="00B3215E">
      <w:pPr>
        <w:pStyle w:val="ListParagraph"/>
        <w:numPr>
          <w:ilvl w:val="1"/>
          <w:numId w:val="31"/>
        </w:numPr>
        <w:ind w:left="720" w:right="29" w:hanging="720"/>
        <w:contextualSpacing w:val="0"/>
        <w:jc w:val="both"/>
        <w:rPr>
          <w:u w:val="single"/>
        </w:rPr>
      </w:pPr>
      <w:r w:rsidRPr="00176192">
        <w:lastRenderedPageBreak/>
        <w:t>Hai Bên cam kết thực hiện đúng các điều khoản và điều kiện quy định trong Hợp Đồng này.</w:t>
      </w:r>
    </w:p>
    <w:p w14:paraId="6B797E8E" w14:textId="77777777" w:rsidR="004170A5" w:rsidRPr="00176192" w:rsidRDefault="004170A5" w:rsidP="002A2C8A">
      <w:pPr>
        <w:pStyle w:val="ListParagraph"/>
        <w:ind w:right="29"/>
        <w:contextualSpacing w:val="0"/>
        <w:jc w:val="both"/>
        <w:rPr>
          <w:u w:val="single"/>
        </w:rPr>
      </w:pPr>
    </w:p>
    <w:p w14:paraId="2EF90C37" w14:textId="77777777" w:rsidR="00705821" w:rsidRPr="00176192" w:rsidRDefault="00705821" w:rsidP="002A2C8A">
      <w:pPr>
        <w:pStyle w:val="ListParagraph"/>
        <w:ind w:right="29"/>
        <w:contextualSpacing w:val="0"/>
        <w:jc w:val="both"/>
        <w:rPr>
          <w:u w:val="single"/>
        </w:rPr>
      </w:pPr>
    </w:p>
    <w:p w14:paraId="235672EC" w14:textId="7F3C129D" w:rsidR="00AE64F0" w:rsidRPr="00176192" w:rsidRDefault="00823EC4" w:rsidP="00A15992">
      <w:pPr>
        <w:spacing w:after="160" w:line="259" w:lineRule="auto"/>
        <w:rPr>
          <w:b/>
          <w:lang w:val="it-IT"/>
        </w:rPr>
      </w:pPr>
      <w:r w:rsidRPr="00176192">
        <w:rPr>
          <w:b/>
          <w:u w:val="single"/>
          <w:lang w:val="it-IT"/>
        </w:rPr>
        <w:t>ĐIỀU 14</w:t>
      </w:r>
      <w:r w:rsidR="00F202BF" w:rsidRPr="00176192">
        <w:rPr>
          <w:b/>
          <w:u w:val="single"/>
          <w:lang w:val="it-IT"/>
        </w:rPr>
        <w:t>:</w:t>
      </w:r>
      <w:r w:rsidRPr="00176192">
        <w:rPr>
          <w:b/>
          <w:lang w:val="it-IT"/>
        </w:rPr>
        <w:tab/>
        <w:t>SỰ KIỆN BẤT KHẢ KHÁNG</w:t>
      </w:r>
    </w:p>
    <w:p w14:paraId="46839283" w14:textId="77777777" w:rsidR="004170A5" w:rsidRPr="00176192" w:rsidRDefault="004170A5" w:rsidP="002A2C8A">
      <w:pPr>
        <w:autoSpaceDE w:val="0"/>
        <w:autoSpaceDN w:val="0"/>
        <w:adjustRightInd w:val="0"/>
        <w:ind w:right="-20"/>
        <w:jc w:val="both"/>
        <w:rPr>
          <w:lang w:val="it-IT"/>
        </w:rPr>
      </w:pPr>
    </w:p>
    <w:p w14:paraId="40989012" w14:textId="77777777" w:rsidR="00AE64F0" w:rsidRPr="00176192" w:rsidRDefault="00823EC4" w:rsidP="00B3215E">
      <w:pPr>
        <w:numPr>
          <w:ilvl w:val="0"/>
          <w:numId w:val="4"/>
        </w:numPr>
        <w:autoSpaceDE w:val="0"/>
        <w:autoSpaceDN w:val="0"/>
        <w:adjustRightInd w:val="0"/>
        <w:ind w:right="-20" w:hanging="720"/>
        <w:jc w:val="both"/>
        <w:rPr>
          <w:lang w:val="nb-NO"/>
        </w:rPr>
      </w:pPr>
      <w:r w:rsidRPr="00176192">
        <w:rPr>
          <w:lang w:val="nb-NO"/>
        </w:rPr>
        <w:t>Các Bên nhất trí thỏa thuận một trong các trường hợp sau đây được coi là Sự Kiện Bất Khả Kháng:</w:t>
      </w:r>
    </w:p>
    <w:p w14:paraId="37DBCC45" w14:textId="77777777" w:rsidR="004170A5" w:rsidRPr="00176192" w:rsidRDefault="004170A5" w:rsidP="002A2C8A">
      <w:pPr>
        <w:autoSpaceDE w:val="0"/>
        <w:autoSpaceDN w:val="0"/>
        <w:adjustRightInd w:val="0"/>
        <w:ind w:left="720" w:right="-20"/>
        <w:jc w:val="both"/>
        <w:rPr>
          <w:lang w:val="nb-NO"/>
        </w:rPr>
      </w:pPr>
    </w:p>
    <w:p w14:paraId="063842B8" w14:textId="77777777" w:rsidR="00872151" w:rsidRPr="00176192" w:rsidRDefault="00823EC4" w:rsidP="00B3215E">
      <w:pPr>
        <w:pStyle w:val="ListParagraph"/>
        <w:numPr>
          <w:ilvl w:val="5"/>
          <w:numId w:val="8"/>
        </w:numPr>
        <w:ind w:left="1440" w:hanging="720"/>
        <w:jc w:val="both"/>
        <w:rPr>
          <w:lang w:val="nb-NO"/>
        </w:rPr>
      </w:pPr>
      <w:r w:rsidRPr="00176192">
        <w:rPr>
          <w:lang w:val="nb-NO"/>
        </w:rPr>
        <w:t>Do thay đổi chính sách pháp luật của Nhà nước</w:t>
      </w:r>
      <w:r w:rsidRPr="00176192">
        <w:rPr>
          <w:lang w:val="vi-VN"/>
        </w:rPr>
        <w:t>.</w:t>
      </w:r>
    </w:p>
    <w:p w14:paraId="3764438B" w14:textId="77777777" w:rsidR="004170A5" w:rsidRPr="00176192" w:rsidRDefault="004170A5" w:rsidP="002A2C8A">
      <w:pPr>
        <w:pStyle w:val="ListParagraph"/>
        <w:ind w:left="1440"/>
        <w:jc w:val="both"/>
        <w:rPr>
          <w:lang w:val="nb-NO"/>
        </w:rPr>
      </w:pPr>
    </w:p>
    <w:p w14:paraId="1C7FF5E7" w14:textId="77777777" w:rsidR="00872151" w:rsidRPr="00176192" w:rsidRDefault="00823EC4" w:rsidP="00B3215E">
      <w:pPr>
        <w:pStyle w:val="ListParagraph"/>
        <w:numPr>
          <w:ilvl w:val="5"/>
          <w:numId w:val="8"/>
        </w:numPr>
        <w:ind w:left="1440" w:hanging="720"/>
        <w:jc w:val="both"/>
        <w:rPr>
          <w:lang w:val="nb-NO"/>
        </w:rPr>
      </w:pPr>
      <w:r w:rsidRPr="00176192">
        <w:rPr>
          <w:lang w:val="nb-NO"/>
        </w:rPr>
        <w:t>Do phải thực hiện quyết định của cơ quan nhà nước có thẩm quyền không do lỗi của các Bên hoặc các trường hợp khác do pháp luật quy định.</w:t>
      </w:r>
    </w:p>
    <w:p w14:paraId="7409608D" w14:textId="77777777" w:rsidR="00FC1BC9" w:rsidRPr="00176192" w:rsidRDefault="00FC1BC9" w:rsidP="002A2C8A">
      <w:pPr>
        <w:pStyle w:val="ListParagraph"/>
        <w:rPr>
          <w:lang w:val="nb-NO"/>
        </w:rPr>
      </w:pPr>
    </w:p>
    <w:p w14:paraId="26CA05EC" w14:textId="77777777" w:rsidR="00ED4546" w:rsidRPr="00176192" w:rsidRDefault="00823EC4" w:rsidP="00B3215E">
      <w:pPr>
        <w:pStyle w:val="ListParagraph"/>
        <w:numPr>
          <w:ilvl w:val="5"/>
          <w:numId w:val="8"/>
        </w:numPr>
        <w:ind w:left="1440" w:hanging="720"/>
        <w:jc w:val="both"/>
        <w:rPr>
          <w:lang w:val="nb-NO"/>
        </w:rPr>
      </w:pPr>
      <w:r w:rsidRPr="00176192">
        <w:rPr>
          <w:lang w:val="nb-NO"/>
        </w:rPr>
        <w:t>Do tai nạn, ốm đau thuộc diện phải đi cấp cứu tại cơ sở y tế</w:t>
      </w:r>
      <w:r w:rsidRPr="00176192">
        <w:rPr>
          <w:lang w:val="vi-VN"/>
        </w:rPr>
        <w:t>.</w:t>
      </w:r>
    </w:p>
    <w:p w14:paraId="2F51FC96" w14:textId="77777777" w:rsidR="004170A5" w:rsidRPr="00176192" w:rsidRDefault="004170A5" w:rsidP="002A2C8A">
      <w:pPr>
        <w:pStyle w:val="ListParagraph"/>
        <w:rPr>
          <w:lang w:val="nb-NO"/>
        </w:rPr>
      </w:pPr>
    </w:p>
    <w:p w14:paraId="7753D5C3" w14:textId="77777777" w:rsidR="00872151" w:rsidRPr="00176192" w:rsidRDefault="00823EC4" w:rsidP="00B3215E">
      <w:pPr>
        <w:pStyle w:val="ListParagraph"/>
        <w:numPr>
          <w:ilvl w:val="5"/>
          <w:numId w:val="8"/>
        </w:numPr>
        <w:ind w:left="1440" w:hanging="720"/>
        <w:jc w:val="both"/>
        <w:rPr>
          <w:lang w:val="nb-NO"/>
        </w:rPr>
      </w:pPr>
      <w:r w:rsidRPr="00176192">
        <w:rPr>
          <w:lang w:val="nb-NO"/>
        </w:rPr>
        <w:t xml:space="preserve">Do chiến tranh hoặc thiên tai như tình trạng khẩn cấp quốc gia, địch họa, hỏa hoạn, lụt lội, động đất, bão, sóng thần hay các hiểm họa thiên nhiên khác, bạo động, đình công, bệnh dịch v.v..., theo quy định của pháp luật Việt Nam hoặc bất cứ sự kiện nào khác vượt ngoài tầm kiểm soát của con người.  </w:t>
      </w:r>
    </w:p>
    <w:p w14:paraId="663CA0C9" w14:textId="77777777" w:rsidR="004170A5" w:rsidRPr="00176192" w:rsidRDefault="004170A5" w:rsidP="002A2C8A">
      <w:pPr>
        <w:pStyle w:val="ListParagraph"/>
        <w:rPr>
          <w:lang w:val="nb-NO"/>
        </w:rPr>
      </w:pPr>
    </w:p>
    <w:p w14:paraId="3EF11E1B" w14:textId="77777777" w:rsidR="00AE64F0" w:rsidRPr="00176192" w:rsidRDefault="00823EC4" w:rsidP="00B3215E">
      <w:pPr>
        <w:pStyle w:val="ListParagraph"/>
        <w:numPr>
          <w:ilvl w:val="5"/>
          <w:numId w:val="8"/>
        </w:numPr>
        <w:ind w:left="1440" w:hanging="720"/>
        <w:jc w:val="both"/>
        <w:rPr>
          <w:lang w:val="nb-NO"/>
        </w:rPr>
      </w:pPr>
      <w:r w:rsidRPr="00176192">
        <w:rPr>
          <w:lang w:val="nb-NO"/>
        </w:rPr>
        <w:t>Hành vi của chính quyền: do thay đổi chính sách pháp luật của nhà nước hoặc do quá trình giải quyết thủ tục hành chính của cơ quan nhà nước có thẩm quyền không do lỗi của các Bên.</w:t>
      </w:r>
    </w:p>
    <w:p w14:paraId="431CB88B" w14:textId="77777777" w:rsidR="004170A5" w:rsidRPr="00176192" w:rsidRDefault="004170A5" w:rsidP="002A2C8A">
      <w:pPr>
        <w:pStyle w:val="ListParagraph"/>
        <w:rPr>
          <w:lang w:val="nb-NO"/>
        </w:rPr>
      </w:pPr>
    </w:p>
    <w:p w14:paraId="3FE071F4" w14:textId="77777777" w:rsidR="004170A5" w:rsidRPr="00176192" w:rsidRDefault="00823EC4" w:rsidP="00B3215E">
      <w:pPr>
        <w:pStyle w:val="ListParagraph"/>
        <w:numPr>
          <w:ilvl w:val="5"/>
          <w:numId w:val="8"/>
        </w:numPr>
        <w:ind w:left="1440" w:hanging="720"/>
        <w:jc w:val="both"/>
        <w:rPr>
          <w:lang w:val="nb-NO"/>
        </w:rPr>
      </w:pPr>
      <w:r w:rsidRPr="00176192">
        <w:rPr>
          <w:lang w:val="nb-NO"/>
        </w:rPr>
        <w:t>Các trường hợp khác do pháp luật quy định.</w:t>
      </w:r>
    </w:p>
    <w:p w14:paraId="20808618" w14:textId="77777777" w:rsidR="00AE64F0" w:rsidRPr="00176192" w:rsidRDefault="00AE64F0" w:rsidP="002A2C8A">
      <w:pPr>
        <w:jc w:val="both"/>
        <w:rPr>
          <w:lang w:val="nb-NO"/>
        </w:rPr>
      </w:pPr>
    </w:p>
    <w:p w14:paraId="7DA50222" w14:textId="77777777" w:rsidR="00AE64F0" w:rsidRPr="00176192" w:rsidRDefault="00823EC4" w:rsidP="00B3215E">
      <w:pPr>
        <w:numPr>
          <w:ilvl w:val="0"/>
          <w:numId w:val="4"/>
        </w:numPr>
        <w:autoSpaceDE w:val="0"/>
        <w:autoSpaceDN w:val="0"/>
        <w:adjustRightInd w:val="0"/>
        <w:ind w:right="-20" w:hanging="720"/>
        <w:jc w:val="both"/>
        <w:rPr>
          <w:lang w:val="nb-NO"/>
        </w:rPr>
      </w:pPr>
      <w:r w:rsidRPr="00176192">
        <w:rPr>
          <w:lang w:val="nb-NO"/>
        </w:rPr>
        <w:t>Mọi trường hợp khó khăn về tài chính đơn thuần sẽ không được coi là Sự Kiện Bất Khả Kháng.</w:t>
      </w:r>
    </w:p>
    <w:p w14:paraId="3E4FD421" w14:textId="77777777" w:rsidR="00C514FD" w:rsidRPr="00176192" w:rsidRDefault="00C514FD" w:rsidP="002A2C8A">
      <w:pPr>
        <w:autoSpaceDE w:val="0"/>
        <w:autoSpaceDN w:val="0"/>
        <w:adjustRightInd w:val="0"/>
        <w:ind w:left="720" w:right="-20"/>
        <w:jc w:val="both"/>
        <w:rPr>
          <w:lang w:val="nb-NO"/>
        </w:rPr>
      </w:pPr>
    </w:p>
    <w:p w14:paraId="1789C08B" w14:textId="007033D5" w:rsidR="00C514FD" w:rsidRPr="00176192" w:rsidRDefault="00823EC4" w:rsidP="00B3215E">
      <w:pPr>
        <w:numPr>
          <w:ilvl w:val="0"/>
          <w:numId w:val="4"/>
        </w:numPr>
        <w:autoSpaceDE w:val="0"/>
        <w:autoSpaceDN w:val="0"/>
        <w:adjustRightInd w:val="0"/>
        <w:ind w:right="-20" w:hanging="720"/>
        <w:jc w:val="both"/>
        <w:rPr>
          <w:lang w:val="nb-NO"/>
        </w:rPr>
      </w:pPr>
      <w:r w:rsidRPr="00176192">
        <w:rPr>
          <w:lang w:val="nb-NO"/>
        </w:rPr>
        <w:t xml:space="preserve">Khi xuất hiện một trong các trường hợp bất khả kháng theo thỏa thuận tại khoản 1 Điều </w:t>
      </w:r>
      <w:r w:rsidR="00A134B7" w:rsidRPr="00176192">
        <w:rPr>
          <w:lang w:val="nb-NO"/>
        </w:rPr>
        <w:t xml:space="preserve">14 </w:t>
      </w:r>
      <w:r w:rsidRPr="00176192">
        <w:rPr>
          <w:lang w:val="nb-NO"/>
        </w:rPr>
        <w:t>này thì bên bị tác động bởi trường hợp bất khả kháng phải thông báo bằng văn bản cho bên còn lại biết trong thời hạn 14 ngày kể từ ngày xảy ra trường hợp bất khả kháng (</w:t>
      </w:r>
      <w:r w:rsidRPr="00176192">
        <w:rPr>
          <w:i/>
          <w:lang w:val="nb-NO"/>
        </w:rPr>
        <w:t>nếu có giấy tờ chứng minh về lý do bất khả kháng thì bên bị tác động phải xuất trình giấy tờ này</w:t>
      </w:r>
      <w:r w:rsidRPr="00176192">
        <w:rPr>
          <w:lang w:val="nb-NO"/>
        </w:rPr>
        <w:t xml:space="preserve">). Việc bên bị tác động bởi trường hợp bất khả kháng không thực hiện được nghĩa vụ của mình sẽ không bị coi là vi phạm nghĩa vụ theo Hợp </w:t>
      </w:r>
      <w:r w:rsidR="005F714A" w:rsidRPr="00176192">
        <w:rPr>
          <w:lang w:val="nb-NO"/>
        </w:rPr>
        <w:t>Đ</w:t>
      </w:r>
      <w:r w:rsidRPr="00176192">
        <w:rPr>
          <w:lang w:val="nb-NO"/>
        </w:rPr>
        <w:t xml:space="preserve">ồng và cũng không phải là cơ sở để bên còn lại có quyền chấm dứt Hợp </w:t>
      </w:r>
      <w:r w:rsidR="005F714A" w:rsidRPr="00176192">
        <w:rPr>
          <w:lang w:val="nb-NO"/>
        </w:rPr>
        <w:t>Đ</w:t>
      </w:r>
      <w:r w:rsidRPr="00176192">
        <w:rPr>
          <w:lang w:val="nb-NO"/>
        </w:rPr>
        <w:t>ồng này.</w:t>
      </w:r>
    </w:p>
    <w:p w14:paraId="1AAC6413" w14:textId="77777777" w:rsidR="004170A5" w:rsidRPr="00176192" w:rsidRDefault="004170A5" w:rsidP="002A2C8A">
      <w:pPr>
        <w:autoSpaceDE w:val="0"/>
        <w:autoSpaceDN w:val="0"/>
        <w:adjustRightInd w:val="0"/>
        <w:ind w:left="720" w:right="-20"/>
        <w:jc w:val="both"/>
        <w:rPr>
          <w:lang w:val="nb-NO"/>
        </w:rPr>
      </w:pPr>
    </w:p>
    <w:p w14:paraId="6287DCA1" w14:textId="730524DC" w:rsidR="00872151" w:rsidRPr="00176192" w:rsidRDefault="00823EC4" w:rsidP="00B3215E">
      <w:pPr>
        <w:numPr>
          <w:ilvl w:val="0"/>
          <w:numId w:val="4"/>
        </w:numPr>
        <w:autoSpaceDE w:val="0"/>
        <w:autoSpaceDN w:val="0"/>
        <w:adjustRightInd w:val="0"/>
        <w:ind w:right="-20" w:hanging="720"/>
        <w:jc w:val="both"/>
        <w:rPr>
          <w:lang w:val="nb-NO"/>
        </w:rPr>
      </w:pPr>
      <w:r w:rsidRPr="00176192">
        <w:rPr>
          <w:lang w:val="nb-NO"/>
        </w:rPr>
        <w:t xml:space="preserve">Việc thực hiện nghĩa vụ theo Hợp </w:t>
      </w:r>
      <w:r w:rsidR="005F714A" w:rsidRPr="00176192">
        <w:rPr>
          <w:lang w:val="nb-NO"/>
        </w:rPr>
        <w:t>Đ</w:t>
      </w:r>
      <w:r w:rsidRPr="00176192">
        <w:rPr>
          <w:lang w:val="nb-NO"/>
        </w:rPr>
        <w:t xml:space="preserve">ồng của </w:t>
      </w:r>
      <w:r w:rsidR="00F20C35" w:rsidRPr="00176192">
        <w:rPr>
          <w:lang w:val="nb-NO"/>
        </w:rPr>
        <w:t>C</w:t>
      </w:r>
      <w:r w:rsidRPr="00176192">
        <w:rPr>
          <w:lang w:val="nb-NO"/>
        </w:rPr>
        <w:t xml:space="preserve">ác </w:t>
      </w:r>
      <w:r w:rsidR="00442F3A" w:rsidRPr="00176192">
        <w:rPr>
          <w:lang w:val="nb-NO"/>
        </w:rPr>
        <w:t>B</w:t>
      </w:r>
      <w:r w:rsidRPr="00176192">
        <w:rPr>
          <w:lang w:val="nb-NO"/>
        </w:rPr>
        <w:t xml:space="preserve">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w:t>
      </w:r>
      <w:r w:rsidR="005F714A" w:rsidRPr="00176192">
        <w:rPr>
          <w:lang w:val="nb-NO"/>
        </w:rPr>
        <w:t>Đ</w:t>
      </w:r>
      <w:r w:rsidRPr="00176192">
        <w:rPr>
          <w:lang w:val="nb-NO"/>
        </w:rPr>
        <w:t>ồng này.</w:t>
      </w:r>
    </w:p>
    <w:p w14:paraId="11280161" w14:textId="77777777" w:rsidR="004170A5" w:rsidRPr="00176192" w:rsidRDefault="004170A5" w:rsidP="002A2C8A">
      <w:pPr>
        <w:autoSpaceDE w:val="0"/>
        <w:autoSpaceDN w:val="0"/>
        <w:adjustRightInd w:val="0"/>
        <w:ind w:left="720" w:right="-20"/>
        <w:jc w:val="both"/>
        <w:rPr>
          <w:u w:val="single"/>
          <w:lang w:val="nb-NO"/>
        </w:rPr>
      </w:pPr>
    </w:p>
    <w:p w14:paraId="46C9A780" w14:textId="77777777" w:rsidR="00705821" w:rsidRPr="00176192" w:rsidRDefault="00705821" w:rsidP="002A2C8A">
      <w:pPr>
        <w:autoSpaceDE w:val="0"/>
        <w:autoSpaceDN w:val="0"/>
        <w:adjustRightInd w:val="0"/>
        <w:ind w:left="720" w:right="-20"/>
        <w:jc w:val="both"/>
        <w:rPr>
          <w:u w:val="single"/>
          <w:lang w:val="nb-NO"/>
        </w:rPr>
      </w:pPr>
    </w:p>
    <w:p w14:paraId="412BBB5B" w14:textId="77777777" w:rsidR="00751314" w:rsidRPr="00176192" w:rsidRDefault="00823EC4" w:rsidP="002A2C8A">
      <w:pPr>
        <w:pStyle w:val="Heading1"/>
        <w:spacing w:before="0" w:after="0"/>
        <w:rPr>
          <w:sz w:val="24"/>
          <w:lang w:val="pt-BR"/>
        </w:rPr>
      </w:pPr>
      <w:r w:rsidRPr="00176192">
        <w:rPr>
          <w:sz w:val="24"/>
          <w:u w:val="single"/>
          <w:lang w:val="pt-BR"/>
        </w:rPr>
        <w:t>ĐIỀU 15</w:t>
      </w:r>
      <w:r w:rsidR="00F202BF" w:rsidRPr="00176192">
        <w:rPr>
          <w:sz w:val="24"/>
          <w:u w:val="single"/>
          <w:lang w:val="pt-BR"/>
        </w:rPr>
        <w:t>:</w:t>
      </w:r>
      <w:r w:rsidRPr="00176192">
        <w:rPr>
          <w:sz w:val="24"/>
          <w:lang w:val="pt-BR"/>
        </w:rPr>
        <w:tab/>
        <w:t>CHẤM DỨT HỢP ĐỒNG</w:t>
      </w:r>
    </w:p>
    <w:p w14:paraId="45BF7470" w14:textId="77777777" w:rsidR="004170A5" w:rsidRPr="00176192" w:rsidRDefault="004170A5" w:rsidP="002A2C8A">
      <w:pPr>
        <w:rPr>
          <w:lang w:val="pt-BR"/>
        </w:rPr>
      </w:pPr>
    </w:p>
    <w:p w14:paraId="5CE2D97B" w14:textId="77777777" w:rsidR="00751314" w:rsidRPr="00176192" w:rsidRDefault="00823EC4" w:rsidP="002A2C8A">
      <w:pPr>
        <w:ind w:left="720" w:hanging="720"/>
        <w:jc w:val="both"/>
        <w:rPr>
          <w:b/>
          <w:lang w:val="pt-BR"/>
        </w:rPr>
      </w:pPr>
      <w:r w:rsidRPr="00176192">
        <w:rPr>
          <w:lang w:val="pt-BR"/>
        </w:rPr>
        <w:t>15.1</w:t>
      </w:r>
      <w:r w:rsidRPr="00176192">
        <w:rPr>
          <w:b/>
          <w:lang w:val="pt-BR"/>
        </w:rPr>
        <w:tab/>
        <w:t>Hợp Đồng này sẽ được chấm dứt trong một các trường hợp sau:</w:t>
      </w:r>
    </w:p>
    <w:p w14:paraId="05BE3A00" w14:textId="77777777" w:rsidR="004170A5" w:rsidRPr="00176192" w:rsidRDefault="004170A5" w:rsidP="002A2C8A">
      <w:pPr>
        <w:ind w:left="720" w:hanging="720"/>
        <w:jc w:val="both"/>
        <w:rPr>
          <w:b/>
          <w:lang w:val="pt-BR"/>
        </w:rPr>
      </w:pPr>
    </w:p>
    <w:p w14:paraId="6DC3BE35" w14:textId="77777777" w:rsidR="00751314" w:rsidRPr="00176192" w:rsidRDefault="00823EC4" w:rsidP="00B3215E">
      <w:pPr>
        <w:numPr>
          <w:ilvl w:val="0"/>
          <w:numId w:val="14"/>
        </w:numPr>
        <w:autoSpaceDE w:val="0"/>
        <w:autoSpaceDN w:val="0"/>
        <w:adjustRightInd w:val="0"/>
        <w:ind w:left="1440" w:hanging="720"/>
        <w:jc w:val="both"/>
        <w:rPr>
          <w:lang w:val="pt-BR"/>
        </w:rPr>
      </w:pPr>
      <w:r w:rsidRPr="00176192">
        <w:rPr>
          <w:lang w:val="pt-BR"/>
        </w:rPr>
        <w:t>Hai Bên đồng ý chấm dứt Hợp Đồng bằng văn bản. Trong trường hợp này, Hai Bên sẽ thỏa thuận cụ thể điều kiện và thời hạn chấm dứt.</w:t>
      </w:r>
    </w:p>
    <w:p w14:paraId="0964D78A" w14:textId="77777777" w:rsidR="004170A5" w:rsidRPr="00176192" w:rsidRDefault="004170A5" w:rsidP="002A2C8A">
      <w:pPr>
        <w:autoSpaceDE w:val="0"/>
        <w:autoSpaceDN w:val="0"/>
        <w:adjustRightInd w:val="0"/>
        <w:ind w:left="1440"/>
        <w:jc w:val="both"/>
        <w:rPr>
          <w:lang w:val="pt-BR"/>
        </w:rPr>
      </w:pPr>
    </w:p>
    <w:p w14:paraId="7CAD8C57" w14:textId="1FDE1DA0" w:rsidR="00751314" w:rsidRPr="00176192" w:rsidRDefault="00823EC4" w:rsidP="00B3215E">
      <w:pPr>
        <w:numPr>
          <w:ilvl w:val="0"/>
          <w:numId w:val="14"/>
        </w:numPr>
        <w:autoSpaceDE w:val="0"/>
        <w:autoSpaceDN w:val="0"/>
        <w:adjustRightInd w:val="0"/>
        <w:ind w:left="1440" w:hanging="720"/>
        <w:jc w:val="both"/>
        <w:rPr>
          <w:lang w:val="pt-BR"/>
        </w:rPr>
      </w:pPr>
      <w:r w:rsidRPr="00176192">
        <w:rPr>
          <w:lang w:val="pt-BR"/>
        </w:rPr>
        <w:lastRenderedPageBreak/>
        <w:t xml:space="preserve">Bên Mua chậm thanh toán tiền mua Căn Hộ </w:t>
      </w:r>
      <w:r w:rsidR="00BA5E28" w:rsidRPr="00176192">
        <w:rPr>
          <w:lang w:val="pt-BR"/>
        </w:rPr>
        <w:t xml:space="preserve">và/hoặc </w:t>
      </w:r>
      <w:r w:rsidR="00BA5E28" w:rsidRPr="00176192">
        <w:t>Kinh Phí Bảo Trì</w:t>
      </w:r>
      <w:r w:rsidR="00CD7FDB" w:rsidRPr="00176192">
        <w:t xml:space="preserve"> </w:t>
      </w:r>
      <w:r w:rsidRPr="00176192">
        <w:rPr>
          <w:lang w:val="pt-BR"/>
        </w:rPr>
        <w:t>theo thỏa thuận tại điểm b khoản 1 Điều 12 của Hợp Đồng này.</w:t>
      </w:r>
    </w:p>
    <w:p w14:paraId="28EDE330" w14:textId="77777777" w:rsidR="004170A5" w:rsidRPr="00176192" w:rsidRDefault="004170A5">
      <w:pPr>
        <w:autoSpaceDE w:val="0"/>
        <w:autoSpaceDN w:val="0"/>
        <w:adjustRightInd w:val="0"/>
        <w:jc w:val="both"/>
        <w:rPr>
          <w:lang w:val="pt-BR"/>
        </w:rPr>
      </w:pPr>
    </w:p>
    <w:p w14:paraId="49316C66" w14:textId="77777777" w:rsidR="004170A5" w:rsidRPr="00176192" w:rsidRDefault="00823EC4" w:rsidP="00B3215E">
      <w:pPr>
        <w:numPr>
          <w:ilvl w:val="0"/>
          <w:numId w:val="14"/>
        </w:numPr>
        <w:autoSpaceDE w:val="0"/>
        <w:autoSpaceDN w:val="0"/>
        <w:adjustRightInd w:val="0"/>
        <w:ind w:left="1440" w:hanging="720"/>
        <w:jc w:val="both"/>
        <w:rPr>
          <w:lang w:val="pt-BR"/>
        </w:rPr>
      </w:pPr>
      <w:r w:rsidRPr="00176192">
        <w:rPr>
          <w:lang w:val="pt-BR"/>
        </w:rPr>
        <w:t xml:space="preserve">Bên Bán chậm bàn giao Căn Hộ theo thỏa thuận tại điểm b khoản 2 Điều 12 của Hợp Đồng này. </w:t>
      </w:r>
    </w:p>
    <w:p w14:paraId="0818553B" w14:textId="77777777" w:rsidR="004170A5" w:rsidRPr="00176192" w:rsidRDefault="004170A5" w:rsidP="002A2C8A">
      <w:pPr>
        <w:pStyle w:val="ListParagraph"/>
        <w:rPr>
          <w:lang w:val="pt-BR"/>
        </w:rPr>
      </w:pPr>
    </w:p>
    <w:p w14:paraId="288A798C" w14:textId="77777777" w:rsidR="0032775B" w:rsidRPr="00176192" w:rsidRDefault="00823EC4" w:rsidP="00B3215E">
      <w:pPr>
        <w:numPr>
          <w:ilvl w:val="0"/>
          <w:numId w:val="14"/>
        </w:numPr>
        <w:autoSpaceDE w:val="0"/>
        <w:autoSpaceDN w:val="0"/>
        <w:adjustRightInd w:val="0"/>
        <w:ind w:left="1440" w:hanging="720"/>
        <w:jc w:val="both"/>
        <w:rPr>
          <w:lang w:val="pt-BR"/>
        </w:rPr>
      </w:pPr>
      <w:r w:rsidRPr="00176192">
        <w:rPr>
          <w:lang w:val="pt-BR"/>
        </w:rPr>
        <w:t>Trường hợp xảy ra Sự Kiện Bất Khả Kháng trước khi bàn giao Căn Hộ cho Bên Mua mà bên bị thiệt hại không thể khắc phục được để tiếp tục thực hiện nghĩa vụ của mình qui định tại Hợp Đồng trong thời hạn chín mươi (90)</w:t>
      </w:r>
      <w:r w:rsidR="00CD7FDB" w:rsidRPr="00176192">
        <w:rPr>
          <w:lang w:val="pt-BR"/>
        </w:rPr>
        <w:t xml:space="preserve"> </w:t>
      </w:r>
      <w:r w:rsidRPr="00176192">
        <w:rPr>
          <w:lang w:val="pt-BR"/>
        </w:rPr>
        <w:t>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 Hai Bên hoàn trả lại cho nhau những gì đã nhận và không phải bồi thường bất kỳ thiệt hại thực tế nào.</w:t>
      </w:r>
    </w:p>
    <w:p w14:paraId="6365C3C7" w14:textId="77777777" w:rsidR="0032775B" w:rsidRPr="00176192" w:rsidRDefault="0032775B" w:rsidP="002A2C8A">
      <w:pPr>
        <w:pStyle w:val="ListParagraph"/>
        <w:rPr>
          <w:lang w:val="pt-BR"/>
        </w:rPr>
      </w:pPr>
    </w:p>
    <w:p w14:paraId="521493EA" w14:textId="0876B90D" w:rsidR="00872151" w:rsidRPr="00176192" w:rsidRDefault="00823EC4" w:rsidP="00E51301">
      <w:pPr>
        <w:pStyle w:val="ListParagraph"/>
        <w:numPr>
          <w:ilvl w:val="1"/>
          <w:numId w:val="13"/>
        </w:numPr>
        <w:autoSpaceDE w:val="0"/>
        <w:autoSpaceDN w:val="0"/>
        <w:adjustRightInd w:val="0"/>
        <w:ind w:left="709" w:hanging="709"/>
        <w:jc w:val="both"/>
        <w:rPr>
          <w:lang w:val="pt-BR"/>
        </w:rPr>
      </w:pPr>
      <w:r w:rsidRPr="00176192">
        <w:rPr>
          <w:lang w:val="pt-BR"/>
        </w:rPr>
        <w:t xml:space="preserve">Khi chấm dứt Hợp </w:t>
      </w:r>
      <w:r w:rsidR="00442F3A" w:rsidRPr="00176192">
        <w:rPr>
          <w:lang w:val="pt-BR"/>
        </w:rPr>
        <w:t>Đ</w:t>
      </w:r>
      <w:r w:rsidRPr="00176192">
        <w:rPr>
          <w:lang w:val="pt-BR"/>
        </w:rPr>
        <w:t xml:space="preserve">ồng theo quy định tại khoản 1 Điều 15 này thì Bên Mua phải chấp hành nghiêm túc việc bàn giao lại Căn Hộ trong tình trạng như ban đầu (nếu Căn Hộ đã được bàn giao cho Bên Mua), nếu có hư hỏng mất mát thì phải bồi thường đồng thời bàn giao các văn bản giấy tờ có liên quan đến Căn Hộ cho Bên Bán như Hợp </w:t>
      </w:r>
      <w:r w:rsidR="005F714A" w:rsidRPr="00176192">
        <w:rPr>
          <w:lang w:val="pt-BR"/>
        </w:rPr>
        <w:t>Đ</w:t>
      </w:r>
      <w:r w:rsidRPr="00176192">
        <w:rPr>
          <w:lang w:val="pt-BR"/>
        </w:rPr>
        <w:t xml:space="preserve">ồng, hoá đơn giá trị gia tăng hoặc phiếu thu trong vòng </w:t>
      </w:r>
      <w:r w:rsidR="00E51301" w:rsidRPr="00176192">
        <w:rPr>
          <w:lang w:val="pt-BR"/>
        </w:rPr>
        <w:t>mười bốn (</w:t>
      </w:r>
      <w:r w:rsidRPr="00176192">
        <w:rPr>
          <w:lang w:val="pt-BR"/>
        </w:rPr>
        <w:t>14</w:t>
      </w:r>
      <w:r w:rsidR="00E51301" w:rsidRPr="00176192">
        <w:rPr>
          <w:lang w:val="pt-BR"/>
        </w:rPr>
        <w:t>)</w:t>
      </w:r>
      <w:r w:rsidRPr="00176192">
        <w:rPr>
          <w:lang w:val="pt-BR"/>
        </w:rPr>
        <w:t xml:space="preserve"> ngày kể từ ngày chấm dứt. Khi xảy ra các điều kiện cho phép Hợp Đồng bị chấm dứt như quy định tại điểm b, điểm c khoản 1 Điều 15 này thì Hợp </w:t>
      </w:r>
      <w:r w:rsidR="005F714A" w:rsidRPr="00176192">
        <w:rPr>
          <w:lang w:val="pt-BR"/>
        </w:rPr>
        <w:t>Đ</w:t>
      </w:r>
      <w:r w:rsidRPr="00176192">
        <w:rPr>
          <w:lang w:val="pt-BR"/>
        </w:rPr>
        <w:t xml:space="preserve">ồng chấm dứt hiệu lực kể từ ngày Bên được quyền đơn phương chấm dứt gửi thông báo cho Bên kia về việc chấm dứt Hợp Đồng theo đúng quy định tại Điều 16 Hợp </w:t>
      </w:r>
      <w:r w:rsidR="005F714A" w:rsidRPr="00176192">
        <w:rPr>
          <w:lang w:val="pt-BR"/>
        </w:rPr>
        <w:t>Đ</w:t>
      </w:r>
      <w:r w:rsidRPr="00176192">
        <w:rPr>
          <w:lang w:val="pt-BR"/>
        </w:rPr>
        <w:t xml:space="preserve">ồng này, trừ khi Các Bên có thỏa thuận khác về việc tiếp tục thực hiện Hợp Đồng. </w:t>
      </w:r>
    </w:p>
    <w:p w14:paraId="7A7B640D" w14:textId="77777777" w:rsidR="006A6F33" w:rsidRPr="00176192" w:rsidRDefault="006A6F33" w:rsidP="002A2C8A">
      <w:pPr>
        <w:pStyle w:val="ListParagraph"/>
        <w:autoSpaceDE w:val="0"/>
        <w:autoSpaceDN w:val="0"/>
        <w:adjustRightInd w:val="0"/>
        <w:jc w:val="both"/>
        <w:rPr>
          <w:lang w:val="pt-BR"/>
        </w:rPr>
      </w:pPr>
    </w:p>
    <w:p w14:paraId="6ABA4413" w14:textId="77777777" w:rsidR="001A7526" w:rsidRPr="00176192" w:rsidRDefault="00823EC4" w:rsidP="00B3215E">
      <w:pPr>
        <w:pStyle w:val="ListParagraph"/>
        <w:numPr>
          <w:ilvl w:val="1"/>
          <w:numId w:val="13"/>
        </w:numPr>
        <w:autoSpaceDE w:val="0"/>
        <w:autoSpaceDN w:val="0"/>
        <w:adjustRightInd w:val="0"/>
        <w:ind w:left="720" w:hanging="720"/>
        <w:jc w:val="both"/>
        <w:rPr>
          <w:lang w:val="pt-BR"/>
        </w:rPr>
      </w:pPr>
      <w:r w:rsidRPr="00176192">
        <w:rPr>
          <w:lang w:val="pt-BR"/>
        </w:rPr>
        <w:t xml:space="preserve">Các Bên không được đơn phương chấm dứt Hợp </w:t>
      </w:r>
      <w:r w:rsidR="005F714A" w:rsidRPr="00176192">
        <w:rPr>
          <w:lang w:val="pt-BR"/>
        </w:rPr>
        <w:t>Đ</w:t>
      </w:r>
      <w:r w:rsidRPr="00176192">
        <w:rPr>
          <w:lang w:val="pt-BR"/>
        </w:rPr>
        <w:t xml:space="preserve">ồng này ngoài các trường hợp được quy định tại điểm b, điểm c và điểm d khoản 1 Điều 15 này và khoản 3 Điều 12 của Hợp Đồng này. </w:t>
      </w:r>
    </w:p>
    <w:p w14:paraId="761365F6" w14:textId="77777777" w:rsidR="003F10FB" w:rsidRPr="00176192" w:rsidRDefault="003F10FB" w:rsidP="00D95101">
      <w:pPr>
        <w:spacing w:after="160" w:line="259" w:lineRule="auto"/>
        <w:rPr>
          <w:b/>
          <w:u w:val="single"/>
          <w:lang w:val="pt-BR"/>
        </w:rPr>
      </w:pPr>
    </w:p>
    <w:p w14:paraId="75834869" w14:textId="7C5C2564" w:rsidR="00825405" w:rsidRPr="00176192" w:rsidRDefault="00823EC4" w:rsidP="00D95101">
      <w:pPr>
        <w:spacing w:after="160" w:line="259" w:lineRule="auto"/>
        <w:rPr>
          <w:b/>
          <w:lang w:val="pt-BR"/>
        </w:rPr>
      </w:pPr>
      <w:r w:rsidRPr="00176192">
        <w:rPr>
          <w:b/>
          <w:u w:val="single"/>
          <w:lang w:val="pt-BR"/>
        </w:rPr>
        <w:t>ĐIỀU 16</w:t>
      </w:r>
      <w:r w:rsidR="00F202BF" w:rsidRPr="00176192">
        <w:rPr>
          <w:b/>
          <w:u w:val="single"/>
          <w:lang w:val="pt-BR"/>
        </w:rPr>
        <w:t>:</w:t>
      </w:r>
      <w:r w:rsidRPr="00176192">
        <w:rPr>
          <w:b/>
          <w:lang w:val="pt-BR"/>
        </w:rPr>
        <w:tab/>
        <w:t>THÔNG BÁO</w:t>
      </w:r>
    </w:p>
    <w:p w14:paraId="487DE95E" w14:textId="77777777" w:rsidR="004170A5" w:rsidRPr="00176192" w:rsidRDefault="004170A5" w:rsidP="002A2C8A">
      <w:pPr>
        <w:autoSpaceDE w:val="0"/>
        <w:autoSpaceDN w:val="0"/>
        <w:adjustRightInd w:val="0"/>
        <w:ind w:right="-20"/>
        <w:jc w:val="both"/>
        <w:rPr>
          <w:lang w:val="pt-BR"/>
        </w:rPr>
      </w:pPr>
    </w:p>
    <w:p w14:paraId="216E937E" w14:textId="77777777" w:rsidR="001A7526" w:rsidRPr="00176192" w:rsidRDefault="00823EC4" w:rsidP="002A2C8A">
      <w:pPr>
        <w:autoSpaceDE w:val="0"/>
        <w:autoSpaceDN w:val="0"/>
        <w:adjustRightInd w:val="0"/>
        <w:jc w:val="both"/>
        <w:rPr>
          <w:lang w:val="pt-BR"/>
        </w:rPr>
      </w:pPr>
      <w:r w:rsidRPr="00176192">
        <w:rPr>
          <w:lang w:val="pt-BR"/>
        </w:rPr>
        <w:t xml:space="preserve">16.1 </w:t>
      </w:r>
      <w:r w:rsidRPr="00176192">
        <w:rPr>
          <w:lang w:val="pt-BR"/>
        </w:rPr>
        <w:tab/>
        <w:t>Địa chỉ để các bên nhận thông báo của bên kia</w:t>
      </w:r>
    </w:p>
    <w:p w14:paraId="2A1D022C" w14:textId="77777777" w:rsidR="004170A5" w:rsidRPr="00176192" w:rsidRDefault="004170A5" w:rsidP="002A2C8A">
      <w:pPr>
        <w:autoSpaceDE w:val="0"/>
        <w:autoSpaceDN w:val="0"/>
        <w:adjustRightInd w:val="0"/>
        <w:jc w:val="both"/>
        <w:rPr>
          <w:lang w:val="pt-BR"/>
        </w:rPr>
      </w:pPr>
    </w:p>
    <w:p w14:paraId="35E90AB5" w14:textId="77777777" w:rsidR="000F4637" w:rsidRPr="00176192" w:rsidRDefault="00823EC4" w:rsidP="002A2C8A">
      <w:pPr>
        <w:autoSpaceDE w:val="0"/>
        <w:autoSpaceDN w:val="0"/>
        <w:adjustRightInd w:val="0"/>
        <w:ind w:firstLine="720"/>
        <w:jc w:val="both"/>
        <w:rPr>
          <w:lang w:val="pt-BR"/>
        </w:rPr>
      </w:pPr>
      <w:r w:rsidRPr="00176192">
        <w:rPr>
          <w:lang w:val="pt-BR"/>
        </w:rPr>
        <w:t>Bên Bán: [</w:t>
      </w:r>
      <w:r w:rsidRPr="00176192">
        <w:rPr>
          <w:lang w:val="pt-BR"/>
        </w:rPr>
        <w:tab/>
        <w:t>]</w:t>
      </w:r>
    </w:p>
    <w:p w14:paraId="484C887C" w14:textId="77777777" w:rsidR="00E8477D" w:rsidRPr="00176192" w:rsidRDefault="00823EC4" w:rsidP="002A2C8A">
      <w:pPr>
        <w:pStyle w:val="ListParagraph"/>
        <w:tabs>
          <w:tab w:val="left" w:pos="1904"/>
          <w:tab w:val="left" w:pos="2058"/>
        </w:tabs>
        <w:ind w:left="2055" w:right="29" w:hanging="1335"/>
        <w:jc w:val="both"/>
        <w:rPr>
          <w:lang w:val="pt-BR"/>
        </w:rPr>
      </w:pPr>
      <w:r w:rsidRPr="00176192">
        <w:rPr>
          <w:lang w:val="pt-BR"/>
        </w:rPr>
        <w:t>Địa chỉ:</w:t>
      </w:r>
    </w:p>
    <w:p w14:paraId="3B1CE8DF" w14:textId="77777777" w:rsidR="000F4637" w:rsidRPr="00176192" w:rsidRDefault="00823EC4" w:rsidP="002A2C8A">
      <w:pPr>
        <w:autoSpaceDE w:val="0"/>
        <w:autoSpaceDN w:val="0"/>
        <w:adjustRightInd w:val="0"/>
        <w:ind w:firstLine="720"/>
        <w:jc w:val="both"/>
        <w:rPr>
          <w:lang w:val="pt-BR"/>
        </w:rPr>
      </w:pPr>
      <w:r w:rsidRPr="00176192">
        <w:rPr>
          <w:lang w:val="pt-BR"/>
        </w:rPr>
        <w:t>Email:</w:t>
      </w:r>
      <w:r w:rsidRPr="00176192">
        <w:rPr>
          <w:lang w:val="pt-BR"/>
        </w:rPr>
        <w:tab/>
        <w:t>...</w:t>
      </w:r>
    </w:p>
    <w:p w14:paraId="5F1E7519" w14:textId="77777777" w:rsidR="004170A5" w:rsidRPr="00176192" w:rsidRDefault="004170A5" w:rsidP="002A2C8A">
      <w:pPr>
        <w:autoSpaceDE w:val="0"/>
        <w:autoSpaceDN w:val="0"/>
        <w:adjustRightInd w:val="0"/>
        <w:ind w:firstLine="720"/>
        <w:jc w:val="both"/>
        <w:rPr>
          <w:lang w:val="pt-BR"/>
        </w:rPr>
      </w:pPr>
    </w:p>
    <w:p w14:paraId="2E7F21DD" w14:textId="77777777" w:rsidR="000F4637" w:rsidRPr="00176192" w:rsidRDefault="00823EC4" w:rsidP="002A2C8A">
      <w:pPr>
        <w:autoSpaceDE w:val="0"/>
        <w:autoSpaceDN w:val="0"/>
        <w:adjustRightInd w:val="0"/>
        <w:ind w:firstLine="720"/>
        <w:jc w:val="both"/>
        <w:rPr>
          <w:lang w:val="pt-BR"/>
        </w:rPr>
      </w:pPr>
      <w:r w:rsidRPr="00176192">
        <w:rPr>
          <w:lang w:val="pt-BR"/>
        </w:rPr>
        <w:t>Bên Mua:</w:t>
      </w:r>
    </w:p>
    <w:p w14:paraId="5E42F6B2" w14:textId="77777777" w:rsidR="000F4637" w:rsidRPr="00176192" w:rsidRDefault="00823EC4" w:rsidP="002A2C8A">
      <w:pPr>
        <w:pStyle w:val="ListParagraph"/>
        <w:tabs>
          <w:tab w:val="left" w:pos="1806"/>
        </w:tabs>
        <w:rPr>
          <w:lang w:val="pt-BR"/>
        </w:rPr>
      </w:pPr>
      <w:r w:rsidRPr="00176192">
        <w:rPr>
          <w:lang w:val="pt-BR"/>
        </w:rPr>
        <w:t>Họ và tên:...</w:t>
      </w:r>
    </w:p>
    <w:p w14:paraId="49FEFB95" w14:textId="77777777" w:rsidR="00E8477D" w:rsidRPr="00176192" w:rsidRDefault="00823EC4" w:rsidP="002A2C8A">
      <w:pPr>
        <w:pStyle w:val="ListParagraph"/>
        <w:tabs>
          <w:tab w:val="left" w:pos="1792"/>
          <w:tab w:val="left" w:pos="3600"/>
          <w:tab w:val="left" w:pos="3960"/>
        </w:tabs>
        <w:jc w:val="both"/>
        <w:rPr>
          <w:lang w:val="pt-BR"/>
        </w:rPr>
      </w:pPr>
      <w:r w:rsidRPr="00176192">
        <w:rPr>
          <w:lang w:val="pt-BR"/>
        </w:rPr>
        <w:t>Địa chỉ:...</w:t>
      </w:r>
      <w:bookmarkStart w:id="33" w:name="_GoBack"/>
      <w:bookmarkEnd w:id="33"/>
    </w:p>
    <w:p w14:paraId="560652B4" w14:textId="77777777" w:rsidR="00814737" w:rsidRPr="00176192" w:rsidRDefault="00823EC4" w:rsidP="002A2C8A">
      <w:pPr>
        <w:pStyle w:val="ListParagraph"/>
        <w:tabs>
          <w:tab w:val="left" w:pos="1848"/>
          <w:tab w:val="left" w:pos="3600"/>
        </w:tabs>
        <w:jc w:val="both"/>
        <w:rPr>
          <w:lang w:val="pt-BR"/>
        </w:rPr>
      </w:pPr>
      <w:r w:rsidRPr="00176192">
        <w:rPr>
          <w:lang w:val="pt-BR"/>
        </w:rPr>
        <w:t>Điện thoại:.......</w:t>
      </w:r>
      <w:r w:rsidRPr="00176192">
        <w:rPr>
          <w:lang w:val="pt-BR"/>
        </w:rPr>
        <w:tab/>
      </w:r>
      <w:r w:rsidRPr="00176192">
        <w:rPr>
          <w:lang w:val="pt-BR"/>
        </w:rPr>
        <w:tab/>
      </w:r>
    </w:p>
    <w:p w14:paraId="4B9F997C" w14:textId="77777777" w:rsidR="00E8477D" w:rsidRPr="00176192" w:rsidRDefault="00823EC4" w:rsidP="002A2C8A">
      <w:pPr>
        <w:pStyle w:val="ListParagraph"/>
        <w:tabs>
          <w:tab w:val="left" w:pos="1848"/>
          <w:tab w:val="left" w:pos="3600"/>
        </w:tabs>
        <w:jc w:val="both"/>
        <w:rPr>
          <w:lang w:val="pt-BR"/>
        </w:rPr>
      </w:pPr>
      <w:r w:rsidRPr="00176192">
        <w:rPr>
          <w:lang w:val="pt-BR"/>
        </w:rPr>
        <w:t>Fax (nếu có)</w:t>
      </w:r>
      <w:r w:rsidR="00E67A85" w:rsidRPr="00176192">
        <w:rPr>
          <w:lang w:val="pt-BR"/>
        </w:rPr>
        <w:t>:</w:t>
      </w:r>
      <w:r w:rsidRPr="00176192">
        <w:rPr>
          <w:lang w:val="pt-BR"/>
        </w:rPr>
        <w:t>.....</w:t>
      </w:r>
    </w:p>
    <w:p w14:paraId="44CFF892" w14:textId="77777777" w:rsidR="00872151" w:rsidRPr="00176192" w:rsidRDefault="00823EC4" w:rsidP="002A2C8A">
      <w:pPr>
        <w:pStyle w:val="ListParagraph"/>
        <w:tabs>
          <w:tab w:val="left" w:pos="1848"/>
          <w:tab w:val="left" w:pos="3600"/>
        </w:tabs>
        <w:jc w:val="both"/>
        <w:rPr>
          <w:lang w:val="pt-BR"/>
        </w:rPr>
      </w:pPr>
      <w:r w:rsidRPr="00176192">
        <w:rPr>
          <w:lang w:val="pt-BR"/>
        </w:rPr>
        <w:t>Email</w:t>
      </w:r>
      <w:r w:rsidRPr="00176192">
        <w:rPr>
          <w:lang w:val="pt-BR"/>
        </w:rPr>
        <w:tab/>
        <w:t>:...</w:t>
      </w:r>
    </w:p>
    <w:p w14:paraId="797FE0A9" w14:textId="77777777" w:rsidR="00705821" w:rsidRPr="00176192" w:rsidRDefault="00705821" w:rsidP="002A2C8A">
      <w:pPr>
        <w:pStyle w:val="ListParagraph"/>
        <w:tabs>
          <w:tab w:val="left" w:pos="1848"/>
          <w:tab w:val="left" w:pos="3600"/>
        </w:tabs>
        <w:jc w:val="both"/>
        <w:rPr>
          <w:lang w:val="pt-BR"/>
        </w:rPr>
      </w:pPr>
    </w:p>
    <w:p w14:paraId="39DABB9D" w14:textId="77777777" w:rsidR="001A7526" w:rsidRPr="00176192" w:rsidRDefault="00823EC4" w:rsidP="002A2C8A">
      <w:pPr>
        <w:autoSpaceDE w:val="0"/>
        <w:autoSpaceDN w:val="0"/>
        <w:adjustRightInd w:val="0"/>
        <w:ind w:left="720" w:hanging="720"/>
        <w:jc w:val="both"/>
        <w:rPr>
          <w:lang w:val="pt-BR"/>
        </w:rPr>
      </w:pPr>
      <w:r w:rsidRPr="00176192">
        <w:rPr>
          <w:lang w:val="pt-BR"/>
        </w:rPr>
        <w:t xml:space="preserve">16.2. </w:t>
      </w:r>
      <w:r w:rsidRPr="00176192">
        <w:rPr>
          <w:lang w:val="pt-BR"/>
        </w:rPr>
        <w:tab/>
        <w:t>Hình thức thông báo giữa các bên: thông báo có thể được gửi bằng Fax hoặc thư bảo đảm hoặc email hoặc giao trực tiếp hoặc bao gồm một vài hoặc tất cả các hình thức này.</w:t>
      </w:r>
    </w:p>
    <w:p w14:paraId="175C5892" w14:textId="77777777" w:rsidR="004170A5" w:rsidRPr="00176192" w:rsidRDefault="004170A5" w:rsidP="002A2C8A">
      <w:pPr>
        <w:autoSpaceDE w:val="0"/>
        <w:autoSpaceDN w:val="0"/>
        <w:adjustRightInd w:val="0"/>
        <w:ind w:left="720" w:hanging="720"/>
        <w:jc w:val="both"/>
        <w:rPr>
          <w:lang w:val="pt-BR"/>
        </w:rPr>
      </w:pPr>
    </w:p>
    <w:p w14:paraId="4CBE870B" w14:textId="77777777" w:rsidR="001A7526" w:rsidRPr="00176192" w:rsidRDefault="00823EC4" w:rsidP="002A2C8A">
      <w:pPr>
        <w:autoSpaceDE w:val="0"/>
        <w:autoSpaceDN w:val="0"/>
        <w:adjustRightInd w:val="0"/>
        <w:jc w:val="both"/>
        <w:rPr>
          <w:lang w:val="fr-FR"/>
        </w:rPr>
      </w:pPr>
      <w:r w:rsidRPr="00176192">
        <w:rPr>
          <w:lang w:val="fr-FR"/>
        </w:rPr>
        <w:t>16.3</w:t>
      </w:r>
      <w:r w:rsidRPr="00176192">
        <w:rPr>
          <w:lang w:val="fr-FR"/>
        </w:rPr>
        <w:tab/>
        <w:t xml:space="preserve">Bên nhận thông báo </w:t>
      </w:r>
      <w:proofErr w:type="gramStart"/>
      <w:r w:rsidRPr="00176192">
        <w:rPr>
          <w:lang w:val="fr-FR"/>
        </w:rPr>
        <w:t>là:</w:t>
      </w:r>
      <w:proofErr w:type="gramEnd"/>
    </w:p>
    <w:p w14:paraId="444F9F11" w14:textId="77777777" w:rsidR="009172C8" w:rsidRPr="00176192" w:rsidRDefault="009172C8" w:rsidP="002A2C8A">
      <w:pPr>
        <w:autoSpaceDE w:val="0"/>
        <w:autoSpaceDN w:val="0"/>
        <w:adjustRightInd w:val="0"/>
        <w:jc w:val="both"/>
        <w:rPr>
          <w:lang w:val="fr-FR"/>
        </w:rPr>
      </w:pPr>
    </w:p>
    <w:p w14:paraId="3D96227F" w14:textId="77777777" w:rsidR="000F4637" w:rsidRPr="00176192" w:rsidRDefault="00823EC4" w:rsidP="002A2C8A">
      <w:pPr>
        <w:pStyle w:val="ListParagraph"/>
        <w:jc w:val="both"/>
        <w:rPr>
          <w:lang w:val="fr-FR"/>
        </w:rPr>
      </w:pPr>
      <w:r w:rsidRPr="00176192">
        <w:rPr>
          <w:lang w:val="fr-FR"/>
        </w:rPr>
        <w:t xml:space="preserve">- Đối với Bên </w:t>
      </w:r>
      <w:proofErr w:type="gramStart"/>
      <w:r w:rsidRPr="00176192">
        <w:rPr>
          <w:lang w:val="fr-FR"/>
        </w:rPr>
        <w:t>Bán:</w:t>
      </w:r>
      <w:proofErr w:type="gramEnd"/>
      <w:r w:rsidRPr="00176192">
        <w:rPr>
          <w:lang w:val="fr-FR"/>
        </w:rPr>
        <w:t xml:space="preserve"> Tổng Giám Đốc</w:t>
      </w:r>
    </w:p>
    <w:p w14:paraId="43B63B60" w14:textId="77777777" w:rsidR="001A7526" w:rsidRPr="00176192" w:rsidRDefault="00823EC4" w:rsidP="002A2C8A">
      <w:pPr>
        <w:ind w:left="720"/>
        <w:jc w:val="both"/>
        <w:rPr>
          <w:lang w:val="fr-FR"/>
        </w:rPr>
      </w:pPr>
      <w:r w:rsidRPr="00176192">
        <w:rPr>
          <w:lang w:val="fr-FR"/>
        </w:rPr>
        <w:t xml:space="preserve">- Đối với Bên </w:t>
      </w:r>
      <w:proofErr w:type="gramStart"/>
      <w:r w:rsidRPr="00176192">
        <w:rPr>
          <w:lang w:val="fr-FR"/>
        </w:rPr>
        <w:t>Mua:</w:t>
      </w:r>
      <w:proofErr w:type="gramEnd"/>
      <w:r w:rsidRPr="00176192">
        <w:rPr>
          <w:lang w:val="fr-FR"/>
        </w:rPr>
        <w:t xml:space="preserve"> Ông/bà ....</w:t>
      </w:r>
    </w:p>
    <w:p w14:paraId="4110B887" w14:textId="77777777" w:rsidR="004170A5" w:rsidRPr="00176192" w:rsidRDefault="004170A5" w:rsidP="002A2C8A">
      <w:pPr>
        <w:ind w:left="720"/>
        <w:jc w:val="both"/>
        <w:rPr>
          <w:lang w:val="nb-NO"/>
        </w:rPr>
      </w:pPr>
    </w:p>
    <w:p w14:paraId="3983E70A" w14:textId="77777777" w:rsidR="00872151" w:rsidRPr="00176192" w:rsidRDefault="00823EC4" w:rsidP="002A2C8A">
      <w:pPr>
        <w:ind w:left="720"/>
        <w:jc w:val="both"/>
        <w:rPr>
          <w:lang w:val="nb-NO"/>
        </w:rPr>
      </w:pPr>
      <w:r w:rsidRPr="00176192">
        <w:rPr>
          <w:lang w:val="nb-NO"/>
        </w:rPr>
        <w:lastRenderedPageBreak/>
        <w:t>Nếu Bên Mua có nhiều người thì Bên Mua thỏa thuận cử một (01) người đại diện để nhận thông báo là Người Được Ủy Quyền.</w:t>
      </w:r>
    </w:p>
    <w:p w14:paraId="144335DD" w14:textId="77777777" w:rsidR="004170A5" w:rsidRPr="00176192" w:rsidRDefault="004170A5" w:rsidP="002A2C8A">
      <w:pPr>
        <w:ind w:left="720"/>
        <w:jc w:val="both"/>
        <w:rPr>
          <w:lang w:val="nb-NO"/>
        </w:rPr>
      </w:pPr>
    </w:p>
    <w:p w14:paraId="717620D8" w14:textId="77777777" w:rsidR="001A7526" w:rsidRPr="00176192" w:rsidRDefault="00823EC4" w:rsidP="00B3215E">
      <w:pPr>
        <w:pStyle w:val="ListParagraph"/>
        <w:numPr>
          <w:ilvl w:val="1"/>
          <w:numId w:val="32"/>
        </w:numPr>
        <w:ind w:left="720" w:hanging="720"/>
        <w:jc w:val="both"/>
        <w:rPr>
          <w:lang w:val="nb-NO"/>
        </w:rPr>
      </w:pPr>
      <w:r w:rsidRPr="00176192">
        <w:rPr>
          <w:lang w:val="nb-NO"/>
        </w:rPr>
        <w:t>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16 này và trong thời gian như sau:</w:t>
      </w:r>
    </w:p>
    <w:p w14:paraId="5BD6FC32" w14:textId="77777777" w:rsidR="00412D19" w:rsidRPr="00176192" w:rsidRDefault="00412D19" w:rsidP="002A2C8A">
      <w:pPr>
        <w:pStyle w:val="ListParagraph"/>
        <w:jc w:val="both"/>
        <w:rPr>
          <w:lang w:val="nb-NO"/>
        </w:rPr>
      </w:pPr>
    </w:p>
    <w:p w14:paraId="61960292" w14:textId="77777777" w:rsidR="001A7526" w:rsidRPr="00176192" w:rsidRDefault="00823EC4" w:rsidP="0002133A">
      <w:pPr>
        <w:pStyle w:val="ListParagraph"/>
        <w:numPr>
          <w:ilvl w:val="0"/>
          <w:numId w:val="50"/>
        </w:numPr>
        <w:autoSpaceDE w:val="0"/>
        <w:autoSpaceDN w:val="0"/>
        <w:adjustRightInd w:val="0"/>
        <w:ind w:hanging="731"/>
        <w:jc w:val="both"/>
        <w:rPr>
          <w:lang w:val="nb-NO"/>
        </w:rPr>
      </w:pPr>
      <w:r w:rsidRPr="00176192">
        <w:rPr>
          <w:lang w:val="nb-NO"/>
        </w:rPr>
        <w:t>Vào ngày gửi trong trường hợp thư giao tận tay và có chữ ký của người nhận thông báo;</w:t>
      </w:r>
    </w:p>
    <w:p w14:paraId="52ED9745" w14:textId="77777777" w:rsidR="00705821" w:rsidRPr="00176192" w:rsidRDefault="00705821" w:rsidP="00705821">
      <w:pPr>
        <w:pStyle w:val="ListParagraph"/>
        <w:autoSpaceDE w:val="0"/>
        <w:autoSpaceDN w:val="0"/>
        <w:adjustRightInd w:val="0"/>
        <w:ind w:left="1440"/>
        <w:jc w:val="both"/>
        <w:rPr>
          <w:lang w:val="nb-NO"/>
        </w:rPr>
      </w:pPr>
    </w:p>
    <w:p w14:paraId="7FD1120C" w14:textId="77777777" w:rsidR="001A7526" w:rsidRPr="00176192" w:rsidRDefault="00823EC4" w:rsidP="0002133A">
      <w:pPr>
        <w:pStyle w:val="ListParagraph"/>
        <w:numPr>
          <w:ilvl w:val="0"/>
          <w:numId w:val="50"/>
        </w:numPr>
        <w:autoSpaceDE w:val="0"/>
        <w:autoSpaceDN w:val="0"/>
        <w:adjustRightInd w:val="0"/>
        <w:ind w:hanging="731"/>
        <w:jc w:val="both"/>
        <w:rPr>
          <w:lang w:val="nb-NO"/>
        </w:rPr>
      </w:pPr>
      <w:r w:rsidRPr="00176192">
        <w:rPr>
          <w:lang w:val="nb-NO"/>
        </w:rPr>
        <w:t>Vào ngày bên gửi nhận được thông báo chuyển fax thành công trong trường hợp gửi thông báo bằng fax;</w:t>
      </w:r>
    </w:p>
    <w:p w14:paraId="12AE4A5A" w14:textId="77777777" w:rsidR="00705821" w:rsidRPr="00176192" w:rsidRDefault="00705821" w:rsidP="00705821">
      <w:pPr>
        <w:pStyle w:val="ListParagraph"/>
        <w:rPr>
          <w:lang w:val="nb-NO"/>
        </w:rPr>
      </w:pPr>
    </w:p>
    <w:p w14:paraId="43671911" w14:textId="77777777" w:rsidR="00872151" w:rsidRPr="00176192" w:rsidRDefault="00823EC4" w:rsidP="0002133A">
      <w:pPr>
        <w:pStyle w:val="ListParagraph"/>
        <w:numPr>
          <w:ilvl w:val="0"/>
          <w:numId w:val="50"/>
        </w:numPr>
        <w:autoSpaceDE w:val="0"/>
        <w:autoSpaceDN w:val="0"/>
        <w:adjustRightInd w:val="0"/>
        <w:ind w:hanging="731"/>
        <w:jc w:val="both"/>
        <w:rPr>
          <w:lang w:val="nb-NO"/>
        </w:rPr>
      </w:pPr>
      <w:r w:rsidRPr="00176192">
        <w:rPr>
          <w:lang w:val="nb-NO"/>
        </w:rPr>
        <w:t>Vào ngày thứ ba, kể từ ngày đóng dấu bưu điện trong trường hợp gửi thông báo bằng thư chuyển phát nhanh;</w:t>
      </w:r>
    </w:p>
    <w:p w14:paraId="653967C2" w14:textId="77777777" w:rsidR="00705821" w:rsidRPr="00176192" w:rsidRDefault="00705821" w:rsidP="00705821">
      <w:pPr>
        <w:pStyle w:val="ListParagraph"/>
        <w:rPr>
          <w:lang w:val="nb-NO"/>
        </w:rPr>
      </w:pPr>
    </w:p>
    <w:p w14:paraId="664E5B5C" w14:textId="77777777" w:rsidR="00872151" w:rsidRPr="00176192" w:rsidRDefault="00823EC4" w:rsidP="0002133A">
      <w:pPr>
        <w:pStyle w:val="ListParagraph"/>
        <w:numPr>
          <w:ilvl w:val="0"/>
          <w:numId w:val="50"/>
        </w:numPr>
        <w:autoSpaceDE w:val="0"/>
        <w:autoSpaceDN w:val="0"/>
        <w:adjustRightInd w:val="0"/>
        <w:ind w:hanging="731"/>
        <w:jc w:val="both"/>
        <w:rPr>
          <w:lang w:val="nb-NO"/>
        </w:rPr>
      </w:pPr>
      <w:r w:rsidRPr="00176192">
        <w:rPr>
          <w:lang w:val="nb-NO"/>
        </w:rPr>
        <w:t>Vào ngày gửi nếu được gửi bằng thư điện tử;</w:t>
      </w:r>
    </w:p>
    <w:p w14:paraId="6713C91D" w14:textId="77777777" w:rsidR="00705821" w:rsidRPr="00176192" w:rsidRDefault="00705821" w:rsidP="00705821">
      <w:pPr>
        <w:pStyle w:val="ListParagraph"/>
        <w:rPr>
          <w:lang w:val="nb-NO"/>
        </w:rPr>
      </w:pPr>
    </w:p>
    <w:p w14:paraId="7D173E90" w14:textId="77777777" w:rsidR="00872151" w:rsidRPr="00176192" w:rsidRDefault="00823EC4" w:rsidP="0002133A">
      <w:pPr>
        <w:pStyle w:val="ListParagraph"/>
        <w:numPr>
          <w:ilvl w:val="0"/>
          <w:numId w:val="50"/>
        </w:numPr>
        <w:autoSpaceDE w:val="0"/>
        <w:autoSpaceDN w:val="0"/>
        <w:adjustRightInd w:val="0"/>
        <w:ind w:hanging="731"/>
        <w:jc w:val="both"/>
        <w:rPr>
          <w:lang w:val="nb-NO"/>
        </w:rPr>
      </w:pPr>
      <w:r w:rsidRPr="00176192">
        <w:rPr>
          <w:lang w:val="nb-NO"/>
        </w:rPr>
        <w:t>Trong một số trường hợp đặc biệt hoặc khẩn cấp, một trong Hai Bên đồng ý hình thức thông báo cho Bên kia bằng điện thoại trực tiếp.</w:t>
      </w:r>
    </w:p>
    <w:p w14:paraId="7FC82321" w14:textId="77777777" w:rsidR="002C40CD" w:rsidRPr="00176192" w:rsidRDefault="002C40CD" w:rsidP="002A2C8A">
      <w:pPr>
        <w:autoSpaceDE w:val="0"/>
        <w:autoSpaceDN w:val="0"/>
        <w:adjustRightInd w:val="0"/>
        <w:ind w:left="1260" w:hanging="540"/>
        <w:jc w:val="both"/>
        <w:rPr>
          <w:lang w:val="nb-NO"/>
        </w:rPr>
      </w:pPr>
    </w:p>
    <w:p w14:paraId="3BF89CE7" w14:textId="77777777" w:rsidR="00872151" w:rsidRPr="00176192" w:rsidRDefault="00823EC4" w:rsidP="002A2C8A">
      <w:pPr>
        <w:pStyle w:val="Muc1"/>
        <w:tabs>
          <w:tab w:val="clear" w:pos="1800"/>
          <w:tab w:val="left" w:pos="720"/>
        </w:tabs>
        <w:spacing w:before="0"/>
        <w:ind w:left="720" w:hanging="720"/>
        <w:rPr>
          <w:b w:val="0"/>
          <w:kern w:val="0"/>
          <w:lang w:val="nb-NO"/>
        </w:rPr>
      </w:pPr>
      <w:r w:rsidRPr="00176192">
        <w:rPr>
          <w:b w:val="0"/>
          <w:lang w:val="nb-NO"/>
        </w:rPr>
        <w:t>16.5</w:t>
      </w:r>
      <w:r w:rsidRPr="00176192">
        <w:rPr>
          <w:b w:val="0"/>
          <w:lang w:val="nb-NO"/>
        </w:rPr>
        <w:tab/>
        <w:t>Các bên phải thông báo bằng văn bản cho nhau biết nếu có đề nghị thay đổi về địa chỉ, hình thức và tên người nhận thông báo; nếu khi đã có thay đổi về địa chỉ, hình thức hoặc tên người nhận thông báo mà bên có thay đổi không thông báo lại cho bên kia biết thì bên gửi thông báo không chịu trách nhiệm về việc bên có thay đổi không nhận được các văn bản thông báo</w:t>
      </w:r>
      <w:r w:rsidRPr="00176192">
        <w:rPr>
          <w:b w:val="0"/>
          <w:kern w:val="0"/>
          <w:lang w:val="nb-NO"/>
        </w:rPr>
        <w:t>.</w:t>
      </w:r>
    </w:p>
    <w:p w14:paraId="4BA823C2" w14:textId="77777777" w:rsidR="002C40CD" w:rsidRPr="00176192" w:rsidRDefault="002C40CD" w:rsidP="002A2C8A">
      <w:pPr>
        <w:pStyle w:val="Muc1"/>
        <w:tabs>
          <w:tab w:val="clear" w:pos="1800"/>
          <w:tab w:val="left" w:pos="720"/>
        </w:tabs>
        <w:spacing w:before="0"/>
        <w:ind w:left="720" w:hanging="720"/>
        <w:rPr>
          <w:b w:val="0"/>
          <w:kern w:val="0"/>
          <w:lang w:val="nb-NO"/>
        </w:rPr>
      </w:pPr>
    </w:p>
    <w:p w14:paraId="0C709B27" w14:textId="77777777" w:rsidR="00705821" w:rsidRPr="00176192" w:rsidRDefault="00705821" w:rsidP="002A2C8A">
      <w:pPr>
        <w:pStyle w:val="Muc1"/>
        <w:tabs>
          <w:tab w:val="clear" w:pos="1800"/>
          <w:tab w:val="left" w:pos="720"/>
        </w:tabs>
        <w:spacing w:before="0"/>
        <w:ind w:left="720" w:hanging="720"/>
        <w:rPr>
          <w:b w:val="0"/>
          <w:kern w:val="0"/>
          <w:lang w:val="nb-NO"/>
        </w:rPr>
      </w:pPr>
    </w:p>
    <w:p w14:paraId="56FCDA31" w14:textId="023BFA57" w:rsidR="001A7526" w:rsidRPr="00176192" w:rsidRDefault="00823EC4" w:rsidP="00D95101">
      <w:pPr>
        <w:spacing w:after="160" w:line="259" w:lineRule="auto"/>
        <w:rPr>
          <w:rFonts w:eastAsia="Batang"/>
          <w:b/>
          <w:lang w:val="nb-NO"/>
        </w:rPr>
      </w:pPr>
      <w:r w:rsidRPr="00176192">
        <w:rPr>
          <w:rFonts w:eastAsia="Batang"/>
          <w:b/>
          <w:u w:val="single"/>
          <w:lang w:val="nb-NO"/>
        </w:rPr>
        <w:t>ĐIỀU 17:</w:t>
      </w:r>
      <w:r w:rsidRPr="00176192">
        <w:rPr>
          <w:rFonts w:eastAsia="Batang"/>
          <w:b/>
          <w:lang w:val="nb-NO"/>
        </w:rPr>
        <w:tab/>
        <w:t>CÁC THOẢ THUẬN KHÁC</w:t>
      </w:r>
    </w:p>
    <w:p w14:paraId="3D4B7E64" w14:textId="77777777" w:rsidR="009E306B" w:rsidRPr="00176192" w:rsidRDefault="009E306B" w:rsidP="002A2C8A">
      <w:pPr>
        <w:autoSpaceDE w:val="0"/>
        <w:autoSpaceDN w:val="0"/>
        <w:adjustRightInd w:val="0"/>
        <w:jc w:val="both"/>
        <w:rPr>
          <w:rFonts w:eastAsia="Batang"/>
          <w:b/>
          <w:lang w:val="nb-NO"/>
        </w:rPr>
      </w:pPr>
    </w:p>
    <w:p w14:paraId="143C8E15" w14:textId="77777777" w:rsidR="001A7526" w:rsidRPr="00176192" w:rsidRDefault="00823EC4" w:rsidP="002A2C8A">
      <w:pPr>
        <w:autoSpaceDE w:val="0"/>
        <w:autoSpaceDN w:val="0"/>
        <w:adjustRightInd w:val="0"/>
        <w:ind w:left="720" w:hanging="720"/>
        <w:jc w:val="both"/>
        <w:rPr>
          <w:rFonts w:eastAsia="Batang"/>
          <w:lang w:val="nb-NO"/>
        </w:rPr>
      </w:pPr>
      <w:r w:rsidRPr="00176192">
        <w:rPr>
          <w:rFonts w:eastAsia="Batang"/>
          <w:lang w:val="nb-NO"/>
        </w:rPr>
        <w:t>17.1</w:t>
      </w:r>
      <w:r w:rsidRPr="00176192">
        <w:rPr>
          <w:rFonts w:eastAsia="Batang"/>
          <w:lang w:val="nb-NO"/>
        </w:rPr>
        <w:tab/>
        <w:t xml:space="preserve">Các Bên đồng ý xác nhận rằng khi Căn Hộ đã hoàn thành việc đầu tư xây dựng và đưa vào sử dụng, thì Căn Hộ được xác định là nhà ở có sẵn theo Luật Nhà ở và trong trường hợp này việc thanh toán Giá Bán Căn Hộ sẽ không thuộc trường hợp huy động vốn bán nhà ở hình thành trong tương lai. </w:t>
      </w:r>
    </w:p>
    <w:p w14:paraId="7223879A" w14:textId="77777777" w:rsidR="009E306B" w:rsidRPr="00176192" w:rsidRDefault="009E306B" w:rsidP="002A2C8A">
      <w:pPr>
        <w:autoSpaceDE w:val="0"/>
        <w:autoSpaceDN w:val="0"/>
        <w:adjustRightInd w:val="0"/>
        <w:ind w:left="720" w:hanging="720"/>
        <w:jc w:val="both"/>
        <w:rPr>
          <w:rFonts w:eastAsia="Batang"/>
          <w:lang w:val="nb-NO"/>
        </w:rPr>
      </w:pPr>
    </w:p>
    <w:p w14:paraId="58162631" w14:textId="77777777" w:rsidR="00872151" w:rsidRPr="00176192" w:rsidRDefault="00823EC4" w:rsidP="002A2C8A">
      <w:pPr>
        <w:autoSpaceDE w:val="0"/>
        <w:autoSpaceDN w:val="0"/>
        <w:adjustRightInd w:val="0"/>
        <w:ind w:left="720" w:hanging="720"/>
        <w:jc w:val="both"/>
        <w:rPr>
          <w:rFonts w:eastAsia="Batang"/>
          <w:lang w:val="nb-NO"/>
        </w:rPr>
      </w:pPr>
      <w:r w:rsidRPr="00176192">
        <w:rPr>
          <w:rFonts w:eastAsia="Batang"/>
          <w:lang w:val="nb-NO"/>
        </w:rPr>
        <w:t>17.2</w:t>
      </w:r>
      <w:r w:rsidRPr="00176192">
        <w:rPr>
          <w:rFonts w:eastAsia="Batang"/>
          <w:b/>
          <w:lang w:val="nb-NO"/>
        </w:rPr>
        <w:tab/>
      </w:r>
      <w:r w:rsidRPr="00176192">
        <w:rPr>
          <w:rFonts w:eastAsia="Batang"/>
          <w:lang w:val="nb-NO"/>
        </w:rPr>
        <w:t>Trong trường hợp Căn Hộ đã xây dựng xong và đã bàn giao cho Bên Mua và Bên Mua tự nguyện đi làm thủ tục xin cấp Giấy Chứng Nhận hoặc xảy ra trường hợp coi như Bên Mua tự nguyện đi làm thủ tục xin cấp Giấy Chứng Nhận như quy định tại điểm i khoản 2 Điều 5 của Hợp Đồng này thì Bên Mua thanh toán toàn bộ khoản tiền còn lại để mua Căn Hộ cho Bên Bán tại thời điểm Bên Bán cung cấp đầy đủ hồ sơ pháp lý về Căn Hộ cho Bên Mua theo quy định tại điểm i khoản 2 Điều 5. Nếu Bên Mua không thanh toán theo quy định tại điều khoản này thì Bên Bán có quyền áp dụng các chế tài quy định tại khoản 1 Điều 12.</w:t>
      </w:r>
    </w:p>
    <w:p w14:paraId="74F91A32" w14:textId="77777777" w:rsidR="00986D91" w:rsidRPr="00176192" w:rsidRDefault="00986D91" w:rsidP="002A2C8A">
      <w:pPr>
        <w:pStyle w:val="Muc1"/>
        <w:tabs>
          <w:tab w:val="clear" w:pos="1800"/>
          <w:tab w:val="left" w:pos="1080"/>
        </w:tabs>
        <w:spacing w:before="0"/>
        <w:rPr>
          <w:u w:val="single"/>
          <w:lang w:val="nb-NO"/>
        </w:rPr>
      </w:pPr>
      <w:bookmarkStart w:id="34" w:name="_Toc105333791"/>
      <w:bookmarkStart w:id="35" w:name="_Toc107991898"/>
      <w:bookmarkStart w:id="36" w:name="_Toc107992380"/>
      <w:bookmarkStart w:id="37" w:name="_Toc120617606"/>
      <w:bookmarkStart w:id="38" w:name="_Toc120617867"/>
      <w:bookmarkStart w:id="39" w:name="_Toc120673590"/>
      <w:bookmarkStart w:id="40" w:name="_Toc123006325"/>
      <w:bookmarkStart w:id="41" w:name="_Toc123006862"/>
      <w:bookmarkStart w:id="42" w:name="_Toc123008604"/>
      <w:bookmarkStart w:id="43" w:name="_Toc135023479"/>
      <w:bookmarkStart w:id="44" w:name="_Toc135131833"/>
      <w:bookmarkStart w:id="45" w:name="_Toc135131930"/>
      <w:bookmarkStart w:id="46" w:name="_Toc135132592"/>
      <w:bookmarkStart w:id="47" w:name="_Toc135132778"/>
      <w:bookmarkStart w:id="48" w:name="_Toc192672702"/>
      <w:bookmarkStart w:id="49" w:name="_Toc193287325"/>
      <w:bookmarkStart w:id="50" w:name="_Toc225052727"/>
      <w:bookmarkStart w:id="51" w:name="_Toc248044566"/>
      <w:bookmarkStart w:id="52" w:name="_Toc374689312"/>
      <w:bookmarkStart w:id="53" w:name="_Toc350175423"/>
      <w:bookmarkStart w:id="54" w:name="_Toc374689274"/>
      <w:bookmarkStart w:id="55" w:name="_Toc387936211"/>
      <w:bookmarkEnd w:id="26"/>
      <w:bookmarkEnd w:id="27"/>
      <w:bookmarkEnd w:id="28"/>
      <w:bookmarkEnd w:id="29"/>
      <w:bookmarkEnd w:id="30"/>
      <w:bookmarkEnd w:id="31"/>
      <w:bookmarkEnd w:id="32"/>
    </w:p>
    <w:p w14:paraId="1F283901" w14:textId="77777777" w:rsidR="00986D91" w:rsidRPr="00176192" w:rsidRDefault="00986D91" w:rsidP="002A2C8A">
      <w:pPr>
        <w:pStyle w:val="Muc1"/>
        <w:tabs>
          <w:tab w:val="clear" w:pos="1800"/>
          <w:tab w:val="left" w:pos="1080"/>
        </w:tabs>
        <w:spacing w:before="0"/>
        <w:rPr>
          <w:u w:val="single"/>
          <w:lang w:val="nb-NO"/>
        </w:rPr>
      </w:pPr>
    </w:p>
    <w:p w14:paraId="6F8F644A" w14:textId="136EDD30" w:rsidR="00B41024" w:rsidRPr="00176192" w:rsidRDefault="00823EC4" w:rsidP="002A2C8A">
      <w:pPr>
        <w:pStyle w:val="Muc1"/>
        <w:tabs>
          <w:tab w:val="clear" w:pos="1800"/>
          <w:tab w:val="left" w:pos="1080"/>
        </w:tabs>
        <w:spacing w:before="0"/>
        <w:rPr>
          <w:lang w:val="nb-NO"/>
        </w:rPr>
      </w:pPr>
      <w:r w:rsidRPr="00176192">
        <w:rPr>
          <w:u w:val="single"/>
          <w:lang w:val="nb-NO"/>
        </w:rPr>
        <w:t>ĐIỀU 18</w:t>
      </w:r>
      <w:bookmarkEnd w:id="34"/>
      <w:bookmarkEnd w:id="35"/>
      <w:bookmarkEnd w:id="36"/>
      <w:bookmarkEnd w:id="37"/>
      <w:bookmarkEnd w:id="38"/>
      <w:bookmarkEnd w:id="39"/>
      <w:r w:rsidRPr="00176192">
        <w:rPr>
          <w:u w:val="single"/>
          <w:lang w:val="nb-NO"/>
        </w:rPr>
        <w:t>:</w:t>
      </w:r>
      <w:r w:rsidRPr="00176192">
        <w:rPr>
          <w:lang w:val="nb-NO"/>
        </w:rPr>
        <w:tab/>
      </w:r>
      <w:r w:rsidRPr="00176192">
        <w:rPr>
          <w:lang w:val="nb-NO"/>
        </w:rPr>
        <w:tab/>
        <w:t>LUẬT ĐIỀU CHỈNH VÀ GIẢI QUYẾT TRANH CHẤ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B076B9B" w14:textId="77777777" w:rsidR="005B05A4" w:rsidRPr="00176192" w:rsidRDefault="005B05A4" w:rsidP="002A2C8A">
      <w:pPr>
        <w:pStyle w:val="Muc1"/>
        <w:tabs>
          <w:tab w:val="clear" w:pos="1800"/>
          <w:tab w:val="left" w:pos="1080"/>
        </w:tabs>
        <w:spacing w:before="0"/>
        <w:rPr>
          <w:lang w:val="nb-NO"/>
        </w:rPr>
      </w:pPr>
    </w:p>
    <w:p w14:paraId="16B81BE9" w14:textId="77777777" w:rsidR="00872151" w:rsidRPr="00176192" w:rsidRDefault="00823EC4" w:rsidP="00B3215E">
      <w:pPr>
        <w:pStyle w:val="ListParagraph"/>
        <w:numPr>
          <w:ilvl w:val="1"/>
          <w:numId w:val="33"/>
        </w:numPr>
        <w:ind w:left="720" w:hanging="720"/>
        <w:jc w:val="both"/>
        <w:rPr>
          <w:lang w:val="nb-NO"/>
        </w:rPr>
      </w:pPr>
      <w:r w:rsidRPr="00176192">
        <w:rPr>
          <w:lang w:val="nb-NO"/>
        </w:rPr>
        <w:t>Hợp Đồng này sẽ được hiểu, diễn giải và điều chỉnh theo pháp luật Việt Nam.</w:t>
      </w:r>
    </w:p>
    <w:p w14:paraId="30138433" w14:textId="77777777" w:rsidR="005B05A4" w:rsidRPr="00176192" w:rsidRDefault="005B05A4" w:rsidP="002A2C8A">
      <w:pPr>
        <w:pStyle w:val="ListParagraph"/>
        <w:jc w:val="both"/>
        <w:rPr>
          <w:lang w:val="nb-NO"/>
        </w:rPr>
      </w:pPr>
    </w:p>
    <w:p w14:paraId="77C36819" w14:textId="77777777" w:rsidR="005B05A4" w:rsidRPr="00176192" w:rsidRDefault="00823EC4" w:rsidP="00B3215E">
      <w:pPr>
        <w:pStyle w:val="ListParagraph"/>
        <w:numPr>
          <w:ilvl w:val="1"/>
          <w:numId w:val="33"/>
        </w:numPr>
        <w:ind w:left="720" w:hanging="720"/>
        <w:jc w:val="both"/>
        <w:rPr>
          <w:lang w:val="nb-NO"/>
        </w:rPr>
      </w:pPr>
      <w:r w:rsidRPr="00176192">
        <w:rPr>
          <w:lang w:val="nb-NO"/>
        </w:rPr>
        <w:t>Trường hợp các bên có tranh chấp về các nội dung của Hợp Đồng này thì Hai Bên cùng bàn bạc giải quyết thông qua thương lượng. Trong thời hạn sáu mươi</w:t>
      </w:r>
      <w:r w:rsidR="00977D9F" w:rsidRPr="00176192">
        <w:rPr>
          <w:lang w:val="nb-NO"/>
        </w:rPr>
        <w:t xml:space="preserve"> </w:t>
      </w:r>
      <w:r w:rsidRPr="00176192">
        <w:rPr>
          <w:lang w:val="nb-NO"/>
        </w:rPr>
        <w:t xml:space="preserve">(60) ngày kể từ ngày một trong Hai Bên thông báo bằng văn bản cho Bên kia về tranh chấp phát sinh mà tranh chấp đó </w:t>
      </w:r>
      <w:r w:rsidRPr="00176192">
        <w:rPr>
          <w:lang w:val="nb-NO"/>
        </w:rPr>
        <w:lastRenderedPageBreak/>
        <w:t>không được thương lượng giải quyết thì một trong Hai Bên có quyền yêu cầu Tòa án tỉnh Bình Dương giải quyết theo quy định của pháp luật Việt Nam.</w:t>
      </w:r>
    </w:p>
    <w:p w14:paraId="1E7D838A" w14:textId="77777777" w:rsidR="00B41024" w:rsidRPr="00176192" w:rsidRDefault="00B41024" w:rsidP="002A2C8A">
      <w:pPr>
        <w:pStyle w:val="ListParagraph"/>
        <w:ind w:left="0"/>
        <w:contextualSpacing w:val="0"/>
        <w:jc w:val="both"/>
        <w:rPr>
          <w:lang w:val="nb-NO"/>
        </w:rPr>
      </w:pPr>
    </w:p>
    <w:p w14:paraId="502C13BB" w14:textId="77777777" w:rsidR="00705821" w:rsidRPr="00176192" w:rsidRDefault="00705821" w:rsidP="002A2C8A">
      <w:pPr>
        <w:pStyle w:val="ListParagraph"/>
        <w:ind w:left="0"/>
        <w:contextualSpacing w:val="0"/>
        <w:jc w:val="both"/>
        <w:rPr>
          <w:lang w:val="nb-NO"/>
        </w:rPr>
      </w:pPr>
    </w:p>
    <w:p w14:paraId="45FDDB87" w14:textId="4ED89032" w:rsidR="00B41024" w:rsidRPr="00581801" w:rsidRDefault="00823EC4" w:rsidP="00581801">
      <w:pPr>
        <w:spacing w:after="160" w:line="259" w:lineRule="auto"/>
        <w:rPr>
          <w:b/>
          <w:lang w:val="nb-NO"/>
        </w:rPr>
      </w:pPr>
      <w:bookmarkStart w:id="56" w:name="_Toc107991899"/>
      <w:bookmarkStart w:id="57" w:name="_Toc107992381"/>
      <w:bookmarkStart w:id="58" w:name="_Toc120617607"/>
      <w:bookmarkStart w:id="59" w:name="_Toc120617868"/>
      <w:bookmarkStart w:id="60" w:name="_Toc120673591"/>
      <w:bookmarkStart w:id="61" w:name="_Toc123006326"/>
      <w:bookmarkStart w:id="62" w:name="_Toc123006863"/>
      <w:bookmarkStart w:id="63" w:name="_Toc123008605"/>
      <w:bookmarkStart w:id="64" w:name="_Toc135023480"/>
      <w:bookmarkStart w:id="65" w:name="_Toc135131834"/>
      <w:bookmarkStart w:id="66" w:name="_Toc135131931"/>
      <w:bookmarkStart w:id="67" w:name="_Toc135132593"/>
      <w:bookmarkStart w:id="68" w:name="_Toc135132779"/>
      <w:bookmarkStart w:id="69" w:name="_Toc192672703"/>
      <w:bookmarkStart w:id="70" w:name="_Toc193287326"/>
      <w:bookmarkStart w:id="71" w:name="_Toc225052729"/>
      <w:bookmarkStart w:id="72" w:name="_Toc248044568"/>
      <w:bookmarkStart w:id="73" w:name="_Toc374689314"/>
      <w:bookmarkStart w:id="74" w:name="_Toc350175425"/>
      <w:bookmarkStart w:id="75" w:name="_Toc374689276"/>
      <w:bookmarkStart w:id="76" w:name="_Toc387936215"/>
      <w:r w:rsidRPr="00581801">
        <w:rPr>
          <w:b/>
          <w:u w:val="single"/>
          <w:lang w:val="nb-NO"/>
        </w:rPr>
        <w:t>ĐIỀU 19:</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81801">
        <w:rPr>
          <w:b/>
          <w:lang w:val="nb-NO"/>
        </w:rPr>
        <w:tab/>
        <w:t>HIỆU LỰC HỢP ĐỒNG</w:t>
      </w:r>
    </w:p>
    <w:p w14:paraId="36DBA7C7" w14:textId="77777777" w:rsidR="00064EF6" w:rsidRPr="00176192" w:rsidRDefault="00064EF6" w:rsidP="002A2C8A">
      <w:pPr>
        <w:pStyle w:val="ListParagraph"/>
        <w:ind w:left="0"/>
        <w:contextualSpacing w:val="0"/>
        <w:jc w:val="both"/>
        <w:rPr>
          <w:b/>
          <w:lang w:val="nb-NO"/>
        </w:rPr>
      </w:pPr>
    </w:p>
    <w:p w14:paraId="23C0600D" w14:textId="77777777" w:rsidR="00872151" w:rsidRPr="00176192" w:rsidRDefault="00823EC4" w:rsidP="00B3215E">
      <w:pPr>
        <w:pStyle w:val="BodyTextIndent2"/>
        <w:numPr>
          <w:ilvl w:val="1"/>
          <w:numId w:val="34"/>
        </w:numPr>
        <w:spacing w:after="0" w:line="240" w:lineRule="auto"/>
        <w:ind w:left="720" w:hanging="720"/>
        <w:jc w:val="both"/>
        <w:rPr>
          <w:lang w:val="nb-NO"/>
        </w:rPr>
      </w:pPr>
      <w:r w:rsidRPr="00176192">
        <w:rPr>
          <w:lang w:val="nb-NO"/>
        </w:rPr>
        <w:t xml:space="preserve">Hợp Đồng có hiệu lực kể từ ngày ký được nêu tại phần đầu của Hợp Đồng này. </w:t>
      </w:r>
    </w:p>
    <w:p w14:paraId="263195A3" w14:textId="77777777" w:rsidR="00B831EB" w:rsidRPr="00176192" w:rsidRDefault="00B831EB" w:rsidP="002A2C8A">
      <w:pPr>
        <w:pStyle w:val="BodyTextIndent2"/>
        <w:spacing w:after="0" w:line="240" w:lineRule="auto"/>
        <w:ind w:left="720"/>
        <w:jc w:val="both"/>
        <w:rPr>
          <w:lang w:val="nb-NO"/>
        </w:rPr>
      </w:pPr>
    </w:p>
    <w:p w14:paraId="5746498F" w14:textId="77777777" w:rsidR="00872151" w:rsidRPr="00176192" w:rsidRDefault="00823EC4" w:rsidP="00B3215E">
      <w:pPr>
        <w:pStyle w:val="BodyTextIndent2"/>
        <w:numPr>
          <w:ilvl w:val="1"/>
          <w:numId w:val="34"/>
        </w:numPr>
        <w:spacing w:after="0" w:line="240" w:lineRule="auto"/>
        <w:ind w:left="720" w:hanging="720"/>
        <w:jc w:val="both"/>
        <w:rPr>
          <w:lang w:val="nb-NO"/>
        </w:rPr>
      </w:pPr>
      <w:r w:rsidRPr="00176192">
        <w:rPr>
          <w:lang w:val="nb-NO"/>
        </w:rPr>
        <w:t>Hợp Đồng này có 19 Điều, được lập thành bốn (04) bản tiếng Việt có giá trị ngang nhau, Bên Mua giữ một (01)</w:t>
      </w:r>
      <w:r w:rsidR="005F714A" w:rsidRPr="00176192">
        <w:rPr>
          <w:lang w:val="nb-NO"/>
        </w:rPr>
        <w:t xml:space="preserve"> </w:t>
      </w:r>
      <w:r w:rsidRPr="00176192">
        <w:rPr>
          <w:lang w:val="nb-NO"/>
        </w:rPr>
        <w:t>bản, Bên Bán giữ ba (03)</w:t>
      </w:r>
      <w:r w:rsidR="005F714A" w:rsidRPr="00176192">
        <w:rPr>
          <w:lang w:val="nb-NO"/>
        </w:rPr>
        <w:t xml:space="preserve"> </w:t>
      </w:r>
      <w:r w:rsidRPr="00176192">
        <w:rPr>
          <w:lang w:val="nb-NO"/>
        </w:rPr>
        <w:t xml:space="preserve">bản để lưu trữ, làm thủ tục nộp thuế, lệ phí và thủ tục cấp Giấy Chứng Nhận cho Bên Mua. </w:t>
      </w:r>
    </w:p>
    <w:p w14:paraId="3E80C765" w14:textId="77777777" w:rsidR="00064EF6" w:rsidRPr="00176192" w:rsidRDefault="00064EF6" w:rsidP="002A2C8A">
      <w:pPr>
        <w:pStyle w:val="BodyTextIndent2"/>
        <w:spacing w:after="0" w:line="240" w:lineRule="auto"/>
        <w:ind w:left="720"/>
        <w:jc w:val="both"/>
        <w:rPr>
          <w:lang w:val="nb-NO"/>
        </w:rPr>
      </w:pPr>
    </w:p>
    <w:p w14:paraId="6D6E3C5D" w14:textId="61E3FAAD" w:rsidR="00872151" w:rsidRPr="00176192" w:rsidRDefault="00823EC4" w:rsidP="00B3215E">
      <w:pPr>
        <w:pStyle w:val="BodyTextIndent2"/>
        <w:numPr>
          <w:ilvl w:val="1"/>
          <w:numId w:val="34"/>
        </w:numPr>
        <w:spacing w:after="0" w:line="240" w:lineRule="auto"/>
        <w:ind w:left="720" w:hanging="720"/>
        <w:jc w:val="both"/>
        <w:rPr>
          <w:szCs w:val="22"/>
          <w:lang w:val="nb-NO"/>
        </w:rPr>
      </w:pPr>
      <w:r w:rsidRPr="00176192">
        <w:rPr>
          <w:lang w:val="nb-NO"/>
        </w:rPr>
        <w:t>Kèm theo Hợp Đồng này là 01 (một) bản vẽ thiết kế mặt bằng Căn Hộ, 01 (một) bản vẽ thiết kế mặt bằng tầng có Căn Hộ, 01 (một) bản vẽ thiết kế mặt bằng Nhà chung cư có Căn Hộ nêu tại Điều 2 của Hợp Đồng này đã được phê duyệt, 01 (một) Bản Nội Quy Nhà chung cư, 01 (một) bản danh mục vật liệu xây dựng Căn Hộ</w:t>
      </w:r>
      <w:r w:rsidR="005F714A" w:rsidRPr="00176192">
        <w:rPr>
          <w:szCs w:val="22"/>
          <w:lang w:val="nb-NO"/>
        </w:rPr>
        <w:t>.</w:t>
      </w:r>
    </w:p>
    <w:p w14:paraId="390EB159" w14:textId="77777777" w:rsidR="00064EF6" w:rsidRPr="00176192" w:rsidRDefault="00064EF6" w:rsidP="002A2C8A">
      <w:pPr>
        <w:autoSpaceDE w:val="0"/>
        <w:autoSpaceDN w:val="0"/>
        <w:adjustRightInd w:val="0"/>
        <w:ind w:left="720"/>
        <w:jc w:val="both"/>
        <w:rPr>
          <w:lang w:val="nb-NO"/>
        </w:rPr>
      </w:pPr>
    </w:p>
    <w:p w14:paraId="03B67D06" w14:textId="77777777" w:rsidR="00872151" w:rsidRPr="00176192" w:rsidRDefault="00823EC4" w:rsidP="002A2C8A">
      <w:pPr>
        <w:autoSpaceDE w:val="0"/>
        <w:autoSpaceDN w:val="0"/>
        <w:adjustRightInd w:val="0"/>
        <w:ind w:left="720"/>
        <w:jc w:val="both"/>
        <w:rPr>
          <w:lang w:val="nb-NO"/>
        </w:rPr>
      </w:pPr>
      <w:r w:rsidRPr="00176192">
        <w:rPr>
          <w:lang w:val="nb-NO"/>
        </w:rPr>
        <w:t>Các phụ lục đính kèm Hợp Đồng này và các sửa đổi, bổ sung theo thỏa thuận của Hai Bên là nội dung không tách rời Hợp Đồng này và có hiệu lực thi hành đối với Hai Bên.</w:t>
      </w:r>
    </w:p>
    <w:p w14:paraId="0AE712EB" w14:textId="77777777" w:rsidR="00064EF6" w:rsidRPr="00176192" w:rsidRDefault="00064EF6" w:rsidP="002A2C8A">
      <w:pPr>
        <w:autoSpaceDE w:val="0"/>
        <w:autoSpaceDN w:val="0"/>
        <w:adjustRightInd w:val="0"/>
        <w:ind w:left="720"/>
        <w:jc w:val="both"/>
        <w:rPr>
          <w:lang w:val="nb-NO"/>
        </w:rPr>
      </w:pPr>
    </w:p>
    <w:p w14:paraId="5DCD7CA3" w14:textId="16F4633B" w:rsidR="00872151" w:rsidRPr="00176192" w:rsidRDefault="00823EC4" w:rsidP="00B3215E">
      <w:pPr>
        <w:pStyle w:val="BodyTextIndent2"/>
        <w:numPr>
          <w:ilvl w:val="1"/>
          <w:numId w:val="34"/>
        </w:numPr>
        <w:spacing w:after="0" w:line="240" w:lineRule="auto"/>
        <w:ind w:left="720" w:hanging="720"/>
        <w:jc w:val="both"/>
        <w:rPr>
          <w:lang w:val="nb-NO"/>
        </w:rPr>
      </w:pPr>
      <w:r w:rsidRPr="00176192">
        <w:rPr>
          <w:lang w:val="nb-NO"/>
        </w:rPr>
        <w:t>Trong trường hợp các bên thỏa thuận thay đổi nội dung của Hợp Đồng này thì phải lập bằng văn bản có chữ ký của cả Hai Bên.</w:t>
      </w:r>
    </w:p>
    <w:p w14:paraId="2F336D0E" w14:textId="77777777" w:rsidR="002C40CD" w:rsidRPr="00176192" w:rsidRDefault="002C40CD" w:rsidP="002A2C8A">
      <w:pPr>
        <w:pStyle w:val="BodyTextIndent2"/>
        <w:spacing w:after="0" w:line="240" w:lineRule="auto"/>
        <w:ind w:left="720"/>
        <w:jc w:val="both"/>
        <w:rPr>
          <w:lang w:val="nb-NO"/>
        </w:rPr>
      </w:pPr>
    </w:p>
    <w:p w14:paraId="62EB84E1" w14:textId="77777777" w:rsidR="00705821" w:rsidRPr="00176192" w:rsidRDefault="00705821" w:rsidP="002A2C8A">
      <w:pPr>
        <w:pStyle w:val="BodyTextIndent2"/>
        <w:spacing w:after="0" w:line="240" w:lineRule="auto"/>
        <w:ind w:left="720"/>
        <w:jc w:val="both"/>
        <w:rPr>
          <w:lang w:val="nb-NO"/>
        </w:rPr>
      </w:pPr>
    </w:p>
    <w:tbl>
      <w:tblPr>
        <w:tblW w:w="9630" w:type="dxa"/>
        <w:tblInd w:w="108" w:type="dxa"/>
        <w:tblLook w:val="01E0" w:firstRow="1" w:lastRow="1" w:firstColumn="1" w:lastColumn="1" w:noHBand="0" w:noVBand="0"/>
      </w:tblPr>
      <w:tblGrid>
        <w:gridCol w:w="3960"/>
        <w:gridCol w:w="5670"/>
      </w:tblGrid>
      <w:tr w:rsidR="00B41024" w:rsidRPr="00176192" w14:paraId="47D61EE1" w14:textId="77777777" w:rsidTr="00592179">
        <w:tc>
          <w:tcPr>
            <w:tcW w:w="3960" w:type="dxa"/>
            <w:shd w:val="clear" w:color="auto" w:fill="auto"/>
          </w:tcPr>
          <w:p w14:paraId="0055A0EE" w14:textId="77777777" w:rsidR="00B41024" w:rsidRPr="00176192" w:rsidRDefault="00823EC4" w:rsidP="002A2C8A">
            <w:pPr>
              <w:autoSpaceDE w:val="0"/>
              <w:autoSpaceDN w:val="0"/>
              <w:adjustRightInd w:val="0"/>
              <w:ind w:right="-20"/>
              <w:jc w:val="center"/>
            </w:pPr>
            <w:r w:rsidRPr="00176192">
              <w:rPr>
                <w:b/>
              </w:rPr>
              <w:t>BÊN MUA</w:t>
            </w:r>
          </w:p>
          <w:p w14:paraId="700B813B" w14:textId="77777777" w:rsidR="00B41024" w:rsidRPr="00176192" w:rsidRDefault="00B41024" w:rsidP="002A2C8A">
            <w:pPr>
              <w:jc w:val="center"/>
              <w:rPr>
                <w:b/>
              </w:rPr>
            </w:pPr>
          </w:p>
        </w:tc>
        <w:tc>
          <w:tcPr>
            <w:tcW w:w="5670" w:type="dxa"/>
            <w:shd w:val="clear" w:color="auto" w:fill="auto"/>
          </w:tcPr>
          <w:p w14:paraId="0469AC2D" w14:textId="77777777" w:rsidR="00B41024" w:rsidRPr="00176192" w:rsidRDefault="00823EC4" w:rsidP="002A2C8A">
            <w:pPr>
              <w:autoSpaceDE w:val="0"/>
              <w:autoSpaceDN w:val="0"/>
              <w:adjustRightInd w:val="0"/>
              <w:ind w:right="-20"/>
              <w:jc w:val="center"/>
            </w:pPr>
            <w:r w:rsidRPr="00176192">
              <w:rPr>
                <w:b/>
              </w:rPr>
              <w:t>BÊN BÁN</w:t>
            </w:r>
          </w:p>
          <w:p w14:paraId="64FEDFE3" w14:textId="77777777" w:rsidR="00694E0C" w:rsidRPr="00176192" w:rsidRDefault="00823EC4" w:rsidP="002A2C8A">
            <w:pPr>
              <w:jc w:val="center"/>
              <w:rPr>
                <w:b/>
              </w:rPr>
            </w:pPr>
            <w:r w:rsidRPr="00176192">
              <w:rPr>
                <w:b/>
              </w:rPr>
              <w:t xml:space="preserve">CÔNG TY TNHH PHÁT TRIỂN </w:t>
            </w:r>
          </w:p>
          <w:p w14:paraId="20DFE162" w14:textId="77777777" w:rsidR="00B41024" w:rsidRPr="00176192" w:rsidRDefault="00823EC4" w:rsidP="002A2C8A">
            <w:pPr>
              <w:jc w:val="center"/>
              <w:rPr>
                <w:b/>
              </w:rPr>
            </w:pPr>
            <w:r w:rsidRPr="00176192">
              <w:rPr>
                <w:b/>
              </w:rPr>
              <w:t>VSIP-SEMBCORP GATEWAY</w:t>
            </w:r>
          </w:p>
        </w:tc>
      </w:tr>
    </w:tbl>
    <w:p w14:paraId="7C6B7301" w14:textId="77777777" w:rsidR="00705821" w:rsidRPr="00176192" w:rsidRDefault="00705821" w:rsidP="002A2C8A">
      <w:pPr>
        <w:jc w:val="center"/>
        <w:rPr>
          <w:b/>
        </w:rPr>
      </w:pPr>
    </w:p>
    <w:p w14:paraId="4127E254" w14:textId="77777777" w:rsidR="00705821" w:rsidRPr="00176192" w:rsidRDefault="00823EC4">
      <w:pPr>
        <w:spacing w:after="160" w:line="259" w:lineRule="auto"/>
        <w:rPr>
          <w:b/>
        </w:rPr>
      </w:pPr>
      <w:r w:rsidRPr="00176192">
        <w:rPr>
          <w:b/>
        </w:rPr>
        <w:br w:type="page"/>
      </w:r>
    </w:p>
    <w:p w14:paraId="322278D3" w14:textId="37910415" w:rsidR="00B41024" w:rsidRPr="00176192" w:rsidRDefault="00823EC4" w:rsidP="002A2C8A">
      <w:pPr>
        <w:jc w:val="center"/>
        <w:rPr>
          <w:b/>
        </w:rPr>
      </w:pPr>
      <w:r w:rsidRPr="00176192">
        <w:rPr>
          <w:b/>
        </w:rPr>
        <w:lastRenderedPageBreak/>
        <w:t>PHỤ LỤC 1</w:t>
      </w:r>
      <w:r w:rsidRPr="00176192">
        <w:rPr>
          <w:rStyle w:val="FootnoteReference"/>
          <w:rFonts w:eastAsia="PMingLiU"/>
          <w:b/>
          <w:i/>
        </w:rPr>
        <w:footnoteReference w:id="13"/>
      </w:r>
    </w:p>
    <w:p w14:paraId="6F81F4FD" w14:textId="77777777" w:rsidR="004B2B81" w:rsidRPr="00176192" w:rsidRDefault="004B2B81" w:rsidP="002A2C8A">
      <w:pPr>
        <w:jc w:val="center"/>
        <w:rPr>
          <w:b/>
        </w:rPr>
      </w:pPr>
    </w:p>
    <w:p w14:paraId="67A092E8" w14:textId="77777777" w:rsidR="00B41024" w:rsidRPr="00176192" w:rsidRDefault="00823EC4" w:rsidP="002A2C8A">
      <w:pPr>
        <w:jc w:val="center"/>
        <w:rPr>
          <w:b/>
        </w:rPr>
      </w:pPr>
      <w:r w:rsidRPr="00176192">
        <w:rPr>
          <w:b/>
        </w:rPr>
        <w:t>ĐẶC ĐIỂM CĂN HỘ, BẢN VẼ MẶT BẰNG CĂN HỘ, TẦNG VÀ NHÀ CHUNG CƯ CÓ CĂN HỘ</w:t>
      </w:r>
    </w:p>
    <w:p w14:paraId="1630B802" w14:textId="77777777" w:rsidR="00B41024" w:rsidRPr="00176192" w:rsidRDefault="00823EC4" w:rsidP="002A2C8A">
      <w:r w:rsidRPr="00176192">
        <w:br w:type="page"/>
      </w:r>
    </w:p>
    <w:p w14:paraId="660FE384" w14:textId="77777777" w:rsidR="000E101E" w:rsidRPr="00176192" w:rsidRDefault="00823EC4" w:rsidP="002A2C8A">
      <w:pPr>
        <w:jc w:val="center"/>
        <w:rPr>
          <w:b/>
        </w:rPr>
      </w:pPr>
      <w:r w:rsidRPr="00176192">
        <w:rPr>
          <w:b/>
        </w:rPr>
        <w:lastRenderedPageBreak/>
        <w:t>PHỤ LỤC 2</w:t>
      </w:r>
    </w:p>
    <w:p w14:paraId="0A98210A" w14:textId="77777777" w:rsidR="00705821" w:rsidRPr="00176192" w:rsidRDefault="00705821" w:rsidP="002A2C8A">
      <w:pPr>
        <w:jc w:val="center"/>
        <w:rPr>
          <w:b/>
        </w:rPr>
      </w:pPr>
    </w:p>
    <w:p w14:paraId="09382732" w14:textId="21DCD23D" w:rsidR="000E101E" w:rsidRPr="00176192" w:rsidRDefault="00823EC4" w:rsidP="002A2C8A">
      <w:pPr>
        <w:jc w:val="center"/>
        <w:rPr>
          <w:b/>
        </w:rPr>
      </w:pPr>
      <w:r w:rsidRPr="00176192">
        <w:rPr>
          <w:b/>
        </w:rPr>
        <w:t>BẢN NỘI QUY NHÀ CHUNG CƯ</w:t>
      </w:r>
    </w:p>
    <w:p w14:paraId="4A44633C" w14:textId="77777777" w:rsidR="00705821" w:rsidRPr="00176192" w:rsidRDefault="00823EC4" w:rsidP="00705821">
      <w:pPr>
        <w:jc w:val="center"/>
        <w:rPr>
          <w:i/>
          <w:lang w:val="nb-NO"/>
        </w:rPr>
      </w:pPr>
      <w:r w:rsidRPr="00176192">
        <w:rPr>
          <w:i/>
          <w:lang w:val="nb-NO"/>
        </w:rPr>
        <w:t xml:space="preserve">(Kèm theo Hợp đồng Mua Bán Căn Hộ số </w:t>
      </w:r>
      <w:r w:rsidRPr="00176192">
        <w:rPr>
          <w:b/>
        </w:rPr>
        <w:t xml:space="preserve"> .... </w:t>
      </w:r>
      <w:r w:rsidRPr="00176192">
        <w:rPr>
          <w:i/>
          <w:lang w:val="nb-NO"/>
        </w:rPr>
        <w:t xml:space="preserve">ngày </w:t>
      </w:r>
      <w:r w:rsidRPr="00176192">
        <w:rPr>
          <w:b/>
        </w:rPr>
        <w:t>....</w:t>
      </w:r>
      <w:r w:rsidRPr="00176192">
        <w:t>)</w:t>
      </w:r>
    </w:p>
    <w:p w14:paraId="3C9FC5DF" w14:textId="77777777" w:rsidR="00705821" w:rsidRPr="00176192" w:rsidRDefault="00705821" w:rsidP="00705821">
      <w:pPr>
        <w:rPr>
          <w:i/>
          <w:lang w:val="nb-NO"/>
        </w:rPr>
      </w:pPr>
    </w:p>
    <w:p w14:paraId="5F4ABCA5" w14:textId="77777777" w:rsidR="00E42099" w:rsidRPr="00176192" w:rsidRDefault="00104F2C" w:rsidP="00820E19">
      <w:pPr>
        <w:autoSpaceDE w:val="0"/>
        <w:autoSpaceDN w:val="0"/>
        <w:adjustRightInd w:val="0"/>
        <w:spacing w:beforeLines="60" w:before="144" w:afterLines="60" w:after="144"/>
        <w:jc w:val="both"/>
        <w:rPr>
          <w:b/>
        </w:rPr>
      </w:pPr>
      <w:r w:rsidRPr="00176192">
        <w:rPr>
          <w:b/>
        </w:rPr>
        <w:t>Điều 1. Quy định đối với chủ sở hữu, người sử dụng, người tạm trú và khách ra vào nhà chung cư</w:t>
      </w:r>
    </w:p>
    <w:p w14:paraId="5133F50F" w14:textId="77777777" w:rsidR="00D73776" w:rsidRPr="00176192" w:rsidRDefault="00104F2C" w:rsidP="00820E19">
      <w:pPr>
        <w:autoSpaceDE w:val="0"/>
        <w:autoSpaceDN w:val="0"/>
        <w:adjustRightInd w:val="0"/>
        <w:spacing w:beforeLines="60" w:before="144" w:afterLines="60" w:after="144"/>
        <w:jc w:val="both"/>
      </w:pPr>
      <w:r w:rsidRPr="00176192">
        <w:t>1. Chủ sở hữu nhà chung cư phải chấp hành nghiêm chỉnh Quy chế quản lý, sử dụng nhà chung cư do Bộ Xây dựng ban hành và Bản nội quy này.</w:t>
      </w:r>
    </w:p>
    <w:p w14:paraId="514D2899" w14:textId="77777777" w:rsidR="00D73776" w:rsidRPr="00176192" w:rsidRDefault="00104F2C" w:rsidP="00820E19">
      <w:pPr>
        <w:autoSpaceDE w:val="0"/>
        <w:autoSpaceDN w:val="0"/>
        <w:adjustRightInd w:val="0"/>
        <w:spacing w:beforeLines="60" w:before="144" w:afterLines="60" w:after="144"/>
        <w:jc w:val="both"/>
      </w:pPr>
      <w:r w:rsidRPr="00176192">
        <w:t xml:space="preserve">2. 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w:t>
      </w:r>
      <w:proofErr w:type="gramStart"/>
      <w:r w:rsidRPr="00176192">
        <w:t>an</w:t>
      </w:r>
      <w:proofErr w:type="gramEnd"/>
      <w:r w:rsidRPr="00176192">
        <w:t xml:space="preserve"> toàn của nhà chung cư. Đối với khu vực dành cho văn phòng, dịch vụ, thương mại thì không cần phải đăng ký, xuất trình giấy tờ chứng minh nhân thân này.</w:t>
      </w:r>
    </w:p>
    <w:p w14:paraId="181B61DB" w14:textId="77777777" w:rsidR="00D73776" w:rsidRPr="00176192" w:rsidRDefault="00104F2C" w:rsidP="00820E19">
      <w:pPr>
        <w:autoSpaceDE w:val="0"/>
        <w:autoSpaceDN w:val="0"/>
        <w:adjustRightInd w:val="0"/>
        <w:spacing w:beforeLines="60" w:before="144" w:afterLines="60" w:after="144"/>
        <w:jc w:val="both"/>
      </w:pPr>
      <w:r w:rsidRPr="00176192">
        <w:t>3. Người đến tạm trú tại căn hộ phải đăng ký danh sách người tạm trú với quầy lễ tân (nếu có) hoặc tại tổ bảo vệ; đăng ký tạm trú tại cơ quan công an cấp phường sở tại.</w:t>
      </w:r>
    </w:p>
    <w:p w14:paraId="6D85D417" w14:textId="77777777" w:rsidR="00D73776" w:rsidRPr="00176192" w:rsidRDefault="00104F2C" w:rsidP="00820E19">
      <w:pPr>
        <w:autoSpaceDE w:val="0"/>
        <w:autoSpaceDN w:val="0"/>
        <w:adjustRightInd w:val="0"/>
        <w:spacing w:beforeLines="60" w:before="144" w:afterLines="60" w:after="144"/>
        <w:jc w:val="both"/>
      </w:pPr>
      <w:r w:rsidRPr="00176192">
        <w:t>4. Người sử dụng căn hộ, người tạm trú phải chịu trách nhiệm trước pháp luật về các hành vi vi phạm Quy chế quản lý, sử dụng nhà chung cư và Bản nội quy này.</w:t>
      </w:r>
    </w:p>
    <w:p w14:paraId="422665C6" w14:textId="77777777" w:rsidR="00D73776" w:rsidRPr="00176192" w:rsidRDefault="00D73776" w:rsidP="00820E19">
      <w:pPr>
        <w:autoSpaceDE w:val="0"/>
        <w:autoSpaceDN w:val="0"/>
        <w:adjustRightInd w:val="0"/>
        <w:spacing w:beforeLines="60" w:before="144" w:afterLines="60" w:after="144"/>
        <w:jc w:val="both"/>
      </w:pPr>
    </w:p>
    <w:p w14:paraId="561B3AAA" w14:textId="77777777" w:rsidR="00D73776" w:rsidRPr="00176192" w:rsidRDefault="00104F2C" w:rsidP="00820E19">
      <w:pPr>
        <w:autoSpaceDE w:val="0"/>
        <w:autoSpaceDN w:val="0"/>
        <w:adjustRightInd w:val="0"/>
        <w:spacing w:beforeLines="60" w:before="144" w:afterLines="60" w:after="144"/>
        <w:jc w:val="both"/>
        <w:rPr>
          <w:b/>
        </w:rPr>
      </w:pPr>
      <w:r w:rsidRPr="00176192">
        <w:rPr>
          <w:b/>
        </w:rPr>
        <w:t>Điều 2. Các hành vi bị nghiêm cấm trong việc sử dụng nhà chung cư</w:t>
      </w:r>
    </w:p>
    <w:p w14:paraId="6DA66E83" w14:textId="77777777" w:rsidR="00820E19" w:rsidRPr="00176192" w:rsidRDefault="00820E19" w:rsidP="00820E19">
      <w:pPr>
        <w:autoSpaceDE w:val="0"/>
        <w:autoSpaceDN w:val="0"/>
        <w:adjustRightInd w:val="0"/>
        <w:spacing w:beforeLines="60" w:before="144" w:afterLines="60" w:after="144"/>
        <w:jc w:val="both"/>
        <w:rPr>
          <w:bCs/>
        </w:rPr>
      </w:pPr>
      <w:r w:rsidRPr="00176192">
        <w:rPr>
          <w:bCs/>
        </w:rPr>
        <w:t xml:space="preserve">Các hành vi bị nghiệm cấm trong quản lý, sử dụng nhà chung cư bắt buộc phải thực hiện được quy định tại Điều 6 của Luật </w:t>
      </w:r>
      <w:r w:rsidR="00CD7FDB" w:rsidRPr="00176192">
        <w:rPr>
          <w:bCs/>
        </w:rPr>
        <w:t>N</w:t>
      </w:r>
      <w:r w:rsidRPr="00176192">
        <w:rPr>
          <w:bCs/>
        </w:rPr>
        <w:t>hà ở số 65/2014/QH13, Điều 35 của Nghị định số 99/2015/ND-CP ngày 20 tháng 10 năm 2015 của Chính phủ quy định chi tiết và hướng dẫn thi hành một số Điều của Lu</w:t>
      </w:r>
      <w:r w:rsidR="00CD7FDB" w:rsidRPr="00176192">
        <w:rPr>
          <w:bCs/>
        </w:rPr>
        <w:t>ậ</w:t>
      </w:r>
      <w:r w:rsidRPr="00176192">
        <w:rPr>
          <w:bCs/>
        </w:rPr>
        <w:t xml:space="preserve">t </w:t>
      </w:r>
      <w:r w:rsidR="00CD7FDB" w:rsidRPr="00176192">
        <w:rPr>
          <w:bCs/>
        </w:rPr>
        <w:t>N</w:t>
      </w:r>
      <w:r w:rsidRPr="00176192">
        <w:rPr>
          <w:bCs/>
        </w:rPr>
        <w:t>hà ở:</w:t>
      </w:r>
    </w:p>
    <w:p w14:paraId="24EA80DE" w14:textId="77777777" w:rsidR="00820E19" w:rsidRPr="00176192" w:rsidRDefault="00820E19" w:rsidP="00820E19">
      <w:pPr>
        <w:autoSpaceDE w:val="0"/>
        <w:autoSpaceDN w:val="0"/>
        <w:adjustRightInd w:val="0"/>
        <w:spacing w:beforeLines="60" w:before="144" w:afterLines="60" w:after="144"/>
        <w:jc w:val="both"/>
        <w:rPr>
          <w:bCs/>
        </w:rPr>
      </w:pPr>
      <w:r w:rsidRPr="00176192">
        <w:t>1. 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14:paraId="535E8011" w14:textId="77777777" w:rsidR="00820E19" w:rsidRPr="00176192" w:rsidRDefault="00820E19" w:rsidP="00820E19">
      <w:pPr>
        <w:autoSpaceDE w:val="0"/>
        <w:autoSpaceDN w:val="0"/>
        <w:adjustRightInd w:val="0"/>
        <w:spacing w:beforeLines="60" w:before="144" w:afterLines="60" w:after="144"/>
        <w:jc w:val="both"/>
      </w:pPr>
      <w:r w:rsidRPr="00176192">
        <w:t>2. 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6B63E796" w14:textId="77777777" w:rsidR="00820E19" w:rsidRPr="00176192" w:rsidRDefault="00820E19" w:rsidP="00820E19">
      <w:pPr>
        <w:autoSpaceDE w:val="0"/>
        <w:autoSpaceDN w:val="0"/>
        <w:adjustRightInd w:val="0"/>
        <w:spacing w:beforeLines="60" w:before="144" w:afterLines="60" w:after="144"/>
        <w:jc w:val="both"/>
      </w:pPr>
      <w:r w:rsidRPr="00176192">
        <w:t>3. Cải tạo, cơi nới, phá dỡ nhà ở đang thuê, thuê mua, mượn, ở nhờ, được ủy quyền quản lý mà không được chủ sở hữu đồng ý.</w:t>
      </w:r>
    </w:p>
    <w:p w14:paraId="72B85668" w14:textId="77777777" w:rsidR="00820E19" w:rsidRPr="00176192" w:rsidRDefault="00820E19" w:rsidP="00820E19">
      <w:pPr>
        <w:autoSpaceDE w:val="0"/>
        <w:autoSpaceDN w:val="0"/>
        <w:adjustRightInd w:val="0"/>
        <w:spacing w:beforeLines="60" w:before="144" w:afterLines="60" w:after="144"/>
        <w:jc w:val="both"/>
      </w:pPr>
      <w:r w:rsidRPr="00176192">
        <w:t>4. 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24D7C9CC" w14:textId="77777777" w:rsidR="00820E19" w:rsidRPr="00176192" w:rsidRDefault="00820E19" w:rsidP="00820E19">
      <w:pPr>
        <w:autoSpaceDE w:val="0"/>
        <w:autoSpaceDN w:val="0"/>
        <w:adjustRightInd w:val="0"/>
        <w:spacing w:beforeLines="60" w:before="144" w:afterLines="60" w:after="144"/>
        <w:jc w:val="both"/>
      </w:pPr>
      <w:r w:rsidRPr="00176192">
        <w:t>5. 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05654DE3" w14:textId="77777777" w:rsidR="00820E19" w:rsidRPr="00176192" w:rsidRDefault="00820E19" w:rsidP="00820E19">
      <w:pPr>
        <w:autoSpaceDE w:val="0"/>
        <w:autoSpaceDN w:val="0"/>
        <w:adjustRightInd w:val="0"/>
        <w:spacing w:beforeLines="60" w:before="144" w:afterLines="60" w:after="144"/>
        <w:jc w:val="both"/>
      </w:pPr>
      <w:r w:rsidRPr="00176192">
        <w:t>6. 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1A69A87A" w14:textId="77777777" w:rsidR="00820E19" w:rsidRPr="00176192" w:rsidRDefault="00820E19" w:rsidP="00820E19">
      <w:pPr>
        <w:autoSpaceDE w:val="0"/>
        <w:autoSpaceDN w:val="0"/>
        <w:adjustRightInd w:val="0"/>
        <w:spacing w:beforeLines="60" w:before="144" w:afterLines="60" w:after="144"/>
        <w:jc w:val="both"/>
      </w:pPr>
      <w:r w:rsidRPr="00176192">
        <w:lastRenderedPageBreak/>
        <w:t>7. Chăn, thả gia súc, gia cầm trong khu vực nhà chung cư.</w:t>
      </w:r>
    </w:p>
    <w:p w14:paraId="62710DD6" w14:textId="77777777" w:rsidR="00820E19" w:rsidRPr="00176192" w:rsidRDefault="00820E19" w:rsidP="00820E19">
      <w:pPr>
        <w:autoSpaceDE w:val="0"/>
        <w:autoSpaceDN w:val="0"/>
        <w:adjustRightInd w:val="0"/>
        <w:spacing w:beforeLines="60" w:before="144" w:afterLines="60" w:after="144"/>
        <w:jc w:val="both"/>
      </w:pPr>
      <w:r w:rsidRPr="00176192">
        <w:t>8. Sơn, trang trí mặt ngoài căn hộ, nhà chung cư không đúng quy định về thiết kế, kiến trúc.</w:t>
      </w:r>
    </w:p>
    <w:p w14:paraId="262CA974" w14:textId="77777777" w:rsidR="00820E19" w:rsidRPr="00176192" w:rsidRDefault="00820E19" w:rsidP="00820E19">
      <w:pPr>
        <w:autoSpaceDE w:val="0"/>
        <w:autoSpaceDN w:val="0"/>
        <w:adjustRightInd w:val="0"/>
        <w:spacing w:beforeLines="60" w:before="144" w:afterLines="60" w:after="144"/>
        <w:jc w:val="both"/>
      </w:pPr>
      <w:r w:rsidRPr="00176192">
        <w:t>9. 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A6D9166" w14:textId="77777777" w:rsidR="00820E19" w:rsidRPr="00176192" w:rsidRDefault="00820E19" w:rsidP="00820E19">
      <w:pPr>
        <w:autoSpaceDE w:val="0"/>
        <w:autoSpaceDN w:val="0"/>
        <w:adjustRightInd w:val="0"/>
        <w:spacing w:beforeLines="60" w:before="144" w:afterLines="60" w:after="144"/>
        <w:jc w:val="both"/>
      </w:pPr>
      <w:r w:rsidRPr="00176192">
        <w:t>10. Cấm kinh doanh các ngành nghề, hàng hóa sau đây trong phần diện tích dùng để kinh doanh của nhà chung cư:</w:t>
      </w:r>
    </w:p>
    <w:p w14:paraId="786FA9C1" w14:textId="77777777" w:rsidR="00820E19" w:rsidRPr="00176192" w:rsidRDefault="00820E19" w:rsidP="0002133A">
      <w:pPr>
        <w:pStyle w:val="NormalWeb"/>
        <w:numPr>
          <w:ilvl w:val="0"/>
          <w:numId w:val="53"/>
        </w:numPr>
        <w:shd w:val="clear" w:color="auto" w:fill="FFFFFF"/>
        <w:spacing w:before="120" w:after="120"/>
        <w:ind w:left="630" w:hanging="630"/>
        <w:jc w:val="both"/>
      </w:pPr>
      <w:r w:rsidRPr="00176192">
        <w:rPr>
          <w:lang w:val="vi-VN"/>
        </w:rPr>
        <w:t>Vật liệu gây cháy nổ và các ngành nghề gây nguy hiểm đến tính mạng, tài sản của người sử dụng nhà chung cư theo quy định của pháp luật phòng cháy, chữa cháy;</w:t>
      </w:r>
    </w:p>
    <w:p w14:paraId="6ED037B0" w14:textId="77777777" w:rsidR="00820E19" w:rsidRPr="00176192" w:rsidRDefault="00820E19" w:rsidP="0002133A">
      <w:pPr>
        <w:pStyle w:val="NormalWeb"/>
        <w:numPr>
          <w:ilvl w:val="0"/>
          <w:numId w:val="53"/>
        </w:numPr>
        <w:shd w:val="clear" w:color="auto" w:fill="FFFFFF"/>
        <w:spacing w:before="120" w:after="120"/>
        <w:ind w:left="630" w:hanging="630"/>
        <w:jc w:val="both"/>
        <w:rPr>
          <w:lang w:val="vi-VN"/>
        </w:rPr>
      </w:pPr>
      <w:r w:rsidRPr="00176192">
        <w:rPr>
          <w:lang w:val="vi-VN"/>
        </w:rPr>
        <w:t>Kinh doanh vũ trường; sửa chữa xe có động cơ; giết mổ gia súc; các hoạt động kinh doanh dịch vụ gây ô nhiễm khác theo quy định của pháp luật về bảo vệ môi trường</w:t>
      </w:r>
      <w:r w:rsidRPr="00176192">
        <w:t>.</w:t>
      </w:r>
    </w:p>
    <w:p w14:paraId="44F54E67" w14:textId="77777777" w:rsidR="00820E19" w:rsidRPr="00176192" w:rsidRDefault="00820E19" w:rsidP="00CD7FDB">
      <w:pPr>
        <w:pStyle w:val="NormalWeb"/>
        <w:shd w:val="clear" w:color="auto" w:fill="FFFFFF"/>
        <w:spacing w:before="120" w:after="120"/>
        <w:ind w:left="630"/>
        <w:jc w:val="both"/>
        <w:rPr>
          <w:lang w:val="vi-VN"/>
        </w:rPr>
      </w:pPr>
      <w:r w:rsidRPr="00176192">
        <w:rPr>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1CD9BD0" w14:textId="77777777" w:rsidR="00820E19" w:rsidRPr="00176192" w:rsidRDefault="00820E19" w:rsidP="00820E19">
      <w:pPr>
        <w:autoSpaceDE w:val="0"/>
        <w:autoSpaceDN w:val="0"/>
        <w:adjustRightInd w:val="0"/>
        <w:spacing w:beforeLines="60" w:before="144" w:afterLines="60" w:after="144"/>
        <w:jc w:val="both"/>
        <w:rPr>
          <w:lang w:val="vi-VN"/>
        </w:rPr>
      </w:pPr>
      <w:r w:rsidRPr="00176192">
        <w:t xml:space="preserve">11. </w:t>
      </w:r>
      <w:r w:rsidRPr="00176192">
        <w:rPr>
          <w:lang w:val="vi-VN"/>
        </w:rPr>
        <w:t>Các hành vi khác được quy định cụ thể tại Điều 6 của Luật Nhà ở số 65/2014/QH13 và Điều 35 của Nghị định số 99/2015/NĐ-CP ngày 20 tháng 10 năm 2015 của Chính phủ quy định chi tiết và hướng dẫn thi hành một số Điều của Luật Nhà ở.</w:t>
      </w:r>
    </w:p>
    <w:p w14:paraId="17DF3E9A" w14:textId="77777777" w:rsidR="00820E19" w:rsidRPr="00176192" w:rsidRDefault="00820E19" w:rsidP="00820E19">
      <w:pPr>
        <w:autoSpaceDE w:val="0"/>
        <w:autoSpaceDN w:val="0"/>
        <w:adjustRightInd w:val="0"/>
        <w:spacing w:beforeLines="60" w:before="144" w:afterLines="60" w:after="144"/>
        <w:jc w:val="both"/>
      </w:pPr>
      <w:r w:rsidRPr="00176192">
        <w:t xml:space="preserve">12. </w:t>
      </w:r>
      <w:r w:rsidRPr="00176192">
        <w:rPr>
          <w:lang w:val="vi-VN"/>
        </w:rPr>
        <w:t>Các hành vi khác gây ảnh hưởng không tốt đến cộng đồng và người sử dụng nhà chung cư do hội nghị nhà chung cư xem xét, quyết định.</w:t>
      </w:r>
    </w:p>
    <w:p w14:paraId="6A714AB9" w14:textId="77777777" w:rsidR="00D73776" w:rsidRPr="00176192" w:rsidRDefault="00D73776" w:rsidP="00820E19">
      <w:pPr>
        <w:autoSpaceDE w:val="0"/>
        <w:autoSpaceDN w:val="0"/>
        <w:adjustRightInd w:val="0"/>
        <w:spacing w:beforeLines="60" w:before="144" w:afterLines="60" w:after="144"/>
        <w:jc w:val="both"/>
      </w:pPr>
    </w:p>
    <w:p w14:paraId="174C7E91" w14:textId="77777777" w:rsidR="00D73776" w:rsidRPr="00176192" w:rsidRDefault="00104F2C" w:rsidP="00820E19">
      <w:pPr>
        <w:autoSpaceDE w:val="0"/>
        <w:autoSpaceDN w:val="0"/>
        <w:adjustRightInd w:val="0"/>
        <w:spacing w:beforeLines="60" w:before="144" w:afterLines="60" w:after="144"/>
        <w:jc w:val="both"/>
        <w:rPr>
          <w:b/>
        </w:rPr>
      </w:pPr>
      <w:r w:rsidRPr="00176192">
        <w:rPr>
          <w:b/>
        </w:rPr>
        <w:t>Điều 3. Quy định về việc sử dụng phần sở hữu chung của nhà chung cư</w:t>
      </w:r>
    </w:p>
    <w:p w14:paraId="6CA02E9B" w14:textId="77777777" w:rsidR="00D73776" w:rsidRPr="00176192" w:rsidRDefault="00104F2C" w:rsidP="00820E19">
      <w:pPr>
        <w:autoSpaceDE w:val="0"/>
        <w:autoSpaceDN w:val="0"/>
        <w:adjustRightInd w:val="0"/>
        <w:spacing w:beforeLines="60" w:before="144" w:afterLines="60" w:after="144"/>
        <w:jc w:val="both"/>
      </w:pPr>
      <w:r w:rsidRPr="00176192">
        <w:t>Chủ sở hữu, người sử dụng và khách ra, vào nhà chung cư phải tuân thủ các quy định sau đây:</w:t>
      </w:r>
    </w:p>
    <w:p w14:paraId="5828D769" w14:textId="77777777" w:rsidR="00D73776" w:rsidRPr="00176192" w:rsidRDefault="00104F2C" w:rsidP="00820E19">
      <w:pPr>
        <w:autoSpaceDE w:val="0"/>
        <w:autoSpaceDN w:val="0"/>
        <w:adjustRightInd w:val="0"/>
        <w:spacing w:beforeLines="60" w:before="144" w:afterLines="60" w:after="144"/>
        <w:jc w:val="both"/>
      </w:pPr>
      <w:r w:rsidRPr="00176192">
        <w:t>1. 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31DCAE96" w14:textId="77777777" w:rsidR="00D73776" w:rsidRPr="00176192" w:rsidRDefault="00104F2C" w:rsidP="00820E19">
      <w:pPr>
        <w:autoSpaceDE w:val="0"/>
        <w:autoSpaceDN w:val="0"/>
        <w:adjustRightInd w:val="0"/>
        <w:spacing w:beforeLines="60" w:before="144" w:afterLines="60" w:after="144"/>
        <w:jc w:val="both"/>
      </w:pPr>
      <w:r w:rsidRPr="00176192">
        <w:t>2. Không được làm hư hỏng hoặc có hành vi vi phạm đến tài sản chung của nhà chung cư.</w:t>
      </w:r>
    </w:p>
    <w:p w14:paraId="7A22895B" w14:textId="77777777" w:rsidR="00D73776" w:rsidRPr="00176192" w:rsidRDefault="00104F2C" w:rsidP="00820E19">
      <w:pPr>
        <w:autoSpaceDE w:val="0"/>
        <w:autoSpaceDN w:val="0"/>
        <w:adjustRightInd w:val="0"/>
        <w:spacing w:beforeLines="60" w:before="144" w:afterLines="60" w:after="144"/>
        <w:jc w:val="both"/>
      </w:pPr>
      <w:r w:rsidRPr="00176192">
        <w:t>3. Không được chiếm dụng, sử dụng phần diện tích thuộc sở hữu chung, sử dụng chung vào mục đích riêng; không được để các vật dụng thuộc sở hữu riêng tại phần sở hữu chung.</w:t>
      </w:r>
    </w:p>
    <w:p w14:paraId="19FC523C" w14:textId="77777777" w:rsidR="00D73776" w:rsidRPr="00176192" w:rsidRDefault="00104F2C" w:rsidP="00820E19">
      <w:pPr>
        <w:autoSpaceDE w:val="0"/>
        <w:autoSpaceDN w:val="0"/>
        <w:adjustRightInd w:val="0"/>
        <w:spacing w:beforeLines="60" w:before="144" w:afterLines="60" w:after="144"/>
        <w:jc w:val="both"/>
      </w:pPr>
      <w:r w:rsidRPr="00176192">
        <w:t>4. Tuân thủ đầy đủ các quy định về việc dừng, đỗ xe tại nơi được dừng, đỗ xe theo quy định.</w:t>
      </w:r>
    </w:p>
    <w:p w14:paraId="7FEB8A1B" w14:textId="77777777" w:rsidR="00D73776" w:rsidRPr="00176192" w:rsidRDefault="00104F2C" w:rsidP="00820E19">
      <w:pPr>
        <w:autoSpaceDE w:val="0"/>
        <w:autoSpaceDN w:val="0"/>
        <w:adjustRightInd w:val="0"/>
        <w:spacing w:beforeLines="60" w:before="144" w:afterLines="60" w:after="144"/>
        <w:jc w:val="both"/>
      </w:pPr>
      <w:r w:rsidRPr="00176192">
        <w:t>5. Sử dụng nhà sinh hoạt cộng đồng vào đúng mục đích, công năng theo quy định của pháp luật về nhà ở.</w:t>
      </w:r>
    </w:p>
    <w:p w14:paraId="0A1E2480" w14:textId="77777777" w:rsidR="00D73776" w:rsidRPr="00176192" w:rsidRDefault="00104F2C" w:rsidP="00820E19">
      <w:pPr>
        <w:autoSpaceDE w:val="0"/>
        <w:autoSpaceDN w:val="0"/>
        <w:adjustRightInd w:val="0"/>
        <w:spacing w:beforeLines="60" w:before="144" w:afterLines="60" w:after="144"/>
        <w:jc w:val="both"/>
      </w:pPr>
      <w:r w:rsidRPr="00176192">
        <w:t>6. Tuân thủ đầy đủ các quy định về an toàn phòng cháy, chữa cháy của nhà chung cư.</w:t>
      </w:r>
    </w:p>
    <w:p w14:paraId="67829E24" w14:textId="77777777" w:rsidR="001F5A6C" w:rsidRPr="00176192" w:rsidRDefault="001F5A6C" w:rsidP="001F5A6C">
      <w:pPr>
        <w:spacing w:after="160" w:line="259" w:lineRule="auto"/>
        <w:rPr>
          <w:b/>
        </w:rPr>
      </w:pPr>
    </w:p>
    <w:p w14:paraId="34A0F09E" w14:textId="1C2C3890" w:rsidR="00EB46BD" w:rsidRPr="00176192" w:rsidRDefault="00104F2C" w:rsidP="001F5A6C">
      <w:pPr>
        <w:spacing w:after="160" w:line="259" w:lineRule="auto"/>
        <w:rPr>
          <w:b/>
        </w:rPr>
      </w:pPr>
      <w:r w:rsidRPr="00176192">
        <w:rPr>
          <w:b/>
        </w:rPr>
        <w:t xml:space="preserve">Điều 4. </w:t>
      </w:r>
      <w:r w:rsidR="00EB46BD" w:rsidRPr="00176192">
        <w:rPr>
          <w:b/>
        </w:rPr>
        <w:t>Phí Quản Lý</w:t>
      </w:r>
    </w:p>
    <w:p w14:paraId="7CCFA242" w14:textId="77777777" w:rsidR="00C82E9F" w:rsidRPr="00176192" w:rsidRDefault="00C82E9F" w:rsidP="00C82E9F">
      <w:pPr>
        <w:suppressAutoHyphens/>
        <w:spacing w:before="120"/>
        <w:jc w:val="both"/>
      </w:pPr>
      <w:r w:rsidRPr="00176192">
        <w:t>1. Chủ sở hữu và/hoặc người sử dụng theo ủy quyền và thỏa thuận với chủ sở hữu (“Chủ sở hữu”) có trách nhiệm đóng phí quản lý hàng tháng cho việc quản lý vận hành nhà chung cư, được tính trên cơ sở diện tích sử dụng bàn giao thực tế của căn hộ tương ứng.</w:t>
      </w:r>
    </w:p>
    <w:p w14:paraId="4490B81C" w14:textId="059C3120" w:rsidR="00C82E9F" w:rsidRPr="00176192" w:rsidRDefault="00C82E9F" w:rsidP="00C82E9F">
      <w:pPr>
        <w:suppressAutoHyphens/>
        <w:spacing w:before="120"/>
        <w:jc w:val="both"/>
      </w:pPr>
      <w:r w:rsidRPr="00176192">
        <w:t xml:space="preserve">2. Phí Quản Lý </w:t>
      </w:r>
      <w:r w:rsidR="0006033C" w:rsidRPr="00176192">
        <w:t xml:space="preserve">lần đầu </w:t>
      </w:r>
      <w:r w:rsidRPr="00176192">
        <w:t>được Chủ sở hữu thanh toán cho đơn vị quản lý, vận hành nhà chung cư trước 3 tháng/lần</w:t>
      </w:r>
      <w:r w:rsidR="0006033C" w:rsidRPr="00176192">
        <w:t xml:space="preserve">. </w:t>
      </w:r>
      <w:r w:rsidR="00D75C6B">
        <w:t>T</w:t>
      </w:r>
      <w:r w:rsidR="00D75C6B" w:rsidRPr="00D75C6B">
        <w:t>ừ</w:t>
      </w:r>
      <w:r w:rsidR="00D75C6B">
        <w:t xml:space="preserve"> th</w:t>
      </w:r>
      <w:r w:rsidR="00D75C6B" w:rsidRPr="00D75C6B">
        <w:t>áng</w:t>
      </w:r>
      <w:r w:rsidR="00D75C6B">
        <w:t xml:space="preserve"> th</w:t>
      </w:r>
      <w:r w:rsidR="00D75C6B" w:rsidRPr="00D75C6B">
        <w:t>ứ</w:t>
      </w:r>
      <w:r w:rsidR="00D75C6B">
        <w:t xml:space="preserve"> 4 tr</w:t>
      </w:r>
      <w:r w:rsidR="00D75C6B" w:rsidRPr="00D75C6B">
        <w:t>ở</w:t>
      </w:r>
      <w:r w:rsidR="00D75C6B">
        <w:t xml:space="preserve"> </w:t>
      </w:r>
      <w:r w:rsidR="00D75C6B" w:rsidRPr="00D75C6B">
        <w:t>đ</w:t>
      </w:r>
      <w:r w:rsidR="00D75C6B">
        <w:t>i</w:t>
      </w:r>
      <w:r w:rsidR="0006033C" w:rsidRPr="00176192">
        <w:t xml:space="preserve"> sẽ được thu </w:t>
      </w:r>
      <w:r w:rsidR="00541000" w:rsidRPr="00176192">
        <w:t xml:space="preserve">hàng tháng trong vòng năm (05) ngày cuối của tháng </w:t>
      </w:r>
      <w:r w:rsidR="00541000" w:rsidRPr="00176192">
        <w:lastRenderedPageBreak/>
        <w:t>liền kề</w:t>
      </w:r>
      <w:r w:rsidR="0006033C" w:rsidRPr="00176192">
        <w:t>. Trong trường hợp cư dân đồng ý, việc thu Phí Quản Lý có thể được thu 3 tháng/ lần trong vòng mười lăm (15) ngày cuối của tháng liền trước kỳ thanh toán, tùy thỏa thuận của các bên</w:t>
      </w:r>
      <w:r w:rsidRPr="00176192">
        <w:t>.</w:t>
      </w:r>
    </w:p>
    <w:p w14:paraId="3A889449" w14:textId="6078008D" w:rsidR="00EB46BD" w:rsidRPr="00176192" w:rsidRDefault="00C82E9F" w:rsidP="00C82E9F">
      <w:pPr>
        <w:suppressAutoHyphens/>
        <w:spacing w:before="120"/>
        <w:jc w:val="both"/>
      </w:pPr>
      <w:r w:rsidRPr="00176192">
        <w:t>3. Trường hợp Chủ sở hữu chưa thanh toán Phí Quản Lý sau</w:t>
      </w:r>
      <w:r w:rsidR="00541000" w:rsidRPr="00176192">
        <w:t xml:space="preserve"> bốn mươi lăm</w:t>
      </w:r>
      <w:r w:rsidRPr="00176192">
        <w:t xml:space="preserve"> </w:t>
      </w:r>
      <w:r w:rsidR="00541000" w:rsidRPr="00176192">
        <w:t>(</w:t>
      </w:r>
      <w:r w:rsidRPr="00176192">
        <w:t>45</w:t>
      </w:r>
      <w:r w:rsidR="00541000" w:rsidRPr="00176192">
        <w:t>)</w:t>
      </w:r>
      <w:r w:rsidRPr="00176192">
        <w:t xml:space="preserve"> ngày kể từ ngày hết hạn thanh toán </w:t>
      </w:r>
      <w:r w:rsidR="00874027" w:rsidRPr="00176192">
        <w:t xml:space="preserve">và sau khi Ban Quản Lý đã thông báo đến lần thứ hai </w:t>
      </w:r>
      <w:r w:rsidRPr="00176192">
        <w:t>thì Ban Quản lý có quyền áp dụng biện pháp cắt nước và các dịch vụ khác</w:t>
      </w:r>
      <w:r w:rsidR="00996E67" w:rsidRPr="00176192">
        <w:t xml:space="preserve"> được chi trả bằng Phí Quản Lý</w:t>
      </w:r>
      <w:r w:rsidR="00F543B6" w:rsidRPr="00176192">
        <w:t>.</w:t>
      </w:r>
    </w:p>
    <w:p w14:paraId="2DFF5657" w14:textId="77777777" w:rsidR="00EB46BD" w:rsidRPr="00176192" w:rsidRDefault="00EB46BD" w:rsidP="00820E19">
      <w:pPr>
        <w:autoSpaceDE w:val="0"/>
        <w:autoSpaceDN w:val="0"/>
        <w:adjustRightInd w:val="0"/>
        <w:spacing w:beforeLines="60" w:before="144" w:afterLines="60" w:after="144"/>
        <w:jc w:val="both"/>
        <w:rPr>
          <w:b/>
        </w:rPr>
      </w:pPr>
    </w:p>
    <w:p w14:paraId="0A53AFE9" w14:textId="38C5FCD3" w:rsidR="00D73776" w:rsidRPr="00176192" w:rsidRDefault="00EB46BD" w:rsidP="00820E19">
      <w:pPr>
        <w:autoSpaceDE w:val="0"/>
        <w:autoSpaceDN w:val="0"/>
        <w:adjustRightInd w:val="0"/>
        <w:spacing w:beforeLines="60" w:before="144" w:afterLines="60" w:after="144"/>
        <w:jc w:val="both"/>
        <w:rPr>
          <w:b/>
        </w:rPr>
      </w:pPr>
      <w:r w:rsidRPr="00176192">
        <w:rPr>
          <w:b/>
        </w:rPr>
        <w:t xml:space="preserve">Điều 5. </w:t>
      </w:r>
      <w:r w:rsidR="00104F2C" w:rsidRPr="00176192">
        <w:rPr>
          <w:b/>
        </w:rPr>
        <w:t>Quy định về việc sửa chữa các hư hỏng, thay đổi hoặc lắp đặt thêm trong căn hộ, phần diện tích khác thuộc sở hữu riêng</w:t>
      </w:r>
    </w:p>
    <w:p w14:paraId="47903C49" w14:textId="77777777" w:rsidR="00D73776" w:rsidRPr="00176192" w:rsidRDefault="00104F2C" w:rsidP="00820E19">
      <w:pPr>
        <w:autoSpaceDE w:val="0"/>
        <w:autoSpaceDN w:val="0"/>
        <w:adjustRightInd w:val="0"/>
        <w:spacing w:beforeLines="60" w:before="144" w:afterLines="60" w:after="144"/>
        <w:jc w:val="both"/>
      </w:pPr>
      <w:r w:rsidRPr="00176192">
        <w:t>1. 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036590AB" w14:textId="77777777" w:rsidR="00D73776" w:rsidRPr="00176192" w:rsidRDefault="00104F2C" w:rsidP="00820E19">
      <w:pPr>
        <w:autoSpaceDE w:val="0"/>
        <w:autoSpaceDN w:val="0"/>
        <w:adjustRightInd w:val="0"/>
        <w:spacing w:beforeLines="60" w:before="144" w:afterLines="60" w:after="144"/>
        <w:jc w:val="both"/>
      </w:pPr>
      <w:r w:rsidRPr="00176192">
        <w:t>2. Trường hợp thay thế, sửa chữa hoặc lắp đặt thiết bị thêm thì phải bảo đảm không làm thay đổi, biến dạng hoặc làm hư hỏng kết cấu của nhà chung cư.</w:t>
      </w:r>
    </w:p>
    <w:p w14:paraId="6A6BA2EC" w14:textId="77777777" w:rsidR="00D73776" w:rsidRPr="00176192" w:rsidRDefault="00104F2C" w:rsidP="00820E19">
      <w:pPr>
        <w:autoSpaceDE w:val="0"/>
        <w:autoSpaceDN w:val="0"/>
        <w:adjustRightInd w:val="0"/>
        <w:spacing w:beforeLines="60" w:before="144" w:afterLines="60" w:after="144"/>
        <w:jc w:val="both"/>
      </w:pPr>
      <w:r w:rsidRPr="00176192">
        <w:t>3. 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3E56176B" w14:textId="77777777" w:rsidR="00D73776" w:rsidRPr="00176192" w:rsidRDefault="00104F2C" w:rsidP="00820E19">
      <w:pPr>
        <w:autoSpaceDE w:val="0"/>
        <w:autoSpaceDN w:val="0"/>
        <w:adjustRightInd w:val="0"/>
        <w:spacing w:beforeLines="60" w:before="144" w:afterLines="60" w:after="144"/>
        <w:jc w:val="both"/>
      </w:pPr>
      <w:r w:rsidRPr="00176192">
        <w:t>4. 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07CD3BFE" w14:textId="77777777" w:rsidR="00D73776" w:rsidRPr="00176192" w:rsidRDefault="00104F2C" w:rsidP="00820E19">
      <w:pPr>
        <w:autoSpaceDE w:val="0"/>
        <w:autoSpaceDN w:val="0"/>
        <w:adjustRightInd w:val="0"/>
        <w:spacing w:beforeLines="60" w:before="144" w:afterLines="60" w:after="144"/>
        <w:jc w:val="both"/>
      </w:pPr>
      <w:r w:rsidRPr="00176192">
        <w:t>5. 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678323C3" w14:textId="77777777" w:rsidR="00D73776" w:rsidRPr="00176192" w:rsidRDefault="00D73776" w:rsidP="00820E19">
      <w:pPr>
        <w:autoSpaceDE w:val="0"/>
        <w:autoSpaceDN w:val="0"/>
        <w:adjustRightInd w:val="0"/>
        <w:spacing w:beforeLines="60" w:before="144" w:afterLines="60" w:after="144"/>
        <w:jc w:val="both"/>
      </w:pPr>
    </w:p>
    <w:p w14:paraId="2CFFDB4A" w14:textId="0214A13C" w:rsidR="00D73776" w:rsidRPr="00176192" w:rsidRDefault="00104F2C" w:rsidP="00820E19">
      <w:pPr>
        <w:autoSpaceDE w:val="0"/>
        <w:autoSpaceDN w:val="0"/>
        <w:adjustRightInd w:val="0"/>
        <w:spacing w:beforeLines="60" w:before="144" w:afterLines="60" w:after="144"/>
        <w:jc w:val="both"/>
        <w:rPr>
          <w:b/>
        </w:rPr>
      </w:pPr>
      <w:r w:rsidRPr="00176192">
        <w:rPr>
          <w:b/>
        </w:rPr>
        <w:t xml:space="preserve">Điều </w:t>
      </w:r>
      <w:r w:rsidR="00EB46BD" w:rsidRPr="00176192">
        <w:rPr>
          <w:b/>
        </w:rPr>
        <w:t>6</w:t>
      </w:r>
      <w:r w:rsidRPr="00176192">
        <w:rPr>
          <w:b/>
        </w:rPr>
        <w:t>. Quy định về việc xử lý khi có sự cố của nhà chung cư</w:t>
      </w:r>
    </w:p>
    <w:p w14:paraId="6E8C6B7D" w14:textId="77777777" w:rsidR="00D73776" w:rsidRPr="00176192" w:rsidRDefault="00104F2C" w:rsidP="00820E19">
      <w:pPr>
        <w:autoSpaceDE w:val="0"/>
        <w:autoSpaceDN w:val="0"/>
        <w:adjustRightInd w:val="0"/>
        <w:spacing w:beforeLines="60" w:before="144" w:afterLines="60" w:after="144"/>
        <w:jc w:val="both"/>
      </w:pPr>
      <w:r w:rsidRPr="00176192">
        <w:t>1. Khi gặp sự cố có thể gây nguy hiểm đến tính mạng và an toàn tài sản trong nhà chung cư thì chủ sở hữu, người sử dụng phải thông báo ngay cho Ban Quản lý nhà chung cư để xử lý.</w:t>
      </w:r>
    </w:p>
    <w:p w14:paraId="1C0490CD" w14:textId="77777777" w:rsidR="00D73776" w:rsidRPr="00176192" w:rsidRDefault="00104F2C" w:rsidP="00820E19">
      <w:pPr>
        <w:autoSpaceDE w:val="0"/>
        <w:autoSpaceDN w:val="0"/>
        <w:adjustRightInd w:val="0"/>
        <w:spacing w:beforeLines="60" w:before="144" w:afterLines="60" w:after="144"/>
        <w:jc w:val="both"/>
      </w:pPr>
      <w:r w:rsidRPr="00176192">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7633BBA5" w14:textId="77777777" w:rsidR="00ED5DA4" w:rsidRPr="00176192" w:rsidRDefault="00ED5DA4" w:rsidP="00820E19">
      <w:pPr>
        <w:autoSpaceDE w:val="0"/>
        <w:autoSpaceDN w:val="0"/>
        <w:adjustRightInd w:val="0"/>
        <w:spacing w:beforeLines="60" w:before="144" w:afterLines="60" w:after="144"/>
        <w:jc w:val="both"/>
        <w:rPr>
          <w:b/>
        </w:rPr>
      </w:pPr>
    </w:p>
    <w:p w14:paraId="39B2AB78" w14:textId="6C7A1ADD" w:rsidR="00D73776" w:rsidRPr="00176192" w:rsidRDefault="00104F2C" w:rsidP="00820E19">
      <w:pPr>
        <w:autoSpaceDE w:val="0"/>
        <w:autoSpaceDN w:val="0"/>
        <w:adjustRightInd w:val="0"/>
        <w:spacing w:beforeLines="60" w:before="144" w:afterLines="60" w:after="144"/>
        <w:jc w:val="both"/>
        <w:rPr>
          <w:b/>
        </w:rPr>
      </w:pPr>
      <w:r w:rsidRPr="00176192">
        <w:rPr>
          <w:b/>
        </w:rPr>
        <w:t xml:space="preserve">Điều </w:t>
      </w:r>
      <w:r w:rsidR="00EB46BD" w:rsidRPr="00176192">
        <w:rPr>
          <w:b/>
        </w:rPr>
        <w:t>7</w:t>
      </w:r>
      <w:r w:rsidRPr="00176192">
        <w:rPr>
          <w:b/>
        </w:rPr>
        <w:t>. Quy định về việc công khai thông tin của nhà chung cư</w:t>
      </w:r>
    </w:p>
    <w:p w14:paraId="1668DE42" w14:textId="77777777" w:rsidR="00D73776" w:rsidRPr="00176192" w:rsidRDefault="00104F2C" w:rsidP="00820E19">
      <w:pPr>
        <w:autoSpaceDE w:val="0"/>
        <w:autoSpaceDN w:val="0"/>
        <w:adjustRightInd w:val="0"/>
        <w:spacing w:beforeLines="60" w:before="144" w:afterLines="60" w:after="144"/>
        <w:jc w:val="both"/>
      </w:pPr>
      <w:r w:rsidRPr="00176192">
        <w:t>1. Ban Quản lý nhà chung cư phải thông báo công khai các thông tin có liên quan đến việc quản lý, sử dụng nhà chung cư trên bản tin hoặc bảng thông báo hoặc phương tiện thông tin khác của nhà chung cư.</w:t>
      </w:r>
    </w:p>
    <w:p w14:paraId="50233E47" w14:textId="77777777" w:rsidR="00D73776" w:rsidRPr="00176192" w:rsidRDefault="00104F2C" w:rsidP="00820E19">
      <w:pPr>
        <w:autoSpaceDE w:val="0"/>
        <w:autoSpaceDN w:val="0"/>
        <w:adjustRightInd w:val="0"/>
        <w:spacing w:beforeLines="60" w:before="144" w:afterLines="60" w:after="144"/>
        <w:jc w:val="both"/>
      </w:pPr>
      <w:r w:rsidRPr="00176192">
        <w:t>2. Các nội quy về phòng cháy, chữa cháy phải được gắn đúng nơi quy định; nội quy sử dụng thang máy phải được gắn bên cạnh thiết bị này để đảm bảo việc sử dụng được an toàn, thuận tiện.</w:t>
      </w:r>
    </w:p>
    <w:p w14:paraId="7318FB63" w14:textId="77777777" w:rsidR="00D73776" w:rsidRPr="00176192" w:rsidRDefault="00D73776" w:rsidP="00820E19">
      <w:pPr>
        <w:autoSpaceDE w:val="0"/>
        <w:autoSpaceDN w:val="0"/>
        <w:adjustRightInd w:val="0"/>
        <w:spacing w:beforeLines="60" w:before="144" w:afterLines="60" w:after="144"/>
        <w:jc w:val="both"/>
      </w:pPr>
    </w:p>
    <w:p w14:paraId="550A8D18" w14:textId="77777777" w:rsidR="00350F77" w:rsidRPr="00176192" w:rsidRDefault="00350F77">
      <w:pPr>
        <w:spacing w:after="160" w:line="259" w:lineRule="auto"/>
        <w:rPr>
          <w:b/>
        </w:rPr>
      </w:pPr>
      <w:r w:rsidRPr="00176192">
        <w:rPr>
          <w:b/>
        </w:rPr>
        <w:br w:type="page"/>
      </w:r>
    </w:p>
    <w:p w14:paraId="2070FDC0" w14:textId="7E105E9C" w:rsidR="00D73776" w:rsidRPr="00176192" w:rsidRDefault="00104F2C" w:rsidP="00820E19">
      <w:pPr>
        <w:autoSpaceDE w:val="0"/>
        <w:autoSpaceDN w:val="0"/>
        <w:adjustRightInd w:val="0"/>
        <w:spacing w:beforeLines="60" w:before="144" w:afterLines="60" w:after="144"/>
        <w:jc w:val="both"/>
        <w:rPr>
          <w:b/>
        </w:rPr>
      </w:pPr>
      <w:r w:rsidRPr="00176192">
        <w:rPr>
          <w:b/>
        </w:rPr>
        <w:lastRenderedPageBreak/>
        <w:t xml:space="preserve">Điều </w:t>
      </w:r>
      <w:r w:rsidR="00EB46BD" w:rsidRPr="00176192">
        <w:rPr>
          <w:b/>
        </w:rPr>
        <w:t>8</w:t>
      </w:r>
      <w:r w:rsidRPr="00176192">
        <w:rPr>
          <w:b/>
        </w:rPr>
        <w:t>. Quyền và nghĩa vụ của chủ sở hữu, người sử dụng nhà chung cư</w:t>
      </w:r>
    </w:p>
    <w:p w14:paraId="29C38119" w14:textId="77777777" w:rsidR="00D73776" w:rsidRPr="00176192" w:rsidRDefault="00104F2C" w:rsidP="00820E19">
      <w:pPr>
        <w:autoSpaceDE w:val="0"/>
        <w:autoSpaceDN w:val="0"/>
        <w:adjustRightInd w:val="0"/>
        <w:spacing w:beforeLines="60" w:before="144" w:afterLines="60" w:after="144"/>
        <w:jc w:val="both"/>
      </w:pPr>
      <w:r w:rsidRPr="00176192">
        <w:t>1. Yêu cầu Ban quản trị và Ban Quản lý nhà chung cư cung cấp thông tin, các nội dung liên quan đến quản lý, sử dụng nhà chung cư.</w:t>
      </w:r>
    </w:p>
    <w:p w14:paraId="4C3C6776" w14:textId="77777777" w:rsidR="00D73776" w:rsidRPr="00176192" w:rsidRDefault="00104F2C" w:rsidP="00820E19">
      <w:pPr>
        <w:autoSpaceDE w:val="0"/>
        <w:autoSpaceDN w:val="0"/>
        <w:adjustRightInd w:val="0"/>
        <w:spacing w:beforeLines="60" w:before="144" w:afterLines="60" w:after="144"/>
        <w:jc w:val="both"/>
      </w:pPr>
      <w:r w:rsidRPr="00176192">
        <w:t>2. Chủ sở hữu nhà chung cư có trách nhiệm đóng bảo hiểm cháy, nổ theo quy định của pháp luật.</w:t>
      </w:r>
    </w:p>
    <w:p w14:paraId="4459E95E" w14:textId="77777777" w:rsidR="00D73776" w:rsidRPr="00176192" w:rsidRDefault="00104F2C" w:rsidP="00820E19">
      <w:pPr>
        <w:autoSpaceDE w:val="0"/>
        <w:autoSpaceDN w:val="0"/>
        <w:adjustRightInd w:val="0"/>
        <w:spacing w:beforeLines="60" w:before="144" w:afterLines="60" w:after="144"/>
        <w:jc w:val="both"/>
      </w:pPr>
      <w:r w:rsidRPr="00176192">
        <w:t>3. Chấp hành nghiêm chỉnh các quy định của Bản nội quy này và Quy chế quản lý, sử dụng nhà chung cư do Bộ Xây dựng ban hành.</w:t>
      </w:r>
    </w:p>
    <w:p w14:paraId="485A8A46" w14:textId="77777777" w:rsidR="00D73776" w:rsidRPr="00176192" w:rsidRDefault="00104F2C" w:rsidP="00820E19">
      <w:pPr>
        <w:autoSpaceDE w:val="0"/>
        <w:autoSpaceDN w:val="0"/>
        <w:adjustRightInd w:val="0"/>
        <w:spacing w:beforeLines="60" w:before="144" w:afterLines="60" w:after="144"/>
        <w:jc w:val="both"/>
      </w:pPr>
      <w:r w:rsidRPr="00176192">
        <w:t>4. Đóng đầy đủ, đúng thời hạn kinh phí quản lý vận hành nhà chung cư và các chi phí khác theo quy định của pháp luật và theo thỏa thuận với các nhà cung cấp dịch vụ.</w:t>
      </w:r>
    </w:p>
    <w:p w14:paraId="54777213" w14:textId="77777777" w:rsidR="00D73776" w:rsidRPr="00176192" w:rsidRDefault="00D73776" w:rsidP="00820E19">
      <w:pPr>
        <w:autoSpaceDE w:val="0"/>
        <w:autoSpaceDN w:val="0"/>
        <w:adjustRightInd w:val="0"/>
        <w:spacing w:beforeLines="60" w:before="144" w:afterLines="60" w:after="144"/>
        <w:jc w:val="both"/>
      </w:pPr>
    </w:p>
    <w:p w14:paraId="05602A28" w14:textId="08E98529" w:rsidR="00D73776" w:rsidRPr="00176192" w:rsidRDefault="00104F2C" w:rsidP="00820E19">
      <w:pPr>
        <w:autoSpaceDE w:val="0"/>
        <w:autoSpaceDN w:val="0"/>
        <w:adjustRightInd w:val="0"/>
        <w:spacing w:beforeLines="60" w:before="144" w:afterLines="60" w:after="144"/>
        <w:jc w:val="both"/>
        <w:rPr>
          <w:b/>
        </w:rPr>
      </w:pPr>
      <w:r w:rsidRPr="00176192">
        <w:rPr>
          <w:b/>
        </w:rPr>
        <w:t xml:space="preserve">Điều </w:t>
      </w:r>
      <w:r w:rsidR="00EB46BD" w:rsidRPr="00176192">
        <w:rPr>
          <w:b/>
        </w:rPr>
        <w:t>9</w:t>
      </w:r>
      <w:r w:rsidRPr="00176192">
        <w:rPr>
          <w:b/>
        </w:rPr>
        <w:t>. Quy định về phòng cháy chữa cháy (PCCC)</w:t>
      </w:r>
    </w:p>
    <w:p w14:paraId="553DFF8C" w14:textId="77777777" w:rsidR="00D73776" w:rsidRPr="00176192" w:rsidRDefault="00104F2C" w:rsidP="00820E19">
      <w:pPr>
        <w:autoSpaceDE w:val="0"/>
        <w:autoSpaceDN w:val="0"/>
        <w:adjustRightInd w:val="0"/>
        <w:spacing w:beforeLines="60" w:before="144" w:afterLines="60" w:after="144"/>
        <w:jc w:val="both"/>
      </w:pPr>
      <w:r w:rsidRPr="00176192">
        <w:t xml:space="preserve">1. Cư dân nhà Chung cư có nghĩa vụ thực hiện nghiêm chỉnh luật phòng cháy chữa cháy (sau đây gọi tắt là PCCC) được Quốc hội thông qua ngày 29/06/2001 </w:t>
      </w:r>
      <w:r w:rsidR="00823EC4" w:rsidRPr="00176192">
        <w:t xml:space="preserve">và các văn bản sửa đổi, bổ sung </w:t>
      </w:r>
      <w:r w:rsidRPr="00176192">
        <w:t xml:space="preserve">và các phương án PCCC cơ sở được sở cảnh sát PCCC </w:t>
      </w:r>
      <w:r w:rsidR="00823EC4" w:rsidRPr="00176192">
        <w:t>Tỉnh Bình Dương</w:t>
      </w:r>
      <w:r w:rsidRPr="00176192">
        <w:t xml:space="preserve"> ban hành.</w:t>
      </w:r>
    </w:p>
    <w:p w14:paraId="46816E7B" w14:textId="77777777" w:rsidR="00D73776" w:rsidRPr="00176192" w:rsidRDefault="00104F2C" w:rsidP="00820E19">
      <w:pPr>
        <w:autoSpaceDE w:val="0"/>
        <w:autoSpaceDN w:val="0"/>
        <w:adjustRightInd w:val="0"/>
        <w:spacing w:beforeLines="60" w:before="144" w:afterLines="60" w:after="144"/>
        <w:jc w:val="both"/>
      </w:pPr>
      <w:r w:rsidRPr="00176192">
        <w:t>2. Công dân từ 18 tuổi trở lên, đủ sức khỏe có trách nhiệm tham gia vào đội dân phòng, đội PCCC cơ sở được lập tại nơi cư trú khi có yêu cầu.</w:t>
      </w:r>
    </w:p>
    <w:p w14:paraId="6E784F9B" w14:textId="77777777" w:rsidR="00D73776" w:rsidRPr="00176192" w:rsidRDefault="00104F2C" w:rsidP="00820E19">
      <w:pPr>
        <w:autoSpaceDE w:val="0"/>
        <w:autoSpaceDN w:val="0"/>
        <w:adjustRightInd w:val="0"/>
        <w:spacing w:beforeLines="60" w:before="144" w:afterLines="60" w:after="144"/>
        <w:jc w:val="both"/>
      </w:pPr>
      <w:r w:rsidRPr="00176192">
        <w:t xml:space="preserve">3. Cư dân nhà Chung cư là người chịu trách nhiệm tổ chức hoạt động và thường xuyên kiểm tra PCCC trong phạm vi trách nhiệm của mình và các trách nhiệm cụ thể khác như sau: </w:t>
      </w:r>
    </w:p>
    <w:p w14:paraId="1892CEDE" w14:textId="77777777" w:rsidR="00D73776" w:rsidRPr="00176192" w:rsidRDefault="00104F2C" w:rsidP="00820E19">
      <w:pPr>
        <w:autoSpaceDE w:val="0"/>
        <w:autoSpaceDN w:val="0"/>
        <w:adjustRightInd w:val="0"/>
        <w:spacing w:beforeLines="60" w:before="144" w:afterLines="60" w:after="144"/>
        <w:jc w:val="both"/>
      </w:pPr>
      <w:r w:rsidRPr="00176192">
        <w:t>a/ 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5316E14E" w14:textId="77777777" w:rsidR="00D73776" w:rsidRPr="00176192" w:rsidRDefault="00104F2C" w:rsidP="00820E19">
      <w:pPr>
        <w:autoSpaceDE w:val="0"/>
        <w:autoSpaceDN w:val="0"/>
        <w:adjustRightInd w:val="0"/>
        <w:spacing w:beforeLines="60" w:before="144" w:afterLines="60" w:after="144"/>
        <w:jc w:val="both"/>
      </w:pPr>
      <w:r w:rsidRPr="00176192">
        <w:t>b/ Không tự tiện can thiệp, đấu nối, sửa chữa, lắp thêm thiết bị vào hệ thống báo cháy nổ, loa thông tin ở các căn hộ.</w:t>
      </w:r>
    </w:p>
    <w:p w14:paraId="2FCE5231" w14:textId="77777777" w:rsidR="00D73776" w:rsidRPr="00176192" w:rsidRDefault="00104F2C" w:rsidP="00820E19">
      <w:pPr>
        <w:autoSpaceDE w:val="0"/>
        <w:autoSpaceDN w:val="0"/>
        <w:adjustRightInd w:val="0"/>
        <w:spacing w:beforeLines="60" w:before="144" w:afterLines="60" w:after="144"/>
        <w:jc w:val="both"/>
      </w:pPr>
      <w:r w:rsidRPr="00176192">
        <w:t>c/ Không hút thuốc lá, vứt đầu mẩu thuốc lá ở hành lang, các thang bộ, cầu thang máy và những nơi công cộng khác của tòa nhà.</w:t>
      </w:r>
    </w:p>
    <w:p w14:paraId="1933E803" w14:textId="77777777" w:rsidR="00D73776" w:rsidRPr="00176192" w:rsidRDefault="00823EC4" w:rsidP="00820E19">
      <w:pPr>
        <w:autoSpaceDE w:val="0"/>
        <w:autoSpaceDN w:val="0"/>
        <w:adjustRightInd w:val="0"/>
        <w:spacing w:beforeLines="60" w:before="144" w:afterLines="60" w:after="144"/>
        <w:jc w:val="both"/>
        <w:rPr>
          <w:bCs/>
        </w:rPr>
      </w:pPr>
      <w:r w:rsidRPr="00176192">
        <w:t>d</w:t>
      </w:r>
      <w:r w:rsidR="00104F2C" w:rsidRPr="00176192">
        <w:rPr>
          <w:bCs/>
        </w:rPr>
        <w:t>/ Không sử dụng lửa trần.</w:t>
      </w:r>
    </w:p>
    <w:p w14:paraId="77587621" w14:textId="77777777" w:rsidR="00D73776" w:rsidRPr="00176192" w:rsidRDefault="00104F2C" w:rsidP="00820E19">
      <w:pPr>
        <w:autoSpaceDE w:val="0"/>
        <w:autoSpaceDN w:val="0"/>
        <w:adjustRightInd w:val="0"/>
        <w:spacing w:beforeLines="60" w:before="144" w:afterLines="60" w:after="144"/>
        <w:jc w:val="both"/>
      </w:pPr>
      <w:r w:rsidRPr="00176192">
        <w:rPr>
          <w:bCs/>
        </w:rPr>
        <w:t>e</w:t>
      </w:r>
      <w:r w:rsidRPr="00176192">
        <w:t xml:space="preserve">/ 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w:t>
      </w:r>
      <w:r w:rsidRPr="00176192">
        <w:rPr>
          <w:bCs/>
        </w:rPr>
        <w:t>Khi ra khỏi phòng phải tắt điện, gas, nước để đảm bảo an toàn.</w:t>
      </w:r>
    </w:p>
    <w:p w14:paraId="17B8D54A" w14:textId="77777777" w:rsidR="00D73776" w:rsidRPr="00176192" w:rsidRDefault="00104F2C" w:rsidP="00820E19">
      <w:pPr>
        <w:autoSpaceDE w:val="0"/>
        <w:autoSpaceDN w:val="0"/>
        <w:adjustRightInd w:val="0"/>
        <w:spacing w:beforeLines="60" w:before="144" w:afterLines="60" w:after="144"/>
        <w:jc w:val="both"/>
      </w:pPr>
      <w:r w:rsidRPr="00176192">
        <w:t xml:space="preserve">g/ 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28DB30C1" w14:textId="77777777" w:rsidR="00D73776" w:rsidRPr="00176192" w:rsidRDefault="00104F2C" w:rsidP="00820E19">
      <w:pPr>
        <w:autoSpaceDE w:val="0"/>
        <w:autoSpaceDN w:val="0"/>
        <w:adjustRightInd w:val="0"/>
        <w:spacing w:beforeLines="60" w:before="144" w:afterLines="60" w:after="144"/>
        <w:jc w:val="both"/>
      </w:pPr>
      <w:r w:rsidRPr="00176192">
        <w:t>h/ Phương tiện giao thông cơ giới từ 4 chỗ ngồi trở lên của cư dân... phải đảm bảo các điều kiện theo quy định của cơ quan quản lý Nhà nước về PCCC.</w:t>
      </w:r>
    </w:p>
    <w:p w14:paraId="7BEA30C7" w14:textId="77777777" w:rsidR="00D73776" w:rsidRPr="00176192" w:rsidRDefault="00104F2C" w:rsidP="00820E19">
      <w:pPr>
        <w:autoSpaceDE w:val="0"/>
        <w:autoSpaceDN w:val="0"/>
        <w:adjustRightInd w:val="0"/>
        <w:spacing w:beforeLines="60" w:before="144" w:afterLines="60" w:after="144"/>
        <w:jc w:val="both"/>
      </w:pPr>
      <w:r w:rsidRPr="00176192">
        <w:t>i/ Chủ sở hữu nhà chung cư có trách nhiệm mua bảo hiểm cháy, nổ bắt buộc đối với phần sở hữu riêng của mình và có trách nhiệm đóng góp chi phí mua bảo hiểm cháy, nổ bắt buộc đối với phần sở hữu chung</w:t>
      </w:r>
      <w:r w:rsidR="00823EC4" w:rsidRPr="00176192">
        <w:t xml:space="preserve"> theo quy định pháp luật</w:t>
      </w:r>
      <w:r w:rsidRPr="00176192">
        <w:rPr>
          <w:bCs/>
        </w:rPr>
        <w:t>.</w:t>
      </w:r>
      <w:r w:rsidRPr="00176192">
        <w:t xml:space="preserve"> Chi phí mua bảo hiểm cháy, nổ bắt buộc phần sở hữu chung được phân bổ tương ứng với phần diện tích thuộc sở hữu riêng của từng chủ sở hữu.</w:t>
      </w:r>
    </w:p>
    <w:p w14:paraId="625E4C3C" w14:textId="77777777" w:rsidR="00D73776" w:rsidRPr="00176192" w:rsidRDefault="00104F2C" w:rsidP="00820E19">
      <w:pPr>
        <w:autoSpaceDE w:val="0"/>
        <w:autoSpaceDN w:val="0"/>
        <w:adjustRightInd w:val="0"/>
        <w:spacing w:beforeLines="60" w:before="144" w:afterLines="60" w:after="144"/>
        <w:jc w:val="both"/>
      </w:pPr>
      <w:r w:rsidRPr="00176192">
        <w:t xml:space="preserve">4. Các hành vi bị nghiêm cấm: </w:t>
      </w:r>
    </w:p>
    <w:p w14:paraId="569F8312" w14:textId="77777777" w:rsidR="00D73776" w:rsidRPr="00176192" w:rsidRDefault="00104F2C" w:rsidP="00820E19">
      <w:pPr>
        <w:autoSpaceDE w:val="0"/>
        <w:autoSpaceDN w:val="0"/>
        <w:adjustRightInd w:val="0"/>
        <w:spacing w:beforeLines="60" w:before="144" w:afterLines="60" w:after="144"/>
        <w:jc w:val="both"/>
      </w:pPr>
      <w:r w:rsidRPr="00176192">
        <w:t>a/ Cố ý gây cháy, nổ làm tổn hại đến tính mạng, sức khỏe con người, gây thiệt hại tài sản của Nhà nước, cơ quan tổ chức và cá nhân;</w:t>
      </w:r>
    </w:p>
    <w:p w14:paraId="40742B3F" w14:textId="77777777" w:rsidR="00D73776" w:rsidRPr="00176192" w:rsidRDefault="00104F2C" w:rsidP="00820E19">
      <w:pPr>
        <w:autoSpaceDE w:val="0"/>
        <w:autoSpaceDN w:val="0"/>
        <w:adjustRightInd w:val="0"/>
        <w:spacing w:beforeLines="60" w:before="144" w:afterLines="60" w:after="144"/>
        <w:jc w:val="both"/>
      </w:pPr>
      <w:r w:rsidRPr="00176192">
        <w:t>b/ Báo cháy giả;</w:t>
      </w:r>
    </w:p>
    <w:p w14:paraId="43ABE455" w14:textId="77777777" w:rsidR="00D73776" w:rsidRPr="00176192" w:rsidRDefault="00104F2C" w:rsidP="00820E19">
      <w:pPr>
        <w:autoSpaceDE w:val="0"/>
        <w:autoSpaceDN w:val="0"/>
        <w:adjustRightInd w:val="0"/>
        <w:spacing w:beforeLines="60" w:before="144" w:afterLines="60" w:after="144"/>
        <w:jc w:val="both"/>
      </w:pPr>
      <w:r w:rsidRPr="00176192">
        <w:lastRenderedPageBreak/>
        <w:t>c/ 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34635F8E" w14:textId="77777777" w:rsidR="00D73776" w:rsidRPr="00176192" w:rsidRDefault="00104F2C" w:rsidP="00820E19">
      <w:pPr>
        <w:autoSpaceDE w:val="0"/>
        <w:autoSpaceDN w:val="0"/>
        <w:adjustRightInd w:val="0"/>
        <w:spacing w:beforeLines="60" w:before="144" w:afterLines="60" w:after="144"/>
        <w:jc w:val="both"/>
      </w:pPr>
      <w:r w:rsidRPr="00176192">
        <w:t>d/ Làm hư hỏng, tự ý thay đổi, di chuyển phương tiện, thiết bị PCCC, biển báo, biển chỉ dẫn, biển thoát nạn;</w:t>
      </w:r>
    </w:p>
    <w:p w14:paraId="635599C9" w14:textId="77777777" w:rsidR="00D73776" w:rsidRPr="00176192" w:rsidRDefault="00EA198B" w:rsidP="00820E19">
      <w:pPr>
        <w:autoSpaceDE w:val="0"/>
        <w:autoSpaceDN w:val="0"/>
        <w:adjustRightInd w:val="0"/>
        <w:spacing w:beforeLines="60" w:before="144" w:afterLines="60" w:after="144"/>
        <w:jc w:val="both"/>
      </w:pPr>
      <w:r w:rsidRPr="00176192">
        <w:t>e</w:t>
      </w:r>
      <w:r w:rsidR="00104F2C" w:rsidRPr="00176192">
        <w:t>/ Để các chất cháy nổ gần nguồn lửa, nguồn nhiệt;</w:t>
      </w:r>
    </w:p>
    <w:p w14:paraId="65F98DA2" w14:textId="77777777" w:rsidR="00D73776" w:rsidRPr="00176192" w:rsidRDefault="00EA198B" w:rsidP="00820E19">
      <w:pPr>
        <w:autoSpaceDE w:val="0"/>
        <w:autoSpaceDN w:val="0"/>
        <w:adjustRightInd w:val="0"/>
        <w:spacing w:beforeLines="60" w:before="144" w:afterLines="60" w:after="144"/>
        <w:jc w:val="both"/>
      </w:pPr>
      <w:r w:rsidRPr="00176192">
        <w:t>g</w:t>
      </w:r>
      <w:r w:rsidR="00104F2C" w:rsidRPr="00176192">
        <w:t>/ Nghiêm cấm đốt vàng mã trong nhà chung cư, phải mang đốt nơi quy định của tòa nhà;</w:t>
      </w:r>
    </w:p>
    <w:p w14:paraId="31BB62FC" w14:textId="77777777" w:rsidR="00D73776" w:rsidRPr="00176192" w:rsidRDefault="00EA198B" w:rsidP="00820E19">
      <w:pPr>
        <w:autoSpaceDE w:val="0"/>
        <w:autoSpaceDN w:val="0"/>
        <w:adjustRightInd w:val="0"/>
        <w:spacing w:beforeLines="60" w:before="144" w:afterLines="60" w:after="144"/>
        <w:jc w:val="both"/>
      </w:pPr>
      <w:r w:rsidRPr="00176192">
        <w:t>h</w:t>
      </w:r>
      <w:r w:rsidR="00104F2C" w:rsidRPr="00176192">
        <w:t>/ Nghiêm cấm đun than tổ ong, bếp dầu hỏa, bình ga công nghiệp trong tòa nhà;</w:t>
      </w:r>
    </w:p>
    <w:p w14:paraId="7CD11CEF" w14:textId="77777777" w:rsidR="00D73776" w:rsidRPr="00176192" w:rsidRDefault="00EA198B" w:rsidP="00820E19">
      <w:pPr>
        <w:autoSpaceDE w:val="0"/>
        <w:autoSpaceDN w:val="0"/>
        <w:adjustRightInd w:val="0"/>
        <w:spacing w:beforeLines="60" w:before="144" w:afterLines="60" w:after="144"/>
        <w:jc w:val="both"/>
      </w:pPr>
      <w:r w:rsidRPr="00176192">
        <w:t>i</w:t>
      </w:r>
      <w:r w:rsidR="00104F2C" w:rsidRPr="00176192">
        <w:t>/ Nghiêm cấm vứt nguồn vật liệu gây cháy vào nơi để rác thải như: mẩu thuốc lá còn đang cháy, các vật dễ cháy như xốp, cao su, bật lửa gas, bao diêm...;</w:t>
      </w:r>
    </w:p>
    <w:p w14:paraId="7D4FF049" w14:textId="77777777" w:rsidR="00D73776" w:rsidRPr="00176192" w:rsidRDefault="00EA198B" w:rsidP="00820E19">
      <w:pPr>
        <w:autoSpaceDE w:val="0"/>
        <w:autoSpaceDN w:val="0"/>
        <w:adjustRightInd w:val="0"/>
        <w:spacing w:beforeLines="60" w:before="144" w:afterLines="60" w:after="144"/>
        <w:jc w:val="both"/>
      </w:pPr>
      <w:r w:rsidRPr="00176192">
        <w:t>k</w:t>
      </w:r>
      <w:r w:rsidR="00104F2C" w:rsidRPr="00176192">
        <w:t>/ Nghiêm cấm thay đổi các thiết bị phòng cháy chữa cháy như đầu báo cháy, đầu báo khói, đầu báo rò rỉ khí gas...;</w:t>
      </w:r>
    </w:p>
    <w:p w14:paraId="7EC21D46" w14:textId="77777777" w:rsidR="00D73776" w:rsidRPr="00176192" w:rsidRDefault="00EA198B" w:rsidP="00820E19">
      <w:pPr>
        <w:autoSpaceDE w:val="0"/>
        <w:autoSpaceDN w:val="0"/>
        <w:adjustRightInd w:val="0"/>
        <w:spacing w:beforeLines="60" w:before="144" w:afterLines="60" w:after="144"/>
        <w:jc w:val="both"/>
      </w:pPr>
      <w:r w:rsidRPr="00176192">
        <w:t>l</w:t>
      </w:r>
      <w:r w:rsidR="00104F2C" w:rsidRPr="00176192">
        <w:t>/ Cấm mang chất dễ cháy, dễ nổ vào khu vực của tòa nhà.</w:t>
      </w:r>
    </w:p>
    <w:p w14:paraId="77E9F0E6" w14:textId="77777777" w:rsidR="00D73776" w:rsidRPr="00176192" w:rsidRDefault="00104F2C" w:rsidP="00820E19">
      <w:pPr>
        <w:autoSpaceDE w:val="0"/>
        <w:autoSpaceDN w:val="0"/>
        <w:adjustRightInd w:val="0"/>
        <w:spacing w:beforeLines="60" w:before="144" w:afterLines="60" w:after="144"/>
        <w:jc w:val="both"/>
      </w:pPr>
      <w:r w:rsidRPr="00176192">
        <w:t>5. 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64CBAC1A" w14:textId="77777777" w:rsidR="00D73776" w:rsidRPr="00176192" w:rsidRDefault="00D73776" w:rsidP="00820E19">
      <w:pPr>
        <w:autoSpaceDE w:val="0"/>
        <w:autoSpaceDN w:val="0"/>
        <w:adjustRightInd w:val="0"/>
        <w:spacing w:beforeLines="60" w:before="144" w:afterLines="60" w:after="144"/>
        <w:jc w:val="both"/>
      </w:pPr>
    </w:p>
    <w:p w14:paraId="749647B8" w14:textId="01A626C0" w:rsidR="00D73776" w:rsidRPr="00176192" w:rsidRDefault="00104F2C" w:rsidP="00820E19">
      <w:pPr>
        <w:autoSpaceDE w:val="0"/>
        <w:autoSpaceDN w:val="0"/>
        <w:adjustRightInd w:val="0"/>
        <w:spacing w:beforeLines="60" w:before="144" w:afterLines="60" w:after="144"/>
        <w:jc w:val="both"/>
        <w:rPr>
          <w:b/>
        </w:rPr>
      </w:pPr>
      <w:r w:rsidRPr="00176192">
        <w:rPr>
          <w:b/>
        </w:rPr>
        <w:t xml:space="preserve">Điều </w:t>
      </w:r>
      <w:r w:rsidR="00EB46BD" w:rsidRPr="00176192">
        <w:rPr>
          <w:b/>
        </w:rPr>
        <w:t>10</w:t>
      </w:r>
      <w:r w:rsidRPr="00176192">
        <w:rPr>
          <w:b/>
        </w:rPr>
        <w:t>. Xử lý các hành vi vi phạm</w:t>
      </w:r>
    </w:p>
    <w:p w14:paraId="444A5BB9" w14:textId="77777777" w:rsidR="00D73776" w:rsidRPr="00176192" w:rsidRDefault="00104F2C" w:rsidP="00820E19">
      <w:pPr>
        <w:autoSpaceDE w:val="0"/>
        <w:autoSpaceDN w:val="0"/>
        <w:adjustRightInd w:val="0"/>
        <w:spacing w:beforeLines="60" w:before="144" w:afterLines="60" w:after="144"/>
        <w:jc w:val="both"/>
      </w:pPr>
      <w:r w:rsidRPr="00176192">
        <w:t>1.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73ADA80A" w14:textId="77777777" w:rsidR="00D73776" w:rsidRPr="00176192" w:rsidRDefault="00104F2C" w:rsidP="00820E19">
      <w:pPr>
        <w:autoSpaceDE w:val="0"/>
        <w:autoSpaceDN w:val="0"/>
        <w:adjustRightInd w:val="0"/>
        <w:spacing w:beforeLines="60" w:before="144" w:afterLines="60" w:after="144"/>
        <w:jc w:val="both"/>
      </w:pPr>
      <w:r w:rsidRPr="00176192">
        <w:t>2. Chủ sở hữu, người sử dụng phải nghiêm chỉnh chấp hành quyết định xử lý vi phạm của cơ quan, tổ chức có thẩm quyền</w:t>
      </w:r>
      <w:r w:rsidR="00823EC4" w:rsidRPr="00176192">
        <w:t>.</w:t>
      </w:r>
    </w:p>
    <w:tbl>
      <w:tblPr>
        <w:tblW w:w="0" w:type="auto"/>
        <w:tblLook w:val="01E0" w:firstRow="1" w:lastRow="1" w:firstColumn="1" w:lastColumn="1" w:noHBand="0" w:noVBand="0"/>
      </w:tblPr>
      <w:tblGrid>
        <w:gridCol w:w="4428"/>
        <w:gridCol w:w="4428"/>
      </w:tblGrid>
      <w:tr w:rsidR="00E42099" w:rsidRPr="00176192" w14:paraId="43988FF2" w14:textId="77777777" w:rsidTr="009C65A8">
        <w:tc>
          <w:tcPr>
            <w:tcW w:w="4428" w:type="dxa"/>
          </w:tcPr>
          <w:p w14:paraId="68146DAF" w14:textId="77777777" w:rsidR="00D73776" w:rsidRPr="00176192" w:rsidRDefault="00D73776" w:rsidP="00820E19">
            <w:pPr>
              <w:spacing w:beforeLines="60" w:before="144" w:afterLines="60" w:after="144" w:line="340" w:lineRule="exact"/>
              <w:jc w:val="both"/>
            </w:pPr>
          </w:p>
        </w:tc>
        <w:tc>
          <w:tcPr>
            <w:tcW w:w="4428" w:type="dxa"/>
          </w:tcPr>
          <w:p w14:paraId="72C0BBB2" w14:textId="77777777" w:rsidR="00D73776" w:rsidRPr="00176192" w:rsidRDefault="00104F2C" w:rsidP="00E23C7F">
            <w:pPr>
              <w:spacing w:line="340" w:lineRule="exact"/>
              <w:jc w:val="center"/>
            </w:pPr>
            <w:r w:rsidRPr="00176192">
              <w:rPr>
                <w:b/>
              </w:rPr>
              <w:t>TÊN CHỦ ĐẦU TƯ</w:t>
            </w:r>
          </w:p>
          <w:p w14:paraId="66ED95CC" w14:textId="77777777" w:rsidR="00D73776" w:rsidRPr="00176192" w:rsidRDefault="00104F2C" w:rsidP="00E23C7F">
            <w:pPr>
              <w:spacing w:line="340" w:lineRule="exact"/>
              <w:jc w:val="center"/>
            </w:pPr>
            <w:r w:rsidRPr="00176192">
              <w:t>(Ký tên đóng dấu)</w:t>
            </w:r>
          </w:p>
        </w:tc>
      </w:tr>
      <w:tr w:rsidR="00CC7D7D" w:rsidRPr="00176192" w14:paraId="3FC190CC" w14:textId="77777777" w:rsidTr="00E23C7F">
        <w:tc>
          <w:tcPr>
            <w:tcW w:w="4428" w:type="dxa"/>
          </w:tcPr>
          <w:p w14:paraId="1455A896" w14:textId="77777777" w:rsidR="00CC7D7D" w:rsidRPr="00176192" w:rsidRDefault="00CC7D7D" w:rsidP="00820E19">
            <w:pPr>
              <w:spacing w:beforeLines="60" w:before="144" w:afterLines="60" w:after="144" w:line="340" w:lineRule="exact"/>
              <w:jc w:val="both"/>
            </w:pPr>
          </w:p>
        </w:tc>
        <w:tc>
          <w:tcPr>
            <w:tcW w:w="4428" w:type="dxa"/>
          </w:tcPr>
          <w:p w14:paraId="4F0F8E62" w14:textId="77777777" w:rsidR="00CC7D7D" w:rsidRPr="00176192" w:rsidRDefault="00CC7D7D" w:rsidP="00CC7D7D">
            <w:pPr>
              <w:spacing w:line="340" w:lineRule="exact"/>
              <w:jc w:val="center"/>
              <w:rPr>
                <w:b/>
              </w:rPr>
            </w:pPr>
          </w:p>
          <w:p w14:paraId="0DEDE7CB" w14:textId="77777777" w:rsidR="00CC7D7D" w:rsidRPr="00176192" w:rsidRDefault="00CC7D7D" w:rsidP="00CC7D7D">
            <w:pPr>
              <w:spacing w:line="340" w:lineRule="exact"/>
              <w:jc w:val="center"/>
              <w:rPr>
                <w:b/>
              </w:rPr>
            </w:pPr>
          </w:p>
          <w:p w14:paraId="4B72CC9B" w14:textId="77777777" w:rsidR="00CC7D7D" w:rsidRPr="00176192" w:rsidRDefault="00CC7D7D" w:rsidP="00CC7D7D">
            <w:pPr>
              <w:spacing w:line="340" w:lineRule="exact"/>
              <w:jc w:val="center"/>
              <w:rPr>
                <w:b/>
              </w:rPr>
            </w:pPr>
          </w:p>
          <w:p w14:paraId="02C4806A" w14:textId="77777777" w:rsidR="00CC7D7D" w:rsidRPr="00176192" w:rsidRDefault="00CC7D7D" w:rsidP="00CC7D7D">
            <w:pPr>
              <w:spacing w:line="340" w:lineRule="exact"/>
              <w:jc w:val="center"/>
              <w:rPr>
                <w:b/>
              </w:rPr>
            </w:pPr>
          </w:p>
          <w:p w14:paraId="6FEE8811" w14:textId="77777777" w:rsidR="00CC7D7D" w:rsidRPr="00176192" w:rsidRDefault="00CC7D7D" w:rsidP="00CC7D7D">
            <w:pPr>
              <w:spacing w:line="340" w:lineRule="exact"/>
              <w:jc w:val="center"/>
              <w:rPr>
                <w:b/>
              </w:rPr>
            </w:pPr>
          </w:p>
          <w:p w14:paraId="2FD8C5FD" w14:textId="77777777" w:rsidR="00CC7D7D" w:rsidRPr="00176192" w:rsidRDefault="00CC7D7D" w:rsidP="00CC7D7D">
            <w:pPr>
              <w:spacing w:line="340" w:lineRule="exact"/>
              <w:jc w:val="center"/>
              <w:rPr>
                <w:b/>
              </w:rPr>
            </w:pPr>
          </w:p>
          <w:p w14:paraId="1961503F" w14:textId="77777777" w:rsidR="00CC7D7D" w:rsidRPr="00176192" w:rsidRDefault="00CC7D7D" w:rsidP="00CC7D7D">
            <w:pPr>
              <w:spacing w:line="340" w:lineRule="exact"/>
              <w:jc w:val="center"/>
              <w:rPr>
                <w:b/>
              </w:rPr>
            </w:pPr>
          </w:p>
          <w:p w14:paraId="610E1DE2" w14:textId="56731A6E" w:rsidR="00CC7D7D" w:rsidRPr="00176192" w:rsidRDefault="000801AA" w:rsidP="00CC7D7D">
            <w:pPr>
              <w:spacing w:line="340" w:lineRule="exact"/>
              <w:jc w:val="center"/>
              <w:rPr>
                <w:b/>
              </w:rPr>
            </w:pPr>
            <w:r w:rsidRPr="00176192">
              <w:rPr>
                <w:b/>
              </w:rPr>
              <w:t>________________________________</w:t>
            </w:r>
          </w:p>
          <w:p w14:paraId="35314F72" w14:textId="759D5398" w:rsidR="00CC7D7D" w:rsidRPr="00176192" w:rsidRDefault="00CC7D7D" w:rsidP="00E23C7F">
            <w:pPr>
              <w:spacing w:line="340" w:lineRule="exact"/>
              <w:jc w:val="center"/>
              <w:rPr>
                <w:b/>
              </w:rPr>
            </w:pPr>
            <w:r w:rsidRPr="00176192">
              <w:t>Ký bởi:</w:t>
            </w:r>
          </w:p>
        </w:tc>
      </w:tr>
    </w:tbl>
    <w:p w14:paraId="22A5E76B" w14:textId="77777777" w:rsidR="00350F77" w:rsidRPr="00176192" w:rsidRDefault="00320553" w:rsidP="00AD74AA">
      <w:pPr>
        <w:spacing w:after="160" w:line="259" w:lineRule="auto"/>
        <w:jc w:val="center"/>
        <w:rPr>
          <w:b/>
        </w:rPr>
      </w:pPr>
      <w:r w:rsidRPr="00176192">
        <w:rPr>
          <w:b/>
        </w:rPr>
        <w:t xml:space="preserve"> </w:t>
      </w:r>
    </w:p>
    <w:p w14:paraId="42EEFF9B" w14:textId="77777777" w:rsidR="00350F77" w:rsidRPr="00176192" w:rsidRDefault="00350F77">
      <w:pPr>
        <w:spacing w:after="160" w:line="259" w:lineRule="auto"/>
        <w:rPr>
          <w:b/>
        </w:rPr>
      </w:pPr>
      <w:r w:rsidRPr="00176192">
        <w:rPr>
          <w:b/>
        </w:rPr>
        <w:br w:type="page"/>
      </w:r>
    </w:p>
    <w:p w14:paraId="694DABBF" w14:textId="51ABB296" w:rsidR="00B41024" w:rsidRPr="00176192" w:rsidRDefault="00823EC4" w:rsidP="00AD74AA">
      <w:pPr>
        <w:spacing w:after="160" w:line="259" w:lineRule="auto"/>
        <w:jc w:val="center"/>
        <w:rPr>
          <w:b/>
          <w:i/>
        </w:rPr>
      </w:pPr>
      <w:r w:rsidRPr="00176192">
        <w:rPr>
          <w:b/>
        </w:rPr>
        <w:lastRenderedPageBreak/>
        <w:t>PHỤ LỤC 3</w:t>
      </w:r>
    </w:p>
    <w:p w14:paraId="63C2C029" w14:textId="77777777" w:rsidR="004B2B81" w:rsidRPr="00176192" w:rsidRDefault="004B2B81" w:rsidP="002A2C8A">
      <w:pPr>
        <w:jc w:val="center"/>
        <w:rPr>
          <w:b/>
        </w:rPr>
      </w:pPr>
    </w:p>
    <w:p w14:paraId="4152D5D0" w14:textId="43B7AFD7" w:rsidR="00B41024" w:rsidRPr="00176192" w:rsidRDefault="00823EC4" w:rsidP="002A2C8A">
      <w:pPr>
        <w:jc w:val="center"/>
        <w:rPr>
          <w:b/>
          <w:i/>
        </w:rPr>
      </w:pPr>
      <w:r w:rsidRPr="00176192">
        <w:rPr>
          <w:b/>
        </w:rPr>
        <w:t>TIẾN ĐỘ &amp; PHƯƠNG THỨC THANH TOÁN</w:t>
      </w:r>
      <w:r w:rsidRPr="00176192">
        <w:rPr>
          <w:rStyle w:val="FootnoteReference"/>
          <w:b/>
          <w:i/>
        </w:rPr>
        <w:footnoteReference w:id="14"/>
      </w:r>
    </w:p>
    <w:p w14:paraId="21E15C23" w14:textId="77777777" w:rsidR="00B41024" w:rsidRPr="00176192" w:rsidRDefault="00B41024" w:rsidP="002A2C8A">
      <w:pPr>
        <w:jc w:val="center"/>
        <w:rPr>
          <w:b/>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3258"/>
        <w:gridCol w:w="3119"/>
      </w:tblGrid>
      <w:tr w:rsidR="00B41024" w:rsidRPr="00176192" w14:paraId="15D9183D" w14:textId="77777777" w:rsidTr="00EF57F2">
        <w:trPr>
          <w:trHeight w:val="413"/>
        </w:trPr>
        <w:tc>
          <w:tcPr>
            <w:tcW w:w="3258" w:type="dxa"/>
            <w:shd w:val="clear" w:color="auto" w:fill="auto"/>
            <w:hideMark/>
          </w:tcPr>
          <w:p w14:paraId="5D9880CE" w14:textId="77777777" w:rsidR="00B41024" w:rsidRPr="00176192" w:rsidRDefault="000F25EA" w:rsidP="000F25EA">
            <w:pPr>
              <w:autoSpaceDE w:val="0"/>
              <w:autoSpaceDN w:val="0"/>
              <w:adjustRightInd w:val="0"/>
              <w:ind w:right="-20"/>
              <w:jc w:val="center"/>
              <w:rPr>
                <w:b/>
              </w:rPr>
            </w:pPr>
            <w:r w:rsidRPr="00176192">
              <w:rPr>
                <w:b/>
                <w:lang w:val="en-GB"/>
              </w:rPr>
              <w:t>Đợt thanh toán</w:t>
            </w:r>
          </w:p>
        </w:tc>
        <w:tc>
          <w:tcPr>
            <w:tcW w:w="3258" w:type="dxa"/>
            <w:shd w:val="clear" w:color="auto" w:fill="auto"/>
            <w:hideMark/>
          </w:tcPr>
          <w:p w14:paraId="3E9253B9" w14:textId="77777777" w:rsidR="00B41024" w:rsidRPr="00176192" w:rsidRDefault="00823EC4" w:rsidP="000F25EA">
            <w:pPr>
              <w:autoSpaceDE w:val="0"/>
              <w:autoSpaceDN w:val="0"/>
              <w:adjustRightInd w:val="0"/>
              <w:ind w:right="-20"/>
              <w:jc w:val="center"/>
              <w:rPr>
                <w:b/>
              </w:rPr>
            </w:pPr>
            <w:r w:rsidRPr="00176192">
              <w:rPr>
                <w:b/>
                <w:lang w:val="en-GB"/>
              </w:rPr>
              <w:t>Thời điểm thanh toán</w:t>
            </w:r>
          </w:p>
        </w:tc>
        <w:tc>
          <w:tcPr>
            <w:tcW w:w="3119" w:type="dxa"/>
            <w:shd w:val="clear" w:color="auto" w:fill="auto"/>
            <w:hideMark/>
          </w:tcPr>
          <w:p w14:paraId="0EA2C7D6" w14:textId="77777777" w:rsidR="00B41024" w:rsidRPr="00176192" w:rsidRDefault="00823EC4" w:rsidP="000F25EA">
            <w:pPr>
              <w:autoSpaceDE w:val="0"/>
              <w:autoSpaceDN w:val="0"/>
              <w:adjustRightInd w:val="0"/>
              <w:ind w:right="-20"/>
              <w:jc w:val="center"/>
              <w:rPr>
                <w:b/>
              </w:rPr>
            </w:pPr>
            <w:r w:rsidRPr="00176192">
              <w:rPr>
                <w:b/>
                <w:lang w:val="en-GB"/>
              </w:rPr>
              <w:t>Tỷ lệ của Giá Bán Căn Hộ</w:t>
            </w:r>
          </w:p>
        </w:tc>
      </w:tr>
      <w:tr w:rsidR="00B41024" w:rsidRPr="00176192" w14:paraId="744B18E5" w14:textId="77777777" w:rsidTr="00EF57F2">
        <w:trPr>
          <w:trHeight w:val="350"/>
        </w:trPr>
        <w:tc>
          <w:tcPr>
            <w:tcW w:w="3258" w:type="dxa"/>
            <w:shd w:val="clear" w:color="auto" w:fill="auto"/>
            <w:hideMark/>
          </w:tcPr>
          <w:p w14:paraId="4483982E" w14:textId="77777777" w:rsidR="00045A5D" w:rsidRPr="00176192" w:rsidRDefault="00823EC4" w:rsidP="002A2C8A">
            <w:pPr>
              <w:autoSpaceDE w:val="0"/>
              <w:autoSpaceDN w:val="0"/>
              <w:adjustRightInd w:val="0"/>
              <w:ind w:right="-20"/>
              <w:rPr>
                <w:lang w:val="en-GB"/>
              </w:rPr>
            </w:pPr>
            <w:r w:rsidRPr="00176192">
              <w:rPr>
                <w:lang w:val="en-GB"/>
              </w:rPr>
              <w:t>Thanh toán đợt 1</w:t>
            </w:r>
          </w:p>
        </w:tc>
        <w:tc>
          <w:tcPr>
            <w:tcW w:w="3258" w:type="dxa"/>
            <w:shd w:val="clear" w:color="auto" w:fill="auto"/>
            <w:hideMark/>
          </w:tcPr>
          <w:p w14:paraId="0771E326" w14:textId="77777777" w:rsidR="00B41024" w:rsidRPr="00176192" w:rsidRDefault="00B41024" w:rsidP="002A2C8A">
            <w:pPr>
              <w:autoSpaceDE w:val="0"/>
              <w:autoSpaceDN w:val="0"/>
              <w:adjustRightInd w:val="0"/>
              <w:ind w:right="-20"/>
            </w:pPr>
          </w:p>
        </w:tc>
        <w:tc>
          <w:tcPr>
            <w:tcW w:w="3119" w:type="dxa"/>
            <w:shd w:val="clear" w:color="auto" w:fill="auto"/>
            <w:hideMark/>
          </w:tcPr>
          <w:p w14:paraId="3723D264" w14:textId="77777777" w:rsidR="00B41024" w:rsidRPr="00176192" w:rsidRDefault="00B41024" w:rsidP="002A2C8A">
            <w:pPr>
              <w:autoSpaceDE w:val="0"/>
              <w:autoSpaceDN w:val="0"/>
              <w:adjustRightInd w:val="0"/>
              <w:ind w:right="-20"/>
            </w:pPr>
          </w:p>
        </w:tc>
      </w:tr>
      <w:tr w:rsidR="00B41024" w:rsidRPr="00176192" w14:paraId="59CFBB89" w14:textId="77777777" w:rsidTr="00EF57F2">
        <w:trPr>
          <w:trHeight w:val="359"/>
        </w:trPr>
        <w:tc>
          <w:tcPr>
            <w:tcW w:w="3258" w:type="dxa"/>
            <w:shd w:val="clear" w:color="auto" w:fill="auto"/>
            <w:hideMark/>
          </w:tcPr>
          <w:p w14:paraId="00070FD7" w14:textId="77777777" w:rsidR="00B41024" w:rsidRPr="00176192" w:rsidRDefault="00823EC4" w:rsidP="002A2C8A">
            <w:pPr>
              <w:autoSpaceDE w:val="0"/>
              <w:autoSpaceDN w:val="0"/>
              <w:adjustRightInd w:val="0"/>
              <w:ind w:right="-20"/>
            </w:pPr>
            <w:r w:rsidRPr="00176192">
              <w:rPr>
                <w:lang w:val="en-GB"/>
              </w:rPr>
              <w:t>Thanh toán đợt 2</w:t>
            </w:r>
          </w:p>
        </w:tc>
        <w:tc>
          <w:tcPr>
            <w:tcW w:w="3258" w:type="dxa"/>
            <w:shd w:val="clear" w:color="auto" w:fill="auto"/>
            <w:hideMark/>
          </w:tcPr>
          <w:p w14:paraId="29F76E51" w14:textId="77777777" w:rsidR="00B41024" w:rsidRPr="00176192" w:rsidRDefault="00B41024" w:rsidP="002A2C8A">
            <w:pPr>
              <w:autoSpaceDE w:val="0"/>
              <w:autoSpaceDN w:val="0"/>
              <w:adjustRightInd w:val="0"/>
              <w:ind w:right="-20"/>
            </w:pPr>
          </w:p>
        </w:tc>
        <w:tc>
          <w:tcPr>
            <w:tcW w:w="3119" w:type="dxa"/>
            <w:shd w:val="clear" w:color="auto" w:fill="auto"/>
            <w:hideMark/>
          </w:tcPr>
          <w:p w14:paraId="144FF0A6" w14:textId="77777777" w:rsidR="00B41024" w:rsidRPr="00176192" w:rsidRDefault="00B41024" w:rsidP="002A2C8A">
            <w:pPr>
              <w:autoSpaceDE w:val="0"/>
              <w:autoSpaceDN w:val="0"/>
              <w:adjustRightInd w:val="0"/>
              <w:ind w:right="-20"/>
            </w:pPr>
          </w:p>
        </w:tc>
      </w:tr>
      <w:tr w:rsidR="00B41024" w:rsidRPr="00176192" w14:paraId="4E9C1264" w14:textId="77777777" w:rsidTr="00EF57F2">
        <w:trPr>
          <w:trHeight w:val="341"/>
        </w:trPr>
        <w:tc>
          <w:tcPr>
            <w:tcW w:w="3258" w:type="dxa"/>
            <w:shd w:val="clear" w:color="auto" w:fill="auto"/>
            <w:hideMark/>
          </w:tcPr>
          <w:p w14:paraId="115A6F8F" w14:textId="77777777" w:rsidR="00B41024" w:rsidRPr="00176192" w:rsidRDefault="00823EC4" w:rsidP="002A2C8A">
            <w:pPr>
              <w:autoSpaceDE w:val="0"/>
              <w:autoSpaceDN w:val="0"/>
              <w:adjustRightInd w:val="0"/>
              <w:ind w:right="-20"/>
            </w:pPr>
            <w:r w:rsidRPr="00176192">
              <w:rPr>
                <w:lang w:val="en-GB"/>
              </w:rPr>
              <w:t>Thanh toán đợt 3</w:t>
            </w:r>
          </w:p>
        </w:tc>
        <w:tc>
          <w:tcPr>
            <w:tcW w:w="3258" w:type="dxa"/>
            <w:shd w:val="clear" w:color="auto" w:fill="auto"/>
            <w:hideMark/>
          </w:tcPr>
          <w:p w14:paraId="55766CEE" w14:textId="77777777" w:rsidR="00B41024" w:rsidRPr="00176192" w:rsidRDefault="00B41024" w:rsidP="00220C5D">
            <w:pPr>
              <w:autoSpaceDE w:val="0"/>
              <w:autoSpaceDN w:val="0"/>
              <w:adjustRightInd w:val="0"/>
              <w:ind w:right="-20"/>
            </w:pPr>
          </w:p>
        </w:tc>
        <w:tc>
          <w:tcPr>
            <w:tcW w:w="3119" w:type="dxa"/>
            <w:shd w:val="clear" w:color="auto" w:fill="auto"/>
            <w:hideMark/>
          </w:tcPr>
          <w:p w14:paraId="3B3DD834" w14:textId="77777777" w:rsidR="00B41024" w:rsidRPr="00176192" w:rsidRDefault="00B41024" w:rsidP="002A2C8A">
            <w:pPr>
              <w:autoSpaceDE w:val="0"/>
              <w:autoSpaceDN w:val="0"/>
              <w:adjustRightInd w:val="0"/>
              <w:ind w:right="-20"/>
            </w:pPr>
          </w:p>
        </w:tc>
      </w:tr>
      <w:tr w:rsidR="00B41024" w:rsidRPr="00176192" w14:paraId="0782E799" w14:textId="77777777" w:rsidTr="00EF57F2">
        <w:trPr>
          <w:trHeight w:val="350"/>
        </w:trPr>
        <w:tc>
          <w:tcPr>
            <w:tcW w:w="3258" w:type="dxa"/>
            <w:shd w:val="clear" w:color="auto" w:fill="auto"/>
            <w:hideMark/>
          </w:tcPr>
          <w:p w14:paraId="547A5574" w14:textId="77777777" w:rsidR="00B41024" w:rsidRPr="00176192" w:rsidRDefault="00823EC4" w:rsidP="00244FCE">
            <w:pPr>
              <w:autoSpaceDE w:val="0"/>
              <w:autoSpaceDN w:val="0"/>
              <w:adjustRightInd w:val="0"/>
              <w:ind w:right="-20"/>
            </w:pPr>
            <w:r w:rsidRPr="00176192">
              <w:rPr>
                <w:lang w:val="en-GB"/>
              </w:rPr>
              <w:t>Thanh toán đợt 4</w:t>
            </w:r>
          </w:p>
        </w:tc>
        <w:tc>
          <w:tcPr>
            <w:tcW w:w="3258" w:type="dxa"/>
            <w:shd w:val="clear" w:color="auto" w:fill="auto"/>
            <w:hideMark/>
          </w:tcPr>
          <w:p w14:paraId="742D15C9" w14:textId="77777777" w:rsidR="00B41024" w:rsidRPr="00176192" w:rsidRDefault="00B41024" w:rsidP="002A2C8A">
            <w:pPr>
              <w:autoSpaceDE w:val="0"/>
              <w:autoSpaceDN w:val="0"/>
              <w:adjustRightInd w:val="0"/>
              <w:ind w:right="-20"/>
            </w:pPr>
          </w:p>
        </w:tc>
        <w:tc>
          <w:tcPr>
            <w:tcW w:w="3119" w:type="dxa"/>
            <w:shd w:val="clear" w:color="auto" w:fill="auto"/>
            <w:hideMark/>
          </w:tcPr>
          <w:p w14:paraId="00A9A746" w14:textId="77777777" w:rsidR="00B41024" w:rsidRPr="00176192" w:rsidRDefault="00B41024" w:rsidP="002A2C8A">
            <w:pPr>
              <w:autoSpaceDE w:val="0"/>
              <w:autoSpaceDN w:val="0"/>
              <w:adjustRightInd w:val="0"/>
              <w:ind w:right="-20"/>
            </w:pPr>
          </w:p>
        </w:tc>
      </w:tr>
    </w:tbl>
    <w:p w14:paraId="5BFAE2F3" w14:textId="20BA3DE7" w:rsidR="00F912C5" w:rsidRPr="00176192" w:rsidRDefault="00F912C5" w:rsidP="00F912C5">
      <w:pPr>
        <w:rPr>
          <w:b/>
        </w:rPr>
      </w:pPr>
    </w:p>
    <w:p w14:paraId="3780D040" w14:textId="1F06A1DA" w:rsidR="0023625F" w:rsidRPr="00176192" w:rsidRDefault="0023625F" w:rsidP="0023625F">
      <w:pPr>
        <w:jc w:val="both"/>
      </w:pPr>
      <w:r w:rsidRPr="00176192">
        <w:t xml:space="preserve">Trường hợp Bên Mua tự xin cấp Giấy Chứng Nhận thì Bên Mua phải thanh toán đủ 100% </w:t>
      </w:r>
      <w:r w:rsidR="00877D6C">
        <w:t>Gi</w:t>
      </w:r>
      <w:r w:rsidR="00877D6C" w:rsidRPr="00877D6C">
        <w:t>á</w:t>
      </w:r>
      <w:r w:rsidR="00877D6C">
        <w:t xml:space="preserve"> B</w:t>
      </w:r>
      <w:r w:rsidR="00877D6C" w:rsidRPr="00877D6C">
        <w:t>án</w:t>
      </w:r>
      <w:r w:rsidR="00877D6C">
        <w:t xml:space="preserve"> C</w:t>
      </w:r>
      <w:r w:rsidR="00877D6C" w:rsidRPr="00877D6C">
        <w:t>ăn</w:t>
      </w:r>
      <w:r w:rsidR="00877D6C">
        <w:t xml:space="preserve"> H</w:t>
      </w:r>
      <w:r w:rsidR="00877D6C" w:rsidRPr="00877D6C">
        <w:t>ộ</w:t>
      </w:r>
      <w:r w:rsidR="00877D6C">
        <w:t xml:space="preserve"> v</w:t>
      </w:r>
      <w:r w:rsidR="00877D6C" w:rsidRPr="00877D6C">
        <w:t>à</w:t>
      </w:r>
      <w:r w:rsidR="00877D6C">
        <w:t xml:space="preserve"> c</w:t>
      </w:r>
      <w:r w:rsidR="00877D6C" w:rsidRPr="00877D6C">
        <w:t>ác</w:t>
      </w:r>
      <w:r w:rsidR="00877D6C">
        <w:t xml:space="preserve"> chi ph</w:t>
      </w:r>
      <w:r w:rsidR="00877D6C" w:rsidRPr="00877D6C">
        <w:t>í</w:t>
      </w:r>
      <w:r w:rsidR="00877D6C">
        <w:t xml:space="preserve"> kh</w:t>
      </w:r>
      <w:r w:rsidR="00877D6C" w:rsidRPr="00877D6C">
        <w:t>ác</w:t>
      </w:r>
      <w:r w:rsidR="00877D6C">
        <w:t xml:space="preserve"> (bao g</w:t>
      </w:r>
      <w:r w:rsidR="00877D6C" w:rsidRPr="00877D6C">
        <w:t>ồm</w:t>
      </w:r>
      <w:r w:rsidR="00877D6C">
        <w:t xml:space="preserve"> c</w:t>
      </w:r>
      <w:r w:rsidR="00877D6C" w:rsidRPr="00877D6C">
        <w:t>ả</w:t>
      </w:r>
      <w:r w:rsidR="00877D6C">
        <w:t xml:space="preserve"> ti</w:t>
      </w:r>
      <w:r w:rsidR="00877D6C" w:rsidRPr="00877D6C">
        <w:t>ền</w:t>
      </w:r>
      <w:r w:rsidR="00877D6C">
        <w:t xml:space="preserve"> l</w:t>
      </w:r>
      <w:r w:rsidR="00877D6C" w:rsidRPr="00877D6C">
        <w:t>ãi</w:t>
      </w:r>
      <w:r w:rsidR="00877D6C">
        <w:t xml:space="preserve">) </w:t>
      </w:r>
      <w:r w:rsidRPr="00176192">
        <w:t>ngay khi Bên Bán cung cấp đẩy đủ hồ sơ pháp lý để Bên Mua tự thực hiện thủ tục.</w:t>
      </w:r>
    </w:p>
    <w:p w14:paraId="23E58735" w14:textId="77777777" w:rsidR="0023625F" w:rsidRPr="00176192" w:rsidRDefault="0023625F" w:rsidP="00F912C5">
      <w:pPr>
        <w:rPr>
          <w:b/>
        </w:rPr>
      </w:pPr>
    </w:p>
    <w:p w14:paraId="42E15AD2" w14:textId="77777777" w:rsidR="00F912C5" w:rsidRPr="00176192" w:rsidRDefault="00F912C5" w:rsidP="00F912C5">
      <w:pPr>
        <w:rPr>
          <w:b/>
        </w:rPr>
      </w:pPr>
    </w:p>
    <w:p w14:paraId="5A65FC42" w14:textId="77777777" w:rsidR="00F912C5" w:rsidRPr="00176192" w:rsidRDefault="00F912C5" w:rsidP="00F912C5">
      <w:pPr>
        <w:rPr>
          <w:b/>
        </w:rPr>
      </w:pPr>
    </w:p>
    <w:p w14:paraId="158B653E" w14:textId="77777777" w:rsidR="00F912C5" w:rsidRPr="00176192" w:rsidRDefault="00F912C5" w:rsidP="00F912C5">
      <w:pPr>
        <w:rPr>
          <w:b/>
        </w:rPr>
      </w:pPr>
    </w:p>
    <w:p w14:paraId="1FB7B944" w14:textId="77777777" w:rsidR="00F912C5" w:rsidRPr="00176192" w:rsidRDefault="00F912C5" w:rsidP="00F912C5">
      <w:pPr>
        <w:rPr>
          <w:b/>
        </w:rPr>
      </w:pPr>
    </w:p>
    <w:p w14:paraId="664B32F4" w14:textId="77777777" w:rsidR="00F912C5" w:rsidRPr="00176192" w:rsidRDefault="00F912C5" w:rsidP="00F912C5">
      <w:pPr>
        <w:rPr>
          <w:b/>
        </w:rPr>
      </w:pPr>
    </w:p>
    <w:p w14:paraId="6DEE9EE4" w14:textId="77777777" w:rsidR="00F912C5" w:rsidRPr="00176192" w:rsidRDefault="00F912C5" w:rsidP="0002133A">
      <w:pPr>
        <w:spacing w:after="160" w:line="259" w:lineRule="auto"/>
        <w:rPr>
          <w:b/>
        </w:rPr>
      </w:pPr>
      <w:r w:rsidRPr="00176192">
        <w:rPr>
          <w:b/>
        </w:rPr>
        <w:br w:type="page"/>
      </w:r>
    </w:p>
    <w:p w14:paraId="76529260" w14:textId="77777777" w:rsidR="00B41024" w:rsidRPr="00176192" w:rsidRDefault="00823EC4" w:rsidP="00F912C5">
      <w:pPr>
        <w:jc w:val="center"/>
        <w:rPr>
          <w:b/>
        </w:rPr>
      </w:pPr>
      <w:r w:rsidRPr="00176192">
        <w:rPr>
          <w:b/>
        </w:rPr>
        <w:lastRenderedPageBreak/>
        <w:t>PHỤ LỤC 4</w:t>
      </w:r>
    </w:p>
    <w:p w14:paraId="58C66F53" w14:textId="77777777" w:rsidR="004B2B81" w:rsidRPr="00176192" w:rsidRDefault="004B2B81" w:rsidP="002A2C8A">
      <w:pPr>
        <w:jc w:val="center"/>
        <w:rPr>
          <w:b/>
        </w:rPr>
      </w:pPr>
    </w:p>
    <w:p w14:paraId="4FA9A622" w14:textId="77777777" w:rsidR="00B41024" w:rsidRPr="00140A1A" w:rsidRDefault="00823EC4" w:rsidP="002A2C8A">
      <w:pPr>
        <w:jc w:val="center"/>
        <w:rPr>
          <w:b/>
        </w:rPr>
      </w:pPr>
      <w:r w:rsidRPr="00176192">
        <w:rPr>
          <w:b/>
        </w:rPr>
        <w:t xml:space="preserve">DANH MỤC VẬT LIỆU &amp; TRANG THIẾT BỊ CỦA CĂN HỘ </w:t>
      </w:r>
      <w:r w:rsidRPr="00176192">
        <w:rPr>
          <w:rStyle w:val="FootnoteReference"/>
          <w:rFonts w:eastAsia="PMingLiU"/>
          <w:b/>
          <w:i/>
        </w:rPr>
        <w:footnoteReference w:id="15"/>
      </w:r>
    </w:p>
    <w:p w14:paraId="3A573E2B" w14:textId="77777777" w:rsidR="00B41024" w:rsidRPr="00140A1A" w:rsidRDefault="00B41024" w:rsidP="002A2C8A">
      <w:pPr>
        <w:autoSpaceDE w:val="0"/>
        <w:autoSpaceDN w:val="0"/>
        <w:adjustRightInd w:val="0"/>
        <w:ind w:right="-20"/>
        <w:jc w:val="center"/>
      </w:pPr>
    </w:p>
    <w:p w14:paraId="3FF8CCF7" w14:textId="77777777" w:rsidR="00B41024" w:rsidRPr="00140A1A" w:rsidRDefault="00B41024" w:rsidP="002A2C8A">
      <w:pPr>
        <w:autoSpaceDE w:val="0"/>
        <w:autoSpaceDN w:val="0"/>
        <w:adjustRightInd w:val="0"/>
        <w:ind w:right="-20"/>
        <w:jc w:val="center"/>
      </w:pPr>
    </w:p>
    <w:p w14:paraId="46DBF54C" w14:textId="77777777" w:rsidR="00B41024" w:rsidRPr="00140A1A" w:rsidRDefault="00B41024" w:rsidP="002A2C8A">
      <w:pPr>
        <w:autoSpaceDE w:val="0"/>
        <w:autoSpaceDN w:val="0"/>
        <w:adjustRightInd w:val="0"/>
        <w:ind w:right="-20"/>
        <w:jc w:val="center"/>
      </w:pPr>
    </w:p>
    <w:p w14:paraId="7F5E4F14" w14:textId="77777777" w:rsidR="00B41024" w:rsidRPr="00140A1A" w:rsidRDefault="00B41024" w:rsidP="002A2C8A">
      <w:pPr>
        <w:autoSpaceDE w:val="0"/>
        <w:autoSpaceDN w:val="0"/>
        <w:adjustRightInd w:val="0"/>
        <w:ind w:right="-20"/>
        <w:jc w:val="center"/>
      </w:pPr>
    </w:p>
    <w:p w14:paraId="600CB6BD" w14:textId="77777777" w:rsidR="00B41024" w:rsidRPr="00140A1A" w:rsidRDefault="00B41024" w:rsidP="002A2C8A">
      <w:pPr>
        <w:autoSpaceDE w:val="0"/>
        <w:autoSpaceDN w:val="0"/>
        <w:adjustRightInd w:val="0"/>
        <w:ind w:right="-20"/>
        <w:jc w:val="center"/>
      </w:pPr>
    </w:p>
    <w:p w14:paraId="62CB4FE4" w14:textId="77777777" w:rsidR="00B41024" w:rsidRPr="00140A1A" w:rsidRDefault="00B41024" w:rsidP="002A2C8A">
      <w:pPr>
        <w:autoSpaceDE w:val="0"/>
        <w:autoSpaceDN w:val="0"/>
        <w:adjustRightInd w:val="0"/>
        <w:ind w:right="-20"/>
        <w:jc w:val="center"/>
      </w:pPr>
    </w:p>
    <w:p w14:paraId="2CC4D8DD" w14:textId="77777777" w:rsidR="00B41024" w:rsidRPr="00140A1A" w:rsidRDefault="00B41024" w:rsidP="002A2C8A">
      <w:pPr>
        <w:autoSpaceDE w:val="0"/>
        <w:autoSpaceDN w:val="0"/>
        <w:adjustRightInd w:val="0"/>
        <w:ind w:right="-20"/>
        <w:jc w:val="center"/>
      </w:pPr>
    </w:p>
    <w:p w14:paraId="16C05381" w14:textId="77777777" w:rsidR="00B41024" w:rsidRPr="00140A1A" w:rsidRDefault="00B41024" w:rsidP="002A2C8A">
      <w:pPr>
        <w:autoSpaceDE w:val="0"/>
        <w:autoSpaceDN w:val="0"/>
        <w:adjustRightInd w:val="0"/>
        <w:ind w:right="-20"/>
        <w:jc w:val="center"/>
      </w:pPr>
    </w:p>
    <w:p w14:paraId="6B503EB2" w14:textId="77777777" w:rsidR="00B41024" w:rsidRPr="00140A1A" w:rsidRDefault="00B41024" w:rsidP="002A2C8A">
      <w:pPr>
        <w:autoSpaceDE w:val="0"/>
        <w:autoSpaceDN w:val="0"/>
        <w:adjustRightInd w:val="0"/>
        <w:ind w:right="-20"/>
        <w:jc w:val="center"/>
      </w:pPr>
    </w:p>
    <w:p w14:paraId="008233C5" w14:textId="77777777" w:rsidR="00B41024" w:rsidRPr="00140A1A" w:rsidRDefault="00B41024" w:rsidP="002A2C8A">
      <w:pPr>
        <w:autoSpaceDE w:val="0"/>
        <w:autoSpaceDN w:val="0"/>
        <w:adjustRightInd w:val="0"/>
        <w:ind w:right="-20"/>
        <w:jc w:val="center"/>
      </w:pPr>
    </w:p>
    <w:p w14:paraId="1E08BED8" w14:textId="77777777" w:rsidR="00B41024" w:rsidRPr="00140A1A" w:rsidRDefault="00B41024" w:rsidP="002A2C8A">
      <w:pPr>
        <w:autoSpaceDE w:val="0"/>
        <w:autoSpaceDN w:val="0"/>
        <w:adjustRightInd w:val="0"/>
        <w:ind w:right="-20"/>
        <w:jc w:val="center"/>
      </w:pPr>
    </w:p>
    <w:p w14:paraId="508E39BD" w14:textId="77777777" w:rsidR="00B41024" w:rsidRPr="00140A1A" w:rsidRDefault="00B41024" w:rsidP="002A2C8A">
      <w:pPr>
        <w:autoSpaceDE w:val="0"/>
        <w:autoSpaceDN w:val="0"/>
        <w:adjustRightInd w:val="0"/>
        <w:ind w:right="-20"/>
        <w:jc w:val="center"/>
      </w:pPr>
    </w:p>
    <w:p w14:paraId="7B49E1C2" w14:textId="77777777" w:rsidR="00B41024" w:rsidRPr="00140A1A" w:rsidRDefault="00B41024" w:rsidP="002A2C8A">
      <w:pPr>
        <w:autoSpaceDE w:val="0"/>
        <w:autoSpaceDN w:val="0"/>
        <w:adjustRightInd w:val="0"/>
        <w:ind w:right="-20"/>
        <w:jc w:val="center"/>
      </w:pPr>
    </w:p>
    <w:p w14:paraId="5C66CCC1" w14:textId="77777777" w:rsidR="00B41024" w:rsidRPr="00140A1A" w:rsidRDefault="00B41024" w:rsidP="002A2C8A">
      <w:pPr>
        <w:autoSpaceDE w:val="0"/>
        <w:autoSpaceDN w:val="0"/>
        <w:adjustRightInd w:val="0"/>
        <w:ind w:right="-20"/>
        <w:jc w:val="center"/>
      </w:pPr>
    </w:p>
    <w:p w14:paraId="6EC9FCED" w14:textId="77777777" w:rsidR="00B41024" w:rsidRPr="00140A1A" w:rsidRDefault="00B41024" w:rsidP="002A2C8A">
      <w:pPr>
        <w:autoSpaceDE w:val="0"/>
        <w:autoSpaceDN w:val="0"/>
        <w:adjustRightInd w:val="0"/>
        <w:ind w:right="-20"/>
        <w:jc w:val="center"/>
      </w:pPr>
    </w:p>
    <w:p w14:paraId="55F8F0C1" w14:textId="77777777" w:rsidR="00B41024" w:rsidRPr="00140A1A" w:rsidRDefault="00B41024" w:rsidP="002A2C8A">
      <w:pPr>
        <w:autoSpaceDE w:val="0"/>
        <w:autoSpaceDN w:val="0"/>
        <w:adjustRightInd w:val="0"/>
        <w:ind w:right="-20"/>
        <w:jc w:val="center"/>
      </w:pPr>
    </w:p>
    <w:p w14:paraId="4A39023E" w14:textId="77777777" w:rsidR="00B41024" w:rsidRPr="00140A1A" w:rsidRDefault="00B41024" w:rsidP="002A2C8A">
      <w:pPr>
        <w:autoSpaceDE w:val="0"/>
        <w:autoSpaceDN w:val="0"/>
        <w:adjustRightInd w:val="0"/>
        <w:ind w:right="-20"/>
        <w:jc w:val="center"/>
      </w:pPr>
    </w:p>
    <w:p w14:paraId="0817CE1B" w14:textId="77777777" w:rsidR="00B41024" w:rsidRPr="00140A1A" w:rsidRDefault="00B41024" w:rsidP="002A2C8A">
      <w:pPr>
        <w:autoSpaceDE w:val="0"/>
        <w:autoSpaceDN w:val="0"/>
        <w:adjustRightInd w:val="0"/>
        <w:ind w:right="-20"/>
        <w:jc w:val="center"/>
      </w:pPr>
    </w:p>
    <w:p w14:paraId="144AA386" w14:textId="77777777" w:rsidR="00B41024" w:rsidRPr="00140A1A" w:rsidRDefault="00B41024" w:rsidP="002A2C8A">
      <w:pPr>
        <w:autoSpaceDE w:val="0"/>
        <w:autoSpaceDN w:val="0"/>
        <w:adjustRightInd w:val="0"/>
        <w:ind w:right="-20"/>
        <w:jc w:val="center"/>
      </w:pPr>
    </w:p>
    <w:p w14:paraId="0E700A9F" w14:textId="77777777" w:rsidR="00B41024" w:rsidRPr="00140A1A" w:rsidRDefault="00B41024" w:rsidP="002A2C8A">
      <w:pPr>
        <w:autoSpaceDE w:val="0"/>
        <w:autoSpaceDN w:val="0"/>
        <w:adjustRightInd w:val="0"/>
        <w:ind w:right="-20"/>
        <w:jc w:val="center"/>
      </w:pPr>
    </w:p>
    <w:p w14:paraId="7B543F6A" w14:textId="77777777" w:rsidR="00B41024" w:rsidRPr="00140A1A" w:rsidRDefault="00B41024" w:rsidP="002A2C8A">
      <w:pPr>
        <w:autoSpaceDE w:val="0"/>
        <w:autoSpaceDN w:val="0"/>
        <w:adjustRightInd w:val="0"/>
        <w:ind w:right="-20"/>
        <w:jc w:val="center"/>
      </w:pPr>
    </w:p>
    <w:p w14:paraId="6A11B48D" w14:textId="77777777" w:rsidR="00B41024" w:rsidRPr="00140A1A" w:rsidRDefault="00B41024" w:rsidP="002A2C8A">
      <w:pPr>
        <w:autoSpaceDE w:val="0"/>
        <w:autoSpaceDN w:val="0"/>
        <w:adjustRightInd w:val="0"/>
        <w:ind w:right="-20"/>
        <w:jc w:val="center"/>
      </w:pPr>
    </w:p>
    <w:p w14:paraId="4448668E" w14:textId="77777777" w:rsidR="00B41024" w:rsidRPr="00140A1A" w:rsidRDefault="00B41024" w:rsidP="002A2C8A">
      <w:pPr>
        <w:autoSpaceDE w:val="0"/>
        <w:autoSpaceDN w:val="0"/>
        <w:adjustRightInd w:val="0"/>
        <w:ind w:right="-20"/>
        <w:jc w:val="center"/>
      </w:pPr>
    </w:p>
    <w:p w14:paraId="28932D8E" w14:textId="77777777" w:rsidR="00B41024" w:rsidRPr="00140A1A" w:rsidRDefault="00B41024" w:rsidP="002A2C8A">
      <w:pPr>
        <w:autoSpaceDE w:val="0"/>
        <w:autoSpaceDN w:val="0"/>
        <w:adjustRightInd w:val="0"/>
        <w:ind w:right="-20"/>
        <w:jc w:val="center"/>
      </w:pPr>
    </w:p>
    <w:p w14:paraId="31475D81" w14:textId="77777777" w:rsidR="00B41024" w:rsidRPr="00140A1A" w:rsidRDefault="00B41024" w:rsidP="002A2C8A">
      <w:pPr>
        <w:autoSpaceDE w:val="0"/>
        <w:autoSpaceDN w:val="0"/>
        <w:adjustRightInd w:val="0"/>
        <w:ind w:right="-20"/>
        <w:jc w:val="center"/>
      </w:pPr>
    </w:p>
    <w:p w14:paraId="19DAEB31" w14:textId="77777777" w:rsidR="00B41024" w:rsidRPr="00140A1A" w:rsidRDefault="00B41024" w:rsidP="002A2C8A">
      <w:pPr>
        <w:autoSpaceDE w:val="0"/>
        <w:autoSpaceDN w:val="0"/>
        <w:adjustRightInd w:val="0"/>
        <w:ind w:right="-20"/>
        <w:jc w:val="center"/>
      </w:pPr>
    </w:p>
    <w:p w14:paraId="7E7D7BA8" w14:textId="77777777" w:rsidR="00B41024" w:rsidRPr="00140A1A" w:rsidRDefault="00B41024" w:rsidP="002A2C8A">
      <w:pPr>
        <w:autoSpaceDE w:val="0"/>
        <w:autoSpaceDN w:val="0"/>
        <w:adjustRightInd w:val="0"/>
        <w:ind w:right="-20"/>
        <w:jc w:val="center"/>
      </w:pPr>
    </w:p>
    <w:p w14:paraId="2EFDD976" w14:textId="77777777" w:rsidR="00B41024" w:rsidRPr="00140A1A" w:rsidRDefault="00B41024" w:rsidP="002A2C8A">
      <w:pPr>
        <w:autoSpaceDE w:val="0"/>
        <w:autoSpaceDN w:val="0"/>
        <w:adjustRightInd w:val="0"/>
        <w:ind w:right="-20"/>
        <w:jc w:val="center"/>
      </w:pPr>
    </w:p>
    <w:p w14:paraId="5B8C6067" w14:textId="77777777" w:rsidR="00B41024" w:rsidRPr="00140A1A" w:rsidRDefault="00B41024" w:rsidP="002A2C8A">
      <w:pPr>
        <w:autoSpaceDE w:val="0"/>
        <w:autoSpaceDN w:val="0"/>
        <w:adjustRightInd w:val="0"/>
        <w:ind w:right="-20"/>
        <w:jc w:val="center"/>
      </w:pPr>
    </w:p>
    <w:p w14:paraId="335B35C5" w14:textId="77777777" w:rsidR="00B41024" w:rsidRPr="00140A1A" w:rsidRDefault="00B41024" w:rsidP="002A2C8A">
      <w:pPr>
        <w:autoSpaceDE w:val="0"/>
        <w:autoSpaceDN w:val="0"/>
        <w:adjustRightInd w:val="0"/>
        <w:ind w:right="-20"/>
        <w:jc w:val="center"/>
      </w:pPr>
    </w:p>
    <w:p w14:paraId="4D2AA50D" w14:textId="77777777" w:rsidR="00B41024" w:rsidRPr="00140A1A" w:rsidRDefault="00B41024" w:rsidP="002A2C8A">
      <w:pPr>
        <w:autoSpaceDE w:val="0"/>
        <w:autoSpaceDN w:val="0"/>
        <w:adjustRightInd w:val="0"/>
        <w:ind w:right="-20"/>
        <w:jc w:val="center"/>
      </w:pPr>
    </w:p>
    <w:p w14:paraId="780ABF6F" w14:textId="77777777" w:rsidR="00615854" w:rsidRPr="00140A1A" w:rsidRDefault="00615854" w:rsidP="002A2C8A"/>
    <w:sectPr w:rsidR="00615854" w:rsidRPr="00140A1A" w:rsidSect="0006658F">
      <w:footerReference w:type="default" r:id="rId11"/>
      <w:pgSz w:w="11900" w:h="16840" w:code="9"/>
      <w:pgMar w:top="1140" w:right="1140" w:bottom="1140" w:left="1140" w:header="720" w:footer="72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88AF" w14:textId="77777777" w:rsidR="00CF7D3E" w:rsidRDefault="00CF7D3E">
      <w:r>
        <w:separator/>
      </w:r>
    </w:p>
  </w:endnote>
  <w:endnote w:type="continuationSeparator" w:id="0">
    <w:p w14:paraId="73CD5FF6" w14:textId="77777777" w:rsidR="00CF7D3E" w:rsidRDefault="00CF7D3E">
      <w:r>
        <w:continuationSeparator/>
      </w:r>
    </w:p>
  </w:endnote>
  <w:endnote w:type="continuationNotice" w:id="1">
    <w:p w14:paraId="4C6E3572" w14:textId="77777777" w:rsidR="00CF7D3E" w:rsidRDefault="00CF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Time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00912"/>
      <w:docPartObj>
        <w:docPartGallery w:val="Page Numbers (Bottom of Page)"/>
        <w:docPartUnique/>
      </w:docPartObj>
    </w:sdtPr>
    <w:sdtContent>
      <w:p w14:paraId="5F2EA2B7" w14:textId="1BC1DF83" w:rsidR="00B6301B" w:rsidRDefault="00B6301B" w:rsidP="00E27316">
        <w:pPr>
          <w:pStyle w:val="Footer"/>
          <w:jc w:val="center"/>
        </w:pPr>
        <w:r w:rsidRPr="00104F2C">
          <w:rPr>
            <w:rFonts w:ascii="Arial" w:hAnsi="Arial"/>
            <w:sz w:val="18"/>
          </w:rPr>
          <w:t>-</w:t>
        </w:r>
        <w:r w:rsidRPr="00104F2C">
          <w:rPr>
            <w:rFonts w:ascii="Arial" w:hAnsi="Arial"/>
            <w:sz w:val="18"/>
          </w:rPr>
          <w:fldChar w:fldCharType="begin"/>
        </w:r>
        <w:r w:rsidRPr="00104F2C">
          <w:rPr>
            <w:rFonts w:ascii="Arial" w:hAnsi="Arial"/>
            <w:sz w:val="18"/>
          </w:rPr>
          <w:instrText xml:space="preserve"> PAGE   \* MERGEFORMAT </w:instrText>
        </w:r>
        <w:r w:rsidRPr="00104F2C">
          <w:rPr>
            <w:rFonts w:ascii="Arial" w:hAnsi="Arial"/>
            <w:sz w:val="18"/>
          </w:rPr>
          <w:fldChar w:fldCharType="separate"/>
        </w:r>
        <w:r w:rsidRPr="00E23C7F">
          <w:rPr>
            <w:noProof/>
            <w:sz w:val="18"/>
          </w:rPr>
          <w:t>37</w:t>
        </w:r>
        <w:r w:rsidRPr="00104F2C">
          <w:rPr>
            <w:rFonts w:ascii="Arial" w:hAnsi="Arial"/>
            <w:sz w:val="18"/>
          </w:rPr>
          <w:fldChar w:fldCharType="end"/>
        </w:r>
        <w:r w:rsidRPr="00104F2C">
          <w:rPr>
            <w:rFonts w:ascii="Arial" w:hAnsi="Arial"/>
            <w:sz w:val="18"/>
          </w:rPr>
          <w:t>-</w:t>
        </w:r>
      </w:p>
    </w:sdtContent>
  </w:sdt>
  <w:p w14:paraId="1B251E26" w14:textId="77777777" w:rsidR="00B6301B" w:rsidRDefault="00B6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F6B7" w14:textId="77777777" w:rsidR="00CF7D3E" w:rsidRDefault="00CF7D3E">
      <w:r>
        <w:separator/>
      </w:r>
    </w:p>
  </w:footnote>
  <w:footnote w:type="continuationSeparator" w:id="0">
    <w:p w14:paraId="2D7C7C8A" w14:textId="77777777" w:rsidR="00CF7D3E" w:rsidRDefault="00CF7D3E">
      <w:r>
        <w:continuationSeparator/>
      </w:r>
    </w:p>
  </w:footnote>
  <w:footnote w:type="continuationNotice" w:id="1">
    <w:p w14:paraId="12C4C85B" w14:textId="77777777" w:rsidR="00CF7D3E" w:rsidRDefault="00CF7D3E"/>
  </w:footnote>
  <w:footnote w:id="2">
    <w:p w14:paraId="7B17D751" w14:textId="5E2957B5" w:rsidR="00B6301B" w:rsidRPr="00592179" w:rsidRDefault="00B6301B" w:rsidP="00271FAB">
      <w:pPr>
        <w:pStyle w:val="FootnoteText"/>
      </w:pPr>
      <w:r w:rsidRPr="00592179">
        <w:rPr>
          <w:rStyle w:val="FootnoteReference"/>
        </w:rPr>
        <w:footnoteRef/>
      </w:r>
      <w:r w:rsidRPr="00DE0F6B">
        <w:rPr>
          <w:i/>
        </w:rPr>
        <w:t>HĐMB chỉ được ký khi đã có Biên bản nghiệm thu đã hoàn thành xong phần móng của tòa nhà đó</w:t>
      </w:r>
      <w:r w:rsidRPr="00592179">
        <w:rPr>
          <w:i/>
        </w:rPr>
        <w:t>.</w:t>
      </w:r>
    </w:p>
  </w:footnote>
  <w:footnote w:id="3">
    <w:p w14:paraId="5CAC49F1" w14:textId="77777777" w:rsidR="00B6301B" w:rsidRDefault="00B6301B">
      <w:pPr>
        <w:pStyle w:val="FootnoteText"/>
      </w:pPr>
      <w:r>
        <w:rPr>
          <w:rStyle w:val="FootnoteReference"/>
        </w:rPr>
        <w:footnoteRef/>
      </w:r>
      <w:r>
        <w:t xml:space="preserve"> </w:t>
      </w:r>
      <w:r w:rsidRPr="00DE0F6B">
        <w:rPr>
          <w:i/>
        </w:rPr>
        <w:t>Trường hợp có văn bản pháp luật mới thay thế văn bản pháp luật nêu tại phần căn cứ này thì sẽ ghi theo văn bản pháp luật mớ</w:t>
      </w:r>
      <w:r w:rsidRPr="0022061F">
        <w:t>i</w:t>
      </w:r>
      <w:r>
        <w:t>.</w:t>
      </w:r>
    </w:p>
  </w:footnote>
  <w:footnote w:id="4">
    <w:p w14:paraId="589D84C8" w14:textId="77777777" w:rsidR="00B6301B" w:rsidRDefault="00B6301B">
      <w:pPr>
        <w:pStyle w:val="FootnoteText"/>
      </w:pPr>
      <w:r w:rsidRPr="006C4989">
        <w:rPr>
          <w:rStyle w:val="FootnoteReference"/>
          <w:i/>
          <w:color w:val="FF0000"/>
        </w:rPr>
        <w:footnoteRef/>
      </w:r>
      <w:r w:rsidRPr="006C4989">
        <w:rPr>
          <w:i/>
        </w:rPr>
        <w:t xml:space="preserve"> </w:t>
      </w:r>
      <w:r w:rsidRPr="00DE0F6B">
        <w:rPr>
          <w:i/>
        </w:rPr>
        <w:t>Nếu bên mua gồm nhiều người thì cần điền đầy đủ thông tin của từng bên mua</w:t>
      </w:r>
      <w:r>
        <w:t>.</w:t>
      </w:r>
    </w:p>
  </w:footnote>
  <w:footnote w:id="5">
    <w:p w14:paraId="0B62BD83" w14:textId="2129827A" w:rsidR="00B6301B" w:rsidRPr="00A34CF3" w:rsidRDefault="00B6301B">
      <w:pPr>
        <w:pStyle w:val="FootnoteText"/>
        <w:rPr>
          <w:i/>
        </w:rPr>
      </w:pPr>
      <w:r w:rsidRPr="00A34CF3">
        <w:rPr>
          <w:rStyle w:val="FootnoteReference"/>
          <w:i/>
        </w:rPr>
        <w:footnoteRef/>
      </w:r>
      <w:r w:rsidRPr="00A34CF3">
        <w:rPr>
          <w:i/>
        </w:rPr>
        <w:t xml:space="preserve"> Trường hợp bán Căn Hộ có sẵn thì thay thế bằng: “Năm hoàn thành việc xây dựng: năm ….”</w:t>
      </w:r>
    </w:p>
  </w:footnote>
  <w:footnote w:id="6">
    <w:p w14:paraId="2DFBCB84" w14:textId="77777777" w:rsidR="00B6301B" w:rsidRPr="002139E0" w:rsidRDefault="00B6301B">
      <w:pPr>
        <w:pStyle w:val="FootnoteText"/>
        <w:rPr>
          <w:i/>
        </w:rPr>
      </w:pPr>
      <w:r w:rsidRPr="002139E0">
        <w:rPr>
          <w:rStyle w:val="FootnoteReference"/>
          <w:i/>
        </w:rPr>
        <w:footnoteRef/>
      </w:r>
      <w:r w:rsidRPr="002139E0">
        <w:rPr>
          <w:i/>
        </w:rPr>
        <w:t xml:space="preserve"> Nếu Căn Hộ đã có Biên bản nghiệm thu đưa vào sử dụng hoặc được cấp Giấy chứng nhận thì nội dung được thay bằng “Đã hoàn thành năm ….”</w:t>
      </w:r>
    </w:p>
  </w:footnote>
  <w:footnote w:id="7">
    <w:p w14:paraId="11D33EA7" w14:textId="64F18D4D" w:rsidR="00B6301B" w:rsidRPr="00632D8B" w:rsidRDefault="00B6301B">
      <w:pPr>
        <w:pStyle w:val="FootnoteText"/>
        <w:rPr>
          <w:i/>
        </w:rPr>
      </w:pPr>
      <w:r w:rsidRPr="00632D8B">
        <w:rPr>
          <w:rStyle w:val="FootnoteReference"/>
          <w:i/>
        </w:rPr>
        <w:footnoteRef/>
      </w:r>
      <w:r w:rsidRPr="00632D8B">
        <w:rPr>
          <w:i/>
        </w:rPr>
        <w:t xml:space="preserve"> Trường hợp bán Căn Hộ có sẵn thì không ghi mục này.</w:t>
      </w:r>
    </w:p>
  </w:footnote>
  <w:footnote w:id="8">
    <w:p w14:paraId="0AAAC47D" w14:textId="5D1F1BCD" w:rsidR="00B6301B" w:rsidRDefault="00B6301B" w:rsidP="009611AA">
      <w:pPr>
        <w:pStyle w:val="FootnoteText"/>
        <w:jc w:val="both"/>
      </w:pPr>
      <w:r>
        <w:rPr>
          <w:rStyle w:val="FootnoteReference"/>
        </w:rPr>
        <w:footnoteRef/>
      </w:r>
      <w:r>
        <w:t xml:space="preserve"> Tr</w:t>
      </w:r>
      <w:r w:rsidRPr="0091132E">
        <w:t>ường</w:t>
      </w:r>
      <w:r>
        <w:t xml:space="preserve"> h</w:t>
      </w:r>
      <w:r w:rsidRPr="0091132E">
        <w:t>ợp</w:t>
      </w:r>
      <w:r>
        <w:t xml:space="preserve"> b</w:t>
      </w:r>
      <w:r w:rsidRPr="0091132E">
        <w:t>án</w:t>
      </w:r>
      <w:r>
        <w:t xml:space="preserve"> C</w:t>
      </w:r>
      <w:r w:rsidRPr="0091132E">
        <w:t>ăn</w:t>
      </w:r>
      <w:r>
        <w:t xml:space="preserve"> H</w:t>
      </w:r>
      <w:r w:rsidRPr="0091132E">
        <w:t>ộ</w:t>
      </w:r>
      <w:r>
        <w:t xml:space="preserve"> c</w:t>
      </w:r>
      <w:r w:rsidRPr="0091132E">
        <w:t>ó</w:t>
      </w:r>
      <w:r>
        <w:t xml:space="preserve"> s</w:t>
      </w:r>
      <w:r w:rsidRPr="0091132E">
        <w:t>ẵn</w:t>
      </w:r>
      <w:r>
        <w:t xml:space="preserve"> th</w:t>
      </w:r>
      <w:r w:rsidRPr="0091132E">
        <w:t>ì</w:t>
      </w:r>
      <w:r>
        <w:t xml:space="preserve"> thay th</w:t>
      </w:r>
      <w:r w:rsidRPr="0091132E">
        <w:t>ế</w:t>
      </w:r>
      <w:r>
        <w:t xml:space="preserve"> b</w:t>
      </w:r>
      <w:r w:rsidRPr="0091132E">
        <w:t>ằng</w:t>
      </w:r>
      <w:r>
        <w:t xml:space="preserve"> “</w:t>
      </w:r>
      <w:r w:rsidRPr="00960E16">
        <w:rPr>
          <w:i/>
        </w:rPr>
        <w:t xml:space="preserve">Bên Bán có trách nhiệm hoàn thành điều kiện bàn giao Căn Hộ quy định tại </w:t>
      </w:r>
      <w:r w:rsidRPr="00041A41">
        <w:rPr>
          <w:i/>
        </w:rPr>
        <w:t>đ</w:t>
      </w:r>
      <w:r>
        <w:rPr>
          <w:i/>
        </w:rPr>
        <w:t>i</w:t>
      </w:r>
      <w:r w:rsidRPr="00041A41">
        <w:rPr>
          <w:i/>
        </w:rPr>
        <w:t>ểm</w:t>
      </w:r>
      <w:r>
        <w:rPr>
          <w:i/>
        </w:rPr>
        <w:t xml:space="preserve"> a kho</w:t>
      </w:r>
      <w:r w:rsidRPr="00041A41">
        <w:rPr>
          <w:i/>
        </w:rPr>
        <w:t>ản</w:t>
      </w:r>
      <w:r>
        <w:rPr>
          <w:i/>
        </w:rPr>
        <w:t xml:space="preserve"> 1 </w:t>
      </w:r>
      <w:r w:rsidRPr="00960E16">
        <w:rPr>
          <w:i/>
        </w:rPr>
        <w:t xml:space="preserve">Điều 8 </w:t>
      </w:r>
      <w:r>
        <w:rPr>
          <w:i/>
        </w:rPr>
        <w:t>n</w:t>
      </w:r>
      <w:r w:rsidRPr="00A134B7">
        <w:rPr>
          <w:i/>
        </w:rPr>
        <w:t>ày</w:t>
      </w:r>
      <w:r w:rsidRPr="00960E16">
        <w:rPr>
          <w:i/>
        </w:rPr>
        <w:t xml:space="preserve"> để bàn giao Căn Hộ cho Bên Mua chậm nhất 60 ngày kể từ ngày của Hợp Đồng</w:t>
      </w:r>
      <w:r>
        <w:rPr>
          <w:i/>
        </w:rPr>
        <w:t xml:space="preserve"> (“</w:t>
      </w:r>
      <w:r w:rsidRPr="00FE5A1C">
        <w:rPr>
          <w:b/>
          <w:i/>
        </w:rPr>
        <w:t>Ngày Bàn Giao Dự Kiến</w:t>
      </w:r>
      <w:r>
        <w:rPr>
          <w:i/>
        </w:rPr>
        <w:t>)</w:t>
      </w:r>
      <w:r w:rsidRPr="00960E16">
        <w:rPr>
          <w:i/>
        </w:rPr>
        <w:t xml:space="preserve">. Tuy nhiên, việc bàn giao trên thực tế chỉ được thực hiện khi Bên Mua đã hoàn thành điều kiện bàn giao quy định tại </w:t>
      </w:r>
      <w:r w:rsidRPr="00A40E7C">
        <w:rPr>
          <w:i/>
        </w:rPr>
        <w:t xml:space="preserve">điểm b và c Khoản 1 </w:t>
      </w:r>
      <w:r w:rsidRPr="00041A41">
        <w:rPr>
          <w:i/>
        </w:rPr>
        <w:t>Đ</w:t>
      </w:r>
      <w:r>
        <w:rPr>
          <w:i/>
        </w:rPr>
        <w:t>i</w:t>
      </w:r>
      <w:r w:rsidRPr="00041A41">
        <w:rPr>
          <w:i/>
        </w:rPr>
        <w:t>ều</w:t>
      </w:r>
      <w:r>
        <w:rPr>
          <w:i/>
        </w:rPr>
        <w:t xml:space="preserve"> 8 n</w:t>
      </w:r>
      <w:r w:rsidRPr="00A134B7">
        <w:rPr>
          <w:i/>
        </w:rPr>
        <w:t>ày</w:t>
      </w:r>
      <w:r>
        <w:rPr>
          <w:i/>
        </w:rPr>
        <w:t>”</w:t>
      </w:r>
      <w:r>
        <w:t>.</w:t>
      </w:r>
      <w:r w:rsidRPr="0091132E">
        <w:t xml:space="preserve"> </w:t>
      </w:r>
    </w:p>
  </w:footnote>
  <w:footnote w:id="9">
    <w:p w14:paraId="59CFA897" w14:textId="12E57F0B" w:rsidR="00B6301B" w:rsidRPr="00A34CF3" w:rsidRDefault="00B6301B">
      <w:pPr>
        <w:pStyle w:val="FootnoteText"/>
        <w:rPr>
          <w:i/>
        </w:rPr>
      </w:pPr>
      <w:r w:rsidRPr="00A34CF3">
        <w:rPr>
          <w:rStyle w:val="FootnoteReference"/>
          <w:i/>
        </w:rPr>
        <w:footnoteRef/>
      </w:r>
      <w:r w:rsidRPr="00A34CF3">
        <w:rPr>
          <w:i/>
        </w:rPr>
        <w:t xml:space="preserve"> Tỷ lệ % tương ứng với tỷ lệ % quy định tại Điều 12.2.a (mức </w:t>
      </w:r>
      <w:r>
        <w:rPr>
          <w:i/>
        </w:rPr>
        <w:t>l</w:t>
      </w:r>
      <w:r w:rsidRPr="00810321">
        <w:rPr>
          <w:i/>
        </w:rPr>
        <w:t>ãi</w:t>
      </w:r>
      <w:r>
        <w:rPr>
          <w:i/>
        </w:rPr>
        <w:t xml:space="preserve"> su</w:t>
      </w:r>
      <w:r w:rsidRPr="00810321">
        <w:rPr>
          <w:i/>
        </w:rPr>
        <w:t>ất</w:t>
      </w:r>
      <w:r w:rsidRPr="00A34CF3">
        <w:rPr>
          <w:i/>
        </w:rPr>
        <w:t xml:space="preserve"> cho Bên Bán và Bên Mua là như nhau).</w:t>
      </w:r>
    </w:p>
  </w:footnote>
  <w:footnote w:id="10">
    <w:p w14:paraId="4D25ED25" w14:textId="73E08D03" w:rsidR="00B6301B" w:rsidRDefault="00B6301B">
      <w:pPr>
        <w:pStyle w:val="FootnoteText"/>
      </w:pPr>
      <w:r>
        <w:rPr>
          <w:rStyle w:val="FootnoteReference"/>
        </w:rPr>
        <w:footnoteRef/>
      </w:r>
      <w:r>
        <w:t xml:space="preserve"> </w:t>
      </w:r>
      <w:r w:rsidRPr="00485E5F">
        <w:rPr>
          <w:i/>
        </w:rPr>
        <w:t>Tỷ lệ % tương ứng với tỷ lệ % quy định tại Điều 12.</w:t>
      </w:r>
      <w:r>
        <w:rPr>
          <w:i/>
        </w:rPr>
        <w:t>2.b</w:t>
      </w:r>
      <w:r w:rsidRPr="00485E5F">
        <w:rPr>
          <w:i/>
        </w:rPr>
        <w:t xml:space="preserve"> (Mức phạt cho Bên Bán và Bên Mua là như nhau).</w:t>
      </w:r>
    </w:p>
  </w:footnote>
  <w:footnote w:id="11">
    <w:p w14:paraId="234E1350" w14:textId="46B6280C" w:rsidR="00B6301B" w:rsidRPr="00EE0775" w:rsidRDefault="00B6301B">
      <w:pPr>
        <w:pStyle w:val="FootnoteText"/>
        <w:rPr>
          <w:i/>
        </w:rPr>
      </w:pPr>
      <w:r w:rsidRPr="00EE0775">
        <w:rPr>
          <w:rStyle w:val="FootnoteReference"/>
          <w:i/>
        </w:rPr>
        <w:footnoteRef/>
      </w:r>
      <w:r w:rsidRPr="00EE0775">
        <w:rPr>
          <w:i/>
        </w:rPr>
        <w:t xml:space="preserve"> Tỷ lệ % tương ứng với tỷ lệ % quy định tại Điều 12.</w:t>
      </w:r>
      <w:r>
        <w:rPr>
          <w:i/>
          <w:lang w:val="vi-VN"/>
        </w:rPr>
        <w:t>1</w:t>
      </w:r>
      <w:r w:rsidRPr="00EE0775">
        <w:rPr>
          <w:i/>
        </w:rPr>
        <w:t xml:space="preserve">.a (Mức </w:t>
      </w:r>
      <w:r>
        <w:rPr>
          <w:i/>
        </w:rPr>
        <w:t>l</w:t>
      </w:r>
      <w:r w:rsidRPr="008E1942">
        <w:rPr>
          <w:i/>
        </w:rPr>
        <w:t>ãi</w:t>
      </w:r>
      <w:r>
        <w:rPr>
          <w:i/>
        </w:rPr>
        <w:t xml:space="preserve"> su</w:t>
      </w:r>
      <w:r w:rsidRPr="008E1942">
        <w:rPr>
          <w:i/>
        </w:rPr>
        <w:t>ất</w:t>
      </w:r>
      <w:r w:rsidRPr="00EE0775">
        <w:rPr>
          <w:i/>
        </w:rPr>
        <w:t xml:space="preserve"> cho Bên Bán và Bên Mua là như nhau).</w:t>
      </w:r>
    </w:p>
  </w:footnote>
  <w:footnote w:id="12">
    <w:p w14:paraId="1E21EAD9" w14:textId="2B880C8B" w:rsidR="00B6301B" w:rsidRPr="005F6A6E" w:rsidRDefault="00B6301B">
      <w:pPr>
        <w:pStyle w:val="FootnoteText"/>
        <w:rPr>
          <w:i/>
        </w:rPr>
      </w:pPr>
      <w:r>
        <w:rPr>
          <w:rStyle w:val="FootnoteReference"/>
        </w:rPr>
        <w:footnoteRef/>
      </w:r>
      <w:r>
        <w:t xml:space="preserve"> </w:t>
      </w:r>
      <w:r w:rsidRPr="00485E5F">
        <w:rPr>
          <w:i/>
        </w:rPr>
        <w:t>Tỷ lệ % tương ứng với tỷ lệ % quy định tại Điều 12.</w:t>
      </w:r>
      <w:r>
        <w:rPr>
          <w:i/>
        </w:rPr>
        <w:t>1.b</w:t>
      </w:r>
      <w:r w:rsidRPr="00485E5F">
        <w:rPr>
          <w:i/>
        </w:rPr>
        <w:t xml:space="preserve"> (Mức phạt cho Bên Bán và Bên Mua là như nhau).</w:t>
      </w:r>
    </w:p>
  </w:footnote>
  <w:footnote w:id="13">
    <w:p w14:paraId="51565951" w14:textId="77777777" w:rsidR="00B6301B" w:rsidRPr="000F25EA" w:rsidRDefault="00B6301B" w:rsidP="0049192A">
      <w:pPr>
        <w:pStyle w:val="FootnoteText"/>
        <w:jc w:val="both"/>
        <w:rPr>
          <w:i/>
          <w:sz w:val="18"/>
          <w:szCs w:val="18"/>
        </w:rPr>
      </w:pPr>
      <w:r w:rsidRPr="000F25EA">
        <w:rPr>
          <w:rStyle w:val="FootnoteReference"/>
          <w:rFonts w:eastAsia="PMingLiU"/>
          <w:i/>
          <w:sz w:val="18"/>
          <w:szCs w:val="18"/>
        </w:rPr>
        <w:footnoteRef/>
      </w:r>
      <w:r w:rsidRPr="000F25EA">
        <w:rPr>
          <w:i/>
          <w:sz w:val="18"/>
          <w:szCs w:val="18"/>
        </w:rPr>
        <w:t xml:space="preserve">Sẽ được ghi cụ thể khi ký kết Hợp đồng trên cơ sở đồng thuận. </w:t>
      </w:r>
    </w:p>
  </w:footnote>
  <w:footnote w:id="14">
    <w:p w14:paraId="78E19728" w14:textId="5FDBDF3B" w:rsidR="00B6301B" w:rsidRPr="00592179" w:rsidRDefault="00B6301B" w:rsidP="00350F77">
      <w:pPr>
        <w:pStyle w:val="CommentText"/>
        <w:jc w:val="both"/>
        <w:rPr>
          <w:del w:id="77" w:author="thanh.ttp" w:date="2018-07-11T23:45:00Z"/>
        </w:rPr>
      </w:pPr>
      <w:r w:rsidRPr="00CA76DA">
        <w:rPr>
          <w:rStyle w:val="FootnoteReference"/>
          <w:sz w:val="18"/>
          <w:szCs w:val="18"/>
        </w:rPr>
        <w:footnoteRef/>
      </w:r>
      <w:bookmarkStart w:id="78" w:name="_Hlk519842698"/>
      <w:r w:rsidRPr="0022061F">
        <w:t xml:space="preserve">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w:t>
      </w:r>
      <w:r>
        <w:t>5</w:t>
      </w:r>
      <w:r w:rsidRPr="0022061F">
        <w:t>0% giá trị Hợp đồng và khi chưa có giấy chứng nhận của Căn hộ thì thu không quá 95% giá trị Hợp đồng</w:t>
      </w:r>
      <w:r>
        <w:t xml:space="preserve">. </w:t>
      </w:r>
      <w:r w:rsidRPr="0022061F">
        <w:t xml:space="preserve">Với các Căn hộ có sẵn thì điền theo </w:t>
      </w:r>
      <w:r>
        <w:t>ch</w:t>
      </w:r>
      <w:r w:rsidRPr="00996E67">
        <w:t>ính</w:t>
      </w:r>
      <w:r>
        <w:t xml:space="preserve"> s</w:t>
      </w:r>
      <w:r w:rsidRPr="00996E67">
        <w:t>ác</w:t>
      </w:r>
      <w:r>
        <w:t>h b</w:t>
      </w:r>
      <w:r w:rsidRPr="00996E67">
        <w:t>án</w:t>
      </w:r>
      <w:r>
        <w:t xml:space="preserve"> h</w:t>
      </w:r>
      <w:r w:rsidRPr="00996E67">
        <w:t>àng</w:t>
      </w:r>
      <w:r w:rsidRPr="0022061F">
        <w:t xml:space="preserve"> tại từng thời điểm</w:t>
      </w:r>
      <w:bookmarkEnd w:id="78"/>
      <w:r>
        <w:t>.</w:t>
      </w:r>
    </w:p>
  </w:footnote>
  <w:footnote w:id="15">
    <w:p w14:paraId="0C54E6C1" w14:textId="77777777" w:rsidR="00B6301B" w:rsidRPr="00E41D4F" w:rsidRDefault="00B6301B" w:rsidP="0049192A">
      <w:pPr>
        <w:pStyle w:val="FootnoteText"/>
        <w:jc w:val="both"/>
        <w:rPr>
          <w:i/>
          <w:sz w:val="18"/>
        </w:rPr>
      </w:pPr>
      <w:r w:rsidRPr="00E41D4F">
        <w:rPr>
          <w:rStyle w:val="FootnoteReference"/>
          <w:rFonts w:eastAsia="PMingLiU"/>
          <w:i/>
          <w:sz w:val="18"/>
          <w:szCs w:val="18"/>
        </w:rPr>
        <w:footnoteRef/>
      </w:r>
      <w:r w:rsidRPr="00E41D4F">
        <w:rPr>
          <w:i/>
          <w:sz w:val="18"/>
        </w:rPr>
        <w:t xml:space="preserve">Sẽ được ghi cụ thể khi ký kết Hợp đồng trên cơ sở đồng thuận; nếu thay thế bằng nguyên vật liệu tương đương thì sẽ phải thỏa thuận với Bên Mu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3673F28"/>
    <w:multiLevelType w:val="multilevel"/>
    <w:tmpl w:val="2A348B8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255962"/>
    <w:multiLevelType w:val="hybridMultilevel"/>
    <w:tmpl w:val="B08C76D2"/>
    <w:lvl w:ilvl="0" w:tplc="50AEA0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2873"/>
    <w:multiLevelType w:val="multilevel"/>
    <w:tmpl w:val="0EFE7702"/>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A74A8E"/>
    <w:multiLevelType w:val="multilevel"/>
    <w:tmpl w:val="70FA8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33558"/>
    <w:multiLevelType w:val="multilevel"/>
    <w:tmpl w:val="D542FF9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lowerLetter"/>
      <w:lvlText w:val="(%3)"/>
      <w:lvlJc w:val="left"/>
      <w:pPr>
        <w:ind w:left="1080" w:hanging="720"/>
      </w:pPr>
      <w:rPr>
        <w:rFonts w:hint="default"/>
        <w:b w:val="0"/>
        <w:i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9E65C0A"/>
    <w:multiLevelType w:val="multilevel"/>
    <w:tmpl w:val="45FC57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352D35"/>
    <w:multiLevelType w:val="multilevel"/>
    <w:tmpl w:val="D8FCEE4E"/>
    <w:lvl w:ilvl="0">
      <w:start w:val="10"/>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sz w:val="24"/>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0C5956E9"/>
    <w:multiLevelType w:val="multilevel"/>
    <w:tmpl w:val="6B8A0084"/>
    <w:lvl w:ilvl="0">
      <w:start w:val="11"/>
      <w:numFmt w:val="decimal"/>
      <w:lvlText w:val="%1"/>
      <w:lvlJc w:val="left"/>
      <w:pPr>
        <w:ind w:left="465" w:hanging="465"/>
      </w:pPr>
      <w:rPr>
        <w:rFonts w:hint="default"/>
        <w:b/>
      </w:rPr>
    </w:lvl>
    <w:lvl w:ilvl="1">
      <w:start w:val="1"/>
      <w:numFmt w:val="decimal"/>
      <w:lvlText w:val="%1.%2"/>
      <w:lvlJc w:val="left"/>
      <w:pPr>
        <w:ind w:left="1901" w:hanging="465"/>
      </w:pPr>
      <w:rPr>
        <w:rFonts w:hint="default"/>
        <w:b w:val="0"/>
      </w:rPr>
    </w:lvl>
    <w:lvl w:ilvl="2">
      <w:start w:val="1"/>
      <w:numFmt w:val="decimal"/>
      <w:lvlText w:val="%1.%2.%3"/>
      <w:lvlJc w:val="left"/>
      <w:pPr>
        <w:ind w:left="3592" w:hanging="720"/>
      </w:pPr>
      <w:rPr>
        <w:rFonts w:hint="default"/>
        <w:b/>
      </w:rPr>
    </w:lvl>
    <w:lvl w:ilvl="3">
      <w:start w:val="1"/>
      <w:numFmt w:val="decimal"/>
      <w:lvlText w:val="%1.%2.%3.%4"/>
      <w:lvlJc w:val="left"/>
      <w:pPr>
        <w:ind w:left="5388" w:hanging="1080"/>
      </w:pPr>
      <w:rPr>
        <w:rFonts w:hint="default"/>
        <w:b/>
      </w:rPr>
    </w:lvl>
    <w:lvl w:ilvl="4">
      <w:start w:val="1"/>
      <w:numFmt w:val="decimal"/>
      <w:lvlText w:val="%1.%2.%3.%4.%5"/>
      <w:lvlJc w:val="left"/>
      <w:pPr>
        <w:ind w:left="6824" w:hanging="1080"/>
      </w:pPr>
      <w:rPr>
        <w:rFonts w:hint="default"/>
        <w:b/>
      </w:rPr>
    </w:lvl>
    <w:lvl w:ilvl="5">
      <w:start w:val="1"/>
      <w:numFmt w:val="decimal"/>
      <w:lvlText w:val="%1.%2.%3.%4.%5.%6"/>
      <w:lvlJc w:val="left"/>
      <w:pPr>
        <w:ind w:left="8620" w:hanging="1440"/>
      </w:pPr>
      <w:rPr>
        <w:rFonts w:hint="default"/>
        <w:b/>
      </w:rPr>
    </w:lvl>
    <w:lvl w:ilvl="6">
      <w:start w:val="1"/>
      <w:numFmt w:val="decimal"/>
      <w:lvlText w:val="%1.%2.%3.%4.%5.%6.%7"/>
      <w:lvlJc w:val="left"/>
      <w:pPr>
        <w:ind w:left="10056" w:hanging="1440"/>
      </w:pPr>
      <w:rPr>
        <w:rFonts w:hint="default"/>
        <w:b/>
      </w:rPr>
    </w:lvl>
    <w:lvl w:ilvl="7">
      <w:start w:val="1"/>
      <w:numFmt w:val="decimal"/>
      <w:lvlText w:val="%1.%2.%3.%4.%5.%6.%7.%8"/>
      <w:lvlJc w:val="left"/>
      <w:pPr>
        <w:ind w:left="11852" w:hanging="1800"/>
      </w:pPr>
      <w:rPr>
        <w:rFonts w:hint="default"/>
        <w:b/>
      </w:rPr>
    </w:lvl>
    <w:lvl w:ilvl="8">
      <w:start w:val="1"/>
      <w:numFmt w:val="decimal"/>
      <w:lvlText w:val="%1.%2.%3.%4.%5.%6.%7.%8.%9"/>
      <w:lvlJc w:val="left"/>
      <w:pPr>
        <w:ind w:left="13288" w:hanging="1800"/>
      </w:pPr>
      <w:rPr>
        <w:rFonts w:hint="default"/>
        <w:b/>
      </w:rPr>
    </w:lvl>
  </w:abstractNum>
  <w:abstractNum w:abstractNumId="9" w15:restartNumberingAfterBreak="0">
    <w:nsid w:val="10897CEB"/>
    <w:multiLevelType w:val="hybridMultilevel"/>
    <w:tmpl w:val="920EC604"/>
    <w:lvl w:ilvl="0" w:tplc="02C221D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33897"/>
    <w:multiLevelType w:val="multilevel"/>
    <w:tmpl w:val="5E8EE77A"/>
    <w:lvl w:ilvl="0">
      <w:start w:val="19"/>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5D0BA1"/>
    <w:multiLevelType w:val="multilevel"/>
    <w:tmpl w:val="9B26A0F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11B4D"/>
    <w:multiLevelType w:val="multilevel"/>
    <w:tmpl w:val="520E5B44"/>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C822C7"/>
    <w:multiLevelType w:val="multilevel"/>
    <w:tmpl w:val="C7FEE38C"/>
    <w:lvl w:ilvl="0">
      <w:start w:val="1"/>
      <w:numFmt w:val="decimal"/>
      <w:lvlText w:val="14.%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193DA2"/>
    <w:multiLevelType w:val="multilevel"/>
    <w:tmpl w:val="7098EA0C"/>
    <w:lvl w:ilvl="0">
      <w:start w:val="1"/>
      <w:numFmt w:val="lowerLetter"/>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A1E58"/>
    <w:multiLevelType w:val="multilevel"/>
    <w:tmpl w:val="C16279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A917302"/>
    <w:multiLevelType w:val="multilevel"/>
    <w:tmpl w:val="B8005512"/>
    <w:lvl w:ilvl="0">
      <w:start w:val="2"/>
      <w:numFmt w:val="bullet"/>
      <w:lvlText w:val="-"/>
      <w:lvlJc w:val="left"/>
      <w:pPr>
        <w:tabs>
          <w:tab w:val="num" w:pos="720"/>
        </w:tabs>
        <w:ind w:left="720" w:hanging="720"/>
      </w:pPr>
      <w:rPr>
        <w:rFonts w:ascii="Arial" w:eastAsia="Times New Roman" w:hAnsi="Arial" w:cs="Arial" w:hint="default"/>
        <w:b w:val="0"/>
        <w:sz w:val="24"/>
      </w:rPr>
    </w:lvl>
    <w:lvl w:ilvl="1">
      <w:start w:val="1"/>
      <w:numFmt w:val="bullet"/>
      <w:lvlText w:val=""/>
      <w:lvlJc w:val="left"/>
      <w:pPr>
        <w:tabs>
          <w:tab w:val="num" w:pos="1080"/>
        </w:tabs>
        <w:ind w:left="1080" w:hanging="720"/>
      </w:pPr>
      <w:rPr>
        <w:rFonts w:ascii="Symbol" w:hAnsi="Symbol" w:hint="default"/>
        <w:sz w:val="24"/>
      </w:rPr>
    </w:lvl>
    <w:lvl w:ilvl="2">
      <w:start w:val="1"/>
      <w:numFmt w:val="decimal"/>
      <w:lvlText w:val="1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7" w15:restartNumberingAfterBreak="0">
    <w:nsid w:val="1BC46DCA"/>
    <w:multiLevelType w:val="hybridMultilevel"/>
    <w:tmpl w:val="52BEC3AE"/>
    <w:lvl w:ilvl="0" w:tplc="BC1AE890">
      <w:start w:val="1"/>
      <w:numFmt w:val="bullet"/>
      <w:lvlText w:val=""/>
      <w:lvlJc w:val="left"/>
      <w:pPr>
        <w:ind w:left="774" w:hanging="360"/>
      </w:pPr>
      <w:rPr>
        <w:rFonts w:ascii="Symbol" w:hAnsi="Symbol"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18" w15:restartNumberingAfterBreak="0">
    <w:nsid w:val="1D5F7E5D"/>
    <w:multiLevelType w:val="multilevel"/>
    <w:tmpl w:val="F1201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61C04"/>
    <w:multiLevelType w:val="hybridMultilevel"/>
    <w:tmpl w:val="19B48CA2"/>
    <w:lvl w:ilvl="0" w:tplc="BC1AE8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24310BC"/>
    <w:multiLevelType w:val="multilevel"/>
    <w:tmpl w:val="3E302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5C6E15"/>
    <w:multiLevelType w:val="hybridMultilevel"/>
    <w:tmpl w:val="C99846C8"/>
    <w:lvl w:ilvl="0" w:tplc="8306F7A4">
      <w:start w:val="1"/>
      <w:numFmt w:val="lowerLetter"/>
      <w:lvlText w:val="(%1)"/>
      <w:lvlJc w:val="left"/>
      <w:pPr>
        <w:ind w:left="1440" w:hanging="360"/>
      </w:pPr>
      <w:rPr>
        <w:rFonts w:hint="default"/>
        <w:color w:val="0D0D0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A868EC"/>
    <w:multiLevelType w:val="multilevel"/>
    <w:tmpl w:val="20802DA8"/>
    <w:lvl w:ilvl="0">
      <w:start w:val="9"/>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lowerLetter"/>
      <w:lvlText w:val="(%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2FB314A8"/>
    <w:multiLevelType w:val="multilevel"/>
    <w:tmpl w:val="8364FD74"/>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5720C0"/>
    <w:multiLevelType w:val="multilevel"/>
    <w:tmpl w:val="9AF8BB8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4BB30E3"/>
    <w:multiLevelType w:val="hybridMultilevel"/>
    <w:tmpl w:val="51DE1A34"/>
    <w:lvl w:ilvl="0" w:tplc="BB4499A2">
      <w:start w:val="1"/>
      <w:numFmt w:val="decimal"/>
      <w:lvlText w:val="2.%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C7CC7"/>
    <w:multiLevelType w:val="hybridMultilevel"/>
    <w:tmpl w:val="5AC8426E"/>
    <w:lvl w:ilvl="0" w:tplc="7C0EA728">
      <w:numFmt w:val="bullet"/>
      <w:lvlText w:val="-"/>
      <w:lvlJc w:val="left"/>
      <w:pPr>
        <w:ind w:left="2193" w:hanging="360"/>
      </w:pPr>
      <w:rPr>
        <w:rFonts w:ascii="Times New Roman" w:eastAsia="Times New Roman" w:hAnsi="Times New Roman" w:cs="Times New Roman"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7" w15:restartNumberingAfterBreak="0">
    <w:nsid w:val="36842F49"/>
    <w:multiLevelType w:val="hybridMultilevel"/>
    <w:tmpl w:val="913E7B8A"/>
    <w:lvl w:ilvl="0" w:tplc="E0B290D4">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F47365D"/>
    <w:multiLevelType w:val="multilevel"/>
    <w:tmpl w:val="B49096BA"/>
    <w:lvl w:ilvl="0">
      <w:numFmt w:val="bullet"/>
      <w:lvlText w:val="-"/>
      <w:lvlJc w:val="left"/>
      <w:pPr>
        <w:tabs>
          <w:tab w:val="num" w:pos="720"/>
        </w:tabs>
        <w:ind w:left="720" w:hanging="720"/>
      </w:pPr>
      <w:rPr>
        <w:rFonts w:ascii="Times New Roman" w:eastAsia="Times New Roman" w:hAnsi="Times New Roman" w:cs="Times New Roman" w:hint="default"/>
        <w:b w:val="0"/>
        <w:sz w:val="24"/>
      </w:rPr>
    </w:lvl>
    <w:lvl w:ilvl="1">
      <w:start w:val="1"/>
      <w:numFmt w:val="bullet"/>
      <w:lvlText w:val=""/>
      <w:lvlJc w:val="left"/>
      <w:pPr>
        <w:tabs>
          <w:tab w:val="num" w:pos="1080"/>
        </w:tabs>
        <w:ind w:left="1080" w:hanging="720"/>
      </w:pPr>
      <w:rPr>
        <w:rFonts w:ascii="Symbol" w:hAnsi="Symbol" w:hint="default"/>
        <w:sz w:val="24"/>
      </w:rPr>
    </w:lvl>
    <w:lvl w:ilvl="2">
      <w:start w:val="1"/>
      <w:numFmt w:val="decimal"/>
      <w:lvlText w:val="1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29" w15:restartNumberingAfterBreak="0">
    <w:nsid w:val="40496E5D"/>
    <w:multiLevelType w:val="hybridMultilevel"/>
    <w:tmpl w:val="F4503F4C"/>
    <w:lvl w:ilvl="0" w:tplc="1D5CBD0C">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2F61E26"/>
    <w:multiLevelType w:val="multilevel"/>
    <w:tmpl w:val="FCF27A6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39D25D9"/>
    <w:multiLevelType w:val="hybridMultilevel"/>
    <w:tmpl w:val="3E3E39C8"/>
    <w:lvl w:ilvl="0" w:tplc="7C0EA728">
      <w:numFmt w:val="bullet"/>
      <w:lvlText w:val="-"/>
      <w:lvlJc w:val="left"/>
      <w:pPr>
        <w:ind w:left="1713" w:hanging="360"/>
      </w:pPr>
      <w:rPr>
        <w:rFonts w:ascii="Times New Roman" w:eastAsia="Times New Roman" w:hAnsi="Times New Roman" w:cs="Times New Roman" w:hint="default"/>
        <w:color w:val="0D0D0D"/>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49C55543"/>
    <w:multiLevelType w:val="hybridMultilevel"/>
    <w:tmpl w:val="76EE28D2"/>
    <w:lvl w:ilvl="0" w:tplc="7C0EA728">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29268CC"/>
    <w:multiLevelType w:val="multilevel"/>
    <w:tmpl w:val="5D32B1D4"/>
    <w:lvl w:ilvl="0">
      <w:start w:val="2"/>
      <w:numFmt w:val="bullet"/>
      <w:lvlText w:val="-"/>
      <w:lvlJc w:val="left"/>
      <w:pPr>
        <w:ind w:left="720" w:hanging="360"/>
      </w:pPr>
      <w:rPr>
        <w:rFonts w:ascii="Arial" w:eastAsia="Times New Roman" w:hAnsi="Arial" w:cs="Arial" w:hint="default"/>
        <w:b/>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860DAE"/>
    <w:multiLevelType w:val="multilevel"/>
    <w:tmpl w:val="D2FA5670"/>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4284195"/>
    <w:multiLevelType w:val="multilevel"/>
    <w:tmpl w:val="75F46C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4C7683"/>
    <w:multiLevelType w:val="multilevel"/>
    <w:tmpl w:val="A04ADD5E"/>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CC7D05"/>
    <w:multiLevelType w:val="multilevel"/>
    <w:tmpl w:val="A7F886B4"/>
    <w:lvl w:ilvl="0">
      <w:start w:val="8"/>
      <w:numFmt w:val="decimal"/>
      <w:lvlText w:val="%1"/>
      <w:lvlJc w:val="left"/>
      <w:pPr>
        <w:ind w:left="360" w:hanging="360"/>
      </w:pPr>
      <w:rPr>
        <w:rFonts w:hint="default"/>
        <w:color w:val="auto"/>
        <w:u w:val="none"/>
      </w:rPr>
    </w:lvl>
    <w:lvl w:ilvl="1">
      <w:start w:val="1"/>
      <w:numFmt w:val="decimal"/>
      <w:lvlText w:val="%1.%2"/>
      <w:lvlJc w:val="left"/>
      <w:pPr>
        <w:ind w:left="1080" w:hanging="360"/>
      </w:pPr>
      <w:rPr>
        <w:rFonts w:hint="default"/>
        <w:b w:val="0"/>
        <w:i w:val="0"/>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5040" w:hanging="144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840" w:hanging="180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38" w15:restartNumberingAfterBreak="0">
    <w:nsid w:val="586D1741"/>
    <w:multiLevelType w:val="hybridMultilevel"/>
    <w:tmpl w:val="907C5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59000E46"/>
    <w:multiLevelType w:val="multilevel"/>
    <w:tmpl w:val="772A18DC"/>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5A000217"/>
    <w:multiLevelType w:val="hybridMultilevel"/>
    <w:tmpl w:val="DD046212"/>
    <w:lvl w:ilvl="0" w:tplc="80A47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6C6CEF"/>
    <w:multiLevelType w:val="hybridMultilevel"/>
    <w:tmpl w:val="4A8EACAE"/>
    <w:lvl w:ilvl="0" w:tplc="A0044C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CBDA0F6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E62BDB"/>
    <w:multiLevelType w:val="hybridMultilevel"/>
    <w:tmpl w:val="E2E2A7F0"/>
    <w:lvl w:ilvl="0" w:tplc="E416B2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1F700F0"/>
    <w:multiLevelType w:val="hybridMultilevel"/>
    <w:tmpl w:val="5E1E3CB6"/>
    <w:lvl w:ilvl="0" w:tplc="8306F7A4">
      <w:start w:val="1"/>
      <w:numFmt w:val="lowerLetter"/>
      <w:lvlText w:val="(%1)"/>
      <w:lvlJc w:val="left"/>
      <w:pPr>
        <w:ind w:left="1080" w:hanging="360"/>
      </w:pPr>
      <w:rPr>
        <w:rFonts w:hint="default"/>
        <w:color w:val="0D0D0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806D31"/>
    <w:multiLevelType w:val="hybridMultilevel"/>
    <w:tmpl w:val="985A1E26"/>
    <w:lvl w:ilvl="0" w:tplc="8306F7A4">
      <w:start w:val="1"/>
      <w:numFmt w:val="low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77EB7"/>
    <w:multiLevelType w:val="hybridMultilevel"/>
    <w:tmpl w:val="0B0E95BE"/>
    <w:lvl w:ilvl="0" w:tplc="A0044C1A">
      <w:start w:val="1"/>
      <w:numFmt w:val="lowerRoman"/>
      <w:lvlText w:val="(%1)"/>
      <w:lvlJc w:val="left"/>
      <w:pPr>
        <w:tabs>
          <w:tab w:val="num" w:pos="1440"/>
        </w:tabs>
        <w:ind w:left="1440" w:hanging="720"/>
      </w:pPr>
      <w:rPr>
        <w:rFonts w:hint="default"/>
      </w:rPr>
    </w:lvl>
    <w:lvl w:ilvl="1" w:tplc="5A62B39A">
      <w:start w:val="2"/>
      <w:numFmt w:val="lowerRoman"/>
      <w:lvlText w:val="%2)"/>
      <w:lvlJc w:val="left"/>
      <w:pPr>
        <w:tabs>
          <w:tab w:val="num" w:pos="2160"/>
        </w:tabs>
        <w:ind w:left="2160" w:hanging="720"/>
      </w:pPr>
      <w:rPr>
        <w:rFonts w:hint="default"/>
      </w:rPr>
    </w:lvl>
    <w:lvl w:ilvl="2" w:tplc="BC1AE890">
      <w:start w:val="1"/>
      <w:numFmt w:val="bullet"/>
      <w:lvlText w:val=""/>
      <w:lvlJc w:val="left"/>
      <w:pPr>
        <w:tabs>
          <w:tab w:val="num" w:pos="2700"/>
        </w:tabs>
        <w:ind w:left="2700" w:hanging="360"/>
      </w:pPr>
      <w:rPr>
        <w:rFonts w:ascii="Symbol" w:hAnsi="Symbol" w:hint="default"/>
        <w:b w:val="0"/>
        <w:bCs/>
      </w:rPr>
    </w:lvl>
    <w:lvl w:ilvl="3" w:tplc="1382B306">
      <w:start w:val="5"/>
      <w:numFmt w:val="lowerLetter"/>
      <w:lvlText w:val="%4)"/>
      <w:lvlJc w:val="left"/>
      <w:pPr>
        <w:tabs>
          <w:tab w:val="num" w:pos="3240"/>
        </w:tabs>
        <w:ind w:left="3240" w:hanging="360"/>
      </w:pPr>
      <w:rPr>
        <w:rFonts w:hint="default"/>
      </w:rPr>
    </w:lvl>
    <w:lvl w:ilvl="4" w:tplc="C33EC152">
      <w:start w:val="2"/>
      <w:numFmt w:val="decimal"/>
      <w:lvlText w:val="%5."/>
      <w:lvlJc w:val="left"/>
      <w:pPr>
        <w:tabs>
          <w:tab w:val="num" w:pos="4320"/>
        </w:tabs>
        <w:ind w:left="4320" w:hanging="720"/>
      </w:pPr>
      <w:rPr>
        <w:rFonts w:hint="default"/>
        <w:b/>
      </w:rPr>
    </w:lvl>
    <w:lvl w:ilvl="5" w:tplc="FE2C9F00">
      <w:start w:val="1"/>
      <w:numFmt w:val="lowerLetter"/>
      <w:lvlText w:val="(%6)"/>
      <w:lvlJc w:val="left"/>
      <w:pPr>
        <w:ind w:left="4860" w:hanging="360"/>
      </w:pPr>
      <w:rPr>
        <w:rFonts w:ascii="Times New Roman"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60C265E"/>
    <w:multiLevelType w:val="multilevel"/>
    <w:tmpl w:val="1CD693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215D47"/>
    <w:multiLevelType w:val="multilevel"/>
    <w:tmpl w:val="5164D3C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E5785B"/>
    <w:multiLevelType w:val="hybridMultilevel"/>
    <w:tmpl w:val="3CB67C8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693445C7"/>
    <w:multiLevelType w:val="multilevel"/>
    <w:tmpl w:val="7098EA0C"/>
    <w:lvl w:ilvl="0">
      <w:start w:val="1"/>
      <w:numFmt w:val="lowerLetter"/>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827B1"/>
    <w:multiLevelType w:val="hybridMultilevel"/>
    <w:tmpl w:val="E4289132"/>
    <w:lvl w:ilvl="0" w:tplc="8306F7A4">
      <w:start w:val="1"/>
      <w:numFmt w:val="lowerLetter"/>
      <w:lvlText w:val="(%1)"/>
      <w:lvlJc w:val="left"/>
      <w:pPr>
        <w:ind w:left="1800" w:hanging="360"/>
      </w:pPr>
      <w:rPr>
        <w:rFonts w:hint="default"/>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BF976CA"/>
    <w:multiLevelType w:val="multilevel"/>
    <w:tmpl w:val="AF8C0662"/>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b/>
        <w:sz w:val="24"/>
      </w:rPr>
    </w:lvl>
    <w:lvl w:ilvl="2">
      <w:start w:val="1"/>
      <w:numFmt w:val="lowerLetter"/>
      <w:lvlText w:val="(%3)"/>
      <w:lvlJc w:val="left"/>
      <w:pPr>
        <w:ind w:left="143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C827745"/>
    <w:multiLevelType w:val="hybridMultilevel"/>
    <w:tmpl w:val="5C22056E"/>
    <w:lvl w:ilvl="0" w:tplc="41CEE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580EA9"/>
    <w:multiLevelType w:val="hybridMultilevel"/>
    <w:tmpl w:val="38A8FA52"/>
    <w:lvl w:ilvl="0" w:tplc="0B90F3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F6FB7"/>
    <w:multiLevelType w:val="multilevel"/>
    <w:tmpl w:val="388A5CF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5" w15:restartNumberingAfterBreak="0">
    <w:nsid w:val="73891635"/>
    <w:multiLevelType w:val="hybridMultilevel"/>
    <w:tmpl w:val="2D0A1E64"/>
    <w:lvl w:ilvl="0" w:tplc="8306F7A4">
      <w:start w:val="1"/>
      <w:numFmt w:val="lowerLetter"/>
      <w:lvlText w:val="(%1)"/>
      <w:lvlJc w:val="left"/>
      <w:pPr>
        <w:ind w:left="1440" w:hanging="360"/>
      </w:pPr>
      <w:rPr>
        <w:rFonts w:hint="default"/>
        <w:color w:val="0D0D0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986841"/>
    <w:multiLevelType w:val="multilevel"/>
    <w:tmpl w:val="7098EA0C"/>
    <w:lvl w:ilvl="0">
      <w:start w:val="1"/>
      <w:numFmt w:val="lowerLetter"/>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C241B7"/>
    <w:multiLevelType w:val="hybridMultilevel"/>
    <w:tmpl w:val="0B200C6C"/>
    <w:lvl w:ilvl="0" w:tplc="ED3A67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5"/>
  </w:num>
  <w:num w:numId="4">
    <w:abstractNumId w:val="13"/>
  </w:num>
  <w:num w:numId="5">
    <w:abstractNumId w:val="39"/>
  </w:num>
  <w:num w:numId="6">
    <w:abstractNumId w:val="22"/>
  </w:num>
  <w:num w:numId="7">
    <w:abstractNumId w:val="5"/>
  </w:num>
  <w:num w:numId="8">
    <w:abstractNumId w:val="45"/>
  </w:num>
  <w:num w:numId="9">
    <w:abstractNumId w:val="6"/>
  </w:num>
  <w:num w:numId="10">
    <w:abstractNumId w:val="47"/>
  </w:num>
  <w:num w:numId="11">
    <w:abstractNumId w:val="34"/>
  </w:num>
  <w:num w:numId="12">
    <w:abstractNumId w:val="46"/>
  </w:num>
  <w:num w:numId="13">
    <w:abstractNumId w:val="11"/>
  </w:num>
  <w:num w:numId="14">
    <w:abstractNumId w:val="56"/>
  </w:num>
  <w:num w:numId="15">
    <w:abstractNumId w:val="17"/>
  </w:num>
  <w:num w:numId="16">
    <w:abstractNumId w:val="54"/>
  </w:num>
  <w:num w:numId="17">
    <w:abstractNumId w:val="51"/>
  </w:num>
  <w:num w:numId="18">
    <w:abstractNumId w:val="14"/>
  </w:num>
  <w:num w:numId="19">
    <w:abstractNumId w:val="27"/>
  </w:num>
  <w:num w:numId="20">
    <w:abstractNumId w:val="29"/>
  </w:num>
  <w:num w:numId="21">
    <w:abstractNumId w:val="49"/>
  </w:num>
  <w:num w:numId="22">
    <w:abstractNumId w:val="23"/>
  </w:num>
  <w:num w:numId="23">
    <w:abstractNumId w:val="40"/>
  </w:num>
  <w:num w:numId="24">
    <w:abstractNumId w:val="24"/>
  </w:num>
  <w:num w:numId="25">
    <w:abstractNumId w:val="52"/>
  </w:num>
  <w:num w:numId="26">
    <w:abstractNumId w:val="37"/>
  </w:num>
  <w:num w:numId="27">
    <w:abstractNumId w:val="35"/>
  </w:num>
  <w:num w:numId="28">
    <w:abstractNumId w:val="7"/>
  </w:num>
  <w:num w:numId="29">
    <w:abstractNumId w:val="8"/>
  </w:num>
  <w:num w:numId="30">
    <w:abstractNumId w:val="12"/>
  </w:num>
  <w:num w:numId="31">
    <w:abstractNumId w:val="30"/>
  </w:num>
  <w:num w:numId="32">
    <w:abstractNumId w:val="1"/>
  </w:num>
  <w:num w:numId="33">
    <w:abstractNumId w:val="3"/>
  </w:num>
  <w:num w:numId="34">
    <w:abstractNumId w:val="10"/>
  </w:num>
  <w:num w:numId="35">
    <w:abstractNumId w:val="4"/>
  </w:num>
  <w:num w:numId="36">
    <w:abstractNumId w:val="2"/>
  </w:num>
  <w:num w:numId="37">
    <w:abstractNumId w:val="36"/>
  </w:num>
  <w:num w:numId="38">
    <w:abstractNumId w:val="42"/>
  </w:num>
  <w:num w:numId="39">
    <w:abstractNumId w:val="18"/>
  </w:num>
  <w:num w:numId="40">
    <w:abstractNumId w:val="32"/>
  </w:num>
  <w:num w:numId="41">
    <w:abstractNumId w:val="21"/>
  </w:num>
  <w:num w:numId="42">
    <w:abstractNumId w:val="33"/>
  </w:num>
  <w:num w:numId="43">
    <w:abstractNumId w:val="50"/>
  </w:num>
  <w:num w:numId="44">
    <w:abstractNumId w:val="43"/>
  </w:num>
  <w:num w:numId="45">
    <w:abstractNumId w:val="31"/>
  </w:num>
  <w:num w:numId="46">
    <w:abstractNumId w:val="53"/>
  </w:num>
  <w:num w:numId="47">
    <w:abstractNumId w:val="44"/>
  </w:num>
  <w:num w:numId="48">
    <w:abstractNumId w:val="28"/>
  </w:num>
  <w:num w:numId="49">
    <w:abstractNumId w:val="16"/>
  </w:num>
  <w:num w:numId="50">
    <w:abstractNumId w:val="55"/>
  </w:num>
  <w:num w:numId="51">
    <w:abstractNumId w:val="41"/>
  </w:num>
  <w:num w:numId="52">
    <w:abstractNumId w:val="57"/>
  </w:num>
  <w:num w:numId="53">
    <w:abstractNumId w:val="48"/>
  </w:num>
  <w:num w:numId="54">
    <w:abstractNumId w:val="9"/>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2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nh.ttp">
    <w15:presenceInfo w15:providerId="None" w15:userId="thanh.t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24"/>
    <w:rsid w:val="00001DDF"/>
    <w:rsid w:val="00004AE1"/>
    <w:rsid w:val="000065A3"/>
    <w:rsid w:val="00006903"/>
    <w:rsid w:val="00010231"/>
    <w:rsid w:val="00011A83"/>
    <w:rsid w:val="00012901"/>
    <w:rsid w:val="000157CB"/>
    <w:rsid w:val="0001692B"/>
    <w:rsid w:val="00016B92"/>
    <w:rsid w:val="00016CC7"/>
    <w:rsid w:val="00020398"/>
    <w:rsid w:val="0002133A"/>
    <w:rsid w:val="00022057"/>
    <w:rsid w:val="0002371B"/>
    <w:rsid w:val="00025325"/>
    <w:rsid w:val="00027B8A"/>
    <w:rsid w:val="00036D3F"/>
    <w:rsid w:val="00037BE6"/>
    <w:rsid w:val="00041A41"/>
    <w:rsid w:val="00042156"/>
    <w:rsid w:val="000433E2"/>
    <w:rsid w:val="000441E9"/>
    <w:rsid w:val="00044F0B"/>
    <w:rsid w:val="0004548F"/>
    <w:rsid w:val="00045A5D"/>
    <w:rsid w:val="0005140A"/>
    <w:rsid w:val="000520F8"/>
    <w:rsid w:val="00052F33"/>
    <w:rsid w:val="00052F87"/>
    <w:rsid w:val="00053438"/>
    <w:rsid w:val="00054D81"/>
    <w:rsid w:val="00056928"/>
    <w:rsid w:val="00057C5E"/>
    <w:rsid w:val="0006016A"/>
    <w:rsid w:val="0006033C"/>
    <w:rsid w:val="000605D3"/>
    <w:rsid w:val="00063CDD"/>
    <w:rsid w:val="00064CF8"/>
    <w:rsid w:val="00064EF6"/>
    <w:rsid w:val="0006658F"/>
    <w:rsid w:val="00070B4D"/>
    <w:rsid w:val="000715D7"/>
    <w:rsid w:val="000746D3"/>
    <w:rsid w:val="0007555F"/>
    <w:rsid w:val="00076ECA"/>
    <w:rsid w:val="0007799E"/>
    <w:rsid w:val="000801AA"/>
    <w:rsid w:val="00082986"/>
    <w:rsid w:val="0008415E"/>
    <w:rsid w:val="0008463E"/>
    <w:rsid w:val="00084AA7"/>
    <w:rsid w:val="000855C0"/>
    <w:rsid w:val="00086DCD"/>
    <w:rsid w:val="0008798C"/>
    <w:rsid w:val="00090246"/>
    <w:rsid w:val="000919F7"/>
    <w:rsid w:val="00095573"/>
    <w:rsid w:val="00097666"/>
    <w:rsid w:val="000A01E8"/>
    <w:rsid w:val="000A4726"/>
    <w:rsid w:val="000B3A2F"/>
    <w:rsid w:val="000B4221"/>
    <w:rsid w:val="000B4F09"/>
    <w:rsid w:val="000B5DA8"/>
    <w:rsid w:val="000C0F4E"/>
    <w:rsid w:val="000C2393"/>
    <w:rsid w:val="000C3251"/>
    <w:rsid w:val="000C6F2C"/>
    <w:rsid w:val="000D0B8F"/>
    <w:rsid w:val="000D0D44"/>
    <w:rsid w:val="000D2470"/>
    <w:rsid w:val="000D2EB1"/>
    <w:rsid w:val="000D520F"/>
    <w:rsid w:val="000D6187"/>
    <w:rsid w:val="000D6338"/>
    <w:rsid w:val="000D6D0E"/>
    <w:rsid w:val="000D7662"/>
    <w:rsid w:val="000E0DF8"/>
    <w:rsid w:val="000E101E"/>
    <w:rsid w:val="000E5031"/>
    <w:rsid w:val="000E5519"/>
    <w:rsid w:val="000F0A1F"/>
    <w:rsid w:val="000F0B3B"/>
    <w:rsid w:val="000F16DE"/>
    <w:rsid w:val="000F16FB"/>
    <w:rsid w:val="000F198C"/>
    <w:rsid w:val="000F25EA"/>
    <w:rsid w:val="000F4637"/>
    <w:rsid w:val="000F6338"/>
    <w:rsid w:val="00104F2C"/>
    <w:rsid w:val="001218D5"/>
    <w:rsid w:val="00122E18"/>
    <w:rsid w:val="0012480A"/>
    <w:rsid w:val="001258BD"/>
    <w:rsid w:val="00126CDC"/>
    <w:rsid w:val="00132D2C"/>
    <w:rsid w:val="001330AC"/>
    <w:rsid w:val="00133406"/>
    <w:rsid w:val="001354C6"/>
    <w:rsid w:val="001357CA"/>
    <w:rsid w:val="00137050"/>
    <w:rsid w:val="00137A7B"/>
    <w:rsid w:val="00137FE8"/>
    <w:rsid w:val="00140A1A"/>
    <w:rsid w:val="00144CF4"/>
    <w:rsid w:val="0014549E"/>
    <w:rsid w:val="00145E92"/>
    <w:rsid w:val="00150295"/>
    <w:rsid w:val="00152B63"/>
    <w:rsid w:val="001535F9"/>
    <w:rsid w:val="00154927"/>
    <w:rsid w:val="00156FB5"/>
    <w:rsid w:val="0015744E"/>
    <w:rsid w:val="001574BA"/>
    <w:rsid w:val="001641AE"/>
    <w:rsid w:val="00164360"/>
    <w:rsid w:val="00164735"/>
    <w:rsid w:val="001669FA"/>
    <w:rsid w:val="0017369D"/>
    <w:rsid w:val="00176192"/>
    <w:rsid w:val="00176474"/>
    <w:rsid w:val="00177452"/>
    <w:rsid w:val="001838B5"/>
    <w:rsid w:val="0019029E"/>
    <w:rsid w:val="00192138"/>
    <w:rsid w:val="00192B04"/>
    <w:rsid w:val="001A166E"/>
    <w:rsid w:val="001A5C50"/>
    <w:rsid w:val="001A5E69"/>
    <w:rsid w:val="001A67C8"/>
    <w:rsid w:val="001A7526"/>
    <w:rsid w:val="001A7C62"/>
    <w:rsid w:val="001B0CE7"/>
    <w:rsid w:val="001B1373"/>
    <w:rsid w:val="001B18B5"/>
    <w:rsid w:val="001B22A7"/>
    <w:rsid w:val="001B2989"/>
    <w:rsid w:val="001B2B8C"/>
    <w:rsid w:val="001B452D"/>
    <w:rsid w:val="001B5171"/>
    <w:rsid w:val="001B62DA"/>
    <w:rsid w:val="001C55D6"/>
    <w:rsid w:val="001C5DFC"/>
    <w:rsid w:val="001D070B"/>
    <w:rsid w:val="001D28DB"/>
    <w:rsid w:val="001D4289"/>
    <w:rsid w:val="001D4A70"/>
    <w:rsid w:val="001D6C17"/>
    <w:rsid w:val="001E3418"/>
    <w:rsid w:val="001E3428"/>
    <w:rsid w:val="001E65D7"/>
    <w:rsid w:val="001E74EF"/>
    <w:rsid w:val="001F1FD6"/>
    <w:rsid w:val="001F5A6C"/>
    <w:rsid w:val="001F6E3D"/>
    <w:rsid w:val="001F7306"/>
    <w:rsid w:val="002034C2"/>
    <w:rsid w:val="0020525E"/>
    <w:rsid w:val="0020533C"/>
    <w:rsid w:val="00206325"/>
    <w:rsid w:val="00206972"/>
    <w:rsid w:val="00211416"/>
    <w:rsid w:val="002119FC"/>
    <w:rsid w:val="00212BB6"/>
    <w:rsid w:val="00213654"/>
    <w:rsid w:val="002139E0"/>
    <w:rsid w:val="0021449D"/>
    <w:rsid w:val="0021504E"/>
    <w:rsid w:val="002208F7"/>
    <w:rsid w:val="00220C5D"/>
    <w:rsid w:val="002212FB"/>
    <w:rsid w:val="00222308"/>
    <w:rsid w:val="00222E9F"/>
    <w:rsid w:val="002233B1"/>
    <w:rsid w:val="00225BB6"/>
    <w:rsid w:val="00227B92"/>
    <w:rsid w:val="0023625F"/>
    <w:rsid w:val="00236B57"/>
    <w:rsid w:val="00237A8A"/>
    <w:rsid w:val="0024089C"/>
    <w:rsid w:val="002422DC"/>
    <w:rsid w:val="0024480F"/>
    <w:rsid w:val="00244AAE"/>
    <w:rsid w:val="00244F57"/>
    <w:rsid w:val="00244FCE"/>
    <w:rsid w:val="00250122"/>
    <w:rsid w:val="00250C91"/>
    <w:rsid w:val="00250EB7"/>
    <w:rsid w:val="0025212B"/>
    <w:rsid w:val="002525B1"/>
    <w:rsid w:val="00253CEC"/>
    <w:rsid w:val="00255B25"/>
    <w:rsid w:val="00257350"/>
    <w:rsid w:val="002623C1"/>
    <w:rsid w:val="00263566"/>
    <w:rsid w:val="00264E70"/>
    <w:rsid w:val="0027170A"/>
    <w:rsid w:val="00271837"/>
    <w:rsid w:val="00271FAB"/>
    <w:rsid w:val="002723C3"/>
    <w:rsid w:val="002726E9"/>
    <w:rsid w:val="0027516C"/>
    <w:rsid w:val="00276B49"/>
    <w:rsid w:val="002814AA"/>
    <w:rsid w:val="002827C6"/>
    <w:rsid w:val="002834E6"/>
    <w:rsid w:val="00283782"/>
    <w:rsid w:val="00283B6F"/>
    <w:rsid w:val="00284B9A"/>
    <w:rsid w:val="002858EC"/>
    <w:rsid w:val="002909D8"/>
    <w:rsid w:val="00296AB8"/>
    <w:rsid w:val="00297181"/>
    <w:rsid w:val="002A0963"/>
    <w:rsid w:val="002A2C8A"/>
    <w:rsid w:val="002A354A"/>
    <w:rsid w:val="002A3C64"/>
    <w:rsid w:val="002A5CA7"/>
    <w:rsid w:val="002A6F89"/>
    <w:rsid w:val="002A7D96"/>
    <w:rsid w:val="002B20EB"/>
    <w:rsid w:val="002B2423"/>
    <w:rsid w:val="002C3B69"/>
    <w:rsid w:val="002C3BB1"/>
    <w:rsid w:val="002C40CD"/>
    <w:rsid w:val="002C469F"/>
    <w:rsid w:val="002C4CE0"/>
    <w:rsid w:val="002C50FD"/>
    <w:rsid w:val="002D0FA8"/>
    <w:rsid w:val="002E04DC"/>
    <w:rsid w:val="002E66ED"/>
    <w:rsid w:val="002F06EA"/>
    <w:rsid w:val="002F0C73"/>
    <w:rsid w:val="002F1090"/>
    <w:rsid w:val="002F2D01"/>
    <w:rsid w:val="002F4930"/>
    <w:rsid w:val="002F4AC9"/>
    <w:rsid w:val="002F531B"/>
    <w:rsid w:val="002F6C0D"/>
    <w:rsid w:val="002F7BF2"/>
    <w:rsid w:val="002F7F21"/>
    <w:rsid w:val="00313BF0"/>
    <w:rsid w:val="00314101"/>
    <w:rsid w:val="00317441"/>
    <w:rsid w:val="00320553"/>
    <w:rsid w:val="00323653"/>
    <w:rsid w:val="0032775B"/>
    <w:rsid w:val="003279C6"/>
    <w:rsid w:val="00334EFB"/>
    <w:rsid w:val="00346804"/>
    <w:rsid w:val="003468D1"/>
    <w:rsid w:val="0035057C"/>
    <w:rsid w:val="00350F77"/>
    <w:rsid w:val="003528C6"/>
    <w:rsid w:val="00355401"/>
    <w:rsid w:val="0035747A"/>
    <w:rsid w:val="00360539"/>
    <w:rsid w:val="00361612"/>
    <w:rsid w:val="0036183F"/>
    <w:rsid w:val="00362E19"/>
    <w:rsid w:val="0036309F"/>
    <w:rsid w:val="00363301"/>
    <w:rsid w:val="00365374"/>
    <w:rsid w:val="00365FE0"/>
    <w:rsid w:val="0037081E"/>
    <w:rsid w:val="00373152"/>
    <w:rsid w:val="003745DB"/>
    <w:rsid w:val="00376E93"/>
    <w:rsid w:val="003775D8"/>
    <w:rsid w:val="00380E2D"/>
    <w:rsid w:val="00381636"/>
    <w:rsid w:val="00382B21"/>
    <w:rsid w:val="00384BBB"/>
    <w:rsid w:val="00386960"/>
    <w:rsid w:val="00390112"/>
    <w:rsid w:val="0039576C"/>
    <w:rsid w:val="00397767"/>
    <w:rsid w:val="003A0470"/>
    <w:rsid w:val="003A2000"/>
    <w:rsid w:val="003A638A"/>
    <w:rsid w:val="003B02BB"/>
    <w:rsid w:val="003B080B"/>
    <w:rsid w:val="003B16AB"/>
    <w:rsid w:val="003B18AC"/>
    <w:rsid w:val="003B3FB7"/>
    <w:rsid w:val="003B7103"/>
    <w:rsid w:val="003C09BD"/>
    <w:rsid w:val="003C1FF1"/>
    <w:rsid w:val="003C2D3D"/>
    <w:rsid w:val="003D073D"/>
    <w:rsid w:val="003D0E18"/>
    <w:rsid w:val="003D18A6"/>
    <w:rsid w:val="003D3733"/>
    <w:rsid w:val="003D4E2B"/>
    <w:rsid w:val="003D6BDF"/>
    <w:rsid w:val="003D6FA4"/>
    <w:rsid w:val="003E1CA2"/>
    <w:rsid w:val="003E301E"/>
    <w:rsid w:val="003E4187"/>
    <w:rsid w:val="003E533D"/>
    <w:rsid w:val="003E6FF9"/>
    <w:rsid w:val="003F0BD2"/>
    <w:rsid w:val="003F0CB8"/>
    <w:rsid w:val="003F10FB"/>
    <w:rsid w:val="003F4752"/>
    <w:rsid w:val="003F4DD4"/>
    <w:rsid w:val="004008E5"/>
    <w:rsid w:val="00400AFB"/>
    <w:rsid w:val="00400DB0"/>
    <w:rsid w:val="00401927"/>
    <w:rsid w:val="00402502"/>
    <w:rsid w:val="00404047"/>
    <w:rsid w:val="00405382"/>
    <w:rsid w:val="00405DAE"/>
    <w:rsid w:val="00405F17"/>
    <w:rsid w:val="004078EB"/>
    <w:rsid w:val="00412898"/>
    <w:rsid w:val="00412D19"/>
    <w:rsid w:val="0041463B"/>
    <w:rsid w:val="004149FB"/>
    <w:rsid w:val="00416AF3"/>
    <w:rsid w:val="00416D60"/>
    <w:rsid w:val="004170A5"/>
    <w:rsid w:val="00424120"/>
    <w:rsid w:val="004375FB"/>
    <w:rsid w:val="00440FF2"/>
    <w:rsid w:val="00442685"/>
    <w:rsid w:val="00442F3A"/>
    <w:rsid w:val="004446F0"/>
    <w:rsid w:val="004543EC"/>
    <w:rsid w:val="00455E05"/>
    <w:rsid w:val="00456EA6"/>
    <w:rsid w:val="00460770"/>
    <w:rsid w:val="00461D8F"/>
    <w:rsid w:val="00462934"/>
    <w:rsid w:val="00470614"/>
    <w:rsid w:val="00474A07"/>
    <w:rsid w:val="00475C3C"/>
    <w:rsid w:val="00477E63"/>
    <w:rsid w:val="00484F78"/>
    <w:rsid w:val="0048533E"/>
    <w:rsid w:val="00485C86"/>
    <w:rsid w:val="00485E5F"/>
    <w:rsid w:val="0049192A"/>
    <w:rsid w:val="00491CB5"/>
    <w:rsid w:val="00491F1E"/>
    <w:rsid w:val="00494764"/>
    <w:rsid w:val="004975B0"/>
    <w:rsid w:val="004A0A33"/>
    <w:rsid w:val="004A19CD"/>
    <w:rsid w:val="004A1C1F"/>
    <w:rsid w:val="004A27E1"/>
    <w:rsid w:val="004A2DDA"/>
    <w:rsid w:val="004A7B42"/>
    <w:rsid w:val="004B13CB"/>
    <w:rsid w:val="004B265D"/>
    <w:rsid w:val="004B2B81"/>
    <w:rsid w:val="004B3567"/>
    <w:rsid w:val="004B4C10"/>
    <w:rsid w:val="004B64FF"/>
    <w:rsid w:val="004B6599"/>
    <w:rsid w:val="004B73C2"/>
    <w:rsid w:val="004C11D1"/>
    <w:rsid w:val="004C36F5"/>
    <w:rsid w:val="004C3CA5"/>
    <w:rsid w:val="004C48E3"/>
    <w:rsid w:val="004C5BEB"/>
    <w:rsid w:val="004C5E31"/>
    <w:rsid w:val="004C74BB"/>
    <w:rsid w:val="004D2B2E"/>
    <w:rsid w:val="004D3C19"/>
    <w:rsid w:val="004D3EF6"/>
    <w:rsid w:val="004E13A4"/>
    <w:rsid w:val="004E26FD"/>
    <w:rsid w:val="004E2C9C"/>
    <w:rsid w:val="004E2F8D"/>
    <w:rsid w:val="004E334D"/>
    <w:rsid w:val="004E5AF1"/>
    <w:rsid w:val="004E5E9C"/>
    <w:rsid w:val="004E74EF"/>
    <w:rsid w:val="004E768E"/>
    <w:rsid w:val="004F28C3"/>
    <w:rsid w:val="004F3246"/>
    <w:rsid w:val="004F4B8E"/>
    <w:rsid w:val="004F4E19"/>
    <w:rsid w:val="004F5443"/>
    <w:rsid w:val="004F5AF0"/>
    <w:rsid w:val="004F6916"/>
    <w:rsid w:val="004F71BB"/>
    <w:rsid w:val="004F7B22"/>
    <w:rsid w:val="005000D6"/>
    <w:rsid w:val="00500CD4"/>
    <w:rsid w:val="0050147C"/>
    <w:rsid w:val="00504E31"/>
    <w:rsid w:val="00505540"/>
    <w:rsid w:val="00505D6E"/>
    <w:rsid w:val="005063C8"/>
    <w:rsid w:val="00506675"/>
    <w:rsid w:val="005075AB"/>
    <w:rsid w:val="005116FB"/>
    <w:rsid w:val="00511892"/>
    <w:rsid w:val="00513BBB"/>
    <w:rsid w:val="00514D04"/>
    <w:rsid w:val="005153D0"/>
    <w:rsid w:val="00515754"/>
    <w:rsid w:val="00517D17"/>
    <w:rsid w:val="00521490"/>
    <w:rsid w:val="00523592"/>
    <w:rsid w:val="00523E64"/>
    <w:rsid w:val="005251A7"/>
    <w:rsid w:val="00525778"/>
    <w:rsid w:val="00527BBF"/>
    <w:rsid w:val="00531552"/>
    <w:rsid w:val="0053301D"/>
    <w:rsid w:val="00533A60"/>
    <w:rsid w:val="00537934"/>
    <w:rsid w:val="00541000"/>
    <w:rsid w:val="00542144"/>
    <w:rsid w:val="0054428C"/>
    <w:rsid w:val="0054575D"/>
    <w:rsid w:val="00546E5F"/>
    <w:rsid w:val="0054795B"/>
    <w:rsid w:val="00551E27"/>
    <w:rsid w:val="00553B08"/>
    <w:rsid w:val="00561A96"/>
    <w:rsid w:val="00561AFD"/>
    <w:rsid w:val="00563AF3"/>
    <w:rsid w:val="005640CC"/>
    <w:rsid w:val="00565415"/>
    <w:rsid w:val="005736D5"/>
    <w:rsid w:val="00575F4A"/>
    <w:rsid w:val="005775AC"/>
    <w:rsid w:val="005805D2"/>
    <w:rsid w:val="005807A6"/>
    <w:rsid w:val="00580CC7"/>
    <w:rsid w:val="00581801"/>
    <w:rsid w:val="0058279A"/>
    <w:rsid w:val="00584754"/>
    <w:rsid w:val="00586F8E"/>
    <w:rsid w:val="00590963"/>
    <w:rsid w:val="00592179"/>
    <w:rsid w:val="00593BC0"/>
    <w:rsid w:val="00594BD2"/>
    <w:rsid w:val="00595C26"/>
    <w:rsid w:val="00597BD4"/>
    <w:rsid w:val="005A2D36"/>
    <w:rsid w:val="005A32E0"/>
    <w:rsid w:val="005A57BC"/>
    <w:rsid w:val="005A5FCF"/>
    <w:rsid w:val="005A7E22"/>
    <w:rsid w:val="005B05A4"/>
    <w:rsid w:val="005B0EB1"/>
    <w:rsid w:val="005B1842"/>
    <w:rsid w:val="005B2C31"/>
    <w:rsid w:val="005B5157"/>
    <w:rsid w:val="005B7788"/>
    <w:rsid w:val="005C1592"/>
    <w:rsid w:val="005C3BA7"/>
    <w:rsid w:val="005C6384"/>
    <w:rsid w:val="005C6497"/>
    <w:rsid w:val="005C73F4"/>
    <w:rsid w:val="005C7865"/>
    <w:rsid w:val="005D035C"/>
    <w:rsid w:val="005D3CAE"/>
    <w:rsid w:val="005D799F"/>
    <w:rsid w:val="005E3999"/>
    <w:rsid w:val="005E4458"/>
    <w:rsid w:val="005E460B"/>
    <w:rsid w:val="005E7330"/>
    <w:rsid w:val="005F09FD"/>
    <w:rsid w:val="005F0C86"/>
    <w:rsid w:val="005F1E3A"/>
    <w:rsid w:val="005F290E"/>
    <w:rsid w:val="005F3D21"/>
    <w:rsid w:val="005F3EB7"/>
    <w:rsid w:val="005F4281"/>
    <w:rsid w:val="005F6A6E"/>
    <w:rsid w:val="005F714A"/>
    <w:rsid w:val="005F7779"/>
    <w:rsid w:val="00602FB3"/>
    <w:rsid w:val="006138F8"/>
    <w:rsid w:val="00615854"/>
    <w:rsid w:val="0062014F"/>
    <w:rsid w:val="00623958"/>
    <w:rsid w:val="0062659D"/>
    <w:rsid w:val="006269C6"/>
    <w:rsid w:val="006269F0"/>
    <w:rsid w:val="0063145A"/>
    <w:rsid w:val="006329AD"/>
    <w:rsid w:val="00632D8B"/>
    <w:rsid w:val="0063358A"/>
    <w:rsid w:val="00633B42"/>
    <w:rsid w:val="006377B0"/>
    <w:rsid w:val="00640489"/>
    <w:rsid w:val="00650E3A"/>
    <w:rsid w:val="00651200"/>
    <w:rsid w:val="00651EDB"/>
    <w:rsid w:val="0065267F"/>
    <w:rsid w:val="00657100"/>
    <w:rsid w:val="006578BF"/>
    <w:rsid w:val="00663FE8"/>
    <w:rsid w:val="006643AC"/>
    <w:rsid w:val="006744FA"/>
    <w:rsid w:val="00674E2F"/>
    <w:rsid w:val="00677818"/>
    <w:rsid w:val="006834E7"/>
    <w:rsid w:val="00685252"/>
    <w:rsid w:val="00687408"/>
    <w:rsid w:val="00692EE7"/>
    <w:rsid w:val="00694E0C"/>
    <w:rsid w:val="00696485"/>
    <w:rsid w:val="006978E2"/>
    <w:rsid w:val="00697A97"/>
    <w:rsid w:val="006A0C09"/>
    <w:rsid w:val="006A1789"/>
    <w:rsid w:val="006A4C5C"/>
    <w:rsid w:val="006A61E6"/>
    <w:rsid w:val="006A6AD5"/>
    <w:rsid w:val="006A6F33"/>
    <w:rsid w:val="006B0655"/>
    <w:rsid w:val="006B0919"/>
    <w:rsid w:val="006B318C"/>
    <w:rsid w:val="006B359F"/>
    <w:rsid w:val="006B5A76"/>
    <w:rsid w:val="006B6CB8"/>
    <w:rsid w:val="006C0B9D"/>
    <w:rsid w:val="006C43FC"/>
    <w:rsid w:val="006C4989"/>
    <w:rsid w:val="006D5CAD"/>
    <w:rsid w:val="006D61E1"/>
    <w:rsid w:val="006E015E"/>
    <w:rsid w:val="006E057E"/>
    <w:rsid w:val="006E22E2"/>
    <w:rsid w:val="006F4A81"/>
    <w:rsid w:val="006F7D26"/>
    <w:rsid w:val="00702FB6"/>
    <w:rsid w:val="00703F42"/>
    <w:rsid w:val="00704C74"/>
    <w:rsid w:val="00705165"/>
    <w:rsid w:val="00705821"/>
    <w:rsid w:val="00705CFF"/>
    <w:rsid w:val="0070721E"/>
    <w:rsid w:val="00711DA4"/>
    <w:rsid w:val="007131FE"/>
    <w:rsid w:val="007153DD"/>
    <w:rsid w:val="00717A76"/>
    <w:rsid w:val="00720C30"/>
    <w:rsid w:val="007215EA"/>
    <w:rsid w:val="00721BB3"/>
    <w:rsid w:val="007241B6"/>
    <w:rsid w:val="00726261"/>
    <w:rsid w:val="00732A66"/>
    <w:rsid w:val="00735B1E"/>
    <w:rsid w:val="00735E92"/>
    <w:rsid w:val="007402BF"/>
    <w:rsid w:val="0074236A"/>
    <w:rsid w:val="00745141"/>
    <w:rsid w:val="00750B4C"/>
    <w:rsid w:val="00751314"/>
    <w:rsid w:val="00767B44"/>
    <w:rsid w:val="00767E72"/>
    <w:rsid w:val="0077267E"/>
    <w:rsid w:val="00773CCA"/>
    <w:rsid w:val="007742DC"/>
    <w:rsid w:val="0077799D"/>
    <w:rsid w:val="0078253A"/>
    <w:rsid w:val="007828E0"/>
    <w:rsid w:val="00785FBE"/>
    <w:rsid w:val="00794567"/>
    <w:rsid w:val="00795094"/>
    <w:rsid w:val="00797E9E"/>
    <w:rsid w:val="007A235D"/>
    <w:rsid w:val="007A2AC4"/>
    <w:rsid w:val="007A3969"/>
    <w:rsid w:val="007A43B8"/>
    <w:rsid w:val="007A656E"/>
    <w:rsid w:val="007A7A00"/>
    <w:rsid w:val="007B1684"/>
    <w:rsid w:val="007B2126"/>
    <w:rsid w:val="007B3A74"/>
    <w:rsid w:val="007B4E25"/>
    <w:rsid w:val="007B5597"/>
    <w:rsid w:val="007C529B"/>
    <w:rsid w:val="007C62FC"/>
    <w:rsid w:val="007C7591"/>
    <w:rsid w:val="007D29D0"/>
    <w:rsid w:val="007D42F6"/>
    <w:rsid w:val="007E0E2F"/>
    <w:rsid w:val="007E2ECB"/>
    <w:rsid w:val="007F4BB7"/>
    <w:rsid w:val="007F5C16"/>
    <w:rsid w:val="007F658D"/>
    <w:rsid w:val="007F6758"/>
    <w:rsid w:val="00802823"/>
    <w:rsid w:val="00803987"/>
    <w:rsid w:val="00803E26"/>
    <w:rsid w:val="008045DF"/>
    <w:rsid w:val="00805E8C"/>
    <w:rsid w:val="00806D77"/>
    <w:rsid w:val="00810321"/>
    <w:rsid w:val="00810F67"/>
    <w:rsid w:val="00812D0E"/>
    <w:rsid w:val="00812F82"/>
    <w:rsid w:val="00814737"/>
    <w:rsid w:val="0081789F"/>
    <w:rsid w:val="00820E19"/>
    <w:rsid w:val="00823E86"/>
    <w:rsid w:val="00823EAB"/>
    <w:rsid w:val="00823EC4"/>
    <w:rsid w:val="00825136"/>
    <w:rsid w:val="00825405"/>
    <w:rsid w:val="00825825"/>
    <w:rsid w:val="0082798B"/>
    <w:rsid w:val="0083297B"/>
    <w:rsid w:val="0083374C"/>
    <w:rsid w:val="008368F9"/>
    <w:rsid w:val="0084014E"/>
    <w:rsid w:val="00843111"/>
    <w:rsid w:val="00846B57"/>
    <w:rsid w:val="008510F5"/>
    <w:rsid w:val="00851119"/>
    <w:rsid w:val="008519FB"/>
    <w:rsid w:val="0085369B"/>
    <w:rsid w:val="00857B48"/>
    <w:rsid w:val="00857BA7"/>
    <w:rsid w:val="00862F09"/>
    <w:rsid w:val="00863AE2"/>
    <w:rsid w:val="00871A9F"/>
    <w:rsid w:val="008720FE"/>
    <w:rsid w:val="00872151"/>
    <w:rsid w:val="00874027"/>
    <w:rsid w:val="00877D6C"/>
    <w:rsid w:val="00880279"/>
    <w:rsid w:val="00880848"/>
    <w:rsid w:val="00890090"/>
    <w:rsid w:val="00890ECD"/>
    <w:rsid w:val="0089102C"/>
    <w:rsid w:val="00891E5F"/>
    <w:rsid w:val="00895302"/>
    <w:rsid w:val="00897965"/>
    <w:rsid w:val="008A2577"/>
    <w:rsid w:val="008A3B69"/>
    <w:rsid w:val="008A4741"/>
    <w:rsid w:val="008A6FE1"/>
    <w:rsid w:val="008A75F7"/>
    <w:rsid w:val="008B0C5D"/>
    <w:rsid w:val="008B29E8"/>
    <w:rsid w:val="008B3351"/>
    <w:rsid w:val="008B488C"/>
    <w:rsid w:val="008B6136"/>
    <w:rsid w:val="008B6FEE"/>
    <w:rsid w:val="008C15E2"/>
    <w:rsid w:val="008C1BEC"/>
    <w:rsid w:val="008C56BF"/>
    <w:rsid w:val="008C56DA"/>
    <w:rsid w:val="008D2C31"/>
    <w:rsid w:val="008D3D64"/>
    <w:rsid w:val="008D53BF"/>
    <w:rsid w:val="008E1942"/>
    <w:rsid w:val="008E27DE"/>
    <w:rsid w:val="008E3078"/>
    <w:rsid w:val="008E6AD9"/>
    <w:rsid w:val="008E7E01"/>
    <w:rsid w:val="008F286F"/>
    <w:rsid w:val="008F34AC"/>
    <w:rsid w:val="008F606A"/>
    <w:rsid w:val="008F65D0"/>
    <w:rsid w:val="008F6F17"/>
    <w:rsid w:val="008F7A58"/>
    <w:rsid w:val="009008EB"/>
    <w:rsid w:val="00900D08"/>
    <w:rsid w:val="00906F0D"/>
    <w:rsid w:val="00910E47"/>
    <w:rsid w:val="0091132E"/>
    <w:rsid w:val="00911BEB"/>
    <w:rsid w:val="0091222A"/>
    <w:rsid w:val="00913096"/>
    <w:rsid w:val="00913E81"/>
    <w:rsid w:val="0091429D"/>
    <w:rsid w:val="009147A6"/>
    <w:rsid w:val="00915457"/>
    <w:rsid w:val="00915459"/>
    <w:rsid w:val="00915CBE"/>
    <w:rsid w:val="009172C8"/>
    <w:rsid w:val="0092036E"/>
    <w:rsid w:val="00923FAA"/>
    <w:rsid w:val="00924556"/>
    <w:rsid w:val="009249C7"/>
    <w:rsid w:val="00926DBE"/>
    <w:rsid w:val="00930DC3"/>
    <w:rsid w:val="009321C3"/>
    <w:rsid w:val="00933A2B"/>
    <w:rsid w:val="00936E45"/>
    <w:rsid w:val="00940A4C"/>
    <w:rsid w:val="0094281F"/>
    <w:rsid w:val="009429D3"/>
    <w:rsid w:val="009459FF"/>
    <w:rsid w:val="0094753F"/>
    <w:rsid w:val="009475A4"/>
    <w:rsid w:val="00947DA0"/>
    <w:rsid w:val="00947ECF"/>
    <w:rsid w:val="00950066"/>
    <w:rsid w:val="00951A1E"/>
    <w:rsid w:val="00952FB5"/>
    <w:rsid w:val="00953D60"/>
    <w:rsid w:val="0095529C"/>
    <w:rsid w:val="00960E16"/>
    <w:rsid w:val="009611AA"/>
    <w:rsid w:val="00961CAE"/>
    <w:rsid w:val="00962B85"/>
    <w:rsid w:val="00962C3E"/>
    <w:rsid w:val="00965BBD"/>
    <w:rsid w:val="00970543"/>
    <w:rsid w:val="009705FF"/>
    <w:rsid w:val="00970CBB"/>
    <w:rsid w:val="00971D9D"/>
    <w:rsid w:val="0097424A"/>
    <w:rsid w:val="00977CBA"/>
    <w:rsid w:val="00977D9F"/>
    <w:rsid w:val="00980761"/>
    <w:rsid w:val="00984F7E"/>
    <w:rsid w:val="00986D91"/>
    <w:rsid w:val="009877F3"/>
    <w:rsid w:val="00991822"/>
    <w:rsid w:val="00994756"/>
    <w:rsid w:val="00996E67"/>
    <w:rsid w:val="00997538"/>
    <w:rsid w:val="009A20EB"/>
    <w:rsid w:val="009A26F1"/>
    <w:rsid w:val="009A50B4"/>
    <w:rsid w:val="009A585B"/>
    <w:rsid w:val="009B5C7C"/>
    <w:rsid w:val="009B6691"/>
    <w:rsid w:val="009B6F1B"/>
    <w:rsid w:val="009C2371"/>
    <w:rsid w:val="009C26D3"/>
    <w:rsid w:val="009C4445"/>
    <w:rsid w:val="009C65A8"/>
    <w:rsid w:val="009C73E2"/>
    <w:rsid w:val="009D319D"/>
    <w:rsid w:val="009D5513"/>
    <w:rsid w:val="009D6E34"/>
    <w:rsid w:val="009E298D"/>
    <w:rsid w:val="009E306B"/>
    <w:rsid w:val="009E34D5"/>
    <w:rsid w:val="009E461F"/>
    <w:rsid w:val="009E67FA"/>
    <w:rsid w:val="009E792B"/>
    <w:rsid w:val="009E7E41"/>
    <w:rsid w:val="009F15C3"/>
    <w:rsid w:val="009F59CC"/>
    <w:rsid w:val="00A006CA"/>
    <w:rsid w:val="00A01903"/>
    <w:rsid w:val="00A02F45"/>
    <w:rsid w:val="00A052DA"/>
    <w:rsid w:val="00A06F1D"/>
    <w:rsid w:val="00A102DD"/>
    <w:rsid w:val="00A12BA6"/>
    <w:rsid w:val="00A13475"/>
    <w:rsid w:val="00A134B7"/>
    <w:rsid w:val="00A15992"/>
    <w:rsid w:val="00A16C20"/>
    <w:rsid w:val="00A2126E"/>
    <w:rsid w:val="00A2558F"/>
    <w:rsid w:val="00A2710D"/>
    <w:rsid w:val="00A3049C"/>
    <w:rsid w:val="00A30B28"/>
    <w:rsid w:val="00A310D6"/>
    <w:rsid w:val="00A31271"/>
    <w:rsid w:val="00A3278C"/>
    <w:rsid w:val="00A32A23"/>
    <w:rsid w:val="00A32A45"/>
    <w:rsid w:val="00A32B1D"/>
    <w:rsid w:val="00A34CF3"/>
    <w:rsid w:val="00A35D88"/>
    <w:rsid w:val="00A36974"/>
    <w:rsid w:val="00A36F38"/>
    <w:rsid w:val="00A40181"/>
    <w:rsid w:val="00A40E7C"/>
    <w:rsid w:val="00A4460A"/>
    <w:rsid w:val="00A5049A"/>
    <w:rsid w:val="00A504D6"/>
    <w:rsid w:val="00A5103C"/>
    <w:rsid w:val="00A52005"/>
    <w:rsid w:val="00A53739"/>
    <w:rsid w:val="00A56300"/>
    <w:rsid w:val="00A579A3"/>
    <w:rsid w:val="00A62E3D"/>
    <w:rsid w:val="00A67514"/>
    <w:rsid w:val="00A74457"/>
    <w:rsid w:val="00A830B3"/>
    <w:rsid w:val="00A85233"/>
    <w:rsid w:val="00A85BA3"/>
    <w:rsid w:val="00A87592"/>
    <w:rsid w:val="00A90247"/>
    <w:rsid w:val="00A905B7"/>
    <w:rsid w:val="00A9087F"/>
    <w:rsid w:val="00A90E84"/>
    <w:rsid w:val="00A9426E"/>
    <w:rsid w:val="00A94466"/>
    <w:rsid w:val="00A94E1D"/>
    <w:rsid w:val="00A9658D"/>
    <w:rsid w:val="00AA06F4"/>
    <w:rsid w:val="00AA1FD2"/>
    <w:rsid w:val="00AA4F52"/>
    <w:rsid w:val="00AA52AA"/>
    <w:rsid w:val="00AA638B"/>
    <w:rsid w:val="00AA6C8D"/>
    <w:rsid w:val="00AB1E80"/>
    <w:rsid w:val="00AB27A7"/>
    <w:rsid w:val="00AB54A6"/>
    <w:rsid w:val="00AB6327"/>
    <w:rsid w:val="00AB7B5B"/>
    <w:rsid w:val="00AC0AC7"/>
    <w:rsid w:val="00AC127D"/>
    <w:rsid w:val="00AC34F0"/>
    <w:rsid w:val="00AC4FC6"/>
    <w:rsid w:val="00AC639F"/>
    <w:rsid w:val="00AC7D97"/>
    <w:rsid w:val="00AD0475"/>
    <w:rsid w:val="00AD6C17"/>
    <w:rsid w:val="00AD74AA"/>
    <w:rsid w:val="00AE0A92"/>
    <w:rsid w:val="00AE151B"/>
    <w:rsid w:val="00AE64F0"/>
    <w:rsid w:val="00AE7984"/>
    <w:rsid w:val="00AF19B4"/>
    <w:rsid w:val="00AF37A8"/>
    <w:rsid w:val="00AF3879"/>
    <w:rsid w:val="00AF487C"/>
    <w:rsid w:val="00AF6253"/>
    <w:rsid w:val="00B01BF4"/>
    <w:rsid w:val="00B0595B"/>
    <w:rsid w:val="00B05DEA"/>
    <w:rsid w:val="00B07FEC"/>
    <w:rsid w:val="00B102B9"/>
    <w:rsid w:val="00B108E8"/>
    <w:rsid w:val="00B14710"/>
    <w:rsid w:val="00B1740E"/>
    <w:rsid w:val="00B22760"/>
    <w:rsid w:val="00B2339F"/>
    <w:rsid w:val="00B3055E"/>
    <w:rsid w:val="00B30E3D"/>
    <w:rsid w:val="00B31B78"/>
    <w:rsid w:val="00B3215E"/>
    <w:rsid w:val="00B32441"/>
    <w:rsid w:val="00B349CB"/>
    <w:rsid w:val="00B34ACA"/>
    <w:rsid w:val="00B35E68"/>
    <w:rsid w:val="00B35EDE"/>
    <w:rsid w:val="00B4021D"/>
    <w:rsid w:val="00B41024"/>
    <w:rsid w:val="00B41E64"/>
    <w:rsid w:val="00B431FE"/>
    <w:rsid w:val="00B447BF"/>
    <w:rsid w:val="00B477C6"/>
    <w:rsid w:val="00B47A59"/>
    <w:rsid w:val="00B51DEA"/>
    <w:rsid w:val="00B52691"/>
    <w:rsid w:val="00B53162"/>
    <w:rsid w:val="00B5384E"/>
    <w:rsid w:val="00B53E41"/>
    <w:rsid w:val="00B6119A"/>
    <w:rsid w:val="00B6301B"/>
    <w:rsid w:val="00B630AC"/>
    <w:rsid w:val="00B64A75"/>
    <w:rsid w:val="00B65019"/>
    <w:rsid w:val="00B65243"/>
    <w:rsid w:val="00B67FA8"/>
    <w:rsid w:val="00B701F4"/>
    <w:rsid w:val="00B73A54"/>
    <w:rsid w:val="00B77929"/>
    <w:rsid w:val="00B80489"/>
    <w:rsid w:val="00B829E8"/>
    <w:rsid w:val="00B831EB"/>
    <w:rsid w:val="00B84B37"/>
    <w:rsid w:val="00B84BD9"/>
    <w:rsid w:val="00B9563F"/>
    <w:rsid w:val="00B95767"/>
    <w:rsid w:val="00B973E3"/>
    <w:rsid w:val="00BA24D7"/>
    <w:rsid w:val="00BA2659"/>
    <w:rsid w:val="00BA5E28"/>
    <w:rsid w:val="00BB213C"/>
    <w:rsid w:val="00BB22A7"/>
    <w:rsid w:val="00BB2F1C"/>
    <w:rsid w:val="00BB6D5B"/>
    <w:rsid w:val="00BB6E97"/>
    <w:rsid w:val="00BB7397"/>
    <w:rsid w:val="00BC1A7A"/>
    <w:rsid w:val="00BC248F"/>
    <w:rsid w:val="00BC2C3B"/>
    <w:rsid w:val="00BC41C8"/>
    <w:rsid w:val="00BC659D"/>
    <w:rsid w:val="00BC6BCB"/>
    <w:rsid w:val="00BC7589"/>
    <w:rsid w:val="00BD228B"/>
    <w:rsid w:val="00BD46AF"/>
    <w:rsid w:val="00BD4C28"/>
    <w:rsid w:val="00BF451E"/>
    <w:rsid w:val="00BF4A86"/>
    <w:rsid w:val="00BF4DB1"/>
    <w:rsid w:val="00BF5D29"/>
    <w:rsid w:val="00C0021A"/>
    <w:rsid w:val="00C00A35"/>
    <w:rsid w:val="00C00DDB"/>
    <w:rsid w:val="00C00DE1"/>
    <w:rsid w:val="00C011C6"/>
    <w:rsid w:val="00C04A1F"/>
    <w:rsid w:val="00C05ECD"/>
    <w:rsid w:val="00C13764"/>
    <w:rsid w:val="00C203D7"/>
    <w:rsid w:val="00C2272C"/>
    <w:rsid w:val="00C241FE"/>
    <w:rsid w:val="00C27471"/>
    <w:rsid w:val="00C31A09"/>
    <w:rsid w:val="00C33BE9"/>
    <w:rsid w:val="00C34EC3"/>
    <w:rsid w:val="00C40EA1"/>
    <w:rsid w:val="00C414E3"/>
    <w:rsid w:val="00C41B00"/>
    <w:rsid w:val="00C41BD5"/>
    <w:rsid w:val="00C443BF"/>
    <w:rsid w:val="00C45A27"/>
    <w:rsid w:val="00C514FD"/>
    <w:rsid w:val="00C517A6"/>
    <w:rsid w:val="00C52444"/>
    <w:rsid w:val="00C5595B"/>
    <w:rsid w:val="00C6109F"/>
    <w:rsid w:val="00C65272"/>
    <w:rsid w:val="00C65A31"/>
    <w:rsid w:val="00C67E2A"/>
    <w:rsid w:val="00C67F1A"/>
    <w:rsid w:val="00C75935"/>
    <w:rsid w:val="00C77043"/>
    <w:rsid w:val="00C8078A"/>
    <w:rsid w:val="00C8218B"/>
    <w:rsid w:val="00C82DBE"/>
    <w:rsid w:val="00C82E9F"/>
    <w:rsid w:val="00C84989"/>
    <w:rsid w:val="00C856D5"/>
    <w:rsid w:val="00C865B3"/>
    <w:rsid w:val="00C86DF9"/>
    <w:rsid w:val="00C8744A"/>
    <w:rsid w:val="00C87DC3"/>
    <w:rsid w:val="00C92121"/>
    <w:rsid w:val="00C92707"/>
    <w:rsid w:val="00C931F5"/>
    <w:rsid w:val="00CA01F3"/>
    <w:rsid w:val="00CA0F78"/>
    <w:rsid w:val="00CA76DA"/>
    <w:rsid w:val="00CA7E0A"/>
    <w:rsid w:val="00CB1270"/>
    <w:rsid w:val="00CB13A9"/>
    <w:rsid w:val="00CB1D90"/>
    <w:rsid w:val="00CB4DE4"/>
    <w:rsid w:val="00CB562A"/>
    <w:rsid w:val="00CB5A3A"/>
    <w:rsid w:val="00CB6825"/>
    <w:rsid w:val="00CB6E5F"/>
    <w:rsid w:val="00CC0FDC"/>
    <w:rsid w:val="00CC10D5"/>
    <w:rsid w:val="00CC328D"/>
    <w:rsid w:val="00CC3C0E"/>
    <w:rsid w:val="00CC4481"/>
    <w:rsid w:val="00CC73BC"/>
    <w:rsid w:val="00CC7719"/>
    <w:rsid w:val="00CC7D7D"/>
    <w:rsid w:val="00CD1D03"/>
    <w:rsid w:val="00CD3E4F"/>
    <w:rsid w:val="00CD6ED1"/>
    <w:rsid w:val="00CD7FDB"/>
    <w:rsid w:val="00CE6667"/>
    <w:rsid w:val="00CE66BD"/>
    <w:rsid w:val="00CF185C"/>
    <w:rsid w:val="00CF46C8"/>
    <w:rsid w:val="00CF7D3E"/>
    <w:rsid w:val="00D0341A"/>
    <w:rsid w:val="00D041C5"/>
    <w:rsid w:val="00D067E8"/>
    <w:rsid w:val="00D10453"/>
    <w:rsid w:val="00D131B3"/>
    <w:rsid w:val="00D14022"/>
    <w:rsid w:val="00D1564D"/>
    <w:rsid w:val="00D15F00"/>
    <w:rsid w:val="00D16715"/>
    <w:rsid w:val="00D17711"/>
    <w:rsid w:val="00D210D8"/>
    <w:rsid w:val="00D2266F"/>
    <w:rsid w:val="00D22BEB"/>
    <w:rsid w:val="00D25DA9"/>
    <w:rsid w:val="00D25FB6"/>
    <w:rsid w:val="00D26A7C"/>
    <w:rsid w:val="00D3202B"/>
    <w:rsid w:val="00D3251D"/>
    <w:rsid w:val="00D32AA5"/>
    <w:rsid w:val="00D372D9"/>
    <w:rsid w:val="00D410FD"/>
    <w:rsid w:val="00D4419F"/>
    <w:rsid w:val="00D50F2F"/>
    <w:rsid w:val="00D52974"/>
    <w:rsid w:val="00D53FA0"/>
    <w:rsid w:val="00D544A6"/>
    <w:rsid w:val="00D56839"/>
    <w:rsid w:val="00D5793C"/>
    <w:rsid w:val="00D60ACE"/>
    <w:rsid w:val="00D60FB7"/>
    <w:rsid w:val="00D62D41"/>
    <w:rsid w:val="00D641E1"/>
    <w:rsid w:val="00D661D1"/>
    <w:rsid w:val="00D66372"/>
    <w:rsid w:val="00D67259"/>
    <w:rsid w:val="00D711DD"/>
    <w:rsid w:val="00D71BF3"/>
    <w:rsid w:val="00D73776"/>
    <w:rsid w:val="00D73FDF"/>
    <w:rsid w:val="00D75479"/>
    <w:rsid w:val="00D75C6B"/>
    <w:rsid w:val="00D76F77"/>
    <w:rsid w:val="00D7750B"/>
    <w:rsid w:val="00D800DE"/>
    <w:rsid w:val="00D80616"/>
    <w:rsid w:val="00D8097F"/>
    <w:rsid w:val="00D81479"/>
    <w:rsid w:val="00D819FC"/>
    <w:rsid w:val="00D81E33"/>
    <w:rsid w:val="00D82384"/>
    <w:rsid w:val="00D8246E"/>
    <w:rsid w:val="00D83342"/>
    <w:rsid w:val="00D87957"/>
    <w:rsid w:val="00D87AD2"/>
    <w:rsid w:val="00D909C5"/>
    <w:rsid w:val="00D91542"/>
    <w:rsid w:val="00D95101"/>
    <w:rsid w:val="00D95703"/>
    <w:rsid w:val="00D95858"/>
    <w:rsid w:val="00D95C19"/>
    <w:rsid w:val="00D9706B"/>
    <w:rsid w:val="00DA0A37"/>
    <w:rsid w:val="00DA2885"/>
    <w:rsid w:val="00DA4358"/>
    <w:rsid w:val="00DA5530"/>
    <w:rsid w:val="00DB00F2"/>
    <w:rsid w:val="00DB242E"/>
    <w:rsid w:val="00DB256C"/>
    <w:rsid w:val="00DB4642"/>
    <w:rsid w:val="00DB5DBD"/>
    <w:rsid w:val="00DB7648"/>
    <w:rsid w:val="00DC053A"/>
    <w:rsid w:val="00DC2A5F"/>
    <w:rsid w:val="00DD0E1C"/>
    <w:rsid w:val="00DD16B1"/>
    <w:rsid w:val="00DD3101"/>
    <w:rsid w:val="00DD31C8"/>
    <w:rsid w:val="00DD40F9"/>
    <w:rsid w:val="00DD4183"/>
    <w:rsid w:val="00DD4EEF"/>
    <w:rsid w:val="00DD7AF9"/>
    <w:rsid w:val="00DE0329"/>
    <w:rsid w:val="00DE05AA"/>
    <w:rsid w:val="00DE0F6B"/>
    <w:rsid w:val="00DE4C01"/>
    <w:rsid w:val="00DE5A0C"/>
    <w:rsid w:val="00DE6046"/>
    <w:rsid w:val="00DF3F69"/>
    <w:rsid w:val="00E00C84"/>
    <w:rsid w:val="00E03F0C"/>
    <w:rsid w:val="00E07123"/>
    <w:rsid w:val="00E07582"/>
    <w:rsid w:val="00E15A34"/>
    <w:rsid w:val="00E16119"/>
    <w:rsid w:val="00E17D2C"/>
    <w:rsid w:val="00E2154F"/>
    <w:rsid w:val="00E21EAF"/>
    <w:rsid w:val="00E220BD"/>
    <w:rsid w:val="00E22914"/>
    <w:rsid w:val="00E22D1B"/>
    <w:rsid w:val="00E2388D"/>
    <w:rsid w:val="00E23BEB"/>
    <w:rsid w:val="00E23C7F"/>
    <w:rsid w:val="00E24FC9"/>
    <w:rsid w:val="00E254FC"/>
    <w:rsid w:val="00E27316"/>
    <w:rsid w:val="00E31BFA"/>
    <w:rsid w:val="00E31F08"/>
    <w:rsid w:val="00E3429A"/>
    <w:rsid w:val="00E345AC"/>
    <w:rsid w:val="00E34F55"/>
    <w:rsid w:val="00E35C1F"/>
    <w:rsid w:val="00E3643B"/>
    <w:rsid w:val="00E37827"/>
    <w:rsid w:val="00E40750"/>
    <w:rsid w:val="00E41D4F"/>
    <w:rsid w:val="00E42099"/>
    <w:rsid w:val="00E45DFD"/>
    <w:rsid w:val="00E46ED8"/>
    <w:rsid w:val="00E51301"/>
    <w:rsid w:val="00E51E67"/>
    <w:rsid w:val="00E52C9D"/>
    <w:rsid w:val="00E5366F"/>
    <w:rsid w:val="00E56D4D"/>
    <w:rsid w:val="00E65D2D"/>
    <w:rsid w:val="00E662C8"/>
    <w:rsid w:val="00E67A85"/>
    <w:rsid w:val="00E71FA0"/>
    <w:rsid w:val="00E7391B"/>
    <w:rsid w:val="00E73AC1"/>
    <w:rsid w:val="00E73FFB"/>
    <w:rsid w:val="00E80FCE"/>
    <w:rsid w:val="00E82A01"/>
    <w:rsid w:val="00E82D6B"/>
    <w:rsid w:val="00E8477D"/>
    <w:rsid w:val="00E9205F"/>
    <w:rsid w:val="00E92FB3"/>
    <w:rsid w:val="00E93C94"/>
    <w:rsid w:val="00E9410C"/>
    <w:rsid w:val="00E97E0A"/>
    <w:rsid w:val="00EA02BA"/>
    <w:rsid w:val="00EA04F3"/>
    <w:rsid w:val="00EA198B"/>
    <w:rsid w:val="00EA3B1F"/>
    <w:rsid w:val="00EA3BD0"/>
    <w:rsid w:val="00EA6538"/>
    <w:rsid w:val="00EA674C"/>
    <w:rsid w:val="00EA75F3"/>
    <w:rsid w:val="00EB187D"/>
    <w:rsid w:val="00EB2A85"/>
    <w:rsid w:val="00EB39E9"/>
    <w:rsid w:val="00EB46BD"/>
    <w:rsid w:val="00EB56A8"/>
    <w:rsid w:val="00EB57F9"/>
    <w:rsid w:val="00EB7A8D"/>
    <w:rsid w:val="00EC1CFA"/>
    <w:rsid w:val="00EC22EB"/>
    <w:rsid w:val="00EC2CE2"/>
    <w:rsid w:val="00EC446E"/>
    <w:rsid w:val="00EC5681"/>
    <w:rsid w:val="00EC721F"/>
    <w:rsid w:val="00EC7813"/>
    <w:rsid w:val="00ED42CA"/>
    <w:rsid w:val="00ED4546"/>
    <w:rsid w:val="00ED5A72"/>
    <w:rsid w:val="00ED5DA4"/>
    <w:rsid w:val="00EE0775"/>
    <w:rsid w:val="00EE0F40"/>
    <w:rsid w:val="00EE1774"/>
    <w:rsid w:val="00EE463C"/>
    <w:rsid w:val="00EE6058"/>
    <w:rsid w:val="00EE6601"/>
    <w:rsid w:val="00EF443D"/>
    <w:rsid w:val="00EF4CA9"/>
    <w:rsid w:val="00EF52F5"/>
    <w:rsid w:val="00EF57F2"/>
    <w:rsid w:val="00EF6D0A"/>
    <w:rsid w:val="00F00D81"/>
    <w:rsid w:val="00F0397B"/>
    <w:rsid w:val="00F0438D"/>
    <w:rsid w:val="00F07911"/>
    <w:rsid w:val="00F10740"/>
    <w:rsid w:val="00F202BF"/>
    <w:rsid w:val="00F2065E"/>
    <w:rsid w:val="00F20C35"/>
    <w:rsid w:val="00F2406A"/>
    <w:rsid w:val="00F255BA"/>
    <w:rsid w:val="00F2627E"/>
    <w:rsid w:val="00F27181"/>
    <w:rsid w:val="00F27629"/>
    <w:rsid w:val="00F30D95"/>
    <w:rsid w:val="00F374EA"/>
    <w:rsid w:val="00F4354E"/>
    <w:rsid w:val="00F46258"/>
    <w:rsid w:val="00F516C1"/>
    <w:rsid w:val="00F543B6"/>
    <w:rsid w:val="00F5487B"/>
    <w:rsid w:val="00F550BA"/>
    <w:rsid w:val="00F554B1"/>
    <w:rsid w:val="00F5556D"/>
    <w:rsid w:val="00F57D5D"/>
    <w:rsid w:val="00F6453E"/>
    <w:rsid w:val="00F659F5"/>
    <w:rsid w:val="00F701B1"/>
    <w:rsid w:val="00F70340"/>
    <w:rsid w:val="00F717D0"/>
    <w:rsid w:val="00F72261"/>
    <w:rsid w:val="00F72857"/>
    <w:rsid w:val="00F75E5F"/>
    <w:rsid w:val="00F76123"/>
    <w:rsid w:val="00F80838"/>
    <w:rsid w:val="00F80CAF"/>
    <w:rsid w:val="00F844DA"/>
    <w:rsid w:val="00F856B3"/>
    <w:rsid w:val="00F907E8"/>
    <w:rsid w:val="00F90EE0"/>
    <w:rsid w:val="00F9101E"/>
    <w:rsid w:val="00F912C5"/>
    <w:rsid w:val="00F9182D"/>
    <w:rsid w:val="00F956B3"/>
    <w:rsid w:val="00F966D6"/>
    <w:rsid w:val="00F96B3B"/>
    <w:rsid w:val="00F97ACD"/>
    <w:rsid w:val="00FA0519"/>
    <w:rsid w:val="00FA2A9C"/>
    <w:rsid w:val="00FA3B61"/>
    <w:rsid w:val="00FA5A68"/>
    <w:rsid w:val="00FA6B55"/>
    <w:rsid w:val="00FB0D7B"/>
    <w:rsid w:val="00FB1D42"/>
    <w:rsid w:val="00FB330A"/>
    <w:rsid w:val="00FB47CC"/>
    <w:rsid w:val="00FB4A64"/>
    <w:rsid w:val="00FB4DD2"/>
    <w:rsid w:val="00FB4E8B"/>
    <w:rsid w:val="00FB7675"/>
    <w:rsid w:val="00FC11E0"/>
    <w:rsid w:val="00FC17DA"/>
    <w:rsid w:val="00FC1BC9"/>
    <w:rsid w:val="00FC34F9"/>
    <w:rsid w:val="00FC7B10"/>
    <w:rsid w:val="00FD3222"/>
    <w:rsid w:val="00FD52E9"/>
    <w:rsid w:val="00FE0FB5"/>
    <w:rsid w:val="00FE3070"/>
    <w:rsid w:val="00FE5A1C"/>
    <w:rsid w:val="00FE6FC2"/>
    <w:rsid w:val="00FE76B7"/>
    <w:rsid w:val="00FF139D"/>
    <w:rsid w:val="00FF19F1"/>
    <w:rsid w:val="00FF1EE1"/>
    <w:rsid w:val="00FF3A37"/>
    <w:rsid w:val="00FF4A37"/>
    <w:rsid w:val="00FF5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D011"/>
  <w15:docId w15:val="{FC18A5A3-5E07-4463-BD44-B93B4F96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1024"/>
    <w:pPr>
      <w:keepNext/>
      <w:spacing w:before="240" w:after="60"/>
      <w:outlineLvl w:val="0"/>
    </w:pPr>
    <w:rPr>
      <w:b/>
      <w:bCs/>
      <w:kern w:val="32"/>
      <w:sz w:val="32"/>
      <w:szCs w:val="32"/>
    </w:rPr>
  </w:style>
  <w:style w:type="paragraph" w:styleId="Heading4">
    <w:name w:val="heading 4"/>
    <w:basedOn w:val="Normal"/>
    <w:next w:val="Normal"/>
    <w:link w:val="Heading4Char"/>
    <w:qFormat/>
    <w:rsid w:val="00B41024"/>
    <w:pPr>
      <w:keepNext/>
      <w:spacing w:before="240"/>
      <w:ind w:left="18"/>
      <w:jc w:val="right"/>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024"/>
    <w:rPr>
      <w:rFonts w:ascii="Times New Roman" w:eastAsia="Times New Roman" w:hAnsi="Times New Roman" w:cs="Times New Roman"/>
      <w:b/>
      <w:bCs/>
      <w:kern w:val="32"/>
      <w:sz w:val="32"/>
      <w:szCs w:val="32"/>
    </w:rPr>
  </w:style>
  <w:style w:type="character" w:customStyle="1" w:styleId="Heading4Char">
    <w:name w:val="Heading 4 Char"/>
    <w:basedOn w:val="DefaultParagraphFont"/>
    <w:link w:val="Heading4"/>
    <w:rsid w:val="00B41024"/>
    <w:rPr>
      <w:rFonts w:ascii="Times New Roman" w:eastAsia="Times New Roman" w:hAnsi="Times New Roman" w:cs="Times New Roman"/>
      <w:b/>
      <w:bCs/>
      <w:sz w:val="24"/>
      <w:szCs w:val="24"/>
      <w:lang w:eastAsia="zh-TW"/>
    </w:rPr>
  </w:style>
  <w:style w:type="paragraph" w:customStyle="1" w:styleId="Char">
    <w:name w:val="Char"/>
    <w:basedOn w:val="Normal"/>
    <w:autoRedefine/>
    <w:rsid w:val="00B41024"/>
    <w:pPr>
      <w:spacing w:after="160" w:line="240" w:lineRule="exact"/>
    </w:pPr>
    <w:rPr>
      <w:rFonts w:ascii="Verdana" w:hAnsi="Verdana" w:cs="Verdana"/>
      <w:sz w:val="20"/>
      <w:szCs w:val="20"/>
    </w:rPr>
  </w:style>
  <w:style w:type="table" w:styleId="TableGrid">
    <w:name w:val="Table Grid"/>
    <w:basedOn w:val="TableNormal"/>
    <w:uiPriority w:val="59"/>
    <w:rsid w:val="00B41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41024"/>
    <w:rPr>
      <w:sz w:val="20"/>
      <w:szCs w:val="20"/>
    </w:rPr>
  </w:style>
  <w:style w:type="character" w:customStyle="1" w:styleId="FootnoteTextChar">
    <w:name w:val="Footnote Text Char"/>
    <w:basedOn w:val="DefaultParagraphFont"/>
    <w:link w:val="FootnoteText"/>
    <w:rsid w:val="00B41024"/>
    <w:rPr>
      <w:rFonts w:ascii="Times New Roman" w:eastAsia="Times New Roman" w:hAnsi="Times New Roman" w:cs="Times New Roman"/>
      <w:sz w:val="20"/>
      <w:szCs w:val="20"/>
    </w:rPr>
  </w:style>
  <w:style w:type="character" w:styleId="FootnoteReference">
    <w:name w:val="footnote reference"/>
    <w:rsid w:val="00B41024"/>
    <w:rPr>
      <w:vertAlign w:val="superscript"/>
    </w:rPr>
  </w:style>
  <w:style w:type="paragraph" w:styleId="TOC1">
    <w:name w:val="toc 1"/>
    <w:basedOn w:val="Normal"/>
    <w:next w:val="Normal"/>
    <w:autoRedefine/>
    <w:rsid w:val="00B41024"/>
    <w:pPr>
      <w:tabs>
        <w:tab w:val="left" w:pos="1276"/>
        <w:tab w:val="right" w:leader="dot" w:pos="9639"/>
      </w:tabs>
      <w:spacing w:before="120" w:after="120"/>
      <w:ind w:left="1260" w:right="-7" w:hanging="1260"/>
      <w:jc w:val="both"/>
    </w:pPr>
    <w:rPr>
      <w:szCs w:val="28"/>
    </w:rPr>
  </w:style>
  <w:style w:type="paragraph" w:styleId="ListParagraph">
    <w:name w:val="List Paragraph"/>
    <w:basedOn w:val="Normal"/>
    <w:uiPriority w:val="34"/>
    <w:qFormat/>
    <w:rsid w:val="00B41024"/>
    <w:pPr>
      <w:ind w:left="720"/>
      <w:contextualSpacing/>
    </w:pPr>
    <w:rPr>
      <w:rFonts w:eastAsia="Batang"/>
      <w:lang w:eastAsia="ko-KR"/>
    </w:rPr>
  </w:style>
  <w:style w:type="paragraph" w:styleId="BlockText">
    <w:name w:val="Block Text"/>
    <w:basedOn w:val="Normal"/>
    <w:rsid w:val="00B41024"/>
    <w:pPr>
      <w:ind w:left="720" w:right="29" w:hanging="720"/>
      <w:jc w:val="both"/>
    </w:pPr>
    <w:rPr>
      <w:lang w:val="en-GB"/>
    </w:rPr>
  </w:style>
  <w:style w:type="paragraph" w:styleId="BodyText">
    <w:name w:val="Body Text"/>
    <w:aliases w:val=" Char2,Char Char Char Char Char Char,Char Char Char Char Char"/>
    <w:basedOn w:val="Normal"/>
    <w:link w:val="BodyTextChar"/>
    <w:rsid w:val="00B41024"/>
    <w:pPr>
      <w:suppressAutoHyphens/>
      <w:spacing w:after="120"/>
    </w:pPr>
    <w:rPr>
      <w:sz w:val="20"/>
      <w:szCs w:val="20"/>
      <w:lang w:eastAsia="ar-SA"/>
    </w:rPr>
  </w:style>
  <w:style w:type="character" w:customStyle="1" w:styleId="BodyTextChar">
    <w:name w:val="Body Text Char"/>
    <w:aliases w:val=" Char2 Char,Char Char Char Char Char Char Char,Char Char Char Char Char Char1"/>
    <w:basedOn w:val="DefaultParagraphFont"/>
    <w:link w:val="BodyText"/>
    <w:rsid w:val="00B41024"/>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rsid w:val="00B41024"/>
    <w:pPr>
      <w:spacing w:after="120"/>
      <w:ind w:left="283"/>
    </w:pPr>
    <w:rPr>
      <w:sz w:val="16"/>
      <w:szCs w:val="16"/>
    </w:rPr>
  </w:style>
  <w:style w:type="character" w:customStyle="1" w:styleId="BodyTextIndent3Char">
    <w:name w:val="Body Text Indent 3 Char"/>
    <w:basedOn w:val="DefaultParagraphFont"/>
    <w:link w:val="BodyTextIndent3"/>
    <w:rsid w:val="00B41024"/>
    <w:rPr>
      <w:rFonts w:ascii="Times New Roman" w:eastAsia="Times New Roman" w:hAnsi="Times New Roman" w:cs="Times New Roman"/>
      <w:sz w:val="16"/>
      <w:szCs w:val="16"/>
    </w:rPr>
  </w:style>
  <w:style w:type="character" w:customStyle="1" w:styleId="DeltaViewInsertion">
    <w:name w:val="DeltaView Insertion"/>
    <w:rsid w:val="00B41024"/>
    <w:rPr>
      <w:color w:val="0000FF"/>
      <w:spacing w:val="0"/>
      <w:u w:val="double"/>
    </w:rPr>
  </w:style>
  <w:style w:type="paragraph" w:customStyle="1" w:styleId="Muc1">
    <w:name w:val="Muc 1"/>
    <w:basedOn w:val="Heading1"/>
    <w:rsid w:val="00B41024"/>
    <w:pPr>
      <w:tabs>
        <w:tab w:val="left" w:pos="1800"/>
      </w:tabs>
      <w:spacing w:after="0"/>
      <w:jc w:val="both"/>
    </w:pPr>
    <w:rPr>
      <w:rFonts w:eastAsia="PMingLiU"/>
      <w:sz w:val="24"/>
      <w:szCs w:val="24"/>
      <w:lang w:val="en-GB" w:eastAsia="zh-TW"/>
    </w:rPr>
  </w:style>
  <w:style w:type="paragraph" w:styleId="BodyTextIndent2">
    <w:name w:val="Body Text Indent 2"/>
    <w:basedOn w:val="Normal"/>
    <w:link w:val="BodyTextIndent2Char"/>
    <w:rsid w:val="00B41024"/>
    <w:pPr>
      <w:spacing w:after="120" w:line="480" w:lineRule="auto"/>
      <w:ind w:left="283"/>
    </w:pPr>
  </w:style>
  <w:style w:type="character" w:customStyle="1" w:styleId="BodyTextIndent2Char">
    <w:name w:val="Body Text Indent 2 Char"/>
    <w:basedOn w:val="DefaultParagraphFont"/>
    <w:link w:val="BodyTextIndent2"/>
    <w:rsid w:val="00B41024"/>
    <w:rPr>
      <w:rFonts w:ascii="Times New Roman" w:eastAsia="Times New Roman" w:hAnsi="Times New Roman" w:cs="Times New Roman"/>
      <w:sz w:val="24"/>
      <w:szCs w:val="24"/>
    </w:rPr>
  </w:style>
  <w:style w:type="paragraph" w:customStyle="1" w:styleId="FWBL2Char">
    <w:name w:val="FWB_L2 Char"/>
    <w:basedOn w:val="Normal"/>
    <w:rsid w:val="00B41024"/>
    <w:pPr>
      <w:widowControl w:val="0"/>
      <w:autoSpaceDE w:val="0"/>
      <w:autoSpaceDN w:val="0"/>
      <w:adjustRightInd w:val="0"/>
      <w:spacing w:after="240"/>
      <w:jc w:val="both"/>
    </w:pPr>
    <w:rPr>
      <w:rFonts w:eastAsia="SimSun"/>
      <w:lang w:val="en-GB" w:eastAsia="zh-CN"/>
    </w:rPr>
  </w:style>
  <w:style w:type="paragraph" w:styleId="BalloonText">
    <w:name w:val="Balloon Text"/>
    <w:basedOn w:val="Normal"/>
    <w:link w:val="BalloonTextChar"/>
    <w:rsid w:val="00B41024"/>
    <w:rPr>
      <w:rFonts w:ascii="Tahoma" w:hAnsi="Tahoma"/>
      <w:sz w:val="16"/>
      <w:szCs w:val="16"/>
    </w:rPr>
  </w:style>
  <w:style w:type="character" w:customStyle="1" w:styleId="BalloonTextChar">
    <w:name w:val="Balloon Text Char"/>
    <w:basedOn w:val="DefaultParagraphFont"/>
    <w:link w:val="BalloonText"/>
    <w:rsid w:val="00B41024"/>
    <w:rPr>
      <w:rFonts w:ascii="Tahoma" w:eastAsia="Times New Roman" w:hAnsi="Tahoma" w:cs="Times New Roman"/>
      <w:sz w:val="16"/>
      <w:szCs w:val="16"/>
    </w:rPr>
  </w:style>
  <w:style w:type="paragraph" w:styleId="Header">
    <w:name w:val="header"/>
    <w:basedOn w:val="Normal"/>
    <w:link w:val="HeaderChar"/>
    <w:uiPriority w:val="99"/>
    <w:rsid w:val="00B41024"/>
    <w:pPr>
      <w:tabs>
        <w:tab w:val="center" w:pos="4513"/>
        <w:tab w:val="right" w:pos="9026"/>
      </w:tabs>
    </w:pPr>
  </w:style>
  <w:style w:type="character" w:customStyle="1" w:styleId="HeaderChar">
    <w:name w:val="Header Char"/>
    <w:basedOn w:val="DefaultParagraphFont"/>
    <w:link w:val="Header"/>
    <w:uiPriority w:val="99"/>
    <w:rsid w:val="00B41024"/>
    <w:rPr>
      <w:rFonts w:ascii="Times New Roman" w:eastAsia="Times New Roman" w:hAnsi="Times New Roman" w:cs="Times New Roman"/>
      <w:sz w:val="24"/>
      <w:szCs w:val="24"/>
    </w:rPr>
  </w:style>
  <w:style w:type="paragraph" w:styleId="Footer">
    <w:name w:val="footer"/>
    <w:basedOn w:val="Normal"/>
    <w:link w:val="FooterChar"/>
    <w:uiPriority w:val="99"/>
    <w:rsid w:val="00B41024"/>
    <w:pPr>
      <w:tabs>
        <w:tab w:val="center" w:pos="4513"/>
        <w:tab w:val="right" w:pos="9026"/>
      </w:tabs>
    </w:pPr>
  </w:style>
  <w:style w:type="character" w:customStyle="1" w:styleId="FooterChar">
    <w:name w:val="Footer Char"/>
    <w:basedOn w:val="DefaultParagraphFont"/>
    <w:link w:val="Footer"/>
    <w:uiPriority w:val="99"/>
    <w:rsid w:val="00B41024"/>
    <w:rPr>
      <w:rFonts w:ascii="Times New Roman" w:eastAsia="Times New Roman" w:hAnsi="Times New Roman" w:cs="Times New Roman"/>
      <w:sz w:val="24"/>
      <w:szCs w:val="24"/>
    </w:rPr>
  </w:style>
  <w:style w:type="character" w:styleId="CommentReference">
    <w:name w:val="annotation reference"/>
    <w:rsid w:val="00B41024"/>
    <w:rPr>
      <w:sz w:val="16"/>
      <w:szCs w:val="16"/>
    </w:rPr>
  </w:style>
  <w:style w:type="paragraph" w:styleId="CommentText">
    <w:name w:val="annotation text"/>
    <w:basedOn w:val="Normal"/>
    <w:link w:val="CommentTextChar"/>
    <w:uiPriority w:val="99"/>
    <w:qFormat/>
    <w:rsid w:val="00B41024"/>
    <w:rPr>
      <w:sz w:val="20"/>
      <w:szCs w:val="20"/>
    </w:rPr>
  </w:style>
  <w:style w:type="character" w:customStyle="1" w:styleId="CommentTextChar">
    <w:name w:val="Comment Text Char"/>
    <w:basedOn w:val="DefaultParagraphFont"/>
    <w:link w:val="CommentText"/>
    <w:uiPriority w:val="99"/>
    <w:rsid w:val="00B410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41024"/>
    <w:rPr>
      <w:b/>
      <w:bCs/>
    </w:rPr>
  </w:style>
  <w:style w:type="character" w:customStyle="1" w:styleId="CommentSubjectChar">
    <w:name w:val="Comment Subject Char"/>
    <w:basedOn w:val="CommentTextChar"/>
    <w:link w:val="CommentSubject"/>
    <w:rsid w:val="00B41024"/>
    <w:rPr>
      <w:rFonts w:ascii="Times New Roman" w:eastAsia="Times New Roman" w:hAnsi="Times New Roman" w:cs="Times New Roman"/>
      <w:b/>
      <w:bCs/>
      <w:sz w:val="20"/>
      <w:szCs w:val="20"/>
    </w:rPr>
  </w:style>
  <w:style w:type="paragraph" w:styleId="NormalWeb">
    <w:name w:val="Normal (Web)"/>
    <w:basedOn w:val="Normal"/>
    <w:uiPriority w:val="99"/>
    <w:unhideWhenUsed/>
    <w:rsid w:val="00B41024"/>
  </w:style>
  <w:style w:type="paragraph" w:styleId="Revision">
    <w:name w:val="Revision"/>
    <w:hidden/>
    <w:uiPriority w:val="99"/>
    <w:semiHidden/>
    <w:rsid w:val="00B41024"/>
    <w:pPr>
      <w:spacing w:after="0" w:line="240" w:lineRule="auto"/>
    </w:pPr>
    <w:rPr>
      <w:rFonts w:ascii="Times New Roman" w:eastAsia="Times New Roman" w:hAnsi="Times New Roman" w:cs="Times New Roman"/>
      <w:sz w:val="24"/>
      <w:szCs w:val="24"/>
    </w:rPr>
  </w:style>
  <w:style w:type="paragraph" w:customStyle="1" w:styleId="Default">
    <w:name w:val="Default"/>
    <w:rsid w:val="00575F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AA52AA"/>
  </w:style>
  <w:style w:type="paragraph" w:styleId="EndnoteText">
    <w:name w:val="endnote text"/>
    <w:basedOn w:val="Normal"/>
    <w:link w:val="EndnoteTextChar"/>
    <w:uiPriority w:val="99"/>
    <w:semiHidden/>
    <w:unhideWhenUsed/>
    <w:rsid w:val="00DE0F6B"/>
    <w:rPr>
      <w:sz w:val="20"/>
      <w:szCs w:val="20"/>
    </w:rPr>
  </w:style>
  <w:style w:type="character" w:customStyle="1" w:styleId="EndnoteTextChar">
    <w:name w:val="Endnote Text Char"/>
    <w:basedOn w:val="DefaultParagraphFont"/>
    <w:link w:val="EndnoteText"/>
    <w:uiPriority w:val="99"/>
    <w:semiHidden/>
    <w:rsid w:val="00DE0F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AAC30-6561-499E-91B6-D1135F7EACC7}">
  <ds:schemaRefs>
    <ds:schemaRef ds:uri="http://schemas.openxmlformats.org/officeDocument/2006/bibliography"/>
  </ds:schemaRefs>
</ds:datastoreItem>
</file>

<file path=customXml/itemProps2.xml><?xml version="1.0" encoding="utf-8"?>
<ds:datastoreItem xmlns:ds="http://schemas.openxmlformats.org/officeDocument/2006/customXml" ds:itemID="{8E349E8D-48C0-4AF4-B912-CE789BC3E3BA}">
  <ds:schemaRefs>
    <ds:schemaRef ds:uri="http://schemas.openxmlformats.org/officeDocument/2006/bibliography"/>
  </ds:schemaRefs>
</ds:datastoreItem>
</file>

<file path=customXml/itemProps3.xml><?xml version="1.0" encoding="utf-8"?>
<ds:datastoreItem xmlns:ds="http://schemas.openxmlformats.org/officeDocument/2006/customXml" ds:itemID="{74FDE2EC-896C-4258-9B24-A8806DD463A2}">
  <ds:schemaRefs>
    <ds:schemaRef ds:uri="http://schemas.openxmlformats.org/officeDocument/2006/bibliography"/>
  </ds:schemaRefs>
</ds:datastoreItem>
</file>

<file path=customXml/itemProps4.xml><?xml version="1.0" encoding="utf-8"?>
<ds:datastoreItem xmlns:ds="http://schemas.openxmlformats.org/officeDocument/2006/customXml" ds:itemID="{741B3282-CD0A-4B87-94CE-813AA75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2408</Words>
  <Characters>7072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 NGUYEN DINH</dc:creator>
  <cp:lastModifiedBy>thanh.ttp</cp:lastModifiedBy>
  <cp:revision>99</cp:revision>
  <cp:lastPrinted>2018-08-17T06:16:00Z</cp:lastPrinted>
  <dcterms:created xsi:type="dcterms:W3CDTF">2018-07-20T01:59:00Z</dcterms:created>
  <dcterms:modified xsi:type="dcterms:W3CDTF">2018-08-17T06:32:00Z</dcterms:modified>
</cp:coreProperties>
</file>